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ED874" w14:textId="77777777" w:rsidR="003F114E" w:rsidRDefault="003F114E" w:rsidP="002067EF">
      <w:pPr>
        <w:pStyle w:val="Perusteksti"/>
      </w:pPr>
    </w:p>
    <w:p w14:paraId="3D72BA93" w14:textId="77777777" w:rsidR="009735AB" w:rsidRDefault="009735AB" w:rsidP="002067EF">
      <w:pPr>
        <w:pStyle w:val="Perusteksti"/>
      </w:pPr>
    </w:p>
    <w:p w14:paraId="756C6A79" w14:textId="77777777" w:rsidR="009735AB" w:rsidRDefault="009735AB" w:rsidP="002067EF">
      <w:pPr>
        <w:pStyle w:val="Perusteksti"/>
      </w:pPr>
    </w:p>
    <w:p w14:paraId="5B3D9253" w14:textId="77777777" w:rsidR="009735AB" w:rsidRDefault="009735AB" w:rsidP="002067EF">
      <w:pPr>
        <w:pStyle w:val="Perusteksti"/>
      </w:pPr>
    </w:p>
    <w:p w14:paraId="6423696B" w14:textId="77777777" w:rsidR="00CB5213" w:rsidRDefault="00CB5213" w:rsidP="00712149">
      <w:pPr>
        <w:pStyle w:val="Perusteksti"/>
      </w:pPr>
    </w:p>
    <w:p w14:paraId="5DC05208" w14:textId="0DD3F6D9" w:rsidR="00102454" w:rsidRDefault="00102454" w:rsidP="00712149">
      <w:pPr>
        <w:pStyle w:val="Perusteksti"/>
      </w:pPr>
    </w:p>
    <w:p w14:paraId="3617E98E" w14:textId="5CC8FA9B" w:rsidR="00CB5213" w:rsidRPr="000740A7" w:rsidRDefault="00245C11" w:rsidP="00B60257">
      <w:pPr>
        <w:pStyle w:val="TekijTekijt"/>
        <w:rPr>
          <w:lang w:val="en-US"/>
        </w:rPr>
      </w:pPr>
      <w:r w:rsidRPr="000740A7">
        <w:rPr>
          <w:lang w:val="en-US"/>
        </w:rPr>
        <w:t>Aleksi Anderson</w:t>
      </w:r>
    </w:p>
    <w:p w14:paraId="4E67AE99" w14:textId="5951ACE1" w:rsidR="00CB5213" w:rsidRPr="00245C11" w:rsidRDefault="00245C11" w:rsidP="001F09F7">
      <w:pPr>
        <w:pStyle w:val="Kansilehdenotsikko"/>
        <w:rPr>
          <w:lang w:val="en-US"/>
        </w:rPr>
      </w:pPr>
      <w:r w:rsidRPr="00245C11">
        <w:rPr>
          <w:lang w:val="en-US"/>
        </w:rPr>
        <w:t>Rasterization and Rendering</w:t>
      </w:r>
      <w:r w:rsidR="00A022EF">
        <w:rPr>
          <w:lang w:val="en-US"/>
        </w:rPr>
        <w:t xml:space="preserve"> in a </w:t>
      </w:r>
      <w:r w:rsidR="00BB21E7">
        <w:rPr>
          <w:lang w:val="en-US"/>
        </w:rPr>
        <w:t>Console</w:t>
      </w:r>
    </w:p>
    <w:p w14:paraId="7AA1FE64" w14:textId="77777777" w:rsidR="009735AB" w:rsidRPr="00245C11" w:rsidRDefault="009735AB" w:rsidP="002067EF">
      <w:pPr>
        <w:pStyle w:val="Perusteksti"/>
        <w:rPr>
          <w:lang w:val="en-US"/>
        </w:rPr>
      </w:pPr>
    </w:p>
    <w:p w14:paraId="33A9483A" w14:textId="191AAB82" w:rsidR="009735AB" w:rsidRPr="00245C11" w:rsidRDefault="00886E0F" w:rsidP="002067EF">
      <w:pPr>
        <w:pStyle w:val="Perusteksti"/>
        <w:rPr>
          <w:lang w:val="en-US"/>
        </w:rPr>
      </w:pPr>
      <w:r w:rsidRPr="0003628F">
        <w:rPr>
          <w:noProof/>
        </w:rPr>
        <w:drawing>
          <wp:anchor distT="0" distB="0" distL="114300" distR="114300" simplePos="0" relativeHeight="251659264" behindDoc="0" locked="0" layoutInCell="1" allowOverlap="0" wp14:anchorId="54B869E7" wp14:editId="3E6AAC7A">
            <wp:simplePos x="0" y="0"/>
            <wp:positionH relativeFrom="column">
              <wp:posOffset>-1548043</wp:posOffset>
            </wp:positionH>
            <wp:positionV relativeFrom="page">
              <wp:posOffset>5213283</wp:posOffset>
            </wp:positionV>
            <wp:extent cx="5349922" cy="5461089"/>
            <wp:effectExtent l="0" t="0" r="3175" b="6350"/>
            <wp:wrapNone/>
            <wp:docPr id="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956.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349922" cy="54610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4A354" w14:textId="4E39C3D5" w:rsidR="009735AB" w:rsidRPr="00245C11" w:rsidRDefault="009735AB" w:rsidP="002067EF">
      <w:pPr>
        <w:pStyle w:val="Perusteksti"/>
        <w:rPr>
          <w:lang w:val="en-US"/>
        </w:rPr>
      </w:pPr>
    </w:p>
    <w:p w14:paraId="643A8137" w14:textId="77777777" w:rsidR="009735AB" w:rsidRPr="00245C11" w:rsidRDefault="009735AB" w:rsidP="002067EF">
      <w:pPr>
        <w:pStyle w:val="Perusteksti"/>
        <w:rPr>
          <w:lang w:val="en-US"/>
        </w:rPr>
      </w:pPr>
    </w:p>
    <w:p w14:paraId="337C018F" w14:textId="77777777" w:rsidR="009735AB" w:rsidRPr="00245C11" w:rsidRDefault="009735AB" w:rsidP="002067EF">
      <w:pPr>
        <w:pStyle w:val="Perusteksti"/>
        <w:rPr>
          <w:lang w:val="en-US"/>
        </w:rPr>
      </w:pPr>
    </w:p>
    <w:p w14:paraId="3754A65D" w14:textId="77777777" w:rsidR="009735AB" w:rsidRPr="00245C11" w:rsidRDefault="009735AB" w:rsidP="002067EF">
      <w:pPr>
        <w:pStyle w:val="Perusteksti"/>
        <w:rPr>
          <w:lang w:val="en-US"/>
        </w:rPr>
      </w:pPr>
    </w:p>
    <w:p w14:paraId="79CF6631" w14:textId="4542761E" w:rsidR="00020862" w:rsidRPr="00245C11" w:rsidRDefault="00245C11" w:rsidP="005A7988">
      <w:pPr>
        <w:pStyle w:val="KansilehdenOikeateksti"/>
      </w:pPr>
      <w:r w:rsidRPr="00245C11">
        <w:t>Opinnäytetyö</w:t>
      </w:r>
    </w:p>
    <w:p w14:paraId="4D2230C2" w14:textId="6D471391" w:rsidR="003F651C" w:rsidRPr="00245C11" w:rsidRDefault="00245C11" w:rsidP="005A7988">
      <w:pPr>
        <w:pStyle w:val="KansilehdenOikeateksti"/>
      </w:pPr>
      <w:r w:rsidRPr="00245C11">
        <w:t>Tieto ja viestintätekniikka</w:t>
      </w:r>
    </w:p>
    <w:p w14:paraId="33B56D1A" w14:textId="12446407" w:rsidR="003F651C" w:rsidRDefault="493962BA" w:rsidP="005A7988">
      <w:pPr>
        <w:pStyle w:val="KansilehdenOikeateksti"/>
      </w:pPr>
      <w:r w:rsidRPr="493962BA">
        <w:t>Syksy 20</w:t>
      </w:r>
      <w:r w:rsidR="00196B3F">
        <w:t>2</w:t>
      </w:r>
      <w:r w:rsidR="00245C11">
        <w:t>4</w:t>
      </w:r>
    </w:p>
    <w:p w14:paraId="06A10338" w14:textId="51249A8C" w:rsidR="002067EF" w:rsidRDefault="002067EF" w:rsidP="002067EF">
      <w:pPr>
        <w:pStyle w:val="Perusteksti"/>
      </w:pPr>
    </w:p>
    <w:p w14:paraId="6A053782" w14:textId="77777777" w:rsidR="002067EF" w:rsidRPr="00933A40" w:rsidRDefault="002067EF" w:rsidP="00933A40">
      <w:pPr>
        <w:pStyle w:val="Perusteksti"/>
      </w:pPr>
    </w:p>
    <w:p w14:paraId="7D683BBB" w14:textId="77777777" w:rsidR="008E74B1" w:rsidRDefault="008E74B1" w:rsidP="008E74B1">
      <w:pPr>
        <w:pStyle w:val="Perusteksti"/>
        <w:sectPr w:rsidR="008E74B1" w:rsidSect="001F09F7">
          <w:headerReference w:type="default" r:id="rId9"/>
          <w:headerReference w:type="first" r:id="rId10"/>
          <w:pgSz w:w="11906" w:h="16838" w:code="9"/>
          <w:pgMar w:top="1134" w:right="851" w:bottom="1418" w:left="2438" w:header="709" w:footer="709" w:gutter="0"/>
          <w:pgNumType w:start="0"/>
          <w:cols w:space="708"/>
          <w:formProt w:val="0"/>
          <w:titlePg/>
          <w:docGrid w:linePitch="360"/>
        </w:sectPr>
      </w:pPr>
    </w:p>
    <w:p w14:paraId="48012CDD" w14:textId="44A91DC6" w:rsidR="00393739" w:rsidRPr="00712149" w:rsidRDefault="00712149" w:rsidP="00152670">
      <w:pPr>
        <w:pStyle w:val="OtsikkoTiivistelm"/>
      </w:pPr>
      <w:bookmarkStart w:id="0" w:name="_Toc400319904"/>
      <w:r w:rsidRPr="63313502">
        <w:lastRenderedPageBreak/>
        <w:t>Tiivistelmä</w:t>
      </w:r>
    </w:p>
    <w:p w14:paraId="7022FDCA" w14:textId="38014AFE" w:rsidR="00393739" w:rsidRPr="00152670" w:rsidRDefault="493962BA" w:rsidP="00152670">
      <w:pPr>
        <w:pStyle w:val="Tiivistelmntyyli"/>
      </w:pPr>
      <w:r w:rsidRPr="493962BA">
        <w:rPr>
          <w:b/>
          <w:bCs/>
        </w:rPr>
        <w:t>Tekijä(t)</w:t>
      </w:r>
      <w:r>
        <w:t>: Sukunimi Etunimi &amp; Sukunimi Etunimi</w:t>
      </w:r>
    </w:p>
    <w:p w14:paraId="096F109E" w14:textId="77777777" w:rsidR="00393739" w:rsidRPr="00E2607A" w:rsidRDefault="493962BA" w:rsidP="00712149">
      <w:pPr>
        <w:pStyle w:val="Tiivistelmntyyli"/>
      </w:pPr>
      <w:r w:rsidRPr="493962BA">
        <w:rPr>
          <w:b/>
          <w:bCs/>
        </w:rPr>
        <w:t xml:space="preserve">Työn nimi: </w:t>
      </w:r>
      <w:r>
        <w:t>Työn pääotsikko ja mahdollinen alaotsikko</w:t>
      </w:r>
    </w:p>
    <w:p w14:paraId="04DD35F9" w14:textId="26BD0B0C" w:rsidR="00393739" w:rsidRPr="00E2607A" w:rsidRDefault="493962BA" w:rsidP="00712149">
      <w:pPr>
        <w:pStyle w:val="Tiivistelmntyyli"/>
      </w:pPr>
      <w:r w:rsidRPr="493962BA">
        <w:rPr>
          <w:b/>
          <w:bCs/>
        </w:rPr>
        <w:t xml:space="preserve">Tutkintonimike: </w:t>
      </w:r>
      <w:r>
        <w:t>esim. Insinööri (AMK), rakennustekniikka</w:t>
      </w:r>
    </w:p>
    <w:p w14:paraId="356C4A41" w14:textId="042B8677" w:rsidR="00393739" w:rsidRPr="00E2607A" w:rsidRDefault="0BA3A169" w:rsidP="00712149">
      <w:pPr>
        <w:pStyle w:val="Tiivistelmntyyli"/>
      </w:pPr>
      <w:r w:rsidRPr="0BA3A169">
        <w:rPr>
          <w:b/>
          <w:bCs/>
        </w:rPr>
        <w:t xml:space="preserve">Asiasanat: </w:t>
      </w:r>
      <w:r>
        <w:t>aliquam, dignissim, molestie, tortor, vitae</w:t>
      </w:r>
    </w:p>
    <w:p w14:paraId="16696D51" w14:textId="397E93E8" w:rsidR="00393739" w:rsidRPr="00E2607A" w:rsidRDefault="0BA3A169" w:rsidP="00152670">
      <w:pPr>
        <w:pStyle w:val="Tiivistelmntyyli"/>
      </w:pPr>
      <w:r>
        <w:t>Kirjoita tiivistelmäsivu</w:t>
      </w:r>
      <w:r w:rsidR="005D62CC">
        <w:t xml:space="preserve"> otsikkoa (</w:t>
      </w:r>
      <w:r w:rsidR="001644A9">
        <w:t>Calibri</w:t>
      </w:r>
      <w:r w:rsidR="005D62CC">
        <w:t>, fonttikoko: 11</w:t>
      </w:r>
      <w:r>
        <w:t xml:space="preserve">, tyyli: </w:t>
      </w:r>
      <w:r w:rsidRPr="0BA3A169">
        <w:rPr>
          <w:b/>
          <w:bCs/>
        </w:rPr>
        <w:t>Otsikko Tiivistelmä</w:t>
      </w:r>
      <w:r>
        <w:t>) lukuun ottamatta</w:t>
      </w:r>
      <w:r w:rsidRPr="0BA3A169">
        <w:rPr>
          <w:u w:val="single"/>
        </w:rPr>
        <w:t xml:space="preserve"> </w:t>
      </w:r>
      <w:r>
        <w:t>muusta työstä poikkeavasti fonttikoolla 10 (</w:t>
      </w:r>
      <w:r w:rsidR="001644A9">
        <w:t>Calibri</w:t>
      </w:r>
      <w:r>
        <w:t>, tyyli: Tiivistelmän tyyli). Tiivistelmän tulisi sopia yhdelle sivulle.</w:t>
      </w:r>
    </w:p>
    <w:p w14:paraId="65937DC3" w14:textId="528D49EC" w:rsidR="00015DD9" w:rsidRDefault="493962BA" w:rsidP="00712149">
      <w:pPr>
        <w:pStyle w:val="Tiivistelmntyyli"/>
      </w:pPr>
      <w:r>
        <w:t xml:space="preserve">Kirjoita tiivistelmäsivun ylälaitaan seuraavat tiedot: 1. tekijän/tekijöiden suku- ja etunimi, 2. työn pääotsikko ja mahdollinen alaotsikko, 3. tutkintonimike ja 4. asiasanat tärkeysjärjestyksessä. Suomenkielisiä asiasanoja voi etsiä </w:t>
      </w:r>
      <w:r w:rsidR="0003705A">
        <w:t>Yleisen suomalaisen asiasanaston</w:t>
      </w:r>
      <w:r>
        <w:t xml:space="preserve"> avulla</w:t>
      </w:r>
      <w:r w:rsidR="009B7AB8">
        <w:t xml:space="preserve"> </w:t>
      </w:r>
      <w:hyperlink r:id="rId11" w:history="1">
        <w:r w:rsidR="009B7AB8" w:rsidRPr="00A45CCD">
          <w:rPr>
            <w:rStyle w:val="Hyperlink"/>
            <w:sz w:val="20"/>
            <w:szCs w:val="20"/>
          </w:rPr>
          <w:t>https://finto.fi/yso/fi/</w:t>
        </w:r>
      </w:hyperlink>
      <w:r>
        <w:t>.</w:t>
      </w:r>
    </w:p>
    <w:p w14:paraId="0C8769B1" w14:textId="77777777" w:rsidR="00FA386F" w:rsidRPr="00E2607A" w:rsidRDefault="00FA386F" w:rsidP="00712149">
      <w:pPr>
        <w:pStyle w:val="Tiivistelmntyyli"/>
      </w:pPr>
    </w:p>
    <w:p w14:paraId="3E9FFD48" w14:textId="77777777" w:rsidR="00015DD9" w:rsidRPr="00E2607A" w:rsidRDefault="00015DD9">
      <w:pPr>
        <w:rPr>
          <w:sz w:val="20"/>
          <w:szCs w:val="20"/>
        </w:rPr>
      </w:pPr>
      <w:r w:rsidRPr="00E2607A">
        <w:rPr>
          <w:sz w:val="20"/>
          <w:szCs w:val="20"/>
        </w:rPr>
        <w:br w:type="page"/>
      </w:r>
    </w:p>
    <w:p w14:paraId="43C05801" w14:textId="4F809DC0" w:rsidR="00393739" w:rsidRPr="008406AD" w:rsidRDefault="493962BA" w:rsidP="007B2538">
      <w:pPr>
        <w:pStyle w:val="OtsikkoTiivistelm"/>
        <w:rPr>
          <w:lang w:val="en-US"/>
        </w:rPr>
      </w:pPr>
      <w:r w:rsidRPr="008406AD">
        <w:rPr>
          <w:lang w:val="en-US"/>
        </w:rPr>
        <w:lastRenderedPageBreak/>
        <w:t>Abstract</w:t>
      </w:r>
    </w:p>
    <w:p w14:paraId="44FCF37B" w14:textId="58918625" w:rsidR="00393739" w:rsidRPr="008406AD" w:rsidRDefault="493962BA" w:rsidP="00C7178B">
      <w:pPr>
        <w:pStyle w:val="Tiivistelmntyyli"/>
        <w:rPr>
          <w:lang w:val="en-US"/>
        </w:rPr>
      </w:pPr>
      <w:r w:rsidRPr="008406AD">
        <w:rPr>
          <w:b/>
          <w:bCs/>
          <w:lang w:val="en-US"/>
        </w:rPr>
        <w:t>Author(s):</w:t>
      </w:r>
      <w:r w:rsidRPr="008406AD">
        <w:rPr>
          <w:lang w:val="en-US"/>
        </w:rPr>
        <w:t xml:space="preserve"> Surname First name &amp; Surname First name</w:t>
      </w:r>
    </w:p>
    <w:p w14:paraId="37159CB6" w14:textId="2C893F50" w:rsidR="00393739" w:rsidRPr="00A830E1" w:rsidRDefault="493962BA" w:rsidP="00C7178B">
      <w:pPr>
        <w:pStyle w:val="Tiivistelmntyyli"/>
        <w:rPr>
          <w:lang w:val="en-US"/>
        </w:rPr>
      </w:pPr>
      <w:r w:rsidRPr="493962BA">
        <w:rPr>
          <w:b/>
          <w:bCs/>
          <w:lang w:val="en-US"/>
        </w:rPr>
        <w:t>Title of the Publication:</w:t>
      </w:r>
      <w:r w:rsidRPr="493962BA">
        <w:rPr>
          <w:lang w:val="en-US"/>
        </w:rPr>
        <w:t xml:space="preserve"> </w:t>
      </w:r>
      <w:r w:rsidR="00775F94" w:rsidRPr="00775F94">
        <w:rPr>
          <w:lang w:val="en-US"/>
        </w:rPr>
        <w:t>Main Title of the Publication and Possible Subtitle</w:t>
      </w:r>
    </w:p>
    <w:p w14:paraId="5329C297" w14:textId="1799BB8C" w:rsidR="00393739" w:rsidRPr="00A830E1" w:rsidRDefault="493962BA" w:rsidP="00C7178B">
      <w:pPr>
        <w:pStyle w:val="Tiivistelmntyyli"/>
        <w:rPr>
          <w:lang w:val="en-US"/>
        </w:rPr>
      </w:pPr>
      <w:r w:rsidRPr="493962BA">
        <w:rPr>
          <w:b/>
          <w:bCs/>
          <w:lang w:val="en-US"/>
        </w:rPr>
        <w:t>Degree Title:</w:t>
      </w:r>
      <w:r w:rsidRPr="493962BA">
        <w:rPr>
          <w:lang w:val="en-US"/>
        </w:rPr>
        <w:t xml:space="preserve"> e.g. Bachelor of Engineering, Construction Engineering</w:t>
      </w:r>
    </w:p>
    <w:p w14:paraId="041AF7D8" w14:textId="2E43C01A" w:rsidR="00393739" w:rsidRPr="00A830E1" w:rsidRDefault="0BA3A169" w:rsidP="00C7178B">
      <w:pPr>
        <w:pStyle w:val="Tiivistelmntyyli"/>
        <w:rPr>
          <w:b/>
          <w:lang w:val="en-US"/>
        </w:rPr>
      </w:pPr>
      <w:r w:rsidRPr="0BA3A169">
        <w:rPr>
          <w:b/>
          <w:bCs/>
          <w:lang w:val="en-US"/>
        </w:rPr>
        <w:t xml:space="preserve">Keywords: </w:t>
      </w:r>
      <w:r w:rsidRPr="0BA3A169">
        <w:rPr>
          <w:lang w:val="en-US"/>
        </w:rPr>
        <w:t>aliquam, dignissim, molestie, tortor, vitae</w:t>
      </w:r>
    </w:p>
    <w:p w14:paraId="19A2DCE8" w14:textId="2CDBE44E" w:rsidR="00393739" w:rsidRDefault="0BA3A169" w:rsidP="00C7178B">
      <w:pPr>
        <w:pStyle w:val="Tiivistelmntyyli"/>
        <w:rPr>
          <w:lang w:val="en-US"/>
        </w:rPr>
      </w:pPr>
      <w:r w:rsidRPr="0BA3A169">
        <w:rPr>
          <w:lang w:val="en-US"/>
        </w:rPr>
        <w:t xml:space="preserve">Write the abstract page in font size 10 (Arial, style: Tiivistelmän tyyli), except for the abstract </w:t>
      </w:r>
      <w:r w:rsidRPr="0BA3A169">
        <w:rPr>
          <w:b/>
          <w:bCs/>
          <w:lang w:val="en-US"/>
        </w:rPr>
        <w:t>title</w:t>
      </w:r>
      <w:r w:rsidRPr="0BA3A169">
        <w:rPr>
          <w:lang w:val="en-US"/>
        </w:rPr>
        <w:t xml:space="preserve">, which is written in font size 11. (Arial, style: </w:t>
      </w:r>
      <w:r w:rsidRPr="0BA3A169">
        <w:rPr>
          <w:b/>
          <w:bCs/>
          <w:lang w:val="en-US"/>
        </w:rPr>
        <w:t>Otsikko Tiivistelmä</w:t>
      </w:r>
      <w:r w:rsidRPr="0BA3A169">
        <w:rPr>
          <w:lang w:val="en-US"/>
        </w:rPr>
        <w:t>). Abstract should fit on one page.</w:t>
      </w:r>
    </w:p>
    <w:p w14:paraId="66D5D0D6" w14:textId="68BA67D0" w:rsidR="00211365" w:rsidRPr="002B52A8" w:rsidRDefault="493962BA" w:rsidP="006328F8">
      <w:pPr>
        <w:pStyle w:val="Tiivistelmntyyli"/>
        <w:rPr>
          <w:lang w:val="en-US"/>
        </w:rPr>
        <w:sectPr w:rsidR="00211365" w:rsidRPr="002B52A8" w:rsidSect="001B5B86">
          <w:headerReference w:type="default" r:id="rId12"/>
          <w:headerReference w:type="first" r:id="rId13"/>
          <w:pgSz w:w="11906" w:h="16838" w:code="9"/>
          <w:pgMar w:top="1134" w:right="851" w:bottom="1418" w:left="2438" w:header="709" w:footer="709" w:gutter="0"/>
          <w:pgNumType w:start="1"/>
          <w:cols w:space="708"/>
          <w:formProt w:val="0"/>
          <w:titlePg/>
          <w:docGrid w:linePitch="360"/>
        </w:sectPr>
      </w:pPr>
      <w:r w:rsidRPr="493962BA">
        <w:rPr>
          <w:lang w:val="en-US"/>
        </w:rPr>
        <w:t>Abstract must include the following information: 1. surname and first name of the author(s), 2. main title of the publication and possible subtitle, 3. degree title, and 4. keywords in order of importance</w:t>
      </w:r>
    </w:p>
    <w:sdt>
      <w:sdtPr>
        <w:rPr>
          <w:rFonts w:eastAsia="Times New Roman" w:cs="Arial"/>
          <w:bCs w:val="0"/>
          <w:szCs w:val="24"/>
        </w:rPr>
        <w:id w:val="512582043"/>
        <w:docPartObj>
          <w:docPartGallery w:val="Table of Contents"/>
          <w:docPartUnique/>
        </w:docPartObj>
      </w:sdtPr>
      <w:sdtEndPr>
        <w:rPr>
          <w:b/>
        </w:rPr>
      </w:sdtEndPr>
      <w:sdtContent>
        <w:p w14:paraId="291842DA" w14:textId="5788EDD6" w:rsidR="00F53D72" w:rsidRDefault="00483055" w:rsidP="0067362B">
          <w:pPr>
            <w:pStyle w:val="TOCHeading"/>
          </w:pPr>
          <w:r>
            <w:t>Table of Contents</w:t>
          </w:r>
        </w:p>
        <w:p w14:paraId="16926C03" w14:textId="3101420C" w:rsidR="00C52127" w:rsidRDefault="00F53D72">
          <w:pPr>
            <w:pStyle w:val="TOC1"/>
            <w:rPr>
              <w:rFonts w:asciiTheme="minorHAnsi" w:eastAsiaTheme="minorEastAsia" w:hAnsiTheme="minorHAnsi" w:cstheme="minorBidi"/>
              <w:bCs w:val="0"/>
              <w:noProof/>
              <w:kern w:val="2"/>
              <w:sz w:val="24"/>
              <w14:ligatures w14:val="standardContextual"/>
            </w:rPr>
          </w:pPr>
          <w:r>
            <w:rPr>
              <w:b/>
            </w:rPr>
            <w:fldChar w:fldCharType="begin"/>
          </w:r>
          <w:r>
            <w:rPr>
              <w:b/>
            </w:rPr>
            <w:instrText xml:space="preserve"> TOC \o "1-3" \h \z \u </w:instrText>
          </w:r>
          <w:r>
            <w:rPr>
              <w:b/>
            </w:rPr>
            <w:fldChar w:fldCharType="separate"/>
          </w:r>
          <w:hyperlink w:anchor="_Toc185256847" w:history="1">
            <w:r w:rsidR="00C52127" w:rsidRPr="00A856CD">
              <w:rPr>
                <w:rStyle w:val="Hyperlink"/>
                <w:noProof/>
              </w:rPr>
              <w:t>1</w:t>
            </w:r>
            <w:r w:rsidR="00C52127">
              <w:rPr>
                <w:rFonts w:asciiTheme="minorHAnsi" w:eastAsiaTheme="minorEastAsia" w:hAnsiTheme="minorHAnsi" w:cstheme="minorBidi"/>
                <w:bCs w:val="0"/>
                <w:noProof/>
                <w:kern w:val="2"/>
                <w:sz w:val="24"/>
                <w14:ligatures w14:val="standardContextual"/>
              </w:rPr>
              <w:tab/>
            </w:r>
            <w:r w:rsidR="00C52127" w:rsidRPr="00A856CD">
              <w:rPr>
                <w:rStyle w:val="Hyperlink"/>
                <w:noProof/>
              </w:rPr>
              <w:t>Introduction</w:t>
            </w:r>
            <w:r w:rsidR="00C52127">
              <w:rPr>
                <w:noProof/>
                <w:webHidden/>
              </w:rPr>
              <w:tab/>
            </w:r>
            <w:r w:rsidR="00C52127">
              <w:rPr>
                <w:noProof/>
                <w:webHidden/>
              </w:rPr>
              <w:fldChar w:fldCharType="begin"/>
            </w:r>
            <w:r w:rsidR="00C52127">
              <w:rPr>
                <w:noProof/>
                <w:webHidden/>
              </w:rPr>
              <w:instrText xml:space="preserve"> PAGEREF _Toc185256847 \h </w:instrText>
            </w:r>
            <w:r w:rsidR="00C52127">
              <w:rPr>
                <w:noProof/>
                <w:webHidden/>
              </w:rPr>
            </w:r>
            <w:r w:rsidR="00C52127">
              <w:rPr>
                <w:noProof/>
                <w:webHidden/>
              </w:rPr>
              <w:fldChar w:fldCharType="separate"/>
            </w:r>
            <w:r w:rsidR="00C52127">
              <w:rPr>
                <w:noProof/>
                <w:webHidden/>
              </w:rPr>
              <w:t>1</w:t>
            </w:r>
            <w:r w:rsidR="00C52127">
              <w:rPr>
                <w:noProof/>
                <w:webHidden/>
              </w:rPr>
              <w:fldChar w:fldCharType="end"/>
            </w:r>
          </w:hyperlink>
        </w:p>
        <w:p w14:paraId="0A4673F4" w14:textId="40DD1C89" w:rsidR="00C52127" w:rsidRDefault="00C52127">
          <w:pPr>
            <w:pStyle w:val="TOC1"/>
            <w:rPr>
              <w:rFonts w:asciiTheme="minorHAnsi" w:eastAsiaTheme="minorEastAsia" w:hAnsiTheme="minorHAnsi" w:cstheme="minorBidi"/>
              <w:bCs w:val="0"/>
              <w:noProof/>
              <w:kern w:val="2"/>
              <w:sz w:val="24"/>
              <w14:ligatures w14:val="standardContextual"/>
            </w:rPr>
          </w:pPr>
          <w:hyperlink w:anchor="_Toc185256848" w:history="1">
            <w:r w:rsidRPr="00A856CD">
              <w:rPr>
                <w:rStyle w:val="Hyperlink"/>
                <w:noProof/>
                <w:lang w:val="en-US"/>
              </w:rPr>
              <w:t>2</w:t>
            </w:r>
            <w:r>
              <w:rPr>
                <w:rFonts w:asciiTheme="minorHAnsi" w:eastAsiaTheme="minorEastAsia" w:hAnsiTheme="minorHAnsi" w:cstheme="minorBidi"/>
                <w:bCs w:val="0"/>
                <w:noProof/>
                <w:kern w:val="2"/>
                <w:sz w:val="24"/>
                <w14:ligatures w14:val="standardContextual"/>
              </w:rPr>
              <w:tab/>
            </w:r>
            <w:r w:rsidRPr="00A856CD">
              <w:rPr>
                <w:rStyle w:val="Hyperlink"/>
                <w:noProof/>
                <w:lang w:val="en-US"/>
              </w:rPr>
              <w:t>Rendering theory</w:t>
            </w:r>
            <w:r>
              <w:rPr>
                <w:noProof/>
                <w:webHidden/>
              </w:rPr>
              <w:tab/>
            </w:r>
            <w:r>
              <w:rPr>
                <w:noProof/>
                <w:webHidden/>
              </w:rPr>
              <w:fldChar w:fldCharType="begin"/>
            </w:r>
            <w:r>
              <w:rPr>
                <w:noProof/>
                <w:webHidden/>
              </w:rPr>
              <w:instrText xml:space="preserve"> PAGEREF _Toc185256848 \h </w:instrText>
            </w:r>
            <w:r>
              <w:rPr>
                <w:noProof/>
                <w:webHidden/>
              </w:rPr>
            </w:r>
            <w:r>
              <w:rPr>
                <w:noProof/>
                <w:webHidden/>
              </w:rPr>
              <w:fldChar w:fldCharType="separate"/>
            </w:r>
            <w:r>
              <w:rPr>
                <w:noProof/>
                <w:webHidden/>
              </w:rPr>
              <w:t>2</w:t>
            </w:r>
            <w:r>
              <w:rPr>
                <w:noProof/>
                <w:webHidden/>
              </w:rPr>
              <w:fldChar w:fldCharType="end"/>
            </w:r>
          </w:hyperlink>
        </w:p>
        <w:p w14:paraId="4BDB0858" w14:textId="31AAFE84" w:rsidR="00C52127" w:rsidRDefault="00C5212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256849" w:history="1">
            <w:r w:rsidRPr="00A856CD">
              <w:rPr>
                <w:rStyle w:val="Hyperlink"/>
                <w:noProof/>
                <w:lang w:val="en-US"/>
              </w:rPr>
              <w:t>2.1</w:t>
            </w:r>
            <w:r>
              <w:rPr>
                <w:rFonts w:asciiTheme="minorHAnsi" w:eastAsiaTheme="minorEastAsia" w:hAnsiTheme="minorHAnsi" w:cstheme="minorBidi"/>
                <w:noProof/>
                <w:kern w:val="2"/>
                <w:sz w:val="24"/>
                <w14:ligatures w14:val="standardContextual"/>
              </w:rPr>
              <w:tab/>
            </w:r>
            <w:r w:rsidRPr="00A856CD">
              <w:rPr>
                <w:rStyle w:val="Hyperlink"/>
                <w:noProof/>
                <w:lang w:val="en-US"/>
              </w:rPr>
              <w:t>Window</w:t>
            </w:r>
            <w:r>
              <w:rPr>
                <w:noProof/>
                <w:webHidden/>
              </w:rPr>
              <w:tab/>
            </w:r>
            <w:r>
              <w:rPr>
                <w:noProof/>
                <w:webHidden/>
              </w:rPr>
              <w:fldChar w:fldCharType="begin"/>
            </w:r>
            <w:r>
              <w:rPr>
                <w:noProof/>
                <w:webHidden/>
              </w:rPr>
              <w:instrText xml:space="preserve"> PAGEREF _Toc185256849 \h </w:instrText>
            </w:r>
            <w:r>
              <w:rPr>
                <w:noProof/>
                <w:webHidden/>
              </w:rPr>
            </w:r>
            <w:r>
              <w:rPr>
                <w:noProof/>
                <w:webHidden/>
              </w:rPr>
              <w:fldChar w:fldCharType="separate"/>
            </w:r>
            <w:r>
              <w:rPr>
                <w:noProof/>
                <w:webHidden/>
              </w:rPr>
              <w:t>3</w:t>
            </w:r>
            <w:r>
              <w:rPr>
                <w:noProof/>
                <w:webHidden/>
              </w:rPr>
              <w:fldChar w:fldCharType="end"/>
            </w:r>
          </w:hyperlink>
        </w:p>
        <w:p w14:paraId="2CDBF45B" w14:textId="406ED553" w:rsidR="00C52127" w:rsidRDefault="00C5212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256850" w:history="1">
            <w:r w:rsidRPr="00A856CD">
              <w:rPr>
                <w:rStyle w:val="Hyperlink"/>
                <w:noProof/>
                <w:lang w:val="en-US"/>
              </w:rPr>
              <w:t>2.2</w:t>
            </w:r>
            <w:r>
              <w:rPr>
                <w:rFonts w:asciiTheme="minorHAnsi" w:eastAsiaTheme="minorEastAsia" w:hAnsiTheme="minorHAnsi" w:cstheme="minorBidi"/>
                <w:noProof/>
                <w:kern w:val="2"/>
                <w:sz w:val="24"/>
                <w14:ligatures w14:val="standardContextual"/>
              </w:rPr>
              <w:tab/>
            </w:r>
            <w:r w:rsidRPr="00A856CD">
              <w:rPr>
                <w:rStyle w:val="Hyperlink"/>
                <w:noProof/>
                <w:lang w:val="en-US"/>
              </w:rPr>
              <w:t>Canvas</w:t>
            </w:r>
            <w:r>
              <w:rPr>
                <w:noProof/>
                <w:webHidden/>
              </w:rPr>
              <w:tab/>
            </w:r>
            <w:r>
              <w:rPr>
                <w:noProof/>
                <w:webHidden/>
              </w:rPr>
              <w:fldChar w:fldCharType="begin"/>
            </w:r>
            <w:r>
              <w:rPr>
                <w:noProof/>
                <w:webHidden/>
              </w:rPr>
              <w:instrText xml:space="preserve"> PAGEREF _Toc185256850 \h </w:instrText>
            </w:r>
            <w:r>
              <w:rPr>
                <w:noProof/>
                <w:webHidden/>
              </w:rPr>
            </w:r>
            <w:r>
              <w:rPr>
                <w:noProof/>
                <w:webHidden/>
              </w:rPr>
              <w:fldChar w:fldCharType="separate"/>
            </w:r>
            <w:r>
              <w:rPr>
                <w:noProof/>
                <w:webHidden/>
              </w:rPr>
              <w:t>3</w:t>
            </w:r>
            <w:r>
              <w:rPr>
                <w:noProof/>
                <w:webHidden/>
              </w:rPr>
              <w:fldChar w:fldCharType="end"/>
            </w:r>
          </w:hyperlink>
        </w:p>
        <w:p w14:paraId="0D3A1F7A" w14:textId="47404EA2" w:rsidR="00C52127" w:rsidRDefault="00C5212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256851" w:history="1">
            <w:r w:rsidRPr="00A856CD">
              <w:rPr>
                <w:rStyle w:val="Hyperlink"/>
                <w:noProof/>
                <w:lang w:val="en-US"/>
              </w:rPr>
              <w:t>2.3</w:t>
            </w:r>
            <w:r>
              <w:rPr>
                <w:rFonts w:asciiTheme="minorHAnsi" w:eastAsiaTheme="minorEastAsia" w:hAnsiTheme="minorHAnsi" w:cstheme="minorBidi"/>
                <w:noProof/>
                <w:kern w:val="2"/>
                <w:sz w:val="24"/>
                <w14:ligatures w14:val="standardContextual"/>
              </w:rPr>
              <w:tab/>
            </w:r>
            <w:r w:rsidRPr="00A856CD">
              <w:rPr>
                <w:rStyle w:val="Hyperlink"/>
                <w:noProof/>
                <w:lang w:val="en-US"/>
              </w:rPr>
              <w:t>Rasterization</w:t>
            </w:r>
            <w:r>
              <w:rPr>
                <w:noProof/>
                <w:webHidden/>
              </w:rPr>
              <w:tab/>
            </w:r>
            <w:r>
              <w:rPr>
                <w:noProof/>
                <w:webHidden/>
              </w:rPr>
              <w:fldChar w:fldCharType="begin"/>
            </w:r>
            <w:r>
              <w:rPr>
                <w:noProof/>
                <w:webHidden/>
              </w:rPr>
              <w:instrText xml:space="preserve"> PAGEREF _Toc185256851 \h </w:instrText>
            </w:r>
            <w:r>
              <w:rPr>
                <w:noProof/>
                <w:webHidden/>
              </w:rPr>
            </w:r>
            <w:r>
              <w:rPr>
                <w:noProof/>
                <w:webHidden/>
              </w:rPr>
              <w:fldChar w:fldCharType="separate"/>
            </w:r>
            <w:r>
              <w:rPr>
                <w:noProof/>
                <w:webHidden/>
              </w:rPr>
              <w:t>4</w:t>
            </w:r>
            <w:r>
              <w:rPr>
                <w:noProof/>
                <w:webHidden/>
              </w:rPr>
              <w:fldChar w:fldCharType="end"/>
            </w:r>
          </w:hyperlink>
        </w:p>
        <w:p w14:paraId="09D64BB0" w14:textId="651800F4"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52" w:history="1">
            <w:r w:rsidRPr="00A856CD">
              <w:rPr>
                <w:rStyle w:val="Hyperlink"/>
                <w:noProof/>
                <w:lang w:val="en-US"/>
              </w:rPr>
              <w:t>2.3.1</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Rasterizing Lines</w:t>
            </w:r>
            <w:r>
              <w:rPr>
                <w:noProof/>
                <w:webHidden/>
              </w:rPr>
              <w:tab/>
            </w:r>
            <w:r>
              <w:rPr>
                <w:noProof/>
                <w:webHidden/>
              </w:rPr>
              <w:fldChar w:fldCharType="begin"/>
            </w:r>
            <w:r>
              <w:rPr>
                <w:noProof/>
                <w:webHidden/>
              </w:rPr>
              <w:instrText xml:space="preserve"> PAGEREF _Toc185256852 \h </w:instrText>
            </w:r>
            <w:r>
              <w:rPr>
                <w:noProof/>
                <w:webHidden/>
              </w:rPr>
            </w:r>
            <w:r>
              <w:rPr>
                <w:noProof/>
                <w:webHidden/>
              </w:rPr>
              <w:fldChar w:fldCharType="separate"/>
            </w:r>
            <w:r>
              <w:rPr>
                <w:noProof/>
                <w:webHidden/>
              </w:rPr>
              <w:t>4</w:t>
            </w:r>
            <w:r>
              <w:rPr>
                <w:noProof/>
                <w:webHidden/>
              </w:rPr>
              <w:fldChar w:fldCharType="end"/>
            </w:r>
          </w:hyperlink>
        </w:p>
        <w:p w14:paraId="7D225389" w14:textId="5E4C8FF6"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53" w:history="1">
            <w:r w:rsidRPr="00A856CD">
              <w:rPr>
                <w:rStyle w:val="Hyperlink"/>
                <w:noProof/>
                <w:lang w:val="en-US"/>
              </w:rPr>
              <w:t>2.3.2</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Rasterizing Triangles</w:t>
            </w:r>
            <w:r>
              <w:rPr>
                <w:noProof/>
                <w:webHidden/>
              </w:rPr>
              <w:tab/>
            </w:r>
            <w:r>
              <w:rPr>
                <w:noProof/>
                <w:webHidden/>
              </w:rPr>
              <w:fldChar w:fldCharType="begin"/>
            </w:r>
            <w:r>
              <w:rPr>
                <w:noProof/>
                <w:webHidden/>
              </w:rPr>
              <w:instrText xml:space="preserve"> PAGEREF _Toc185256853 \h </w:instrText>
            </w:r>
            <w:r>
              <w:rPr>
                <w:noProof/>
                <w:webHidden/>
              </w:rPr>
            </w:r>
            <w:r>
              <w:rPr>
                <w:noProof/>
                <w:webHidden/>
              </w:rPr>
              <w:fldChar w:fldCharType="separate"/>
            </w:r>
            <w:r>
              <w:rPr>
                <w:noProof/>
                <w:webHidden/>
              </w:rPr>
              <w:t>8</w:t>
            </w:r>
            <w:r>
              <w:rPr>
                <w:noProof/>
                <w:webHidden/>
              </w:rPr>
              <w:fldChar w:fldCharType="end"/>
            </w:r>
          </w:hyperlink>
        </w:p>
        <w:p w14:paraId="28EB9C3E" w14:textId="492245D5" w:rsidR="00C52127" w:rsidRDefault="00C5212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256854" w:history="1">
            <w:r w:rsidRPr="00A856CD">
              <w:rPr>
                <w:rStyle w:val="Hyperlink"/>
                <w:noProof/>
                <w:lang w:val="en-US"/>
              </w:rPr>
              <w:t>2.4</w:t>
            </w:r>
            <w:r>
              <w:rPr>
                <w:rFonts w:asciiTheme="minorHAnsi" w:eastAsiaTheme="minorEastAsia" w:hAnsiTheme="minorHAnsi" w:cstheme="minorBidi"/>
                <w:noProof/>
                <w:kern w:val="2"/>
                <w:sz w:val="24"/>
                <w14:ligatures w14:val="standardContextual"/>
              </w:rPr>
              <w:tab/>
            </w:r>
            <w:r w:rsidRPr="00A856CD">
              <w:rPr>
                <w:rStyle w:val="Hyperlink"/>
                <w:noProof/>
                <w:lang w:val="en-US"/>
              </w:rPr>
              <w:t>Rendering</w:t>
            </w:r>
            <w:r>
              <w:rPr>
                <w:noProof/>
                <w:webHidden/>
              </w:rPr>
              <w:tab/>
            </w:r>
            <w:r>
              <w:rPr>
                <w:noProof/>
                <w:webHidden/>
              </w:rPr>
              <w:fldChar w:fldCharType="begin"/>
            </w:r>
            <w:r>
              <w:rPr>
                <w:noProof/>
                <w:webHidden/>
              </w:rPr>
              <w:instrText xml:space="preserve"> PAGEREF _Toc185256854 \h </w:instrText>
            </w:r>
            <w:r>
              <w:rPr>
                <w:noProof/>
                <w:webHidden/>
              </w:rPr>
            </w:r>
            <w:r>
              <w:rPr>
                <w:noProof/>
                <w:webHidden/>
              </w:rPr>
              <w:fldChar w:fldCharType="separate"/>
            </w:r>
            <w:r>
              <w:rPr>
                <w:noProof/>
                <w:webHidden/>
              </w:rPr>
              <w:t>12</w:t>
            </w:r>
            <w:r>
              <w:rPr>
                <w:noProof/>
                <w:webHidden/>
              </w:rPr>
              <w:fldChar w:fldCharType="end"/>
            </w:r>
          </w:hyperlink>
        </w:p>
        <w:p w14:paraId="71D5B888" w14:textId="0893BF87"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55" w:history="1">
            <w:r w:rsidRPr="00A856CD">
              <w:rPr>
                <w:rStyle w:val="Hyperlink"/>
                <w:noProof/>
                <w:lang w:val="en-US"/>
              </w:rPr>
              <w:t>2.4.1</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3D Models</w:t>
            </w:r>
            <w:r>
              <w:rPr>
                <w:noProof/>
                <w:webHidden/>
              </w:rPr>
              <w:tab/>
            </w:r>
            <w:r>
              <w:rPr>
                <w:noProof/>
                <w:webHidden/>
              </w:rPr>
              <w:fldChar w:fldCharType="begin"/>
            </w:r>
            <w:r>
              <w:rPr>
                <w:noProof/>
                <w:webHidden/>
              </w:rPr>
              <w:instrText xml:space="preserve"> PAGEREF _Toc185256855 \h </w:instrText>
            </w:r>
            <w:r>
              <w:rPr>
                <w:noProof/>
                <w:webHidden/>
              </w:rPr>
            </w:r>
            <w:r>
              <w:rPr>
                <w:noProof/>
                <w:webHidden/>
              </w:rPr>
              <w:fldChar w:fldCharType="separate"/>
            </w:r>
            <w:r>
              <w:rPr>
                <w:noProof/>
                <w:webHidden/>
              </w:rPr>
              <w:t>12</w:t>
            </w:r>
            <w:r>
              <w:rPr>
                <w:noProof/>
                <w:webHidden/>
              </w:rPr>
              <w:fldChar w:fldCharType="end"/>
            </w:r>
          </w:hyperlink>
        </w:p>
        <w:p w14:paraId="2F153A95" w14:textId="26015D9B"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56" w:history="1">
            <w:r w:rsidRPr="00A856CD">
              <w:rPr>
                <w:rStyle w:val="Hyperlink"/>
                <w:noProof/>
                <w:lang w:val="en-US"/>
              </w:rPr>
              <w:t>2.4.2</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Transforms</w:t>
            </w:r>
            <w:r>
              <w:rPr>
                <w:noProof/>
                <w:webHidden/>
              </w:rPr>
              <w:tab/>
            </w:r>
            <w:r>
              <w:rPr>
                <w:noProof/>
                <w:webHidden/>
              </w:rPr>
              <w:fldChar w:fldCharType="begin"/>
            </w:r>
            <w:r>
              <w:rPr>
                <w:noProof/>
                <w:webHidden/>
              </w:rPr>
              <w:instrText xml:space="preserve"> PAGEREF _Toc185256856 \h </w:instrText>
            </w:r>
            <w:r>
              <w:rPr>
                <w:noProof/>
                <w:webHidden/>
              </w:rPr>
            </w:r>
            <w:r>
              <w:rPr>
                <w:noProof/>
                <w:webHidden/>
              </w:rPr>
              <w:fldChar w:fldCharType="separate"/>
            </w:r>
            <w:r>
              <w:rPr>
                <w:noProof/>
                <w:webHidden/>
              </w:rPr>
              <w:t>13</w:t>
            </w:r>
            <w:r>
              <w:rPr>
                <w:noProof/>
                <w:webHidden/>
              </w:rPr>
              <w:fldChar w:fldCharType="end"/>
            </w:r>
          </w:hyperlink>
        </w:p>
        <w:p w14:paraId="5C7545A9" w14:textId="7888C837"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57" w:history="1">
            <w:r w:rsidRPr="00A856CD">
              <w:rPr>
                <w:rStyle w:val="Hyperlink"/>
                <w:noProof/>
                <w:lang w:val="en-US"/>
              </w:rPr>
              <w:t>2.4.3</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Camera</w:t>
            </w:r>
            <w:r>
              <w:rPr>
                <w:noProof/>
                <w:webHidden/>
              </w:rPr>
              <w:tab/>
            </w:r>
            <w:r>
              <w:rPr>
                <w:noProof/>
                <w:webHidden/>
              </w:rPr>
              <w:fldChar w:fldCharType="begin"/>
            </w:r>
            <w:r>
              <w:rPr>
                <w:noProof/>
                <w:webHidden/>
              </w:rPr>
              <w:instrText xml:space="preserve"> PAGEREF _Toc185256857 \h </w:instrText>
            </w:r>
            <w:r>
              <w:rPr>
                <w:noProof/>
                <w:webHidden/>
              </w:rPr>
            </w:r>
            <w:r>
              <w:rPr>
                <w:noProof/>
                <w:webHidden/>
              </w:rPr>
              <w:fldChar w:fldCharType="separate"/>
            </w:r>
            <w:r>
              <w:rPr>
                <w:noProof/>
                <w:webHidden/>
              </w:rPr>
              <w:t>15</w:t>
            </w:r>
            <w:r>
              <w:rPr>
                <w:noProof/>
                <w:webHidden/>
              </w:rPr>
              <w:fldChar w:fldCharType="end"/>
            </w:r>
          </w:hyperlink>
        </w:p>
        <w:p w14:paraId="19FE54F1" w14:textId="42C6022F"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58" w:history="1">
            <w:r w:rsidRPr="00A856CD">
              <w:rPr>
                <w:rStyle w:val="Hyperlink"/>
                <w:noProof/>
                <w:lang w:val="en-US"/>
              </w:rPr>
              <w:t>2.4.4</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Perspective Projection</w:t>
            </w:r>
            <w:r>
              <w:rPr>
                <w:noProof/>
                <w:webHidden/>
              </w:rPr>
              <w:tab/>
            </w:r>
            <w:r>
              <w:rPr>
                <w:noProof/>
                <w:webHidden/>
              </w:rPr>
              <w:fldChar w:fldCharType="begin"/>
            </w:r>
            <w:r>
              <w:rPr>
                <w:noProof/>
                <w:webHidden/>
              </w:rPr>
              <w:instrText xml:space="preserve"> PAGEREF _Toc185256858 \h </w:instrText>
            </w:r>
            <w:r>
              <w:rPr>
                <w:noProof/>
                <w:webHidden/>
              </w:rPr>
            </w:r>
            <w:r>
              <w:rPr>
                <w:noProof/>
                <w:webHidden/>
              </w:rPr>
              <w:fldChar w:fldCharType="separate"/>
            </w:r>
            <w:r>
              <w:rPr>
                <w:noProof/>
                <w:webHidden/>
              </w:rPr>
              <w:t>16</w:t>
            </w:r>
            <w:r>
              <w:rPr>
                <w:noProof/>
                <w:webHidden/>
              </w:rPr>
              <w:fldChar w:fldCharType="end"/>
            </w:r>
          </w:hyperlink>
        </w:p>
        <w:p w14:paraId="4D0D4E48" w14:textId="50A93538"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59" w:history="1">
            <w:r w:rsidRPr="00A856CD">
              <w:rPr>
                <w:rStyle w:val="Hyperlink"/>
                <w:noProof/>
                <w:lang w:val="en-US"/>
              </w:rPr>
              <w:t>2.4.5</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Clipping</w:t>
            </w:r>
            <w:r>
              <w:rPr>
                <w:noProof/>
                <w:webHidden/>
              </w:rPr>
              <w:tab/>
            </w:r>
            <w:r>
              <w:rPr>
                <w:noProof/>
                <w:webHidden/>
              </w:rPr>
              <w:fldChar w:fldCharType="begin"/>
            </w:r>
            <w:r>
              <w:rPr>
                <w:noProof/>
                <w:webHidden/>
              </w:rPr>
              <w:instrText xml:space="preserve"> PAGEREF _Toc185256859 \h </w:instrText>
            </w:r>
            <w:r>
              <w:rPr>
                <w:noProof/>
                <w:webHidden/>
              </w:rPr>
            </w:r>
            <w:r>
              <w:rPr>
                <w:noProof/>
                <w:webHidden/>
              </w:rPr>
              <w:fldChar w:fldCharType="separate"/>
            </w:r>
            <w:r>
              <w:rPr>
                <w:noProof/>
                <w:webHidden/>
              </w:rPr>
              <w:t>18</w:t>
            </w:r>
            <w:r>
              <w:rPr>
                <w:noProof/>
                <w:webHidden/>
              </w:rPr>
              <w:fldChar w:fldCharType="end"/>
            </w:r>
          </w:hyperlink>
        </w:p>
        <w:p w14:paraId="12810ADB" w14:textId="6E739BBF"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60" w:history="1">
            <w:r w:rsidRPr="00A856CD">
              <w:rPr>
                <w:rStyle w:val="Hyperlink"/>
                <w:noProof/>
                <w:lang w:val="en-US"/>
              </w:rPr>
              <w:t>2.4.6</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Depth Buffering</w:t>
            </w:r>
            <w:r>
              <w:rPr>
                <w:noProof/>
                <w:webHidden/>
              </w:rPr>
              <w:tab/>
            </w:r>
            <w:r>
              <w:rPr>
                <w:noProof/>
                <w:webHidden/>
              </w:rPr>
              <w:fldChar w:fldCharType="begin"/>
            </w:r>
            <w:r>
              <w:rPr>
                <w:noProof/>
                <w:webHidden/>
              </w:rPr>
              <w:instrText xml:space="preserve"> PAGEREF _Toc185256860 \h </w:instrText>
            </w:r>
            <w:r>
              <w:rPr>
                <w:noProof/>
                <w:webHidden/>
              </w:rPr>
            </w:r>
            <w:r>
              <w:rPr>
                <w:noProof/>
                <w:webHidden/>
              </w:rPr>
              <w:fldChar w:fldCharType="separate"/>
            </w:r>
            <w:r>
              <w:rPr>
                <w:noProof/>
                <w:webHidden/>
              </w:rPr>
              <w:t>22</w:t>
            </w:r>
            <w:r>
              <w:rPr>
                <w:noProof/>
                <w:webHidden/>
              </w:rPr>
              <w:fldChar w:fldCharType="end"/>
            </w:r>
          </w:hyperlink>
        </w:p>
        <w:p w14:paraId="7B8A4035" w14:textId="3D2FB6F7"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61" w:history="1">
            <w:r w:rsidRPr="00A856CD">
              <w:rPr>
                <w:rStyle w:val="Hyperlink"/>
                <w:noProof/>
                <w:lang w:val="en-US"/>
              </w:rPr>
              <w:t>2.4.7</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Back Face Culling</w:t>
            </w:r>
            <w:r>
              <w:rPr>
                <w:noProof/>
                <w:webHidden/>
              </w:rPr>
              <w:tab/>
            </w:r>
            <w:r>
              <w:rPr>
                <w:noProof/>
                <w:webHidden/>
              </w:rPr>
              <w:fldChar w:fldCharType="begin"/>
            </w:r>
            <w:r>
              <w:rPr>
                <w:noProof/>
                <w:webHidden/>
              </w:rPr>
              <w:instrText xml:space="preserve"> PAGEREF _Toc185256861 \h </w:instrText>
            </w:r>
            <w:r>
              <w:rPr>
                <w:noProof/>
                <w:webHidden/>
              </w:rPr>
            </w:r>
            <w:r>
              <w:rPr>
                <w:noProof/>
                <w:webHidden/>
              </w:rPr>
              <w:fldChar w:fldCharType="separate"/>
            </w:r>
            <w:r>
              <w:rPr>
                <w:noProof/>
                <w:webHidden/>
              </w:rPr>
              <w:t>25</w:t>
            </w:r>
            <w:r>
              <w:rPr>
                <w:noProof/>
                <w:webHidden/>
              </w:rPr>
              <w:fldChar w:fldCharType="end"/>
            </w:r>
          </w:hyperlink>
        </w:p>
        <w:p w14:paraId="01CE2A7E" w14:textId="1878D57C" w:rsidR="00C52127" w:rsidRDefault="00C5212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256862" w:history="1">
            <w:r w:rsidRPr="00A856CD">
              <w:rPr>
                <w:rStyle w:val="Hyperlink"/>
                <w:noProof/>
                <w:lang w:val="en-US"/>
              </w:rPr>
              <w:t>2.5</w:t>
            </w:r>
            <w:r>
              <w:rPr>
                <w:rFonts w:asciiTheme="minorHAnsi" w:eastAsiaTheme="minorEastAsia" w:hAnsiTheme="minorHAnsi" w:cstheme="minorBidi"/>
                <w:noProof/>
                <w:kern w:val="2"/>
                <w:sz w:val="24"/>
                <w14:ligatures w14:val="standardContextual"/>
              </w:rPr>
              <w:tab/>
            </w:r>
            <w:r w:rsidRPr="00A856CD">
              <w:rPr>
                <w:rStyle w:val="Hyperlink"/>
                <w:noProof/>
                <w:lang w:val="en-US"/>
              </w:rPr>
              <w:t>Texturing</w:t>
            </w:r>
            <w:r>
              <w:rPr>
                <w:noProof/>
                <w:webHidden/>
              </w:rPr>
              <w:tab/>
            </w:r>
            <w:r>
              <w:rPr>
                <w:noProof/>
                <w:webHidden/>
              </w:rPr>
              <w:fldChar w:fldCharType="begin"/>
            </w:r>
            <w:r>
              <w:rPr>
                <w:noProof/>
                <w:webHidden/>
              </w:rPr>
              <w:instrText xml:space="preserve"> PAGEREF _Toc185256862 \h </w:instrText>
            </w:r>
            <w:r>
              <w:rPr>
                <w:noProof/>
                <w:webHidden/>
              </w:rPr>
            </w:r>
            <w:r>
              <w:rPr>
                <w:noProof/>
                <w:webHidden/>
              </w:rPr>
              <w:fldChar w:fldCharType="separate"/>
            </w:r>
            <w:r>
              <w:rPr>
                <w:noProof/>
                <w:webHidden/>
              </w:rPr>
              <w:t>25</w:t>
            </w:r>
            <w:r>
              <w:rPr>
                <w:noProof/>
                <w:webHidden/>
              </w:rPr>
              <w:fldChar w:fldCharType="end"/>
            </w:r>
          </w:hyperlink>
        </w:p>
        <w:p w14:paraId="5D40D35A" w14:textId="43C9F6EE" w:rsidR="00C52127" w:rsidRDefault="00C5212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256863" w:history="1">
            <w:r w:rsidRPr="00A856CD">
              <w:rPr>
                <w:rStyle w:val="Hyperlink"/>
                <w:noProof/>
                <w:lang w:val="en-US"/>
              </w:rPr>
              <w:t>2.6</w:t>
            </w:r>
            <w:r>
              <w:rPr>
                <w:rFonts w:asciiTheme="minorHAnsi" w:eastAsiaTheme="minorEastAsia" w:hAnsiTheme="minorHAnsi" w:cstheme="minorBidi"/>
                <w:noProof/>
                <w:kern w:val="2"/>
                <w:sz w:val="24"/>
                <w14:ligatures w14:val="standardContextual"/>
              </w:rPr>
              <w:tab/>
            </w:r>
            <w:r w:rsidRPr="00A856CD">
              <w:rPr>
                <w:rStyle w:val="Hyperlink"/>
                <w:noProof/>
                <w:lang w:val="en-US"/>
              </w:rPr>
              <w:t>Shading</w:t>
            </w:r>
            <w:r>
              <w:rPr>
                <w:noProof/>
                <w:webHidden/>
              </w:rPr>
              <w:tab/>
            </w:r>
            <w:r>
              <w:rPr>
                <w:noProof/>
                <w:webHidden/>
              </w:rPr>
              <w:fldChar w:fldCharType="begin"/>
            </w:r>
            <w:r>
              <w:rPr>
                <w:noProof/>
                <w:webHidden/>
              </w:rPr>
              <w:instrText xml:space="preserve"> PAGEREF _Toc185256863 \h </w:instrText>
            </w:r>
            <w:r>
              <w:rPr>
                <w:noProof/>
                <w:webHidden/>
              </w:rPr>
            </w:r>
            <w:r>
              <w:rPr>
                <w:noProof/>
                <w:webHidden/>
              </w:rPr>
              <w:fldChar w:fldCharType="separate"/>
            </w:r>
            <w:r>
              <w:rPr>
                <w:noProof/>
                <w:webHidden/>
              </w:rPr>
              <w:t>27</w:t>
            </w:r>
            <w:r>
              <w:rPr>
                <w:noProof/>
                <w:webHidden/>
              </w:rPr>
              <w:fldChar w:fldCharType="end"/>
            </w:r>
          </w:hyperlink>
        </w:p>
        <w:p w14:paraId="1AF90AA7" w14:textId="23E1A945" w:rsidR="00C52127" w:rsidRDefault="00C52127">
          <w:pPr>
            <w:pStyle w:val="TOC1"/>
            <w:rPr>
              <w:rFonts w:asciiTheme="minorHAnsi" w:eastAsiaTheme="minorEastAsia" w:hAnsiTheme="minorHAnsi" w:cstheme="minorBidi"/>
              <w:bCs w:val="0"/>
              <w:noProof/>
              <w:kern w:val="2"/>
              <w:sz w:val="24"/>
              <w14:ligatures w14:val="standardContextual"/>
            </w:rPr>
          </w:pPr>
          <w:hyperlink w:anchor="_Toc185256864" w:history="1">
            <w:r w:rsidRPr="00A856CD">
              <w:rPr>
                <w:rStyle w:val="Hyperlink"/>
                <w:noProof/>
                <w:lang w:val="en-US"/>
              </w:rPr>
              <w:t>3</w:t>
            </w:r>
            <w:r>
              <w:rPr>
                <w:rFonts w:asciiTheme="minorHAnsi" w:eastAsiaTheme="minorEastAsia" w:hAnsiTheme="minorHAnsi" w:cstheme="minorBidi"/>
                <w:bCs w:val="0"/>
                <w:noProof/>
                <w:kern w:val="2"/>
                <w:sz w:val="24"/>
                <w14:ligatures w14:val="standardContextual"/>
              </w:rPr>
              <w:tab/>
            </w:r>
            <w:r w:rsidRPr="00A856CD">
              <w:rPr>
                <w:rStyle w:val="Hyperlink"/>
                <w:noProof/>
                <w:lang w:val="en-US"/>
              </w:rPr>
              <w:t>Implementation</w:t>
            </w:r>
            <w:r>
              <w:rPr>
                <w:noProof/>
                <w:webHidden/>
              </w:rPr>
              <w:tab/>
            </w:r>
            <w:r>
              <w:rPr>
                <w:noProof/>
                <w:webHidden/>
              </w:rPr>
              <w:fldChar w:fldCharType="begin"/>
            </w:r>
            <w:r>
              <w:rPr>
                <w:noProof/>
                <w:webHidden/>
              </w:rPr>
              <w:instrText xml:space="preserve"> PAGEREF _Toc185256864 \h </w:instrText>
            </w:r>
            <w:r>
              <w:rPr>
                <w:noProof/>
                <w:webHidden/>
              </w:rPr>
            </w:r>
            <w:r>
              <w:rPr>
                <w:noProof/>
                <w:webHidden/>
              </w:rPr>
              <w:fldChar w:fldCharType="separate"/>
            </w:r>
            <w:r>
              <w:rPr>
                <w:noProof/>
                <w:webHidden/>
              </w:rPr>
              <w:t>28</w:t>
            </w:r>
            <w:r>
              <w:rPr>
                <w:noProof/>
                <w:webHidden/>
              </w:rPr>
              <w:fldChar w:fldCharType="end"/>
            </w:r>
          </w:hyperlink>
        </w:p>
        <w:p w14:paraId="5F1A62D0" w14:textId="138D53AC" w:rsidR="00C52127" w:rsidRDefault="00C5212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256865" w:history="1">
            <w:r w:rsidRPr="00A856CD">
              <w:rPr>
                <w:rStyle w:val="Hyperlink"/>
                <w:noProof/>
                <w:lang w:val="en-US"/>
              </w:rPr>
              <w:t>3.1</w:t>
            </w:r>
            <w:r>
              <w:rPr>
                <w:rFonts w:asciiTheme="minorHAnsi" w:eastAsiaTheme="minorEastAsia" w:hAnsiTheme="minorHAnsi" w:cstheme="minorBidi"/>
                <w:noProof/>
                <w:kern w:val="2"/>
                <w:sz w:val="24"/>
                <w14:ligatures w14:val="standardContextual"/>
              </w:rPr>
              <w:tab/>
            </w:r>
            <w:r w:rsidRPr="00A856CD">
              <w:rPr>
                <w:rStyle w:val="Hyperlink"/>
                <w:noProof/>
                <w:lang w:val="en-US"/>
              </w:rPr>
              <w:t>Tools and Libraries</w:t>
            </w:r>
            <w:r>
              <w:rPr>
                <w:noProof/>
                <w:webHidden/>
              </w:rPr>
              <w:tab/>
            </w:r>
            <w:r>
              <w:rPr>
                <w:noProof/>
                <w:webHidden/>
              </w:rPr>
              <w:fldChar w:fldCharType="begin"/>
            </w:r>
            <w:r>
              <w:rPr>
                <w:noProof/>
                <w:webHidden/>
              </w:rPr>
              <w:instrText xml:space="preserve"> PAGEREF _Toc185256865 \h </w:instrText>
            </w:r>
            <w:r>
              <w:rPr>
                <w:noProof/>
                <w:webHidden/>
              </w:rPr>
            </w:r>
            <w:r>
              <w:rPr>
                <w:noProof/>
                <w:webHidden/>
              </w:rPr>
              <w:fldChar w:fldCharType="separate"/>
            </w:r>
            <w:r>
              <w:rPr>
                <w:noProof/>
                <w:webHidden/>
              </w:rPr>
              <w:t>28</w:t>
            </w:r>
            <w:r>
              <w:rPr>
                <w:noProof/>
                <w:webHidden/>
              </w:rPr>
              <w:fldChar w:fldCharType="end"/>
            </w:r>
          </w:hyperlink>
        </w:p>
        <w:p w14:paraId="124D9D9B" w14:textId="08CA3131" w:rsidR="00C52127" w:rsidRDefault="00C5212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256866" w:history="1">
            <w:r w:rsidRPr="00A856CD">
              <w:rPr>
                <w:rStyle w:val="Hyperlink"/>
                <w:noProof/>
                <w:lang w:val="en-US"/>
              </w:rPr>
              <w:t>3.2</w:t>
            </w:r>
            <w:r>
              <w:rPr>
                <w:rFonts w:asciiTheme="minorHAnsi" w:eastAsiaTheme="minorEastAsia" w:hAnsiTheme="minorHAnsi" w:cstheme="minorBidi"/>
                <w:noProof/>
                <w:kern w:val="2"/>
                <w:sz w:val="24"/>
                <w14:ligatures w14:val="standardContextual"/>
              </w:rPr>
              <w:tab/>
            </w:r>
            <w:r w:rsidRPr="00A856CD">
              <w:rPr>
                <w:rStyle w:val="Hyperlink"/>
                <w:noProof/>
                <w:lang w:val="en-US"/>
              </w:rPr>
              <w:t>API Structure</w:t>
            </w:r>
            <w:r>
              <w:rPr>
                <w:noProof/>
                <w:webHidden/>
              </w:rPr>
              <w:tab/>
            </w:r>
            <w:r>
              <w:rPr>
                <w:noProof/>
                <w:webHidden/>
              </w:rPr>
              <w:fldChar w:fldCharType="begin"/>
            </w:r>
            <w:r>
              <w:rPr>
                <w:noProof/>
                <w:webHidden/>
              </w:rPr>
              <w:instrText xml:space="preserve"> PAGEREF _Toc185256866 \h </w:instrText>
            </w:r>
            <w:r>
              <w:rPr>
                <w:noProof/>
                <w:webHidden/>
              </w:rPr>
            </w:r>
            <w:r>
              <w:rPr>
                <w:noProof/>
                <w:webHidden/>
              </w:rPr>
              <w:fldChar w:fldCharType="separate"/>
            </w:r>
            <w:r>
              <w:rPr>
                <w:noProof/>
                <w:webHidden/>
              </w:rPr>
              <w:t>28</w:t>
            </w:r>
            <w:r>
              <w:rPr>
                <w:noProof/>
                <w:webHidden/>
              </w:rPr>
              <w:fldChar w:fldCharType="end"/>
            </w:r>
          </w:hyperlink>
        </w:p>
        <w:p w14:paraId="46A40732" w14:textId="38A2545D" w:rsidR="00C52127" w:rsidRDefault="00C5212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256867" w:history="1">
            <w:r w:rsidRPr="00A856CD">
              <w:rPr>
                <w:rStyle w:val="Hyperlink"/>
                <w:noProof/>
                <w:lang w:val="en-US"/>
              </w:rPr>
              <w:t>3.3</w:t>
            </w:r>
            <w:r>
              <w:rPr>
                <w:rFonts w:asciiTheme="minorHAnsi" w:eastAsiaTheme="minorEastAsia" w:hAnsiTheme="minorHAnsi" w:cstheme="minorBidi"/>
                <w:noProof/>
                <w:kern w:val="2"/>
                <w:sz w:val="24"/>
                <w14:ligatures w14:val="standardContextual"/>
              </w:rPr>
              <w:tab/>
            </w:r>
            <w:r w:rsidRPr="00A856CD">
              <w:rPr>
                <w:rStyle w:val="Hyperlink"/>
                <w:noProof/>
                <w:lang w:val="en-US"/>
              </w:rPr>
              <w:t>Components</w:t>
            </w:r>
            <w:r>
              <w:rPr>
                <w:noProof/>
                <w:webHidden/>
              </w:rPr>
              <w:tab/>
            </w:r>
            <w:r>
              <w:rPr>
                <w:noProof/>
                <w:webHidden/>
              </w:rPr>
              <w:fldChar w:fldCharType="begin"/>
            </w:r>
            <w:r>
              <w:rPr>
                <w:noProof/>
                <w:webHidden/>
              </w:rPr>
              <w:instrText xml:space="preserve"> PAGEREF _Toc185256867 \h </w:instrText>
            </w:r>
            <w:r>
              <w:rPr>
                <w:noProof/>
                <w:webHidden/>
              </w:rPr>
            </w:r>
            <w:r>
              <w:rPr>
                <w:noProof/>
                <w:webHidden/>
              </w:rPr>
              <w:fldChar w:fldCharType="separate"/>
            </w:r>
            <w:r>
              <w:rPr>
                <w:noProof/>
                <w:webHidden/>
              </w:rPr>
              <w:t>30</w:t>
            </w:r>
            <w:r>
              <w:rPr>
                <w:noProof/>
                <w:webHidden/>
              </w:rPr>
              <w:fldChar w:fldCharType="end"/>
            </w:r>
          </w:hyperlink>
        </w:p>
        <w:p w14:paraId="1DB4D25F" w14:textId="4549B21F"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68" w:history="1">
            <w:r w:rsidRPr="00A856CD">
              <w:rPr>
                <w:rStyle w:val="Hyperlink"/>
                <w:noProof/>
                <w:lang w:val="en-US"/>
              </w:rPr>
              <w:t>3.3.1</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Math</w:t>
            </w:r>
            <w:r>
              <w:rPr>
                <w:noProof/>
                <w:webHidden/>
              </w:rPr>
              <w:tab/>
            </w:r>
            <w:r>
              <w:rPr>
                <w:noProof/>
                <w:webHidden/>
              </w:rPr>
              <w:fldChar w:fldCharType="begin"/>
            </w:r>
            <w:r>
              <w:rPr>
                <w:noProof/>
                <w:webHidden/>
              </w:rPr>
              <w:instrText xml:space="preserve"> PAGEREF _Toc185256868 \h </w:instrText>
            </w:r>
            <w:r>
              <w:rPr>
                <w:noProof/>
                <w:webHidden/>
              </w:rPr>
            </w:r>
            <w:r>
              <w:rPr>
                <w:noProof/>
                <w:webHidden/>
              </w:rPr>
              <w:fldChar w:fldCharType="separate"/>
            </w:r>
            <w:r>
              <w:rPr>
                <w:noProof/>
                <w:webHidden/>
              </w:rPr>
              <w:t>31</w:t>
            </w:r>
            <w:r>
              <w:rPr>
                <w:noProof/>
                <w:webHidden/>
              </w:rPr>
              <w:fldChar w:fldCharType="end"/>
            </w:r>
          </w:hyperlink>
        </w:p>
        <w:p w14:paraId="3CF74BBF" w14:textId="127E0C61"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69" w:history="1">
            <w:r w:rsidRPr="00A856CD">
              <w:rPr>
                <w:rStyle w:val="Hyperlink"/>
                <w:noProof/>
                <w:lang w:val="en-US"/>
              </w:rPr>
              <w:t>3.3.2</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Model and Texture</w:t>
            </w:r>
            <w:r>
              <w:rPr>
                <w:noProof/>
                <w:webHidden/>
              </w:rPr>
              <w:tab/>
            </w:r>
            <w:r>
              <w:rPr>
                <w:noProof/>
                <w:webHidden/>
              </w:rPr>
              <w:fldChar w:fldCharType="begin"/>
            </w:r>
            <w:r>
              <w:rPr>
                <w:noProof/>
                <w:webHidden/>
              </w:rPr>
              <w:instrText xml:space="preserve"> PAGEREF _Toc185256869 \h </w:instrText>
            </w:r>
            <w:r>
              <w:rPr>
                <w:noProof/>
                <w:webHidden/>
              </w:rPr>
            </w:r>
            <w:r>
              <w:rPr>
                <w:noProof/>
                <w:webHidden/>
              </w:rPr>
              <w:fldChar w:fldCharType="separate"/>
            </w:r>
            <w:r>
              <w:rPr>
                <w:noProof/>
                <w:webHidden/>
              </w:rPr>
              <w:t>31</w:t>
            </w:r>
            <w:r>
              <w:rPr>
                <w:noProof/>
                <w:webHidden/>
              </w:rPr>
              <w:fldChar w:fldCharType="end"/>
            </w:r>
          </w:hyperlink>
        </w:p>
        <w:p w14:paraId="7621B1EE" w14:textId="69100AE6"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70" w:history="1">
            <w:r w:rsidRPr="00A856CD">
              <w:rPr>
                <w:rStyle w:val="Hyperlink"/>
                <w:noProof/>
                <w:lang w:val="en-US"/>
              </w:rPr>
              <w:t>3.3.3</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Camera</w:t>
            </w:r>
            <w:r>
              <w:rPr>
                <w:noProof/>
                <w:webHidden/>
              </w:rPr>
              <w:tab/>
            </w:r>
            <w:r>
              <w:rPr>
                <w:noProof/>
                <w:webHidden/>
              </w:rPr>
              <w:fldChar w:fldCharType="begin"/>
            </w:r>
            <w:r>
              <w:rPr>
                <w:noProof/>
                <w:webHidden/>
              </w:rPr>
              <w:instrText xml:space="preserve"> PAGEREF _Toc185256870 \h </w:instrText>
            </w:r>
            <w:r>
              <w:rPr>
                <w:noProof/>
                <w:webHidden/>
              </w:rPr>
            </w:r>
            <w:r>
              <w:rPr>
                <w:noProof/>
                <w:webHidden/>
              </w:rPr>
              <w:fldChar w:fldCharType="separate"/>
            </w:r>
            <w:r>
              <w:rPr>
                <w:noProof/>
                <w:webHidden/>
              </w:rPr>
              <w:t>32</w:t>
            </w:r>
            <w:r>
              <w:rPr>
                <w:noProof/>
                <w:webHidden/>
              </w:rPr>
              <w:fldChar w:fldCharType="end"/>
            </w:r>
          </w:hyperlink>
        </w:p>
        <w:p w14:paraId="05B3E59C" w14:textId="58004BDC"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71" w:history="1">
            <w:r w:rsidRPr="00A856CD">
              <w:rPr>
                <w:rStyle w:val="Hyperlink"/>
                <w:noProof/>
                <w:lang w:val="en-US"/>
              </w:rPr>
              <w:t>3.3.4</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Renderer</w:t>
            </w:r>
            <w:r>
              <w:rPr>
                <w:noProof/>
                <w:webHidden/>
              </w:rPr>
              <w:tab/>
            </w:r>
            <w:r>
              <w:rPr>
                <w:noProof/>
                <w:webHidden/>
              </w:rPr>
              <w:fldChar w:fldCharType="begin"/>
            </w:r>
            <w:r>
              <w:rPr>
                <w:noProof/>
                <w:webHidden/>
              </w:rPr>
              <w:instrText xml:space="preserve"> PAGEREF _Toc185256871 \h </w:instrText>
            </w:r>
            <w:r>
              <w:rPr>
                <w:noProof/>
                <w:webHidden/>
              </w:rPr>
            </w:r>
            <w:r>
              <w:rPr>
                <w:noProof/>
                <w:webHidden/>
              </w:rPr>
              <w:fldChar w:fldCharType="separate"/>
            </w:r>
            <w:r>
              <w:rPr>
                <w:noProof/>
                <w:webHidden/>
              </w:rPr>
              <w:t>32</w:t>
            </w:r>
            <w:r>
              <w:rPr>
                <w:noProof/>
                <w:webHidden/>
              </w:rPr>
              <w:fldChar w:fldCharType="end"/>
            </w:r>
          </w:hyperlink>
        </w:p>
        <w:p w14:paraId="617C45BF" w14:textId="2EDE9A4D"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72" w:history="1">
            <w:r w:rsidRPr="00A856CD">
              <w:rPr>
                <w:rStyle w:val="Hyperlink"/>
                <w:noProof/>
                <w:lang w:val="en-US"/>
              </w:rPr>
              <w:t>3.3.5</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Rasterizer</w:t>
            </w:r>
            <w:r>
              <w:rPr>
                <w:noProof/>
                <w:webHidden/>
              </w:rPr>
              <w:tab/>
            </w:r>
            <w:r>
              <w:rPr>
                <w:noProof/>
                <w:webHidden/>
              </w:rPr>
              <w:fldChar w:fldCharType="begin"/>
            </w:r>
            <w:r>
              <w:rPr>
                <w:noProof/>
                <w:webHidden/>
              </w:rPr>
              <w:instrText xml:space="preserve"> PAGEREF _Toc185256872 \h </w:instrText>
            </w:r>
            <w:r>
              <w:rPr>
                <w:noProof/>
                <w:webHidden/>
              </w:rPr>
            </w:r>
            <w:r>
              <w:rPr>
                <w:noProof/>
                <w:webHidden/>
              </w:rPr>
              <w:fldChar w:fldCharType="separate"/>
            </w:r>
            <w:r>
              <w:rPr>
                <w:noProof/>
                <w:webHidden/>
              </w:rPr>
              <w:t>35</w:t>
            </w:r>
            <w:r>
              <w:rPr>
                <w:noProof/>
                <w:webHidden/>
              </w:rPr>
              <w:fldChar w:fldCharType="end"/>
            </w:r>
          </w:hyperlink>
        </w:p>
        <w:p w14:paraId="778C9370" w14:textId="0FCB72B5"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73" w:history="1">
            <w:r w:rsidRPr="00A856CD">
              <w:rPr>
                <w:rStyle w:val="Hyperlink"/>
                <w:noProof/>
                <w:lang w:val="en-US"/>
              </w:rPr>
              <w:t>3.3.6</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Console Window</w:t>
            </w:r>
            <w:r>
              <w:rPr>
                <w:noProof/>
                <w:webHidden/>
              </w:rPr>
              <w:tab/>
            </w:r>
            <w:r>
              <w:rPr>
                <w:noProof/>
                <w:webHidden/>
              </w:rPr>
              <w:fldChar w:fldCharType="begin"/>
            </w:r>
            <w:r>
              <w:rPr>
                <w:noProof/>
                <w:webHidden/>
              </w:rPr>
              <w:instrText xml:space="preserve"> PAGEREF _Toc185256873 \h </w:instrText>
            </w:r>
            <w:r>
              <w:rPr>
                <w:noProof/>
                <w:webHidden/>
              </w:rPr>
            </w:r>
            <w:r>
              <w:rPr>
                <w:noProof/>
                <w:webHidden/>
              </w:rPr>
              <w:fldChar w:fldCharType="separate"/>
            </w:r>
            <w:r>
              <w:rPr>
                <w:noProof/>
                <w:webHidden/>
              </w:rPr>
              <w:t>35</w:t>
            </w:r>
            <w:r>
              <w:rPr>
                <w:noProof/>
                <w:webHidden/>
              </w:rPr>
              <w:fldChar w:fldCharType="end"/>
            </w:r>
          </w:hyperlink>
        </w:p>
        <w:p w14:paraId="670134D5" w14:textId="0EDADDBC" w:rsidR="00C52127" w:rsidRDefault="00C5212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256874" w:history="1">
            <w:r w:rsidRPr="00A856CD">
              <w:rPr>
                <w:rStyle w:val="Hyperlink"/>
                <w:noProof/>
                <w:lang w:val="en-US"/>
              </w:rPr>
              <w:t>3.4</w:t>
            </w:r>
            <w:r>
              <w:rPr>
                <w:rFonts w:asciiTheme="minorHAnsi" w:eastAsiaTheme="minorEastAsia" w:hAnsiTheme="minorHAnsi" w:cstheme="minorBidi"/>
                <w:noProof/>
                <w:kern w:val="2"/>
                <w:sz w:val="24"/>
                <w14:ligatures w14:val="standardContextual"/>
              </w:rPr>
              <w:tab/>
            </w:r>
            <w:r w:rsidRPr="00A856CD">
              <w:rPr>
                <w:rStyle w:val="Hyperlink"/>
                <w:noProof/>
                <w:lang w:val="en-US"/>
              </w:rPr>
              <w:t>Optimizations</w:t>
            </w:r>
            <w:r>
              <w:rPr>
                <w:noProof/>
                <w:webHidden/>
              </w:rPr>
              <w:tab/>
            </w:r>
            <w:r>
              <w:rPr>
                <w:noProof/>
                <w:webHidden/>
              </w:rPr>
              <w:fldChar w:fldCharType="begin"/>
            </w:r>
            <w:r>
              <w:rPr>
                <w:noProof/>
                <w:webHidden/>
              </w:rPr>
              <w:instrText xml:space="preserve"> PAGEREF _Toc185256874 \h </w:instrText>
            </w:r>
            <w:r>
              <w:rPr>
                <w:noProof/>
                <w:webHidden/>
              </w:rPr>
            </w:r>
            <w:r>
              <w:rPr>
                <w:noProof/>
                <w:webHidden/>
              </w:rPr>
              <w:fldChar w:fldCharType="separate"/>
            </w:r>
            <w:r>
              <w:rPr>
                <w:noProof/>
                <w:webHidden/>
              </w:rPr>
              <w:t>36</w:t>
            </w:r>
            <w:r>
              <w:rPr>
                <w:noProof/>
                <w:webHidden/>
              </w:rPr>
              <w:fldChar w:fldCharType="end"/>
            </w:r>
          </w:hyperlink>
        </w:p>
        <w:p w14:paraId="3454C70A" w14:textId="02EB0A07" w:rsidR="00C52127" w:rsidRDefault="00C5212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256875" w:history="1">
            <w:r w:rsidRPr="00A856CD">
              <w:rPr>
                <w:rStyle w:val="Hyperlink"/>
                <w:noProof/>
                <w:lang w:val="en-US"/>
              </w:rPr>
              <w:t>3.5</w:t>
            </w:r>
            <w:r>
              <w:rPr>
                <w:rFonts w:asciiTheme="minorHAnsi" w:eastAsiaTheme="minorEastAsia" w:hAnsiTheme="minorHAnsi" w:cstheme="minorBidi"/>
                <w:noProof/>
                <w:kern w:val="2"/>
                <w:sz w:val="24"/>
                <w14:ligatures w14:val="standardContextual"/>
              </w:rPr>
              <w:tab/>
            </w:r>
            <w:r w:rsidRPr="00A856CD">
              <w:rPr>
                <w:rStyle w:val="Hyperlink"/>
                <w:noProof/>
                <w:lang w:val="en-US"/>
              </w:rPr>
              <w:t>Demo</w:t>
            </w:r>
            <w:r>
              <w:rPr>
                <w:noProof/>
                <w:webHidden/>
              </w:rPr>
              <w:tab/>
            </w:r>
            <w:r>
              <w:rPr>
                <w:noProof/>
                <w:webHidden/>
              </w:rPr>
              <w:fldChar w:fldCharType="begin"/>
            </w:r>
            <w:r>
              <w:rPr>
                <w:noProof/>
                <w:webHidden/>
              </w:rPr>
              <w:instrText xml:space="preserve"> PAGEREF _Toc185256875 \h </w:instrText>
            </w:r>
            <w:r>
              <w:rPr>
                <w:noProof/>
                <w:webHidden/>
              </w:rPr>
            </w:r>
            <w:r>
              <w:rPr>
                <w:noProof/>
                <w:webHidden/>
              </w:rPr>
              <w:fldChar w:fldCharType="separate"/>
            </w:r>
            <w:r>
              <w:rPr>
                <w:noProof/>
                <w:webHidden/>
              </w:rPr>
              <w:t>36</w:t>
            </w:r>
            <w:r>
              <w:rPr>
                <w:noProof/>
                <w:webHidden/>
              </w:rPr>
              <w:fldChar w:fldCharType="end"/>
            </w:r>
          </w:hyperlink>
        </w:p>
        <w:p w14:paraId="3364A78C" w14:textId="5E4B57A0" w:rsidR="00C52127" w:rsidRDefault="00C52127">
          <w:pPr>
            <w:pStyle w:val="TOC1"/>
            <w:rPr>
              <w:rFonts w:asciiTheme="minorHAnsi" w:eastAsiaTheme="minorEastAsia" w:hAnsiTheme="minorHAnsi" w:cstheme="minorBidi"/>
              <w:bCs w:val="0"/>
              <w:noProof/>
              <w:kern w:val="2"/>
              <w:sz w:val="24"/>
              <w14:ligatures w14:val="standardContextual"/>
            </w:rPr>
          </w:pPr>
          <w:hyperlink w:anchor="_Toc185256876" w:history="1">
            <w:r w:rsidRPr="00A856CD">
              <w:rPr>
                <w:rStyle w:val="Hyperlink"/>
                <w:noProof/>
                <w:lang w:val="en-US"/>
              </w:rPr>
              <w:t>Sources</w:t>
            </w:r>
            <w:r>
              <w:rPr>
                <w:noProof/>
                <w:webHidden/>
              </w:rPr>
              <w:tab/>
            </w:r>
            <w:r>
              <w:rPr>
                <w:noProof/>
                <w:webHidden/>
              </w:rPr>
              <w:fldChar w:fldCharType="begin"/>
            </w:r>
            <w:r>
              <w:rPr>
                <w:noProof/>
                <w:webHidden/>
              </w:rPr>
              <w:instrText xml:space="preserve"> PAGEREF _Toc185256876 \h </w:instrText>
            </w:r>
            <w:r>
              <w:rPr>
                <w:noProof/>
                <w:webHidden/>
              </w:rPr>
            </w:r>
            <w:r>
              <w:rPr>
                <w:noProof/>
                <w:webHidden/>
              </w:rPr>
              <w:fldChar w:fldCharType="separate"/>
            </w:r>
            <w:r>
              <w:rPr>
                <w:noProof/>
                <w:webHidden/>
              </w:rPr>
              <w:t>37</w:t>
            </w:r>
            <w:r>
              <w:rPr>
                <w:noProof/>
                <w:webHidden/>
              </w:rPr>
              <w:fldChar w:fldCharType="end"/>
            </w:r>
          </w:hyperlink>
        </w:p>
        <w:p w14:paraId="100935A0" w14:textId="377C6254" w:rsidR="00B65569" w:rsidRPr="002F7A35" w:rsidRDefault="00F53D72" w:rsidP="006328F8">
          <w:pPr>
            <w:sectPr w:rsidR="00B65569" w:rsidRPr="002F7A35" w:rsidSect="001B5B86">
              <w:headerReference w:type="default" r:id="rId14"/>
              <w:headerReference w:type="first" r:id="rId15"/>
              <w:pgSz w:w="11906" w:h="16838" w:code="9"/>
              <w:pgMar w:top="1134" w:right="851" w:bottom="1418" w:left="2438" w:header="709" w:footer="709" w:gutter="0"/>
              <w:pgNumType w:start="1"/>
              <w:cols w:space="708"/>
              <w:formProt w:val="0"/>
              <w:titlePg/>
              <w:docGrid w:linePitch="360"/>
            </w:sectPr>
          </w:pPr>
          <w:r>
            <w:rPr>
              <w:b/>
              <w:bCs/>
            </w:rPr>
            <w:fldChar w:fldCharType="end"/>
          </w:r>
        </w:p>
      </w:sdtContent>
    </w:sdt>
    <w:p w14:paraId="4C74449E" w14:textId="77B2CE87" w:rsidR="00D124F3" w:rsidRDefault="00362E42" w:rsidP="00C7178B">
      <w:pPr>
        <w:pStyle w:val="OtsikkoTiivistelm"/>
      </w:pPr>
      <w:r>
        <w:lastRenderedPageBreak/>
        <w:t>Symbols</w:t>
      </w:r>
    </w:p>
    <w:p w14:paraId="480E6EBE" w14:textId="77777777" w:rsidR="001067C9" w:rsidRDefault="001067C9" w:rsidP="00D124F3">
      <w:pPr>
        <w:pStyle w:val="Perusteksti"/>
      </w:pPr>
    </w:p>
    <w:p w14:paraId="06555764" w14:textId="77777777" w:rsidR="00D124F3" w:rsidRDefault="00D124F3" w:rsidP="00D124F3">
      <w:pPr>
        <w:pStyle w:val="Perusteksti"/>
        <w:sectPr w:rsidR="00D124F3" w:rsidSect="001B5B86">
          <w:headerReference w:type="default" r:id="rId16"/>
          <w:headerReference w:type="first" r:id="rId17"/>
          <w:pgSz w:w="11906" w:h="16838" w:code="9"/>
          <w:pgMar w:top="1134" w:right="851" w:bottom="1418" w:left="2438" w:header="709" w:footer="709" w:gutter="0"/>
          <w:pgNumType w:start="1"/>
          <w:cols w:space="708"/>
          <w:formProt w:val="0"/>
          <w:titlePg/>
          <w:docGrid w:linePitch="360"/>
        </w:sectPr>
      </w:pPr>
    </w:p>
    <w:p w14:paraId="2C30B10C" w14:textId="3C05B35A" w:rsidR="009A4F1A" w:rsidRDefault="00440011" w:rsidP="0067362B">
      <w:pPr>
        <w:pStyle w:val="Heading1"/>
      </w:pPr>
      <w:bookmarkStart w:id="1" w:name="_Toc185256847"/>
      <w:r>
        <w:lastRenderedPageBreak/>
        <w:t>Introduction</w:t>
      </w:r>
      <w:bookmarkEnd w:id="1"/>
    </w:p>
    <w:p w14:paraId="6304DC91" w14:textId="119A377D" w:rsidR="009A4F1A" w:rsidRPr="009A4F1A" w:rsidRDefault="00440011" w:rsidP="009A4F1A">
      <w:pPr>
        <w:pStyle w:val="Perusteksti"/>
      </w:pPr>
      <w:r>
        <w:t>TODO</w:t>
      </w:r>
    </w:p>
    <w:p w14:paraId="298836C5" w14:textId="6B53F50C" w:rsidR="0067362B" w:rsidRDefault="00A8472F" w:rsidP="0067362B">
      <w:pPr>
        <w:pStyle w:val="Heading1"/>
        <w:rPr>
          <w:lang w:val="en-US"/>
        </w:rPr>
      </w:pPr>
      <w:bookmarkStart w:id="2" w:name="_Toc185256848"/>
      <w:bookmarkEnd w:id="0"/>
      <w:r w:rsidRPr="002F52AA">
        <w:rPr>
          <w:lang w:val="en-US"/>
        </w:rPr>
        <w:lastRenderedPageBreak/>
        <w:t>Rendering theor</w:t>
      </w:r>
      <w:r w:rsidR="0067362B">
        <w:rPr>
          <w:lang w:val="en-US"/>
        </w:rPr>
        <w:t>y</w:t>
      </w:r>
      <w:bookmarkEnd w:id="2"/>
    </w:p>
    <w:p w14:paraId="5ADF2295" w14:textId="367C8824" w:rsidR="002F52AA" w:rsidRDefault="00B94DA0" w:rsidP="002F52AA">
      <w:pPr>
        <w:pStyle w:val="Perusteksti"/>
        <w:rPr>
          <w:lang w:val="en-US"/>
        </w:rPr>
      </w:pPr>
      <w:r>
        <w:rPr>
          <w:lang w:val="en-US"/>
        </w:rPr>
        <w:t xml:space="preserve">First, we will go over the theory, and algorithms for drawing 3D objects onto a 2D screen. We will be going over the rasterization of </w:t>
      </w:r>
      <w:r w:rsidR="00601352">
        <w:rPr>
          <w:lang w:val="en-US"/>
        </w:rPr>
        <w:t>vector-based</w:t>
      </w:r>
      <w:r>
        <w:rPr>
          <w:lang w:val="en-US"/>
        </w:rPr>
        <w:t xml:space="preserve"> objects to pixels and the basic rendering pipeline which takes a 3D environment and </w:t>
      </w:r>
      <w:r w:rsidR="00601352">
        <w:rPr>
          <w:lang w:val="en-US"/>
        </w:rPr>
        <w:t>draws it on a 2D screen.</w:t>
      </w:r>
      <w:r>
        <w:rPr>
          <w:lang w:val="en-US"/>
        </w:rPr>
        <w:t xml:space="preserve"> </w:t>
      </w:r>
      <w:r w:rsidR="00601352">
        <w:rPr>
          <w:lang w:val="en-US"/>
        </w:rPr>
        <w:t>These algorithms are</w:t>
      </w:r>
      <w:r w:rsidR="0067362B" w:rsidRPr="002F52AA">
        <w:rPr>
          <w:lang w:val="en-US"/>
        </w:rPr>
        <w:t xml:space="preserve"> quite math heavy, so</w:t>
      </w:r>
      <w:r w:rsidR="00601352">
        <w:rPr>
          <w:lang w:val="en-US"/>
        </w:rPr>
        <w:t xml:space="preserve"> it is recommended you have a basic understanding of vectors and matrices. Here we will go over the algorithms </w:t>
      </w:r>
      <w:r w:rsidR="0067362B" w:rsidRPr="002F52AA">
        <w:rPr>
          <w:lang w:val="en-US"/>
        </w:rPr>
        <w:t>using a python-style pseudocode</w:t>
      </w:r>
      <w:r w:rsidR="00601352">
        <w:rPr>
          <w:lang w:val="en-US"/>
        </w:rPr>
        <w:t>. In section 3 the actual implementation will be in C++.</w:t>
      </w:r>
      <w:r w:rsidR="003C106F">
        <w:rPr>
          <w:lang w:val="en-US"/>
        </w:rPr>
        <w:t xml:space="preserve"> Below is every step we will go through in converting a 3D model into pixels on a screen [1].</w:t>
      </w:r>
    </w:p>
    <w:p w14:paraId="408D01F9" w14:textId="54796305" w:rsidR="00CE6E3A" w:rsidRDefault="003C106F" w:rsidP="002F52AA">
      <w:pPr>
        <w:pStyle w:val="Perusteksti"/>
        <w:rPr>
          <w:lang w:val="en-US"/>
        </w:rPr>
      </w:pPr>
      <w:r>
        <w:rPr>
          <w:noProof/>
          <w:lang w:val="en-US"/>
        </w:rPr>
        <w:drawing>
          <wp:inline distT="0" distB="0" distL="0" distR="0" wp14:anchorId="1591B3BF" wp14:editId="48B14A3A">
            <wp:extent cx="2686050" cy="5267325"/>
            <wp:effectExtent l="0" t="0" r="0" b="9525"/>
            <wp:docPr id="14583514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6050" cy="5267325"/>
                    </a:xfrm>
                    <a:prstGeom prst="rect">
                      <a:avLst/>
                    </a:prstGeom>
                    <a:noFill/>
                    <a:ln>
                      <a:noFill/>
                    </a:ln>
                  </pic:spPr>
                </pic:pic>
              </a:graphicData>
            </a:graphic>
          </wp:inline>
        </w:drawing>
      </w:r>
    </w:p>
    <w:p w14:paraId="06D1E962" w14:textId="4AAE4318" w:rsidR="0067362B" w:rsidRDefault="0067362B" w:rsidP="0067362B">
      <w:pPr>
        <w:pStyle w:val="Heading2"/>
        <w:rPr>
          <w:lang w:val="en-US"/>
        </w:rPr>
      </w:pPr>
      <w:bookmarkStart w:id="3" w:name="_Toc185256849"/>
      <w:r w:rsidRPr="0067362B">
        <w:rPr>
          <w:lang w:val="en-US"/>
        </w:rPr>
        <w:lastRenderedPageBreak/>
        <w:t>Window</w:t>
      </w:r>
      <w:bookmarkEnd w:id="3"/>
    </w:p>
    <w:p w14:paraId="61FB4446" w14:textId="09ADCFCB" w:rsidR="008A6D64" w:rsidRDefault="00450EA4" w:rsidP="008A6D64">
      <w:pPr>
        <w:pStyle w:val="Perusteksti"/>
        <w:rPr>
          <w:lang w:val="en-US"/>
        </w:rPr>
      </w:pPr>
      <w:r>
        <w:rPr>
          <w:lang w:val="en-US"/>
        </w:rPr>
        <w:t>A window is really an operating system level concept</w:t>
      </w:r>
      <w:r w:rsidR="008A6D64">
        <w:rPr>
          <w:lang w:val="en-US"/>
        </w:rPr>
        <w:t xml:space="preserve"> of</w:t>
      </w:r>
      <w:r w:rsidR="009F549C">
        <w:rPr>
          <w:lang w:val="en-US"/>
        </w:rPr>
        <w:t xml:space="preserve"> a drawable and</w:t>
      </w:r>
      <w:r w:rsidR="008A6D64">
        <w:rPr>
          <w:lang w:val="en-US"/>
        </w:rPr>
        <w:t xml:space="preserve"> interactable area of the screen. In Windows it is a programming construct that, as per Microsoft: [</w:t>
      </w:r>
      <w:r w:rsidR="003A24AA">
        <w:rPr>
          <w:lang w:val="en-US"/>
        </w:rPr>
        <w:t>2</w:t>
      </w:r>
      <w:r w:rsidR="008A6D64">
        <w:rPr>
          <w:lang w:val="en-US"/>
        </w:rPr>
        <w:t xml:space="preserve">]  </w:t>
      </w:r>
    </w:p>
    <w:p w14:paraId="7B9D3E30" w14:textId="3EF5423F" w:rsidR="008A6D64" w:rsidRPr="008A6D64" w:rsidRDefault="008A6D64" w:rsidP="008A6D64">
      <w:pPr>
        <w:pStyle w:val="Perusteksti"/>
        <w:numPr>
          <w:ilvl w:val="0"/>
          <w:numId w:val="46"/>
        </w:numPr>
        <w:rPr>
          <w:lang w:val="en-US"/>
        </w:rPr>
      </w:pPr>
      <w:r w:rsidRPr="008A6D64">
        <w:rPr>
          <w:lang w:val="en-US"/>
        </w:rPr>
        <w:t>Occupies a certain portion of the screen.</w:t>
      </w:r>
    </w:p>
    <w:p w14:paraId="5A67C474" w14:textId="77777777" w:rsidR="008A6D64" w:rsidRPr="008A6D64" w:rsidRDefault="008A6D64" w:rsidP="008A6D64">
      <w:pPr>
        <w:pStyle w:val="Perusteksti"/>
        <w:numPr>
          <w:ilvl w:val="0"/>
          <w:numId w:val="45"/>
        </w:numPr>
        <w:rPr>
          <w:lang w:val="en-US"/>
        </w:rPr>
      </w:pPr>
      <w:r w:rsidRPr="008A6D64">
        <w:rPr>
          <w:lang w:val="en-US"/>
        </w:rPr>
        <w:t>May or may not be visible at a given moment.</w:t>
      </w:r>
    </w:p>
    <w:p w14:paraId="59E86A49" w14:textId="77777777" w:rsidR="008A6D64" w:rsidRPr="008A6D64" w:rsidRDefault="008A6D64" w:rsidP="008A6D64">
      <w:pPr>
        <w:pStyle w:val="Perusteksti"/>
        <w:numPr>
          <w:ilvl w:val="0"/>
          <w:numId w:val="45"/>
        </w:numPr>
        <w:rPr>
          <w:lang w:val="en-US"/>
        </w:rPr>
      </w:pPr>
      <w:r w:rsidRPr="008A6D64">
        <w:rPr>
          <w:lang w:val="en-US"/>
        </w:rPr>
        <w:t>Knows how to draw itself.</w:t>
      </w:r>
    </w:p>
    <w:p w14:paraId="7E5E57AA" w14:textId="63D12F75" w:rsidR="00450EA4" w:rsidRDefault="008A6D64" w:rsidP="00450EA4">
      <w:pPr>
        <w:pStyle w:val="Perusteksti"/>
        <w:numPr>
          <w:ilvl w:val="0"/>
          <w:numId w:val="45"/>
        </w:numPr>
        <w:rPr>
          <w:lang w:val="en-US"/>
        </w:rPr>
      </w:pPr>
      <w:r w:rsidRPr="008A6D64">
        <w:rPr>
          <w:lang w:val="en-US"/>
        </w:rPr>
        <w:t>Responds to events from the user or the operating system.</w:t>
      </w:r>
    </w:p>
    <w:p w14:paraId="085FA494" w14:textId="3B2017D7" w:rsidR="008A6D64" w:rsidRPr="008A6D64" w:rsidRDefault="008A6D64" w:rsidP="008A6D64">
      <w:pPr>
        <w:pStyle w:val="Perusteksti"/>
        <w:rPr>
          <w:lang w:val="en-US"/>
        </w:rPr>
      </w:pPr>
      <w:r>
        <w:rPr>
          <w:lang w:val="en-US"/>
        </w:rPr>
        <w:t xml:space="preserve">For us the most important parts are drawing to the window and responding to user input, such as keypresses. There are numerous ways we could make a window to draw on in Windows; </w:t>
      </w:r>
      <w:r w:rsidR="009B67F1">
        <w:rPr>
          <w:lang w:val="en-US"/>
        </w:rPr>
        <w:t>APIs such as WinForms in C# or Win32 in C++, but for the implementation of this paper we will be using something a bit more esoteric: the Windows console, or more specifically in this case CMD. Our only real requirements for a window are the ability to write pixels to the screen and read user input, and since CMD satisfies both, it can work as our window.</w:t>
      </w:r>
      <w:r w:rsidR="00D761D5" w:rsidRPr="00D761D5">
        <w:rPr>
          <w:lang w:val="en-US"/>
        </w:rPr>
        <w:t xml:space="preserve"> </w:t>
      </w:r>
      <w:r w:rsidR="00D761D5">
        <w:rPr>
          <w:lang w:val="en-US"/>
        </w:rPr>
        <w:t>[</w:t>
      </w:r>
      <w:r w:rsidR="003A24AA">
        <w:rPr>
          <w:lang w:val="en-US"/>
        </w:rPr>
        <w:t>2</w:t>
      </w:r>
      <w:r w:rsidR="00D761D5">
        <w:rPr>
          <w:lang w:val="en-US"/>
        </w:rPr>
        <w:t>.</w:t>
      </w:r>
      <w:r w:rsidR="00D761D5">
        <w:rPr>
          <w:lang w:val="en-US"/>
        </w:rPr>
        <w:t>]</w:t>
      </w:r>
      <w:r w:rsidR="00FE2A00">
        <w:rPr>
          <w:lang w:val="en-US"/>
        </w:rPr>
        <w:t xml:space="preserve"> A</w:t>
      </w:r>
      <w:r w:rsidR="009B67F1">
        <w:rPr>
          <w:lang w:val="en-US"/>
        </w:rPr>
        <w:t xml:space="preserve">ll the theory and implementation </w:t>
      </w:r>
      <w:r w:rsidR="009F549C">
        <w:rPr>
          <w:lang w:val="en-US"/>
        </w:rPr>
        <w:t>of rendering</w:t>
      </w:r>
      <w:r w:rsidR="009B67F1">
        <w:rPr>
          <w:lang w:val="en-US"/>
        </w:rPr>
        <w:t xml:space="preserve"> </w:t>
      </w:r>
      <w:r w:rsidR="009F549C">
        <w:rPr>
          <w:lang w:val="en-US"/>
        </w:rPr>
        <w:t xml:space="preserve">here </w:t>
      </w:r>
      <w:r w:rsidR="009B67F1">
        <w:rPr>
          <w:lang w:val="en-US"/>
        </w:rPr>
        <w:t xml:space="preserve">will </w:t>
      </w:r>
      <w:r w:rsidR="00FE2A00">
        <w:rPr>
          <w:lang w:val="en-US"/>
        </w:rPr>
        <w:t xml:space="preserve">still </w:t>
      </w:r>
      <w:r w:rsidR="009B67F1">
        <w:rPr>
          <w:lang w:val="en-US"/>
        </w:rPr>
        <w:t>be completely agnostic to the</w:t>
      </w:r>
      <w:r w:rsidR="009F549C">
        <w:rPr>
          <w:lang w:val="en-US"/>
        </w:rPr>
        <w:t xml:space="preserve"> implementation of the</w:t>
      </w:r>
      <w:r w:rsidR="009B67F1">
        <w:rPr>
          <w:lang w:val="en-US"/>
        </w:rPr>
        <w:t xml:space="preserve"> window</w:t>
      </w:r>
      <w:r w:rsidR="009F549C">
        <w:rPr>
          <w:lang w:val="en-US"/>
        </w:rPr>
        <w:t xml:space="preserve">. </w:t>
      </w:r>
    </w:p>
    <w:p w14:paraId="263ADE51" w14:textId="60007A84" w:rsidR="00A8472F" w:rsidRPr="0067362B" w:rsidRDefault="00A8472F" w:rsidP="0067362B">
      <w:pPr>
        <w:pStyle w:val="Heading2"/>
        <w:rPr>
          <w:lang w:val="en-US"/>
        </w:rPr>
      </w:pPr>
      <w:bookmarkStart w:id="4" w:name="_Toc185256850"/>
      <w:r w:rsidRPr="0067362B">
        <w:rPr>
          <w:lang w:val="en-US"/>
        </w:rPr>
        <w:t>Canvas</w:t>
      </w:r>
      <w:bookmarkEnd w:id="4"/>
    </w:p>
    <w:p w14:paraId="10C74121" w14:textId="1B8EC451" w:rsidR="00812BB0" w:rsidRDefault="00A8472F" w:rsidP="00812BB0">
      <w:pPr>
        <w:pStyle w:val="Perusteksti"/>
        <w:rPr>
          <w:noProof/>
          <w:lang w:val="en-US"/>
        </w:rPr>
      </w:pPr>
      <w:r w:rsidRPr="00A8472F">
        <w:rPr>
          <w:lang w:val="en-US"/>
        </w:rPr>
        <w:t xml:space="preserve">Before rendering anything to the </w:t>
      </w:r>
      <w:r w:rsidR="00A724D5">
        <w:rPr>
          <w:lang w:val="en-US"/>
        </w:rPr>
        <w:t>window</w:t>
      </w:r>
      <w:r w:rsidRPr="00A8472F">
        <w:rPr>
          <w:lang w:val="en-US"/>
        </w:rPr>
        <w:t xml:space="preserve"> we will first need a canvas</w:t>
      </w:r>
      <w:r w:rsidR="00A724D5">
        <w:rPr>
          <w:lang w:val="en-US"/>
        </w:rPr>
        <w:t>, also known as a framebuffer,</w:t>
      </w:r>
      <w:r w:rsidRPr="00A8472F">
        <w:rPr>
          <w:lang w:val="en-US"/>
        </w:rPr>
        <w:t xml:space="preserve"> to draw t</w:t>
      </w:r>
      <w:r w:rsidR="00A724D5">
        <w:rPr>
          <w:lang w:val="en-US"/>
        </w:rPr>
        <w:t>he frame</w:t>
      </w:r>
      <w:r w:rsidRPr="00A8472F">
        <w:rPr>
          <w:lang w:val="en-US"/>
        </w:rPr>
        <w:t xml:space="preserve"> on. In this case our canvas is a 2D array of pixels in which each pixel can be individually colored. A common color format is RGBA</w:t>
      </w:r>
      <w:r w:rsidR="006658BB">
        <w:rPr>
          <w:lang w:val="en-US"/>
        </w:rPr>
        <w:t xml:space="preserve">, which also stores transparency, but we will just be using RGB since </w:t>
      </w:r>
      <w:r w:rsidR="009A7479">
        <w:rPr>
          <w:lang w:val="en-US"/>
        </w:rPr>
        <w:t>transparency and</w:t>
      </w:r>
      <w:r w:rsidR="006658BB">
        <w:rPr>
          <w:lang w:val="en-US"/>
        </w:rPr>
        <w:t xml:space="preserve"> blending </w:t>
      </w:r>
      <w:r w:rsidR="009A7479">
        <w:rPr>
          <w:lang w:val="en-US"/>
        </w:rPr>
        <w:t>are</w:t>
      </w:r>
      <w:r w:rsidR="006658BB">
        <w:rPr>
          <w:lang w:val="en-US"/>
        </w:rPr>
        <w:t xml:space="preserve"> outside the scope of this paper</w:t>
      </w:r>
      <w:r w:rsidRPr="00A8472F">
        <w:rPr>
          <w:lang w:val="en-US"/>
        </w:rPr>
        <w:t xml:space="preserve">. </w:t>
      </w:r>
      <w:r w:rsidR="006658BB">
        <w:rPr>
          <w:lang w:val="en-US"/>
        </w:rPr>
        <w:t>The main functionality of the ca</w:t>
      </w:r>
      <w:r w:rsidRPr="00A8472F">
        <w:rPr>
          <w:lang w:val="en-US"/>
        </w:rPr>
        <w:t xml:space="preserve">nvas </w:t>
      </w:r>
      <w:r w:rsidR="006658BB">
        <w:rPr>
          <w:lang w:val="en-US"/>
        </w:rPr>
        <w:t>is the</w:t>
      </w:r>
      <w:r w:rsidRPr="00A8472F">
        <w:rPr>
          <w:lang w:val="en-US"/>
        </w:rPr>
        <w:t xml:space="preserve"> PutPixel function which will change the color of a pixel at a specified x and y coordinate. </w:t>
      </w:r>
      <w:r w:rsidR="009E217E" w:rsidRPr="00A8472F">
        <w:rPr>
          <w:lang w:val="en-US"/>
        </w:rPr>
        <w:t>[1.]</w:t>
      </w:r>
      <w:r w:rsidR="009E217E" w:rsidRPr="00812BB0">
        <w:rPr>
          <w:noProof/>
          <w:lang w:val="en-US"/>
        </w:rPr>
        <w:t xml:space="preserve"> </w:t>
      </w:r>
      <w:r w:rsidR="009E217E">
        <w:rPr>
          <w:noProof/>
          <w:lang w:val="en-US"/>
        </w:rPr>
        <w:t>For this we need to define a canvas coordinate system. Let’s go with an established standard and use the OpenGL API’s default, where the bottom left is (0, 0) and top right is (width, height) [</w:t>
      </w:r>
      <w:r w:rsidR="003A24AA">
        <w:rPr>
          <w:noProof/>
          <w:lang w:val="en-US"/>
        </w:rPr>
        <w:t>3</w:t>
      </w:r>
      <w:r w:rsidR="009E217E">
        <w:rPr>
          <w:noProof/>
          <w:lang w:val="en-US"/>
        </w:rPr>
        <w:t>].</w:t>
      </w:r>
    </w:p>
    <w:p w14:paraId="4101393C" w14:textId="15619B31" w:rsidR="008051E8" w:rsidRDefault="008051E8" w:rsidP="00812BB0">
      <w:pPr>
        <w:pStyle w:val="Perusteksti"/>
        <w:rPr>
          <w:noProof/>
          <w:lang w:val="en-US"/>
        </w:rPr>
      </w:pPr>
      <w:r>
        <w:rPr>
          <w:noProof/>
          <w:lang w:val="en-US"/>
        </w:rPr>
        <w:t>{TODO add canvas coordinate system picture}</w:t>
      </w:r>
    </w:p>
    <w:p w14:paraId="5E8F3F0C" w14:textId="6C54EAF9" w:rsidR="00A8472F" w:rsidRDefault="00812BB0" w:rsidP="00A8472F">
      <w:pPr>
        <w:pStyle w:val="Perusteksti"/>
        <w:rPr>
          <w:lang w:val="en-US"/>
        </w:rPr>
      </w:pPr>
      <w:r w:rsidRPr="001A648D">
        <w:rPr>
          <w:noProof/>
          <w:lang w:val="en-US"/>
        </w:rPr>
        <w:lastRenderedPageBreak/>
        <mc:AlternateContent>
          <mc:Choice Requires="wps">
            <w:drawing>
              <wp:inline distT="0" distB="0" distL="0" distR="0" wp14:anchorId="06A30732" wp14:editId="3757CACD">
                <wp:extent cx="5448300" cy="1404620"/>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2ABA798B" w14:textId="352B0335" w:rsidR="00812BB0" w:rsidRPr="001A648D" w:rsidRDefault="00812BB0" w:rsidP="00812BB0">
                            <w:pPr>
                              <w:pStyle w:val="Code"/>
                              <w:rPr>
                                <w:szCs w:val="20"/>
                              </w:rPr>
                            </w:pPr>
                            <w:r w:rsidRPr="001A648D">
                              <w:rPr>
                                <w:szCs w:val="20"/>
                              </w:rPr>
                              <w:t>canvas = Color[</w:t>
                            </w:r>
                            <w:r w:rsidR="009E217E">
                              <w:rPr>
                                <w:szCs w:val="20"/>
                              </w:rPr>
                              <w:t>width</w:t>
                            </w:r>
                            <w:r w:rsidRPr="001A648D">
                              <w:rPr>
                                <w:szCs w:val="20"/>
                              </w:rPr>
                              <w:t>][</w:t>
                            </w:r>
                            <w:r w:rsidR="009E217E">
                              <w:rPr>
                                <w:szCs w:val="20"/>
                              </w:rPr>
                              <w:t>height</w:t>
                            </w:r>
                            <w:r w:rsidRPr="001A648D">
                              <w:rPr>
                                <w:szCs w:val="20"/>
                              </w:rPr>
                              <w:t>]</w:t>
                            </w:r>
                          </w:p>
                          <w:p w14:paraId="4ED583DD" w14:textId="77777777" w:rsidR="00812BB0" w:rsidRDefault="00812BB0" w:rsidP="00812BB0">
                            <w:pPr>
                              <w:pStyle w:val="Code"/>
                              <w:rPr>
                                <w:szCs w:val="20"/>
                              </w:rPr>
                            </w:pPr>
                            <w:r w:rsidRPr="001A648D">
                              <w:rPr>
                                <w:szCs w:val="20"/>
                              </w:rPr>
                              <w:t>PutPixel(x, y, color):</w:t>
                            </w:r>
                          </w:p>
                          <w:p w14:paraId="7EC509D6" w14:textId="68564FB1" w:rsidR="009E217E" w:rsidRPr="001A648D" w:rsidRDefault="009E217E" w:rsidP="00812BB0">
                            <w:pPr>
                              <w:pStyle w:val="Code"/>
                              <w:rPr>
                                <w:szCs w:val="20"/>
                              </w:rPr>
                            </w:pPr>
                            <w:r>
                              <w:rPr>
                                <w:szCs w:val="20"/>
                              </w:rPr>
                              <w:tab/>
                              <w:t>//Flip the Y coordinate to start at the bottom</w:t>
                            </w:r>
                          </w:p>
                          <w:p w14:paraId="7030A23A" w14:textId="15E5F182" w:rsidR="00812BB0" w:rsidRPr="001A648D" w:rsidRDefault="00812BB0" w:rsidP="00812BB0">
                            <w:pPr>
                              <w:pStyle w:val="Code"/>
                              <w:rPr>
                                <w:szCs w:val="20"/>
                              </w:rPr>
                            </w:pPr>
                            <w:r w:rsidRPr="001A648D">
                              <w:rPr>
                                <w:szCs w:val="20"/>
                              </w:rPr>
                              <w:t xml:space="preserve">    canvas[x][</w:t>
                            </w:r>
                            <w:r w:rsidR="009E217E">
                              <w:rPr>
                                <w:szCs w:val="20"/>
                              </w:rPr>
                              <w:t xml:space="preserve">height - 1 – </w:t>
                            </w:r>
                            <w:r w:rsidRPr="001A648D">
                              <w:rPr>
                                <w:szCs w:val="20"/>
                              </w:rPr>
                              <w:t>y] = color</w:t>
                            </w:r>
                          </w:p>
                        </w:txbxContent>
                      </wps:txbx>
                      <wps:bodyPr rot="0" vert="horz" wrap="square" lIns="91440" tIns="45720" rIns="91440" bIns="45720" anchor="t" anchorCtr="0">
                        <a:spAutoFit/>
                      </wps:bodyPr>
                    </wps:wsp>
                  </a:graphicData>
                </a:graphic>
              </wp:inline>
            </w:drawing>
          </mc:Choice>
          <mc:Fallback>
            <w:pict>
              <v:shapetype w14:anchorId="06A30732" id="_x0000_t202" coordsize="21600,21600" o:spt="202" path="m,l,21600r21600,l21600,xe">
                <v:stroke joinstyle="miter"/>
                <v:path gradientshapeok="t" o:connecttype="rect"/>
              </v:shapetype>
              <v:shape id="Text Box 2" o:spid="_x0000_s1026"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GxEQIAACAEAAAOAAAAZHJzL2Uyb0RvYy54bWysk82O0zAQx+9IvIPlO01a0qUbNV0tXYqQ&#10;lg9p4QEcx2ksHI8Zu03K0zN2u91qgQvCB8v2jP+e+c14eTP2hu0Veg224tNJzpmyEhpttxX/9nXz&#10;asGZD8I2woBVFT8oz29WL18sB1eqGXRgGoWMRKwvB1fxLgRXZpmXneqFn4BTlowtYC8CbXGbNSgG&#10;Uu9NNsvzq2wAbByCVN7T6d3RyFdJv22VDJ/b1qvATMUptpBmTHMd52y1FOUWheu0PIUh/iGKXmhL&#10;j56l7kQQbIf6N6leSwQPbZhI6DNoWy1VyoGymebPsnnohFMpF4Lj3RmT/3+y8tP+wX1BFsa3MFIB&#10;UxLe3YP87pmFdSfsVt0iwtAp0dDD04gsG5wvT1cjal/6KFIPH6GhIotdgCQ0tthHKpQnI3UqwOEM&#10;XY2BSTqcF8XidU4mSbZpkRdXs1SWTJSP1x368F5Bz+Ki4khVTfJif+9DDEeUjy7xNQ9GNxttTNrg&#10;tl4bZHtBHbBJI2XwzM1YNlT8ej6bHwn8VSJP408SvQ7Uykb3FV+cnUQZub2zTWq0ILQ5rilkY08g&#10;I7sjxTDWIzlGoDU0B0KKcGxZ+mK06AB/cjZQu1bc/9gJVJyZD5bKcj0titjfaVPM3xBDhpeW+tIi&#10;rCSpigfOjst1SH8iAXO3VL6NTmCfIjnFSm2YeJ++TOzzy33yevrYq18AAAD//wMAUEsDBBQABgAI&#10;AAAAIQDPWbL62wAAAAUBAAAPAAAAZHJzL2Rvd25yZXYueG1sTI9BS8NAEIXvgv9hGcGb3TRQCTGb&#10;IpaerVUQb5vdaTY0Oxuz2zT11zt60cuDxxve+6Zaz74XE46xC6RguchAIJlgO2oVvL1u7woQMWmy&#10;ug+ECi4YYV1fX1W6tOFMLzjtUyu4hGKpFbiUhlLKaBx6HRdhQOLsEEavE9uxlXbUZy73vcyz7F56&#10;3REvOD3gk0Nz3J+8grjZfQ7msGuOzl6+njfTyrxvP5S6vZkfH0AknNPfMfzgMzrUzNSEE9koegX8&#10;SPpVzopVwbZRkOfLHGRdyf/09TcAAAD//wMAUEsBAi0AFAAGAAgAAAAhALaDOJL+AAAA4QEAABMA&#10;AAAAAAAAAAAAAAAAAAAAAFtDb250ZW50X1R5cGVzXS54bWxQSwECLQAUAAYACAAAACEAOP0h/9YA&#10;AACUAQAACwAAAAAAAAAAAAAAAAAvAQAAX3JlbHMvLnJlbHNQSwECLQAUAAYACAAAACEAmrkBsREC&#10;AAAgBAAADgAAAAAAAAAAAAAAAAAuAgAAZHJzL2Uyb0RvYy54bWxQSwECLQAUAAYACAAAACEAz1my&#10;+tsAAAAFAQAADwAAAAAAAAAAAAAAAABrBAAAZHJzL2Rvd25yZXYueG1sUEsFBgAAAAAEAAQA8wAA&#10;AHMFAAAAAA==&#10;">
                <v:textbox style="mso-fit-shape-to-text:t">
                  <w:txbxContent>
                    <w:p w14:paraId="2ABA798B" w14:textId="352B0335" w:rsidR="00812BB0" w:rsidRPr="001A648D" w:rsidRDefault="00812BB0" w:rsidP="00812BB0">
                      <w:pPr>
                        <w:pStyle w:val="Code"/>
                        <w:rPr>
                          <w:szCs w:val="20"/>
                        </w:rPr>
                      </w:pPr>
                      <w:r w:rsidRPr="001A648D">
                        <w:rPr>
                          <w:szCs w:val="20"/>
                        </w:rPr>
                        <w:t>canvas = Color[</w:t>
                      </w:r>
                      <w:r w:rsidR="009E217E">
                        <w:rPr>
                          <w:szCs w:val="20"/>
                        </w:rPr>
                        <w:t>width</w:t>
                      </w:r>
                      <w:r w:rsidRPr="001A648D">
                        <w:rPr>
                          <w:szCs w:val="20"/>
                        </w:rPr>
                        <w:t>][</w:t>
                      </w:r>
                      <w:r w:rsidR="009E217E">
                        <w:rPr>
                          <w:szCs w:val="20"/>
                        </w:rPr>
                        <w:t>height</w:t>
                      </w:r>
                      <w:r w:rsidRPr="001A648D">
                        <w:rPr>
                          <w:szCs w:val="20"/>
                        </w:rPr>
                        <w:t>]</w:t>
                      </w:r>
                    </w:p>
                    <w:p w14:paraId="4ED583DD" w14:textId="77777777" w:rsidR="00812BB0" w:rsidRDefault="00812BB0" w:rsidP="00812BB0">
                      <w:pPr>
                        <w:pStyle w:val="Code"/>
                        <w:rPr>
                          <w:szCs w:val="20"/>
                        </w:rPr>
                      </w:pPr>
                      <w:r w:rsidRPr="001A648D">
                        <w:rPr>
                          <w:szCs w:val="20"/>
                        </w:rPr>
                        <w:t>PutPixel(x, y, color):</w:t>
                      </w:r>
                    </w:p>
                    <w:p w14:paraId="7EC509D6" w14:textId="68564FB1" w:rsidR="009E217E" w:rsidRPr="001A648D" w:rsidRDefault="009E217E" w:rsidP="00812BB0">
                      <w:pPr>
                        <w:pStyle w:val="Code"/>
                        <w:rPr>
                          <w:szCs w:val="20"/>
                        </w:rPr>
                      </w:pPr>
                      <w:r>
                        <w:rPr>
                          <w:szCs w:val="20"/>
                        </w:rPr>
                        <w:tab/>
                        <w:t>//Flip the Y coordinate to start at the bottom</w:t>
                      </w:r>
                    </w:p>
                    <w:p w14:paraId="7030A23A" w14:textId="15E5F182" w:rsidR="00812BB0" w:rsidRPr="001A648D" w:rsidRDefault="00812BB0" w:rsidP="00812BB0">
                      <w:pPr>
                        <w:pStyle w:val="Code"/>
                        <w:rPr>
                          <w:szCs w:val="20"/>
                        </w:rPr>
                      </w:pPr>
                      <w:r w:rsidRPr="001A648D">
                        <w:rPr>
                          <w:szCs w:val="20"/>
                        </w:rPr>
                        <w:t xml:space="preserve">    canvas[x][</w:t>
                      </w:r>
                      <w:r w:rsidR="009E217E">
                        <w:rPr>
                          <w:szCs w:val="20"/>
                        </w:rPr>
                        <w:t xml:space="preserve">height - 1 – </w:t>
                      </w:r>
                      <w:r w:rsidRPr="001A648D">
                        <w:rPr>
                          <w:szCs w:val="20"/>
                        </w:rPr>
                        <w:t>y] = color</w:t>
                      </w:r>
                    </w:p>
                  </w:txbxContent>
                </v:textbox>
                <w10:anchorlock/>
              </v:shape>
            </w:pict>
          </mc:Fallback>
        </mc:AlternateContent>
      </w:r>
    </w:p>
    <w:p w14:paraId="233FD54C" w14:textId="6D5E86CC" w:rsidR="00A724D5" w:rsidRDefault="00A724D5" w:rsidP="00A8472F">
      <w:pPr>
        <w:pStyle w:val="Perusteksti"/>
        <w:rPr>
          <w:lang w:val="en-US"/>
        </w:rPr>
      </w:pPr>
      <w:r>
        <w:rPr>
          <w:lang w:val="en-US"/>
        </w:rPr>
        <w:t xml:space="preserve">This canvas is very simple, but it will work for now. In </w:t>
      </w:r>
      <w:r w:rsidR="008051E8">
        <w:rPr>
          <w:lang w:val="en-US"/>
        </w:rPr>
        <w:t>the following</w:t>
      </w:r>
      <w:r>
        <w:rPr>
          <w:lang w:val="en-US"/>
        </w:rPr>
        <w:t xml:space="preserve"> sections, we will be adding some new features to it, such as a </w:t>
      </w:r>
      <w:r w:rsidR="008051E8">
        <w:rPr>
          <w:lang w:val="en-US"/>
        </w:rPr>
        <w:t>depth</w:t>
      </w:r>
      <w:r>
        <w:rPr>
          <w:lang w:val="en-US"/>
        </w:rPr>
        <w:t xml:space="preserve"> buffer and depth testing.</w:t>
      </w:r>
    </w:p>
    <w:p w14:paraId="12701E03" w14:textId="46A64EE8" w:rsidR="00A8472F" w:rsidRDefault="00A8472F" w:rsidP="00A8472F">
      <w:pPr>
        <w:pStyle w:val="Heading2"/>
        <w:rPr>
          <w:lang w:val="en-US"/>
        </w:rPr>
      </w:pPr>
      <w:bookmarkStart w:id="5" w:name="_Toc185256851"/>
      <w:r>
        <w:rPr>
          <w:lang w:val="en-US"/>
        </w:rPr>
        <w:t>Rasterization</w:t>
      </w:r>
      <w:bookmarkEnd w:id="5"/>
    </w:p>
    <w:p w14:paraId="28B1C383" w14:textId="64C3E486" w:rsidR="00A8472F" w:rsidRDefault="00A8472F" w:rsidP="00A8472F">
      <w:pPr>
        <w:pStyle w:val="Perusteksti"/>
        <w:rPr>
          <w:lang w:val="en-US"/>
        </w:rPr>
      </w:pPr>
      <w:r w:rsidRPr="00A8472F">
        <w:rPr>
          <w:lang w:val="en-US"/>
        </w:rPr>
        <w:t xml:space="preserve">Rasterization is the process of taking a vector-based image, or vertice based 3D object, and converting it to pixels. It is a much faster process of rendering than alternatives such as </w:t>
      </w:r>
      <w:r w:rsidR="00420966" w:rsidRPr="00A8472F">
        <w:rPr>
          <w:lang w:val="en-US"/>
        </w:rPr>
        <w:t>raytracing but</w:t>
      </w:r>
      <w:r w:rsidRPr="00A8472F">
        <w:rPr>
          <w:lang w:val="en-US"/>
        </w:rPr>
        <w:t xml:space="preserve"> does not directly give information about what color the pixel should be. Therefore rasterization, especially of 3D objects is often combined with pixel shaders to determine the final color of the pixel. [</w:t>
      </w:r>
      <w:r w:rsidR="003A24AA">
        <w:rPr>
          <w:lang w:val="en-US"/>
        </w:rPr>
        <w:t>4</w:t>
      </w:r>
      <w:r w:rsidRPr="00A8472F">
        <w:rPr>
          <w:lang w:val="en-US"/>
        </w:rPr>
        <w:t xml:space="preserve">.] </w:t>
      </w:r>
      <w:r w:rsidR="000740A7">
        <w:rPr>
          <w:lang w:val="en-US"/>
        </w:rPr>
        <w:t>H</w:t>
      </w:r>
      <w:r w:rsidR="000740A7" w:rsidRPr="00A8472F">
        <w:rPr>
          <w:lang w:val="en-US"/>
        </w:rPr>
        <w:t>owever,</w:t>
      </w:r>
      <w:r w:rsidRPr="00A8472F">
        <w:rPr>
          <w:lang w:val="en-US"/>
        </w:rPr>
        <w:t xml:space="preserve"> we will not be covering </w:t>
      </w:r>
      <w:r w:rsidR="000740A7">
        <w:rPr>
          <w:lang w:val="en-US"/>
        </w:rPr>
        <w:t>shaders</w:t>
      </w:r>
      <w:r w:rsidRPr="00A8472F">
        <w:rPr>
          <w:lang w:val="en-US"/>
        </w:rPr>
        <w:t xml:space="preserve"> since </w:t>
      </w:r>
      <w:r w:rsidR="000740A7">
        <w:rPr>
          <w:lang w:val="en-US"/>
        </w:rPr>
        <w:t>they</w:t>
      </w:r>
      <w:r w:rsidRPr="00A8472F">
        <w:rPr>
          <w:lang w:val="en-US"/>
        </w:rPr>
        <w:t xml:space="preserve"> are outside the scope of this paper</w:t>
      </w:r>
      <w:r w:rsidR="000740A7">
        <w:rPr>
          <w:lang w:val="en-US"/>
        </w:rPr>
        <w:t>, which means the final color of our pixels will be decided entirely based on the material color or texture of the object</w:t>
      </w:r>
      <w:r w:rsidRPr="00A8472F">
        <w:rPr>
          <w:lang w:val="en-US"/>
        </w:rPr>
        <w:t>.</w:t>
      </w:r>
    </w:p>
    <w:p w14:paraId="50F57038" w14:textId="47B85185" w:rsidR="00A8472F" w:rsidRDefault="00A8472F" w:rsidP="00A8472F">
      <w:pPr>
        <w:pStyle w:val="Heading3"/>
        <w:rPr>
          <w:lang w:val="en-US"/>
        </w:rPr>
      </w:pPr>
      <w:bookmarkStart w:id="6" w:name="_Toc185256852"/>
      <w:r w:rsidRPr="00A8472F">
        <w:rPr>
          <w:lang w:val="en-US"/>
        </w:rPr>
        <w:t>Rasterizing Lines</w:t>
      </w:r>
      <w:bookmarkEnd w:id="6"/>
    </w:p>
    <w:p w14:paraId="5DA79AD3" w14:textId="77777777" w:rsidR="00812BB0" w:rsidRDefault="00A8472F" w:rsidP="00A8472F">
      <w:pPr>
        <w:pStyle w:val="Perusteksti"/>
        <w:rPr>
          <w:lang w:val="en-US"/>
        </w:rPr>
      </w:pPr>
      <w:r w:rsidRPr="00A8472F">
        <w:rPr>
          <w:lang w:val="en-US"/>
        </w:rPr>
        <w:t xml:space="preserve">The simplest geometric shape to draw after a point is a line, so we might as well start from there. Lines are </w:t>
      </w:r>
      <w:r w:rsidR="004D6A21" w:rsidRPr="00A8472F">
        <w:rPr>
          <w:lang w:val="en-US"/>
        </w:rPr>
        <w:t>often</w:t>
      </w:r>
      <w:r w:rsidRPr="00A8472F">
        <w:rPr>
          <w:lang w:val="en-US"/>
        </w:rPr>
        <w:t xml:space="preserve"> represented in slope-intercept form, which is y = mx + b where x and y are</w:t>
      </w:r>
      <w:r w:rsidR="00FE70C4">
        <w:rPr>
          <w:lang w:val="en-US"/>
        </w:rPr>
        <w:t xml:space="preserve"> the coordinates of</w:t>
      </w:r>
      <w:r w:rsidRPr="00A8472F">
        <w:rPr>
          <w:lang w:val="en-US"/>
        </w:rPr>
        <w:t xml:space="preserve"> </w:t>
      </w:r>
      <w:r w:rsidR="00FE70C4">
        <w:rPr>
          <w:lang w:val="en-US"/>
        </w:rPr>
        <w:t>individual points on the line</w:t>
      </w:r>
      <w:r w:rsidRPr="00A8472F">
        <w:rPr>
          <w:lang w:val="en-US"/>
        </w:rPr>
        <w:t>, m is the change in y per x, or the slope, and b is the vertical offset, or the y coordinate where the line intercepts the y-axis. Drawing a line with this formula is as easy as iterating over every x position and plotting the corresponding y value.</w:t>
      </w:r>
      <w:r w:rsidR="00FE70C4">
        <w:rPr>
          <w:lang w:val="en-US"/>
        </w:rPr>
        <w:t xml:space="preserve"> </w:t>
      </w:r>
      <w:r w:rsidRPr="00A8472F">
        <w:rPr>
          <w:lang w:val="en-US"/>
        </w:rPr>
        <w:t>However we want a function in the form of DrawLine(x0, y0, x1, y1)</w:t>
      </w:r>
      <w:r w:rsidR="00FE70C4">
        <w:rPr>
          <w:lang w:val="en-US"/>
        </w:rPr>
        <w:t>, since drawing line segments with a given start and end point is much more useful.</w:t>
      </w:r>
      <w:r w:rsidRPr="00A8472F">
        <w:rPr>
          <w:lang w:val="en-US"/>
        </w:rPr>
        <w:t xml:space="preserve"> </w:t>
      </w:r>
      <w:r w:rsidR="00FE70C4">
        <w:rPr>
          <w:lang w:val="en-US"/>
        </w:rPr>
        <w:t xml:space="preserve">In this case </w:t>
      </w:r>
      <w:r w:rsidR="00E006B8">
        <w:rPr>
          <w:lang w:val="en-US"/>
        </w:rPr>
        <w:t>we</w:t>
      </w:r>
      <w:r w:rsidR="00FE70C4">
        <w:rPr>
          <w:lang w:val="en-US"/>
        </w:rPr>
        <w:t xml:space="preserve"> star</w:t>
      </w:r>
      <w:r w:rsidR="00E006B8">
        <w:rPr>
          <w:lang w:val="en-US"/>
        </w:rPr>
        <w:t>t</w:t>
      </w:r>
      <w:r w:rsidR="00FE70C4">
        <w:rPr>
          <w:lang w:val="en-US"/>
        </w:rPr>
        <w:t xml:space="preserve"> </w:t>
      </w:r>
      <w:r w:rsidR="0032325B">
        <w:rPr>
          <w:lang w:val="en-US"/>
        </w:rPr>
        <w:t xml:space="preserve">drawing </w:t>
      </w:r>
      <w:r w:rsidR="00FE70C4">
        <w:rPr>
          <w:lang w:val="en-US"/>
        </w:rPr>
        <w:t>from</w:t>
      </w:r>
      <w:r w:rsidR="00E006B8">
        <w:rPr>
          <w:lang w:val="en-US"/>
        </w:rPr>
        <w:t xml:space="preserve"> (x, y) =</w:t>
      </w:r>
      <w:r w:rsidR="00FE70C4">
        <w:rPr>
          <w:lang w:val="en-US"/>
        </w:rPr>
        <w:t xml:space="preserve"> (x0, y0) and add m to x for every </w:t>
      </w:r>
      <w:r w:rsidR="00E006B8">
        <w:rPr>
          <w:lang w:val="en-US"/>
        </w:rPr>
        <w:t xml:space="preserve">integer </w:t>
      </w:r>
      <w:r w:rsidR="00FE70C4">
        <w:rPr>
          <w:lang w:val="en-US"/>
        </w:rPr>
        <w:t xml:space="preserve">y position. </w:t>
      </w:r>
      <w:r w:rsidR="00E006B8">
        <w:rPr>
          <w:lang w:val="en-US"/>
        </w:rPr>
        <w:t xml:space="preserve">B </w:t>
      </w:r>
      <w:r w:rsidRPr="00A8472F">
        <w:rPr>
          <w:lang w:val="en-US"/>
        </w:rPr>
        <w:t>will not be useful for us, so we can just ignore it. [</w:t>
      </w:r>
      <w:r w:rsidR="00873E76">
        <w:rPr>
          <w:lang w:val="en-US"/>
        </w:rPr>
        <w:t>1</w:t>
      </w:r>
      <w:r w:rsidRPr="00A8472F">
        <w:rPr>
          <w:lang w:val="en-US"/>
        </w:rPr>
        <w:t xml:space="preserve">.] The </w:t>
      </w:r>
      <w:r w:rsidR="0032325B">
        <w:rPr>
          <w:lang w:val="en-US"/>
        </w:rPr>
        <w:t>function</w:t>
      </w:r>
      <w:r w:rsidRPr="00A8472F">
        <w:rPr>
          <w:lang w:val="en-US"/>
        </w:rPr>
        <w:t xml:space="preserve"> would look something like this, where x and y are integers:</w:t>
      </w:r>
    </w:p>
    <w:p w14:paraId="718CE9F4" w14:textId="10D944CD" w:rsidR="00A8472F" w:rsidRDefault="00812BB0" w:rsidP="00A8472F">
      <w:pPr>
        <w:pStyle w:val="Perusteksti"/>
        <w:rPr>
          <w:lang w:val="en-US"/>
        </w:rPr>
      </w:pPr>
      <w:r w:rsidRPr="001A648D">
        <w:rPr>
          <w:noProof/>
          <w:lang w:val="en-US"/>
        </w:rPr>
        <w:lastRenderedPageBreak/>
        <mc:AlternateContent>
          <mc:Choice Requires="wps">
            <w:drawing>
              <wp:inline distT="0" distB="0" distL="0" distR="0" wp14:anchorId="7A312F28" wp14:editId="4BEB1032">
                <wp:extent cx="5448300" cy="1404620"/>
                <wp:effectExtent l="0" t="0" r="19050" b="14605"/>
                <wp:docPr id="907547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4C84301E" w14:textId="77777777" w:rsidR="00812BB0" w:rsidRPr="0032325B" w:rsidRDefault="00812BB0" w:rsidP="00812BB0">
                            <w:pPr>
                              <w:pStyle w:val="Code"/>
                              <w:rPr>
                                <w:szCs w:val="20"/>
                              </w:rPr>
                            </w:pPr>
                            <w:r w:rsidRPr="0032325B">
                              <w:rPr>
                                <w:szCs w:val="20"/>
                              </w:rPr>
                              <w:t>DrawLine(x0, y0, x1, y1</w:t>
                            </w:r>
                            <w:r>
                              <w:rPr>
                                <w:szCs w:val="20"/>
                              </w:rPr>
                              <w:t xml:space="preserve">, </w:t>
                            </w:r>
                            <w:r>
                              <w:t>color</w:t>
                            </w:r>
                            <w:r w:rsidRPr="0032325B">
                              <w:rPr>
                                <w:szCs w:val="20"/>
                              </w:rPr>
                              <w:t>):</w:t>
                            </w:r>
                          </w:p>
                          <w:p w14:paraId="0636BFD3" w14:textId="77777777" w:rsidR="00812BB0" w:rsidRPr="0032325B" w:rsidRDefault="00812BB0" w:rsidP="00812BB0">
                            <w:pPr>
                              <w:pStyle w:val="Code"/>
                              <w:rPr>
                                <w:szCs w:val="20"/>
                              </w:rPr>
                            </w:pPr>
                            <w:r>
                              <w:rPr>
                                <w:szCs w:val="20"/>
                              </w:rPr>
                              <w:tab/>
                            </w:r>
                            <w:r w:rsidRPr="0032325B">
                              <w:rPr>
                                <w:szCs w:val="20"/>
                              </w:rPr>
                              <w:t>//Slope is rise/run</w:t>
                            </w:r>
                          </w:p>
                          <w:p w14:paraId="7D69BBB8" w14:textId="77777777" w:rsidR="00812BB0" w:rsidRPr="0032325B" w:rsidRDefault="00812BB0" w:rsidP="00812BB0">
                            <w:pPr>
                              <w:pStyle w:val="Code"/>
                              <w:rPr>
                                <w:szCs w:val="20"/>
                              </w:rPr>
                            </w:pPr>
                            <w:r>
                              <w:rPr>
                                <w:szCs w:val="20"/>
                              </w:rPr>
                              <w:tab/>
                            </w:r>
                            <w:r w:rsidRPr="0032325B">
                              <w:rPr>
                                <w:szCs w:val="20"/>
                              </w:rPr>
                              <w:t>m = (y1 - y0) / (x1 - x0)</w:t>
                            </w:r>
                          </w:p>
                          <w:p w14:paraId="5C537947" w14:textId="77777777" w:rsidR="00812BB0" w:rsidRPr="0032325B" w:rsidRDefault="00812BB0" w:rsidP="00812BB0">
                            <w:pPr>
                              <w:pStyle w:val="Code"/>
                              <w:rPr>
                                <w:szCs w:val="20"/>
                              </w:rPr>
                            </w:pPr>
                            <w:r>
                              <w:rPr>
                                <w:szCs w:val="20"/>
                              </w:rPr>
                              <w:tab/>
                            </w:r>
                            <w:r w:rsidRPr="0032325B">
                              <w:rPr>
                                <w:szCs w:val="20"/>
                              </w:rPr>
                              <w:t>y = y0</w:t>
                            </w:r>
                          </w:p>
                          <w:p w14:paraId="09608751" w14:textId="77777777" w:rsidR="00812BB0" w:rsidRPr="0032325B" w:rsidRDefault="00812BB0" w:rsidP="00812BB0">
                            <w:pPr>
                              <w:pStyle w:val="Code"/>
                              <w:rPr>
                                <w:szCs w:val="20"/>
                              </w:rPr>
                            </w:pPr>
                            <w:r>
                              <w:rPr>
                                <w:szCs w:val="20"/>
                              </w:rPr>
                              <w:tab/>
                            </w:r>
                            <w:r w:rsidRPr="0032325B">
                              <w:rPr>
                                <w:szCs w:val="20"/>
                              </w:rPr>
                              <w:t>//For each x position, plot the corresponding y</w:t>
                            </w:r>
                          </w:p>
                          <w:p w14:paraId="5733DED4" w14:textId="77777777" w:rsidR="00812BB0" w:rsidRPr="0032325B" w:rsidRDefault="00812BB0" w:rsidP="00812BB0">
                            <w:pPr>
                              <w:pStyle w:val="Code"/>
                              <w:rPr>
                                <w:szCs w:val="20"/>
                              </w:rPr>
                            </w:pPr>
                            <w:r>
                              <w:rPr>
                                <w:szCs w:val="20"/>
                              </w:rPr>
                              <w:tab/>
                            </w:r>
                            <w:r w:rsidRPr="0032325B">
                              <w:rPr>
                                <w:szCs w:val="20"/>
                              </w:rPr>
                              <w:t>for x from x0 to x1:</w:t>
                            </w:r>
                          </w:p>
                          <w:p w14:paraId="7BF851E4" w14:textId="77777777" w:rsidR="00812BB0" w:rsidRPr="0032325B" w:rsidRDefault="00812BB0" w:rsidP="00812BB0">
                            <w:pPr>
                              <w:pStyle w:val="Code"/>
                              <w:rPr>
                                <w:szCs w:val="20"/>
                              </w:rPr>
                            </w:pPr>
                            <w:r>
                              <w:rPr>
                                <w:szCs w:val="20"/>
                              </w:rPr>
                              <w:tab/>
                            </w:r>
                            <w:r>
                              <w:rPr>
                                <w:szCs w:val="20"/>
                              </w:rPr>
                              <w:tab/>
                            </w:r>
                            <w:r w:rsidRPr="0032325B">
                              <w:rPr>
                                <w:szCs w:val="20"/>
                              </w:rPr>
                              <w:t>PutPixel(x, y</w:t>
                            </w:r>
                            <w:r>
                              <w:rPr>
                                <w:szCs w:val="20"/>
                              </w:rPr>
                              <w:t xml:space="preserve">, </w:t>
                            </w:r>
                            <w:r>
                              <w:t>color</w:t>
                            </w:r>
                            <w:r w:rsidRPr="0032325B">
                              <w:rPr>
                                <w:szCs w:val="20"/>
                              </w:rPr>
                              <w:t>)</w:t>
                            </w:r>
                          </w:p>
                          <w:p w14:paraId="006A80BB" w14:textId="77777777" w:rsidR="00812BB0" w:rsidRPr="001A648D" w:rsidRDefault="00812BB0" w:rsidP="00812BB0">
                            <w:pPr>
                              <w:pStyle w:val="Code"/>
                              <w:rPr>
                                <w:szCs w:val="20"/>
                              </w:rPr>
                            </w:pPr>
                            <w:r>
                              <w:rPr>
                                <w:szCs w:val="20"/>
                              </w:rPr>
                              <w:tab/>
                            </w:r>
                            <w:r>
                              <w:rPr>
                                <w:szCs w:val="20"/>
                              </w:rPr>
                              <w:tab/>
                            </w:r>
                            <w:r w:rsidRPr="0032325B">
                              <w:rPr>
                                <w:szCs w:val="20"/>
                              </w:rPr>
                              <w:t>y += m</w:t>
                            </w:r>
                          </w:p>
                        </w:txbxContent>
                      </wps:txbx>
                      <wps:bodyPr rot="0" vert="horz" wrap="square" lIns="91440" tIns="45720" rIns="91440" bIns="45720" anchor="t" anchorCtr="0">
                        <a:spAutoFit/>
                      </wps:bodyPr>
                    </wps:wsp>
                  </a:graphicData>
                </a:graphic>
              </wp:inline>
            </w:drawing>
          </mc:Choice>
          <mc:Fallback>
            <w:pict>
              <v:shape w14:anchorId="7A312F28" id="_x0000_s1027"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J0EwIAACcEAAAOAAAAZHJzL2Uyb0RvYy54bWysk82O2yAQx++V+g6Ie2MndbZZK85qm22q&#10;StsPadsHwBjHqMBQILHTp++Avdlo216qckAMA39mfjOsbwatyFE4L8FUdD7LKRGGQyPNvqLfvu5e&#10;rSjxgZmGKTCioifh6c3m5Yt1b0uxgA5UIxxBEePL3la0C8GWWeZ5JzTzM7DCoLMFp1lA0+2zxrEe&#10;1bXKFnl+lfXgGuuAC+9x92500k3Sb1vBw+e29SIQVVGMLaTZpbmOc7ZZs3LvmO0kn8Jg/xCFZtLg&#10;o2epOxYYOTj5m5SW3IGHNsw46AzaVnKRcsBs5vmzbB46ZkXKBeF4e8bk/58s/3R8sF8cCcNbGLCA&#10;KQlv74F/98TAtmNmL26dg74TrMGH5xFZ1ltfTlcjal/6KFL3H6HBIrNDgCQ0tE5HKpgnQXUswOkM&#10;XQyBcNxcFsXqdY4ujr55kRdXi1SWjJWP163z4b0ATeKiog6rmuTZ8d6HGA4rH4/E1zwo2eykUslw&#10;+3qrHDky7IBdGimDZ8eUIX1Fr5eL5UjgrxJ5Gn+S0DJgKyupK7o6H2Jl5PbONKnRApNqXGPIykwg&#10;I7uRYhjqgchmohy51tCckKyDsXPxp+GiA/eTkh67tqL+x4E5QYn6YLA61/OiiG2ejGL5BlESd+mp&#10;Lz3McJSqaKBkXG5D+hqJm73FKu5k4vsUyRQydmPCPv2c2O6Xdjr19L83vwAAAP//AwBQSwMEFAAG&#10;AAgAAAAhAM9ZsvrbAAAABQEAAA8AAABkcnMvZG93bnJldi54bWxMj0FLw0AQhe+C/2EZwZvdNFAJ&#10;MZsilp6tVRBvm91pNjQ7G7PbNPXXO3rRy4PHG977plrPvhcTjrELpGC5yEAgmWA7ahW8vW7vChAx&#10;abK6D4QKLhhhXV9fVbq04UwvOO1TK7iEYqkVuJSGUspoHHodF2FA4uwQRq8T27GVdtRnLve9zLPs&#10;XnrdES84PeCTQ3Pcn7yCuNl9Duawa47OXr6eN9PKvG8/lLq9mR8fQCSc098x/OAzOtTM1IQT2Sh6&#10;BfxI+lXOilXBtlGQ58scZF3J//T1NwAAAP//AwBQSwECLQAUAAYACAAAACEAtoM4kv4AAADhAQAA&#10;EwAAAAAAAAAAAAAAAAAAAAAAW0NvbnRlbnRfVHlwZXNdLnhtbFBLAQItABQABgAIAAAAIQA4/SH/&#10;1gAAAJQBAAALAAAAAAAAAAAAAAAAAC8BAABfcmVscy8ucmVsc1BLAQItABQABgAIAAAAIQCzvcJ0&#10;EwIAACcEAAAOAAAAAAAAAAAAAAAAAC4CAABkcnMvZTJvRG9jLnhtbFBLAQItABQABgAIAAAAIQDP&#10;WbL62wAAAAUBAAAPAAAAAAAAAAAAAAAAAG0EAABkcnMvZG93bnJldi54bWxQSwUGAAAAAAQABADz&#10;AAAAdQUAAAAA&#10;">
                <v:textbox style="mso-fit-shape-to-text:t">
                  <w:txbxContent>
                    <w:p w14:paraId="4C84301E" w14:textId="77777777" w:rsidR="00812BB0" w:rsidRPr="0032325B" w:rsidRDefault="00812BB0" w:rsidP="00812BB0">
                      <w:pPr>
                        <w:pStyle w:val="Code"/>
                        <w:rPr>
                          <w:szCs w:val="20"/>
                        </w:rPr>
                      </w:pPr>
                      <w:r w:rsidRPr="0032325B">
                        <w:rPr>
                          <w:szCs w:val="20"/>
                        </w:rPr>
                        <w:t>DrawLine(x0, y0, x1, y1</w:t>
                      </w:r>
                      <w:r>
                        <w:rPr>
                          <w:szCs w:val="20"/>
                        </w:rPr>
                        <w:t xml:space="preserve">, </w:t>
                      </w:r>
                      <w:r>
                        <w:t>color</w:t>
                      </w:r>
                      <w:r w:rsidRPr="0032325B">
                        <w:rPr>
                          <w:szCs w:val="20"/>
                        </w:rPr>
                        <w:t>):</w:t>
                      </w:r>
                    </w:p>
                    <w:p w14:paraId="0636BFD3" w14:textId="77777777" w:rsidR="00812BB0" w:rsidRPr="0032325B" w:rsidRDefault="00812BB0" w:rsidP="00812BB0">
                      <w:pPr>
                        <w:pStyle w:val="Code"/>
                        <w:rPr>
                          <w:szCs w:val="20"/>
                        </w:rPr>
                      </w:pPr>
                      <w:r>
                        <w:rPr>
                          <w:szCs w:val="20"/>
                        </w:rPr>
                        <w:tab/>
                      </w:r>
                      <w:r w:rsidRPr="0032325B">
                        <w:rPr>
                          <w:szCs w:val="20"/>
                        </w:rPr>
                        <w:t>//Slope is rise/run</w:t>
                      </w:r>
                    </w:p>
                    <w:p w14:paraId="7D69BBB8" w14:textId="77777777" w:rsidR="00812BB0" w:rsidRPr="0032325B" w:rsidRDefault="00812BB0" w:rsidP="00812BB0">
                      <w:pPr>
                        <w:pStyle w:val="Code"/>
                        <w:rPr>
                          <w:szCs w:val="20"/>
                        </w:rPr>
                      </w:pPr>
                      <w:r>
                        <w:rPr>
                          <w:szCs w:val="20"/>
                        </w:rPr>
                        <w:tab/>
                      </w:r>
                      <w:r w:rsidRPr="0032325B">
                        <w:rPr>
                          <w:szCs w:val="20"/>
                        </w:rPr>
                        <w:t>m = (y1 - y0) / (x1 - x0)</w:t>
                      </w:r>
                    </w:p>
                    <w:p w14:paraId="5C537947" w14:textId="77777777" w:rsidR="00812BB0" w:rsidRPr="0032325B" w:rsidRDefault="00812BB0" w:rsidP="00812BB0">
                      <w:pPr>
                        <w:pStyle w:val="Code"/>
                        <w:rPr>
                          <w:szCs w:val="20"/>
                        </w:rPr>
                      </w:pPr>
                      <w:r>
                        <w:rPr>
                          <w:szCs w:val="20"/>
                        </w:rPr>
                        <w:tab/>
                      </w:r>
                      <w:r w:rsidRPr="0032325B">
                        <w:rPr>
                          <w:szCs w:val="20"/>
                        </w:rPr>
                        <w:t>y = y0</w:t>
                      </w:r>
                    </w:p>
                    <w:p w14:paraId="09608751" w14:textId="77777777" w:rsidR="00812BB0" w:rsidRPr="0032325B" w:rsidRDefault="00812BB0" w:rsidP="00812BB0">
                      <w:pPr>
                        <w:pStyle w:val="Code"/>
                        <w:rPr>
                          <w:szCs w:val="20"/>
                        </w:rPr>
                      </w:pPr>
                      <w:r>
                        <w:rPr>
                          <w:szCs w:val="20"/>
                        </w:rPr>
                        <w:tab/>
                      </w:r>
                      <w:r w:rsidRPr="0032325B">
                        <w:rPr>
                          <w:szCs w:val="20"/>
                        </w:rPr>
                        <w:t>//For each x position, plot the corresponding y</w:t>
                      </w:r>
                    </w:p>
                    <w:p w14:paraId="5733DED4" w14:textId="77777777" w:rsidR="00812BB0" w:rsidRPr="0032325B" w:rsidRDefault="00812BB0" w:rsidP="00812BB0">
                      <w:pPr>
                        <w:pStyle w:val="Code"/>
                        <w:rPr>
                          <w:szCs w:val="20"/>
                        </w:rPr>
                      </w:pPr>
                      <w:r>
                        <w:rPr>
                          <w:szCs w:val="20"/>
                        </w:rPr>
                        <w:tab/>
                      </w:r>
                      <w:r w:rsidRPr="0032325B">
                        <w:rPr>
                          <w:szCs w:val="20"/>
                        </w:rPr>
                        <w:t>for x from x0 to x1:</w:t>
                      </w:r>
                    </w:p>
                    <w:p w14:paraId="7BF851E4" w14:textId="77777777" w:rsidR="00812BB0" w:rsidRPr="0032325B" w:rsidRDefault="00812BB0" w:rsidP="00812BB0">
                      <w:pPr>
                        <w:pStyle w:val="Code"/>
                        <w:rPr>
                          <w:szCs w:val="20"/>
                        </w:rPr>
                      </w:pPr>
                      <w:r>
                        <w:rPr>
                          <w:szCs w:val="20"/>
                        </w:rPr>
                        <w:tab/>
                      </w:r>
                      <w:r>
                        <w:rPr>
                          <w:szCs w:val="20"/>
                        </w:rPr>
                        <w:tab/>
                      </w:r>
                      <w:r w:rsidRPr="0032325B">
                        <w:rPr>
                          <w:szCs w:val="20"/>
                        </w:rPr>
                        <w:t>PutPixel(x, y</w:t>
                      </w:r>
                      <w:r>
                        <w:rPr>
                          <w:szCs w:val="20"/>
                        </w:rPr>
                        <w:t xml:space="preserve">, </w:t>
                      </w:r>
                      <w:r>
                        <w:t>color</w:t>
                      </w:r>
                      <w:r w:rsidRPr="0032325B">
                        <w:rPr>
                          <w:szCs w:val="20"/>
                        </w:rPr>
                        <w:t>)</w:t>
                      </w:r>
                    </w:p>
                    <w:p w14:paraId="006A80BB" w14:textId="77777777" w:rsidR="00812BB0" w:rsidRPr="001A648D" w:rsidRDefault="00812BB0" w:rsidP="00812BB0">
                      <w:pPr>
                        <w:pStyle w:val="Code"/>
                        <w:rPr>
                          <w:szCs w:val="20"/>
                        </w:rPr>
                      </w:pPr>
                      <w:r>
                        <w:rPr>
                          <w:szCs w:val="20"/>
                        </w:rPr>
                        <w:tab/>
                      </w:r>
                      <w:r>
                        <w:rPr>
                          <w:szCs w:val="20"/>
                        </w:rPr>
                        <w:tab/>
                      </w:r>
                      <w:r w:rsidRPr="0032325B">
                        <w:rPr>
                          <w:szCs w:val="20"/>
                        </w:rPr>
                        <w:t>y += m</w:t>
                      </w:r>
                    </w:p>
                  </w:txbxContent>
                </v:textbox>
                <w10:anchorlock/>
              </v:shape>
            </w:pict>
          </mc:Fallback>
        </mc:AlternateContent>
      </w:r>
      <w:r w:rsidRPr="00812BB0">
        <w:rPr>
          <w:noProof/>
          <w:lang w:val="en-US"/>
        </w:rPr>
        <w:t xml:space="preserve"> </w:t>
      </w:r>
    </w:p>
    <w:p w14:paraId="49F72614" w14:textId="72D63C93" w:rsidR="0032325B" w:rsidRDefault="00C56EFE" w:rsidP="00A8472F">
      <w:pPr>
        <w:pStyle w:val="Perusteksti"/>
        <w:rPr>
          <w:lang w:val="en-US"/>
        </w:rPr>
      </w:pPr>
      <w:r>
        <w:rPr>
          <w:noProof/>
        </w:rPr>
        <w:drawing>
          <wp:inline distT="0" distB="0" distL="0" distR="0" wp14:anchorId="02BEF92C" wp14:editId="7369C63A">
            <wp:extent cx="1752600" cy="1947862"/>
            <wp:effectExtent l="0" t="0" r="0" b="0"/>
            <wp:docPr id="434151139" name="Picture 2" descr="A black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1139" name="Picture 2" descr="A black and white 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6935" cy="1952680"/>
                    </a:xfrm>
                    <a:prstGeom prst="rect">
                      <a:avLst/>
                    </a:prstGeom>
                    <a:noFill/>
                    <a:ln>
                      <a:noFill/>
                    </a:ln>
                  </pic:spPr>
                </pic:pic>
              </a:graphicData>
            </a:graphic>
          </wp:inline>
        </w:drawing>
      </w:r>
      <w:r>
        <w:rPr>
          <w:noProof/>
        </w:rPr>
        <w:drawing>
          <wp:inline distT="0" distB="0" distL="0" distR="0" wp14:anchorId="1FDEB782" wp14:editId="3E32C37A">
            <wp:extent cx="2457450" cy="2135723"/>
            <wp:effectExtent l="0" t="0" r="0" b="0"/>
            <wp:docPr id="441189688" name="Picture 1" descr="A black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9688" name="Picture 1" descr="A black and white 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0312" cy="2138210"/>
                    </a:xfrm>
                    <a:prstGeom prst="rect">
                      <a:avLst/>
                    </a:prstGeom>
                    <a:noFill/>
                    <a:ln>
                      <a:noFill/>
                    </a:ln>
                  </pic:spPr>
                </pic:pic>
              </a:graphicData>
            </a:graphic>
          </wp:inline>
        </w:drawing>
      </w:r>
    </w:p>
    <w:p w14:paraId="14DB8560" w14:textId="4B3B0220" w:rsidR="00C56EFE" w:rsidRDefault="00C56EFE" w:rsidP="00A8472F">
      <w:pPr>
        <w:pStyle w:val="Perusteksti"/>
        <w:rPr>
          <w:lang w:val="en-US"/>
        </w:rPr>
      </w:pPr>
      <w:r>
        <w:rPr>
          <w:lang w:val="en-US"/>
        </w:rPr>
        <w:t>Drawing some lines with this function produces some interesting results. Line one is {TODO add start and end points and slope}, and line 2 is {</w:t>
      </w:r>
      <w:r w:rsidR="00E854DC">
        <w:rPr>
          <w:lang w:val="en-US"/>
        </w:rPr>
        <w:t>TODO</w:t>
      </w:r>
      <w:r>
        <w:rPr>
          <w:lang w:val="en-US"/>
        </w:rPr>
        <w:t>}. The lines look jagged because we only have a finite number of pixels to represent a line, and this is the simplest approximation. There are anti-aliasing techniques one can use to smooth out these lines such as FXAA</w:t>
      </w:r>
      <w:r w:rsidR="00D966DB">
        <w:rPr>
          <w:lang w:val="en-US"/>
        </w:rPr>
        <w:t>, SSAA,</w:t>
      </w:r>
      <w:r>
        <w:rPr>
          <w:lang w:val="en-US"/>
        </w:rPr>
        <w:t xml:space="preserve"> and MSAA, but that is beyond the scope of this paper</w:t>
      </w:r>
      <w:r w:rsidR="003E58F4">
        <w:rPr>
          <w:lang w:val="en-US"/>
        </w:rPr>
        <w:t xml:space="preserve"> [1]</w:t>
      </w:r>
      <w:r>
        <w:rPr>
          <w:lang w:val="en-US"/>
        </w:rPr>
        <w:t>. The bigger problem is that the second line is missing some pixels.</w:t>
      </w:r>
    </w:p>
    <w:p w14:paraId="0EE20779" w14:textId="7144B23A" w:rsidR="00D44207" w:rsidRDefault="00C56EFE" w:rsidP="00A8472F">
      <w:pPr>
        <w:pStyle w:val="Perusteksti"/>
        <w:rPr>
          <w:lang w:val="en-US"/>
        </w:rPr>
      </w:pPr>
      <w:r>
        <w:rPr>
          <w:lang w:val="en-US"/>
        </w:rPr>
        <w:t>Since t</w:t>
      </w:r>
      <w:r w:rsidR="00A8472F" w:rsidRPr="00A8472F">
        <w:rPr>
          <w:lang w:val="en-US"/>
        </w:rPr>
        <w:t>his is a very simple function</w:t>
      </w:r>
      <w:r>
        <w:rPr>
          <w:lang w:val="en-US"/>
        </w:rPr>
        <w:t xml:space="preserve">, </w:t>
      </w:r>
      <w:r w:rsidR="00C92B9C">
        <w:rPr>
          <w:lang w:val="en-US"/>
        </w:rPr>
        <w:t>there are multiple problems with it. First, the failure to properly draw the line in {line pic 1} where the</w:t>
      </w:r>
      <w:r w:rsidR="00A8472F" w:rsidRPr="00A8472F">
        <w:rPr>
          <w:lang w:val="en-US"/>
        </w:rPr>
        <w:t xml:space="preserve"> slope is greater than 1</w:t>
      </w:r>
      <w:r w:rsidR="00C92B9C">
        <w:rPr>
          <w:lang w:val="en-US"/>
        </w:rPr>
        <w:t xml:space="preserve"> is because our function can</w:t>
      </w:r>
      <w:r w:rsidR="00A8472F" w:rsidRPr="00A8472F">
        <w:rPr>
          <w:lang w:val="en-US"/>
        </w:rPr>
        <w:t xml:space="preserve"> only draw one pixel per x coordinate</w:t>
      </w:r>
      <w:r w:rsidR="00C92B9C">
        <w:rPr>
          <w:lang w:val="en-US"/>
        </w:rPr>
        <w:t>, thus not being able to draw lines where y increases faster than x</w:t>
      </w:r>
      <w:r w:rsidR="00A8472F" w:rsidRPr="00A8472F">
        <w:rPr>
          <w:lang w:val="en-US"/>
        </w:rPr>
        <w:t xml:space="preserve">. </w:t>
      </w:r>
      <w:r w:rsidR="00D44207">
        <w:rPr>
          <w:lang w:val="en-US"/>
        </w:rPr>
        <w:t>Second</w:t>
      </w:r>
      <w:r w:rsidR="00C92B9C" w:rsidRPr="00A8472F">
        <w:rPr>
          <w:lang w:val="en-US"/>
        </w:rPr>
        <w:t xml:space="preserve">, it will not work for vertical lines, as in that case </w:t>
      </w:r>
      <w:r w:rsidR="00C92B9C">
        <w:rPr>
          <w:lang w:val="en-US"/>
        </w:rPr>
        <w:t>we would</w:t>
      </w:r>
      <w:r w:rsidR="00C92B9C" w:rsidRPr="00A8472F">
        <w:rPr>
          <w:lang w:val="en-US"/>
        </w:rPr>
        <w:t xml:space="preserve"> divide by 0 when calculating m.</w:t>
      </w:r>
      <w:r w:rsidR="00C92B9C">
        <w:rPr>
          <w:lang w:val="en-US"/>
        </w:rPr>
        <w:t xml:space="preserve"> </w:t>
      </w:r>
      <w:r w:rsidR="00A8472F" w:rsidRPr="00A8472F">
        <w:rPr>
          <w:lang w:val="en-US"/>
        </w:rPr>
        <w:t xml:space="preserve">Third, if x0 is greater than x1 nothing will be drawn due to the loop immediately terminating. </w:t>
      </w:r>
      <w:r w:rsidR="003E58F4">
        <w:rPr>
          <w:lang w:val="en-US"/>
        </w:rPr>
        <w:t>[1.]</w:t>
      </w:r>
    </w:p>
    <w:p w14:paraId="6A15D7FA" w14:textId="77777777" w:rsidR="00812BB0" w:rsidRDefault="00A8472F" w:rsidP="00A8472F">
      <w:pPr>
        <w:pStyle w:val="Perusteksti"/>
        <w:rPr>
          <w:noProof/>
          <w:lang w:val="en-US"/>
        </w:rPr>
      </w:pPr>
      <w:r w:rsidRPr="00A8472F">
        <w:rPr>
          <w:lang w:val="en-US"/>
        </w:rPr>
        <w:t xml:space="preserve">We can fix the first two problems by making a copy of the function to draw the line based on the y axis and using that function if </w:t>
      </w:r>
      <w:r w:rsidR="004C5B76">
        <w:rPr>
          <w:lang w:val="en-US"/>
        </w:rPr>
        <w:t>the</w:t>
      </w:r>
      <w:r w:rsidR="00D44207">
        <w:rPr>
          <w:lang w:val="en-US"/>
        </w:rPr>
        <w:t xml:space="preserve"> absolute value of the </w:t>
      </w:r>
      <w:r w:rsidRPr="00A8472F">
        <w:rPr>
          <w:lang w:val="en-US"/>
        </w:rPr>
        <w:t xml:space="preserve">slope </w:t>
      </w:r>
      <w:r w:rsidR="00D44207">
        <w:rPr>
          <w:lang w:val="en-US"/>
        </w:rPr>
        <w:t xml:space="preserve">is greater than </w:t>
      </w:r>
      <w:r w:rsidR="004C5B76">
        <w:rPr>
          <w:lang w:val="en-US"/>
        </w:rPr>
        <w:t>one</w:t>
      </w:r>
      <w:r w:rsidRPr="00A8472F">
        <w:rPr>
          <w:lang w:val="en-US"/>
        </w:rPr>
        <w:t xml:space="preserve">. The second problem is also easily fixed by swapping the start and end points </w:t>
      </w:r>
      <w:r w:rsidR="004C5B76">
        <w:rPr>
          <w:lang w:val="en-US"/>
        </w:rPr>
        <w:t>so that x0 or y0 is always less than x1 or y1</w:t>
      </w:r>
      <w:r w:rsidRPr="00A8472F">
        <w:rPr>
          <w:lang w:val="en-US"/>
        </w:rPr>
        <w:t>. [1.]</w:t>
      </w:r>
      <w:r w:rsidR="00812BB0" w:rsidRPr="00812BB0">
        <w:rPr>
          <w:noProof/>
          <w:lang w:val="en-US"/>
        </w:rPr>
        <w:t xml:space="preserve"> </w:t>
      </w:r>
    </w:p>
    <w:p w14:paraId="0048241A" w14:textId="5B9479E9" w:rsidR="00A8472F" w:rsidRPr="00A8472F" w:rsidRDefault="00812BB0" w:rsidP="00A8472F">
      <w:pPr>
        <w:pStyle w:val="Perusteksti"/>
        <w:rPr>
          <w:lang w:val="en-US"/>
        </w:rPr>
      </w:pPr>
      <w:r w:rsidRPr="001A648D">
        <w:rPr>
          <w:noProof/>
          <w:lang w:val="en-US"/>
        </w:rPr>
        <w:lastRenderedPageBreak/>
        <mc:AlternateContent>
          <mc:Choice Requires="wps">
            <w:drawing>
              <wp:inline distT="0" distB="0" distL="0" distR="0" wp14:anchorId="2A2676EF" wp14:editId="20AD65AD">
                <wp:extent cx="5448300" cy="1404620"/>
                <wp:effectExtent l="0" t="0" r="19050" b="24765"/>
                <wp:docPr id="1119835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2D6B24EE" w14:textId="77777777" w:rsidR="00812BB0" w:rsidRPr="00C32296" w:rsidRDefault="00812BB0" w:rsidP="00812BB0">
                            <w:pPr>
                              <w:pStyle w:val="Code"/>
                              <w:rPr>
                                <w:szCs w:val="20"/>
                              </w:rPr>
                            </w:pPr>
                            <w:r w:rsidRPr="00C32296">
                              <w:rPr>
                                <w:szCs w:val="20"/>
                              </w:rPr>
                              <w:t>DrawLine(x0, y0, x1, y1</w:t>
                            </w:r>
                            <w:r>
                              <w:rPr>
                                <w:szCs w:val="20"/>
                              </w:rPr>
                              <w:t xml:space="preserve">, </w:t>
                            </w:r>
                            <w:r>
                              <w:t>color</w:t>
                            </w:r>
                            <w:r w:rsidRPr="00C32296">
                              <w:rPr>
                                <w:szCs w:val="20"/>
                              </w:rPr>
                              <w:t>):</w:t>
                            </w:r>
                          </w:p>
                          <w:p w14:paraId="0274923C" w14:textId="77777777" w:rsidR="00812BB0" w:rsidRPr="00C32296" w:rsidRDefault="00812BB0" w:rsidP="00812BB0">
                            <w:pPr>
                              <w:pStyle w:val="Code"/>
                              <w:rPr>
                                <w:szCs w:val="20"/>
                              </w:rPr>
                            </w:pPr>
                            <w:r w:rsidRPr="00C32296">
                              <w:rPr>
                                <w:szCs w:val="20"/>
                              </w:rPr>
                              <w:tab/>
                              <w:t>//If slope is less than 1</w:t>
                            </w:r>
                          </w:p>
                          <w:p w14:paraId="4D1ABE1F" w14:textId="77777777" w:rsidR="00812BB0" w:rsidRPr="00C32296" w:rsidRDefault="00812BB0" w:rsidP="00812BB0">
                            <w:pPr>
                              <w:pStyle w:val="Code"/>
                              <w:rPr>
                                <w:szCs w:val="20"/>
                              </w:rPr>
                            </w:pPr>
                            <w:r w:rsidRPr="00C32296">
                              <w:rPr>
                                <w:szCs w:val="20"/>
                              </w:rPr>
                              <w:tab/>
                              <w:t>if abs(x1 - x0) &gt; abs(y1 - y0):</w:t>
                            </w:r>
                          </w:p>
                          <w:p w14:paraId="15FC7931" w14:textId="77777777" w:rsidR="00812BB0" w:rsidRPr="00C32296" w:rsidRDefault="00812BB0" w:rsidP="00812BB0">
                            <w:pPr>
                              <w:pStyle w:val="Code"/>
                              <w:rPr>
                                <w:szCs w:val="20"/>
                              </w:rPr>
                            </w:pPr>
                            <w:r w:rsidRPr="00C32296">
                              <w:rPr>
                                <w:szCs w:val="20"/>
                              </w:rPr>
                              <w:tab/>
                            </w:r>
                            <w:r w:rsidRPr="00C32296">
                              <w:rPr>
                                <w:szCs w:val="20"/>
                              </w:rPr>
                              <w:tab/>
                              <w:t>//Make sure x1 is smaller than x2</w:t>
                            </w:r>
                          </w:p>
                          <w:p w14:paraId="11C213B0" w14:textId="77777777" w:rsidR="00812BB0" w:rsidRPr="00C32296" w:rsidRDefault="00812BB0" w:rsidP="00812BB0">
                            <w:pPr>
                              <w:pStyle w:val="Code"/>
                              <w:rPr>
                                <w:szCs w:val="20"/>
                              </w:rPr>
                            </w:pPr>
                            <w:r w:rsidRPr="00C32296">
                              <w:rPr>
                                <w:szCs w:val="20"/>
                              </w:rPr>
                              <w:tab/>
                            </w:r>
                            <w:r w:rsidRPr="00C32296">
                              <w:rPr>
                                <w:szCs w:val="20"/>
                              </w:rPr>
                              <w:tab/>
                              <w:t>if x0 &gt; x1:</w:t>
                            </w:r>
                          </w:p>
                          <w:p w14:paraId="5D79F3F8"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2A91514E"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23E8D981" w14:textId="77777777" w:rsidR="00812BB0" w:rsidRPr="00C32296" w:rsidRDefault="00812BB0" w:rsidP="00812BB0">
                            <w:pPr>
                              <w:pStyle w:val="Code"/>
                              <w:rPr>
                                <w:szCs w:val="20"/>
                              </w:rPr>
                            </w:pPr>
                          </w:p>
                          <w:p w14:paraId="36ECFE3C" w14:textId="77777777" w:rsidR="00812BB0" w:rsidRPr="00C32296" w:rsidRDefault="00812BB0" w:rsidP="00812BB0">
                            <w:pPr>
                              <w:pStyle w:val="Code"/>
                              <w:rPr>
                                <w:szCs w:val="20"/>
                              </w:rPr>
                            </w:pPr>
                            <w:r w:rsidRPr="00C32296">
                              <w:rPr>
                                <w:szCs w:val="20"/>
                              </w:rPr>
                              <w:tab/>
                            </w:r>
                            <w:r w:rsidRPr="00C32296">
                              <w:rPr>
                                <w:szCs w:val="20"/>
                              </w:rPr>
                              <w:tab/>
                              <w:t>//Slope is rise/run</w:t>
                            </w:r>
                          </w:p>
                          <w:p w14:paraId="3CE20B81" w14:textId="77777777" w:rsidR="00812BB0" w:rsidRPr="00C32296" w:rsidRDefault="00812BB0" w:rsidP="00812BB0">
                            <w:pPr>
                              <w:pStyle w:val="Code"/>
                              <w:rPr>
                                <w:szCs w:val="20"/>
                              </w:rPr>
                            </w:pPr>
                            <w:r w:rsidRPr="00C32296">
                              <w:rPr>
                                <w:szCs w:val="20"/>
                              </w:rPr>
                              <w:tab/>
                            </w:r>
                            <w:r w:rsidRPr="00C32296">
                              <w:rPr>
                                <w:szCs w:val="20"/>
                              </w:rPr>
                              <w:tab/>
                              <w:t>m = (y1 - y0) / (x1 - x0)</w:t>
                            </w:r>
                          </w:p>
                          <w:p w14:paraId="46E0272F" w14:textId="77777777" w:rsidR="00812BB0" w:rsidRDefault="00812BB0" w:rsidP="00812BB0">
                            <w:pPr>
                              <w:pStyle w:val="Code"/>
                              <w:rPr>
                                <w:szCs w:val="20"/>
                              </w:rPr>
                            </w:pPr>
                            <w:r w:rsidRPr="00C32296">
                              <w:rPr>
                                <w:szCs w:val="20"/>
                              </w:rPr>
                              <w:tab/>
                            </w:r>
                            <w:r w:rsidRPr="00C32296">
                              <w:rPr>
                                <w:szCs w:val="20"/>
                              </w:rPr>
                              <w:tab/>
                              <w:t>y = y0</w:t>
                            </w:r>
                          </w:p>
                          <w:p w14:paraId="204C0F51" w14:textId="77777777" w:rsidR="00812BB0" w:rsidRPr="00C32296" w:rsidRDefault="00812BB0" w:rsidP="00812BB0">
                            <w:pPr>
                              <w:pStyle w:val="Code"/>
                              <w:rPr>
                                <w:szCs w:val="20"/>
                              </w:rPr>
                            </w:pPr>
                          </w:p>
                          <w:p w14:paraId="20F456B7" w14:textId="77777777" w:rsidR="00812BB0" w:rsidRPr="00C32296" w:rsidRDefault="00812BB0" w:rsidP="00812BB0">
                            <w:pPr>
                              <w:pStyle w:val="Code"/>
                              <w:rPr>
                                <w:szCs w:val="20"/>
                              </w:rPr>
                            </w:pPr>
                            <w:r w:rsidRPr="00C32296">
                              <w:rPr>
                                <w:szCs w:val="20"/>
                              </w:rPr>
                              <w:tab/>
                            </w:r>
                            <w:r w:rsidRPr="00C32296">
                              <w:rPr>
                                <w:szCs w:val="20"/>
                              </w:rPr>
                              <w:tab/>
                              <w:t>//For each x position, plot the corresponding y</w:t>
                            </w:r>
                          </w:p>
                          <w:p w14:paraId="58AF7E79" w14:textId="77777777" w:rsidR="00812BB0" w:rsidRPr="00C32296" w:rsidRDefault="00812BB0" w:rsidP="00812BB0">
                            <w:pPr>
                              <w:pStyle w:val="Code"/>
                              <w:rPr>
                                <w:szCs w:val="20"/>
                              </w:rPr>
                            </w:pPr>
                            <w:r w:rsidRPr="00C32296">
                              <w:rPr>
                                <w:szCs w:val="20"/>
                              </w:rPr>
                              <w:tab/>
                            </w:r>
                            <w:r w:rsidRPr="00C32296">
                              <w:rPr>
                                <w:szCs w:val="20"/>
                              </w:rPr>
                              <w:tab/>
                              <w:t>for x from x0 to x1:</w:t>
                            </w:r>
                          </w:p>
                          <w:p w14:paraId="5F93D98C"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PutPixel(x, y</w:t>
                            </w:r>
                            <w:r>
                              <w:rPr>
                                <w:szCs w:val="20"/>
                              </w:rPr>
                              <w:t xml:space="preserve">, </w:t>
                            </w:r>
                            <w:r>
                              <w:t>color</w:t>
                            </w:r>
                            <w:r w:rsidRPr="00C32296">
                              <w:rPr>
                                <w:szCs w:val="20"/>
                              </w:rPr>
                              <w:t>)</w:t>
                            </w:r>
                          </w:p>
                          <w:p w14:paraId="460DB7C9"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y += m</w:t>
                            </w:r>
                          </w:p>
                          <w:p w14:paraId="17507164" w14:textId="77777777" w:rsidR="00812BB0" w:rsidRPr="00C32296" w:rsidRDefault="00812BB0" w:rsidP="00812BB0">
                            <w:pPr>
                              <w:pStyle w:val="Code"/>
                              <w:rPr>
                                <w:szCs w:val="20"/>
                              </w:rPr>
                            </w:pPr>
                            <w:r w:rsidRPr="00C32296">
                              <w:rPr>
                                <w:szCs w:val="20"/>
                              </w:rPr>
                              <w:tab/>
                              <w:t>else:</w:t>
                            </w:r>
                          </w:p>
                          <w:p w14:paraId="041AB4DE" w14:textId="77777777" w:rsidR="00812BB0" w:rsidRPr="00C32296" w:rsidRDefault="00812BB0" w:rsidP="00812BB0">
                            <w:pPr>
                              <w:pStyle w:val="Code"/>
                              <w:rPr>
                                <w:szCs w:val="20"/>
                              </w:rPr>
                            </w:pPr>
                            <w:r w:rsidRPr="00C32296">
                              <w:rPr>
                                <w:szCs w:val="20"/>
                              </w:rPr>
                              <w:tab/>
                            </w:r>
                            <w:r w:rsidRPr="00C32296">
                              <w:rPr>
                                <w:szCs w:val="20"/>
                              </w:rPr>
                              <w:tab/>
                              <w:t>//Make sure y1 is smaller than y2</w:t>
                            </w:r>
                          </w:p>
                          <w:p w14:paraId="0F994A38" w14:textId="77777777" w:rsidR="00812BB0" w:rsidRPr="00C32296" w:rsidRDefault="00812BB0" w:rsidP="00812BB0">
                            <w:pPr>
                              <w:pStyle w:val="Code"/>
                              <w:rPr>
                                <w:szCs w:val="20"/>
                              </w:rPr>
                            </w:pPr>
                            <w:r w:rsidRPr="00C32296">
                              <w:rPr>
                                <w:szCs w:val="20"/>
                              </w:rPr>
                              <w:tab/>
                            </w:r>
                            <w:r w:rsidRPr="00C32296">
                              <w:rPr>
                                <w:szCs w:val="20"/>
                              </w:rPr>
                              <w:tab/>
                              <w:t>if y0 &gt; y1:</w:t>
                            </w:r>
                          </w:p>
                          <w:p w14:paraId="06C10836"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3664A622"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4E4627C3" w14:textId="77777777" w:rsidR="00812BB0" w:rsidRPr="00C32296" w:rsidRDefault="00812BB0" w:rsidP="00812BB0">
                            <w:pPr>
                              <w:pStyle w:val="Code"/>
                              <w:rPr>
                                <w:szCs w:val="20"/>
                              </w:rPr>
                            </w:pPr>
                          </w:p>
                          <w:p w14:paraId="747053A1" w14:textId="77777777" w:rsidR="00812BB0" w:rsidRPr="00C32296" w:rsidRDefault="00812BB0" w:rsidP="00812BB0">
                            <w:pPr>
                              <w:pStyle w:val="Code"/>
                              <w:rPr>
                                <w:szCs w:val="20"/>
                              </w:rPr>
                            </w:pPr>
                            <w:r w:rsidRPr="00C32296">
                              <w:rPr>
                                <w:szCs w:val="20"/>
                              </w:rPr>
                              <w:tab/>
                            </w:r>
                            <w:r w:rsidRPr="00C32296">
                              <w:rPr>
                                <w:szCs w:val="20"/>
                              </w:rPr>
                              <w:tab/>
                              <w:t>//Slope is run/rise</w:t>
                            </w:r>
                          </w:p>
                          <w:p w14:paraId="144547FE" w14:textId="77777777" w:rsidR="00812BB0" w:rsidRPr="00C32296" w:rsidRDefault="00812BB0" w:rsidP="00812BB0">
                            <w:pPr>
                              <w:pStyle w:val="Code"/>
                              <w:rPr>
                                <w:szCs w:val="20"/>
                              </w:rPr>
                            </w:pPr>
                            <w:r w:rsidRPr="00C32296">
                              <w:rPr>
                                <w:szCs w:val="20"/>
                              </w:rPr>
                              <w:tab/>
                            </w:r>
                            <w:r w:rsidRPr="00C32296">
                              <w:rPr>
                                <w:szCs w:val="20"/>
                              </w:rPr>
                              <w:tab/>
                              <w:t>m = (y1 - y0) / (x1 - x0)</w:t>
                            </w:r>
                          </w:p>
                          <w:p w14:paraId="40E7A288" w14:textId="77777777" w:rsidR="00812BB0" w:rsidRDefault="00812BB0" w:rsidP="00812BB0">
                            <w:pPr>
                              <w:pStyle w:val="Code"/>
                              <w:rPr>
                                <w:szCs w:val="20"/>
                              </w:rPr>
                            </w:pPr>
                            <w:r w:rsidRPr="00C32296">
                              <w:rPr>
                                <w:szCs w:val="20"/>
                              </w:rPr>
                              <w:tab/>
                            </w:r>
                            <w:r w:rsidRPr="00C32296">
                              <w:rPr>
                                <w:szCs w:val="20"/>
                              </w:rPr>
                              <w:tab/>
                              <w:t>x = x0</w:t>
                            </w:r>
                          </w:p>
                          <w:p w14:paraId="11530B48" w14:textId="77777777" w:rsidR="00812BB0" w:rsidRPr="00C32296" w:rsidRDefault="00812BB0" w:rsidP="00812BB0">
                            <w:pPr>
                              <w:pStyle w:val="Code"/>
                              <w:rPr>
                                <w:szCs w:val="20"/>
                              </w:rPr>
                            </w:pPr>
                          </w:p>
                          <w:p w14:paraId="39E494C2" w14:textId="77777777" w:rsidR="00812BB0" w:rsidRPr="00C32296" w:rsidRDefault="00812BB0" w:rsidP="00812BB0">
                            <w:pPr>
                              <w:pStyle w:val="Code"/>
                              <w:rPr>
                                <w:szCs w:val="20"/>
                              </w:rPr>
                            </w:pPr>
                            <w:r w:rsidRPr="00C32296">
                              <w:rPr>
                                <w:szCs w:val="20"/>
                              </w:rPr>
                              <w:tab/>
                            </w:r>
                            <w:r w:rsidRPr="00C32296">
                              <w:rPr>
                                <w:szCs w:val="20"/>
                              </w:rPr>
                              <w:tab/>
                              <w:t>//For each y position, plot the corresponding x</w:t>
                            </w:r>
                          </w:p>
                          <w:p w14:paraId="112BBAE2" w14:textId="77777777" w:rsidR="00812BB0" w:rsidRPr="00C32296" w:rsidRDefault="00812BB0" w:rsidP="00812BB0">
                            <w:pPr>
                              <w:pStyle w:val="Code"/>
                              <w:rPr>
                                <w:szCs w:val="20"/>
                              </w:rPr>
                            </w:pPr>
                            <w:r w:rsidRPr="00C32296">
                              <w:rPr>
                                <w:szCs w:val="20"/>
                              </w:rPr>
                              <w:tab/>
                            </w:r>
                            <w:r w:rsidRPr="00C32296">
                              <w:rPr>
                                <w:szCs w:val="20"/>
                              </w:rPr>
                              <w:tab/>
                              <w:t>for y from y0 to y1:</w:t>
                            </w:r>
                          </w:p>
                          <w:p w14:paraId="55AD32DD" w14:textId="77777777" w:rsidR="00812BB0" w:rsidRPr="0052653C" w:rsidRDefault="00812BB0" w:rsidP="00812BB0">
                            <w:pPr>
                              <w:pStyle w:val="Code"/>
                              <w:rPr>
                                <w:szCs w:val="20"/>
                              </w:rPr>
                            </w:pPr>
                            <w:r w:rsidRPr="00C32296">
                              <w:rPr>
                                <w:szCs w:val="20"/>
                              </w:rPr>
                              <w:tab/>
                            </w:r>
                            <w:r w:rsidRPr="00C32296">
                              <w:rPr>
                                <w:szCs w:val="20"/>
                              </w:rPr>
                              <w:tab/>
                            </w:r>
                            <w:r w:rsidRPr="00C32296">
                              <w:rPr>
                                <w:szCs w:val="20"/>
                              </w:rPr>
                              <w:tab/>
                            </w:r>
                            <w:r w:rsidRPr="0052653C">
                              <w:rPr>
                                <w:szCs w:val="20"/>
                              </w:rPr>
                              <w:t xml:space="preserve">PutPixel(x, y, </w:t>
                            </w:r>
                            <w:r>
                              <w:t>color</w:t>
                            </w:r>
                            <w:r w:rsidRPr="0052653C">
                              <w:rPr>
                                <w:szCs w:val="20"/>
                              </w:rPr>
                              <w:t>)</w:t>
                            </w:r>
                          </w:p>
                          <w:p w14:paraId="70851C0D" w14:textId="77777777" w:rsidR="00812BB0" w:rsidRPr="001A648D" w:rsidRDefault="00812BB0" w:rsidP="00812BB0">
                            <w:pPr>
                              <w:pStyle w:val="Code"/>
                              <w:rPr>
                                <w:szCs w:val="20"/>
                              </w:rPr>
                            </w:pPr>
                            <w:r w:rsidRPr="0052653C">
                              <w:rPr>
                                <w:szCs w:val="20"/>
                              </w:rPr>
                              <w:tab/>
                            </w:r>
                            <w:r w:rsidRPr="0052653C">
                              <w:rPr>
                                <w:szCs w:val="20"/>
                              </w:rPr>
                              <w:tab/>
                            </w:r>
                            <w:r w:rsidRPr="0052653C">
                              <w:rPr>
                                <w:szCs w:val="20"/>
                              </w:rPr>
                              <w:tab/>
                              <w:t>x += m</w:t>
                            </w:r>
                          </w:p>
                        </w:txbxContent>
                      </wps:txbx>
                      <wps:bodyPr rot="0" vert="horz" wrap="square" lIns="91440" tIns="45720" rIns="91440" bIns="45720" anchor="t" anchorCtr="0">
                        <a:spAutoFit/>
                      </wps:bodyPr>
                    </wps:wsp>
                  </a:graphicData>
                </a:graphic>
              </wp:inline>
            </w:drawing>
          </mc:Choice>
          <mc:Fallback>
            <w:pict>
              <v:shape w14:anchorId="2A2676EF" id="_x0000_s1028"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C1FQIAACcEAAAOAAAAZHJzL2Uyb0RvYy54bWysk82O0zAQx+9IvIPlO01a0qUbNV0tXYqQ&#10;lg9p4QEmjtNYOB5ju03K0zN2u91qgQvCB8vjsf+e+c14eTP2mu2l8wpNxaeTnDNpBDbKbCv+7evm&#10;1YIzH8A0oNHIih+k5zerly+Wgy3lDDvUjXSMRIwvB1vxLgRbZpkXnezBT9BKQ84WXQ+BTLfNGgcD&#10;qfc6m+X5VTaga6xDIb2n3bujk6+SfttKET63rZeB6YpTbCHNLs11nLPVEsqtA9spcQoD/iGKHpSh&#10;R89SdxCA7Zz6TapXwqHHNkwE9hm2rRIy5UDZTPNn2Tx0YGXKheB4e8bk/5+s+LR/sF8cC+NbHKmA&#10;KQlv71F898zgugOzlbfO4dBJaOjhaUSWDdaXp6sRtS99FKmHj9hQkWEXMAmNresjFcqTkToV4HCG&#10;LsfABG3Oi2LxOieXIN+0yIurWSpLBuXjdet8eC+xZ3FRcUdVTfKwv/chhgPl45H4mketmo3SOhlu&#10;W6+1Y3ugDtikkTJ4dkwbNlT8ej6bHwn8VSJP408SvQrUylr1FV+cD0EZub0zTWq0AEof1xSyNieQ&#10;kd2RYhjrkamm4rP4QORaY3Mgsg6PnUs/jRYdup+cDdS1Ffc/duAkZ/qDoepcT4sitnkyivkbQsnc&#10;pae+9IARJFXxwNlxuQ7payRu9paquFGJ71Mkp5CpGxP208+J7X5pp1NP/3v1CwAA//8DAFBLAwQU&#10;AAYACAAAACEAz1my+tsAAAAFAQAADwAAAGRycy9kb3ducmV2LnhtbEyPQUvDQBCF74L/YRnBm900&#10;UAkxmyKWnq1VEG+b3Wk2NDsbs9s09dc7etHLg8cb3vumWs++FxOOsQukYLnIQCCZYDtqFby9bu8K&#10;EDFpsroPhAouGGFdX19VurThTC847VMruIRiqRW4lIZSymgceh0XYUDi7BBGrxPbsZV21Gcu973M&#10;s+xeet0RLzg94JNDc9yfvIK42X0O5rBrjs5evp4308q8bz+Uur2ZHx9AJJzT3zH84DM61MzUhBPZ&#10;KHoF/Ej6Vc6KVcG2UZDnyxxkXcn/9PU3AAAA//8DAFBLAQItABQABgAIAAAAIQC2gziS/gAAAOEB&#10;AAATAAAAAAAAAAAAAAAAAAAAAABbQ29udGVudF9UeXBlc10ueG1sUEsBAi0AFAAGAAgAAAAhADj9&#10;If/WAAAAlAEAAAsAAAAAAAAAAAAAAAAALwEAAF9yZWxzLy5yZWxzUEsBAi0AFAAGAAgAAAAhAIRj&#10;ALUVAgAAJwQAAA4AAAAAAAAAAAAAAAAALgIAAGRycy9lMm9Eb2MueG1sUEsBAi0AFAAGAAgAAAAh&#10;AM9ZsvrbAAAABQEAAA8AAAAAAAAAAAAAAAAAbwQAAGRycy9kb3ducmV2LnhtbFBLBQYAAAAABAAE&#10;APMAAAB3BQAAAAA=&#10;">
                <v:textbox style="mso-fit-shape-to-text:t">
                  <w:txbxContent>
                    <w:p w14:paraId="2D6B24EE" w14:textId="77777777" w:rsidR="00812BB0" w:rsidRPr="00C32296" w:rsidRDefault="00812BB0" w:rsidP="00812BB0">
                      <w:pPr>
                        <w:pStyle w:val="Code"/>
                        <w:rPr>
                          <w:szCs w:val="20"/>
                        </w:rPr>
                      </w:pPr>
                      <w:r w:rsidRPr="00C32296">
                        <w:rPr>
                          <w:szCs w:val="20"/>
                        </w:rPr>
                        <w:t>DrawLine(x0, y0, x1, y1</w:t>
                      </w:r>
                      <w:r>
                        <w:rPr>
                          <w:szCs w:val="20"/>
                        </w:rPr>
                        <w:t xml:space="preserve">, </w:t>
                      </w:r>
                      <w:r>
                        <w:t>color</w:t>
                      </w:r>
                      <w:r w:rsidRPr="00C32296">
                        <w:rPr>
                          <w:szCs w:val="20"/>
                        </w:rPr>
                        <w:t>):</w:t>
                      </w:r>
                    </w:p>
                    <w:p w14:paraId="0274923C" w14:textId="77777777" w:rsidR="00812BB0" w:rsidRPr="00C32296" w:rsidRDefault="00812BB0" w:rsidP="00812BB0">
                      <w:pPr>
                        <w:pStyle w:val="Code"/>
                        <w:rPr>
                          <w:szCs w:val="20"/>
                        </w:rPr>
                      </w:pPr>
                      <w:r w:rsidRPr="00C32296">
                        <w:rPr>
                          <w:szCs w:val="20"/>
                        </w:rPr>
                        <w:tab/>
                        <w:t>//If slope is less than 1</w:t>
                      </w:r>
                    </w:p>
                    <w:p w14:paraId="4D1ABE1F" w14:textId="77777777" w:rsidR="00812BB0" w:rsidRPr="00C32296" w:rsidRDefault="00812BB0" w:rsidP="00812BB0">
                      <w:pPr>
                        <w:pStyle w:val="Code"/>
                        <w:rPr>
                          <w:szCs w:val="20"/>
                        </w:rPr>
                      </w:pPr>
                      <w:r w:rsidRPr="00C32296">
                        <w:rPr>
                          <w:szCs w:val="20"/>
                        </w:rPr>
                        <w:tab/>
                        <w:t>if abs(x1 - x0) &gt; abs(y1 - y0):</w:t>
                      </w:r>
                    </w:p>
                    <w:p w14:paraId="15FC7931" w14:textId="77777777" w:rsidR="00812BB0" w:rsidRPr="00C32296" w:rsidRDefault="00812BB0" w:rsidP="00812BB0">
                      <w:pPr>
                        <w:pStyle w:val="Code"/>
                        <w:rPr>
                          <w:szCs w:val="20"/>
                        </w:rPr>
                      </w:pPr>
                      <w:r w:rsidRPr="00C32296">
                        <w:rPr>
                          <w:szCs w:val="20"/>
                        </w:rPr>
                        <w:tab/>
                      </w:r>
                      <w:r w:rsidRPr="00C32296">
                        <w:rPr>
                          <w:szCs w:val="20"/>
                        </w:rPr>
                        <w:tab/>
                        <w:t>//Make sure x1 is smaller than x2</w:t>
                      </w:r>
                    </w:p>
                    <w:p w14:paraId="11C213B0" w14:textId="77777777" w:rsidR="00812BB0" w:rsidRPr="00C32296" w:rsidRDefault="00812BB0" w:rsidP="00812BB0">
                      <w:pPr>
                        <w:pStyle w:val="Code"/>
                        <w:rPr>
                          <w:szCs w:val="20"/>
                        </w:rPr>
                      </w:pPr>
                      <w:r w:rsidRPr="00C32296">
                        <w:rPr>
                          <w:szCs w:val="20"/>
                        </w:rPr>
                        <w:tab/>
                      </w:r>
                      <w:r w:rsidRPr="00C32296">
                        <w:rPr>
                          <w:szCs w:val="20"/>
                        </w:rPr>
                        <w:tab/>
                        <w:t>if x0 &gt; x1:</w:t>
                      </w:r>
                    </w:p>
                    <w:p w14:paraId="5D79F3F8"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2A91514E"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23E8D981" w14:textId="77777777" w:rsidR="00812BB0" w:rsidRPr="00C32296" w:rsidRDefault="00812BB0" w:rsidP="00812BB0">
                      <w:pPr>
                        <w:pStyle w:val="Code"/>
                        <w:rPr>
                          <w:szCs w:val="20"/>
                        </w:rPr>
                      </w:pPr>
                    </w:p>
                    <w:p w14:paraId="36ECFE3C" w14:textId="77777777" w:rsidR="00812BB0" w:rsidRPr="00C32296" w:rsidRDefault="00812BB0" w:rsidP="00812BB0">
                      <w:pPr>
                        <w:pStyle w:val="Code"/>
                        <w:rPr>
                          <w:szCs w:val="20"/>
                        </w:rPr>
                      </w:pPr>
                      <w:r w:rsidRPr="00C32296">
                        <w:rPr>
                          <w:szCs w:val="20"/>
                        </w:rPr>
                        <w:tab/>
                      </w:r>
                      <w:r w:rsidRPr="00C32296">
                        <w:rPr>
                          <w:szCs w:val="20"/>
                        </w:rPr>
                        <w:tab/>
                        <w:t>//Slope is rise/run</w:t>
                      </w:r>
                    </w:p>
                    <w:p w14:paraId="3CE20B81" w14:textId="77777777" w:rsidR="00812BB0" w:rsidRPr="00C32296" w:rsidRDefault="00812BB0" w:rsidP="00812BB0">
                      <w:pPr>
                        <w:pStyle w:val="Code"/>
                        <w:rPr>
                          <w:szCs w:val="20"/>
                        </w:rPr>
                      </w:pPr>
                      <w:r w:rsidRPr="00C32296">
                        <w:rPr>
                          <w:szCs w:val="20"/>
                        </w:rPr>
                        <w:tab/>
                      </w:r>
                      <w:r w:rsidRPr="00C32296">
                        <w:rPr>
                          <w:szCs w:val="20"/>
                        </w:rPr>
                        <w:tab/>
                        <w:t>m = (y1 - y0) / (x1 - x0)</w:t>
                      </w:r>
                    </w:p>
                    <w:p w14:paraId="46E0272F" w14:textId="77777777" w:rsidR="00812BB0" w:rsidRDefault="00812BB0" w:rsidP="00812BB0">
                      <w:pPr>
                        <w:pStyle w:val="Code"/>
                        <w:rPr>
                          <w:szCs w:val="20"/>
                        </w:rPr>
                      </w:pPr>
                      <w:r w:rsidRPr="00C32296">
                        <w:rPr>
                          <w:szCs w:val="20"/>
                        </w:rPr>
                        <w:tab/>
                      </w:r>
                      <w:r w:rsidRPr="00C32296">
                        <w:rPr>
                          <w:szCs w:val="20"/>
                        </w:rPr>
                        <w:tab/>
                        <w:t>y = y0</w:t>
                      </w:r>
                    </w:p>
                    <w:p w14:paraId="204C0F51" w14:textId="77777777" w:rsidR="00812BB0" w:rsidRPr="00C32296" w:rsidRDefault="00812BB0" w:rsidP="00812BB0">
                      <w:pPr>
                        <w:pStyle w:val="Code"/>
                        <w:rPr>
                          <w:szCs w:val="20"/>
                        </w:rPr>
                      </w:pPr>
                    </w:p>
                    <w:p w14:paraId="20F456B7" w14:textId="77777777" w:rsidR="00812BB0" w:rsidRPr="00C32296" w:rsidRDefault="00812BB0" w:rsidP="00812BB0">
                      <w:pPr>
                        <w:pStyle w:val="Code"/>
                        <w:rPr>
                          <w:szCs w:val="20"/>
                        </w:rPr>
                      </w:pPr>
                      <w:r w:rsidRPr="00C32296">
                        <w:rPr>
                          <w:szCs w:val="20"/>
                        </w:rPr>
                        <w:tab/>
                      </w:r>
                      <w:r w:rsidRPr="00C32296">
                        <w:rPr>
                          <w:szCs w:val="20"/>
                        </w:rPr>
                        <w:tab/>
                        <w:t>//For each x position, plot the corresponding y</w:t>
                      </w:r>
                    </w:p>
                    <w:p w14:paraId="58AF7E79" w14:textId="77777777" w:rsidR="00812BB0" w:rsidRPr="00C32296" w:rsidRDefault="00812BB0" w:rsidP="00812BB0">
                      <w:pPr>
                        <w:pStyle w:val="Code"/>
                        <w:rPr>
                          <w:szCs w:val="20"/>
                        </w:rPr>
                      </w:pPr>
                      <w:r w:rsidRPr="00C32296">
                        <w:rPr>
                          <w:szCs w:val="20"/>
                        </w:rPr>
                        <w:tab/>
                      </w:r>
                      <w:r w:rsidRPr="00C32296">
                        <w:rPr>
                          <w:szCs w:val="20"/>
                        </w:rPr>
                        <w:tab/>
                        <w:t>for x from x0 to x1:</w:t>
                      </w:r>
                    </w:p>
                    <w:p w14:paraId="5F93D98C"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PutPixel(x, y</w:t>
                      </w:r>
                      <w:r>
                        <w:rPr>
                          <w:szCs w:val="20"/>
                        </w:rPr>
                        <w:t xml:space="preserve">, </w:t>
                      </w:r>
                      <w:r>
                        <w:t>color</w:t>
                      </w:r>
                      <w:r w:rsidRPr="00C32296">
                        <w:rPr>
                          <w:szCs w:val="20"/>
                        </w:rPr>
                        <w:t>)</w:t>
                      </w:r>
                    </w:p>
                    <w:p w14:paraId="460DB7C9"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y += m</w:t>
                      </w:r>
                    </w:p>
                    <w:p w14:paraId="17507164" w14:textId="77777777" w:rsidR="00812BB0" w:rsidRPr="00C32296" w:rsidRDefault="00812BB0" w:rsidP="00812BB0">
                      <w:pPr>
                        <w:pStyle w:val="Code"/>
                        <w:rPr>
                          <w:szCs w:val="20"/>
                        </w:rPr>
                      </w:pPr>
                      <w:r w:rsidRPr="00C32296">
                        <w:rPr>
                          <w:szCs w:val="20"/>
                        </w:rPr>
                        <w:tab/>
                        <w:t>else:</w:t>
                      </w:r>
                    </w:p>
                    <w:p w14:paraId="041AB4DE" w14:textId="77777777" w:rsidR="00812BB0" w:rsidRPr="00C32296" w:rsidRDefault="00812BB0" w:rsidP="00812BB0">
                      <w:pPr>
                        <w:pStyle w:val="Code"/>
                        <w:rPr>
                          <w:szCs w:val="20"/>
                        </w:rPr>
                      </w:pPr>
                      <w:r w:rsidRPr="00C32296">
                        <w:rPr>
                          <w:szCs w:val="20"/>
                        </w:rPr>
                        <w:tab/>
                      </w:r>
                      <w:r w:rsidRPr="00C32296">
                        <w:rPr>
                          <w:szCs w:val="20"/>
                        </w:rPr>
                        <w:tab/>
                        <w:t>//Make sure y1 is smaller than y2</w:t>
                      </w:r>
                    </w:p>
                    <w:p w14:paraId="0F994A38" w14:textId="77777777" w:rsidR="00812BB0" w:rsidRPr="00C32296" w:rsidRDefault="00812BB0" w:rsidP="00812BB0">
                      <w:pPr>
                        <w:pStyle w:val="Code"/>
                        <w:rPr>
                          <w:szCs w:val="20"/>
                        </w:rPr>
                      </w:pPr>
                      <w:r w:rsidRPr="00C32296">
                        <w:rPr>
                          <w:szCs w:val="20"/>
                        </w:rPr>
                        <w:tab/>
                      </w:r>
                      <w:r w:rsidRPr="00C32296">
                        <w:rPr>
                          <w:szCs w:val="20"/>
                        </w:rPr>
                        <w:tab/>
                        <w:t>if y0 &gt; y1:</w:t>
                      </w:r>
                    </w:p>
                    <w:p w14:paraId="06C10836"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3664A622"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4E4627C3" w14:textId="77777777" w:rsidR="00812BB0" w:rsidRPr="00C32296" w:rsidRDefault="00812BB0" w:rsidP="00812BB0">
                      <w:pPr>
                        <w:pStyle w:val="Code"/>
                        <w:rPr>
                          <w:szCs w:val="20"/>
                        </w:rPr>
                      </w:pPr>
                    </w:p>
                    <w:p w14:paraId="747053A1" w14:textId="77777777" w:rsidR="00812BB0" w:rsidRPr="00C32296" w:rsidRDefault="00812BB0" w:rsidP="00812BB0">
                      <w:pPr>
                        <w:pStyle w:val="Code"/>
                        <w:rPr>
                          <w:szCs w:val="20"/>
                        </w:rPr>
                      </w:pPr>
                      <w:r w:rsidRPr="00C32296">
                        <w:rPr>
                          <w:szCs w:val="20"/>
                        </w:rPr>
                        <w:tab/>
                      </w:r>
                      <w:r w:rsidRPr="00C32296">
                        <w:rPr>
                          <w:szCs w:val="20"/>
                        </w:rPr>
                        <w:tab/>
                        <w:t>//Slope is run/rise</w:t>
                      </w:r>
                    </w:p>
                    <w:p w14:paraId="144547FE" w14:textId="77777777" w:rsidR="00812BB0" w:rsidRPr="00C32296" w:rsidRDefault="00812BB0" w:rsidP="00812BB0">
                      <w:pPr>
                        <w:pStyle w:val="Code"/>
                        <w:rPr>
                          <w:szCs w:val="20"/>
                        </w:rPr>
                      </w:pPr>
                      <w:r w:rsidRPr="00C32296">
                        <w:rPr>
                          <w:szCs w:val="20"/>
                        </w:rPr>
                        <w:tab/>
                      </w:r>
                      <w:r w:rsidRPr="00C32296">
                        <w:rPr>
                          <w:szCs w:val="20"/>
                        </w:rPr>
                        <w:tab/>
                        <w:t>m = (y1 - y0) / (x1 - x0)</w:t>
                      </w:r>
                    </w:p>
                    <w:p w14:paraId="40E7A288" w14:textId="77777777" w:rsidR="00812BB0" w:rsidRDefault="00812BB0" w:rsidP="00812BB0">
                      <w:pPr>
                        <w:pStyle w:val="Code"/>
                        <w:rPr>
                          <w:szCs w:val="20"/>
                        </w:rPr>
                      </w:pPr>
                      <w:r w:rsidRPr="00C32296">
                        <w:rPr>
                          <w:szCs w:val="20"/>
                        </w:rPr>
                        <w:tab/>
                      </w:r>
                      <w:r w:rsidRPr="00C32296">
                        <w:rPr>
                          <w:szCs w:val="20"/>
                        </w:rPr>
                        <w:tab/>
                        <w:t>x = x0</w:t>
                      </w:r>
                    </w:p>
                    <w:p w14:paraId="11530B48" w14:textId="77777777" w:rsidR="00812BB0" w:rsidRPr="00C32296" w:rsidRDefault="00812BB0" w:rsidP="00812BB0">
                      <w:pPr>
                        <w:pStyle w:val="Code"/>
                        <w:rPr>
                          <w:szCs w:val="20"/>
                        </w:rPr>
                      </w:pPr>
                    </w:p>
                    <w:p w14:paraId="39E494C2" w14:textId="77777777" w:rsidR="00812BB0" w:rsidRPr="00C32296" w:rsidRDefault="00812BB0" w:rsidP="00812BB0">
                      <w:pPr>
                        <w:pStyle w:val="Code"/>
                        <w:rPr>
                          <w:szCs w:val="20"/>
                        </w:rPr>
                      </w:pPr>
                      <w:r w:rsidRPr="00C32296">
                        <w:rPr>
                          <w:szCs w:val="20"/>
                        </w:rPr>
                        <w:tab/>
                      </w:r>
                      <w:r w:rsidRPr="00C32296">
                        <w:rPr>
                          <w:szCs w:val="20"/>
                        </w:rPr>
                        <w:tab/>
                        <w:t>//For each y position, plot the corresponding x</w:t>
                      </w:r>
                    </w:p>
                    <w:p w14:paraId="112BBAE2" w14:textId="77777777" w:rsidR="00812BB0" w:rsidRPr="00C32296" w:rsidRDefault="00812BB0" w:rsidP="00812BB0">
                      <w:pPr>
                        <w:pStyle w:val="Code"/>
                        <w:rPr>
                          <w:szCs w:val="20"/>
                        </w:rPr>
                      </w:pPr>
                      <w:r w:rsidRPr="00C32296">
                        <w:rPr>
                          <w:szCs w:val="20"/>
                        </w:rPr>
                        <w:tab/>
                      </w:r>
                      <w:r w:rsidRPr="00C32296">
                        <w:rPr>
                          <w:szCs w:val="20"/>
                        </w:rPr>
                        <w:tab/>
                        <w:t>for y from y0 to y1:</w:t>
                      </w:r>
                    </w:p>
                    <w:p w14:paraId="55AD32DD" w14:textId="77777777" w:rsidR="00812BB0" w:rsidRPr="0052653C" w:rsidRDefault="00812BB0" w:rsidP="00812BB0">
                      <w:pPr>
                        <w:pStyle w:val="Code"/>
                        <w:rPr>
                          <w:szCs w:val="20"/>
                        </w:rPr>
                      </w:pPr>
                      <w:r w:rsidRPr="00C32296">
                        <w:rPr>
                          <w:szCs w:val="20"/>
                        </w:rPr>
                        <w:tab/>
                      </w:r>
                      <w:r w:rsidRPr="00C32296">
                        <w:rPr>
                          <w:szCs w:val="20"/>
                        </w:rPr>
                        <w:tab/>
                      </w:r>
                      <w:r w:rsidRPr="00C32296">
                        <w:rPr>
                          <w:szCs w:val="20"/>
                        </w:rPr>
                        <w:tab/>
                      </w:r>
                      <w:r w:rsidRPr="0052653C">
                        <w:rPr>
                          <w:szCs w:val="20"/>
                        </w:rPr>
                        <w:t xml:space="preserve">PutPixel(x, y, </w:t>
                      </w:r>
                      <w:r>
                        <w:t>color</w:t>
                      </w:r>
                      <w:r w:rsidRPr="0052653C">
                        <w:rPr>
                          <w:szCs w:val="20"/>
                        </w:rPr>
                        <w:t>)</w:t>
                      </w:r>
                    </w:p>
                    <w:p w14:paraId="70851C0D" w14:textId="77777777" w:rsidR="00812BB0" w:rsidRPr="001A648D" w:rsidRDefault="00812BB0" w:rsidP="00812BB0">
                      <w:pPr>
                        <w:pStyle w:val="Code"/>
                        <w:rPr>
                          <w:szCs w:val="20"/>
                        </w:rPr>
                      </w:pPr>
                      <w:r w:rsidRPr="0052653C">
                        <w:rPr>
                          <w:szCs w:val="20"/>
                        </w:rPr>
                        <w:tab/>
                      </w:r>
                      <w:r w:rsidRPr="0052653C">
                        <w:rPr>
                          <w:szCs w:val="20"/>
                        </w:rPr>
                        <w:tab/>
                      </w:r>
                      <w:r w:rsidRPr="0052653C">
                        <w:rPr>
                          <w:szCs w:val="20"/>
                        </w:rPr>
                        <w:tab/>
                        <w:t>x += m</w:t>
                      </w:r>
                    </w:p>
                  </w:txbxContent>
                </v:textbox>
                <w10:anchorlock/>
              </v:shape>
            </w:pict>
          </mc:Fallback>
        </mc:AlternateContent>
      </w:r>
    </w:p>
    <w:p w14:paraId="0558A902" w14:textId="77777777" w:rsidR="00C32296" w:rsidRDefault="00C32296" w:rsidP="00A8472F">
      <w:pPr>
        <w:pStyle w:val="Perusteksti"/>
        <w:rPr>
          <w:lang w:val="en-US"/>
        </w:rPr>
      </w:pPr>
      <w:r>
        <w:rPr>
          <w:noProof/>
          <w:lang w:val="en-US"/>
        </w:rPr>
        <w:drawing>
          <wp:inline distT="0" distB="0" distL="0" distR="0" wp14:anchorId="59552480" wp14:editId="6AD11E46">
            <wp:extent cx="1428750" cy="1694996"/>
            <wp:effectExtent l="0" t="0" r="0" b="635"/>
            <wp:docPr id="727115683" name="Picture 3" descr="A black and white image of a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15683" name="Picture 3" descr="A black and white image of a arrow&#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332" cy="1717040"/>
                    </a:xfrm>
                    <a:prstGeom prst="rect">
                      <a:avLst/>
                    </a:prstGeom>
                    <a:noFill/>
                    <a:ln>
                      <a:noFill/>
                    </a:ln>
                  </pic:spPr>
                </pic:pic>
              </a:graphicData>
            </a:graphic>
          </wp:inline>
        </w:drawing>
      </w:r>
    </w:p>
    <w:p w14:paraId="275816F6" w14:textId="67989AAF" w:rsidR="00A8472F" w:rsidRPr="00A8472F" w:rsidRDefault="00497D6B" w:rsidP="00A8472F">
      <w:pPr>
        <w:pStyle w:val="Perusteksti"/>
        <w:rPr>
          <w:lang w:val="en-US"/>
        </w:rPr>
      </w:pPr>
      <w:r>
        <w:rPr>
          <w:lang w:val="en-US"/>
        </w:rPr>
        <w:t xml:space="preserve">{TODO: Add more </w:t>
      </w:r>
      <w:r w:rsidR="0043575C">
        <w:rPr>
          <w:lang w:val="en-US"/>
        </w:rPr>
        <w:t xml:space="preserve">different </w:t>
      </w:r>
      <w:r>
        <w:rPr>
          <w:lang w:val="en-US"/>
        </w:rPr>
        <w:t>lines}</w:t>
      </w:r>
      <w:r w:rsidR="00F04A94">
        <w:rPr>
          <w:lang w:val="en-US"/>
        </w:rPr>
        <w:t xml:space="preserve"> </w:t>
      </w:r>
      <w:r w:rsidR="00C32296">
        <w:rPr>
          <w:lang w:val="en-US"/>
        </w:rPr>
        <w:t>This completed function allows us to draw any line between any two points.</w:t>
      </w:r>
      <w:r w:rsidR="00A8472F" w:rsidRPr="00A8472F">
        <w:rPr>
          <w:lang w:val="en-US"/>
        </w:rPr>
        <w:t xml:space="preserve"> </w:t>
      </w:r>
      <w:r w:rsidR="008411C1">
        <w:rPr>
          <w:lang w:val="en-US"/>
        </w:rPr>
        <w:t>However,</w:t>
      </w:r>
      <w:r w:rsidR="00A8472F" w:rsidRPr="00A8472F">
        <w:rPr>
          <w:lang w:val="en-US"/>
        </w:rPr>
        <w:t xml:space="preserve"> this</w:t>
      </w:r>
      <w:r w:rsidR="00C32296">
        <w:rPr>
          <w:lang w:val="en-US"/>
        </w:rPr>
        <w:t xml:space="preserve"> function</w:t>
      </w:r>
      <w:r w:rsidR="00A8472F" w:rsidRPr="00A8472F">
        <w:rPr>
          <w:lang w:val="en-US"/>
        </w:rPr>
        <w:t xml:space="preserve"> is far from optimal since we use a </w:t>
      </w:r>
      <w:r w:rsidR="008A429E" w:rsidRPr="00A8472F">
        <w:rPr>
          <w:lang w:val="en-US"/>
        </w:rPr>
        <w:t>floating-point</w:t>
      </w:r>
      <w:r w:rsidR="00A8472F" w:rsidRPr="00A8472F">
        <w:rPr>
          <w:lang w:val="en-US"/>
        </w:rPr>
        <w:t xml:space="preserve"> number for m, meaning there is some expensive division and rounding. It would be nice to get rid of those to get our function running fast on a CPU. For this we can implement Bresenham's line algorithm. It is the best line drawing algorithm for our purpose since it works on any line a</w:t>
      </w:r>
      <w:r w:rsidR="00C32296">
        <w:rPr>
          <w:lang w:val="en-US"/>
        </w:rPr>
        <w:t>nd</w:t>
      </w:r>
      <w:r w:rsidR="00A8472F" w:rsidRPr="00A8472F">
        <w:rPr>
          <w:lang w:val="en-US"/>
        </w:rPr>
        <w:t xml:space="preserve"> is also optimized to only use integer arithmetic. </w:t>
      </w:r>
      <w:r w:rsidR="008A429E" w:rsidRPr="00A8472F">
        <w:rPr>
          <w:lang w:val="en-US"/>
        </w:rPr>
        <w:t>Its</w:t>
      </w:r>
      <w:r w:rsidR="00A8472F" w:rsidRPr="00A8472F">
        <w:rPr>
          <w:lang w:val="en-US"/>
        </w:rPr>
        <w:t xml:space="preserve"> main downside is the lack of anti-</w:t>
      </w:r>
      <w:r w:rsidR="008411C1" w:rsidRPr="00A8472F">
        <w:rPr>
          <w:lang w:val="en-US"/>
        </w:rPr>
        <w:t>aliasing</w:t>
      </w:r>
      <w:r w:rsidR="008411C1">
        <w:rPr>
          <w:lang w:val="en-US"/>
        </w:rPr>
        <w:t>,</w:t>
      </w:r>
      <w:r w:rsidR="00A8472F" w:rsidRPr="00A8472F">
        <w:rPr>
          <w:lang w:val="en-US"/>
        </w:rPr>
        <w:t xml:space="preserve"> </w:t>
      </w:r>
      <w:r w:rsidR="008411C1">
        <w:rPr>
          <w:lang w:val="en-US"/>
        </w:rPr>
        <w:t>but</w:t>
      </w:r>
      <w:r w:rsidR="00A8472F" w:rsidRPr="00A8472F">
        <w:rPr>
          <w:lang w:val="en-US"/>
        </w:rPr>
        <w:t xml:space="preserve"> we won't be </w:t>
      </w:r>
      <w:r w:rsidR="006B6ED2">
        <w:rPr>
          <w:lang w:val="en-US"/>
        </w:rPr>
        <w:t>using</w:t>
      </w:r>
      <w:r w:rsidR="00A8472F" w:rsidRPr="00A8472F">
        <w:rPr>
          <w:lang w:val="en-US"/>
        </w:rPr>
        <w:t xml:space="preserve"> that anyways.</w:t>
      </w:r>
      <w:r w:rsidR="00D34538" w:rsidRPr="00D34538">
        <w:rPr>
          <w:lang w:val="en-US"/>
        </w:rPr>
        <w:t xml:space="preserve"> </w:t>
      </w:r>
      <w:r w:rsidR="00D34538" w:rsidRPr="00A8472F">
        <w:rPr>
          <w:lang w:val="en-US"/>
        </w:rPr>
        <w:t>[</w:t>
      </w:r>
      <w:r w:rsidR="00D34538">
        <w:rPr>
          <w:lang w:val="en-US"/>
        </w:rPr>
        <w:t>5.</w:t>
      </w:r>
      <w:r w:rsidR="00D34538" w:rsidRPr="00A8472F">
        <w:rPr>
          <w:lang w:val="en-US"/>
        </w:rPr>
        <w:t>]</w:t>
      </w:r>
      <w:r w:rsidR="005F636D">
        <w:rPr>
          <w:lang w:val="en-US"/>
        </w:rPr>
        <w:t xml:space="preserve"> Alternatives with anti-aliasing support </w:t>
      </w:r>
      <w:r w:rsidR="00D966DB">
        <w:rPr>
          <w:lang w:val="en-US"/>
        </w:rPr>
        <w:t>include Gupta-Sproull and Xiaolin Wu’s algorithms</w:t>
      </w:r>
      <w:r w:rsidR="00D34538">
        <w:rPr>
          <w:lang w:val="en-US"/>
        </w:rPr>
        <w:t>.</w:t>
      </w:r>
    </w:p>
    <w:p w14:paraId="458089A3" w14:textId="30944C47" w:rsidR="00A8472F" w:rsidRDefault="00A8472F" w:rsidP="00A8472F">
      <w:pPr>
        <w:pStyle w:val="Perusteksti"/>
        <w:rPr>
          <w:lang w:val="en-US"/>
        </w:rPr>
      </w:pPr>
      <w:r w:rsidRPr="00A8472F">
        <w:rPr>
          <w:lang w:val="en-US"/>
        </w:rPr>
        <w:lastRenderedPageBreak/>
        <w:t>Bresenham's line algorithm works by tracking the accumulated error in the line's actual y and the plotted y at every x position. After each pixel is plotted, the error is increased by the slope. Next, the algorithm decides if the plotted y should be incremented by 1 based on the amount of error: if the error is more than 1/2, y should be incremented and the error should be decremented, thus we always plot the closest possible pixel to the actual y. [</w:t>
      </w:r>
      <w:r w:rsidR="00D34538">
        <w:rPr>
          <w:lang w:val="en-US"/>
        </w:rPr>
        <w:t>5</w:t>
      </w:r>
      <w:r w:rsidRPr="00A8472F">
        <w:rPr>
          <w:lang w:val="en-US"/>
        </w:rPr>
        <w:t>.]</w:t>
      </w:r>
    </w:p>
    <w:p w14:paraId="057DEC3D" w14:textId="65D66547" w:rsidR="00720B40" w:rsidRDefault="00812BB0" w:rsidP="00A8472F">
      <w:pPr>
        <w:pStyle w:val="Perusteksti"/>
        <w:rPr>
          <w:lang w:val="en-US"/>
        </w:rPr>
      </w:pPr>
      <w:r w:rsidRPr="001A648D">
        <w:rPr>
          <w:noProof/>
          <w:lang w:val="en-US"/>
        </w:rPr>
        <mc:AlternateContent>
          <mc:Choice Requires="wps">
            <w:drawing>
              <wp:inline distT="0" distB="0" distL="0" distR="0" wp14:anchorId="6CF844CF" wp14:editId="0B74A83F">
                <wp:extent cx="5448300" cy="1905000"/>
                <wp:effectExtent l="0" t="0" r="19050" b="19050"/>
                <wp:docPr id="1186766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905000"/>
                        </a:xfrm>
                        <a:prstGeom prst="rect">
                          <a:avLst/>
                        </a:prstGeom>
                        <a:solidFill>
                          <a:srgbClr val="FFFFFF"/>
                        </a:solidFill>
                        <a:ln w="9525">
                          <a:solidFill>
                            <a:srgbClr val="000000"/>
                          </a:solidFill>
                          <a:miter lim="800000"/>
                          <a:headEnd/>
                          <a:tailEnd/>
                        </a:ln>
                      </wps:spPr>
                      <wps:txbx>
                        <w:txbxContent>
                          <w:p w14:paraId="57FEE3B1" w14:textId="77777777" w:rsidR="00812BB0" w:rsidRPr="00A8472F" w:rsidRDefault="00812BB0" w:rsidP="00812BB0">
                            <w:pPr>
                              <w:pStyle w:val="Code"/>
                            </w:pPr>
                            <w:r w:rsidRPr="00A8472F">
                              <w:t>DrawLine(x0, y0, x1, y1</w:t>
                            </w:r>
                            <w:r>
                              <w:t>, color</w:t>
                            </w:r>
                            <w:r w:rsidRPr="00A8472F">
                              <w:t>):</w:t>
                            </w:r>
                          </w:p>
                          <w:p w14:paraId="6871F51C" w14:textId="77777777" w:rsidR="00812BB0" w:rsidRPr="00A8472F" w:rsidRDefault="00812BB0" w:rsidP="00812BB0">
                            <w:pPr>
                              <w:pStyle w:val="Code"/>
                            </w:pPr>
                            <w:r w:rsidRPr="00A8472F">
                              <w:t xml:space="preserve">    m = (y1 - y0) / (x1 - x0)</w:t>
                            </w:r>
                          </w:p>
                          <w:p w14:paraId="76D51E04" w14:textId="77777777" w:rsidR="00812BB0" w:rsidRPr="00A8472F" w:rsidRDefault="00812BB0" w:rsidP="00812BB0">
                            <w:pPr>
                              <w:pStyle w:val="Code"/>
                            </w:pPr>
                            <w:r w:rsidRPr="00A8472F">
                              <w:t xml:space="preserve">    y = y0</w:t>
                            </w:r>
                          </w:p>
                          <w:p w14:paraId="68ED8067" w14:textId="77777777" w:rsidR="00812BB0" w:rsidRPr="00A8472F" w:rsidRDefault="00812BB0" w:rsidP="00812BB0">
                            <w:pPr>
                              <w:pStyle w:val="Code"/>
                            </w:pPr>
                            <w:r w:rsidRPr="00A8472F">
                              <w:t xml:space="preserve">    </w:t>
                            </w:r>
                            <w:r>
                              <w:t>e</w:t>
                            </w:r>
                            <w:r w:rsidRPr="00A8472F">
                              <w:t>rror = 0.0</w:t>
                            </w:r>
                          </w:p>
                          <w:p w14:paraId="7A63E07B" w14:textId="77777777" w:rsidR="00812BB0" w:rsidRPr="00A8472F" w:rsidRDefault="00812BB0" w:rsidP="00812BB0">
                            <w:pPr>
                              <w:pStyle w:val="Code"/>
                            </w:pPr>
                          </w:p>
                          <w:p w14:paraId="64A7D28E" w14:textId="77777777" w:rsidR="00812BB0" w:rsidRPr="00A8472F" w:rsidRDefault="00812BB0" w:rsidP="00812BB0">
                            <w:pPr>
                              <w:pStyle w:val="Code"/>
                            </w:pPr>
                            <w:r w:rsidRPr="00A8472F">
                              <w:t xml:space="preserve">    //For each x position, plot the corresponding y</w:t>
                            </w:r>
                          </w:p>
                          <w:p w14:paraId="154585CD" w14:textId="77777777" w:rsidR="00812BB0" w:rsidRPr="00A8472F" w:rsidRDefault="00812BB0" w:rsidP="00812BB0">
                            <w:pPr>
                              <w:pStyle w:val="Code"/>
                            </w:pPr>
                            <w:r w:rsidRPr="00A8472F">
                              <w:t xml:space="preserve">    for x from x0 to x1:</w:t>
                            </w:r>
                          </w:p>
                          <w:p w14:paraId="272AD8C0" w14:textId="77777777" w:rsidR="00812BB0" w:rsidRPr="00A8472F" w:rsidRDefault="00812BB0" w:rsidP="00812BB0">
                            <w:pPr>
                              <w:pStyle w:val="Code"/>
                            </w:pPr>
                            <w:r w:rsidRPr="00A8472F">
                              <w:t xml:space="preserve">        PutPixel(x, y</w:t>
                            </w:r>
                            <w:r>
                              <w:t>, color</w:t>
                            </w:r>
                            <w:r w:rsidRPr="00A8472F">
                              <w:t>)</w:t>
                            </w:r>
                          </w:p>
                          <w:p w14:paraId="31C9F7F8" w14:textId="77777777" w:rsidR="00812BB0" w:rsidRPr="00A8472F" w:rsidRDefault="00812BB0" w:rsidP="00812BB0">
                            <w:pPr>
                              <w:pStyle w:val="Code"/>
                            </w:pPr>
                            <w:r w:rsidRPr="00A8472F">
                              <w:t xml:space="preserve">        </w:t>
                            </w:r>
                            <w:r>
                              <w:t>e</w:t>
                            </w:r>
                            <w:r w:rsidRPr="00A8472F">
                              <w:t>rror += m</w:t>
                            </w:r>
                          </w:p>
                          <w:p w14:paraId="2C3AC41B" w14:textId="77777777" w:rsidR="00812BB0" w:rsidRPr="00A8472F" w:rsidRDefault="00812BB0" w:rsidP="00812BB0">
                            <w:pPr>
                              <w:pStyle w:val="Code"/>
                            </w:pPr>
                            <w:r w:rsidRPr="00A8472F">
                              <w:t xml:space="preserve">        if </w:t>
                            </w:r>
                            <w:r>
                              <w:t>e</w:t>
                            </w:r>
                            <w:r w:rsidRPr="00A8472F">
                              <w:t>rror &gt; 0.5:</w:t>
                            </w:r>
                          </w:p>
                          <w:p w14:paraId="6581FF92" w14:textId="77777777" w:rsidR="00812BB0" w:rsidRPr="00A8472F" w:rsidRDefault="00812BB0" w:rsidP="00812BB0">
                            <w:pPr>
                              <w:pStyle w:val="Code"/>
                            </w:pPr>
                            <w:r w:rsidRPr="00A8472F">
                              <w:t xml:space="preserve">            y += 1</w:t>
                            </w:r>
                          </w:p>
                          <w:p w14:paraId="473673FB" w14:textId="77777777" w:rsidR="00812BB0" w:rsidRPr="00A8472F" w:rsidRDefault="00812BB0" w:rsidP="00812BB0">
                            <w:pPr>
                              <w:pStyle w:val="Code"/>
                            </w:pPr>
                            <w:r w:rsidRPr="00A8472F">
                              <w:t xml:space="preserve">            </w:t>
                            </w:r>
                            <w:r>
                              <w:t>e</w:t>
                            </w:r>
                            <w:r w:rsidRPr="00A8472F">
                              <w:t>rror -= 1.0</w:t>
                            </w:r>
                          </w:p>
                          <w:p w14:paraId="0F0C4C43" w14:textId="77777777" w:rsidR="00812BB0" w:rsidRPr="001A648D" w:rsidRDefault="00812BB0" w:rsidP="00812BB0">
                            <w:pPr>
                              <w:pStyle w:val="Code"/>
                              <w:rPr>
                                <w:szCs w:val="20"/>
                              </w:rPr>
                            </w:pPr>
                          </w:p>
                        </w:txbxContent>
                      </wps:txbx>
                      <wps:bodyPr rot="0" vert="horz" wrap="square" lIns="91440" tIns="45720" rIns="91440" bIns="45720" anchor="t" anchorCtr="0">
                        <a:noAutofit/>
                      </wps:bodyPr>
                    </wps:wsp>
                  </a:graphicData>
                </a:graphic>
              </wp:inline>
            </w:drawing>
          </mc:Choice>
          <mc:Fallback>
            <w:pict>
              <v:shape w14:anchorId="6CF844CF" id="_x0000_s1029" type="#_x0000_t202" style="width:429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NKFQIAACcEAAAOAAAAZHJzL2Uyb0RvYy54bWysU9uO0zAQfUfiHyy/06TdFtqo7mrpUoS0&#10;XKSFD3Acp7FwPMZ2m5SvZ+xk2y6IF0QeLE9mfObMmZn1bd9qcpTOKzCMTic5JdIIqJTZM/rt6+7V&#10;khIfuKm4BiMZPUlPbzcvX6w7W8gZNKAr6QiCGF90ltEmBFtkmReNbLmfgJUGnTW4lgc03T6rHO8Q&#10;vdXZLM9fZx24yjoQ0nv8ez846Sbh17UU4XNdexmIZhS5hXS6dJbxzDZrXuwdt40SIw3+Dyxargwm&#10;PUPd88DJwak/oFolHHiow0RAm0FdKyFTDVjNNP+tmseGW5lqQXG8Pcvk/x+s+HR8tF8cCf1b6LGB&#10;qQhvH0B898TAtuFmL++cg66RvMLE0yhZ1llfjE+j1L7wEaTsPkKFTeaHAAmor10bVcE6CaJjA05n&#10;0WUfiMCfi/l8eZOjS6BvusoXORoxBy+enlvnw3sJLYkXRh12NcHz44MPQ+hTSMzmQatqp7ROhtuX&#10;W+3IkeME7NI3oj8L04Z0jK4Ws8WgwF8hkN2F4DOIVgUcZa1aRpfnIF5E3d6ZKg1a4EoPd6xOm1HI&#10;qN2gYujLnqiK0ZvIMepaQnVCZR0Mk4ubhpcG3E9KOpxaRv2PA3eSEv3BYHdW0/k8jnky5os3MzTc&#10;tae89nAjEIrRQMlw3Ya0GlE3A3fYxVolfS9MRso4jalD4+bEcb+2U9Rlvze/AAAA//8DAFBLAwQU&#10;AAYACAAAACEAQpQHHNsAAAAFAQAADwAAAGRycy9kb3ducmV2LnhtbEyPwU7DMBBE70j8g7VIXBC1&#10;oVBCiFMhJBC9QUFwdeNtEmGvg+2m4e9ZuMBlpNGsZt5Wy8k7MWJMfSANZzMFAqkJtqdWw+vL/WkB&#10;ImVD1rhAqOELEyzrw4PKlDbs6RnHdW4Fl1AqjYYu56GUMjUdepNmYUDibBuiN5ltbKWNZs/l3slz&#10;pRbSm554oTMD3nXYfKx3XkNx8Ti+p9X86a1ZbN11PrkaHz6j1sdH0+0NiIxT/juGH3xGh5qZNmFH&#10;NgmngR/Jv8pZcVmw3WiYK6VA1pX8T19/AwAA//8DAFBLAQItABQABgAIAAAAIQC2gziS/gAAAOEB&#10;AAATAAAAAAAAAAAAAAAAAAAAAABbQ29udGVudF9UeXBlc10ueG1sUEsBAi0AFAAGAAgAAAAhADj9&#10;If/WAAAAlAEAAAsAAAAAAAAAAAAAAAAALwEAAF9yZWxzLy5yZWxzUEsBAi0AFAAGAAgAAAAhALcK&#10;A0oVAgAAJwQAAA4AAAAAAAAAAAAAAAAALgIAAGRycy9lMm9Eb2MueG1sUEsBAi0AFAAGAAgAAAAh&#10;AEKUBxzbAAAABQEAAA8AAAAAAAAAAAAAAAAAbwQAAGRycy9kb3ducmV2LnhtbFBLBQYAAAAABAAE&#10;APMAAAB3BQAAAAA=&#10;">
                <v:textbox>
                  <w:txbxContent>
                    <w:p w14:paraId="57FEE3B1" w14:textId="77777777" w:rsidR="00812BB0" w:rsidRPr="00A8472F" w:rsidRDefault="00812BB0" w:rsidP="00812BB0">
                      <w:pPr>
                        <w:pStyle w:val="Code"/>
                      </w:pPr>
                      <w:r w:rsidRPr="00A8472F">
                        <w:t>DrawLine(x0, y0, x1, y1</w:t>
                      </w:r>
                      <w:r>
                        <w:t>, color</w:t>
                      </w:r>
                      <w:r w:rsidRPr="00A8472F">
                        <w:t>):</w:t>
                      </w:r>
                    </w:p>
                    <w:p w14:paraId="6871F51C" w14:textId="77777777" w:rsidR="00812BB0" w:rsidRPr="00A8472F" w:rsidRDefault="00812BB0" w:rsidP="00812BB0">
                      <w:pPr>
                        <w:pStyle w:val="Code"/>
                      </w:pPr>
                      <w:r w:rsidRPr="00A8472F">
                        <w:t xml:space="preserve">    m = (y1 - y0) / (x1 - x0)</w:t>
                      </w:r>
                    </w:p>
                    <w:p w14:paraId="76D51E04" w14:textId="77777777" w:rsidR="00812BB0" w:rsidRPr="00A8472F" w:rsidRDefault="00812BB0" w:rsidP="00812BB0">
                      <w:pPr>
                        <w:pStyle w:val="Code"/>
                      </w:pPr>
                      <w:r w:rsidRPr="00A8472F">
                        <w:t xml:space="preserve">    y = y0</w:t>
                      </w:r>
                    </w:p>
                    <w:p w14:paraId="68ED8067" w14:textId="77777777" w:rsidR="00812BB0" w:rsidRPr="00A8472F" w:rsidRDefault="00812BB0" w:rsidP="00812BB0">
                      <w:pPr>
                        <w:pStyle w:val="Code"/>
                      </w:pPr>
                      <w:r w:rsidRPr="00A8472F">
                        <w:t xml:space="preserve">    </w:t>
                      </w:r>
                      <w:r>
                        <w:t>e</w:t>
                      </w:r>
                      <w:r w:rsidRPr="00A8472F">
                        <w:t>rror = 0.0</w:t>
                      </w:r>
                    </w:p>
                    <w:p w14:paraId="7A63E07B" w14:textId="77777777" w:rsidR="00812BB0" w:rsidRPr="00A8472F" w:rsidRDefault="00812BB0" w:rsidP="00812BB0">
                      <w:pPr>
                        <w:pStyle w:val="Code"/>
                      </w:pPr>
                    </w:p>
                    <w:p w14:paraId="64A7D28E" w14:textId="77777777" w:rsidR="00812BB0" w:rsidRPr="00A8472F" w:rsidRDefault="00812BB0" w:rsidP="00812BB0">
                      <w:pPr>
                        <w:pStyle w:val="Code"/>
                      </w:pPr>
                      <w:r w:rsidRPr="00A8472F">
                        <w:t xml:space="preserve">    //For each x position, plot the corresponding y</w:t>
                      </w:r>
                    </w:p>
                    <w:p w14:paraId="154585CD" w14:textId="77777777" w:rsidR="00812BB0" w:rsidRPr="00A8472F" w:rsidRDefault="00812BB0" w:rsidP="00812BB0">
                      <w:pPr>
                        <w:pStyle w:val="Code"/>
                      </w:pPr>
                      <w:r w:rsidRPr="00A8472F">
                        <w:t xml:space="preserve">    for x from x0 to x1:</w:t>
                      </w:r>
                    </w:p>
                    <w:p w14:paraId="272AD8C0" w14:textId="77777777" w:rsidR="00812BB0" w:rsidRPr="00A8472F" w:rsidRDefault="00812BB0" w:rsidP="00812BB0">
                      <w:pPr>
                        <w:pStyle w:val="Code"/>
                      </w:pPr>
                      <w:r w:rsidRPr="00A8472F">
                        <w:t xml:space="preserve">        PutPixel(x, y</w:t>
                      </w:r>
                      <w:r>
                        <w:t>, color</w:t>
                      </w:r>
                      <w:r w:rsidRPr="00A8472F">
                        <w:t>)</w:t>
                      </w:r>
                    </w:p>
                    <w:p w14:paraId="31C9F7F8" w14:textId="77777777" w:rsidR="00812BB0" w:rsidRPr="00A8472F" w:rsidRDefault="00812BB0" w:rsidP="00812BB0">
                      <w:pPr>
                        <w:pStyle w:val="Code"/>
                      </w:pPr>
                      <w:r w:rsidRPr="00A8472F">
                        <w:t xml:space="preserve">        </w:t>
                      </w:r>
                      <w:r>
                        <w:t>e</w:t>
                      </w:r>
                      <w:r w:rsidRPr="00A8472F">
                        <w:t>rror += m</w:t>
                      </w:r>
                    </w:p>
                    <w:p w14:paraId="2C3AC41B" w14:textId="77777777" w:rsidR="00812BB0" w:rsidRPr="00A8472F" w:rsidRDefault="00812BB0" w:rsidP="00812BB0">
                      <w:pPr>
                        <w:pStyle w:val="Code"/>
                      </w:pPr>
                      <w:r w:rsidRPr="00A8472F">
                        <w:t xml:space="preserve">        if </w:t>
                      </w:r>
                      <w:r>
                        <w:t>e</w:t>
                      </w:r>
                      <w:r w:rsidRPr="00A8472F">
                        <w:t>rror &gt; 0.5:</w:t>
                      </w:r>
                    </w:p>
                    <w:p w14:paraId="6581FF92" w14:textId="77777777" w:rsidR="00812BB0" w:rsidRPr="00A8472F" w:rsidRDefault="00812BB0" w:rsidP="00812BB0">
                      <w:pPr>
                        <w:pStyle w:val="Code"/>
                      </w:pPr>
                      <w:r w:rsidRPr="00A8472F">
                        <w:t xml:space="preserve">            y += 1</w:t>
                      </w:r>
                    </w:p>
                    <w:p w14:paraId="473673FB" w14:textId="77777777" w:rsidR="00812BB0" w:rsidRPr="00A8472F" w:rsidRDefault="00812BB0" w:rsidP="00812BB0">
                      <w:pPr>
                        <w:pStyle w:val="Code"/>
                      </w:pPr>
                      <w:r w:rsidRPr="00A8472F">
                        <w:t xml:space="preserve">            </w:t>
                      </w:r>
                      <w:r>
                        <w:t>e</w:t>
                      </w:r>
                      <w:r w:rsidRPr="00A8472F">
                        <w:t>rror -= 1.0</w:t>
                      </w:r>
                    </w:p>
                    <w:p w14:paraId="0F0C4C43" w14:textId="77777777" w:rsidR="00812BB0" w:rsidRPr="001A648D" w:rsidRDefault="00812BB0" w:rsidP="00812BB0">
                      <w:pPr>
                        <w:pStyle w:val="Code"/>
                        <w:rPr>
                          <w:szCs w:val="20"/>
                        </w:rPr>
                      </w:pPr>
                    </w:p>
                  </w:txbxContent>
                </v:textbox>
                <w10:anchorlock/>
              </v:shape>
            </w:pict>
          </mc:Fallback>
        </mc:AlternateContent>
      </w:r>
    </w:p>
    <w:p w14:paraId="0226A09A" w14:textId="3DBDAEF0" w:rsidR="000B42EA" w:rsidRDefault="00A8472F" w:rsidP="00A8472F">
      <w:pPr>
        <w:pStyle w:val="Perusteksti"/>
        <w:rPr>
          <w:lang w:val="en-US"/>
        </w:rPr>
      </w:pPr>
      <w:r w:rsidRPr="00A8472F">
        <w:rPr>
          <w:lang w:val="en-US"/>
        </w:rPr>
        <w:t>This implementation still has floating point arithmetic, so to write it in a form which only uses integers we have to change around our two problematic lines: "</w:t>
      </w:r>
      <w:r w:rsidR="000B42EA">
        <w:rPr>
          <w:lang w:val="en-US"/>
        </w:rPr>
        <w:t>e</w:t>
      </w:r>
      <w:r w:rsidRPr="00A8472F">
        <w:rPr>
          <w:lang w:val="en-US"/>
        </w:rPr>
        <w:t xml:space="preserve">rror += m", and "if </w:t>
      </w:r>
      <w:r w:rsidR="000B42EA">
        <w:rPr>
          <w:lang w:val="en-US"/>
        </w:rPr>
        <w:t>e</w:t>
      </w:r>
      <w:r w:rsidRPr="00A8472F">
        <w:rPr>
          <w:lang w:val="en-US"/>
        </w:rPr>
        <w:t>rror &gt; 0.5".</w:t>
      </w:r>
    </w:p>
    <w:p w14:paraId="7723CDC7" w14:textId="4A88EE31" w:rsidR="000A2535" w:rsidRDefault="000A2535" w:rsidP="00A8472F">
      <w:pPr>
        <w:pStyle w:val="Perusteksti"/>
        <w:rPr>
          <w:lang w:val="en-US"/>
        </w:rPr>
      </w:pPr>
      <w:r>
        <w:rPr>
          <w:lang w:val="en-US"/>
        </w:rPr>
        <w:t xml:space="preserve">To rewrite the function to work with only integers we first expand m: </w:t>
      </w:r>
    </w:p>
    <w:p w14:paraId="60E6D7E6" w14:textId="77777777" w:rsidR="000A2535" w:rsidRDefault="000A2535" w:rsidP="00F10F8D">
      <w:pPr>
        <w:pStyle w:val="Code"/>
      </w:pPr>
      <w:r>
        <w:t>dy = y0 – y1, dx = x0 – x1</w:t>
      </w:r>
    </w:p>
    <w:p w14:paraId="78266E2C" w14:textId="2A398B34" w:rsidR="000A2535" w:rsidRDefault="000B42EA" w:rsidP="00F10F8D">
      <w:pPr>
        <w:pStyle w:val="Code"/>
      </w:pPr>
      <w:r>
        <w:t>e</w:t>
      </w:r>
      <w:r w:rsidR="000A2535" w:rsidRPr="00A8472F">
        <w:t xml:space="preserve">rror = </w:t>
      </w:r>
      <w:r>
        <w:t>e</w:t>
      </w:r>
      <w:r w:rsidR="000A2535" w:rsidRPr="00A8472F">
        <w:t>rror + dy / dx</w:t>
      </w:r>
    </w:p>
    <w:p w14:paraId="0A0A351C" w14:textId="77777777" w:rsidR="00F10F8D" w:rsidRDefault="00F10F8D" w:rsidP="00F10F8D">
      <w:pPr>
        <w:pStyle w:val="Code"/>
      </w:pPr>
    </w:p>
    <w:p w14:paraId="500FCD23" w14:textId="099AD07C" w:rsidR="000A2535" w:rsidRDefault="000A2535" w:rsidP="00A8472F">
      <w:pPr>
        <w:pStyle w:val="Perusteksti"/>
        <w:rPr>
          <w:lang w:val="en-US"/>
        </w:rPr>
      </w:pPr>
      <w:r w:rsidRPr="00A8472F">
        <w:rPr>
          <w:lang w:val="en-US"/>
        </w:rPr>
        <w:t>Then, to get rid of the fraction:</w:t>
      </w:r>
    </w:p>
    <w:p w14:paraId="438708F4" w14:textId="6A5C2D96" w:rsidR="000A2535" w:rsidRDefault="000A2535" w:rsidP="00F10F8D">
      <w:pPr>
        <w:pStyle w:val="Code"/>
      </w:pPr>
      <w:r w:rsidRPr="00A8472F">
        <w:t xml:space="preserve">dx * </w:t>
      </w:r>
      <w:r w:rsidR="000B42EA">
        <w:t>e</w:t>
      </w:r>
      <w:r w:rsidRPr="00A8472F">
        <w:t xml:space="preserve">rror = dx * </w:t>
      </w:r>
      <w:r w:rsidR="000B42EA">
        <w:t>e</w:t>
      </w:r>
      <w:r w:rsidRPr="00A8472F">
        <w:t>rror + dy</w:t>
      </w:r>
    </w:p>
    <w:p w14:paraId="3B6E4DC0" w14:textId="77777777" w:rsidR="00F10F8D" w:rsidRPr="00A8472F" w:rsidRDefault="00F10F8D" w:rsidP="00F10F8D">
      <w:pPr>
        <w:pStyle w:val="Code"/>
      </w:pPr>
    </w:p>
    <w:p w14:paraId="60480B88" w14:textId="32EAB4D6" w:rsidR="000B42EA" w:rsidRDefault="00A8472F" w:rsidP="00A8472F">
      <w:pPr>
        <w:pStyle w:val="Perusteksti"/>
        <w:rPr>
          <w:lang w:val="en-US"/>
        </w:rPr>
      </w:pPr>
      <w:r w:rsidRPr="00A8472F">
        <w:rPr>
          <w:lang w:val="en-US"/>
        </w:rPr>
        <w:t xml:space="preserve">Next, to get rid of the fraction in </w:t>
      </w:r>
      <w:r w:rsidRPr="000B42EA">
        <w:rPr>
          <w:i/>
          <w:iCs/>
          <w:lang w:val="en-US"/>
        </w:rPr>
        <w:t xml:space="preserve">if </w:t>
      </w:r>
      <w:r w:rsidR="000B42EA">
        <w:rPr>
          <w:i/>
          <w:iCs/>
          <w:lang w:val="en-US"/>
        </w:rPr>
        <w:t>e</w:t>
      </w:r>
      <w:r w:rsidRPr="000B42EA">
        <w:rPr>
          <w:i/>
          <w:iCs/>
          <w:lang w:val="en-US"/>
        </w:rPr>
        <w:t>rror &gt; 0.5</w:t>
      </w:r>
      <w:r w:rsidRPr="00A8472F">
        <w:rPr>
          <w:lang w:val="en-US"/>
        </w:rPr>
        <w:t xml:space="preserve">: </w:t>
      </w:r>
    </w:p>
    <w:p w14:paraId="3ADB11F4" w14:textId="38B2117F" w:rsidR="00A8472F" w:rsidRDefault="00A8472F" w:rsidP="00F10F8D">
      <w:pPr>
        <w:pStyle w:val="Code"/>
      </w:pPr>
      <w:r w:rsidRPr="00A8472F">
        <w:t xml:space="preserve">if </w:t>
      </w:r>
      <w:r w:rsidR="00F10F8D">
        <w:t>e</w:t>
      </w:r>
      <w:r w:rsidRPr="00A8472F">
        <w:t>rror * 2 &gt; 1</w:t>
      </w:r>
    </w:p>
    <w:p w14:paraId="0AD3C354" w14:textId="77777777" w:rsidR="00F10F8D" w:rsidRDefault="00F10F8D" w:rsidP="00F10F8D">
      <w:pPr>
        <w:pStyle w:val="Code"/>
      </w:pPr>
    </w:p>
    <w:p w14:paraId="643841EF" w14:textId="16CE00C0" w:rsidR="000B42EA" w:rsidRDefault="000B42EA" w:rsidP="00A8472F">
      <w:pPr>
        <w:pStyle w:val="Perusteksti"/>
        <w:rPr>
          <w:lang w:val="en-US"/>
        </w:rPr>
      </w:pPr>
      <w:r>
        <w:rPr>
          <w:lang w:val="en-US"/>
        </w:rPr>
        <w:t>To make these two lines work in code:</w:t>
      </w:r>
    </w:p>
    <w:p w14:paraId="6C3078DA" w14:textId="5781C717" w:rsidR="000B42EA" w:rsidRPr="00A8472F" w:rsidRDefault="000B42EA" w:rsidP="00F10F8D">
      <w:pPr>
        <w:pStyle w:val="Code"/>
      </w:pPr>
      <w:r>
        <w:t xml:space="preserve">2 * </w:t>
      </w:r>
      <w:r w:rsidRPr="00A8472F">
        <w:t xml:space="preserve">dx * </w:t>
      </w:r>
      <w:r w:rsidR="00F10F8D">
        <w:t>e</w:t>
      </w:r>
      <w:r w:rsidRPr="00A8472F">
        <w:t>rror =</w:t>
      </w:r>
      <w:r>
        <w:t xml:space="preserve"> 2 *</w:t>
      </w:r>
      <w:r w:rsidRPr="00A8472F">
        <w:t xml:space="preserve"> dx * </w:t>
      </w:r>
      <w:r w:rsidR="00F10F8D">
        <w:t>e</w:t>
      </w:r>
      <w:r w:rsidRPr="00A8472F">
        <w:t>rror +</w:t>
      </w:r>
      <w:r>
        <w:t xml:space="preserve"> 2 *</w:t>
      </w:r>
      <w:r w:rsidRPr="00A8472F">
        <w:t xml:space="preserve"> dy</w:t>
      </w:r>
    </w:p>
    <w:p w14:paraId="03DE1BD7" w14:textId="5B26332B" w:rsidR="000B42EA" w:rsidRDefault="000B42EA" w:rsidP="00F10F8D">
      <w:pPr>
        <w:pStyle w:val="Code"/>
      </w:pPr>
      <w:r w:rsidRPr="00A8472F">
        <w:t xml:space="preserve">if </w:t>
      </w:r>
      <w:r w:rsidR="00F10F8D">
        <w:t>e</w:t>
      </w:r>
      <w:r w:rsidRPr="00A8472F">
        <w:t>rror * 2</w:t>
      </w:r>
      <w:r>
        <w:t xml:space="preserve"> * dx</w:t>
      </w:r>
      <w:r w:rsidRPr="00A8472F">
        <w:t xml:space="preserve"> &gt; 1</w:t>
      </w:r>
      <w:r>
        <w:t xml:space="preserve"> * dx</w:t>
      </w:r>
    </w:p>
    <w:p w14:paraId="70753F22" w14:textId="77777777" w:rsidR="00F10F8D" w:rsidRDefault="00F10F8D" w:rsidP="00F10F8D">
      <w:pPr>
        <w:pStyle w:val="Code"/>
      </w:pPr>
    </w:p>
    <w:p w14:paraId="1F3F1338" w14:textId="21CD94AF" w:rsidR="000B42EA" w:rsidRDefault="000B42EA" w:rsidP="00A8472F">
      <w:pPr>
        <w:pStyle w:val="Perusteksti"/>
        <w:rPr>
          <w:lang w:val="en-US"/>
        </w:rPr>
      </w:pPr>
      <w:r>
        <w:rPr>
          <w:lang w:val="en-US"/>
        </w:rPr>
        <w:t xml:space="preserve">Simplify by grouping together 2 * dx * </w:t>
      </w:r>
      <w:r w:rsidR="00F10F8D">
        <w:rPr>
          <w:lang w:val="en-US"/>
        </w:rPr>
        <w:t>e</w:t>
      </w:r>
      <w:r>
        <w:rPr>
          <w:lang w:val="en-US"/>
        </w:rPr>
        <w:t>rror:</w:t>
      </w:r>
    </w:p>
    <w:p w14:paraId="43E21A1C" w14:textId="14849F71" w:rsidR="000B42EA" w:rsidRDefault="00F10F8D" w:rsidP="00F10F8D">
      <w:pPr>
        <w:pStyle w:val="Code"/>
      </w:pPr>
      <w:r>
        <w:t>e</w:t>
      </w:r>
      <w:r w:rsidR="000B42EA">
        <w:t xml:space="preserve">rror = </w:t>
      </w:r>
      <w:r>
        <w:t>e</w:t>
      </w:r>
      <w:r w:rsidR="000B42EA">
        <w:t>rror + 2 * dy</w:t>
      </w:r>
    </w:p>
    <w:p w14:paraId="4A70E8C4" w14:textId="7FEF3F3C" w:rsidR="000B42EA" w:rsidRPr="00A8472F" w:rsidRDefault="000B42EA" w:rsidP="00F10F8D">
      <w:pPr>
        <w:pStyle w:val="Code"/>
      </w:pPr>
      <w:r>
        <w:t xml:space="preserve">if </w:t>
      </w:r>
      <w:r w:rsidR="00F10F8D">
        <w:t>e</w:t>
      </w:r>
      <w:r>
        <w:t>rror &gt; dx</w:t>
      </w:r>
    </w:p>
    <w:p w14:paraId="3BEE9861" w14:textId="77777777" w:rsidR="00F10F8D" w:rsidRDefault="00F10F8D" w:rsidP="00A8472F">
      <w:pPr>
        <w:pStyle w:val="Perusteksti"/>
        <w:rPr>
          <w:lang w:val="en-US"/>
        </w:rPr>
      </w:pPr>
    </w:p>
    <w:p w14:paraId="066021AD" w14:textId="5BA0CEF8" w:rsidR="00A8472F" w:rsidRDefault="00F10F8D" w:rsidP="00A8472F">
      <w:pPr>
        <w:pStyle w:val="Perusteksti"/>
        <w:rPr>
          <w:lang w:val="en-US"/>
        </w:rPr>
      </w:pPr>
      <w:r>
        <w:rPr>
          <w:lang w:val="en-US"/>
        </w:rPr>
        <w:lastRenderedPageBreak/>
        <w:t>Rewriting the function this way avoids floating point division and allows every number to be an integer, which makes the function faster</w:t>
      </w:r>
      <w:r w:rsidR="00A8472F" w:rsidRPr="00A8472F">
        <w:rPr>
          <w:lang w:val="en-US"/>
        </w:rPr>
        <w:t xml:space="preserve"> [</w:t>
      </w:r>
      <w:r w:rsidR="00D34538">
        <w:rPr>
          <w:lang w:val="en-US"/>
        </w:rPr>
        <w:t>5</w:t>
      </w:r>
      <w:r w:rsidR="00A8472F" w:rsidRPr="00A8472F">
        <w:rPr>
          <w:lang w:val="en-US"/>
        </w:rPr>
        <w:t>]</w:t>
      </w:r>
      <w:r>
        <w:rPr>
          <w:lang w:val="en-US"/>
        </w:rPr>
        <w:t>.</w:t>
      </w:r>
      <w:r w:rsidR="00720B40">
        <w:rPr>
          <w:lang w:val="en-US"/>
        </w:rPr>
        <w:t xml:space="preserve"> </w:t>
      </w:r>
      <w:r w:rsidR="00A8472F" w:rsidRPr="00A8472F">
        <w:rPr>
          <w:lang w:val="en-US"/>
        </w:rPr>
        <w:t xml:space="preserve">We will still need to apply the fixes for different slopes from our original algorithm, as well as account for a negative slope by decrementing x or y instead of incrementing. </w:t>
      </w:r>
      <w:r w:rsidR="000E7102">
        <w:rPr>
          <w:lang w:val="en-US"/>
        </w:rPr>
        <w:t>This new</w:t>
      </w:r>
      <w:r w:rsidR="00A8472F" w:rsidRPr="00A8472F">
        <w:rPr>
          <w:lang w:val="en-US"/>
        </w:rPr>
        <w:t xml:space="preserve"> function looks something like this:</w:t>
      </w:r>
    </w:p>
    <w:p w14:paraId="59866FFD" w14:textId="2C0E5E60" w:rsidR="00720B40" w:rsidRPr="00A8472F" w:rsidRDefault="00720B40" w:rsidP="00A8472F">
      <w:pPr>
        <w:pStyle w:val="Perusteksti"/>
        <w:rPr>
          <w:lang w:val="en-US"/>
        </w:rPr>
      </w:pPr>
      <w:r w:rsidRPr="001A648D">
        <w:rPr>
          <w:noProof/>
          <w:lang w:val="en-US"/>
        </w:rPr>
        <mc:AlternateContent>
          <mc:Choice Requires="wps">
            <w:drawing>
              <wp:inline distT="0" distB="0" distL="0" distR="0" wp14:anchorId="7DD282D9" wp14:editId="6EA74D8C">
                <wp:extent cx="5448300" cy="4381500"/>
                <wp:effectExtent l="0" t="0" r="19050" b="19050"/>
                <wp:docPr id="1071303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381500"/>
                        </a:xfrm>
                        <a:prstGeom prst="rect">
                          <a:avLst/>
                        </a:prstGeom>
                        <a:solidFill>
                          <a:srgbClr val="FFFFFF"/>
                        </a:solidFill>
                        <a:ln w="9525">
                          <a:solidFill>
                            <a:srgbClr val="000000"/>
                          </a:solidFill>
                          <a:miter lim="800000"/>
                          <a:headEnd/>
                          <a:tailEnd/>
                        </a:ln>
                      </wps:spPr>
                      <wps:txb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Default="00BB2638" w:rsidP="00BB2638">
                            <w:pPr>
                              <w:pStyle w:val="Code"/>
                            </w:pPr>
                            <w:r>
                              <w:tab/>
                            </w:r>
                            <w:r>
                              <w:tab/>
                            </w:r>
                            <w:r>
                              <w:tab/>
                            </w:r>
                            <w:r w:rsidRPr="00720B40">
                              <w:t>swap(y0, y1)</w:t>
                            </w:r>
                          </w:p>
                          <w:p w14:paraId="15742512" w14:textId="77777777" w:rsidR="00460D6A" w:rsidRDefault="00460D6A" w:rsidP="00BB2638">
                            <w:pPr>
                              <w:pStyle w:val="Code"/>
                            </w:pPr>
                          </w:p>
                          <w:p w14:paraId="24D19C2E" w14:textId="2AA431E7" w:rsidR="00460D6A" w:rsidRPr="00BB2638" w:rsidRDefault="00460D6A" w:rsidP="00BB2638">
                            <w:pPr>
                              <w:pStyle w:val="Code"/>
                            </w:pPr>
                            <w:r>
                              <w:tab/>
                            </w:r>
                            <w:r>
                              <w:tab/>
                              <w:t>//Calculate slopes for x and y</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37A8C8A6" w14:textId="32326DEC" w:rsidR="00BB2638" w:rsidRPr="00720B40" w:rsidRDefault="00BB2638" w:rsidP="00BB2638">
                            <w:pPr>
                              <w:pStyle w:val="Code"/>
                            </w:pPr>
                            <w:r w:rsidRPr="000A2535">
                              <w:tab/>
                            </w:r>
                            <w:r w:rsidRPr="000A2535">
                              <w:tab/>
                              <w:t>dy = y1 – y0;</w:t>
                            </w: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7FC8AFE5" w14:textId="76B10C01" w:rsidR="00BB2638" w:rsidRPr="00720B40" w:rsidRDefault="00BB2638" w:rsidP="00720B40">
                            <w:pPr>
                              <w:pStyle w:val="Code"/>
                            </w:pPr>
                            <w:r>
                              <w:tab/>
                            </w:r>
                            <w:r>
                              <w:tab/>
                            </w:r>
                            <w:r>
                              <w:tab/>
                            </w:r>
                            <w:r>
                              <w:tab/>
                            </w:r>
                            <w:r w:rsidR="00466CE0">
                              <w:t>error</w:t>
                            </w:r>
                            <w:r w:rsidR="00466CE0" w:rsidRPr="00720B40">
                              <w:t xml:space="preserve"> </w:t>
                            </w:r>
                            <w:r w:rsidR="00720B40" w:rsidRPr="00720B40">
                              <w:t>-= 2 * dx</w:t>
                            </w:r>
                          </w:p>
                          <w:p w14:paraId="6FFE1142" w14:textId="2BCB74A8" w:rsidR="00720B40" w:rsidRDefault="00466CE0" w:rsidP="00E847D6">
                            <w:pPr>
                              <w:pStyle w:val="Code"/>
                            </w:pPr>
                            <w:r>
                              <w:tab/>
                            </w:r>
                            <w:r w:rsidR="00720B40" w:rsidRPr="00720B40">
                              <w:t xml:space="preserve">else: </w:t>
                            </w:r>
                          </w:p>
                          <w:p w14:paraId="3EB4F0A9" w14:textId="2D2CE2EB" w:rsidR="00E847D6" w:rsidRDefault="00E847D6" w:rsidP="00E847D6">
                            <w:pPr>
                              <w:pStyle w:val="Code"/>
                            </w:pPr>
                            <w:r>
                              <w:tab/>
                            </w:r>
                            <w:r>
                              <w:tab/>
                              <w:t>//Same as above, but x and y are swapped</w:t>
                            </w:r>
                          </w:p>
                          <w:p w14:paraId="56CC8C6D" w14:textId="088B02C0" w:rsidR="00E847D6" w:rsidRPr="00116256" w:rsidRDefault="00E847D6" w:rsidP="00E847D6">
                            <w:pPr>
                              <w:pStyle w:val="Code"/>
                            </w:pPr>
                            <w:r>
                              <w:tab/>
                            </w:r>
                            <w:r>
                              <w:tab/>
                              <w:t>...</w:t>
                            </w:r>
                          </w:p>
                        </w:txbxContent>
                      </wps:txbx>
                      <wps:bodyPr rot="0" vert="horz" wrap="square" lIns="91440" tIns="45720" rIns="91440" bIns="45720" anchor="t" anchorCtr="0">
                        <a:noAutofit/>
                      </wps:bodyPr>
                    </wps:wsp>
                  </a:graphicData>
                </a:graphic>
              </wp:inline>
            </w:drawing>
          </mc:Choice>
          <mc:Fallback>
            <w:pict>
              <v:shape w14:anchorId="7DD282D9" id="_x0000_s1030" type="#_x0000_t202" style="width:429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7ZEgIAACcEAAAOAAAAZHJzL2Uyb0RvYy54bWysU9tu2zAMfR+wfxD0vthJnS014hRdugwD&#10;ugvQ7QNkWY6FSaImKbGzrx8lu2l2exmmB4EUqUPykFzfDFqRo3BegqnofJZTIgyHRpp9Rb983r1Y&#10;UeIDMw1TYERFT8LTm83zZ+velmIBHahGOIIgxpe9rWgXgi2zzPNOaOZnYIVBYwtOs4Cq22eNYz2i&#10;a5Ut8vxl1oNrrAMuvMfXu9FINwm/bQUPH9vWi0BURTG3kG6X7jre2WbNyr1jtpN8SoP9QxaaSYNB&#10;z1B3LDBycPI3KC25Aw9tmHHQGbSt5CLVgNXM81+qeeiYFakWJMfbM03+/8HyD8cH+8mRMLyGARuY&#10;ivD2HvhXTwxsO2b24tY56DvBGgw8j5RlvfXl9DVS7UsfQer+PTTYZHYIkICG1unICtZJEB0bcDqT&#10;LoZAOD4ui2J1laOJo624Ws2XqMQYrHz8bp0PbwVoEoWKOuxqgmfHex9G10eXGM2Dks1OKpUUt6+3&#10;ypEjwwnYpTOh/+SmDOkrer1cLEcG/gqRp/MnCC0DjrKSuqKrsxMrI29vTJMGLTCpRhmrU2YiMnI3&#10;shiGeiCyQR5igMhrDc0JmXUwTi5uGgoduO+U9Di1FfXfDswJStQ7g925nhdFHPOkFMtXC1TcpaW+&#10;tDDDEaqigZJR3Ia0GpE3A7fYxVYmfp8ymVLGaUwdmjYnjvulnrye9nvzAwAA//8DAFBLAwQUAAYA&#10;CAAAACEAaumm7dwAAAAFAQAADwAAAGRycy9kb3ducmV2LnhtbEyPzU7DMBCE70i8g7VIXFDr8BfS&#10;EKdCSCB6gxbB1Y23SYS9Drabhrdn4QKXkUazmvm2Wk7OihFD7D0pOJ9nIJAab3pqFbxuHmYFiJg0&#10;GW09oYIvjLCsj48qXRp/oBcc16kVXEKx1Aq6lIZSyth06HSc+wGJs50PTie2oZUm6AOXOysvsiyX&#10;TvfEC50e8L7D5mO9dwqKq6fxPa4un9+afGcX6exmfPwMSp2eTHe3IBJO6e8YfvAZHWpm2vo9mSis&#10;An4k/SpnxXXBdqsgX2QZyLqS/+nrbwAAAP//AwBQSwECLQAUAAYACAAAACEAtoM4kv4AAADhAQAA&#10;EwAAAAAAAAAAAAAAAAAAAAAAW0NvbnRlbnRfVHlwZXNdLnhtbFBLAQItABQABgAIAAAAIQA4/SH/&#10;1gAAAJQBAAALAAAAAAAAAAAAAAAAAC8BAABfcmVscy8ucmVsc1BLAQItABQABgAIAAAAIQDwpx7Z&#10;EgIAACcEAAAOAAAAAAAAAAAAAAAAAC4CAABkcnMvZTJvRG9jLnhtbFBLAQItABQABgAIAAAAIQBq&#10;6abt3AAAAAUBAAAPAAAAAAAAAAAAAAAAAGwEAABkcnMvZG93bnJldi54bWxQSwUGAAAAAAQABADz&#10;AAAAdQUAAAAA&#10;">
                <v:textbo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Default="00BB2638" w:rsidP="00BB2638">
                      <w:pPr>
                        <w:pStyle w:val="Code"/>
                      </w:pPr>
                      <w:r>
                        <w:tab/>
                      </w:r>
                      <w:r>
                        <w:tab/>
                      </w:r>
                      <w:r>
                        <w:tab/>
                      </w:r>
                      <w:r w:rsidRPr="00720B40">
                        <w:t>swap(y0, y1)</w:t>
                      </w:r>
                    </w:p>
                    <w:p w14:paraId="15742512" w14:textId="77777777" w:rsidR="00460D6A" w:rsidRDefault="00460D6A" w:rsidP="00BB2638">
                      <w:pPr>
                        <w:pStyle w:val="Code"/>
                      </w:pPr>
                    </w:p>
                    <w:p w14:paraId="24D19C2E" w14:textId="2AA431E7" w:rsidR="00460D6A" w:rsidRPr="00BB2638" w:rsidRDefault="00460D6A" w:rsidP="00BB2638">
                      <w:pPr>
                        <w:pStyle w:val="Code"/>
                      </w:pPr>
                      <w:r>
                        <w:tab/>
                      </w:r>
                      <w:r>
                        <w:tab/>
                        <w:t>//Calculate slopes for x and y</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37A8C8A6" w14:textId="32326DEC" w:rsidR="00BB2638" w:rsidRPr="00720B40" w:rsidRDefault="00BB2638" w:rsidP="00BB2638">
                      <w:pPr>
                        <w:pStyle w:val="Code"/>
                      </w:pPr>
                      <w:r w:rsidRPr="000A2535">
                        <w:tab/>
                      </w:r>
                      <w:r w:rsidRPr="000A2535">
                        <w:tab/>
                        <w:t>dy = y1 – y0;</w:t>
                      </w: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7FC8AFE5" w14:textId="76B10C01" w:rsidR="00BB2638" w:rsidRPr="00720B40" w:rsidRDefault="00BB2638" w:rsidP="00720B40">
                      <w:pPr>
                        <w:pStyle w:val="Code"/>
                      </w:pPr>
                      <w:r>
                        <w:tab/>
                      </w:r>
                      <w:r>
                        <w:tab/>
                      </w:r>
                      <w:r>
                        <w:tab/>
                      </w:r>
                      <w:r>
                        <w:tab/>
                      </w:r>
                      <w:r w:rsidR="00466CE0">
                        <w:t>error</w:t>
                      </w:r>
                      <w:r w:rsidR="00466CE0" w:rsidRPr="00720B40">
                        <w:t xml:space="preserve"> </w:t>
                      </w:r>
                      <w:r w:rsidR="00720B40" w:rsidRPr="00720B40">
                        <w:t>-= 2 * dx</w:t>
                      </w:r>
                    </w:p>
                    <w:p w14:paraId="6FFE1142" w14:textId="2BCB74A8" w:rsidR="00720B40" w:rsidRDefault="00466CE0" w:rsidP="00E847D6">
                      <w:pPr>
                        <w:pStyle w:val="Code"/>
                      </w:pPr>
                      <w:r>
                        <w:tab/>
                      </w:r>
                      <w:r w:rsidR="00720B40" w:rsidRPr="00720B40">
                        <w:t xml:space="preserve">else: </w:t>
                      </w:r>
                    </w:p>
                    <w:p w14:paraId="3EB4F0A9" w14:textId="2D2CE2EB" w:rsidR="00E847D6" w:rsidRDefault="00E847D6" w:rsidP="00E847D6">
                      <w:pPr>
                        <w:pStyle w:val="Code"/>
                      </w:pPr>
                      <w:r>
                        <w:tab/>
                      </w:r>
                      <w:r>
                        <w:tab/>
                        <w:t>//Same as above, but x and y are swapped</w:t>
                      </w:r>
                    </w:p>
                    <w:p w14:paraId="56CC8C6D" w14:textId="088B02C0" w:rsidR="00E847D6" w:rsidRPr="00116256" w:rsidRDefault="00E847D6" w:rsidP="00E847D6">
                      <w:pPr>
                        <w:pStyle w:val="Code"/>
                      </w:pPr>
                      <w:r>
                        <w:tab/>
                      </w:r>
                      <w:r>
                        <w:tab/>
                        <w:t>...</w:t>
                      </w:r>
                    </w:p>
                  </w:txbxContent>
                </v:textbox>
                <w10:anchorlock/>
              </v:shape>
            </w:pict>
          </mc:Fallback>
        </mc:AlternateContent>
      </w:r>
    </w:p>
    <w:p w14:paraId="07EFF5D3" w14:textId="322C8684" w:rsidR="002F52AA" w:rsidRDefault="002F52AA" w:rsidP="002F52AA">
      <w:pPr>
        <w:pStyle w:val="Heading3"/>
        <w:rPr>
          <w:lang w:val="en-US"/>
        </w:rPr>
      </w:pPr>
      <w:bookmarkStart w:id="7" w:name="_Toc185256853"/>
      <w:r w:rsidRPr="002F52AA">
        <w:rPr>
          <w:lang w:val="en-US"/>
        </w:rPr>
        <w:t>Rasterizing Triangles</w:t>
      </w:r>
      <w:bookmarkEnd w:id="7"/>
    </w:p>
    <w:p w14:paraId="1EFE4054" w14:textId="1D09E03F" w:rsidR="002F52AA" w:rsidRDefault="002F52AA" w:rsidP="002F52AA">
      <w:pPr>
        <w:pStyle w:val="Perusteksti"/>
        <w:rPr>
          <w:lang w:val="en-US"/>
        </w:rPr>
      </w:pPr>
      <w:r w:rsidRPr="002F52AA">
        <w:rPr>
          <w:lang w:val="en-US"/>
        </w:rPr>
        <w:t>The next geometric shape we want to draw is a triangle, since most 3D models are made exclusively</w:t>
      </w:r>
      <w:r>
        <w:rPr>
          <w:lang w:val="en-US"/>
        </w:rPr>
        <w:t xml:space="preserve"> of</w:t>
      </w:r>
      <w:r w:rsidRPr="002F52AA">
        <w:rPr>
          <w:lang w:val="en-US"/>
        </w:rPr>
        <w:t xml:space="preserve"> triangles</w:t>
      </w:r>
      <w:r w:rsidR="008D1C31">
        <w:rPr>
          <w:lang w:val="en-US"/>
        </w:rPr>
        <w:t xml:space="preserve"> and all polygons can be decomposed into triangles</w:t>
      </w:r>
      <w:r w:rsidRPr="002F52AA">
        <w:rPr>
          <w:lang w:val="en-US"/>
        </w:rPr>
        <w:t>. A triangle is formed by three vertices we will refer to as v0, v1, and v2. Since we're working on a 2D canvas, these vertices will consist of only an x and y coordinate. We can use our DrawLine function to draw a triangle just by drawing lines connecting the vertices: [1.]</w:t>
      </w:r>
      <w:r w:rsidR="00812BB0" w:rsidRPr="00812BB0">
        <w:rPr>
          <w:noProof/>
          <w:lang w:val="en-US"/>
        </w:rPr>
        <w:t xml:space="preserve"> </w:t>
      </w:r>
    </w:p>
    <w:p w14:paraId="6A6D95A7" w14:textId="5AC82BF0" w:rsidR="002F52AA" w:rsidRPr="002F52AA" w:rsidRDefault="00812BB0" w:rsidP="002F52AA">
      <w:pPr>
        <w:pStyle w:val="Perusteksti"/>
        <w:rPr>
          <w:lang w:val="en-US"/>
        </w:rPr>
      </w:pPr>
      <w:r w:rsidRPr="001A648D">
        <w:rPr>
          <w:noProof/>
          <w:lang w:val="en-US"/>
        </w:rPr>
        <w:lastRenderedPageBreak/>
        <mc:AlternateContent>
          <mc:Choice Requires="wps">
            <w:drawing>
              <wp:inline distT="0" distB="0" distL="0" distR="0" wp14:anchorId="4C4A8B86" wp14:editId="62D77EC0">
                <wp:extent cx="5448300" cy="723900"/>
                <wp:effectExtent l="0" t="0" r="19050" b="19050"/>
                <wp:docPr id="678525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23900"/>
                        </a:xfrm>
                        <a:prstGeom prst="rect">
                          <a:avLst/>
                        </a:prstGeom>
                        <a:solidFill>
                          <a:srgbClr val="FFFFFF"/>
                        </a:solidFill>
                        <a:ln w="9525">
                          <a:solidFill>
                            <a:srgbClr val="000000"/>
                          </a:solidFill>
                          <a:miter lim="800000"/>
                          <a:headEnd/>
                          <a:tailEnd/>
                        </a:ln>
                      </wps:spPr>
                      <wps:txbx>
                        <w:txbxContent>
                          <w:p w14:paraId="7FD24846" w14:textId="77777777" w:rsidR="00812BB0" w:rsidRPr="00D33349" w:rsidRDefault="00812BB0" w:rsidP="00812BB0">
                            <w:pPr>
                              <w:pStyle w:val="Code"/>
                            </w:pPr>
                            <w:r w:rsidRPr="00D33349">
                              <w:t>DrawWireframeTriangle(v0, v1, v2):</w:t>
                            </w:r>
                          </w:p>
                          <w:p w14:paraId="412B97B2" w14:textId="77777777" w:rsidR="00812BB0" w:rsidRPr="00D33349" w:rsidRDefault="00812BB0" w:rsidP="00812BB0">
                            <w:pPr>
                              <w:pStyle w:val="Code"/>
                            </w:pPr>
                            <w:r>
                              <w:tab/>
                            </w:r>
                            <w:r w:rsidRPr="00D33349">
                              <w:t>DrawLine(v0, v1)</w:t>
                            </w:r>
                          </w:p>
                          <w:p w14:paraId="406761A7" w14:textId="77777777" w:rsidR="00812BB0" w:rsidRPr="00D33349" w:rsidRDefault="00812BB0" w:rsidP="00812BB0">
                            <w:pPr>
                              <w:pStyle w:val="Code"/>
                            </w:pPr>
                            <w:r>
                              <w:tab/>
                            </w:r>
                            <w:r w:rsidRPr="00D33349">
                              <w:t>DrawLine(v1, v2)</w:t>
                            </w:r>
                          </w:p>
                          <w:p w14:paraId="591A2346" w14:textId="77777777" w:rsidR="00812BB0" w:rsidRPr="00D33349" w:rsidRDefault="00812BB0" w:rsidP="00812BB0">
                            <w:pPr>
                              <w:pStyle w:val="Code"/>
                            </w:pPr>
                            <w:r>
                              <w:tab/>
                            </w:r>
                            <w:r w:rsidRPr="00D33349">
                              <w:t>DrawLine(v2, v0)</w:t>
                            </w:r>
                          </w:p>
                        </w:txbxContent>
                      </wps:txbx>
                      <wps:bodyPr rot="0" vert="horz" wrap="square" lIns="91440" tIns="45720" rIns="91440" bIns="45720" anchor="t" anchorCtr="0">
                        <a:noAutofit/>
                      </wps:bodyPr>
                    </wps:wsp>
                  </a:graphicData>
                </a:graphic>
              </wp:inline>
            </w:drawing>
          </mc:Choice>
          <mc:Fallback>
            <w:pict>
              <v:shape w14:anchorId="4C4A8B86" id="_x0000_s1031" type="#_x0000_t202" style="width:429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HEgIAACYEAAAOAAAAZHJzL2Uyb0RvYy54bWysU9tu2zAMfR+wfxD0vthJkzUx4hRdugwD&#10;ugvQ7QNkWY6FSaImKbGzry8lu2l2exmmB4EUqUPykFzf9FqRo3BeginpdJJTIgyHWpp9Sb9+2b1a&#10;UuIDMzVTYERJT8LTm83LF+vOFmIGLahaOIIgxhedLWkbgi2yzPNWaOYnYIVBYwNOs4Cq22e1Yx2i&#10;a5XN8vx11oGrrQMuvMfXu8FINwm/aQQPn5rGi0BUSTG3kG6X7ire2WbNir1jtpV8TIP9QxaaSYNB&#10;z1B3LDBycPI3KC25Aw9NmHDQGTSN5CLVgNVM81+qeWiZFakWJMfbM03+/8Hyj8cH+9mR0L+BHhuY&#10;ivD2Hvg3TwxsW2b24tY56FrBagw8jZRlnfXF+DVS7QsfQaruA9TYZHYIkID6xunICtZJEB0bcDqT&#10;LvpAOD4u5vPlVY4mjrbr2dUK5RiCFU+/rfPhnQBNolBSh01N6Ox478Pg+uQSg3lQst5JpZLi9tVW&#10;OXJkOAC7dEb0n9yUIV1JV4vZYiDgrxB5On+C0DLgJCupS7o8O7Ei0vbW1GnOApNqkLE6ZUYeI3UD&#10;iaGveiJr5CQGiLRWUJ+QWAfD4OKiodCC+0FJh0NbUv/9wJygRL032JzVdD6PU56U+eJ6hoq7tFSX&#10;FmY4QpU0UDKI25A2I/Jm4Bab2MjE73MmY8o4jKlD4+LEab/Uk9fzem8eAQAA//8DAFBLAwQUAAYA&#10;CAAAACEABTVg49sAAAAFAQAADwAAAGRycy9kb3ducmV2LnhtbEyPwU7DMBBE70j8g7WVuCDqFEpJ&#10;0zgVQgLBDQqiVzfeJhH2OthuGv6ehQtcVhrNaPZNuR6dFQOG2HlSMJtmIJBqbzpqFLy93l/kIGLS&#10;ZLT1hAq+MMK6Oj0pdWH8kV5w2KRGcAnFQitoU+oLKWPdotNx6nsk9vY+OJ1YhkaaoI9c7qy8zLKF&#10;dLoj/tDqHu9arD82B6cgnz8O2/h09fxeL/Z2mc5vhofPoNTZZLxdgUg4pr8w/OAzOlTMtPMHMlFY&#10;BTwk/V728uuc5Y5Ds3kGsirlf/rqGwAA//8DAFBLAQItABQABgAIAAAAIQC2gziS/gAAAOEBAAAT&#10;AAAAAAAAAAAAAAAAAAAAAABbQ29udGVudF9UeXBlc10ueG1sUEsBAi0AFAAGAAgAAAAhADj9If/W&#10;AAAAlAEAAAsAAAAAAAAAAAAAAAAALwEAAF9yZWxzLy5yZWxzUEsBAi0AFAAGAAgAAAAhAPBD6EcS&#10;AgAAJgQAAA4AAAAAAAAAAAAAAAAALgIAAGRycy9lMm9Eb2MueG1sUEsBAi0AFAAGAAgAAAAhAAU1&#10;YOPbAAAABQEAAA8AAAAAAAAAAAAAAAAAbAQAAGRycy9kb3ducmV2LnhtbFBLBQYAAAAABAAEAPMA&#10;AAB0BQAAAAA=&#10;">
                <v:textbox>
                  <w:txbxContent>
                    <w:p w14:paraId="7FD24846" w14:textId="77777777" w:rsidR="00812BB0" w:rsidRPr="00D33349" w:rsidRDefault="00812BB0" w:rsidP="00812BB0">
                      <w:pPr>
                        <w:pStyle w:val="Code"/>
                      </w:pPr>
                      <w:r w:rsidRPr="00D33349">
                        <w:t>DrawWireframeTriangle(v0, v1, v2):</w:t>
                      </w:r>
                    </w:p>
                    <w:p w14:paraId="412B97B2" w14:textId="77777777" w:rsidR="00812BB0" w:rsidRPr="00D33349" w:rsidRDefault="00812BB0" w:rsidP="00812BB0">
                      <w:pPr>
                        <w:pStyle w:val="Code"/>
                      </w:pPr>
                      <w:r>
                        <w:tab/>
                      </w:r>
                      <w:r w:rsidRPr="00D33349">
                        <w:t>DrawLine(v0, v1)</w:t>
                      </w:r>
                    </w:p>
                    <w:p w14:paraId="406761A7" w14:textId="77777777" w:rsidR="00812BB0" w:rsidRPr="00D33349" w:rsidRDefault="00812BB0" w:rsidP="00812BB0">
                      <w:pPr>
                        <w:pStyle w:val="Code"/>
                      </w:pPr>
                      <w:r>
                        <w:tab/>
                      </w:r>
                      <w:r w:rsidRPr="00D33349">
                        <w:t>DrawLine(v1, v2)</w:t>
                      </w:r>
                    </w:p>
                    <w:p w14:paraId="591A2346" w14:textId="77777777" w:rsidR="00812BB0" w:rsidRPr="00D33349" w:rsidRDefault="00812BB0" w:rsidP="00812BB0">
                      <w:pPr>
                        <w:pStyle w:val="Code"/>
                      </w:pPr>
                      <w:r>
                        <w:tab/>
                      </w:r>
                      <w:r w:rsidRPr="00D33349">
                        <w:t>DrawLine(v2, v0)</w:t>
                      </w:r>
                    </w:p>
                  </w:txbxContent>
                </v:textbox>
                <w10:anchorlock/>
              </v:shape>
            </w:pict>
          </mc:Fallback>
        </mc:AlternateContent>
      </w:r>
      <w:r w:rsidR="00D33349">
        <w:rPr>
          <w:lang w:val="en-US"/>
        </w:rPr>
        <w:t>{TODO: maybe wireframe triangle picture}</w:t>
      </w:r>
    </w:p>
    <w:p w14:paraId="09131644" w14:textId="4B6557E1" w:rsidR="002F52AA" w:rsidRPr="002F52AA" w:rsidRDefault="002F52AA" w:rsidP="002F52AA">
      <w:pPr>
        <w:pStyle w:val="Perusteksti"/>
        <w:rPr>
          <w:lang w:val="en-US"/>
        </w:rPr>
      </w:pPr>
      <w:r w:rsidRPr="002F52AA">
        <w:rPr>
          <w:lang w:val="en-US"/>
        </w:rPr>
        <w:t xml:space="preserve">This function, however, only draws a wireframe triangle, meaning only its edges are colored in. We also need a function to draw a filled in triangle. A simple method for doing this is drawing the triangle entirely out of horizontal lines. To do this, we can simply iterate over every y </w:t>
      </w:r>
      <w:r w:rsidR="00D33349">
        <w:rPr>
          <w:lang w:val="en-US"/>
        </w:rPr>
        <w:t xml:space="preserve">position </w:t>
      </w:r>
      <w:r w:rsidRPr="002F52AA">
        <w:rPr>
          <w:lang w:val="en-US"/>
        </w:rPr>
        <w:t>in between the triangle's top and bottom vertices and draw a line from the left side to the right: [1.]</w:t>
      </w:r>
    </w:p>
    <w:p w14:paraId="56F1BE8C" w14:textId="05EF70CE" w:rsidR="002F52AA" w:rsidRPr="002F52AA" w:rsidRDefault="00812BB0" w:rsidP="002F52AA">
      <w:pPr>
        <w:pStyle w:val="Perusteksti"/>
        <w:rPr>
          <w:lang w:val="en-US"/>
        </w:rPr>
      </w:pPr>
      <w:r w:rsidRPr="001A648D">
        <w:rPr>
          <w:noProof/>
          <w:lang w:val="en-US"/>
        </w:rPr>
        <mc:AlternateContent>
          <mc:Choice Requires="wps">
            <w:drawing>
              <wp:inline distT="0" distB="0" distL="0" distR="0" wp14:anchorId="4DC743A9" wp14:editId="707B8667">
                <wp:extent cx="5448300" cy="600075"/>
                <wp:effectExtent l="0" t="0" r="19050" b="28575"/>
                <wp:docPr id="596760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00075"/>
                        </a:xfrm>
                        <a:prstGeom prst="rect">
                          <a:avLst/>
                        </a:prstGeom>
                        <a:solidFill>
                          <a:srgbClr val="FFFFFF"/>
                        </a:solidFill>
                        <a:ln w="9525">
                          <a:solidFill>
                            <a:srgbClr val="000000"/>
                          </a:solidFill>
                          <a:miter lim="800000"/>
                          <a:headEnd/>
                          <a:tailEnd/>
                        </a:ln>
                      </wps:spPr>
                      <wps:txbx>
                        <w:txbxContent>
                          <w:p w14:paraId="77A72B16" w14:textId="77777777" w:rsidR="00812BB0" w:rsidRPr="002F52AA" w:rsidRDefault="00812BB0" w:rsidP="00812BB0">
                            <w:pPr>
                              <w:pStyle w:val="Code"/>
                            </w:pPr>
                            <w:r w:rsidRPr="002F52AA">
                              <w:t>for y from topY to bottomY:</w:t>
                            </w:r>
                          </w:p>
                          <w:p w14:paraId="632CCFEB" w14:textId="77777777" w:rsidR="00812BB0" w:rsidRPr="002F52AA" w:rsidRDefault="00812BB0" w:rsidP="00812BB0">
                            <w:pPr>
                              <w:pStyle w:val="Code"/>
                            </w:pPr>
                            <w:r>
                              <w:tab/>
                            </w:r>
                            <w:r w:rsidRPr="002F52AA">
                              <w:t>rightBound, leftBound = CalculateBounds()</w:t>
                            </w:r>
                          </w:p>
                          <w:p w14:paraId="49315DFC" w14:textId="77777777" w:rsidR="00812BB0" w:rsidRPr="00D33349" w:rsidRDefault="00812BB0" w:rsidP="00812BB0">
                            <w:pPr>
                              <w:pStyle w:val="Code"/>
                            </w:pPr>
                            <w:r>
                              <w:tab/>
                              <w:t>D</w:t>
                            </w:r>
                            <w:r w:rsidRPr="002F52AA">
                              <w:t>rawLine(rightBound, y, leftBound, y)</w:t>
                            </w:r>
                          </w:p>
                        </w:txbxContent>
                      </wps:txbx>
                      <wps:bodyPr rot="0" vert="horz" wrap="square" lIns="91440" tIns="45720" rIns="91440" bIns="45720" anchor="t" anchorCtr="0">
                        <a:noAutofit/>
                      </wps:bodyPr>
                    </wps:wsp>
                  </a:graphicData>
                </a:graphic>
              </wp:inline>
            </w:drawing>
          </mc:Choice>
          <mc:Fallback>
            <w:pict>
              <v:shape w14:anchorId="4DC743A9" id="_x0000_s1032" type="#_x0000_t202" style="width:429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xjFQIAACYEAAAOAAAAZHJzL2Uyb0RvYy54bWysk9tu2zAMhu8H7B0E3S92sqRNjThFly7D&#10;gO4AdHsARZZjYbKoUUrs7ulLyW6anW6G+UIQTekn+ZFaXfetYUeFXoMt+XSSc6ashErbfcm/ftm+&#10;WnLmg7CVMGBVyR+U59frly9WnSvUDBowlUJGItYXnSt5E4IrsszLRrXCT8ApS84asBWBTNxnFYqO&#10;1FuTzfL8IusAK4cglff093Zw8nXSr2slw6e69iowU3LKLaQV07qLa7ZeiWKPwjVajmmIf8iiFdpS&#10;0JPUrQiCHVD/JtVqieChDhMJbQZ1raVKNVA10/yXau4b4VSqheB4d8Lk/5+s/Hi8d5+Rhf4N9NTA&#10;VIR3dyC/eWZh0wi7VzeI0DVKVBR4GpFlnfPFeDWi9oWPIrvuA1TUZHEIkIT6GttIhepkpE4NeDhB&#10;V31gkn4u5vPl65xcknwXeZ5fLlIIUTzddujDOwUti5uSIzU1qYvjnQ8xG1E8HYnBPBhdbbUxycD9&#10;bmOQHQUNwDZ9o/pPx4xlXcmvFrPFAOCvEpQffX+SaHWgSTa6LfnydEgUEdtbW6U5C0KbYU8pGzty&#10;jOgGiKHf9UxXhCEGiFh3UD0QWIRhcOmh0aYB/MFZR0Nbcv/9IFBxZt5bas7VdD6PU56M+eJyRgae&#10;e3bnHmElSZU8cDZsNyG9jMjNwg01sdaJ73MmY8o0jAn7+HDitJ/b6dTz814/AgAA//8DAFBLAwQU&#10;AAYACAAAACEAbrsRMtsAAAAEAQAADwAAAGRycy9kb3ducmV2LnhtbEyPwU7DMBBE70j8g7VIXFDr&#10;AG1JQ5wKIYHoDVoEVzfeJhH2OthuGv6ehQtcRhrNauZtuRqdFQOG2HlScDnNQCDV3nTUKHjdPkxy&#10;EDFpMtp6QgVfGGFVnZ6UujD+SC84bFIjuIRioRW0KfWFlLFu0ek49T0SZ3sfnE5sQyNN0Ecud1Ze&#10;ZdlCOt0RL7S6x/sW64/NwSnIZ0/De1xfP7/Vi71dpoub4fEzKHV+Nt7dgkg4pr9j+MFndKiYaecP&#10;ZKKwCviR9Kuc5fOc7U7BcjYHWZXyP3z1DQAA//8DAFBLAQItABQABgAIAAAAIQC2gziS/gAAAOEB&#10;AAATAAAAAAAAAAAAAAAAAAAAAABbQ29udGVudF9UeXBlc10ueG1sUEsBAi0AFAAGAAgAAAAhADj9&#10;If/WAAAAlAEAAAsAAAAAAAAAAAAAAAAALwEAAF9yZWxzLy5yZWxzUEsBAi0AFAAGAAgAAAAhAMPi&#10;nGMVAgAAJgQAAA4AAAAAAAAAAAAAAAAALgIAAGRycy9lMm9Eb2MueG1sUEsBAi0AFAAGAAgAAAAh&#10;AG67ETLbAAAABAEAAA8AAAAAAAAAAAAAAAAAbwQAAGRycy9kb3ducmV2LnhtbFBLBQYAAAAABAAE&#10;APMAAAB3BQAAAAA=&#10;">
                <v:textbox>
                  <w:txbxContent>
                    <w:p w14:paraId="77A72B16" w14:textId="77777777" w:rsidR="00812BB0" w:rsidRPr="002F52AA" w:rsidRDefault="00812BB0" w:rsidP="00812BB0">
                      <w:pPr>
                        <w:pStyle w:val="Code"/>
                      </w:pPr>
                      <w:r w:rsidRPr="002F52AA">
                        <w:t>for y from topY to bottomY:</w:t>
                      </w:r>
                    </w:p>
                    <w:p w14:paraId="632CCFEB" w14:textId="77777777" w:rsidR="00812BB0" w:rsidRPr="002F52AA" w:rsidRDefault="00812BB0" w:rsidP="00812BB0">
                      <w:pPr>
                        <w:pStyle w:val="Code"/>
                      </w:pPr>
                      <w:r>
                        <w:tab/>
                      </w:r>
                      <w:r w:rsidRPr="002F52AA">
                        <w:t>rightBound, leftBound = CalculateBounds()</w:t>
                      </w:r>
                    </w:p>
                    <w:p w14:paraId="49315DFC" w14:textId="77777777" w:rsidR="00812BB0" w:rsidRPr="00D33349" w:rsidRDefault="00812BB0" w:rsidP="00812BB0">
                      <w:pPr>
                        <w:pStyle w:val="Code"/>
                      </w:pPr>
                      <w:r>
                        <w:tab/>
                        <w:t>D</w:t>
                      </w:r>
                      <w:r w:rsidRPr="002F52AA">
                        <w:t>rawLine(rightBound, y, leftBound, y)</w:t>
                      </w:r>
                    </w:p>
                  </w:txbxContent>
                </v:textbox>
                <w10:anchorlock/>
              </v:shape>
            </w:pict>
          </mc:Fallback>
        </mc:AlternateContent>
      </w:r>
    </w:p>
    <w:p w14:paraId="44DA9FDD" w14:textId="77777777" w:rsidR="00FA6680" w:rsidRDefault="002F52AA" w:rsidP="002F52AA">
      <w:pPr>
        <w:pStyle w:val="Perusteksti"/>
        <w:rPr>
          <w:lang w:val="en-US"/>
        </w:rPr>
      </w:pPr>
      <w:r w:rsidRPr="002F52AA">
        <w:rPr>
          <w:lang w:val="en-US"/>
        </w:rPr>
        <w:t>To get the topY and bottomY, we can simply sort the vertices before drawing. The actual tricky part of this implementation is calculating the right and left bounds. To solve this, we can consider that the x bounds are defined by the lines [v0, v1], [v1, v2], and [v</w:t>
      </w:r>
      <w:r w:rsidR="00C400FE">
        <w:rPr>
          <w:lang w:val="en-US"/>
        </w:rPr>
        <w:t>0</w:t>
      </w:r>
      <w:r w:rsidRPr="002F52AA">
        <w:rPr>
          <w:lang w:val="en-US"/>
        </w:rPr>
        <w:t>, v</w:t>
      </w:r>
      <w:r w:rsidR="00C400FE">
        <w:rPr>
          <w:lang w:val="en-US"/>
        </w:rPr>
        <w:t>2</w:t>
      </w:r>
      <w:r w:rsidRPr="002F52AA">
        <w:rPr>
          <w:lang w:val="en-US"/>
        </w:rPr>
        <w:t>], where one of these lines will be an entire side and the other side will be made up of the remaining two. Since we sorted the vertices, we know [v</w:t>
      </w:r>
      <w:r w:rsidR="00C400FE">
        <w:rPr>
          <w:lang w:val="en-US"/>
        </w:rPr>
        <w:t>0</w:t>
      </w:r>
      <w:r w:rsidRPr="002F52AA">
        <w:rPr>
          <w:lang w:val="en-US"/>
        </w:rPr>
        <w:t>, v</w:t>
      </w:r>
      <w:r w:rsidR="00C400FE">
        <w:rPr>
          <w:lang w:val="en-US"/>
        </w:rPr>
        <w:t>2</w:t>
      </w:r>
      <w:r w:rsidRPr="002F52AA">
        <w:rPr>
          <w:lang w:val="en-US"/>
        </w:rPr>
        <w:t xml:space="preserve">] will always be the continuous side, while [v0, v1] and [v1, v2] will make up the segmented side. [1.] Now, to </w:t>
      </w:r>
      <w:r w:rsidR="00116256">
        <w:rPr>
          <w:lang w:val="en-US"/>
        </w:rPr>
        <w:t>calculate</w:t>
      </w:r>
      <w:r w:rsidRPr="002F52AA">
        <w:rPr>
          <w:lang w:val="en-US"/>
        </w:rPr>
        <w:t xml:space="preserve"> the x bound</w:t>
      </w:r>
      <w:r w:rsidR="00116256">
        <w:rPr>
          <w:lang w:val="en-US"/>
        </w:rPr>
        <w:t>s</w:t>
      </w:r>
      <w:r w:rsidRPr="002F52AA">
        <w:rPr>
          <w:lang w:val="en-US"/>
        </w:rPr>
        <w:t xml:space="preserve"> we </w:t>
      </w:r>
      <w:r w:rsidR="00116256">
        <w:rPr>
          <w:lang w:val="en-US"/>
        </w:rPr>
        <w:t>can use a slightly modified version of our line drawing algorithm, where instead of drawing the point, we store the x value in a list</w:t>
      </w:r>
      <w:r w:rsidR="0018611D">
        <w:rPr>
          <w:lang w:val="en-US"/>
        </w:rPr>
        <w:t xml:space="preserve"> whenever y changes</w:t>
      </w:r>
      <w:r w:rsidRPr="002F52AA">
        <w:rPr>
          <w:lang w:val="en-US"/>
        </w:rPr>
        <w:t>:</w:t>
      </w:r>
      <w:r w:rsidR="00D33349">
        <w:rPr>
          <w:lang w:val="en-US"/>
        </w:rPr>
        <w:t xml:space="preserve"> {TODO add picture explaining </w:t>
      </w:r>
      <w:r w:rsidR="004E6B97">
        <w:rPr>
          <w:lang w:val="en-US"/>
        </w:rPr>
        <w:t>triangle and vertices and sides</w:t>
      </w:r>
      <w:r w:rsidR="00D33349">
        <w:rPr>
          <w:lang w:val="en-US"/>
        </w:rPr>
        <w:t>}</w:t>
      </w:r>
    </w:p>
    <w:p w14:paraId="784E24DE" w14:textId="702F18EF" w:rsidR="002F52AA" w:rsidRPr="002F52AA" w:rsidRDefault="00116256" w:rsidP="002F52AA">
      <w:pPr>
        <w:pStyle w:val="Perusteksti"/>
        <w:rPr>
          <w:lang w:val="en-US"/>
        </w:rPr>
      </w:pPr>
      <w:r w:rsidRPr="001A648D">
        <w:rPr>
          <w:noProof/>
          <w:lang w:val="en-US"/>
        </w:rPr>
        <w:lastRenderedPageBreak/>
        <mc:AlternateContent>
          <mc:Choice Requires="wps">
            <w:drawing>
              <wp:inline distT="0" distB="0" distL="0" distR="0" wp14:anchorId="527F7C7C" wp14:editId="22233218">
                <wp:extent cx="5448300" cy="4248150"/>
                <wp:effectExtent l="0" t="0" r="19050" b="19050"/>
                <wp:docPr id="546464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248150"/>
                        </a:xfrm>
                        <a:prstGeom prst="rect">
                          <a:avLst/>
                        </a:prstGeom>
                        <a:solidFill>
                          <a:srgbClr val="FFFFFF"/>
                        </a:solidFill>
                        <a:ln w="9525">
                          <a:solidFill>
                            <a:srgbClr val="000000"/>
                          </a:solidFill>
                          <a:miter lim="800000"/>
                          <a:headEnd/>
                          <a:tailEnd/>
                        </a:ln>
                      </wps:spPr>
                      <wps:txbx>
                        <w:txbxContent>
                          <w:p w14:paraId="46269686" w14:textId="713493D1"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wps:txbx>
                      <wps:bodyPr rot="0" vert="horz" wrap="square" lIns="91440" tIns="45720" rIns="91440" bIns="45720" anchor="t" anchorCtr="0">
                        <a:noAutofit/>
                      </wps:bodyPr>
                    </wps:wsp>
                  </a:graphicData>
                </a:graphic>
              </wp:inline>
            </w:drawing>
          </mc:Choice>
          <mc:Fallback>
            <w:pict>
              <v:shape w14:anchorId="527F7C7C" id="_x0000_s1033" type="#_x0000_t202" style="width:429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wnFQIAACcEAAAOAAAAZHJzL2Uyb0RvYy54bWysU1+P0zAMf0fiO0R5Z+1Gx+2qdadjxxDS&#10;8Uc6+ABpmq4RaRycbO349DjZbjcd8ILIQ2THzs/2z/byZuwN2yv0GmzFp5OcM2UlNNpuK/7t6+bV&#10;gjMfhG2EAasqflCe36xevlgOrlQz6MA0ChmBWF8OruJdCK7MMi871Qs/AacsGVvAXgRScZs1KAZC&#10;7002y/M32QDYOASpvKfXu6ORrxJ+2yoZPretV4GZilNuId2Y7jre2Wopyi0K12l5SkP8Qxa90JaC&#10;nqHuRBBsh/o3qF5LBA9tmEjoM2hbLVWqgaqZ5s+qeeiEU6kWIse7M03+/8HKT/sH9wVZGN/CSA1M&#10;RXh3D/K7ZxbWnbBbdYsIQ6dEQ4GnkbJscL48fY1U+9JHkHr4CA01WewCJKCxxT6yQnUyQqcGHM6k&#10;qzEwSY/zoli8zskkyVbMisV0ntqSifLxu0Mf3ivoWRQqjtTVBC/29z7EdET56BKjeTC62WhjkoLb&#10;em2Q7QVNwCadVMEzN2PZUPHr+Wx+ZOCvEHk6f4LodaBRNrqv+OLsJMrI2zvbpEELQpujTCkbeyIy&#10;cndkMYz1yHRT8asYIPJaQ3MgZhGOk0ubRkIH+JOzgaa24v7HTqDizHyw1J3raVHEMU9KMb+akYKX&#10;lvrSIqwkqIoHzo7iOqTViLxZuKUutjrx+5TJKWWaxkT7aXPiuF/qyetpv1e/AAAA//8DAFBLAwQU&#10;AAYACAAAACEAsIsPWdwAAAAFAQAADwAAAGRycy9kb3ducmV2LnhtbEyPzU7DMBCE70i8g7VIXFDr&#10;8BfSEKdCSCB6gxbB1Y23SYS9Drabhrdn4QKXkUazmvm2Wk7OihFD7D0pOJ9nIJAab3pqFbxuHmYF&#10;iJg0GW09oYIvjLCsj48qXRp/oBcc16kVXEKx1Aq6lIZSyth06HSc+wGJs50PTie2oZUm6AOXOysv&#10;siyXTvfEC50e8L7D5mO9dwqKq6fxPa4un9+afGcX6exmfPwMSp2eTHe3IBJO6e8YfvAZHWpm2vo9&#10;mSisAn4k/SpnxXXBdqsgzxcZyLqS/+nrbwAAAP//AwBQSwECLQAUAAYACAAAACEAtoM4kv4AAADh&#10;AQAAEwAAAAAAAAAAAAAAAAAAAAAAW0NvbnRlbnRfVHlwZXNdLnhtbFBLAQItABQABgAIAAAAIQA4&#10;/SH/1gAAAJQBAAALAAAAAAAAAAAAAAAAAC8BAABfcmVscy8ucmVsc1BLAQItABQABgAIAAAAIQBs&#10;9lwnFQIAACcEAAAOAAAAAAAAAAAAAAAAAC4CAABkcnMvZTJvRG9jLnhtbFBLAQItABQABgAIAAAA&#10;IQCwiw9Z3AAAAAUBAAAPAAAAAAAAAAAAAAAAAG8EAABkcnMvZG93bnJldi54bWxQSwUGAAAAAAQA&#10;BADzAAAAeAUAAAAA&#10;">
                <v:textbox>
                  <w:txbxContent>
                    <w:p w14:paraId="46269686" w14:textId="713493D1"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v:textbox>
                <w10:anchorlock/>
              </v:shape>
            </w:pict>
          </mc:Fallback>
        </mc:AlternateContent>
      </w:r>
      <w:r w:rsidR="002F52AA" w:rsidRPr="002F52AA">
        <w:rPr>
          <w:lang w:val="en-US"/>
        </w:rPr>
        <w:t>This function will return a list of x coordinates for every y position. To get the bounds all we need to do is combine the lists for the segmented side and figure out which list is the left and which is the right one.</w:t>
      </w:r>
      <w:r w:rsidR="00C400FE">
        <w:rPr>
          <w:lang w:val="en-US"/>
        </w:rPr>
        <w:t xml:space="preserve"> To figure this out we can calculate a directional vector from v0 to v1 and v2 and check which has a bigger x value, since we know v0 will always be above v1 and v2, this holds true for every triangle</w:t>
      </w:r>
      <w:r w:rsidR="00127222">
        <w:rPr>
          <w:lang w:val="en-US"/>
        </w:rPr>
        <w:t xml:space="preserve"> [</w:t>
      </w:r>
      <w:r w:rsidR="00D34538">
        <w:rPr>
          <w:lang w:val="en-US"/>
        </w:rPr>
        <w:t>6</w:t>
      </w:r>
      <w:r w:rsidR="00127222">
        <w:rPr>
          <w:lang w:val="en-US"/>
        </w:rPr>
        <w:t>]</w:t>
      </w:r>
      <w:r w:rsidR="00C400FE">
        <w:rPr>
          <w:lang w:val="en-US"/>
        </w:rPr>
        <w:t>.</w:t>
      </w:r>
      <w:r w:rsidR="002F52AA" w:rsidRPr="002F52AA">
        <w:rPr>
          <w:lang w:val="en-US"/>
        </w:rPr>
        <w:t xml:space="preserve"> There will also be a duplicate</w:t>
      </w:r>
      <w:r w:rsidR="004C13FF">
        <w:rPr>
          <w:lang w:val="en-US"/>
        </w:rPr>
        <w:t xml:space="preserve"> x</w:t>
      </w:r>
      <w:r w:rsidR="002F52AA" w:rsidRPr="002F52AA">
        <w:rPr>
          <w:lang w:val="en-US"/>
        </w:rPr>
        <w:t xml:space="preserve"> position in the segmented list right where the two lines meet, so we must make sure to remove that. Puttin</w:t>
      </w:r>
      <w:r w:rsidR="00D34538">
        <w:rPr>
          <w:lang w:val="en-US"/>
        </w:rPr>
        <w:t>g</w:t>
      </w:r>
      <w:r w:rsidR="002F52AA" w:rsidRPr="002F52AA">
        <w:rPr>
          <w:lang w:val="en-US"/>
        </w:rPr>
        <w:t xml:space="preserve"> all this together we have a simple function to draw filled triangles: [1.]</w:t>
      </w:r>
    </w:p>
    <w:p w14:paraId="5A3954EC" w14:textId="7226BE77" w:rsidR="002F52AA" w:rsidRDefault="002F52AA" w:rsidP="002F52AA">
      <w:pPr>
        <w:pStyle w:val="Perusteksti"/>
        <w:rPr>
          <w:lang w:val="en-US"/>
        </w:rPr>
      </w:pPr>
    </w:p>
    <w:p w14:paraId="5BE62AC5" w14:textId="769D1497" w:rsidR="002F52AA" w:rsidRDefault="004C13FF" w:rsidP="002F52AA">
      <w:pPr>
        <w:pStyle w:val="Perusteksti"/>
        <w:rPr>
          <w:lang w:val="en-US"/>
        </w:rPr>
      </w:pPr>
      <w:r w:rsidRPr="001A648D">
        <w:rPr>
          <w:noProof/>
          <w:lang w:val="en-US"/>
        </w:rPr>
        <w:lastRenderedPageBreak/>
        <mc:AlternateContent>
          <mc:Choice Requires="wps">
            <w:drawing>
              <wp:inline distT="0" distB="0" distL="0" distR="0" wp14:anchorId="536F58C7" wp14:editId="53A12516">
                <wp:extent cx="5448300" cy="4181475"/>
                <wp:effectExtent l="0" t="0" r="19050" b="28575"/>
                <wp:docPr id="971048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181475"/>
                        </a:xfrm>
                        <a:prstGeom prst="rect">
                          <a:avLst/>
                        </a:prstGeom>
                        <a:solidFill>
                          <a:srgbClr val="FFFFFF"/>
                        </a:solidFill>
                        <a:ln w="9525">
                          <a:solidFill>
                            <a:srgbClr val="000000"/>
                          </a:solidFill>
                          <a:miter lim="800000"/>
                          <a:headEnd/>
                          <a:tailEnd/>
                        </a:ln>
                      </wps:spPr>
                      <wps:txb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wps:txbx>
                      <wps:bodyPr rot="0" vert="horz" wrap="square" lIns="91440" tIns="45720" rIns="91440" bIns="45720" anchor="t" anchorCtr="0">
                        <a:noAutofit/>
                      </wps:bodyPr>
                    </wps:wsp>
                  </a:graphicData>
                </a:graphic>
              </wp:inline>
            </w:drawing>
          </mc:Choice>
          <mc:Fallback>
            <w:pict>
              <v:shape w14:anchorId="536F58C7" id="_x0000_s1034" type="#_x0000_t202" style="width:429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cYFAIAACcEAAAOAAAAZHJzL2Uyb0RvYy54bWysU9tu2zAMfR+wfxD0vtjOnDU14hRdugwD&#10;ugvQ7QNkWbaFyaImKbGzrx8lu2l2exmmB4EUqUPykNzcjL0iR2GdBF3SbJFSIjSHWuq2pF8+71+s&#10;KXGe6Zop0KKkJ+Hozfb5s81gCrGEDlQtLEEQ7YrBlLTz3hRJ4ngneuYWYIRGYwO2Zx5V2ya1ZQOi&#10;9ypZpumrZABbGwtcOIevd5ORbiN+0wjuPzaNE56okmJuPt423lW4k+2GFa1lppN8ToP9QxY9kxqD&#10;nqHumGfkYOVvUL3kFhw0fsGhT6BpJBexBqwmS3+p5qFjRsRakBxnzjS5/wfLPxwfzCdL/PgaRmxg&#10;LMKZe+BfHdGw65huxa21MHSC1Rg4C5Qlg3HF/DVQ7QoXQKrhPdTYZHbwEIHGxvaBFayTIDo24HQm&#10;XYyecHxc5fn6ZYomjrY8W2f51SrGYMXjd2OdfyugJ0EoqcWuRnh2vHc+pMOKR5cQzYGS9V4qFRXb&#10;VjtlyZHhBOzjmdF/clOaDCW9Xi1XEwN/hUjj+RNELz2OspJ9SddnJ1YE3t7oOg6aZ1JNMqas9Exk&#10;4G5i0Y/VSGSNACFA4LWC+oTMWpgmFzcNhQ7sd0oGnNqSum8HZgUl6p3G7lxneR7GPCr56mqJir20&#10;VJcWpjlCldRTMok7H1cj8KbhFrvYyMjvUyZzyjiNkfZ5c8K4X+rR62m/tz8AAAD//wMAUEsDBBQA&#10;BgAIAAAAIQCvv/x53AAAAAUBAAAPAAAAZHJzL2Rvd25yZXYueG1sTI/NTsMwEITvSLyDtUhcEHX4&#10;STAhToWQQPQGBcHVjbdJhL0OsZuGt2fhApeRRrOa+bZazt6JCcfYB9JwtshAIDXB9tRqeH25P1Ug&#10;YjJkjQuEGr4wwrI+PKhMacOennFap1ZwCcXSaOhSGkopY9OhN3ERBiTOtmH0JrEdW2lHs+dy7+R5&#10;lhXSm554oTMD3nXYfKx3XoO6fJze4+ri6a0ptu46nVxND5+j1sdH8+0NiIRz+juGH3xGh5qZNmFH&#10;NgqngR9Jv8qZyhXbjYYiVznIupL/6etvAAAA//8DAFBLAQItABQABgAIAAAAIQC2gziS/gAAAOEB&#10;AAATAAAAAAAAAAAAAAAAAAAAAABbQ29udGVudF9UeXBlc10ueG1sUEsBAi0AFAAGAAgAAAAhADj9&#10;If/WAAAAlAEAAAsAAAAAAAAAAAAAAAAALwEAAF9yZWxzLy5yZWxzUEsBAi0AFAAGAAgAAAAhABaF&#10;FxgUAgAAJwQAAA4AAAAAAAAAAAAAAAAALgIAAGRycy9lMm9Eb2MueG1sUEsBAi0AFAAGAAgAAAAh&#10;AK+//HncAAAABQEAAA8AAAAAAAAAAAAAAAAAbgQAAGRycy9kb3ducmV2LnhtbFBLBQYAAAAABAAE&#10;APMAAAB3BQAAAAA=&#10;">
                <v:textbo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v:textbox>
                <w10:anchorlock/>
              </v:shape>
            </w:pict>
          </mc:Fallback>
        </mc:AlternateContent>
      </w:r>
      <w:r w:rsidR="002F52AA" w:rsidRPr="002F52AA">
        <w:rPr>
          <w:lang w:val="en-US"/>
        </w:rPr>
        <w:t xml:space="preserve">This is </w:t>
      </w:r>
      <w:r w:rsidR="00D44DAD" w:rsidRPr="002F52AA">
        <w:rPr>
          <w:lang w:val="en-US"/>
        </w:rPr>
        <w:t>quite</w:t>
      </w:r>
      <w:r w:rsidR="002F52AA" w:rsidRPr="002F52AA">
        <w:rPr>
          <w:lang w:val="en-US"/>
        </w:rPr>
        <w:t xml:space="preserve"> a simple functio</w:t>
      </w:r>
      <w:r w:rsidR="00D84256">
        <w:rPr>
          <w:lang w:val="en-US"/>
        </w:rPr>
        <w:t>n, but it will do for now. We will be coming back to it in the following sections</w:t>
      </w:r>
      <w:r w:rsidR="002F52AA" w:rsidRPr="002F52AA">
        <w:rPr>
          <w:lang w:val="en-US"/>
        </w:rPr>
        <w:t>. Notice we also did</w:t>
      </w:r>
      <w:r w:rsidR="00D84256">
        <w:rPr>
          <w:lang w:val="en-US"/>
        </w:rPr>
        <w:t xml:space="preserve"> not</w:t>
      </w:r>
      <w:r w:rsidR="002F52AA" w:rsidRPr="002F52AA">
        <w:rPr>
          <w:lang w:val="en-US"/>
        </w:rPr>
        <w:t xml:space="preserve"> use our DrawLine function here. That is due to our lines </w:t>
      </w:r>
      <w:r w:rsidR="00F04A94">
        <w:rPr>
          <w:lang w:val="en-US"/>
        </w:rPr>
        <w:t xml:space="preserve">being </w:t>
      </w:r>
      <w:r w:rsidR="002F52AA" w:rsidRPr="002F52AA">
        <w:rPr>
          <w:lang w:val="en-US"/>
        </w:rPr>
        <w:t>exclusively horizontal, so we can make a more optimized implementation for this specific purpose</w:t>
      </w:r>
      <w:r w:rsidR="00D34538">
        <w:rPr>
          <w:lang w:val="en-US"/>
        </w:rPr>
        <w:t xml:space="preserve"> [1]</w:t>
      </w:r>
      <w:r w:rsidR="002F52AA" w:rsidRPr="002F52AA">
        <w:rPr>
          <w:lang w:val="en-US"/>
        </w:rPr>
        <w:t>.</w:t>
      </w:r>
    </w:p>
    <w:p w14:paraId="080AD94B" w14:textId="7F1A802B" w:rsidR="00377E1C" w:rsidRDefault="00377E1C" w:rsidP="002F52AA">
      <w:pPr>
        <w:pStyle w:val="Perusteksti"/>
        <w:rPr>
          <w:lang w:val="en-US"/>
        </w:rPr>
      </w:pPr>
      <w:r>
        <w:rPr>
          <w:lang w:val="en-US"/>
        </w:rPr>
        <w:t>{TODO add filled triangle picture}</w:t>
      </w:r>
    </w:p>
    <w:p w14:paraId="03CDC6A4" w14:textId="77777777" w:rsidR="00CC6B53" w:rsidRDefault="00CC6B53" w:rsidP="002F52AA">
      <w:pPr>
        <w:pStyle w:val="Perusteksti"/>
        <w:rPr>
          <w:lang w:val="en-US"/>
        </w:rPr>
      </w:pPr>
    </w:p>
    <w:p w14:paraId="1EFCCC1A" w14:textId="77777777" w:rsidR="0047724F" w:rsidRDefault="0047724F" w:rsidP="002F52AA">
      <w:pPr>
        <w:pStyle w:val="Perusteksti"/>
        <w:rPr>
          <w:lang w:val="en-US"/>
        </w:rPr>
      </w:pPr>
    </w:p>
    <w:p w14:paraId="49FDC83B" w14:textId="77777777" w:rsidR="00082DDC" w:rsidRDefault="00082DDC" w:rsidP="002F52AA">
      <w:pPr>
        <w:pStyle w:val="Perusteksti"/>
        <w:rPr>
          <w:lang w:val="en-US"/>
        </w:rPr>
      </w:pPr>
    </w:p>
    <w:p w14:paraId="148E9480" w14:textId="77777777" w:rsidR="0047724F" w:rsidRDefault="0047724F" w:rsidP="002F52AA">
      <w:pPr>
        <w:pStyle w:val="Perusteksti"/>
        <w:rPr>
          <w:lang w:val="en-US"/>
        </w:rPr>
      </w:pPr>
    </w:p>
    <w:p w14:paraId="2BF54D36" w14:textId="77777777" w:rsidR="003A1DF1" w:rsidRDefault="003A1DF1" w:rsidP="002F52AA">
      <w:pPr>
        <w:pStyle w:val="Perusteksti"/>
        <w:rPr>
          <w:lang w:val="en-US"/>
        </w:rPr>
      </w:pPr>
    </w:p>
    <w:p w14:paraId="1CF287B0" w14:textId="2608E086" w:rsidR="003A1DF1" w:rsidRDefault="00CC6B53" w:rsidP="00CC6B53">
      <w:pPr>
        <w:pStyle w:val="Heading2"/>
        <w:rPr>
          <w:lang w:val="en-US"/>
        </w:rPr>
      </w:pPr>
      <w:bookmarkStart w:id="8" w:name="_Toc185256854"/>
      <w:r>
        <w:rPr>
          <w:lang w:val="en-US"/>
        </w:rPr>
        <w:lastRenderedPageBreak/>
        <w:t>Rendering</w:t>
      </w:r>
      <w:bookmarkEnd w:id="8"/>
    </w:p>
    <w:p w14:paraId="51C08BE6" w14:textId="3A5B8C83" w:rsidR="00CB271E" w:rsidRDefault="00082DDC" w:rsidP="00CB271E">
      <w:pPr>
        <w:pStyle w:val="Perusteksti"/>
        <w:rPr>
          <w:lang w:val="en-US"/>
        </w:rPr>
      </w:pPr>
      <w:r>
        <w:rPr>
          <w:lang w:val="en-US"/>
        </w:rPr>
        <w:t>Being able to draw triangles is very useful, because every other polygon can be decomposed into multiple triangles [1]</w:t>
      </w:r>
      <w:r w:rsidR="00CB271E">
        <w:rPr>
          <w:lang w:val="en-US"/>
        </w:rPr>
        <w:t xml:space="preserve">. For example, to draw a rectangle defined by the vertices (v0, v1, v2, v3) we can draw two triangles (v0, v1, v3) and (v1, v2, v3). </w:t>
      </w:r>
    </w:p>
    <w:p w14:paraId="6FAE6102" w14:textId="77777777" w:rsidR="00CB271E" w:rsidRDefault="00CB271E" w:rsidP="00CB271E">
      <w:pPr>
        <w:pStyle w:val="Perusteksti"/>
        <w:rPr>
          <w:lang w:val="en-US"/>
        </w:rPr>
      </w:pPr>
      <w:r>
        <w:rPr>
          <w:lang w:val="en-US"/>
        </w:rPr>
        <w:t>{TODO add picture of above}</w:t>
      </w:r>
    </w:p>
    <w:p w14:paraId="56900F78" w14:textId="2A6888F0" w:rsidR="00CB271E" w:rsidRDefault="00CB271E" w:rsidP="00CB271E">
      <w:pPr>
        <w:pStyle w:val="Perusteksti"/>
        <w:rPr>
          <w:lang w:val="en-US"/>
        </w:rPr>
      </w:pPr>
      <w:r>
        <w:rPr>
          <w:lang w:val="en-US"/>
        </w:rPr>
        <w:t>This works</w:t>
      </w:r>
      <w:r w:rsidR="00B03949">
        <w:rPr>
          <w:lang w:val="en-US"/>
        </w:rPr>
        <w:t xml:space="preserve"> for drawing any 2D polygon</w:t>
      </w:r>
      <w:r>
        <w:rPr>
          <w:lang w:val="en-US"/>
        </w:rPr>
        <w:t>, but there are still numerous problems.</w:t>
      </w:r>
      <w:r w:rsidR="00B03949">
        <w:rPr>
          <w:lang w:val="en-US"/>
        </w:rPr>
        <w:t xml:space="preserve"> We need to be able to draw</w:t>
      </w:r>
      <w:r>
        <w:rPr>
          <w:lang w:val="en-US"/>
        </w:rPr>
        <w:t xml:space="preserve"> </w:t>
      </w:r>
      <w:r w:rsidR="00B03949">
        <w:rPr>
          <w:lang w:val="en-US"/>
        </w:rPr>
        <w:t>3D objects</w:t>
      </w:r>
      <w:r w:rsidR="00816176">
        <w:rPr>
          <w:lang w:val="en-US"/>
        </w:rPr>
        <w:t>, move them, and move the camera.</w:t>
      </w:r>
      <w:r>
        <w:rPr>
          <w:lang w:val="en-US"/>
        </w:rPr>
        <w:t xml:space="preserve"> </w:t>
      </w:r>
      <w:r w:rsidR="004065B7">
        <w:rPr>
          <w:lang w:val="en-US"/>
        </w:rPr>
        <w:t>We also need to take perspective into account to render images the way they appear in real life. To solve these, we need to expand our render pipeline to further process the objects before passing them to the rasterizer.</w:t>
      </w:r>
      <w:r w:rsidR="00846399">
        <w:rPr>
          <w:lang w:val="en-US"/>
        </w:rPr>
        <w:t xml:space="preserve"> </w:t>
      </w:r>
      <w:r w:rsidR="00D34538">
        <w:rPr>
          <w:lang w:val="en-US"/>
        </w:rPr>
        <w:t>Below is every operation we do to the vertices in order.</w:t>
      </w:r>
    </w:p>
    <w:p w14:paraId="1984F7FC" w14:textId="43C90633" w:rsidR="00D34538" w:rsidRDefault="00D34538" w:rsidP="00D34538">
      <w:pPr>
        <w:pStyle w:val="Perusteksti"/>
        <w:numPr>
          <w:ilvl w:val="0"/>
          <w:numId w:val="47"/>
        </w:numPr>
        <w:rPr>
          <w:lang w:val="en-US"/>
        </w:rPr>
      </w:pPr>
      <w:r>
        <w:rPr>
          <w:lang w:val="en-US"/>
        </w:rPr>
        <w:t>Apply model transform</w:t>
      </w:r>
    </w:p>
    <w:p w14:paraId="15E6A1F5" w14:textId="2E9A0136" w:rsidR="00D34538" w:rsidRDefault="00D34538" w:rsidP="00D34538">
      <w:pPr>
        <w:pStyle w:val="Perusteksti"/>
        <w:numPr>
          <w:ilvl w:val="0"/>
          <w:numId w:val="47"/>
        </w:numPr>
        <w:rPr>
          <w:lang w:val="en-US"/>
        </w:rPr>
      </w:pPr>
      <w:r>
        <w:rPr>
          <w:lang w:val="en-US"/>
        </w:rPr>
        <w:t>Calculate normal</w:t>
      </w:r>
      <w:r w:rsidR="00335B48">
        <w:rPr>
          <w:lang w:val="en-US"/>
        </w:rPr>
        <w:t>s</w:t>
      </w:r>
    </w:p>
    <w:p w14:paraId="7AB9E7E9" w14:textId="0C93E394" w:rsidR="00D34538" w:rsidRDefault="00D34538" w:rsidP="00D34538">
      <w:pPr>
        <w:pStyle w:val="Perusteksti"/>
        <w:numPr>
          <w:ilvl w:val="0"/>
          <w:numId w:val="47"/>
        </w:numPr>
        <w:rPr>
          <w:lang w:val="en-US"/>
        </w:rPr>
      </w:pPr>
      <w:r>
        <w:rPr>
          <w:lang w:val="en-US"/>
        </w:rPr>
        <w:t>Cull backwards faces</w:t>
      </w:r>
    </w:p>
    <w:p w14:paraId="132C0E0C" w14:textId="02E75EE9" w:rsidR="00D34538" w:rsidRDefault="00D34538" w:rsidP="00D34538">
      <w:pPr>
        <w:pStyle w:val="Perusteksti"/>
        <w:numPr>
          <w:ilvl w:val="0"/>
          <w:numId w:val="47"/>
        </w:numPr>
        <w:rPr>
          <w:lang w:val="en-US"/>
        </w:rPr>
      </w:pPr>
      <w:r>
        <w:rPr>
          <w:lang w:val="en-US"/>
        </w:rPr>
        <w:t>Apply view transform</w:t>
      </w:r>
    </w:p>
    <w:p w14:paraId="4445C8F1" w14:textId="3D1DF822" w:rsidR="00D34538" w:rsidRDefault="00D34538" w:rsidP="00D34538">
      <w:pPr>
        <w:pStyle w:val="Perusteksti"/>
        <w:numPr>
          <w:ilvl w:val="0"/>
          <w:numId w:val="47"/>
        </w:numPr>
        <w:rPr>
          <w:lang w:val="en-US"/>
        </w:rPr>
      </w:pPr>
      <w:r>
        <w:rPr>
          <w:lang w:val="en-US"/>
        </w:rPr>
        <w:t>Clip faces</w:t>
      </w:r>
    </w:p>
    <w:p w14:paraId="3DE5B9D4" w14:textId="09ED59A6" w:rsidR="00D34538" w:rsidRDefault="00D34538" w:rsidP="00D34538">
      <w:pPr>
        <w:pStyle w:val="Perusteksti"/>
        <w:numPr>
          <w:ilvl w:val="0"/>
          <w:numId w:val="47"/>
        </w:numPr>
        <w:rPr>
          <w:lang w:val="en-US"/>
        </w:rPr>
      </w:pPr>
      <w:r>
        <w:rPr>
          <w:lang w:val="en-US"/>
        </w:rPr>
        <w:t>Apply projection</w:t>
      </w:r>
    </w:p>
    <w:p w14:paraId="7A651ECC" w14:textId="79E8367F" w:rsidR="00D34538" w:rsidRDefault="00D34538" w:rsidP="00D34538">
      <w:pPr>
        <w:pStyle w:val="Perusteksti"/>
        <w:numPr>
          <w:ilvl w:val="0"/>
          <w:numId w:val="47"/>
        </w:numPr>
        <w:rPr>
          <w:lang w:val="en-US"/>
        </w:rPr>
      </w:pPr>
      <w:r>
        <w:rPr>
          <w:lang w:val="en-US"/>
        </w:rPr>
        <w:t>Apply viewport transform</w:t>
      </w:r>
    </w:p>
    <w:p w14:paraId="07D59927" w14:textId="136522AE" w:rsidR="00CC6B53" w:rsidRDefault="00BD70B6" w:rsidP="00CC6B53">
      <w:pPr>
        <w:pStyle w:val="Heading3"/>
        <w:rPr>
          <w:lang w:val="en-US"/>
        </w:rPr>
      </w:pPr>
      <w:bookmarkStart w:id="9" w:name="_Toc185256855"/>
      <w:r>
        <w:rPr>
          <w:lang w:val="en-US"/>
        </w:rPr>
        <w:t>3D Models</w:t>
      </w:r>
      <w:bookmarkEnd w:id="9"/>
    </w:p>
    <w:p w14:paraId="7FE5C648" w14:textId="447DF1EE" w:rsidR="00BD70B6" w:rsidRDefault="00772B5F" w:rsidP="00BD70B6">
      <w:pPr>
        <w:pStyle w:val="Perusteksti"/>
        <w:rPr>
          <w:lang w:val="en-US"/>
        </w:rPr>
      </w:pPr>
      <w:r>
        <w:rPr>
          <w:lang w:val="en-US"/>
        </w:rPr>
        <w:t xml:space="preserve">First, we need to figure out a way to represent 3D objects in a general form. For example, take a cube with the vertices v0 – v7. These vertices are only points in space, so without more information we would have no </w:t>
      </w:r>
      <w:r w:rsidR="00BE0416">
        <w:rPr>
          <w:lang w:val="en-US"/>
        </w:rPr>
        <w:t>idea which ones to use to draw the triangles of</w:t>
      </w:r>
      <w:r>
        <w:rPr>
          <w:lang w:val="en-US"/>
        </w:rPr>
        <w:t xml:space="preserve"> the cube</w:t>
      </w:r>
      <w:r w:rsidR="00BE0416">
        <w:rPr>
          <w:lang w:val="en-US"/>
        </w:rPr>
        <w:t xml:space="preserve">. Therefore, we also need a list of those triangles describing which three vertices make </w:t>
      </w:r>
      <w:r w:rsidR="00343DD8">
        <w:rPr>
          <w:lang w:val="en-US"/>
        </w:rPr>
        <w:t>each</w:t>
      </w:r>
      <w:r w:rsidR="00BE0416">
        <w:rPr>
          <w:lang w:val="en-US"/>
        </w:rPr>
        <w:t xml:space="preserve"> triangle. Since a cube has 6 rectangular faces, we need</w:t>
      </w:r>
      <w:r w:rsidR="00343DD8">
        <w:rPr>
          <w:lang w:val="en-US"/>
        </w:rPr>
        <w:t xml:space="preserve"> a list of</w:t>
      </w:r>
      <w:r w:rsidR="00BE0416">
        <w:rPr>
          <w:lang w:val="en-US"/>
        </w:rPr>
        <w:t xml:space="preserve"> 12 triangles to draw it.</w:t>
      </w:r>
      <w:r w:rsidR="001331AD">
        <w:rPr>
          <w:lang w:val="en-US"/>
        </w:rPr>
        <w:t xml:space="preserve"> These two </w:t>
      </w:r>
      <w:r w:rsidR="0094699A">
        <w:rPr>
          <w:lang w:val="en-US"/>
        </w:rPr>
        <w:t>lists</w:t>
      </w:r>
      <w:r w:rsidR="001331AD">
        <w:rPr>
          <w:lang w:val="en-US"/>
        </w:rPr>
        <w:t xml:space="preserve"> we call           </w:t>
      </w:r>
      <w:r w:rsidR="001331AD">
        <w:rPr>
          <w:i/>
          <w:iCs/>
          <w:lang w:val="en-US"/>
        </w:rPr>
        <w:t xml:space="preserve">vertices </w:t>
      </w:r>
      <w:r w:rsidR="001331AD">
        <w:rPr>
          <w:lang w:val="en-US"/>
        </w:rPr>
        <w:t xml:space="preserve">and </w:t>
      </w:r>
      <w:r w:rsidR="001331AD">
        <w:rPr>
          <w:i/>
          <w:iCs/>
          <w:lang w:val="en-US"/>
        </w:rPr>
        <w:t>indices</w:t>
      </w:r>
      <w:r w:rsidR="001331AD">
        <w:rPr>
          <w:lang w:val="en-US"/>
        </w:rPr>
        <w:t xml:space="preserve"> are enough information to render any 3D object made of triangles</w:t>
      </w:r>
      <w:r w:rsidR="0094699A">
        <w:rPr>
          <w:lang w:val="en-US"/>
        </w:rPr>
        <w:t>. [1.]</w:t>
      </w:r>
    </w:p>
    <w:p w14:paraId="52CA66E0" w14:textId="18D7AEB9" w:rsidR="000E0B1D" w:rsidRDefault="000E0B1D" w:rsidP="00BD70B6">
      <w:pPr>
        <w:pStyle w:val="Perusteksti"/>
        <w:rPr>
          <w:lang w:val="en-US"/>
        </w:rPr>
      </w:pPr>
      <w:r>
        <w:rPr>
          <w:lang w:val="en-US"/>
        </w:rPr>
        <w:lastRenderedPageBreak/>
        <w:t>{TODO Add picture of cube}</w:t>
      </w:r>
    </w:p>
    <w:p w14:paraId="069231EC" w14:textId="7B138EC0" w:rsidR="00483C50" w:rsidRDefault="00483C50" w:rsidP="00BD70B6">
      <w:pPr>
        <w:pStyle w:val="Perusteksti"/>
        <w:rPr>
          <w:lang w:val="en-US"/>
        </w:rPr>
      </w:pPr>
      <w:r>
        <w:rPr>
          <w:lang w:val="en-US"/>
        </w:rPr>
        <w:t>This is a very common format for storing 3D objects. File formats, such as .obj, work very similarly with the main difference being that faces can be any polygon, not just triangles</w:t>
      </w:r>
      <w:r w:rsidR="00420966">
        <w:rPr>
          <w:lang w:val="en-US"/>
        </w:rPr>
        <w:t>. These formats are also capable of storing other information, such as materials and textures, which we will cover in a later section.</w:t>
      </w:r>
      <w:r w:rsidR="00AA7581" w:rsidRPr="00AA7581">
        <w:rPr>
          <w:lang w:val="en-US"/>
        </w:rPr>
        <w:t xml:space="preserve"> </w:t>
      </w:r>
      <w:r w:rsidR="00AA7581">
        <w:rPr>
          <w:lang w:val="en-US"/>
        </w:rPr>
        <w:t>[7.]</w:t>
      </w:r>
      <w:r w:rsidR="00420966">
        <w:rPr>
          <w:lang w:val="en-US"/>
        </w:rPr>
        <w:t xml:space="preserve"> Loading these models from files is outside the scope of this paper, but there are many existing libraries, such as </w:t>
      </w:r>
      <w:r w:rsidR="00420966">
        <w:rPr>
          <w:i/>
          <w:iCs/>
          <w:lang w:val="en-US"/>
        </w:rPr>
        <w:t>Assimp</w:t>
      </w:r>
      <w:r w:rsidR="00F26F72">
        <w:rPr>
          <w:lang w:val="en-US"/>
        </w:rPr>
        <w:t xml:space="preserve"> and </w:t>
      </w:r>
      <w:r w:rsidR="00F26F72" w:rsidRPr="00F26F72">
        <w:rPr>
          <w:i/>
          <w:iCs/>
          <w:lang w:val="en-US"/>
        </w:rPr>
        <w:t>tinyobjloader</w:t>
      </w:r>
      <w:r w:rsidR="00420966">
        <w:rPr>
          <w:lang w:val="en-US"/>
        </w:rPr>
        <w:t xml:space="preserve">, which are easy to implement and do some useful operations, such as triangulating the faces at load time. </w:t>
      </w:r>
    </w:p>
    <w:p w14:paraId="0D20DFC6" w14:textId="55362D12" w:rsidR="007F3343" w:rsidRDefault="007F3343" w:rsidP="00BD70B6">
      <w:pPr>
        <w:pStyle w:val="Perusteksti"/>
        <w:rPr>
          <w:lang w:val="en-US"/>
        </w:rPr>
      </w:pPr>
      <w:r>
        <w:rPr>
          <w:lang w:val="en-US"/>
        </w:rPr>
        <w:t>To render objects stored this way, all we need to do is loop over every entry in indices and call DrawTriangle with the corresponding vertices</w:t>
      </w:r>
      <w:r w:rsidR="00135772">
        <w:rPr>
          <w:lang w:val="en-US"/>
        </w:rPr>
        <w:t>. It might also be useful to store these in a class, since we will want to add more information to out objects in the future</w:t>
      </w:r>
      <w:r>
        <w:rPr>
          <w:lang w:val="en-US"/>
        </w:rPr>
        <w:t>:</w:t>
      </w:r>
    </w:p>
    <w:p w14:paraId="374C6A1E" w14:textId="494B55B5" w:rsidR="007F3343" w:rsidRPr="001331AD" w:rsidRDefault="00812BB0" w:rsidP="00BD70B6">
      <w:pPr>
        <w:pStyle w:val="Perusteksti"/>
        <w:rPr>
          <w:lang w:val="en-US"/>
        </w:rPr>
      </w:pPr>
      <w:r w:rsidRPr="001A648D">
        <w:rPr>
          <w:noProof/>
          <w:lang w:val="en-US"/>
        </w:rPr>
        <mc:AlternateContent>
          <mc:Choice Requires="wps">
            <w:drawing>
              <wp:inline distT="0" distB="0" distL="0" distR="0" wp14:anchorId="7320BD28" wp14:editId="1E77B566">
                <wp:extent cx="5448300" cy="1447800"/>
                <wp:effectExtent l="0" t="0" r="19050" b="19050"/>
                <wp:docPr id="1139454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47800"/>
                        </a:xfrm>
                        <a:prstGeom prst="rect">
                          <a:avLst/>
                        </a:prstGeom>
                        <a:solidFill>
                          <a:srgbClr val="FFFFFF"/>
                        </a:solidFill>
                        <a:ln w="9525">
                          <a:solidFill>
                            <a:srgbClr val="000000"/>
                          </a:solidFill>
                          <a:miter lim="800000"/>
                          <a:headEnd/>
                          <a:tailEnd/>
                        </a:ln>
                      </wps:spPr>
                      <wps:txbx>
                        <w:txbxContent>
                          <w:p w14:paraId="5BB06DA4" w14:textId="40AC2C89" w:rsidR="00014AF6" w:rsidRDefault="00014AF6" w:rsidP="0055609D">
                            <w:pPr>
                              <w:pStyle w:val="Code"/>
                            </w:pPr>
                            <w:r>
                              <w:t>vertices = [v0, v1, v2, v3, …]</w:t>
                            </w:r>
                          </w:p>
                          <w:p w14:paraId="39148CED" w14:textId="2B60824F" w:rsidR="00014AF6" w:rsidRDefault="00014AF6" w:rsidP="0055609D">
                            <w:pPr>
                              <w:pStyle w:val="Code"/>
                            </w:pPr>
                            <w:r>
                              <w:t>indices = [[</w:t>
                            </w:r>
                            <w:r w:rsidR="009810C7">
                              <w:t>0</w:t>
                            </w:r>
                            <w:r>
                              <w:t xml:space="preserve">, </w:t>
                            </w:r>
                            <w:r w:rsidR="009810C7">
                              <w:t>1</w:t>
                            </w:r>
                            <w:r>
                              <w:t xml:space="preserve">, </w:t>
                            </w:r>
                            <w:r w:rsidR="009810C7">
                              <w:t>3</w:t>
                            </w:r>
                            <w:r>
                              <w:t>], [</w:t>
                            </w:r>
                            <w:r w:rsidR="009810C7">
                              <w:t>1</w:t>
                            </w:r>
                            <w:r>
                              <w:t xml:space="preserve">, </w:t>
                            </w:r>
                            <w:r w:rsidR="009810C7">
                              <w:t>2</w:t>
                            </w:r>
                            <w:r>
                              <w:t>, 3], …]</w:t>
                            </w:r>
                          </w:p>
                          <w:p w14:paraId="16766428" w14:textId="77777777" w:rsidR="00014AF6" w:rsidRDefault="00014AF6" w:rsidP="00812BB0">
                            <w:pPr>
                              <w:pStyle w:val="Code"/>
                            </w:pPr>
                          </w:p>
                          <w:p w14:paraId="49B6A2E0" w14:textId="1A6B2298" w:rsidR="00812BB0" w:rsidRDefault="00812BB0" w:rsidP="00812BB0">
                            <w:pPr>
                              <w:pStyle w:val="Code"/>
                            </w:pPr>
                            <w:r>
                              <w:t>RenderIndexed(vertices, indices, color):</w:t>
                            </w:r>
                          </w:p>
                          <w:p w14:paraId="052B8BB5" w14:textId="4142B93D" w:rsidR="00812BB0" w:rsidRDefault="00812BB0" w:rsidP="00812BB0">
                            <w:pPr>
                              <w:pStyle w:val="Code"/>
                            </w:pPr>
                            <w:r>
                              <w:tab/>
                              <w:t>for tri in indices:</w:t>
                            </w:r>
                          </w:p>
                          <w:p w14:paraId="490E101B" w14:textId="09F2E12F" w:rsidR="00812BB0" w:rsidRDefault="00812BB0" w:rsidP="00812BB0">
                            <w:pPr>
                              <w:pStyle w:val="Code"/>
                            </w:pPr>
                            <w:r>
                              <w:tab/>
                            </w:r>
                            <w:r>
                              <w:tab/>
                              <w:t>DrawTriangle(vertices[tri.v0],</w:t>
                            </w:r>
                            <w:r w:rsidRPr="00812BB0">
                              <w:t xml:space="preserve"> </w:t>
                            </w:r>
                          </w:p>
                          <w:p w14:paraId="1F977930" w14:textId="04B88D81" w:rsidR="00812BB0" w:rsidRDefault="00812BB0" w:rsidP="00812BB0">
                            <w:pPr>
                              <w:pStyle w:val="Code"/>
                            </w:pPr>
                            <w:r>
                              <w:tab/>
                            </w:r>
                            <w:r>
                              <w:tab/>
                            </w:r>
                            <w:r>
                              <w:tab/>
                            </w:r>
                            <w:r>
                              <w:tab/>
                            </w:r>
                            <w:r>
                              <w:tab/>
                              <w:t xml:space="preserve">  vertices[tri.v0],</w:t>
                            </w:r>
                            <w:r w:rsidRPr="00812BB0">
                              <w:t xml:space="preserve"> </w:t>
                            </w:r>
                          </w:p>
                          <w:p w14:paraId="0E97DEF2" w14:textId="3CB755C8" w:rsidR="00812BB0" w:rsidRDefault="00812BB0" w:rsidP="00812BB0">
                            <w:pPr>
                              <w:pStyle w:val="Code"/>
                            </w:pPr>
                            <w:r>
                              <w:tab/>
                            </w:r>
                            <w:r>
                              <w:tab/>
                            </w:r>
                            <w:r>
                              <w:tab/>
                            </w:r>
                            <w:r>
                              <w:tab/>
                            </w:r>
                            <w:r>
                              <w:tab/>
                              <w:t xml:space="preserve">  vertices[tri.v0]</w:t>
                            </w:r>
                            <w:r w:rsidR="00F57413">
                              <w:t>,</w:t>
                            </w:r>
                          </w:p>
                          <w:p w14:paraId="5ED4290B" w14:textId="768AD497" w:rsidR="00812BB0" w:rsidRDefault="00812BB0" w:rsidP="00812BB0">
                            <w:pPr>
                              <w:pStyle w:val="Code"/>
                            </w:pPr>
                            <w:r>
                              <w:tab/>
                            </w:r>
                            <w:r>
                              <w:tab/>
                            </w:r>
                            <w:r>
                              <w:tab/>
                            </w:r>
                            <w:r>
                              <w:tab/>
                            </w:r>
                            <w:r>
                              <w:tab/>
                              <w:t xml:space="preserve">  color)</w:t>
                            </w:r>
                          </w:p>
                        </w:txbxContent>
                      </wps:txbx>
                      <wps:bodyPr rot="0" vert="horz" wrap="square" lIns="91440" tIns="45720" rIns="91440" bIns="45720" anchor="t" anchorCtr="0">
                        <a:noAutofit/>
                      </wps:bodyPr>
                    </wps:wsp>
                  </a:graphicData>
                </a:graphic>
              </wp:inline>
            </w:drawing>
          </mc:Choice>
          <mc:Fallback>
            <w:pict>
              <v:shape w14:anchorId="7320BD28" id="_x0000_s1035" type="#_x0000_t202" style="width:429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BFEwIAACcEAAAOAAAAZHJzL2Uyb0RvYy54bWysU9tu2zAMfR+wfxD0vtjJkjU14hRdugwD&#10;ugvQ7QMUWY6FyaJGKbGzrx8lu2l2exmmB4EUqUPykFzd9K1hR4Vegy35dJJzpqyEStt9yb983r5Y&#10;cuaDsJUwYFXJT8rzm/XzZ6vOFWoGDZhKISMQ64vOlbwJwRVZ5mWjWuEn4JQlYw3YikAq7rMKRUfo&#10;rclmef4q6wArhyCV9/R6Nxj5OuHXtZLhY117FZgpOeUW0o3p3sU7W69EsUfhGi3HNMQ/ZNEKbSno&#10;GepOBMEOqH+DarVE8FCHiYQ2g7rWUqUaqJpp/ks1D41wKtVC5Hh3psn/P1j54fjgPiEL/WvoqYGp&#10;CO/uQX71zMKmEXavbhGha5SoKPA0UpZ1zhfj10i1L3wE2XXvoaImi0OABNTX2EZWqE5G6NSA05l0&#10;1Qcm6XExny9f5mSSZJvO51dLUmIMUTx+d+jDWwUti0LJkbqa4MXx3ofB9dElRvNgdLXVxiQF97uN&#10;QXYUNAHbdEb0n9yMZV3JrxezxcDAXyHydP4E0epAo2x0W3IqgU50EkXk7Y2tkhyENoNM1Rk7Ehm5&#10;G1gM/a5nuqJE4t/I6w6qEzGLMEwubRoJDeB3zjqa2pL7bweBijPzzlJ3ronAOOZJmS+uZqTgpWV3&#10;aRFWElTJA2eDuAlpNWLaFm6pi7VO/D5lMqZM05g6NG5OHPdLPXk97ff6BwAAAP//AwBQSwMEFAAG&#10;AAgAAAAhAE0nMHLbAAAABQEAAA8AAABkcnMvZG93bnJldi54bWxMj0FPwzAMhe9I/IfISFzQllJg&#10;lNJ0QkggdoMNwTVrvLYicUqSdeXfY7jAxfLTs56/Vy0nZ8WIIfaeFJzPMxBIjTc9tQpeNw+zAkRM&#10;moy2nlDBF0ZY1sdHlS6NP9ALjuvUCg6hWGoFXUpDKWVsOnQ6zv2AxN7OB6cTy9BKE/SBw52VeZYt&#10;pNM98YdOD3jfYfOx3jsFxeXT+B5XF89vzWJnb9LZ9fj4GZQ6PZnubkEknNLfMfzgMzrUzLT1ezJR&#10;WAVcJP1O9oqrguVWQZ7zIutK/qevvwEAAP//AwBQSwECLQAUAAYACAAAACEAtoM4kv4AAADhAQAA&#10;EwAAAAAAAAAAAAAAAAAAAAAAW0NvbnRlbnRfVHlwZXNdLnhtbFBLAQItABQABgAIAAAAIQA4/SH/&#10;1gAAAJQBAAALAAAAAAAAAAAAAAAAAC8BAABfcmVscy8ucmVsc1BLAQItABQABgAIAAAAIQAupBBF&#10;EwIAACcEAAAOAAAAAAAAAAAAAAAAAC4CAABkcnMvZTJvRG9jLnhtbFBLAQItABQABgAIAAAAIQBN&#10;JzBy2wAAAAUBAAAPAAAAAAAAAAAAAAAAAG0EAABkcnMvZG93bnJldi54bWxQSwUGAAAAAAQABADz&#10;AAAAdQUAAAAA&#10;">
                <v:textbox>
                  <w:txbxContent>
                    <w:p w14:paraId="5BB06DA4" w14:textId="40AC2C89" w:rsidR="00014AF6" w:rsidRDefault="00014AF6" w:rsidP="0055609D">
                      <w:pPr>
                        <w:pStyle w:val="Code"/>
                      </w:pPr>
                      <w:r>
                        <w:t>vertices = [v0, v1, v2, v3, …]</w:t>
                      </w:r>
                    </w:p>
                    <w:p w14:paraId="39148CED" w14:textId="2B60824F" w:rsidR="00014AF6" w:rsidRDefault="00014AF6" w:rsidP="0055609D">
                      <w:pPr>
                        <w:pStyle w:val="Code"/>
                      </w:pPr>
                      <w:r>
                        <w:t>indices = [[</w:t>
                      </w:r>
                      <w:r w:rsidR="009810C7">
                        <w:t>0</w:t>
                      </w:r>
                      <w:r>
                        <w:t xml:space="preserve">, </w:t>
                      </w:r>
                      <w:r w:rsidR="009810C7">
                        <w:t>1</w:t>
                      </w:r>
                      <w:r>
                        <w:t xml:space="preserve">, </w:t>
                      </w:r>
                      <w:r w:rsidR="009810C7">
                        <w:t>3</w:t>
                      </w:r>
                      <w:r>
                        <w:t>], [</w:t>
                      </w:r>
                      <w:r w:rsidR="009810C7">
                        <w:t>1</w:t>
                      </w:r>
                      <w:r>
                        <w:t xml:space="preserve">, </w:t>
                      </w:r>
                      <w:r w:rsidR="009810C7">
                        <w:t>2</w:t>
                      </w:r>
                      <w:r>
                        <w:t>, 3], …]</w:t>
                      </w:r>
                    </w:p>
                    <w:p w14:paraId="16766428" w14:textId="77777777" w:rsidR="00014AF6" w:rsidRDefault="00014AF6" w:rsidP="00812BB0">
                      <w:pPr>
                        <w:pStyle w:val="Code"/>
                      </w:pPr>
                    </w:p>
                    <w:p w14:paraId="49B6A2E0" w14:textId="1A6B2298" w:rsidR="00812BB0" w:rsidRDefault="00812BB0" w:rsidP="00812BB0">
                      <w:pPr>
                        <w:pStyle w:val="Code"/>
                      </w:pPr>
                      <w:r>
                        <w:t>RenderIndexed(vertices, indices, color):</w:t>
                      </w:r>
                    </w:p>
                    <w:p w14:paraId="052B8BB5" w14:textId="4142B93D" w:rsidR="00812BB0" w:rsidRDefault="00812BB0" w:rsidP="00812BB0">
                      <w:pPr>
                        <w:pStyle w:val="Code"/>
                      </w:pPr>
                      <w:r>
                        <w:tab/>
                        <w:t>for tri in indices:</w:t>
                      </w:r>
                    </w:p>
                    <w:p w14:paraId="490E101B" w14:textId="09F2E12F" w:rsidR="00812BB0" w:rsidRDefault="00812BB0" w:rsidP="00812BB0">
                      <w:pPr>
                        <w:pStyle w:val="Code"/>
                      </w:pPr>
                      <w:r>
                        <w:tab/>
                      </w:r>
                      <w:r>
                        <w:tab/>
                        <w:t>DrawTriangle(vertices[tri.v0],</w:t>
                      </w:r>
                      <w:r w:rsidRPr="00812BB0">
                        <w:t xml:space="preserve"> </w:t>
                      </w:r>
                    </w:p>
                    <w:p w14:paraId="1F977930" w14:textId="04B88D81" w:rsidR="00812BB0" w:rsidRDefault="00812BB0" w:rsidP="00812BB0">
                      <w:pPr>
                        <w:pStyle w:val="Code"/>
                      </w:pPr>
                      <w:r>
                        <w:tab/>
                      </w:r>
                      <w:r>
                        <w:tab/>
                      </w:r>
                      <w:r>
                        <w:tab/>
                      </w:r>
                      <w:r>
                        <w:tab/>
                      </w:r>
                      <w:r>
                        <w:tab/>
                        <w:t xml:space="preserve">  vertices[tri.v0],</w:t>
                      </w:r>
                      <w:r w:rsidRPr="00812BB0">
                        <w:t xml:space="preserve"> </w:t>
                      </w:r>
                    </w:p>
                    <w:p w14:paraId="0E97DEF2" w14:textId="3CB755C8" w:rsidR="00812BB0" w:rsidRDefault="00812BB0" w:rsidP="00812BB0">
                      <w:pPr>
                        <w:pStyle w:val="Code"/>
                      </w:pPr>
                      <w:r>
                        <w:tab/>
                      </w:r>
                      <w:r>
                        <w:tab/>
                      </w:r>
                      <w:r>
                        <w:tab/>
                      </w:r>
                      <w:r>
                        <w:tab/>
                      </w:r>
                      <w:r>
                        <w:tab/>
                        <w:t xml:space="preserve">  vertices[tri.v0]</w:t>
                      </w:r>
                      <w:r w:rsidR="00F57413">
                        <w:t>,</w:t>
                      </w:r>
                    </w:p>
                    <w:p w14:paraId="5ED4290B" w14:textId="768AD497" w:rsidR="00812BB0" w:rsidRDefault="00812BB0" w:rsidP="00812BB0">
                      <w:pPr>
                        <w:pStyle w:val="Code"/>
                      </w:pPr>
                      <w:r>
                        <w:tab/>
                      </w:r>
                      <w:r>
                        <w:tab/>
                      </w:r>
                      <w:r>
                        <w:tab/>
                      </w:r>
                      <w:r>
                        <w:tab/>
                      </w:r>
                      <w:r>
                        <w:tab/>
                        <w:t xml:space="preserve">  color)</w:t>
                      </w:r>
                    </w:p>
                  </w:txbxContent>
                </v:textbox>
                <w10:anchorlock/>
              </v:shape>
            </w:pict>
          </mc:Fallback>
        </mc:AlternateContent>
      </w:r>
    </w:p>
    <w:p w14:paraId="0D80B8A0" w14:textId="32B496F9" w:rsidR="00BD70B6" w:rsidRDefault="00BD70B6" w:rsidP="00BD70B6">
      <w:pPr>
        <w:pStyle w:val="Heading3"/>
        <w:rPr>
          <w:lang w:val="en-US"/>
        </w:rPr>
      </w:pPr>
      <w:bookmarkStart w:id="10" w:name="_Toc185256856"/>
      <w:r>
        <w:rPr>
          <w:lang w:val="en-US"/>
        </w:rPr>
        <w:t>Transforms</w:t>
      </w:r>
      <w:bookmarkEnd w:id="10"/>
    </w:p>
    <w:p w14:paraId="1D0A696F" w14:textId="6A710564" w:rsidR="00396692" w:rsidRPr="00396692" w:rsidRDefault="00396692" w:rsidP="00396692">
      <w:pPr>
        <w:pStyle w:val="Perusteksti"/>
        <w:rPr>
          <w:lang w:val="en-US"/>
        </w:rPr>
      </w:pPr>
      <w:r w:rsidRPr="00396692">
        <w:rPr>
          <w:lang w:val="en-US"/>
        </w:rPr>
        <w:t>Another very important feature for our renderer is being able to move around objects. Right now, we are rendering them all in model space, which means they are relative to the object’s local origin. We want to be able to move these objects around the world without having to redefine the model itself. To do this we apply a transformation to each vertex before passing them to the rasterizer. We also need to set a convention for the x, y, and z axes of our world space. A good convention is the one used by graphics API’s such as OpenGL, where +Y is up</w:t>
      </w:r>
      <w:r w:rsidR="009A7B24">
        <w:rPr>
          <w:lang w:val="en-US"/>
        </w:rPr>
        <w:t>.</w:t>
      </w:r>
      <w:r w:rsidRPr="00396692">
        <w:rPr>
          <w:lang w:val="en-US"/>
        </w:rPr>
        <w:t xml:space="preserve"> [</w:t>
      </w:r>
      <w:r w:rsidR="00C353BB">
        <w:rPr>
          <w:lang w:val="en-US"/>
        </w:rPr>
        <w:t>8</w:t>
      </w:r>
      <w:r w:rsidR="009A7B24">
        <w:rPr>
          <w:lang w:val="en-US"/>
        </w:rPr>
        <w:t>.]</w:t>
      </w:r>
    </w:p>
    <w:p w14:paraId="337B8212" w14:textId="0B74D512" w:rsidR="00396692" w:rsidRPr="00396692" w:rsidRDefault="00396692" w:rsidP="00396692">
      <w:pPr>
        <w:pStyle w:val="Perusteksti"/>
        <w:rPr>
          <w:lang w:val="en-US"/>
        </w:rPr>
      </w:pPr>
      <w:r w:rsidRPr="00396692">
        <w:rPr>
          <w:lang w:val="en-US"/>
        </w:rPr>
        <w:t xml:space="preserve">There are three main transforms we want to do: translation, rotation, and scaling. The proper method of applying these is with a transformation matrix, therefore it is important to have at least a basic understanding of matrix multiplication before trying to understand transformations. </w:t>
      </w:r>
      <w:r w:rsidR="00474EA7">
        <w:rPr>
          <w:lang w:val="en-US"/>
        </w:rPr>
        <w:t>We will be using column major orderings for matrices, which is the convention used by OpenGL [</w:t>
      </w:r>
      <w:r w:rsidR="00C353BB">
        <w:rPr>
          <w:lang w:val="en-US"/>
        </w:rPr>
        <w:t>9</w:t>
      </w:r>
      <w:r w:rsidR="00474EA7">
        <w:rPr>
          <w:lang w:val="en-US"/>
        </w:rPr>
        <w:t>]. Three</w:t>
      </w:r>
      <w:r w:rsidRPr="00396692">
        <w:rPr>
          <w:lang w:val="en-US"/>
        </w:rPr>
        <w:t xml:space="preserve">-dimensional transformation matrices are represented in homogenous coordinates (4x4 matrices), but </w:t>
      </w:r>
      <w:r w:rsidR="00647879" w:rsidRPr="00396692">
        <w:rPr>
          <w:lang w:val="en-US"/>
        </w:rPr>
        <w:t>all</w:t>
      </w:r>
      <w:r w:rsidRPr="00396692">
        <w:rPr>
          <w:lang w:val="en-US"/>
        </w:rPr>
        <w:t xml:space="preserve"> our vertices are in cartesian coordinates (3x1 matrices, or vector 3s). </w:t>
      </w:r>
      <w:r w:rsidR="00647879" w:rsidRPr="00396692">
        <w:rPr>
          <w:lang w:val="en-US"/>
        </w:rPr>
        <w:t>Therefore,</w:t>
      </w:r>
      <w:r w:rsidRPr="00396692">
        <w:rPr>
          <w:lang w:val="en-US"/>
        </w:rPr>
        <w:t xml:space="preserve"> </w:t>
      </w:r>
      <w:r w:rsidRPr="00396692">
        <w:rPr>
          <w:lang w:val="en-US"/>
        </w:rPr>
        <w:lastRenderedPageBreak/>
        <w:t>we need to first understand the basic idea of homogenous coordinates and how they are useful for us. [1.]</w:t>
      </w:r>
    </w:p>
    <w:p w14:paraId="2439AF9A" w14:textId="49AA40FE" w:rsidR="00396692" w:rsidRPr="00396692" w:rsidRDefault="00396692" w:rsidP="00396692">
      <w:pPr>
        <w:pStyle w:val="Perusteksti"/>
        <w:rPr>
          <w:lang w:val="en-US"/>
        </w:rPr>
      </w:pPr>
      <w:r w:rsidRPr="00396692">
        <w:rPr>
          <w:lang w:val="en-US"/>
        </w:rPr>
        <w:t xml:space="preserve">For us the useful difference is the distinction between points and vectors. Take A = (1, 2, 3), for example. There is no way to know if A is a point or a vector, but if we add a fourth </w:t>
      </w:r>
      <w:r w:rsidR="00647879" w:rsidRPr="00396692">
        <w:rPr>
          <w:lang w:val="en-US"/>
        </w:rPr>
        <w:t>value w</w:t>
      </w:r>
      <w:r w:rsidRPr="00396692">
        <w:rPr>
          <w:lang w:val="en-US"/>
        </w:rPr>
        <w:t xml:space="preserve">, we can now represent a vector when w = 0 and a point when w = 1. The cases where w is some other number also represent point, the important part is the ratio between xyz and w. </w:t>
      </w:r>
      <w:r w:rsidR="00647879" w:rsidRPr="00396692">
        <w:rPr>
          <w:lang w:val="en-US"/>
        </w:rPr>
        <w:t>So,</w:t>
      </w:r>
      <w:r w:rsidRPr="00396692">
        <w:rPr>
          <w:lang w:val="en-US"/>
        </w:rPr>
        <w:t xml:space="preserve"> to convert from cartesian to homogenous coordinates, we can simply add the proper value of w, so A = (1, 2, 3, 0) is a vector, and A = (1, 2, 3, 1) is a point. Converting back from homogenous coordinates to cartesian coordinates is also simple; we divide xyz by w. [1.]</w:t>
      </w:r>
    </w:p>
    <w:p w14:paraId="54127039" w14:textId="47D9DF44" w:rsidR="00396692" w:rsidRPr="00396692" w:rsidRDefault="00396692" w:rsidP="00396692">
      <w:pPr>
        <w:pStyle w:val="Perusteksti"/>
        <w:rPr>
          <w:lang w:val="en-US"/>
        </w:rPr>
      </w:pPr>
      <w:r w:rsidRPr="00396692">
        <w:rPr>
          <w:lang w:val="en-US"/>
        </w:rPr>
        <w:t>Now to finally transform our objects we need to construct the translation, rotation, and scale matrices, multiply them together for the transformation matrix, and finally multiply each ver</w:t>
      </w:r>
      <w:r w:rsidR="00647879">
        <w:rPr>
          <w:lang w:val="en-US"/>
        </w:rPr>
        <w:t>tex</w:t>
      </w:r>
      <w:r w:rsidRPr="00396692">
        <w:rPr>
          <w:lang w:val="en-US"/>
        </w:rPr>
        <w:t xml:space="preserve"> by this matrix.</w:t>
      </w:r>
    </w:p>
    <w:p w14:paraId="22F34250" w14:textId="69A9E0BD" w:rsidR="00491AA6" w:rsidRPr="00396692" w:rsidRDefault="00B134F5" w:rsidP="00491AA6">
      <w:pPr>
        <w:pStyle w:val="Perusteksti"/>
        <w:rPr>
          <w:lang w:val="en-US"/>
        </w:rPr>
      </w:pPr>
      <w:r>
        <w:rPr>
          <w:lang w:val="en-US"/>
        </w:rPr>
        <w:t>T</w:t>
      </w:r>
      <w:r w:rsidR="00396692" w:rsidRPr="00396692">
        <w:rPr>
          <w:lang w:val="en-US"/>
        </w:rPr>
        <w:t>ranslation</w:t>
      </w:r>
      <w:r>
        <w:rPr>
          <w:lang w:val="en-US"/>
        </w:rPr>
        <w:t xml:space="preserve"> by vector </w:t>
      </w:r>
      <w:r w:rsidRPr="00B134F5">
        <w:rPr>
          <w:i/>
          <w:iCs/>
          <w:lang w:val="en-US"/>
        </w:rPr>
        <w:t>T</w:t>
      </w:r>
      <w:r w:rsidR="00396692" w:rsidRPr="00396692">
        <w:rPr>
          <w:lang w:val="en-US"/>
        </w:rPr>
        <w:t>:</w:t>
      </w:r>
    </w:p>
    <w:p w14:paraId="6943B5C6" w14:textId="01A09401" w:rsidR="00491AA6" w:rsidRPr="00396692" w:rsidRDefault="00000000" w:rsidP="00491AA6">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x</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y</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z</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491AA6">
        <w:rPr>
          <w:lang w:val="en-US"/>
        </w:rPr>
        <w:t xml:space="preserve"> </w:t>
      </w:r>
    </w:p>
    <w:p w14:paraId="5A6708C3" w14:textId="15F36C75" w:rsidR="00396692" w:rsidRPr="00396692" w:rsidRDefault="00B134F5" w:rsidP="00396692">
      <w:pPr>
        <w:pStyle w:val="Perusteksti"/>
        <w:rPr>
          <w:lang w:val="en-US"/>
        </w:rPr>
      </w:pPr>
      <w:r>
        <w:rPr>
          <w:lang w:val="en-US"/>
        </w:rPr>
        <w:t>S</w:t>
      </w:r>
      <w:r w:rsidR="00396692" w:rsidRPr="00396692">
        <w:rPr>
          <w:lang w:val="en-US"/>
        </w:rPr>
        <w:t>cale</w:t>
      </w:r>
      <w:r>
        <w:rPr>
          <w:lang w:val="en-US"/>
        </w:rPr>
        <w:t xml:space="preserve"> by vector </w:t>
      </w:r>
      <w:r>
        <w:rPr>
          <w:i/>
          <w:iCs/>
          <w:lang w:val="en-US"/>
        </w:rPr>
        <w:t>S</w:t>
      </w:r>
      <w:r w:rsidR="00396692" w:rsidRPr="00396692">
        <w:rPr>
          <w:lang w:val="en-US"/>
        </w:rPr>
        <w:t>:</w:t>
      </w:r>
    </w:p>
    <w:p w14:paraId="3DC809BD" w14:textId="321C5150" w:rsidR="00396692" w:rsidRPr="00396692"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Y</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Z</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887577">
        <w:rPr>
          <w:lang w:val="en-US"/>
        </w:rPr>
        <w:t xml:space="preserve"> </w:t>
      </w:r>
    </w:p>
    <w:p w14:paraId="7F05F983" w14:textId="3509B19C" w:rsidR="00396692" w:rsidRPr="00396692" w:rsidRDefault="00396692" w:rsidP="00396692">
      <w:pPr>
        <w:pStyle w:val="Perusteksti"/>
        <w:rPr>
          <w:lang w:val="en-US"/>
        </w:rPr>
      </w:pPr>
      <w:r w:rsidRPr="00396692">
        <w:rPr>
          <w:lang w:val="en-US"/>
        </w:rPr>
        <w:t>The</w:t>
      </w:r>
      <w:r w:rsidR="00887577">
        <w:rPr>
          <w:lang w:val="en-US"/>
        </w:rPr>
        <w:t>re are three</w:t>
      </w:r>
      <w:r w:rsidRPr="00396692">
        <w:rPr>
          <w:lang w:val="en-US"/>
        </w:rPr>
        <w:t xml:space="preserve"> rotation matri</w:t>
      </w:r>
      <w:r>
        <w:rPr>
          <w:lang w:val="en-US"/>
        </w:rPr>
        <w:t>ces</w:t>
      </w:r>
      <w:r w:rsidR="00887577">
        <w:rPr>
          <w:lang w:val="en-US"/>
        </w:rPr>
        <w:t xml:space="preserve"> we will need to use: one for rotating around each axis. The order of applying these is also important as rotations are not commutative [</w:t>
      </w:r>
      <w:r w:rsidR="00C353BB">
        <w:rPr>
          <w:lang w:val="en-US"/>
        </w:rPr>
        <w:t>10</w:t>
      </w:r>
      <w:r w:rsidR="00887577">
        <w:rPr>
          <w:lang w:val="en-US"/>
        </w:rPr>
        <w:t>]</w:t>
      </w:r>
      <w:r w:rsidRPr="00396692">
        <w:rPr>
          <w:lang w:val="en-US"/>
        </w:rPr>
        <w:t>:</w:t>
      </w:r>
    </w:p>
    <w:p w14:paraId="234209C2" w14:textId="1AB6D413" w:rsidR="00396692" w:rsidRDefault="00887577" w:rsidP="00396692">
      <w:pPr>
        <w:pStyle w:val="Perusteksti"/>
        <w:rPr>
          <w:lang w:val="en-US"/>
        </w:rPr>
      </w:pPr>
      <w:r>
        <w:rPr>
          <w:lang w:val="en-US"/>
        </w:rPr>
        <w:t xml:space="preserve">Rotation </w:t>
      </w:r>
      <w:r w:rsidR="00491AA6" w:rsidRPr="0079574E">
        <w:rPr>
          <w:lang w:val="en-US"/>
        </w:rPr>
        <w:t>θ</w:t>
      </w:r>
      <w:r>
        <w:rPr>
          <w:lang w:val="en-US"/>
        </w:rPr>
        <w:t xml:space="preserve"> </w:t>
      </w:r>
      <w:r w:rsidR="00491AA6">
        <w:rPr>
          <w:lang w:val="en-US"/>
        </w:rPr>
        <w:t>a</w:t>
      </w:r>
      <w:r>
        <w:rPr>
          <w:lang w:val="en-US"/>
        </w:rPr>
        <w:t xml:space="preserve">round the </w:t>
      </w:r>
      <w:r w:rsidR="00396692" w:rsidRPr="00396692">
        <w:rPr>
          <w:lang w:val="en-US"/>
        </w:rPr>
        <w:t>X</w:t>
      </w:r>
      <w:r>
        <w:rPr>
          <w:lang w:val="en-US"/>
        </w:rPr>
        <w:t xml:space="preserve"> axis</w:t>
      </w:r>
      <w:r w:rsidR="00396692" w:rsidRPr="00396692">
        <w:rPr>
          <w:lang w:val="en-US"/>
        </w:rPr>
        <w:t>:</w:t>
      </w:r>
    </w:p>
    <w:p w14:paraId="0FB80587" w14:textId="23329480" w:rsidR="00887577"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x</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887577">
        <w:rPr>
          <w:lang w:val="en-US"/>
        </w:rPr>
        <w:t xml:space="preserve"> </w:t>
      </w:r>
    </w:p>
    <w:p w14:paraId="08A8EC81" w14:textId="73052C91" w:rsidR="00887577" w:rsidRPr="00396692" w:rsidRDefault="00491AA6" w:rsidP="00396692">
      <w:pPr>
        <w:pStyle w:val="Perusteksti"/>
        <w:rPr>
          <w:lang w:val="en-US"/>
        </w:rPr>
      </w:pPr>
      <w:r>
        <w:rPr>
          <w:lang w:val="en-US"/>
        </w:rPr>
        <w:t xml:space="preserve">Rotation </w:t>
      </w:r>
      <w:r w:rsidRPr="00491AA6">
        <w:rPr>
          <w:lang w:val="en-US"/>
        </w:rPr>
        <w:t>θ</w:t>
      </w:r>
      <w:r>
        <w:rPr>
          <w:lang w:val="en-US"/>
        </w:rPr>
        <w:t xml:space="preserve"> a</w:t>
      </w:r>
      <w:r w:rsidR="00887577">
        <w:rPr>
          <w:lang w:val="en-US"/>
        </w:rPr>
        <w:t>round the Y axis:</w:t>
      </w:r>
    </w:p>
    <w:p w14:paraId="673D30C6" w14:textId="7F18E226" w:rsidR="00887577" w:rsidRPr="00396692" w:rsidRDefault="00887577" w:rsidP="00887577">
      <w:pPr>
        <w:pStyle w:val="Perusteksti"/>
        <w:rPr>
          <w:lang w:val="en-US"/>
        </w:rPr>
      </w:pPr>
      <w:r w:rsidRPr="00887577">
        <w:rPr>
          <w:rFonts w:ascii="Cambria Math" w:hAnsi="Cambria Math"/>
          <w:i/>
          <w:lang w:val="en-US"/>
        </w:rPr>
        <w:lastRenderedPageBreak/>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y</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r>
                        <m:rPr>
                          <m:sty m:val="p"/>
                        </m:rPr>
                        <w:rPr>
                          <w:rFonts w:ascii="Cambria Math" w:hAnsi="Cambria Math"/>
                          <w:lang w:val="en-US"/>
                        </w:rPr>
                        <m:t>θ</m:t>
                      </m:r>
                    </m:e>
                  </m:func>
                </m:e>
                <m:e>
                  <m:r>
                    <w:rPr>
                      <w:rFonts w:ascii="Cambria Math" w:hAnsi="Cambria Math"/>
                      <w:lang w:val="en-US"/>
                    </w:rPr>
                    <m:t>0</m:t>
                  </m:r>
                </m:e>
                <m:e>
                  <m:func>
                    <m:funcPr>
                      <m:ctrlPr>
                        <w:rPr>
                          <w:rFonts w:ascii="Cambria Math" w:hAnsi="Cambria Math"/>
                          <w:i/>
                          <w:lang w:val="en-US"/>
                        </w:rPr>
                      </m:ctrlPr>
                    </m:funcPr>
                    <m:fName>
                      <m:r>
                        <m:rPr>
                          <m:sty m:val="p"/>
                        </m:rPr>
                        <w:rPr>
                          <w:rFonts w:ascii="Cambria Math" w:hAnsi="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lang w:val="en-US"/>
        </w:rPr>
        <w:t xml:space="preserve"> </w:t>
      </w:r>
    </w:p>
    <w:p w14:paraId="377D11FF" w14:textId="11F1C72F" w:rsidR="00396692" w:rsidRPr="00396692" w:rsidRDefault="00491AA6" w:rsidP="00396692">
      <w:pPr>
        <w:pStyle w:val="Perusteksti"/>
        <w:rPr>
          <w:lang w:val="en-US"/>
        </w:rPr>
      </w:pPr>
      <w:r>
        <w:rPr>
          <w:lang w:val="en-US"/>
        </w:rPr>
        <w:t xml:space="preserve">Rotation </w:t>
      </w:r>
      <w:r w:rsidRPr="00491AA6">
        <w:rPr>
          <w:lang w:val="en-US"/>
        </w:rPr>
        <w:t>θ</w:t>
      </w:r>
      <w:r>
        <w:rPr>
          <w:lang w:val="en-US"/>
        </w:rPr>
        <w:t xml:space="preserve"> a</w:t>
      </w:r>
      <w:r w:rsidR="00887577">
        <w:rPr>
          <w:lang w:val="en-US"/>
        </w:rPr>
        <w:t>round the Z axis:</w:t>
      </w:r>
    </w:p>
    <w:p w14:paraId="0251E899" w14:textId="182D91C2" w:rsidR="00396692" w:rsidRDefault="00887577" w:rsidP="00396692">
      <w:pPr>
        <w:pStyle w:val="Perusteksti"/>
        <w:rPr>
          <w:lang w:val="en-US"/>
        </w:rPr>
      </w:pPr>
      <w:r w:rsidRPr="00887577">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z</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r>
                        <m:rPr>
                          <m:sty m:val="p"/>
                        </m:rPr>
                        <w:rPr>
                          <w:rFonts w:ascii="Cambria Math" w:hAnsi="Cambria Math"/>
                          <w:lang w:val="en-US"/>
                        </w:rPr>
                        <m:t>θ</m:t>
                      </m:r>
                    </m:e>
                  </m:func>
                </m:e>
                <m:e>
                  <m:func>
                    <m:funcPr>
                      <m:ctrlPr>
                        <w:rPr>
                          <w:rFonts w:ascii="Cambria Math" w:hAnsi="Cambria Math"/>
                          <w:i/>
                          <w:lang w:val="en-US"/>
                        </w:rPr>
                      </m:ctrlPr>
                    </m:funcPr>
                    <m:fName>
                      <m:r>
                        <m:rPr>
                          <m:sty m:val="p"/>
                        </m:rPr>
                        <w:rPr>
                          <w:rFonts w:ascii="Cambria Math" w:hAnsi="Cambria Math"/>
                          <w:lang w:val="en-US"/>
                        </w:rPr>
                        <m:t>-sin</m:t>
                      </m:r>
                    </m:fName>
                    <m:e>
                      <m:r>
                        <m:rPr>
                          <m:sty m:val="p"/>
                        </m:rPr>
                        <w:rPr>
                          <w:rFonts w:ascii="Cambria Math" w:hAnsi="Cambria Math"/>
                          <w:lang w:val="en-US"/>
                        </w:rPr>
                        <m:t>θ</m:t>
                      </m:r>
                    </m:e>
                  </m:func>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lang w:val="en-US"/>
        </w:rPr>
        <w:t xml:space="preserve"> </w:t>
      </w:r>
    </w:p>
    <w:p w14:paraId="7E793C8A" w14:textId="533B6F89" w:rsidR="00491AA6" w:rsidRDefault="00491AA6" w:rsidP="00396692">
      <w:pPr>
        <w:pStyle w:val="Perusteksti"/>
        <w:rPr>
          <w:lang w:val="en-US"/>
        </w:rPr>
      </w:pPr>
      <w:r>
        <w:rPr>
          <w:lang w:val="en-US"/>
        </w:rPr>
        <w:t>The final rotation matrix can be calculated by multiplying these three together</w:t>
      </w:r>
      <w:r w:rsidR="0079574E">
        <w:rPr>
          <w:lang w:val="en-US"/>
        </w:rPr>
        <w:t xml:space="preserve">. We will use the order </w:t>
      </w:r>
      <w:r w:rsidR="0027536C">
        <w:rPr>
          <w:lang w:val="en-US"/>
        </w:rPr>
        <w:t>z</w:t>
      </w:r>
      <w:r w:rsidR="0079574E">
        <w:rPr>
          <w:lang w:val="en-US"/>
        </w:rPr>
        <w:t xml:space="preserve">, y, </w:t>
      </w:r>
      <w:r w:rsidR="0027536C">
        <w:rPr>
          <w:lang w:val="en-US"/>
        </w:rPr>
        <w:t>x</w:t>
      </w:r>
      <w:r w:rsidR="0079574E">
        <w:rPr>
          <w:lang w:val="en-US"/>
        </w:rPr>
        <w:t xml:space="preserve"> as a convention</w:t>
      </w:r>
      <w:r>
        <w:rPr>
          <w:lang w:val="en-US"/>
        </w:rPr>
        <w:t>:</w:t>
      </w:r>
    </w:p>
    <w:p w14:paraId="6A74B691" w14:textId="0DB023AB" w:rsidR="00491AA6"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z</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x</m:t>
            </m:r>
          </m:sub>
        </m:sSub>
      </m:oMath>
      <w:r w:rsidR="00491AA6">
        <w:rPr>
          <w:lang w:val="en-US"/>
        </w:rPr>
        <w:t xml:space="preserve"> </w:t>
      </w:r>
    </w:p>
    <w:p w14:paraId="1507D538" w14:textId="373E615C" w:rsidR="008A0B81" w:rsidRPr="00396692" w:rsidRDefault="008A0B81" w:rsidP="00396692">
      <w:pPr>
        <w:pStyle w:val="Perusteksti"/>
        <w:rPr>
          <w:lang w:val="en-US"/>
        </w:rPr>
      </w:pPr>
      <w:r>
        <w:rPr>
          <w:lang w:val="en-US"/>
        </w:rPr>
        <w:t xml:space="preserve">Note that this method of rotation </w:t>
      </w:r>
      <w:r w:rsidR="00CF6F48">
        <w:rPr>
          <w:lang w:val="en-US"/>
        </w:rPr>
        <w:t>is not perfect and introduces a problem called gimbal lock. Fixing this would require representing rotations using quaternions, but that is outside the scope of this paper. [</w:t>
      </w:r>
      <w:r w:rsidR="00CC0C8C">
        <w:rPr>
          <w:lang w:val="en-US"/>
        </w:rPr>
        <w:t>8</w:t>
      </w:r>
      <w:r w:rsidR="00CF6F48">
        <w:rPr>
          <w:lang w:val="en-US"/>
        </w:rPr>
        <w:t>.]</w:t>
      </w:r>
    </w:p>
    <w:p w14:paraId="5A86A71C" w14:textId="3270D453" w:rsidR="00647879" w:rsidRDefault="00396692" w:rsidP="00396692">
      <w:pPr>
        <w:pStyle w:val="Perusteksti"/>
        <w:rPr>
          <w:lang w:val="en-US"/>
        </w:rPr>
      </w:pPr>
      <w:r w:rsidRPr="00396692">
        <w:rPr>
          <w:lang w:val="en-US"/>
        </w:rPr>
        <w:t xml:space="preserve">Now that we have these matrices, we can multiply them together to get our transformation matrix, which we will call the model matrix to avoid confusion with future transformation matrices. The order of </w:t>
      </w:r>
      <w:r w:rsidR="00647879" w:rsidRPr="00396692">
        <w:rPr>
          <w:lang w:val="en-US"/>
        </w:rPr>
        <w:t>multiplication</w:t>
      </w:r>
      <w:r w:rsidRPr="00396692">
        <w:rPr>
          <w:lang w:val="en-US"/>
        </w:rPr>
        <w:t xml:space="preserve"> also </w:t>
      </w:r>
      <w:r w:rsidR="00AB2361">
        <w:rPr>
          <w:lang w:val="en-US"/>
        </w:rPr>
        <w:t>matters, the first transformation will be the last multiplication</w:t>
      </w:r>
      <w:r w:rsidRPr="00396692">
        <w:rPr>
          <w:lang w:val="en-US"/>
        </w:rPr>
        <w:t>.</w:t>
      </w:r>
      <w:r w:rsidR="00AB2361">
        <w:rPr>
          <w:lang w:val="en-US"/>
        </w:rPr>
        <w:t xml:space="preserve"> Since we want to apply the transforms in the order scale, rotation, translation</w:t>
      </w:r>
      <w:r w:rsidR="0027536C">
        <w:rPr>
          <w:lang w:val="en-US"/>
        </w:rPr>
        <w:t>, the final model matrix is calculated as such:</w:t>
      </w:r>
      <w:r w:rsidRPr="00396692">
        <w:rPr>
          <w:lang w:val="en-US"/>
        </w:rPr>
        <w:t xml:space="preserve"> [</w:t>
      </w:r>
      <w:r w:rsidR="00CC0C8C">
        <w:rPr>
          <w:lang w:val="en-US"/>
        </w:rPr>
        <w:t>8</w:t>
      </w:r>
      <w:r w:rsidRPr="00396692">
        <w:rPr>
          <w:lang w:val="en-US"/>
        </w:rPr>
        <w:t xml:space="preserve">.] </w:t>
      </w:r>
    </w:p>
    <w:p w14:paraId="7EC978C1" w14:textId="0C63E68F" w:rsidR="00766938"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ode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oMath>
      <w:r w:rsidR="00766938">
        <w:rPr>
          <w:lang w:val="en-US"/>
        </w:rPr>
        <w:t xml:space="preserve"> </w:t>
      </w:r>
    </w:p>
    <w:p w14:paraId="21DCE8E1" w14:textId="477867FA" w:rsidR="00396692" w:rsidRPr="00396692" w:rsidRDefault="00766938" w:rsidP="00396692">
      <w:pPr>
        <w:pStyle w:val="Perusteksti"/>
        <w:rPr>
          <w:lang w:val="en-US"/>
        </w:rPr>
      </w:pPr>
      <w:r w:rsidRPr="001A648D">
        <w:rPr>
          <w:noProof/>
          <w:lang w:val="en-US"/>
        </w:rPr>
        <mc:AlternateContent>
          <mc:Choice Requires="wps">
            <w:drawing>
              <wp:inline distT="0" distB="0" distL="0" distR="0" wp14:anchorId="173EB0B9" wp14:editId="0B790B93">
                <wp:extent cx="5448300" cy="876300"/>
                <wp:effectExtent l="0" t="0" r="19050" b="19050"/>
                <wp:docPr id="1516678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876300"/>
                        </a:xfrm>
                        <a:prstGeom prst="rect">
                          <a:avLst/>
                        </a:prstGeom>
                        <a:solidFill>
                          <a:srgbClr val="FFFFFF"/>
                        </a:solidFill>
                        <a:ln w="9525">
                          <a:solidFill>
                            <a:srgbClr val="000000"/>
                          </a:solidFill>
                          <a:miter lim="800000"/>
                          <a:headEnd/>
                          <a:tailEnd/>
                        </a:ln>
                      </wps:spPr>
                      <wps:txbx>
                        <w:txbxContent>
                          <w:p w14:paraId="37EEF199" w14:textId="3ED04833" w:rsidR="0027536C" w:rsidRDefault="0027536C" w:rsidP="00766938">
                            <w:pPr>
                              <w:pStyle w:val="Code"/>
                            </w:pPr>
                            <w:r>
                              <w:t>scale = Scale(sX, sY, sZ)</w:t>
                            </w:r>
                          </w:p>
                          <w:p w14:paraId="53C3C3AA" w14:textId="7517CAFE" w:rsidR="0027536C" w:rsidRDefault="0027536C" w:rsidP="00766938">
                            <w:pPr>
                              <w:pStyle w:val="Code"/>
                            </w:pPr>
                            <w:r>
                              <w:t>rotation = Rotate</w:t>
                            </w:r>
                            <w:r w:rsidR="007829D9">
                              <w:t>Z(rZ) * RotateY(rY) * RotateX(rX)</w:t>
                            </w:r>
                          </w:p>
                          <w:p w14:paraId="25CF904D" w14:textId="67A6B199" w:rsidR="007829D9" w:rsidRDefault="007829D9" w:rsidP="00766938">
                            <w:pPr>
                              <w:pStyle w:val="Code"/>
                            </w:pPr>
                            <w:r>
                              <w:t>translation = Translate(tx, ty, tz)</w:t>
                            </w:r>
                          </w:p>
                          <w:p w14:paraId="6F759391" w14:textId="77777777" w:rsidR="007829D9" w:rsidRDefault="007829D9" w:rsidP="00766938">
                            <w:pPr>
                              <w:pStyle w:val="Code"/>
                            </w:pPr>
                          </w:p>
                          <w:p w14:paraId="7E46D75E" w14:textId="56631CEE" w:rsidR="00766938" w:rsidRPr="00FA6680" w:rsidRDefault="00766938" w:rsidP="00766938">
                            <w:pPr>
                              <w:pStyle w:val="Code"/>
                            </w:pPr>
                            <w:r>
                              <w:t xml:space="preserve">model </w:t>
                            </w:r>
                            <w:r w:rsidR="008A0B81">
                              <w:t>=</w:t>
                            </w:r>
                            <w:r w:rsidR="0027536C">
                              <w:t xml:space="preserve"> </w:t>
                            </w:r>
                            <w:r w:rsidR="007829D9">
                              <w:t>translation * rotation * scale</w:t>
                            </w:r>
                          </w:p>
                        </w:txbxContent>
                      </wps:txbx>
                      <wps:bodyPr rot="0" vert="horz" wrap="square" lIns="91440" tIns="45720" rIns="91440" bIns="45720" anchor="t" anchorCtr="0">
                        <a:noAutofit/>
                      </wps:bodyPr>
                    </wps:wsp>
                  </a:graphicData>
                </a:graphic>
              </wp:inline>
            </w:drawing>
          </mc:Choice>
          <mc:Fallback>
            <w:pict>
              <v:shape w14:anchorId="173EB0B9" id="_x0000_s1036" type="#_x0000_t202" style="width:42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38EQIAACcEAAAOAAAAZHJzL2Uyb0RvYy54bWysU9tu2zAMfR+wfxD0vtjJkjY14hRdugwD&#10;ugvQ7QMUWY6FyaJGKbG7ry8lu2l2exmmB4EUqUPykFxd961hR4Vegy35dJJzpqyEStt9yb9+2b5a&#10;cuaDsJUwYFXJH5Tn1+uXL1adK9QMGjCVQkYg1hedK3kTgiuyzMtGtcJPwClLxhqwFYFU3GcVio7Q&#10;W5PN8vwi6wArhyCV9/R6Oxj5OuHXtZLhU117FZgpOeUW0o3p3sU7W69EsUfhGi3HNMQ/ZNEKbSno&#10;CepWBMEOqH+DarVE8FCHiYQ2g7rWUqUaqJpp/ks1941wKtVC5Hh3osn/P1j58XjvPiML/RvoqYGp&#10;CO/uQH7zzMKmEXavbhCha5SoKPA0UpZ1zhfj10i1L3wE2XUfoKImi0OABNTX2EZWqE5G6NSAhxPp&#10;qg9M0uNiPl++zskkyba8vIhyDCGKp98OfXinoGVRKDlSUxO6ON75MLg+ucRgHoyuttqYpOB+tzHI&#10;joIGYJvOiP6Tm7GsK/nVYrYYCPgrRJ7OnyBaHWiSjW6pipOTKCJtb22V5iwIbQaZqjN25DFSN5AY&#10;+l3PdEUkJwoirzuoHohZhGFyadNIaAB/cNbR1Jbcfz8IVJyZ95a6czWdz+OYJ2W+uJyRgueW3blF&#10;WElQJQ+cDeImpNWIxFm4oS7WOhH8nMmYM01jatG4OXHcz/Xk9bzf60cAAAD//wMAUEsDBBQABgAI&#10;AAAAIQCTCZLU2wAAAAUBAAAPAAAAZHJzL2Rvd25yZXYueG1sTI9BT8MwDIXvSPyHyEhcEEthMLqu&#10;6YSQQOwGA8E1a7y2InFKknXdv8fjAhfLT+/p+XO5HJ0VA4bYeVJwNclAINXedNQoeH97vMxBxKTJ&#10;aOsJFRwwwrI6PSl1YfyeXnFYp0ZwCcVCK2hT6gspY92i03HieyT2tj44nViGRpqg91zurLzOspl0&#10;uiO+0OoeH1qsv9Y7pyC/eR4+42r68lHPtnaeLu6Gp++g1PnZeL8AkXBMf2E44jM6VMy08TsyUVgF&#10;/Ej6nezltznLDYemvMiqlP/pqx8AAAD//wMAUEsBAi0AFAAGAAgAAAAhALaDOJL+AAAA4QEAABMA&#10;AAAAAAAAAAAAAAAAAAAAAFtDb250ZW50X1R5cGVzXS54bWxQSwECLQAUAAYACAAAACEAOP0h/9YA&#10;AACUAQAACwAAAAAAAAAAAAAAAAAvAQAAX3JlbHMvLnJlbHNQSwECLQAUAAYACAAAACEA/Ay9/BEC&#10;AAAnBAAADgAAAAAAAAAAAAAAAAAuAgAAZHJzL2Uyb0RvYy54bWxQSwECLQAUAAYACAAAACEAkwmS&#10;1NsAAAAFAQAADwAAAAAAAAAAAAAAAABrBAAAZHJzL2Rvd25yZXYueG1sUEsFBgAAAAAEAAQA8wAA&#10;AHMFAAAAAA==&#10;">
                <v:textbox>
                  <w:txbxContent>
                    <w:p w14:paraId="37EEF199" w14:textId="3ED04833" w:rsidR="0027536C" w:rsidRDefault="0027536C" w:rsidP="00766938">
                      <w:pPr>
                        <w:pStyle w:val="Code"/>
                      </w:pPr>
                      <w:r>
                        <w:t>scale = Scale(sX, sY, sZ)</w:t>
                      </w:r>
                    </w:p>
                    <w:p w14:paraId="53C3C3AA" w14:textId="7517CAFE" w:rsidR="0027536C" w:rsidRDefault="0027536C" w:rsidP="00766938">
                      <w:pPr>
                        <w:pStyle w:val="Code"/>
                      </w:pPr>
                      <w:r>
                        <w:t>rotation = Rotate</w:t>
                      </w:r>
                      <w:r w:rsidR="007829D9">
                        <w:t>Z(rZ) * RotateY(rY) * RotateX(rX)</w:t>
                      </w:r>
                    </w:p>
                    <w:p w14:paraId="25CF904D" w14:textId="67A6B199" w:rsidR="007829D9" w:rsidRDefault="007829D9" w:rsidP="00766938">
                      <w:pPr>
                        <w:pStyle w:val="Code"/>
                      </w:pPr>
                      <w:r>
                        <w:t>translation = Translate(tx, ty, tz)</w:t>
                      </w:r>
                    </w:p>
                    <w:p w14:paraId="6F759391" w14:textId="77777777" w:rsidR="007829D9" w:rsidRDefault="007829D9" w:rsidP="00766938">
                      <w:pPr>
                        <w:pStyle w:val="Code"/>
                      </w:pPr>
                    </w:p>
                    <w:p w14:paraId="7E46D75E" w14:textId="56631CEE" w:rsidR="00766938" w:rsidRPr="00FA6680" w:rsidRDefault="00766938" w:rsidP="00766938">
                      <w:pPr>
                        <w:pStyle w:val="Code"/>
                      </w:pPr>
                      <w:r>
                        <w:t xml:space="preserve">model </w:t>
                      </w:r>
                      <w:r w:rsidR="008A0B81">
                        <w:t>=</w:t>
                      </w:r>
                      <w:r w:rsidR="0027536C">
                        <w:t xml:space="preserve"> </w:t>
                      </w:r>
                      <w:r w:rsidR="007829D9">
                        <w:t>translation * rotation * scale</w:t>
                      </w:r>
                    </w:p>
                  </w:txbxContent>
                </v:textbox>
                <w10:anchorlock/>
              </v:shape>
            </w:pict>
          </mc:Fallback>
        </mc:AlternateContent>
      </w:r>
    </w:p>
    <w:p w14:paraId="1FDE34BF" w14:textId="4105ACA8" w:rsidR="004065B7" w:rsidRDefault="004065B7" w:rsidP="004065B7">
      <w:pPr>
        <w:pStyle w:val="Heading3"/>
        <w:rPr>
          <w:lang w:val="en-US"/>
        </w:rPr>
      </w:pPr>
      <w:bookmarkStart w:id="11" w:name="_Toc185256857"/>
      <w:r>
        <w:rPr>
          <w:lang w:val="en-US"/>
        </w:rPr>
        <w:t>Camera</w:t>
      </w:r>
      <w:bookmarkEnd w:id="11"/>
    </w:p>
    <w:p w14:paraId="4115E5A8" w14:textId="4E85FA66" w:rsidR="00647879" w:rsidRPr="00647879" w:rsidRDefault="00647879" w:rsidP="00647879">
      <w:pPr>
        <w:pStyle w:val="Perusteksti"/>
        <w:rPr>
          <w:lang w:val="en-US"/>
        </w:rPr>
      </w:pPr>
      <w:r w:rsidRPr="00647879">
        <w:rPr>
          <w:lang w:val="en-US"/>
        </w:rPr>
        <w:t xml:space="preserve">We can now move around objects; next we need a camera that we can move around the scene. The actual implementation of the camera might, however, be counterintuitive at first. Instead of moving the camera, we keep the camera still, pointing at -Z and move the entire world around it. </w:t>
      </w:r>
      <w:r w:rsidRPr="00647879">
        <w:rPr>
          <w:lang w:val="en-US"/>
        </w:rPr>
        <w:lastRenderedPageBreak/>
        <w:t>Since rotating the camera by R produces identical results to rotating everything in the world by -R, there is no difference in the result. The same goes for translation. [1.]</w:t>
      </w:r>
    </w:p>
    <w:p w14:paraId="0018327B" w14:textId="77777777" w:rsidR="00647879" w:rsidRPr="00647879" w:rsidRDefault="00647879" w:rsidP="00647879">
      <w:pPr>
        <w:pStyle w:val="Perusteksti"/>
        <w:rPr>
          <w:lang w:val="en-US"/>
        </w:rPr>
      </w:pPr>
      <w:r w:rsidRPr="00647879">
        <w:rPr>
          <w:lang w:val="en-US"/>
        </w:rPr>
        <w:t>{TODO: add picture}</w:t>
      </w:r>
    </w:p>
    <w:p w14:paraId="67802843" w14:textId="3786863B" w:rsidR="00647879" w:rsidRDefault="00647879" w:rsidP="00647879">
      <w:pPr>
        <w:pStyle w:val="Perusteksti"/>
        <w:rPr>
          <w:lang w:val="en-US"/>
        </w:rPr>
      </w:pPr>
      <w:r w:rsidRPr="00647879">
        <w:rPr>
          <w:lang w:val="en-US"/>
        </w:rPr>
        <w:t>This is much better than the alternative since it greatly simplifies the projection of 3D vertices to 2D points. It is also easy to implement. We can use the same matrices as in the last section, just apply them in the reverse order and invert all the transforms. Here we will also only need rotation and translation since a camera's scale works slightly differently and will be implemented in the next section. Therefore, our camera transformation matrix, which we will call the view matrix, is</w:t>
      </w:r>
      <w:r>
        <w:rPr>
          <w:lang w:val="en-US"/>
        </w:rPr>
        <w:t>:</w:t>
      </w:r>
      <w:r w:rsidRPr="00647879">
        <w:rPr>
          <w:lang w:val="en-US"/>
        </w:rPr>
        <w:t xml:space="preserve"> [1.]</w:t>
      </w:r>
    </w:p>
    <w:p w14:paraId="0207D618" w14:textId="7FAF6B68" w:rsidR="00AD33E7" w:rsidRDefault="00000000" w:rsidP="00647879">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iew</m:t>
            </m:r>
          </m:sub>
        </m:sSub>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e>
          <m:sup>
            <m:r>
              <w:rPr>
                <w:rFonts w:ascii="Cambria Math" w:hAnsi="Cambria Math"/>
                <w:lang w:val="en-US"/>
              </w:rPr>
              <m:t>-1</m:t>
            </m:r>
          </m:sup>
        </m:sSup>
      </m:oMath>
      <w:r w:rsidR="00AD33E7">
        <w:rPr>
          <w:lang w:val="en-US"/>
        </w:rPr>
        <w:t xml:space="preserve"> </w:t>
      </w:r>
    </w:p>
    <w:p w14:paraId="01EBB685" w14:textId="41BA743D" w:rsidR="00AD33E7" w:rsidRDefault="00AD33E7" w:rsidP="00647879">
      <w:pPr>
        <w:pStyle w:val="Perusteksti"/>
        <w:rPr>
          <w:lang w:val="en-US"/>
        </w:rPr>
      </w:pPr>
      <w:r w:rsidRPr="001A648D">
        <w:rPr>
          <w:noProof/>
          <w:lang w:val="en-US"/>
        </w:rPr>
        <mc:AlternateContent>
          <mc:Choice Requires="wps">
            <w:drawing>
              <wp:inline distT="0" distB="0" distL="0" distR="0" wp14:anchorId="290A2825" wp14:editId="1A6C21D0">
                <wp:extent cx="5448300" cy="1009650"/>
                <wp:effectExtent l="0" t="0" r="19050" b="19050"/>
                <wp:docPr id="2043639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009650"/>
                        </a:xfrm>
                        <a:prstGeom prst="rect">
                          <a:avLst/>
                        </a:prstGeom>
                        <a:solidFill>
                          <a:srgbClr val="FFFFFF"/>
                        </a:solidFill>
                        <a:ln w="9525">
                          <a:solidFill>
                            <a:srgbClr val="000000"/>
                          </a:solidFill>
                          <a:miter lim="800000"/>
                          <a:headEnd/>
                          <a:tailEnd/>
                        </a:ln>
                      </wps:spPr>
                      <wps:txbx>
                        <w:txbxContent>
                          <w:p w14:paraId="200DE08A" w14:textId="77777777" w:rsidR="00AD33E7" w:rsidRDefault="00AD33E7" w:rsidP="00AD33E7">
                            <w:pPr>
                              <w:pStyle w:val="Code"/>
                            </w:pPr>
                            <w:r>
                              <w:t xml:space="preserve">//An easier way to apply the inverse transforms in code is </w:t>
                            </w:r>
                          </w:p>
                          <w:p w14:paraId="243E4554" w14:textId="1B637ED3" w:rsidR="00AD33E7" w:rsidRDefault="00AD33E7" w:rsidP="00AD33E7">
                            <w:pPr>
                              <w:pStyle w:val="Code"/>
                            </w:pPr>
                            <w:r>
                              <w:t>//inverting them before constructing the matrices</w:t>
                            </w:r>
                          </w:p>
                          <w:p w14:paraId="08DB3DD4" w14:textId="03F65DFE" w:rsidR="00AD33E7" w:rsidRDefault="00AD33E7" w:rsidP="00AD33E7">
                            <w:pPr>
                              <w:pStyle w:val="Code"/>
                            </w:pPr>
                            <w:r>
                              <w:t>translation = Translate(tx, ty, tz)</w:t>
                            </w:r>
                          </w:p>
                          <w:p w14:paraId="10F9D2A7" w14:textId="66AFFF1F" w:rsidR="00AD33E7" w:rsidRDefault="00AD33E7" w:rsidP="00AD33E7">
                            <w:pPr>
                              <w:pStyle w:val="Code"/>
                            </w:pPr>
                            <w:r>
                              <w:t>rotation = RotateZ(-rZ) * RotateY(-rY) * RotateX(-rX)</w:t>
                            </w:r>
                          </w:p>
                          <w:p w14:paraId="05FCD550" w14:textId="77777777" w:rsidR="00AD33E7" w:rsidRDefault="00AD33E7" w:rsidP="00AD33E7">
                            <w:pPr>
                              <w:pStyle w:val="Code"/>
                            </w:pPr>
                          </w:p>
                          <w:p w14:paraId="4F900D6B" w14:textId="4A10B2E9" w:rsidR="00AD33E7" w:rsidRPr="00FA6680" w:rsidRDefault="00AD33E7" w:rsidP="00AD33E7">
                            <w:pPr>
                              <w:pStyle w:val="Code"/>
                            </w:pPr>
                            <w:r>
                              <w:t>view = rotation * translation</w:t>
                            </w:r>
                          </w:p>
                          <w:p w14:paraId="651BFF0F" w14:textId="77777777" w:rsidR="00AD33E7" w:rsidRDefault="00AD33E7"/>
                        </w:txbxContent>
                      </wps:txbx>
                      <wps:bodyPr rot="0" vert="horz" wrap="square" lIns="91440" tIns="45720" rIns="91440" bIns="45720" anchor="t" anchorCtr="0">
                        <a:noAutofit/>
                      </wps:bodyPr>
                    </wps:wsp>
                  </a:graphicData>
                </a:graphic>
              </wp:inline>
            </w:drawing>
          </mc:Choice>
          <mc:Fallback>
            <w:pict>
              <v:shape w14:anchorId="290A2825" id="_x0000_s1037" type="#_x0000_t202" style="width:429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01FQIAACg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zOfL1zm5JPmmeb66WqSyZKJ4vO7Qh/cKOhYXJUeqapIXxzsfYjiieDwSX/NgdL3TxiQD&#10;99XWIDsK6oBdGimDZ8eMZX3JV4vZYiTwV4k8jT9JdDpQKxvdlXx5PiSKyO2drVOjBaHNuKaQjT2B&#10;jOxGimGoBqZr4pAwR7AV1A+EFmFsXfpqtGgBf3LWU9uW3P84CFScmQ+WyrOazuexz5MxX7yZkYGX&#10;nurSI6wkqZIHzsblNqS/EcFZuKEyNjoBforkFDO1Y+J++jqx3y/tdOrpg29+AQAA//8DAFBLAwQU&#10;AAYACAAAACEAEzfIR9wAAAAFAQAADwAAAGRycy9kb3ducmV2LnhtbEyPzU7DMBCE70h9B2srcUHU&#10;4aclDXEqhEQFNygIrm68TSLsdbDdNLw9Wy5wWWk0o9lvytXorBgwxM6TgotZBgKp9qajRsHb68N5&#10;DiImTUZbT6jgGyOsqslJqQvjD/SCwyY1gksoFlpBm1JfSBnrFp2OM98jsbfzwenEMjTSBH3gcmfl&#10;ZZYtpNMd8YdW93jfYv252TsF+fXj8BGfrp7f68XOLtPZzbD+CkqdTse7WxAJx/QXhiM+o0PFTFu/&#10;JxOFVcBD0u9lL5/nLLccmi8zkFUp/9NXPwAAAP//AwBQSwECLQAUAAYACAAAACEAtoM4kv4AAADh&#10;AQAAEwAAAAAAAAAAAAAAAAAAAAAAW0NvbnRlbnRfVHlwZXNdLnhtbFBLAQItABQABgAIAAAAIQA4&#10;/SH/1gAAAJQBAAALAAAAAAAAAAAAAAAAAC8BAABfcmVscy8ucmVsc1BLAQItABQABgAIAAAAIQDB&#10;c401FQIAACgEAAAOAAAAAAAAAAAAAAAAAC4CAABkcnMvZTJvRG9jLnhtbFBLAQItABQABgAIAAAA&#10;IQATN8hH3AAAAAUBAAAPAAAAAAAAAAAAAAAAAG8EAABkcnMvZG93bnJldi54bWxQSwUGAAAAAAQA&#10;BADzAAAAeAUAAAAA&#10;">
                <v:textbox>
                  <w:txbxContent>
                    <w:p w14:paraId="200DE08A" w14:textId="77777777" w:rsidR="00AD33E7" w:rsidRDefault="00AD33E7" w:rsidP="00AD33E7">
                      <w:pPr>
                        <w:pStyle w:val="Code"/>
                      </w:pPr>
                      <w:r>
                        <w:t xml:space="preserve">//An easier way to apply the inverse transforms in code is </w:t>
                      </w:r>
                    </w:p>
                    <w:p w14:paraId="243E4554" w14:textId="1B637ED3" w:rsidR="00AD33E7" w:rsidRDefault="00AD33E7" w:rsidP="00AD33E7">
                      <w:pPr>
                        <w:pStyle w:val="Code"/>
                      </w:pPr>
                      <w:r>
                        <w:t>//inverting them before constructing the matrices</w:t>
                      </w:r>
                    </w:p>
                    <w:p w14:paraId="08DB3DD4" w14:textId="03F65DFE" w:rsidR="00AD33E7" w:rsidRDefault="00AD33E7" w:rsidP="00AD33E7">
                      <w:pPr>
                        <w:pStyle w:val="Code"/>
                      </w:pPr>
                      <w:r>
                        <w:t>translation = Translate(tx, ty, tz)</w:t>
                      </w:r>
                    </w:p>
                    <w:p w14:paraId="10F9D2A7" w14:textId="66AFFF1F" w:rsidR="00AD33E7" w:rsidRDefault="00AD33E7" w:rsidP="00AD33E7">
                      <w:pPr>
                        <w:pStyle w:val="Code"/>
                      </w:pPr>
                      <w:r>
                        <w:t>rotation = RotateZ(-rZ) * RotateY(-rY) * RotateX(-rX)</w:t>
                      </w:r>
                    </w:p>
                    <w:p w14:paraId="05FCD550" w14:textId="77777777" w:rsidR="00AD33E7" w:rsidRDefault="00AD33E7" w:rsidP="00AD33E7">
                      <w:pPr>
                        <w:pStyle w:val="Code"/>
                      </w:pPr>
                    </w:p>
                    <w:p w14:paraId="4F900D6B" w14:textId="4A10B2E9" w:rsidR="00AD33E7" w:rsidRPr="00FA6680" w:rsidRDefault="00AD33E7" w:rsidP="00AD33E7">
                      <w:pPr>
                        <w:pStyle w:val="Code"/>
                      </w:pPr>
                      <w:r>
                        <w:t>view = rotation * translation</w:t>
                      </w:r>
                    </w:p>
                    <w:p w14:paraId="651BFF0F" w14:textId="77777777" w:rsidR="00AD33E7" w:rsidRDefault="00AD33E7"/>
                  </w:txbxContent>
                </v:textbox>
                <w10:anchorlock/>
              </v:shape>
            </w:pict>
          </mc:Fallback>
        </mc:AlternateContent>
      </w:r>
    </w:p>
    <w:p w14:paraId="62C7F3BC" w14:textId="4AA575E0" w:rsidR="003A1DF1" w:rsidRDefault="00CC6B53" w:rsidP="00CC6B53">
      <w:pPr>
        <w:pStyle w:val="Heading3"/>
        <w:rPr>
          <w:lang w:val="en-US"/>
        </w:rPr>
      </w:pPr>
      <w:bookmarkStart w:id="12" w:name="_Toc185256858"/>
      <w:r>
        <w:rPr>
          <w:lang w:val="en-US"/>
        </w:rPr>
        <w:t>Perspective Projection</w:t>
      </w:r>
      <w:bookmarkEnd w:id="12"/>
    </w:p>
    <w:p w14:paraId="5DC13DD1" w14:textId="341AC29B" w:rsidR="00647879" w:rsidRPr="00647879" w:rsidRDefault="00647879" w:rsidP="00647879">
      <w:pPr>
        <w:pStyle w:val="Perusteksti"/>
        <w:rPr>
          <w:lang w:val="en-US"/>
        </w:rPr>
      </w:pPr>
      <w:r w:rsidRPr="00647879">
        <w:rPr>
          <w:lang w:val="en-US"/>
        </w:rPr>
        <w:t>The last thing we need to do to get our objects rendering as they would in real life is apply a perspective projection to them. The idea with this is to convert 3D points into 2D points on the viewport and render them as a real camera would see them, with farther away objects appearing smaller. We will also want to normalize these points into the range (-1, 1), which is called normalized device coordinates, or NDC. Our vertices will then be in clip space. [</w:t>
      </w:r>
      <w:r w:rsidR="00CC0C8C">
        <w:rPr>
          <w:lang w:val="en-US"/>
        </w:rPr>
        <w:t>8</w:t>
      </w:r>
      <w:r w:rsidR="009A7B24">
        <w:rPr>
          <w:lang w:val="en-US"/>
        </w:rPr>
        <w:t>.</w:t>
      </w:r>
      <w:r w:rsidRPr="00647879">
        <w:rPr>
          <w:lang w:val="en-US"/>
        </w:rPr>
        <w:t>]</w:t>
      </w:r>
    </w:p>
    <w:p w14:paraId="596D5D4E" w14:textId="3AE373A8" w:rsidR="00647879" w:rsidRPr="00647879" w:rsidRDefault="00647879" w:rsidP="00647879">
      <w:pPr>
        <w:pStyle w:val="Perusteksti"/>
        <w:rPr>
          <w:lang w:val="en-US"/>
        </w:rPr>
      </w:pPr>
      <w:r w:rsidRPr="00647879">
        <w:rPr>
          <w:lang w:val="en-US"/>
        </w:rPr>
        <w:t>Perspective projection of a point can be calculated using basic trigonometry. Consider the below diagram where P is the point we want to project, P' is the projected point, n is the projection plane, also known as the near clip plane, and the camera is at the origin facing toward -Z. [</w:t>
      </w:r>
      <w:r w:rsidR="00CC0C8C">
        <w:rPr>
          <w:lang w:val="en-US"/>
        </w:rPr>
        <w:t>9</w:t>
      </w:r>
      <w:r w:rsidR="00D36120">
        <w:rPr>
          <w:lang w:val="en-US"/>
        </w:rPr>
        <w:t>.</w:t>
      </w:r>
      <w:r w:rsidRPr="00647879">
        <w:rPr>
          <w:lang w:val="en-US"/>
        </w:rPr>
        <w:t>]</w:t>
      </w:r>
    </w:p>
    <w:p w14:paraId="53A16622" w14:textId="77777777" w:rsidR="00647879" w:rsidRPr="00647879" w:rsidRDefault="00647879" w:rsidP="00647879">
      <w:pPr>
        <w:pStyle w:val="Perusteksti"/>
        <w:rPr>
          <w:lang w:val="en-US"/>
        </w:rPr>
      </w:pPr>
      <w:r w:rsidRPr="00647879">
        <w:rPr>
          <w:lang w:val="en-US"/>
        </w:rPr>
        <w:t>{TODO Add picture}</w:t>
      </w:r>
    </w:p>
    <w:p w14:paraId="71D7F64C" w14:textId="1341D6EF" w:rsidR="00647879" w:rsidRPr="00647879" w:rsidRDefault="00647879" w:rsidP="00647879">
      <w:pPr>
        <w:pStyle w:val="Perusteksti"/>
        <w:rPr>
          <w:lang w:val="en-US"/>
        </w:rPr>
      </w:pPr>
      <w:r w:rsidRPr="00647879">
        <w:rPr>
          <w:lang w:val="en-US"/>
        </w:rPr>
        <w:t xml:space="preserve">The points ABP and ACP' form two similar triangles, whose properties we can use to calculate p'. By the properties of similar triangles AC/AB = CP'/BP, substituting our known values and solving </w:t>
      </w:r>
      <w:r w:rsidRPr="00647879">
        <w:rPr>
          <w:lang w:val="en-US"/>
        </w:rPr>
        <w:lastRenderedPageBreak/>
        <w:t>for BP we get BP = P'y = n * Py / -Pz. Also note that since the camera is facing towards -Z</w:t>
      </w:r>
      <w:r>
        <w:rPr>
          <w:lang w:val="en-US"/>
        </w:rPr>
        <w:t>,</w:t>
      </w:r>
      <w:r w:rsidRPr="00647879">
        <w:rPr>
          <w:lang w:val="en-US"/>
        </w:rPr>
        <w:t xml:space="preserve"> Pz is inverted to preserve the sign of the y coordinate. The same logic works for P'x = n * Px / -Pz. [</w:t>
      </w:r>
      <w:r w:rsidR="00CC0C8C">
        <w:rPr>
          <w:lang w:val="en-US"/>
        </w:rPr>
        <w:t>9</w:t>
      </w:r>
      <w:r w:rsidR="00D36120">
        <w:rPr>
          <w:lang w:val="en-US"/>
        </w:rPr>
        <w:t>.</w:t>
      </w:r>
      <w:r w:rsidRPr="00647879">
        <w:rPr>
          <w:lang w:val="en-US"/>
        </w:rPr>
        <w:t>]</w:t>
      </w:r>
    </w:p>
    <w:p w14:paraId="0510BA8C" w14:textId="14AE8240" w:rsidR="00647879" w:rsidRPr="00647879" w:rsidRDefault="00647879" w:rsidP="00647879">
      <w:pPr>
        <w:pStyle w:val="Perusteksti"/>
        <w:rPr>
          <w:lang w:val="en-US"/>
        </w:rPr>
      </w:pPr>
      <w:r w:rsidRPr="00647879">
        <w:rPr>
          <w:lang w:val="en-US"/>
        </w:rPr>
        <w:t>Now we have point P projected to the near clip plane, but we still need to map it to NDC. APIs like OpenGL calculate this by defining the left (l), right (r), top (t), and bottom (b) edges of the camera and mapping the point inside those bounds, we will do the same. We also need to map the z coordinate to between (-1, 1) or (0, 1), which we do with the help of the near (n) and far (f) clip planes. The OpenGL projection matrix maps z to (-1, 1), but (0, 1) is a more standard range and easier for us to work with, so we will slightly modify the matrix to achieve this result. [</w:t>
      </w:r>
      <w:r w:rsidR="00CC0C8C">
        <w:rPr>
          <w:lang w:val="en-US"/>
        </w:rPr>
        <w:t>9</w:t>
      </w:r>
      <w:r w:rsidR="00D36120">
        <w:rPr>
          <w:lang w:val="en-US"/>
        </w:rPr>
        <w:t>.</w:t>
      </w:r>
      <w:r w:rsidRPr="00647879">
        <w:rPr>
          <w:lang w:val="en-US"/>
        </w:rPr>
        <w:t>]</w:t>
      </w:r>
    </w:p>
    <w:p w14:paraId="58817D65" w14:textId="5A37A44A" w:rsidR="00A273B1" w:rsidRDefault="00000000" w:rsidP="00A273B1">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rojection</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2n</m:t>
                      </m:r>
                    </m:num>
                    <m:den>
                      <m:r>
                        <w:rPr>
                          <w:rFonts w:ascii="Cambria Math" w:hAnsi="Cambria Math"/>
                          <w:lang w:val="en-US"/>
                        </w:rPr>
                        <m:t>r-l</m:t>
                      </m:r>
                    </m:den>
                  </m:f>
                </m:e>
                <m:e>
                  <m:r>
                    <w:rPr>
                      <w:rFonts w:ascii="Cambria Math" w:hAnsi="Cambria Math"/>
                      <w:lang w:val="en-US"/>
                    </w:rPr>
                    <m:t>0</m:t>
                  </m:r>
                </m:e>
                <m:e>
                  <m:f>
                    <m:fPr>
                      <m:ctrlPr>
                        <w:rPr>
                          <w:rFonts w:ascii="Cambria Math" w:hAnsi="Cambria Math"/>
                          <w:i/>
                          <w:lang w:val="en-US"/>
                        </w:rPr>
                      </m:ctrlPr>
                    </m:fPr>
                    <m:num>
                      <m:r>
                        <w:rPr>
                          <w:rFonts w:ascii="Cambria Math" w:hAnsi="Cambria Math"/>
                          <w:lang w:val="en-US"/>
                        </w:rPr>
                        <m:t>r+l</m:t>
                      </m:r>
                    </m:num>
                    <m:den>
                      <m:r>
                        <w:rPr>
                          <w:rFonts w:ascii="Cambria Math" w:hAnsi="Cambria Math"/>
                          <w:lang w:val="en-US"/>
                        </w:rPr>
                        <m:t>r-l</m:t>
                      </m:r>
                    </m:den>
                  </m:f>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r>
                        <w:rPr>
                          <w:rFonts w:ascii="Cambria Math" w:eastAsia="Cambria Math" w:hAnsi="Cambria Math" w:cs="Cambria Math"/>
                          <w:lang w:val="en-US"/>
                        </w:rPr>
                        <m:t>2n</m:t>
                      </m:r>
                    </m:num>
                    <m:den>
                      <m:r>
                        <w:rPr>
                          <w:rFonts w:ascii="Cambria Math" w:eastAsia="Cambria Math" w:hAnsi="Cambria Math" w:cs="Cambria Math"/>
                          <w:lang w:val="en-US"/>
                        </w:rPr>
                        <m:t>t-b</m:t>
                      </m:r>
                    </m:den>
                  </m:f>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r>
                        <w:rPr>
                          <w:rFonts w:ascii="Cambria Math" w:eastAsia="Cambria Math" w:hAnsi="Cambria Math" w:cs="Cambria Math"/>
                          <w:lang w:val="en-US"/>
                        </w:rPr>
                        <m:t>t+b</m:t>
                      </m:r>
                    </m:num>
                    <m:den>
                      <m:r>
                        <w:rPr>
                          <w:rFonts w:ascii="Cambria Math" w:eastAsia="Cambria Math" w:hAnsi="Cambria Math" w:cs="Cambria Math"/>
                          <w:lang w:val="en-US"/>
                        </w:rPr>
                        <m:t>t-b</m:t>
                      </m:r>
                    </m:den>
                  </m:f>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m:t>
                  </m:r>
                  <m:f>
                    <m:fPr>
                      <m:ctrlPr>
                        <w:rPr>
                          <w:rFonts w:ascii="Cambria Math" w:eastAsia="Cambria Math" w:hAnsi="Cambria Math" w:cs="Cambria Math"/>
                          <w:i/>
                          <w:lang w:val="en-US"/>
                        </w:rPr>
                      </m:ctrlPr>
                    </m:fPr>
                    <m:num>
                      <m:r>
                        <w:rPr>
                          <w:rFonts w:ascii="Cambria Math" w:eastAsia="Cambria Math" w:hAnsi="Cambria Math" w:cs="Cambria Math"/>
                          <w:lang w:val="en-US"/>
                        </w:rPr>
                        <m:t>f</m:t>
                      </m:r>
                    </m:num>
                    <m:den>
                      <m:r>
                        <w:rPr>
                          <w:rFonts w:ascii="Cambria Math" w:eastAsia="Cambria Math" w:hAnsi="Cambria Math" w:cs="Cambria Math"/>
                          <w:lang w:val="en-US"/>
                        </w:rPr>
                        <m:t>f-n</m:t>
                      </m:r>
                    </m:den>
                  </m:f>
                  <m:ctrlPr>
                    <w:rPr>
                      <w:rFonts w:ascii="Cambria Math" w:eastAsia="Cambria Math" w:hAnsi="Cambria Math" w:cs="Cambria Math"/>
                      <w:i/>
                      <w:lang w:val="en-US"/>
                    </w:rPr>
                  </m:ctrlPr>
                </m:e>
                <m:e>
                  <m:r>
                    <w:rPr>
                      <w:rFonts w:ascii="Cambria Math" w:eastAsia="Cambria Math" w:hAnsi="Cambria Math" w:cs="Cambria Math"/>
                      <w:lang w:val="en-US"/>
                    </w:rPr>
                    <m:t>-</m:t>
                  </m:r>
                  <m:f>
                    <m:fPr>
                      <m:ctrlPr>
                        <w:rPr>
                          <w:rFonts w:ascii="Cambria Math" w:eastAsia="Cambria Math" w:hAnsi="Cambria Math" w:cs="Cambria Math"/>
                          <w:i/>
                          <w:lang w:val="en-US"/>
                        </w:rPr>
                      </m:ctrlPr>
                    </m:fPr>
                    <m:num>
                      <m:r>
                        <w:rPr>
                          <w:rFonts w:ascii="Cambria Math" w:eastAsia="Cambria Math" w:hAnsi="Cambria Math" w:cs="Cambria Math"/>
                          <w:lang w:val="en-US"/>
                        </w:rPr>
                        <m:t>fn</m:t>
                      </m:r>
                    </m:num>
                    <m:den>
                      <m:r>
                        <w:rPr>
                          <w:rFonts w:ascii="Cambria Math" w:eastAsia="Cambria Math" w:hAnsi="Cambria Math" w:cs="Cambria Math"/>
                          <w:lang w:val="en-US"/>
                        </w:rPr>
                        <m:t>f-n</m:t>
                      </m:r>
                    </m:den>
                  </m:f>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mr>
            </m:m>
          </m:e>
        </m:d>
      </m:oMath>
      <w:r w:rsidR="00A273B1">
        <w:rPr>
          <w:lang w:val="en-US"/>
        </w:rPr>
        <w:t xml:space="preserve"> </w:t>
      </w:r>
    </w:p>
    <w:p w14:paraId="21FDF4ED" w14:textId="5183AD85" w:rsidR="00647879" w:rsidRPr="00647879" w:rsidRDefault="00647879" w:rsidP="00647879">
      <w:pPr>
        <w:pStyle w:val="Perusteksti"/>
        <w:rPr>
          <w:lang w:val="en-US"/>
        </w:rPr>
      </w:pPr>
      <w:r w:rsidRPr="00647879">
        <w:rPr>
          <w:lang w:val="en-US"/>
        </w:rPr>
        <w:t>Now that we have the projection matrix, we still need to calculate the values it needs. The near and far planes are easy, as they are given by the user. The other values are slightly more difficult, since we will want to calculate them based on the camera's field of view, or fov, and aspect ratio. The fov can be defined as either the vertical or horizontal view angle. Here we will define it as the vertical angle, since that is the convention used by OpenGL, and it makes more sense with the standard way of defining aspect ratio as width/height. Calculating these values is trivial with basic trigonometry.</w:t>
      </w:r>
      <w:r w:rsidR="00D36120">
        <w:rPr>
          <w:lang w:val="en-US"/>
        </w:rPr>
        <w:t xml:space="preserve"> [</w:t>
      </w:r>
      <w:r w:rsidR="00CC0C8C">
        <w:rPr>
          <w:lang w:val="en-US"/>
        </w:rPr>
        <w:t>9</w:t>
      </w:r>
      <w:r w:rsidR="00D36120">
        <w:rPr>
          <w:lang w:val="en-US"/>
        </w:rPr>
        <w:t>.]</w:t>
      </w:r>
    </w:p>
    <w:p w14:paraId="26A9FEDE" w14:textId="77777777" w:rsidR="00647879" w:rsidRPr="00647879" w:rsidRDefault="00647879" w:rsidP="00647879">
      <w:pPr>
        <w:pStyle w:val="Perusteksti"/>
        <w:rPr>
          <w:lang w:val="en-US"/>
        </w:rPr>
      </w:pPr>
      <w:r w:rsidRPr="00647879">
        <w:rPr>
          <w:lang w:val="en-US"/>
        </w:rPr>
        <w:t>{TODO add picture}</w:t>
      </w:r>
    </w:p>
    <w:p w14:paraId="62A34B29" w14:textId="77777777" w:rsidR="00647879" w:rsidRPr="00647879" w:rsidRDefault="00647879" w:rsidP="00647879">
      <w:pPr>
        <w:pStyle w:val="Perusteksti"/>
        <w:rPr>
          <w:lang w:val="en-US"/>
        </w:rPr>
      </w:pPr>
      <w:r w:rsidRPr="00647879">
        <w:rPr>
          <w:lang w:val="en-US"/>
        </w:rPr>
        <w:t>From the above image you can derive the following:</w:t>
      </w:r>
    </w:p>
    <w:p w14:paraId="2D874CCC" w14:textId="77777777" w:rsidR="00647879" w:rsidRPr="00647879" w:rsidRDefault="00647879" w:rsidP="003756FB">
      <w:pPr>
        <w:pStyle w:val="Code"/>
      </w:pPr>
      <w:r w:rsidRPr="00647879">
        <w:t>top = tan(fov / 2) * near</w:t>
      </w:r>
    </w:p>
    <w:p w14:paraId="3A99ECFA" w14:textId="77777777" w:rsidR="00647879" w:rsidRDefault="00647879" w:rsidP="003756FB">
      <w:pPr>
        <w:pStyle w:val="Code"/>
      </w:pPr>
      <w:r w:rsidRPr="00647879">
        <w:t>bottom = -top</w:t>
      </w:r>
    </w:p>
    <w:p w14:paraId="64CFE46E" w14:textId="77777777" w:rsidR="003756FB" w:rsidRPr="00647879" w:rsidRDefault="003756FB" w:rsidP="003756FB">
      <w:pPr>
        <w:pStyle w:val="Code"/>
      </w:pPr>
    </w:p>
    <w:p w14:paraId="3E24F582" w14:textId="132F0936" w:rsidR="00647879" w:rsidRPr="00647879" w:rsidRDefault="00647879" w:rsidP="00647879">
      <w:pPr>
        <w:pStyle w:val="Perusteksti"/>
        <w:rPr>
          <w:lang w:val="en-US"/>
        </w:rPr>
      </w:pPr>
      <w:r w:rsidRPr="00647879">
        <w:rPr>
          <w:lang w:val="en-US"/>
        </w:rPr>
        <w:t xml:space="preserve">And for the width and height, </w:t>
      </w:r>
      <w:r w:rsidR="00B50CE5">
        <w:rPr>
          <w:lang w:val="en-US"/>
        </w:rPr>
        <w:t>we simply</w:t>
      </w:r>
      <w:r w:rsidRPr="00647879">
        <w:rPr>
          <w:lang w:val="en-US"/>
        </w:rPr>
        <w:t xml:space="preserve"> factor in the aspect ratio, which is also given by the user.</w:t>
      </w:r>
    </w:p>
    <w:p w14:paraId="2AEB4908" w14:textId="77777777" w:rsidR="00647879" w:rsidRPr="00647879" w:rsidRDefault="00647879" w:rsidP="003756FB">
      <w:pPr>
        <w:pStyle w:val="Code"/>
      </w:pPr>
      <w:r w:rsidRPr="00647879">
        <w:t>right = top * aspectRatio</w:t>
      </w:r>
    </w:p>
    <w:p w14:paraId="1F5D725A" w14:textId="77777777" w:rsidR="00647879" w:rsidRDefault="00647879" w:rsidP="003756FB">
      <w:pPr>
        <w:pStyle w:val="Code"/>
      </w:pPr>
      <w:r w:rsidRPr="00647879">
        <w:t>left = -right</w:t>
      </w:r>
    </w:p>
    <w:p w14:paraId="2F45644D" w14:textId="77777777" w:rsidR="003756FB" w:rsidRPr="00647879" w:rsidRDefault="003756FB" w:rsidP="003756FB">
      <w:pPr>
        <w:pStyle w:val="Code"/>
      </w:pPr>
    </w:p>
    <w:p w14:paraId="5577F8EC" w14:textId="1CFE1642" w:rsidR="003756FB" w:rsidRDefault="00647879" w:rsidP="003756FB">
      <w:pPr>
        <w:pStyle w:val="Perusteksti"/>
        <w:rPr>
          <w:lang w:val="en-US"/>
        </w:rPr>
      </w:pPr>
      <w:r w:rsidRPr="00647879">
        <w:rPr>
          <w:lang w:val="en-US"/>
        </w:rPr>
        <w:t>Now we can construct the final projection matrix and apply it to our vertices. For the final step</w:t>
      </w:r>
      <w:r w:rsidR="003756FB">
        <w:rPr>
          <w:lang w:val="en-US"/>
        </w:rPr>
        <w:t>s</w:t>
      </w:r>
      <w:r w:rsidRPr="00647879">
        <w:rPr>
          <w:lang w:val="en-US"/>
        </w:rPr>
        <w:t xml:space="preserve"> before sending our triangle to the rasterizer, we need to convert its homogenous coordinates back into cartesian coordinates by diving xyz by w.</w:t>
      </w:r>
      <w:r w:rsidR="003756FB">
        <w:rPr>
          <w:lang w:val="en-US"/>
        </w:rPr>
        <w:t xml:space="preserve"> </w:t>
      </w:r>
      <w:r w:rsidR="00462E3E">
        <w:rPr>
          <w:lang w:val="en-US"/>
        </w:rPr>
        <w:t>[</w:t>
      </w:r>
      <w:r w:rsidR="00CC0C8C">
        <w:rPr>
          <w:lang w:val="en-US"/>
        </w:rPr>
        <w:t>9</w:t>
      </w:r>
      <w:r w:rsidR="00462E3E">
        <w:rPr>
          <w:lang w:val="en-US"/>
        </w:rPr>
        <w:t xml:space="preserve">.] </w:t>
      </w:r>
      <w:r w:rsidR="003756FB">
        <w:rPr>
          <w:lang w:val="en-US"/>
        </w:rPr>
        <w:t xml:space="preserve">Our DrawTriangle function expects the </w:t>
      </w:r>
      <w:r w:rsidR="00462E3E">
        <w:rPr>
          <w:lang w:val="en-US"/>
        </w:rPr>
        <w:lastRenderedPageBreak/>
        <w:t xml:space="preserve">vertices to be in canvas coordinates, luckily converting from NDC is very simple. Because we defined our canvas as having </w:t>
      </w:r>
      <w:r w:rsidR="000E7AEB">
        <w:rPr>
          <w:lang w:val="en-US"/>
        </w:rPr>
        <w:t>its</w:t>
      </w:r>
      <w:r w:rsidR="00462E3E">
        <w:rPr>
          <w:lang w:val="en-US"/>
        </w:rPr>
        <w:t xml:space="preserve"> origin at the bottom left, with +Y going up and +X going right, we simply need to multiply and add half the width to x and, half the height to y.</w:t>
      </w:r>
    </w:p>
    <w:p w14:paraId="26E77DA6" w14:textId="49CD3EBC" w:rsidR="003756FB" w:rsidRDefault="003756FB" w:rsidP="003756FB">
      <w:pPr>
        <w:pStyle w:val="Perusteksti"/>
        <w:rPr>
          <w:lang w:val="en-US"/>
        </w:rPr>
      </w:pPr>
      <w:r>
        <w:rPr>
          <w:lang w:val="en-US"/>
        </w:rPr>
        <w:t>The basic program for transforming our vertices</w:t>
      </w:r>
      <w:r w:rsidR="000E7AEB">
        <w:rPr>
          <w:lang w:val="en-US"/>
        </w:rPr>
        <w:t xml:space="preserve"> from model space to canvas coordinates</w:t>
      </w:r>
      <w:r>
        <w:rPr>
          <w:lang w:val="en-US"/>
        </w:rPr>
        <w:t xml:space="preserve"> is below:</w:t>
      </w:r>
    </w:p>
    <w:p w14:paraId="454B0BEE" w14:textId="36C8EEA5" w:rsidR="00CC6B53" w:rsidRDefault="003756FB" w:rsidP="00647879">
      <w:pPr>
        <w:pStyle w:val="Perusteksti"/>
        <w:rPr>
          <w:lang w:val="en-US"/>
        </w:rPr>
      </w:pPr>
      <w:r w:rsidRPr="001A648D">
        <w:rPr>
          <w:noProof/>
          <w:lang w:val="en-US"/>
        </w:rPr>
        <mc:AlternateContent>
          <mc:Choice Requires="wps">
            <w:drawing>
              <wp:inline distT="0" distB="0" distL="0" distR="0" wp14:anchorId="13D03171" wp14:editId="3A264201">
                <wp:extent cx="5448300" cy="3248025"/>
                <wp:effectExtent l="0" t="0" r="19050" b="28575"/>
                <wp:docPr id="1407932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248025"/>
                        </a:xfrm>
                        <a:prstGeom prst="rect">
                          <a:avLst/>
                        </a:prstGeom>
                        <a:solidFill>
                          <a:srgbClr val="FFFFFF"/>
                        </a:solidFill>
                        <a:ln w="9525">
                          <a:solidFill>
                            <a:srgbClr val="000000"/>
                          </a:solidFill>
                          <a:miter lim="800000"/>
                          <a:headEnd/>
                          <a:tailEnd/>
                        </a:ln>
                      </wps:spPr>
                      <wps:txbx>
                        <w:txbxContent>
                          <w:p w14:paraId="1F622B76" w14:textId="1177A84F" w:rsidR="00AB6A00" w:rsidRDefault="00AB6A00" w:rsidP="003756FB">
                            <w:pPr>
                              <w:pStyle w:val="Code"/>
                            </w:pPr>
                            <w:r>
                              <w:t>//Transform every vertice in the model</w:t>
                            </w:r>
                          </w:p>
                          <w:p w14:paraId="08C63539" w14:textId="6F72BA4E" w:rsidR="00B50CE5" w:rsidRDefault="00B50CE5" w:rsidP="003756FB">
                            <w:pPr>
                              <w:pStyle w:val="Code"/>
                            </w:pPr>
                            <w:r>
                              <w:t>for vert in vertices:</w:t>
                            </w:r>
                          </w:p>
                          <w:p w14:paraId="249BC70B" w14:textId="0E811318" w:rsidR="003756FB" w:rsidRDefault="003756FB" w:rsidP="00AB6A00">
                            <w:pPr>
                              <w:pStyle w:val="Code"/>
                              <w:ind w:left="425"/>
                            </w:pPr>
                            <w:r>
                              <w:t>//Convert to homogenous coordinates</w:t>
                            </w:r>
                          </w:p>
                          <w:p w14:paraId="6D50885B" w14:textId="7C08CC1D" w:rsidR="003756FB" w:rsidRDefault="003756FB" w:rsidP="00AB6A00">
                            <w:pPr>
                              <w:pStyle w:val="Code"/>
                              <w:ind w:left="425"/>
                            </w:pPr>
                            <w:r>
                              <w:t>hVert = Vector4(vert, 1)</w:t>
                            </w:r>
                          </w:p>
                          <w:p w14:paraId="603D03B6" w14:textId="77777777" w:rsidR="000E7AEB" w:rsidRDefault="000E7AEB" w:rsidP="00AB6A00">
                            <w:pPr>
                              <w:pStyle w:val="Code"/>
                              <w:ind w:left="425"/>
                            </w:pPr>
                          </w:p>
                          <w:p w14:paraId="1AFBA90A" w14:textId="4EB6C6B1" w:rsidR="003756FB" w:rsidRDefault="003756FB" w:rsidP="00AB6A00">
                            <w:pPr>
                              <w:pStyle w:val="Code"/>
                              <w:ind w:left="425"/>
                            </w:pPr>
                            <w:r>
                              <w:t>//Apply model transform</w:t>
                            </w:r>
                          </w:p>
                          <w:p w14:paraId="4732F98E" w14:textId="108052FD" w:rsidR="003756FB" w:rsidRDefault="003756FB" w:rsidP="00AB6A00">
                            <w:pPr>
                              <w:pStyle w:val="Code"/>
                              <w:ind w:left="425"/>
                            </w:pPr>
                            <w:r>
                              <w:t>hVert = model * hVert</w:t>
                            </w:r>
                          </w:p>
                          <w:p w14:paraId="5DEC2016" w14:textId="57C53C7B" w:rsidR="003756FB" w:rsidRDefault="003756FB" w:rsidP="00AB6A00">
                            <w:pPr>
                              <w:pStyle w:val="Code"/>
                              <w:ind w:left="425"/>
                            </w:pPr>
                            <w:r>
                              <w:t>//Apply view (camera) transform</w:t>
                            </w:r>
                          </w:p>
                          <w:p w14:paraId="678F50BE" w14:textId="389E57DE" w:rsidR="003756FB" w:rsidRDefault="003756FB" w:rsidP="00AB6A00">
                            <w:pPr>
                              <w:pStyle w:val="Code"/>
                              <w:ind w:left="425"/>
                            </w:pPr>
                            <w:r>
                              <w:t>hVert = view * hVert</w:t>
                            </w:r>
                          </w:p>
                          <w:p w14:paraId="156C12E6" w14:textId="0F7D9F5C" w:rsidR="003756FB" w:rsidRDefault="003756FB" w:rsidP="00AB6A00">
                            <w:pPr>
                              <w:pStyle w:val="Code"/>
                              <w:ind w:left="425"/>
                            </w:pPr>
                            <w:r>
                              <w:t>//Apply perspective transform</w:t>
                            </w:r>
                          </w:p>
                          <w:p w14:paraId="6DA2508C" w14:textId="6B39F1B9" w:rsidR="003756FB" w:rsidRDefault="003756FB" w:rsidP="00AB6A00">
                            <w:pPr>
                              <w:pStyle w:val="Code"/>
                              <w:ind w:left="425"/>
                            </w:pPr>
                            <w:r>
                              <w:t>hVert = projection * hVert</w:t>
                            </w:r>
                          </w:p>
                          <w:p w14:paraId="4A4E4F32" w14:textId="77777777" w:rsidR="000E7AEB" w:rsidRDefault="000E7AEB" w:rsidP="00AB6A00">
                            <w:pPr>
                              <w:pStyle w:val="Code"/>
                              <w:ind w:left="425"/>
                            </w:pPr>
                          </w:p>
                          <w:p w14:paraId="60C9E25A" w14:textId="40C29DF1" w:rsidR="000E7AEB" w:rsidRDefault="000E7AEB" w:rsidP="00AB6A00">
                            <w:pPr>
                              <w:pStyle w:val="Code"/>
                              <w:ind w:left="425"/>
                            </w:pPr>
                            <w:r>
                              <w:t>//Convert to cartesian coordinates</w:t>
                            </w:r>
                          </w:p>
                          <w:p w14:paraId="678B4D6D" w14:textId="4BF6604A" w:rsidR="000E7AEB" w:rsidRDefault="00AB6A00" w:rsidP="00AB6A00">
                            <w:pPr>
                              <w:pStyle w:val="Code"/>
                              <w:ind w:left="425"/>
                            </w:pPr>
                            <w:r>
                              <w:t>v</w:t>
                            </w:r>
                            <w:r w:rsidR="000E7AEB">
                              <w:t>ert = hVert.xyz / hVert.w</w:t>
                            </w:r>
                          </w:p>
                          <w:p w14:paraId="0EC31D60" w14:textId="77777777" w:rsidR="000E7AEB" w:rsidRDefault="000E7AEB" w:rsidP="00AB6A00">
                            <w:pPr>
                              <w:pStyle w:val="Code"/>
                              <w:ind w:left="425"/>
                            </w:pPr>
                          </w:p>
                          <w:p w14:paraId="49CC0746" w14:textId="07B8BFF6" w:rsidR="003756FB" w:rsidRDefault="000E7AEB" w:rsidP="00AB6A00">
                            <w:pPr>
                              <w:pStyle w:val="Code"/>
                              <w:ind w:left="425"/>
                            </w:pPr>
                            <w:r>
                              <w:t>//Convert to canvas coordinates</w:t>
                            </w:r>
                          </w:p>
                          <w:p w14:paraId="4F5D0318" w14:textId="288FE91B" w:rsidR="000E7AEB" w:rsidRDefault="00AB6A00" w:rsidP="00AB6A00">
                            <w:pPr>
                              <w:pStyle w:val="Code"/>
                              <w:ind w:left="425"/>
                            </w:pPr>
                            <w:r>
                              <w:t>v</w:t>
                            </w:r>
                            <w:r w:rsidR="000E7AEB">
                              <w:t>ert *= canvasSize / 2</w:t>
                            </w:r>
                          </w:p>
                          <w:p w14:paraId="4CFB1E1B" w14:textId="602A60E8" w:rsidR="000E7AEB" w:rsidRDefault="00AB6A00" w:rsidP="00AB6A00">
                            <w:pPr>
                              <w:pStyle w:val="Code"/>
                              <w:ind w:left="425"/>
                            </w:pPr>
                            <w:r>
                              <w:t>v</w:t>
                            </w:r>
                            <w:r w:rsidR="000E7AEB">
                              <w:t>ert += canvasSize / 2</w:t>
                            </w:r>
                          </w:p>
                          <w:p w14:paraId="04B2A320" w14:textId="77777777" w:rsidR="000E7AEB" w:rsidRDefault="000E7AEB" w:rsidP="003756FB">
                            <w:pPr>
                              <w:pStyle w:val="Code"/>
                            </w:pPr>
                          </w:p>
                          <w:p w14:paraId="4142E0AF" w14:textId="14252114" w:rsidR="000E7AEB" w:rsidRDefault="000E7AEB" w:rsidP="003756FB">
                            <w:pPr>
                              <w:pStyle w:val="Code"/>
                            </w:pPr>
                            <w:r>
                              <w:t>/</w:t>
                            </w:r>
                            <w:r w:rsidR="00AB6A00">
                              <w:t>/Render each triangle by indices</w:t>
                            </w:r>
                          </w:p>
                          <w:p w14:paraId="5EFADA04" w14:textId="7C790659" w:rsidR="000E7AEB" w:rsidRDefault="00AB6A00" w:rsidP="003756FB">
                            <w:pPr>
                              <w:pStyle w:val="Code"/>
                            </w:pPr>
                            <w:r>
                              <w:t>RenderIndexed(vertices, indices, color)</w:t>
                            </w:r>
                          </w:p>
                        </w:txbxContent>
                      </wps:txbx>
                      <wps:bodyPr rot="0" vert="horz" wrap="square" lIns="91440" tIns="45720" rIns="91440" bIns="45720" anchor="t" anchorCtr="0">
                        <a:noAutofit/>
                      </wps:bodyPr>
                    </wps:wsp>
                  </a:graphicData>
                </a:graphic>
              </wp:inline>
            </w:drawing>
          </mc:Choice>
          <mc:Fallback>
            <w:pict>
              <v:shape w14:anchorId="13D03171" id="_x0000_s1038" type="#_x0000_t202" style="width:429pt;height:2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2mFAIAACgEAAAOAAAAZHJzL2Uyb0RvYy54bWysU9tu2zAMfR+wfxD0vthxnS014hRdugwD&#10;ugvQ7QNkSY6FyaImKbGzrx+luGl2wR6G6UEgReqQPCRXN2OvyUE6r8DUdD7LKZGGg1BmV9Mvn7cv&#10;lpT4wIxgGoys6VF6erN+/mw12EoW0IEW0hEEMb4abE27EGyVZZ53smd+BlYaNLbgehZQdbtMODYg&#10;eq+zIs9fZgM4YR1w6T2+3p2MdJ3w21by8LFtvQxE1xRzC+l26W7ina1XrNo5ZjvFpzTYP2TRM2Uw&#10;6BnqjgVG9k79BtUr7sBDG2Yc+gzaVnGZasBq5vkv1Tx0zMpUC5Lj7Zkm//9g+YfDg/3kSBhfw4gN&#10;TEV4ew/8qycGNh0zO3nrHAydZAIDzyNl2WB9NX2NVPvKR5BmeA8Cm8z2ARLQ2Lo+soJ1EkTHBhzP&#10;pMsxEI6Pi7JcXuVo4mi7KsplXixSDFY9frfOh7cSehKFmjrsaoJnh3sfYjqsenSJ0TxoJbZK66S4&#10;XbPRjhwYTsA2nQn9JzdtyFDT6wXG/jtEns6fIHoVcJS16mu6PDuxKvL2xog0aIEpfZIxZW0mIiN3&#10;JxbD2IxECWS5iBEisQ2II1Lr4DS6uGoodOC+UzLg2NbUf9szJynR7wy253pelnHOk1IuXhWouEtL&#10;c2lhhiNUTQMlJ3ET0m5ECgzcYhtblQh+ymTKGccx8T6tTpz3Sz15PS34+gcAAAD//wMAUEsDBBQA&#10;BgAIAAAAIQCg+8Gq2wAAAAUBAAAPAAAAZHJzL2Rvd25yZXYueG1sTI9BS8QwEIXvgv8hjOBF3LRq&#10;11qbLiIoetNV9JptZttiMqlJtlv/vaMXvTx4vOG9b+rV7KyYMMTBk4J8kYFAar0ZqFPw+nJ3WoKI&#10;SZPR1hMq+MIIq+bwoNaV8Xt6xmmdOsElFCutoE9prKSMbY9Ox4UfkTjb+uB0Yhs6aYLec7mz8izL&#10;ltLpgXih1yPe9th+rHdOQXnxML3Hx/Ont3a5tVfp5HK6/wxKHR/NN9cgEs7p7xh+8BkdGmba+B2Z&#10;KKwCfiT9KmdlUbLdKCjyvADZ1PI/ffMNAAD//wMAUEsBAi0AFAAGAAgAAAAhALaDOJL+AAAA4QEA&#10;ABMAAAAAAAAAAAAAAAAAAAAAAFtDb250ZW50X1R5cGVzXS54bWxQSwECLQAUAAYACAAAACEAOP0h&#10;/9YAAACUAQAACwAAAAAAAAAAAAAAAAAvAQAAX3JlbHMvLnJlbHNQSwECLQAUAAYACAAAACEAu1at&#10;phQCAAAoBAAADgAAAAAAAAAAAAAAAAAuAgAAZHJzL2Uyb0RvYy54bWxQSwECLQAUAAYACAAAACEA&#10;oPvBqtsAAAAFAQAADwAAAAAAAAAAAAAAAABuBAAAZHJzL2Rvd25yZXYueG1sUEsFBgAAAAAEAAQA&#10;8wAAAHYFAAAAAA==&#10;">
                <v:textbox>
                  <w:txbxContent>
                    <w:p w14:paraId="1F622B76" w14:textId="1177A84F" w:rsidR="00AB6A00" w:rsidRDefault="00AB6A00" w:rsidP="003756FB">
                      <w:pPr>
                        <w:pStyle w:val="Code"/>
                      </w:pPr>
                      <w:r>
                        <w:t>//Transform every vertice in the model</w:t>
                      </w:r>
                    </w:p>
                    <w:p w14:paraId="08C63539" w14:textId="6F72BA4E" w:rsidR="00B50CE5" w:rsidRDefault="00B50CE5" w:rsidP="003756FB">
                      <w:pPr>
                        <w:pStyle w:val="Code"/>
                      </w:pPr>
                      <w:r>
                        <w:t>for vert in vertices:</w:t>
                      </w:r>
                    </w:p>
                    <w:p w14:paraId="249BC70B" w14:textId="0E811318" w:rsidR="003756FB" w:rsidRDefault="003756FB" w:rsidP="00AB6A00">
                      <w:pPr>
                        <w:pStyle w:val="Code"/>
                        <w:ind w:left="425"/>
                      </w:pPr>
                      <w:r>
                        <w:t>//Convert to homogenous coordinates</w:t>
                      </w:r>
                    </w:p>
                    <w:p w14:paraId="6D50885B" w14:textId="7C08CC1D" w:rsidR="003756FB" w:rsidRDefault="003756FB" w:rsidP="00AB6A00">
                      <w:pPr>
                        <w:pStyle w:val="Code"/>
                        <w:ind w:left="425"/>
                      </w:pPr>
                      <w:r>
                        <w:t>hVert = Vector4(vert, 1)</w:t>
                      </w:r>
                    </w:p>
                    <w:p w14:paraId="603D03B6" w14:textId="77777777" w:rsidR="000E7AEB" w:rsidRDefault="000E7AEB" w:rsidP="00AB6A00">
                      <w:pPr>
                        <w:pStyle w:val="Code"/>
                        <w:ind w:left="425"/>
                      </w:pPr>
                    </w:p>
                    <w:p w14:paraId="1AFBA90A" w14:textId="4EB6C6B1" w:rsidR="003756FB" w:rsidRDefault="003756FB" w:rsidP="00AB6A00">
                      <w:pPr>
                        <w:pStyle w:val="Code"/>
                        <w:ind w:left="425"/>
                      </w:pPr>
                      <w:r>
                        <w:t>//Apply model transform</w:t>
                      </w:r>
                    </w:p>
                    <w:p w14:paraId="4732F98E" w14:textId="108052FD" w:rsidR="003756FB" w:rsidRDefault="003756FB" w:rsidP="00AB6A00">
                      <w:pPr>
                        <w:pStyle w:val="Code"/>
                        <w:ind w:left="425"/>
                      </w:pPr>
                      <w:r>
                        <w:t>hVert = model * hVert</w:t>
                      </w:r>
                    </w:p>
                    <w:p w14:paraId="5DEC2016" w14:textId="57C53C7B" w:rsidR="003756FB" w:rsidRDefault="003756FB" w:rsidP="00AB6A00">
                      <w:pPr>
                        <w:pStyle w:val="Code"/>
                        <w:ind w:left="425"/>
                      </w:pPr>
                      <w:r>
                        <w:t>//Apply view (camera) transform</w:t>
                      </w:r>
                    </w:p>
                    <w:p w14:paraId="678F50BE" w14:textId="389E57DE" w:rsidR="003756FB" w:rsidRDefault="003756FB" w:rsidP="00AB6A00">
                      <w:pPr>
                        <w:pStyle w:val="Code"/>
                        <w:ind w:left="425"/>
                      </w:pPr>
                      <w:r>
                        <w:t>hVert = view * hVert</w:t>
                      </w:r>
                    </w:p>
                    <w:p w14:paraId="156C12E6" w14:textId="0F7D9F5C" w:rsidR="003756FB" w:rsidRDefault="003756FB" w:rsidP="00AB6A00">
                      <w:pPr>
                        <w:pStyle w:val="Code"/>
                        <w:ind w:left="425"/>
                      </w:pPr>
                      <w:r>
                        <w:t>//Apply perspective transform</w:t>
                      </w:r>
                    </w:p>
                    <w:p w14:paraId="6DA2508C" w14:textId="6B39F1B9" w:rsidR="003756FB" w:rsidRDefault="003756FB" w:rsidP="00AB6A00">
                      <w:pPr>
                        <w:pStyle w:val="Code"/>
                        <w:ind w:left="425"/>
                      </w:pPr>
                      <w:r>
                        <w:t>hVert = projection * hVert</w:t>
                      </w:r>
                    </w:p>
                    <w:p w14:paraId="4A4E4F32" w14:textId="77777777" w:rsidR="000E7AEB" w:rsidRDefault="000E7AEB" w:rsidP="00AB6A00">
                      <w:pPr>
                        <w:pStyle w:val="Code"/>
                        <w:ind w:left="425"/>
                      </w:pPr>
                    </w:p>
                    <w:p w14:paraId="60C9E25A" w14:textId="40C29DF1" w:rsidR="000E7AEB" w:rsidRDefault="000E7AEB" w:rsidP="00AB6A00">
                      <w:pPr>
                        <w:pStyle w:val="Code"/>
                        <w:ind w:left="425"/>
                      </w:pPr>
                      <w:r>
                        <w:t>//Convert to cartesian coordinates</w:t>
                      </w:r>
                    </w:p>
                    <w:p w14:paraId="678B4D6D" w14:textId="4BF6604A" w:rsidR="000E7AEB" w:rsidRDefault="00AB6A00" w:rsidP="00AB6A00">
                      <w:pPr>
                        <w:pStyle w:val="Code"/>
                        <w:ind w:left="425"/>
                      </w:pPr>
                      <w:r>
                        <w:t>v</w:t>
                      </w:r>
                      <w:r w:rsidR="000E7AEB">
                        <w:t>ert = hVert.xyz / hVert.w</w:t>
                      </w:r>
                    </w:p>
                    <w:p w14:paraId="0EC31D60" w14:textId="77777777" w:rsidR="000E7AEB" w:rsidRDefault="000E7AEB" w:rsidP="00AB6A00">
                      <w:pPr>
                        <w:pStyle w:val="Code"/>
                        <w:ind w:left="425"/>
                      </w:pPr>
                    </w:p>
                    <w:p w14:paraId="49CC0746" w14:textId="07B8BFF6" w:rsidR="003756FB" w:rsidRDefault="000E7AEB" w:rsidP="00AB6A00">
                      <w:pPr>
                        <w:pStyle w:val="Code"/>
                        <w:ind w:left="425"/>
                      </w:pPr>
                      <w:r>
                        <w:t>//Convert to canvas coordinates</w:t>
                      </w:r>
                    </w:p>
                    <w:p w14:paraId="4F5D0318" w14:textId="288FE91B" w:rsidR="000E7AEB" w:rsidRDefault="00AB6A00" w:rsidP="00AB6A00">
                      <w:pPr>
                        <w:pStyle w:val="Code"/>
                        <w:ind w:left="425"/>
                      </w:pPr>
                      <w:r>
                        <w:t>v</w:t>
                      </w:r>
                      <w:r w:rsidR="000E7AEB">
                        <w:t>ert *= canvasSize / 2</w:t>
                      </w:r>
                    </w:p>
                    <w:p w14:paraId="4CFB1E1B" w14:textId="602A60E8" w:rsidR="000E7AEB" w:rsidRDefault="00AB6A00" w:rsidP="00AB6A00">
                      <w:pPr>
                        <w:pStyle w:val="Code"/>
                        <w:ind w:left="425"/>
                      </w:pPr>
                      <w:r>
                        <w:t>v</w:t>
                      </w:r>
                      <w:r w:rsidR="000E7AEB">
                        <w:t>ert += canvasSize / 2</w:t>
                      </w:r>
                    </w:p>
                    <w:p w14:paraId="04B2A320" w14:textId="77777777" w:rsidR="000E7AEB" w:rsidRDefault="000E7AEB" w:rsidP="003756FB">
                      <w:pPr>
                        <w:pStyle w:val="Code"/>
                      </w:pPr>
                    </w:p>
                    <w:p w14:paraId="4142E0AF" w14:textId="14252114" w:rsidR="000E7AEB" w:rsidRDefault="000E7AEB" w:rsidP="003756FB">
                      <w:pPr>
                        <w:pStyle w:val="Code"/>
                      </w:pPr>
                      <w:r>
                        <w:t>/</w:t>
                      </w:r>
                      <w:r w:rsidR="00AB6A00">
                        <w:t>/Render each triangle by indices</w:t>
                      </w:r>
                    </w:p>
                    <w:p w14:paraId="5EFADA04" w14:textId="7C790659" w:rsidR="000E7AEB" w:rsidRDefault="00AB6A00" w:rsidP="003756FB">
                      <w:pPr>
                        <w:pStyle w:val="Code"/>
                      </w:pPr>
                      <w:r>
                        <w:t>RenderIndexed(vertices, indices, color)</w:t>
                      </w:r>
                    </w:p>
                  </w:txbxContent>
                </v:textbox>
                <w10:anchorlock/>
              </v:shape>
            </w:pict>
          </mc:Fallback>
        </mc:AlternateContent>
      </w:r>
    </w:p>
    <w:p w14:paraId="339F0B49" w14:textId="7CE297FC" w:rsidR="00CC6B53" w:rsidRDefault="00CC6B53" w:rsidP="00CC6B53">
      <w:pPr>
        <w:pStyle w:val="Heading3"/>
        <w:rPr>
          <w:lang w:val="en-US"/>
        </w:rPr>
      </w:pPr>
      <w:bookmarkStart w:id="13" w:name="_Toc185256859"/>
      <w:r>
        <w:rPr>
          <w:lang w:val="en-US"/>
        </w:rPr>
        <w:t>Clipping</w:t>
      </w:r>
      <w:bookmarkEnd w:id="13"/>
    </w:p>
    <w:p w14:paraId="049CA8D2" w14:textId="3190F064" w:rsidR="00025559" w:rsidRDefault="00EA5C44" w:rsidP="00CC6B53">
      <w:pPr>
        <w:pStyle w:val="Perusteksti"/>
        <w:rPr>
          <w:lang w:val="en-US"/>
        </w:rPr>
      </w:pPr>
      <w:r>
        <w:rPr>
          <w:lang w:val="en-US"/>
        </w:rPr>
        <w:t xml:space="preserve">We are now rendering a proper scene with perspective and a movable camera. However, we introduced a big problem: if the vertex is behind the camera, w will be negative, which completely breaks our rendering. Even worse, if the vertex is right on the near clip plane it will cause a division by zero. To fix this, we can choose to not render anything behind the </w:t>
      </w:r>
      <w:r w:rsidR="00025559">
        <w:rPr>
          <w:lang w:val="en-US"/>
        </w:rPr>
        <w:t>near clip plane. In fact, we can also define five more planes to fully describe the viewable area of the camera, called the clipping volume, and not render anything outside it. [1.]</w:t>
      </w:r>
    </w:p>
    <w:p w14:paraId="5DB9342B" w14:textId="7D54B1D3" w:rsidR="00CC6B53" w:rsidRDefault="00025559" w:rsidP="00CC6B53">
      <w:pPr>
        <w:pStyle w:val="Perusteksti"/>
        <w:rPr>
          <w:lang w:val="en-US"/>
        </w:rPr>
      </w:pPr>
      <w:r>
        <w:rPr>
          <w:lang w:val="en-US"/>
        </w:rPr>
        <w:t>{TODO add clipping volume picture}</w:t>
      </w:r>
    </w:p>
    <w:p w14:paraId="74991489" w14:textId="7FFDE61E" w:rsidR="00B22F8A" w:rsidRDefault="00025559" w:rsidP="00CC6B53">
      <w:pPr>
        <w:pStyle w:val="Perusteksti"/>
        <w:rPr>
          <w:lang w:val="en-US"/>
        </w:rPr>
      </w:pPr>
      <w:r>
        <w:rPr>
          <w:lang w:val="en-US"/>
        </w:rPr>
        <w:t xml:space="preserve">We can first start by looking at entire objects. There are a few methods </w:t>
      </w:r>
      <w:r w:rsidR="007751F5">
        <w:rPr>
          <w:lang w:val="en-US"/>
        </w:rPr>
        <w:t xml:space="preserve">for checking if an object is inside the clipping volume, such as an axis-aligned bounding box, but we are going to use a simple bounding sphere because the math and implementation are much simpler. Let’s first go over how to define the clipping volume, and then clip a sphere against it. </w:t>
      </w:r>
      <w:r w:rsidR="00B22F8A">
        <w:rPr>
          <w:lang w:val="en-US"/>
        </w:rPr>
        <w:t xml:space="preserve">The equation of a 3D is </w:t>
      </w:r>
      <w:r w:rsidR="00B22F8A">
        <w:rPr>
          <w:lang w:val="en-US"/>
        </w:rPr>
        <w:lastRenderedPageBreak/>
        <w:t xml:space="preserve">plane is </w:t>
      </w:r>
      <m:oMath>
        <m:r>
          <w:rPr>
            <w:rFonts w:ascii="Cambria Math" w:hAnsi="Cambria Math"/>
            <w:lang w:val="en-US"/>
          </w:rPr>
          <m:t>N⋅P+D=0</m:t>
        </m:r>
      </m:oMath>
      <w:r w:rsidR="006459AE">
        <w:rPr>
          <w:lang w:val="en-US"/>
        </w:rPr>
        <w:t xml:space="preserve">, where </w:t>
      </w:r>
      <w:r w:rsidR="006459AE" w:rsidRPr="006459AE">
        <w:rPr>
          <w:i/>
          <w:iCs/>
          <w:lang w:val="en-US"/>
        </w:rPr>
        <w:t>N</w:t>
      </w:r>
      <w:r w:rsidR="006459AE">
        <w:rPr>
          <w:lang w:val="en-US"/>
        </w:rPr>
        <w:t xml:space="preserve"> is the normal vector of the plane, </w:t>
      </w:r>
      <w:r w:rsidR="006459AE">
        <w:rPr>
          <w:i/>
          <w:iCs/>
          <w:lang w:val="en-US"/>
        </w:rPr>
        <w:t>P</w:t>
      </w:r>
      <w:r w:rsidR="006459AE">
        <w:rPr>
          <w:lang w:val="en-US"/>
        </w:rPr>
        <w:t xml:space="preserve"> is a point on the plane, and </w:t>
      </w:r>
      <w:r w:rsidR="006459AE">
        <w:rPr>
          <w:i/>
          <w:iCs/>
          <w:lang w:val="en-US"/>
        </w:rPr>
        <w:t>D</w:t>
      </w:r>
      <w:r w:rsidR="006459AE">
        <w:rPr>
          <w:lang w:val="en-US"/>
        </w:rPr>
        <w:t xml:space="preserve"> is the signed distance from the plane to the origin. This is very useful for us since replacing </w:t>
      </w:r>
      <w:r w:rsidR="006459AE">
        <w:rPr>
          <w:i/>
          <w:iCs/>
          <w:lang w:val="en-US"/>
        </w:rPr>
        <w:t>P</w:t>
      </w:r>
      <w:r w:rsidR="006459AE">
        <w:rPr>
          <w:lang w:val="en-US"/>
        </w:rPr>
        <w:t xml:space="preserve"> with any point will give us the distance from the point to the plane.</w:t>
      </w:r>
      <w:r w:rsidR="00DF3757" w:rsidRPr="00DF3757">
        <w:rPr>
          <w:lang w:val="en-US"/>
        </w:rPr>
        <w:t xml:space="preserve"> </w:t>
      </w:r>
      <w:r w:rsidR="00DF3757">
        <w:rPr>
          <w:lang w:val="en-US"/>
        </w:rPr>
        <w:t>[1.]</w:t>
      </w:r>
      <w:r w:rsidR="006459AE">
        <w:rPr>
          <w:lang w:val="en-US"/>
        </w:rPr>
        <w:t xml:space="preserve"> Now to define </w:t>
      </w:r>
      <w:r w:rsidR="006459AE">
        <w:rPr>
          <w:i/>
          <w:iCs/>
          <w:lang w:val="en-US"/>
        </w:rPr>
        <w:t>N</w:t>
      </w:r>
      <w:r w:rsidR="006459AE">
        <w:rPr>
          <w:lang w:val="en-US"/>
        </w:rPr>
        <w:t xml:space="preserve"> and </w:t>
      </w:r>
      <w:r w:rsidR="006459AE">
        <w:rPr>
          <w:i/>
          <w:iCs/>
          <w:lang w:val="en-US"/>
        </w:rPr>
        <w:t>D</w:t>
      </w:r>
      <w:r w:rsidR="006459AE">
        <w:rPr>
          <w:lang w:val="en-US"/>
        </w:rPr>
        <w:t xml:space="preserve"> for each of </w:t>
      </w:r>
      <w:r w:rsidR="004B398E">
        <w:rPr>
          <w:lang w:val="en-US"/>
        </w:rPr>
        <w:t>our</w:t>
      </w:r>
      <w:r w:rsidR="006459AE">
        <w:rPr>
          <w:lang w:val="en-US"/>
        </w:rPr>
        <w:t xml:space="preserve"> planes, all we need is the aspect ratio and some basic trigonometry:</w:t>
      </w:r>
      <w:r w:rsidR="00DF3757">
        <w:rPr>
          <w:lang w:val="en-US"/>
        </w:rPr>
        <w:t xml:space="preserve"> </w:t>
      </w:r>
    </w:p>
    <w:p w14:paraId="00E60CBA" w14:textId="4D08C152" w:rsidR="006459AE" w:rsidRDefault="006459AE" w:rsidP="00CC6B53">
      <w:pPr>
        <w:pStyle w:val="Perusteksti"/>
        <w:rPr>
          <w:lang w:val="en-US"/>
        </w:rPr>
      </w:pPr>
      <w:r>
        <w:rPr>
          <w:lang w:val="en-US"/>
        </w:rPr>
        <w:t>{TODO add picture explaining clip space calcs from x perspective}</w:t>
      </w:r>
    </w:p>
    <w:p w14:paraId="1F6DB6D1" w14:textId="68AD919C" w:rsidR="006459AE" w:rsidRDefault="006459AE" w:rsidP="00CC6B53">
      <w:pPr>
        <w:pStyle w:val="Perusteksti"/>
        <w:rPr>
          <w:lang w:val="en-US"/>
        </w:rPr>
      </w:pPr>
      <w:r>
        <w:rPr>
          <w:lang w:val="en-US"/>
        </w:rPr>
        <w:t xml:space="preserve">Here vector A is actually the normal of the bottom plane and vector B is the normal of the top plane, as they both point inside the clipping volume. Following the same logic and applying the aspect ratio we can calculate </w:t>
      </w:r>
      <w:r w:rsidR="00DF3757">
        <w:rPr>
          <w:lang w:val="en-US"/>
        </w:rPr>
        <w:t xml:space="preserve">the left and right clip planes. The far and near planes </w:t>
      </w:r>
      <w:r w:rsidR="00EB2C95">
        <w:rPr>
          <w:lang w:val="en-US"/>
        </w:rPr>
        <w:t xml:space="preserve">are easy, as they just point in -Z and +Z respectively, with </w:t>
      </w:r>
      <w:r w:rsidR="00EB2C95">
        <w:rPr>
          <w:i/>
          <w:iCs/>
          <w:lang w:val="en-US"/>
        </w:rPr>
        <w:t>D</w:t>
      </w:r>
      <w:r w:rsidR="00EB2C95">
        <w:rPr>
          <w:lang w:val="en-US"/>
        </w:rPr>
        <w:t xml:space="preserve"> being their distance from the camera given by the user.</w:t>
      </w:r>
      <w:r w:rsidR="00BF325E">
        <w:rPr>
          <w:lang w:val="en-US"/>
        </w:rPr>
        <w:t xml:space="preserve"> After calculating these planes testing if a sphere is inside them is very easy. Say we have a sphere defined by center </w:t>
      </w:r>
      <w:r w:rsidR="00BF325E">
        <w:rPr>
          <w:i/>
          <w:iCs/>
          <w:lang w:val="en-US"/>
        </w:rPr>
        <w:t>s</w:t>
      </w:r>
      <w:r w:rsidR="00BF325E">
        <w:rPr>
          <w:lang w:val="en-US"/>
        </w:rPr>
        <w:t xml:space="preserve"> and radius </w:t>
      </w:r>
      <w:r w:rsidR="00BF325E">
        <w:rPr>
          <w:i/>
          <w:iCs/>
          <w:lang w:val="en-US"/>
        </w:rPr>
        <w:t>r</w:t>
      </w:r>
      <w:r w:rsidR="0093113E">
        <w:rPr>
          <w:lang w:val="en-US"/>
        </w:rPr>
        <w:t>. Actually calculating a bounding sphere</w:t>
      </w:r>
      <w:r w:rsidR="00BF325E">
        <w:rPr>
          <w:lang w:val="en-US"/>
        </w:rPr>
        <w:t xml:space="preserve"> </w:t>
      </w:r>
      <w:r w:rsidR="0093113E">
        <w:rPr>
          <w:lang w:val="en-US"/>
        </w:rPr>
        <w:t xml:space="preserve">for a 3D object is surprisingly complicated, but we can approximate it by calculating the average vertex and its distance to the farthest vertex. Now </w:t>
      </w:r>
      <w:r w:rsidR="00BF325E">
        <w:rPr>
          <w:lang w:val="en-US"/>
        </w:rPr>
        <w:t xml:space="preserve">all we have to do is plug </w:t>
      </w:r>
      <w:r w:rsidR="00BF325E">
        <w:rPr>
          <w:i/>
          <w:iCs/>
          <w:lang w:val="en-US"/>
        </w:rPr>
        <w:t>s</w:t>
      </w:r>
      <w:r w:rsidR="00BF325E">
        <w:rPr>
          <w:lang w:val="en-US"/>
        </w:rPr>
        <w:t xml:space="preserve"> in to the plane equation to get the distance </w:t>
      </w:r>
      <w:r w:rsidR="00BF325E">
        <w:rPr>
          <w:i/>
          <w:iCs/>
          <w:lang w:val="en-US"/>
        </w:rPr>
        <w:t>d</w:t>
      </w:r>
      <w:r w:rsidR="00BF325E">
        <w:rPr>
          <w:lang w:val="en-US"/>
        </w:rPr>
        <w:t xml:space="preserve"> and compare it to </w:t>
      </w:r>
      <w:r w:rsidR="00BF325E">
        <w:rPr>
          <w:i/>
          <w:iCs/>
          <w:lang w:val="en-US"/>
        </w:rPr>
        <w:t>r</w:t>
      </w:r>
      <w:r w:rsidR="00BF325E">
        <w:rPr>
          <w:lang w:val="en-US"/>
        </w:rPr>
        <w:t xml:space="preserve">. If </w:t>
      </w:r>
      <w:r w:rsidR="00BF325E">
        <w:rPr>
          <w:i/>
          <w:iCs/>
          <w:lang w:val="en-US"/>
        </w:rPr>
        <w:t xml:space="preserve">d </w:t>
      </w:r>
      <w:r w:rsidR="00BF325E">
        <w:rPr>
          <w:lang w:val="en-US"/>
        </w:rPr>
        <w:t xml:space="preserve">&gt; </w:t>
      </w:r>
      <w:r w:rsidR="00BF325E">
        <w:rPr>
          <w:i/>
          <w:iCs/>
          <w:lang w:val="en-US"/>
        </w:rPr>
        <w:t>r</w:t>
      </w:r>
      <w:r w:rsidR="00BF325E">
        <w:rPr>
          <w:lang w:val="en-US"/>
        </w:rPr>
        <w:t xml:space="preserve"> the sphere is in front, if </w:t>
      </w:r>
      <w:r w:rsidR="00BF325E">
        <w:rPr>
          <w:i/>
          <w:iCs/>
          <w:lang w:val="en-US"/>
        </w:rPr>
        <w:t>d</w:t>
      </w:r>
      <w:r w:rsidR="00BF325E">
        <w:rPr>
          <w:lang w:val="en-US"/>
        </w:rPr>
        <w:t xml:space="preserve"> &lt; </w:t>
      </w:r>
      <w:r w:rsidR="0093113E">
        <w:rPr>
          <w:i/>
          <w:iCs/>
          <w:lang w:val="en-US"/>
        </w:rPr>
        <w:t>-</w:t>
      </w:r>
      <w:r w:rsidR="00BF325E">
        <w:rPr>
          <w:i/>
          <w:iCs/>
          <w:lang w:val="en-US"/>
        </w:rPr>
        <w:t xml:space="preserve">r </w:t>
      </w:r>
      <w:r w:rsidR="00BF325E">
        <w:rPr>
          <w:lang w:val="en-US"/>
        </w:rPr>
        <w:t>the sphere is behind</w:t>
      </w:r>
      <w:r w:rsidR="0093113E">
        <w:rPr>
          <w:lang w:val="en-US"/>
        </w:rPr>
        <w:t>, and otherwise the sphere is intersecting the plane. [1.]</w:t>
      </w:r>
    </w:p>
    <w:p w14:paraId="5D811A58" w14:textId="0A8845CB" w:rsidR="007751F5" w:rsidRDefault="0093113E" w:rsidP="00CC6B53">
      <w:pPr>
        <w:pStyle w:val="Perusteksti"/>
        <w:rPr>
          <w:lang w:val="en-US"/>
        </w:rPr>
      </w:pPr>
      <w:r>
        <w:rPr>
          <w:lang w:val="en-US"/>
        </w:rPr>
        <w:t>{TODO: Add picture of sphere plane}</w:t>
      </w:r>
    </w:p>
    <w:p w14:paraId="779B1591" w14:textId="3490EA19" w:rsidR="0039737E" w:rsidRDefault="0039737E" w:rsidP="00CC6B53">
      <w:pPr>
        <w:pStyle w:val="Perusteksti"/>
        <w:rPr>
          <w:lang w:val="en-US"/>
        </w:rPr>
      </w:pPr>
      <w:r w:rsidRPr="001A648D">
        <w:rPr>
          <w:noProof/>
          <w:lang w:val="en-US"/>
        </w:rPr>
        <w:lastRenderedPageBreak/>
        <mc:AlternateContent>
          <mc:Choice Requires="wps">
            <w:drawing>
              <wp:inline distT="0" distB="0" distL="0" distR="0" wp14:anchorId="367188A4" wp14:editId="476D5CAC">
                <wp:extent cx="5448300" cy="6162675"/>
                <wp:effectExtent l="0" t="0" r="19050" b="28575"/>
                <wp:docPr id="1483133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162675"/>
                        </a:xfrm>
                        <a:prstGeom prst="rect">
                          <a:avLst/>
                        </a:prstGeom>
                        <a:solidFill>
                          <a:srgbClr val="FFFFFF"/>
                        </a:solidFill>
                        <a:ln w="9525">
                          <a:solidFill>
                            <a:srgbClr val="000000"/>
                          </a:solidFill>
                          <a:miter lim="800000"/>
                          <a:headEnd/>
                          <a:tailEnd/>
                        </a:ln>
                      </wps:spPr>
                      <wps:txbx>
                        <w:txbxContent>
                          <w:p w14:paraId="13974926" w14:textId="77777777" w:rsidR="0039737E" w:rsidRDefault="0039737E" w:rsidP="0039737E">
                            <w:pPr>
                              <w:pStyle w:val="Code"/>
                            </w:pPr>
                            <w:r>
                              <w:t>GetClipPlanes(fov, near, far):</w:t>
                            </w:r>
                          </w:p>
                          <w:p w14:paraId="2DDDF8D1" w14:textId="77777777" w:rsidR="0039737E" w:rsidRDefault="0039737E" w:rsidP="0039737E">
                            <w:pPr>
                              <w:pStyle w:val="Code"/>
                              <w:ind w:left="425"/>
                            </w:pPr>
                            <w:r>
                              <w:t>//Calculate the horizontal and vertical angles</w:t>
                            </w:r>
                          </w:p>
                          <w:p w14:paraId="379F44BD" w14:textId="77777777" w:rsidR="0039737E" w:rsidRDefault="0039737E" w:rsidP="0039737E">
                            <w:pPr>
                              <w:pStyle w:val="Code"/>
                              <w:ind w:left="425"/>
                            </w:pPr>
                            <w:r>
                              <w:t>vAngle = fov / 2</w:t>
                            </w:r>
                          </w:p>
                          <w:p w14:paraId="741CE631" w14:textId="77777777" w:rsidR="0039737E" w:rsidRDefault="0039737E" w:rsidP="0039737E">
                            <w:pPr>
                              <w:pStyle w:val="Code"/>
                              <w:ind w:left="425"/>
                            </w:pPr>
                            <w:r>
                              <w:t>hAngle = vAngle * aspectRatio</w:t>
                            </w:r>
                          </w:p>
                          <w:p w14:paraId="13B7D659" w14:textId="77777777" w:rsidR="0039737E" w:rsidRPr="00EB2C95" w:rsidRDefault="0039737E" w:rsidP="0039737E">
                            <w:pPr>
                              <w:pStyle w:val="Code"/>
                              <w:ind w:left="425"/>
                            </w:pPr>
                            <w:r w:rsidRPr="00EB2C95">
                              <w:t>//Calculate all the c</w:t>
                            </w:r>
                            <w:r>
                              <w:t>lip planes</w:t>
                            </w:r>
                          </w:p>
                          <w:p w14:paraId="0EA6C138" w14:textId="77777777" w:rsidR="0039737E" w:rsidRPr="00EB2C95" w:rsidRDefault="0039737E" w:rsidP="0039737E">
                            <w:pPr>
                              <w:pStyle w:val="Code"/>
                              <w:ind w:left="425"/>
                            </w:pPr>
                            <w:r w:rsidRPr="00EB2C95">
                              <w:t>clipPlanes = [</w:t>
                            </w:r>
                          </w:p>
                          <w:p w14:paraId="2E4F2D41" w14:textId="77777777" w:rsidR="0039737E" w:rsidRDefault="0039737E" w:rsidP="0039737E">
                            <w:pPr>
                              <w:pStyle w:val="Code"/>
                              <w:ind w:left="425"/>
                            </w:pPr>
                            <w:r w:rsidRPr="00EB2C95">
                              <w:tab/>
                              <w:t xml:space="preserve">(Vector3(0, 0, -1), -near), </w:t>
                            </w:r>
                            <w:r>
                              <w:tab/>
                            </w:r>
                            <w:r>
                              <w:tab/>
                            </w:r>
                            <w:r>
                              <w:tab/>
                            </w:r>
                            <w:r w:rsidRPr="00EB2C95">
                              <w:t>//Near plane</w:t>
                            </w:r>
                          </w:p>
                          <w:p w14:paraId="2E87DB06" w14:textId="77777777" w:rsidR="0039737E" w:rsidRDefault="0039737E" w:rsidP="0039737E">
                            <w:pPr>
                              <w:pStyle w:val="Code"/>
                              <w:ind w:left="425"/>
                            </w:pPr>
                            <w:r>
                              <w:tab/>
                              <w:t>(Vector3(0, 0, 1), -far),</w:t>
                            </w:r>
                            <w:r>
                              <w:tab/>
                            </w:r>
                            <w:r>
                              <w:tab/>
                            </w:r>
                            <w:r>
                              <w:tab/>
                            </w:r>
                            <w:r>
                              <w:tab/>
                              <w:t>//Far plane</w:t>
                            </w:r>
                          </w:p>
                          <w:p w14:paraId="2CEA48CD" w14:textId="77777777" w:rsidR="0039737E" w:rsidRDefault="0039737E" w:rsidP="0039737E">
                            <w:pPr>
                              <w:pStyle w:val="Code"/>
                              <w:ind w:left="425"/>
                            </w:pPr>
                            <w:r>
                              <w:tab/>
                              <w:t>(Vector3(cos(hAngle), 0, -sin(hAngle)), 0)</w:t>
                            </w:r>
                            <w:r>
                              <w:tab/>
                              <w:t>//Left plane</w:t>
                            </w:r>
                          </w:p>
                          <w:p w14:paraId="32F7AF39" w14:textId="77777777" w:rsidR="0039737E" w:rsidRDefault="0039737E" w:rsidP="0039737E">
                            <w:pPr>
                              <w:pStyle w:val="Code"/>
                              <w:ind w:left="425"/>
                            </w:pPr>
                            <w:r>
                              <w:tab/>
                              <w:t>(Vector3(-cos(hAngle), 0, -sin(hAngle)), 0)</w:t>
                            </w:r>
                            <w:r>
                              <w:tab/>
                              <w:t>//Right plane</w:t>
                            </w:r>
                          </w:p>
                          <w:p w14:paraId="6309F3DF" w14:textId="77777777" w:rsidR="0039737E" w:rsidRDefault="0039737E" w:rsidP="0039737E">
                            <w:pPr>
                              <w:pStyle w:val="Code"/>
                              <w:ind w:left="425"/>
                            </w:pPr>
                            <w:r>
                              <w:tab/>
                              <w:t>(Vector3(0, -cos(vAngle), -sin(vAngle)), 0)</w:t>
                            </w:r>
                            <w:r>
                              <w:tab/>
                              <w:t>//Top plane</w:t>
                            </w:r>
                          </w:p>
                          <w:p w14:paraId="0FDDADDF" w14:textId="77777777" w:rsidR="0039737E" w:rsidRPr="00EB2C95" w:rsidRDefault="0039737E" w:rsidP="0039737E">
                            <w:pPr>
                              <w:pStyle w:val="Code"/>
                              <w:ind w:left="425"/>
                            </w:pPr>
                            <w:r>
                              <w:tab/>
                              <w:t>(Vector3(0, cos(vAngle), -sin(vAngle)), 0)</w:t>
                            </w:r>
                            <w:r>
                              <w:tab/>
                              <w:t>//Bottom plane</w:t>
                            </w:r>
                          </w:p>
                          <w:p w14:paraId="46640127" w14:textId="77777777" w:rsidR="0039737E" w:rsidRDefault="0039737E" w:rsidP="0039737E">
                            <w:pPr>
                              <w:pStyle w:val="Code"/>
                              <w:ind w:left="425"/>
                            </w:pPr>
                            <w:r w:rsidRPr="00EB2C95">
                              <w:t>]</w:t>
                            </w:r>
                          </w:p>
                          <w:p w14:paraId="058D1767" w14:textId="77777777" w:rsidR="0039737E" w:rsidRPr="00EB2C95" w:rsidRDefault="0039737E" w:rsidP="0039737E">
                            <w:pPr>
                              <w:pStyle w:val="Code"/>
                              <w:ind w:left="425"/>
                            </w:pPr>
                            <w:r>
                              <w:t>return clipPlanes</w:t>
                            </w:r>
                          </w:p>
                          <w:p w14:paraId="10C782EB" w14:textId="77777777" w:rsidR="0039737E" w:rsidRDefault="0039737E" w:rsidP="0039737E">
                            <w:pPr>
                              <w:pStyle w:val="Code"/>
                            </w:pPr>
                          </w:p>
                          <w:p w14:paraId="50F62333" w14:textId="5BDCF211" w:rsidR="0039737E" w:rsidRDefault="0039737E" w:rsidP="0039737E">
                            <w:pPr>
                              <w:pStyle w:val="Code"/>
                            </w:pPr>
                            <w:r>
                              <w:t>//Clips the triangles of the model against every plane</w:t>
                            </w:r>
                          </w:p>
                          <w:p w14:paraId="0DB12D5A" w14:textId="77777777" w:rsidR="0039737E" w:rsidRDefault="0039737E" w:rsidP="0039737E">
                            <w:pPr>
                              <w:pStyle w:val="Code"/>
                            </w:pPr>
                            <w:r>
                              <w:t>ClipModel(model):</w:t>
                            </w:r>
                          </w:p>
                          <w:p w14:paraId="612596A8" w14:textId="77777777" w:rsidR="0039737E" w:rsidRDefault="0039737E" w:rsidP="0039737E">
                            <w:pPr>
                              <w:pStyle w:val="Code"/>
                            </w:pPr>
                            <w:r>
                              <w:tab/>
                              <w:t>//Calculate the clip planes with fixed values</w:t>
                            </w:r>
                          </w:p>
                          <w:p w14:paraId="7A119760" w14:textId="77777777" w:rsidR="0039737E" w:rsidRDefault="0039737E" w:rsidP="0039737E">
                            <w:pPr>
                              <w:pStyle w:val="Code"/>
                            </w:pPr>
                            <w:r>
                              <w:tab/>
                              <w:t>clipPlanes = GetClipPlanes(90, 0.1, 100)</w:t>
                            </w:r>
                          </w:p>
                          <w:p w14:paraId="0FE930BE" w14:textId="77777777" w:rsidR="0039737E" w:rsidRDefault="0039737E" w:rsidP="0039737E">
                            <w:pPr>
                              <w:pStyle w:val="Code"/>
                            </w:pPr>
                          </w:p>
                          <w:p w14:paraId="7FFFAE07" w14:textId="77777777" w:rsidR="0039737E" w:rsidRDefault="0039737E" w:rsidP="0039737E">
                            <w:pPr>
                              <w:pStyle w:val="Code"/>
                              <w:ind w:left="425"/>
                            </w:pPr>
                            <w:r>
                              <w:t xml:space="preserve">//Test the sphere against each plane </w:t>
                            </w:r>
                          </w:p>
                          <w:p w14:paraId="0EC44DEA" w14:textId="77777777" w:rsidR="0039737E" w:rsidRDefault="0039737E" w:rsidP="0039737E">
                            <w:pPr>
                              <w:pStyle w:val="Code"/>
                              <w:ind w:left="425"/>
                            </w:pPr>
                            <w:r>
                              <w:t>for plane in clipPlanes:</w:t>
                            </w:r>
                          </w:p>
                          <w:p w14:paraId="1BEDB7CB" w14:textId="77777777" w:rsidR="0039737E" w:rsidRDefault="0039737E" w:rsidP="0039737E">
                            <w:pPr>
                              <w:pStyle w:val="Code"/>
                              <w:ind w:left="425"/>
                            </w:pPr>
                            <w:r>
                              <w:tab/>
                              <w:t>//Calculate the distance from center point to plane</w:t>
                            </w:r>
                          </w:p>
                          <w:p w14:paraId="09B0998D" w14:textId="6CB28356" w:rsidR="0039737E" w:rsidRDefault="0039737E" w:rsidP="0039737E">
                            <w:pPr>
                              <w:pStyle w:val="Code"/>
                              <w:ind w:left="425"/>
                            </w:pPr>
                            <w:r>
                              <w:tab/>
                              <w:t>d = plane</w:t>
                            </w:r>
                            <w:r w:rsidR="008F7A1D">
                              <w:t>.n</w:t>
                            </w:r>
                            <w:r>
                              <w:t>.Dot(model.bounds.center) + plane</w:t>
                            </w:r>
                            <w:r w:rsidR="008F7A1D">
                              <w:t>.d</w:t>
                            </w:r>
                          </w:p>
                          <w:p w14:paraId="56FF6F8B" w14:textId="77777777" w:rsidR="0039737E" w:rsidRDefault="0039737E" w:rsidP="0039737E">
                            <w:pPr>
                              <w:pStyle w:val="Code"/>
                              <w:ind w:left="425"/>
                            </w:pPr>
                            <w:r>
                              <w:tab/>
                            </w:r>
                          </w:p>
                          <w:p w14:paraId="2066FF9D" w14:textId="77777777" w:rsidR="0039737E" w:rsidRDefault="0039737E" w:rsidP="0039737E">
                            <w:pPr>
                              <w:pStyle w:val="Code"/>
                              <w:ind w:left="425"/>
                            </w:pPr>
                            <w:r>
                              <w:tab/>
                              <w:t>//Sphere is in front</w:t>
                            </w:r>
                          </w:p>
                          <w:p w14:paraId="2A68F4E4" w14:textId="77777777" w:rsidR="0039737E" w:rsidRDefault="0039737E" w:rsidP="0039737E">
                            <w:pPr>
                              <w:pStyle w:val="Code"/>
                              <w:ind w:left="425"/>
                            </w:pPr>
                            <w:r>
                              <w:tab/>
                              <w:t>if d &gt; model.bounds.radius:</w:t>
                            </w:r>
                          </w:p>
                          <w:p w14:paraId="178793EA" w14:textId="77777777" w:rsidR="0039737E" w:rsidRDefault="0039737E" w:rsidP="0039737E">
                            <w:pPr>
                              <w:pStyle w:val="Code"/>
                              <w:ind w:left="425"/>
                            </w:pPr>
                            <w:r>
                              <w:tab/>
                            </w:r>
                            <w:r>
                              <w:tab/>
                              <w:t>continue</w:t>
                            </w:r>
                          </w:p>
                          <w:p w14:paraId="47423D9E" w14:textId="77777777" w:rsidR="0039737E" w:rsidRDefault="0039737E" w:rsidP="0039737E">
                            <w:pPr>
                              <w:pStyle w:val="Code"/>
                              <w:ind w:left="425"/>
                            </w:pPr>
                            <w:r>
                              <w:tab/>
                              <w:t>//Sphere is behind</w:t>
                            </w:r>
                          </w:p>
                          <w:p w14:paraId="5342A66C" w14:textId="77777777" w:rsidR="0039737E" w:rsidRDefault="0039737E" w:rsidP="0039737E">
                            <w:pPr>
                              <w:pStyle w:val="Code"/>
                              <w:ind w:left="425"/>
                            </w:pPr>
                            <w:r>
                              <w:tab/>
                              <w:t>else if d &lt; -</w:t>
                            </w:r>
                            <w:r w:rsidRPr="00135772">
                              <w:t xml:space="preserve"> </w:t>
                            </w:r>
                            <w:r>
                              <w:t>model.bounds.radius:</w:t>
                            </w:r>
                          </w:p>
                          <w:p w14:paraId="3EF756C6" w14:textId="77777777" w:rsidR="0039737E" w:rsidRDefault="0039737E" w:rsidP="0039737E">
                            <w:pPr>
                              <w:pStyle w:val="Code"/>
                              <w:ind w:left="425"/>
                            </w:pPr>
                            <w:r>
                              <w:tab/>
                            </w:r>
                            <w:r>
                              <w:tab/>
                              <w:t>return none</w:t>
                            </w:r>
                          </w:p>
                          <w:p w14:paraId="31C8C618" w14:textId="77777777" w:rsidR="0039737E" w:rsidRDefault="0039737E" w:rsidP="0039737E">
                            <w:pPr>
                              <w:pStyle w:val="Code"/>
                              <w:ind w:left="425"/>
                            </w:pPr>
                            <w:r>
                              <w:tab/>
                              <w:t>//Sphere is intersecting</w:t>
                            </w:r>
                          </w:p>
                          <w:p w14:paraId="7E644A3A" w14:textId="77777777" w:rsidR="0039737E" w:rsidRDefault="0039737E" w:rsidP="0039737E">
                            <w:pPr>
                              <w:pStyle w:val="Code"/>
                              <w:ind w:left="425"/>
                            </w:pPr>
                            <w:r>
                              <w:tab/>
                              <w:t>else:</w:t>
                            </w:r>
                          </w:p>
                          <w:p w14:paraId="68808628" w14:textId="77777777" w:rsidR="0039737E" w:rsidRDefault="0039737E" w:rsidP="0039737E">
                            <w:pPr>
                              <w:pStyle w:val="Code"/>
                              <w:ind w:left="425"/>
                            </w:pPr>
                            <w:r>
                              <w:tab/>
                            </w:r>
                            <w:r>
                              <w:tab/>
                              <w:t>//Clip each triangle against the plane</w:t>
                            </w:r>
                          </w:p>
                          <w:p w14:paraId="25A7ACBC" w14:textId="77777777" w:rsidR="0039737E" w:rsidRDefault="0039737E" w:rsidP="0039737E">
                            <w:pPr>
                              <w:pStyle w:val="Code"/>
                              <w:ind w:left="425"/>
                            </w:pPr>
                            <w:r>
                              <w:tab/>
                            </w:r>
                            <w:r>
                              <w:tab/>
                              <w:t>for triangle in model.triangles:</w:t>
                            </w:r>
                          </w:p>
                          <w:p w14:paraId="7357D69D" w14:textId="27389795" w:rsidR="00A44AC3" w:rsidRDefault="00A44AC3" w:rsidP="0039737E">
                            <w:pPr>
                              <w:pStyle w:val="Code"/>
                              <w:ind w:left="425"/>
                            </w:pPr>
                            <w:r>
                              <w:tab/>
                            </w:r>
                            <w:r>
                              <w:tab/>
                            </w:r>
                            <w:r>
                              <w:tab/>
                              <w:t>//Clip the individual triangle agains a plane</w:t>
                            </w:r>
                          </w:p>
                          <w:p w14:paraId="613FD8F9" w14:textId="0371B6AA" w:rsidR="00A44AC3" w:rsidRDefault="00A44AC3" w:rsidP="0039737E">
                            <w:pPr>
                              <w:pStyle w:val="Code"/>
                              <w:ind w:left="425"/>
                            </w:pPr>
                            <w:r>
                              <w:tab/>
                            </w:r>
                            <w:r>
                              <w:tab/>
                            </w:r>
                            <w:r>
                              <w:tab/>
                              <w:t>newTri = ClipTriangle(triangle, plane)</w:t>
                            </w:r>
                          </w:p>
                          <w:p w14:paraId="2C9A79F8" w14:textId="5B092C02" w:rsidR="0039737E" w:rsidRDefault="0039737E" w:rsidP="0039737E">
                            <w:pPr>
                              <w:pStyle w:val="Code"/>
                              <w:ind w:left="425"/>
                            </w:pPr>
                            <w:r>
                              <w:tab/>
                            </w:r>
                            <w:r>
                              <w:tab/>
                            </w:r>
                            <w:r>
                              <w:tab/>
                              <w:t>clippedTris.append(</w:t>
                            </w:r>
                            <w:r w:rsidR="00A44AC3">
                              <w:t>newTri</w:t>
                            </w:r>
                            <w:r>
                              <w:t>)</w:t>
                            </w:r>
                          </w:p>
                          <w:p w14:paraId="7828703B" w14:textId="77777777" w:rsidR="00A44AC3" w:rsidRDefault="00A44AC3" w:rsidP="0039737E">
                            <w:pPr>
                              <w:pStyle w:val="Code"/>
                              <w:ind w:left="425"/>
                            </w:pPr>
                          </w:p>
                          <w:p w14:paraId="3D45F87C" w14:textId="77777777" w:rsidR="0039737E" w:rsidRDefault="0039737E" w:rsidP="0039737E">
                            <w:pPr>
                              <w:pStyle w:val="Code"/>
                              <w:ind w:left="425"/>
                            </w:pPr>
                            <w:r>
                              <w:tab/>
                            </w:r>
                            <w:r>
                              <w:tab/>
                              <w:t>//Set the clipped triangles as the model’s triangles</w:t>
                            </w:r>
                          </w:p>
                          <w:p w14:paraId="20C2E060" w14:textId="35220AD2" w:rsidR="0039737E" w:rsidRDefault="0039737E" w:rsidP="0039737E">
                            <w:pPr>
                              <w:pStyle w:val="Code"/>
                              <w:ind w:left="425"/>
                            </w:pPr>
                            <w:r>
                              <w:tab/>
                            </w:r>
                            <w:r>
                              <w:tab/>
                              <w:t>model.triangles = clippedTris</w:t>
                            </w:r>
                          </w:p>
                        </w:txbxContent>
                      </wps:txbx>
                      <wps:bodyPr rot="0" vert="horz" wrap="square" lIns="91440" tIns="45720" rIns="91440" bIns="45720" anchor="t" anchorCtr="0">
                        <a:noAutofit/>
                      </wps:bodyPr>
                    </wps:wsp>
                  </a:graphicData>
                </a:graphic>
              </wp:inline>
            </w:drawing>
          </mc:Choice>
          <mc:Fallback>
            <w:pict>
              <v:shape w14:anchorId="367188A4" id="_x0000_s1039" type="#_x0000_t202" style="width:429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hJFgIAACgEAAAOAAAAZHJzL2Uyb0RvYy54bWysk9uO2yAQhu8r9R0Q942dbJLNWnFW22xT&#10;VdoepG0fAAOOUTFDgcROn74D9mbT001VXyDGA//MfDOsb/tWk6N0XoEp6XSSUyINB6HMvqRfPu9e&#10;rSjxgRnBNBhZ0pP09Hbz8sW6s4WcQQNaSEdQxPiisyVtQrBFlnneyJb5CVhp0FmDa1lA0+0z4ViH&#10;6q3OZnm+zDpwwjrg0nv8ez846Sbp17Xk4WNdexmILinmFtLq0lrFNdusWbF3zDaKj2mwf8iiZcpg&#10;0LPUPQuMHJz6TapV3IGHOkw4tBnUteIy1YDVTPNfqnlsmJWpFoTj7RmT/3+y/MPx0X5yJPSvoccG&#10;piK8fQD+1RMD24aZvbxzDrpGMoGBpxFZ1llfjFcjal/4KFJ170Fgk9khQBLqa9dGKlgnQXVswOkM&#10;XfaBcPy5mM9XVzm6OPqW0+Vseb1IMVjxdN06H95KaEnclNRhV5M8Oz74ENNhxdORGM2DVmKntE6G&#10;21db7ciR4QTs0jeq/3RMG9KV9GYxWwwE/iqRp+9PEq0KOMpatSVdnQ+xInJ7Y0QatMCUHvaYsjYj&#10;yMhuoBj6qidKIOWrGCGCrUCcEK2DYXTxqeGmAfedkg7HtqT+24E5SYl+Z7A9N9P5PM55MuaL6xka&#10;7tJTXXqY4ShV0kDJsN2G9DYiOAN32MZaJcDPmYw54zgm7uPTifN+aadTzw988wMAAP//AwBQSwME&#10;FAAGAAgAAAAhACBwedzcAAAABQEAAA8AAABkcnMvZG93bnJldi54bWxMj81OwzAQhO9IvIO1SFxQ&#10;6/DTNg1xKoQEojdoEVzdeJtE2Otgu2l4exYucBlpNKuZb8vV6KwYMMTOk4LLaQYCqfamo0bB6/Zh&#10;koOISZPR1hMq+MIIq+r0pNSF8Ud6wWGTGsElFAutoE2pL6SMdYtOx6nvkTjb++B0YhsaaYI+crmz&#10;8irL5tLpjnih1T3et1h/bA5OQX7zNLzH9fXzWz3f22W6WAyPn0Gp87Px7hZEwjH9HcMPPqNDxUw7&#10;fyAThVXAj6Rf5Syf5Wx3CpaLbAayKuV/+uobAAD//wMAUEsBAi0AFAAGAAgAAAAhALaDOJL+AAAA&#10;4QEAABMAAAAAAAAAAAAAAAAAAAAAAFtDb250ZW50X1R5cGVzXS54bWxQSwECLQAUAAYACAAAACEA&#10;OP0h/9YAAACUAQAACwAAAAAAAAAAAAAAAAAvAQAAX3JlbHMvLnJlbHNQSwECLQAUAAYACAAAACEA&#10;mTl4SRYCAAAoBAAADgAAAAAAAAAAAAAAAAAuAgAAZHJzL2Uyb0RvYy54bWxQSwECLQAUAAYACAAA&#10;ACEAIHB53NwAAAAFAQAADwAAAAAAAAAAAAAAAABwBAAAZHJzL2Rvd25yZXYueG1sUEsFBgAAAAAE&#10;AAQA8wAAAHkFAAAAAA==&#10;">
                <v:textbox>
                  <w:txbxContent>
                    <w:p w14:paraId="13974926" w14:textId="77777777" w:rsidR="0039737E" w:rsidRDefault="0039737E" w:rsidP="0039737E">
                      <w:pPr>
                        <w:pStyle w:val="Code"/>
                      </w:pPr>
                      <w:r>
                        <w:t>GetClipPlanes(fov, near, far):</w:t>
                      </w:r>
                    </w:p>
                    <w:p w14:paraId="2DDDF8D1" w14:textId="77777777" w:rsidR="0039737E" w:rsidRDefault="0039737E" w:rsidP="0039737E">
                      <w:pPr>
                        <w:pStyle w:val="Code"/>
                        <w:ind w:left="425"/>
                      </w:pPr>
                      <w:r>
                        <w:t>//Calculate the horizontal and vertical angles</w:t>
                      </w:r>
                    </w:p>
                    <w:p w14:paraId="379F44BD" w14:textId="77777777" w:rsidR="0039737E" w:rsidRDefault="0039737E" w:rsidP="0039737E">
                      <w:pPr>
                        <w:pStyle w:val="Code"/>
                        <w:ind w:left="425"/>
                      </w:pPr>
                      <w:r>
                        <w:t>vAngle = fov / 2</w:t>
                      </w:r>
                    </w:p>
                    <w:p w14:paraId="741CE631" w14:textId="77777777" w:rsidR="0039737E" w:rsidRDefault="0039737E" w:rsidP="0039737E">
                      <w:pPr>
                        <w:pStyle w:val="Code"/>
                        <w:ind w:left="425"/>
                      </w:pPr>
                      <w:r>
                        <w:t>hAngle = vAngle * aspectRatio</w:t>
                      </w:r>
                    </w:p>
                    <w:p w14:paraId="13B7D659" w14:textId="77777777" w:rsidR="0039737E" w:rsidRPr="00EB2C95" w:rsidRDefault="0039737E" w:rsidP="0039737E">
                      <w:pPr>
                        <w:pStyle w:val="Code"/>
                        <w:ind w:left="425"/>
                      </w:pPr>
                      <w:r w:rsidRPr="00EB2C95">
                        <w:t>//Calculate all the c</w:t>
                      </w:r>
                      <w:r>
                        <w:t>lip planes</w:t>
                      </w:r>
                    </w:p>
                    <w:p w14:paraId="0EA6C138" w14:textId="77777777" w:rsidR="0039737E" w:rsidRPr="00EB2C95" w:rsidRDefault="0039737E" w:rsidP="0039737E">
                      <w:pPr>
                        <w:pStyle w:val="Code"/>
                        <w:ind w:left="425"/>
                      </w:pPr>
                      <w:r w:rsidRPr="00EB2C95">
                        <w:t>clipPlanes = [</w:t>
                      </w:r>
                    </w:p>
                    <w:p w14:paraId="2E4F2D41" w14:textId="77777777" w:rsidR="0039737E" w:rsidRDefault="0039737E" w:rsidP="0039737E">
                      <w:pPr>
                        <w:pStyle w:val="Code"/>
                        <w:ind w:left="425"/>
                      </w:pPr>
                      <w:r w:rsidRPr="00EB2C95">
                        <w:tab/>
                        <w:t xml:space="preserve">(Vector3(0, 0, -1), -near), </w:t>
                      </w:r>
                      <w:r>
                        <w:tab/>
                      </w:r>
                      <w:r>
                        <w:tab/>
                      </w:r>
                      <w:r>
                        <w:tab/>
                      </w:r>
                      <w:r w:rsidRPr="00EB2C95">
                        <w:t>//Near plane</w:t>
                      </w:r>
                    </w:p>
                    <w:p w14:paraId="2E87DB06" w14:textId="77777777" w:rsidR="0039737E" w:rsidRDefault="0039737E" w:rsidP="0039737E">
                      <w:pPr>
                        <w:pStyle w:val="Code"/>
                        <w:ind w:left="425"/>
                      </w:pPr>
                      <w:r>
                        <w:tab/>
                        <w:t>(Vector3(0, 0, 1), -far),</w:t>
                      </w:r>
                      <w:r>
                        <w:tab/>
                      </w:r>
                      <w:r>
                        <w:tab/>
                      </w:r>
                      <w:r>
                        <w:tab/>
                      </w:r>
                      <w:r>
                        <w:tab/>
                        <w:t>//Far plane</w:t>
                      </w:r>
                    </w:p>
                    <w:p w14:paraId="2CEA48CD" w14:textId="77777777" w:rsidR="0039737E" w:rsidRDefault="0039737E" w:rsidP="0039737E">
                      <w:pPr>
                        <w:pStyle w:val="Code"/>
                        <w:ind w:left="425"/>
                      </w:pPr>
                      <w:r>
                        <w:tab/>
                        <w:t>(Vector3(cos(hAngle), 0, -sin(hAngle)), 0)</w:t>
                      </w:r>
                      <w:r>
                        <w:tab/>
                        <w:t>//Left plane</w:t>
                      </w:r>
                    </w:p>
                    <w:p w14:paraId="32F7AF39" w14:textId="77777777" w:rsidR="0039737E" w:rsidRDefault="0039737E" w:rsidP="0039737E">
                      <w:pPr>
                        <w:pStyle w:val="Code"/>
                        <w:ind w:left="425"/>
                      </w:pPr>
                      <w:r>
                        <w:tab/>
                        <w:t>(Vector3(-cos(hAngle), 0, -sin(hAngle)), 0)</w:t>
                      </w:r>
                      <w:r>
                        <w:tab/>
                        <w:t>//Right plane</w:t>
                      </w:r>
                    </w:p>
                    <w:p w14:paraId="6309F3DF" w14:textId="77777777" w:rsidR="0039737E" w:rsidRDefault="0039737E" w:rsidP="0039737E">
                      <w:pPr>
                        <w:pStyle w:val="Code"/>
                        <w:ind w:left="425"/>
                      </w:pPr>
                      <w:r>
                        <w:tab/>
                        <w:t>(Vector3(0, -cos(vAngle), -sin(vAngle)), 0)</w:t>
                      </w:r>
                      <w:r>
                        <w:tab/>
                        <w:t>//Top plane</w:t>
                      </w:r>
                    </w:p>
                    <w:p w14:paraId="0FDDADDF" w14:textId="77777777" w:rsidR="0039737E" w:rsidRPr="00EB2C95" w:rsidRDefault="0039737E" w:rsidP="0039737E">
                      <w:pPr>
                        <w:pStyle w:val="Code"/>
                        <w:ind w:left="425"/>
                      </w:pPr>
                      <w:r>
                        <w:tab/>
                        <w:t>(Vector3(0, cos(vAngle), -sin(vAngle)), 0)</w:t>
                      </w:r>
                      <w:r>
                        <w:tab/>
                        <w:t>//Bottom plane</w:t>
                      </w:r>
                    </w:p>
                    <w:p w14:paraId="46640127" w14:textId="77777777" w:rsidR="0039737E" w:rsidRDefault="0039737E" w:rsidP="0039737E">
                      <w:pPr>
                        <w:pStyle w:val="Code"/>
                        <w:ind w:left="425"/>
                      </w:pPr>
                      <w:r w:rsidRPr="00EB2C95">
                        <w:t>]</w:t>
                      </w:r>
                    </w:p>
                    <w:p w14:paraId="058D1767" w14:textId="77777777" w:rsidR="0039737E" w:rsidRPr="00EB2C95" w:rsidRDefault="0039737E" w:rsidP="0039737E">
                      <w:pPr>
                        <w:pStyle w:val="Code"/>
                        <w:ind w:left="425"/>
                      </w:pPr>
                      <w:r>
                        <w:t>return clipPlanes</w:t>
                      </w:r>
                    </w:p>
                    <w:p w14:paraId="10C782EB" w14:textId="77777777" w:rsidR="0039737E" w:rsidRDefault="0039737E" w:rsidP="0039737E">
                      <w:pPr>
                        <w:pStyle w:val="Code"/>
                      </w:pPr>
                    </w:p>
                    <w:p w14:paraId="50F62333" w14:textId="5BDCF211" w:rsidR="0039737E" w:rsidRDefault="0039737E" w:rsidP="0039737E">
                      <w:pPr>
                        <w:pStyle w:val="Code"/>
                      </w:pPr>
                      <w:r>
                        <w:t>//Clips the triangles of the model against every plane</w:t>
                      </w:r>
                    </w:p>
                    <w:p w14:paraId="0DB12D5A" w14:textId="77777777" w:rsidR="0039737E" w:rsidRDefault="0039737E" w:rsidP="0039737E">
                      <w:pPr>
                        <w:pStyle w:val="Code"/>
                      </w:pPr>
                      <w:r>
                        <w:t>ClipModel(model):</w:t>
                      </w:r>
                    </w:p>
                    <w:p w14:paraId="612596A8" w14:textId="77777777" w:rsidR="0039737E" w:rsidRDefault="0039737E" w:rsidP="0039737E">
                      <w:pPr>
                        <w:pStyle w:val="Code"/>
                      </w:pPr>
                      <w:r>
                        <w:tab/>
                        <w:t>//Calculate the clip planes with fixed values</w:t>
                      </w:r>
                    </w:p>
                    <w:p w14:paraId="7A119760" w14:textId="77777777" w:rsidR="0039737E" w:rsidRDefault="0039737E" w:rsidP="0039737E">
                      <w:pPr>
                        <w:pStyle w:val="Code"/>
                      </w:pPr>
                      <w:r>
                        <w:tab/>
                        <w:t>clipPlanes = GetClipPlanes(90, 0.1, 100)</w:t>
                      </w:r>
                    </w:p>
                    <w:p w14:paraId="0FE930BE" w14:textId="77777777" w:rsidR="0039737E" w:rsidRDefault="0039737E" w:rsidP="0039737E">
                      <w:pPr>
                        <w:pStyle w:val="Code"/>
                      </w:pPr>
                    </w:p>
                    <w:p w14:paraId="7FFFAE07" w14:textId="77777777" w:rsidR="0039737E" w:rsidRDefault="0039737E" w:rsidP="0039737E">
                      <w:pPr>
                        <w:pStyle w:val="Code"/>
                        <w:ind w:left="425"/>
                      </w:pPr>
                      <w:r>
                        <w:t xml:space="preserve">//Test the sphere against each plane </w:t>
                      </w:r>
                    </w:p>
                    <w:p w14:paraId="0EC44DEA" w14:textId="77777777" w:rsidR="0039737E" w:rsidRDefault="0039737E" w:rsidP="0039737E">
                      <w:pPr>
                        <w:pStyle w:val="Code"/>
                        <w:ind w:left="425"/>
                      </w:pPr>
                      <w:r>
                        <w:t>for plane in clipPlanes:</w:t>
                      </w:r>
                    </w:p>
                    <w:p w14:paraId="1BEDB7CB" w14:textId="77777777" w:rsidR="0039737E" w:rsidRDefault="0039737E" w:rsidP="0039737E">
                      <w:pPr>
                        <w:pStyle w:val="Code"/>
                        <w:ind w:left="425"/>
                      </w:pPr>
                      <w:r>
                        <w:tab/>
                        <w:t>//Calculate the distance from center point to plane</w:t>
                      </w:r>
                    </w:p>
                    <w:p w14:paraId="09B0998D" w14:textId="6CB28356" w:rsidR="0039737E" w:rsidRDefault="0039737E" w:rsidP="0039737E">
                      <w:pPr>
                        <w:pStyle w:val="Code"/>
                        <w:ind w:left="425"/>
                      </w:pPr>
                      <w:r>
                        <w:tab/>
                        <w:t>d = plane</w:t>
                      </w:r>
                      <w:r w:rsidR="008F7A1D">
                        <w:t>.n</w:t>
                      </w:r>
                      <w:r>
                        <w:t>.Dot(model.bounds.center) + plane</w:t>
                      </w:r>
                      <w:r w:rsidR="008F7A1D">
                        <w:t>.d</w:t>
                      </w:r>
                    </w:p>
                    <w:p w14:paraId="56FF6F8B" w14:textId="77777777" w:rsidR="0039737E" w:rsidRDefault="0039737E" w:rsidP="0039737E">
                      <w:pPr>
                        <w:pStyle w:val="Code"/>
                        <w:ind w:left="425"/>
                      </w:pPr>
                      <w:r>
                        <w:tab/>
                      </w:r>
                    </w:p>
                    <w:p w14:paraId="2066FF9D" w14:textId="77777777" w:rsidR="0039737E" w:rsidRDefault="0039737E" w:rsidP="0039737E">
                      <w:pPr>
                        <w:pStyle w:val="Code"/>
                        <w:ind w:left="425"/>
                      </w:pPr>
                      <w:r>
                        <w:tab/>
                        <w:t>//Sphere is in front</w:t>
                      </w:r>
                    </w:p>
                    <w:p w14:paraId="2A68F4E4" w14:textId="77777777" w:rsidR="0039737E" w:rsidRDefault="0039737E" w:rsidP="0039737E">
                      <w:pPr>
                        <w:pStyle w:val="Code"/>
                        <w:ind w:left="425"/>
                      </w:pPr>
                      <w:r>
                        <w:tab/>
                        <w:t>if d &gt; model.bounds.radius:</w:t>
                      </w:r>
                    </w:p>
                    <w:p w14:paraId="178793EA" w14:textId="77777777" w:rsidR="0039737E" w:rsidRDefault="0039737E" w:rsidP="0039737E">
                      <w:pPr>
                        <w:pStyle w:val="Code"/>
                        <w:ind w:left="425"/>
                      </w:pPr>
                      <w:r>
                        <w:tab/>
                      </w:r>
                      <w:r>
                        <w:tab/>
                        <w:t>continue</w:t>
                      </w:r>
                    </w:p>
                    <w:p w14:paraId="47423D9E" w14:textId="77777777" w:rsidR="0039737E" w:rsidRDefault="0039737E" w:rsidP="0039737E">
                      <w:pPr>
                        <w:pStyle w:val="Code"/>
                        <w:ind w:left="425"/>
                      </w:pPr>
                      <w:r>
                        <w:tab/>
                        <w:t>//Sphere is behind</w:t>
                      </w:r>
                    </w:p>
                    <w:p w14:paraId="5342A66C" w14:textId="77777777" w:rsidR="0039737E" w:rsidRDefault="0039737E" w:rsidP="0039737E">
                      <w:pPr>
                        <w:pStyle w:val="Code"/>
                        <w:ind w:left="425"/>
                      </w:pPr>
                      <w:r>
                        <w:tab/>
                        <w:t>else if d &lt; -</w:t>
                      </w:r>
                      <w:r w:rsidRPr="00135772">
                        <w:t xml:space="preserve"> </w:t>
                      </w:r>
                      <w:r>
                        <w:t>model.bounds.radius:</w:t>
                      </w:r>
                    </w:p>
                    <w:p w14:paraId="3EF756C6" w14:textId="77777777" w:rsidR="0039737E" w:rsidRDefault="0039737E" w:rsidP="0039737E">
                      <w:pPr>
                        <w:pStyle w:val="Code"/>
                        <w:ind w:left="425"/>
                      </w:pPr>
                      <w:r>
                        <w:tab/>
                      </w:r>
                      <w:r>
                        <w:tab/>
                        <w:t>return none</w:t>
                      </w:r>
                    </w:p>
                    <w:p w14:paraId="31C8C618" w14:textId="77777777" w:rsidR="0039737E" w:rsidRDefault="0039737E" w:rsidP="0039737E">
                      <w:pPr>
                        <w:pStyle w:val="Code"/>
                        <w:ind w:left="425"/>
                      </w:pPr>
                      <w:r>
                        <w:tab/>
                        <w:t>//Sphere is intersecting</w:t>
                      </w:r>
                    </w:p>
                    <w:p w14:paraId="7E644A3A" w14:textId="77777777" w:rsidR="0039737E" w:rsidRDefault="0039737E" w:rsidP="0039737E">
                      <w:pPr>
                        <w:pStyle w:val="Code"/>
                        <w:ind w:left="425"/>
                      </w:pPr>
                      <w:r>
                        <w:tab/>
                        <w:t>else:</w:t>
                      </w:r>
                    </w:p>
                    <w:p w14:paraId="68808628" w14:textId="77777777" w:rsidR="0039737E" w:rsidRDefault="0039737E" w:rsidP="0039737E">
                      <w:pPr>
                        <w:pStyle w:val="Code"/>
                        <w:ind w:left="425"/>
                      </w:pPr>
                      <w:r>
                        <w:tab/>
                      </w:r>
                      <w:r>
                        <w:tab/>
                        <w:t>//Clip each triangle against the plane</w:t>
                      </w:r>
                    </w:p>
                    <w:p w14:paraId="25A7ACBC" w14:textId="77777777" w:rsidR="0039737E" w:rsidRDefault="0039737E" w:rsidP="0039737E">
                      <w:pPr>
                        <w:pStyle w:val="Code"/>
                        <w:ind w:left="425"/>
                      </w:pPr>
                      <w:r>
                        <w:tab/>
                      </w:r>
                      <w:r>
                        <w:tab/>
                        <w:t>for triangle in model.triangles:</w:t>
                      </w:r>
                    </w:p>
                    <w:p w14:paraId="7357D69D" w14:textId="27389795" w:rsidR="00A44AC3" w:rsidRDefault="00A44AC3" w:rsidP="0039737E">
                      <w:pPr>
                        <w:pStyle w:val="Code"/>
                        <w:ind w:left="425"/>
                      </w:pPr>
                      <w:r>
                        <w:tab/>
                      </w:r>
                      <w:r>
                        <w:tab/>
                      </w:r>
                      <w:r>
                        <w:tab/>
                        <w:t>//Clip the individual triangle agains a plane</w:t>
                      </w:r>
                    </w:p>
                    <w:p w14:paraId="613FD8F9" w14:textId="0371B6AA" w:rsidR="00A44AC3" w:rsidRDefault="00A44AC3" w:rsidP="0039737E">
                      <w:pPr>
                        <w:pStyle w:val="Code"/>
                        <w:ind w:left="425"/>
                      </w:pPr>
                      <w:r>
                        <w:tab/>
                      </w:r>
                      <w:r>
                        <w:tab/>
                      </w:r>
                      <w:r>
                        <w:tab/>
                        <w:t>newTri = ClipTriangle(triangle, plane)</w:t>
                      </w:r>
                    </w:p>
                    <w:p w14:paraId="2C9A79F8" w14:textId="5B092C02" w:rsidR="0039737E" w:rsidRDefault="0039737E" w:rsidP="0039737E">
                      <w:pPr>
                        <w:pStyle w:val="Code"/>
                        <w:ind w:left="425"/>
                      </w:pPr>
                      <w:r>
                        <w:tab/>
                      </w:r>
                      <w:r>
                        <w:tab/>
                      </w:r>
                      <w:r>
                        <w:tab/>
                        <w:t>clippedTris.append(</w:t>
                      </w:r>
                      <w:r w:rsidR="00A44AC3">
                        <w:t>newTri</w:t>
                      </w:r>
                      <w:r>
                        <w:t>)</w:t>
                      </w:r>
                    </w:p>
                    <w:p w14:paraId="7828703B" w14:textId="77777777" w:rsidR="00A44AC3" w:rsidRDefault="00A44AC3" w:rsidP="0039737E">
                      <w:pPr>
                        <w:pStyle w:val="Code"/>
                        <w:ind w:left="425"/>
                      </w:pPr>
                    </w:p>
                    <w:p w14:paraId="3D45F87C" w14:textId="77777777" w:rsidR="0039737E" w:rsidRDefault="0039737E" w:rsidP="0039737E">
                      <w:pPr>
                        <w:pStyle w:val="Code"/>
                        <w:ind w:left="425"/>
                      </w:pPr>
                      <w:r>
                        <w:tab/>
                      </w:r>
                      <w:r>
                        <w:tab/>
                        <w:t>//Set the clipped triangles as the model’s triangles</w:t>
                      </w:r>
                    </w:p>
                    <w:p w14:paraId="20C2E060" w14:textId="35220AD2" w:rsidR="0039737E" w:rsidRDefault="0039737E" w:rsidP="0039737E">
                      <w:pPr>
                        <w:pStyle w:val="Code"/>
                        <w:ind w:left="425"/>
                      </w:pPr>
                      <w:r>
                        <w:tab/>
                      </w:r>
                      <w:r>
                        <w:tab/>
                        <w:t>model.triangles = clippedTris</w:t>
                      </w:r>
                    </w:p>
                  </w:txbxContent>
                </v:textbox>
                <w10:anchorlock/>
              </v:shape>
            </w:pict>
          </mc:Fallback>
        </mc:AlternateContent>
      </w:r>
    </w:p>
    <w:p w14:paraId="42E6FBEF" w14:textId="5DA9BBDE" w:rsidR="0093113E" w:rsidRDefault="00A44AC3" w:rsidP="00CC6B53">
      <w:pPr>
        <w:pStyle w:val="Perusteksti"/>
        <w:rPr>
          <w:lang w:val="en-US"/>
        </w:rPr>
      </w:pPr>
      <w:r>
        <w:rPr>
          <w:lang w:val="en-US"/>
        </w:rPr>
        <w:t>In the above code, if</w:t>
      </w:r>
      <w:r w:rsidR="000A47C9">
        <w:rPr>
          <w:lang w:val="en-US"/>
        </w:rPr>
        <w:t xml:space="preserve"> the bounding sphere is intersecting a plane, we clip</w:t>
      </w:r>
      <w:r>
        <w:rPr>
          <w:lang w:val="en-US"/>
        </w:rPr>
        <w:t xml:space="preserve"> each of that object’s triangles against the intersecting plane</w:t>
      </w:r>
      <w:r w:rsidR="000A47C9">
        <w:rPr>
          <w:lang w:val="en-US"/>
        </w:rPr>
        <w:t xml:space="preserve">. </w:t>
      </w:r>
      <w:r>
        <w:rPr>
          <w:lang w:val="en-US"/>
        </w:rPr>
        <w:t>To do this, t</w:t>
      </w:r>
      <w:r w:rsidR="000A47C9">
        <w:rPr>
          <w:lang w:val="en-US"/>
        </w:rPr>
        <w:t>he first step is to see which of the vertices are in front and which are behind the plane. We can accomplish this with the same method we used with the center points of the bounding spheres. This will then leave us with four possible outcomes: three vertices in front, three behind, one in front, and two in front.</w:t>
      </w:r>
    </w:p>
    <w:p w14:paraId="2D23317F" w14:textId="4C8796C8" w:rsidR="000A47C9" w:rsidRDefault="000A47C9" w:rsidP="00CC6B53">
      <w:pPr>
        <w:pStyle w:val="Perusteksti"/>
        <w:rPr>
          <w:lang w:val="en-US"/>
        </w:rPr>
      </w:pPr>
      <w:r>
        <w:rPr>
          <w:lang w:val="en-US"/>
        </w:rPr>
        <w:t>{TODO: add picture of this}</w:t>
      </w:r>
    </w:p>
    <w:p w14:paraId="711AF224" w14:textId="29333431" w:rsidR="000A47C9" w:rsidRDefault="000A47C9" w:rsidP="00CC6B53">
      <w:pPr>
        <w:pStyle w:val="Perusteksti"/>
        <w:rPr>
          <w:lang w:val="en-US"/>
        </w:rPr>
      </w:pPr>
      <w:r>
        <w:rPr>
          <w:lang w:val="en-US"/>
        </w:rPr>
        <w:lastRenderedPageBreak/>
        <w:t xml:space="preserve">The first two cases are easy; we either draw the whole triangle, or none of it. The other two are more difficult since we have to decompose the triangle into multiple new triangles at the point where </w:t>
      </w:r>
      <w:r w:rsidR="008603F5">
        <w:rPr>
          <w:lang w:val="en-US"/>
        </w:rPr>
        <w:t>it</w:t>
      </w:r>
      <w:r>
        <w:rPr>
          <w:lang w:val="en-US"/>
        </w:rPr>
        <w:t xml:space="preserve"> intersect</w:t>
      </w:r>
      <w:r w:rsidR="008603F5">
        <w:rPr>
          <w:lang w:val="en-US"/>
        </w:rPr>
        <w:t>s</w:t>
      </w:r>
      <w:r>
        <w:rPr>
          <w:lang w:val="en-US"/>
        </w:rPr>
        <w:t xml:space="preserve"> the plane.</w:t>
      </w:r>
    </w:p>
    <w:p w14:paraId="5E45C0B4" w14:textId="4C6BE3CA" w:rsidR="008603F5" w:rsidRDefault="008603F5" w:rsidP="00CC6B53">
      <w:pPr>
        <w:pStyle w:val="Perusteksti"/>
        <w:rPr>
          <w:lang w:val="en-US"/>
        </w:rPr>
      </w:pPr>
      <w:r>
        <w:rPr>
          <w:lang w:val="en-US"/>
        </w:rPr>
        <w:t>{TODO: picture of two and three tri clip cases}</w:t>
      </w:r>
    </w:p>
    <w:p w14:paraId="6F65916F" w14:textId="7BF2BA56" w:rsidR="003D1D38" w:rsidRPr="003D1D38" w:rsidRDefault="008603F5" w:rsidP="00CC6B53">
      <w:pPr>
        <w:pStyle w:val="Perusteksti"/>
        <w:rPr>
          <w:lang w:val="en-US"/>
        </w:rPr>
      </w:pPr>
      <w:r>
        <w:rPr>
          <w:lang w:val="en-US"/>
        </w:rPr>
        <w:t xml:space="preserve">To calculate the vertices </w:t>
      </w:r>
      <w:r w:rsidRPr="008603F5">
        <w:rPr>
          <w:i/>
          <w:iCs/>
          <w:lang w:val="en-US"/>
        </w:rPr>
        <w:t>D</w:t>
      </w:r>
      <w:r>
        <w:rPr>
          <w:lang w:val="en-US"/>
        </w:rPr>
        <w:t xml:space="preserve"> and </w:t>
      </w:r>
      <w:r w:rsidRPr="008603F5">
        <w:rPr>
          <w:i/>
          <w:iCs/>
          <w:lang w:val="en-US"/>
        </w:rPr>
        <w:t>E</w:t>
      </w:r>
      <w:r>
        <w:rPr>
          <w:lang w:val="en-US"/>
        </w:rPr>
        <w:t xml:space="preserve">, we can use the following equations, where </w:t>
      </w:r>
      <w:r>
        <w:rPr>
          <w:i/>
          <w:iCs/>
          <w:lang w:val="en-US"/>
        </w:rPr>
        <w:t>t</w:t>
      </w:r>
      <w:r>
        <w:rPr>
          <w:lang w:val="en-US"/>
        </w:rPr>
        <w:t xml:space="preserve"> is the fraction of segment </w:t>
      </w:r>
      <w:r w:rsidRPr="003D1D38">
        <w:rPr>
          <w:i/>
          <w:iCs/>
          <w:lang w:val="en-US"/>
        </w:rPr>
        <w:t>AB</w:t>
      </w:r>
      <w:r>
        <w:rPr>
          <w:lang w:val="en-US"/>
        </w:rPr>
        <w:t xml:space="preserve"> where the intersection occurs, and </w:t>
      </w:r>
      <w:r w:rsidRPr="003D1D38">
        <w:rPr>
          <w:i/>
          <w:iCs/>
          <w:lang w:val="en-US"/>
        </w:rPr>
        <w:t>Q</w:t>
      </w:r>
      <w:r>
        <w:rPr>
          <w:lang w:val="en-US"/>
        </w:rPr>
        <w:t xml:space="preserve"> is the point at the intersection.</w:t>
      </w:r>
      <w:r w:rsidR="003D1D38">
        <w:rPr>
          <w:lang w:val="en-US"/>
        </w:rPr>
        <w:t xml:space="preserve"> We will also make use of </w:t>
      </w:r>
      <w:r w:rsidR="003D1D38">
        <w:rPr>
          <w:i/>
          <w:iCs/>
          <w:lang w:val="en-US"/>
        </w:rPr>
        <w:t>t</w:t>
      </w:r>
      <w:r w:rsidR="003D1D38">
        <w:rPr>
          <w:lang w:val="en-US"/>
        </w:rPr>
        <w:t xml:space="preserve"> in future sections to interpolate vertex attributes, such as </w:t>
      </w:r>
      <w:r w:rsidR="004B398E">
        <w:rPr>
          <w:lang w:val="en-US"/>
        </w:rPr>
        <w:t>texture coordinates</w:t>
      </w:r>
      <w:r w:rsidR="003D1D38">
        <w:rPr>
          <w:lang w:val="en-US"/>
        </w:rPr>
        <w:t>, for our clipped triangles.</w:t>
      </w:r>
      <w:r w:rsidR="00CC0C8C">
        <w:rPr>
          <w:lang w:val="en-US"/>
        </w:rPr>
        <w:t xml:space="preserve"> [1.]</w:t>
      </w:r>
    </w:p>
    <w:p w14:paraId="622E46AB" w14:textId="5CEF9CF7" w:rsidR="008603F5" w:rsidRPr="003D1D38" w:rsidRDefault="008603F5" w:rsidP="00CC6B53">
      <w:pPr>
        <w:pStyle w:val="Perusteksti"/>
        <w:rPr>
          <w:lang w:val="en-US"/>
        </w:rPr>
      </w:pPr>
      <m:oMathPara>
        <m:oMathParaPr>
          <m:jc m:val="left"/>
        </m:oMathParaPr>
        <m:oMath>
          <m:r>
            <w:rPr>
              <w:rFonts w:ascii="Cambria Math" w:hAnsi="Cambria Math"/>
              <w:lang w:val="en-US"/>
            </w:rPr>
            <m:t xml:space="preserve">t= </m:t>
          </m:r>
          <m:f>
            <m:fPr>
              <m:ctrlPr>
                <w:rPr>
                  <w:rFonts w:ascii="Cambria Math" w:hAnsi="Cambria Math"/>
                  <w:i/>
                  <w:lang w:val="en-US"/>
                </w:rPr>
              </m:ctrlPr>
            </m:fPr>
            <m:num>
              <m:r>
                <w:rPr>
                  <w:rFonts w:ascii="Cambria Math" w:hAnsi="Cambria Math"/>
                  <w:lang w:val="en-US"/>
                </w:rPr>
                <m:t>-D-N⋅A</m:t>
              </m:r>
            </m:num>
            <m:den>
              <m:r>
                <w:rPr>
                  <w:rFonts w:ascii="Cambria Math" w:hAnsi="Cambria Math"/>
                  <w:lang w:val="en-US"/>
                </w:rPr>
                <m:t>N⋅(B-A)</m:t>
              </m:r>
            </m:den>
          </m:f>
        </m:oMath>
      </m:oMathPara>
    </w:p>
    <w:p w14:paraId="7BEDC919" w14:textId="534C4A9C" w:rsidR="003D1D38" w:rsidRPr="003D1D38" w:rsidRDefault="003D1D38" w:rsidP="00CC6B53">
      <w:pPr>
        <w:pStyle w:val="Perusteksti"/>
        <w:rPr>
          <w:lang w:val="en-US"/>
        </w:rPr>
      </w:pPr>
      <m:oMathPara>
        <m:oMathParaPr>
          <m:jc m:val="left"/>
        </m:oMathParaPr>
        <m:oMath>
          <m:r>
            <w:rPr>
              <w:rFonts w:ascii="Cambria Math" w:hAnsi="Cambria Math"/>
              <w:lang w:val="en-US"/>
            </w:rPr>
            <m:t>Q=A+t(B-A)</m:t>
          </m:r>
        </m:oMath>
      </m:oMathPara>
    </w:p>
    <w:p w14:paraId="13F20D0C" w14:textId="68BD4CBE" w:rsidR="003D1D38" w:rsidRPr="003D1D38" w:rsidRDefault="00757813" w:rsidP="00CC6B53">
      <w:pPr>
        <w:pStyle w:val="Perusteksti"/>
        <w:rPr>
          <w:lang w:val="en-US"/>
        </w:rPr>
      </w:pPr>
      <w:r>
        <w:rPr>
          <w:lang w:val="en-US"/>
        </w:rPr>
        <w:t>A pseudocode implementation of this is below:</w:t>
      </w:r>
    </w:p>
    <w:p w14:paraId="39042681" w14:textId="04D1CA47" w:rsidR="003D1D38" w:rsidRPr="003D1D38" w:rsidRDefault="003D1D38" w:rsidP="00CC6B53">
      <w:pPr>
        <w:pStyle w:val="Perusteksti"/>
        <w:rPr>
          <w:lang w:val="en-US"/>
        </w:rPr>
      </w:pPr>
      <w:r w:rsidRPr="001A648D">
        <w:rPr>
          <w:noProof/>
          <w:lang w:val="en-US"/>
        </w:rPr>
        <w:lastRenderedPageBreak/>
        <mc:AlternateContent>
          <mc:Choice Requires="wps">
            <w:drawing>
              <wp:inline distT="0" distB="0" distL="0" distR="0" wp14:anchorId="7F49BD76" wp14:editId="6DC6D86F">
                <wp:extent cx="5448300" cy="6181725"/>
                <wp:effectExtent l="0" t="0" r="19050" b="28575"/>
                <wp:docPr id="507857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181725"/>
                        </a:xfrm>
                        <a:prstGeom prst="rect">
                          <a:avLst/>
                        </a:prstGeom>
                        <a:solidFill>
                          <a:srgbClr val="FFFFFF"/>
                        </a:solidFill>
                        <a:ln w="9525">
                          <a:solidFill>
                            <a:srgbClr val="000000"/>
                          </a:solidFill>
                          <a:miter lim="800000"/>
                          <a:headEnd/>
                          <a:tailEnd/>
                        </a:ln>
                      </wps:spPr>
                      <wps:txbx>
                        <w:txbxContent>
                          <w:p w14:paraId="20A74153" w14:textId="203D2C30" w:rsidR="00381B5A" w:rsidRDefault="00381B5A" w:rsidP="00381B5A">
                            <w:pPr>
                              <w:pStyle w:val="Code"/>
                            </w:pPr>
                            <w:r>
                              <w:t>ClipTriangle(tri, plane):</w:t>
                            </w:r>
                          </w:p>
                          <w:p w14:paraId="16729E14" w14:textId="580B5AF4" w:rsidR="00381B5A" w:rsidRPr="006F354E" w:rsidRDefault="00381B5A" w:rsidP="00381B5A">
                            <w:pPr>
                              <w:pStyle w:val="Code"/>
                            </w:pPr>
                            <w:r>
                              <w:tab/>
                              <w:t>//Calculate the distances</w:t>
                            </w:r>
                            <w:r w:rsidR="0069034D">
                              <w:t xml:space="preserve"> for each vertex</w:t>
                            </w:r>
                          </w:p>
                          <w:p w14:paraId="462725B4" w14:textId="168E1CEC" w:rsidR="00381B5A" w:rsidRPr="00381B5A" w:rsidRDefault="00381B5A" w:rsidP="00381B5A">
                            <w:pPr>
                              <w:pStyle w:val="Code"/>
                            </w:pPr>
                            <w:r w:rsidRPr="00381B5A">
                              <w:tab/>
                              <w:t>float d</w:t>
                            </w:r>
                            <w:r w:rsidR="0080654F">
                              <w:t>0</w:t>
                            </w:r>
                            <w:r w:rsidRPr="00381B5A">
                              <w:t xml:space="preserve"> = </w:t>
                            </w:r>
                            <w:r w:rsidR="0080654F">
                              <w:t>plane</w:t>
                            </w:r>
                            <w:r w:rsidR="008F7A1D">
                              <w:t>.n</w:t>
                            </w:r>
                            <w:r w:rsidR="0080654F">
                              <w:t>.D</w:t>
                            </w:r>
                            <w:r w:rsidRPr="00381B5A">
                              <w:t>ot(tri.v</w:t>
                            </w:r>
                            <w:r w:rsidR="0080654F">
                              <w:t>0</w:t>
                            </w:r>
                            <w:r w:rsidRPr="00381B5A">
                              <w:t>)</w:t>
                            </w:r>
                            <w:r w:rsidR="0080654F">
                              <w:t xml:space="preserve"> + plane</w:t>
                            </w:r>
                            <w:r w:rsidR="008F7A1D">
                              <w:t>.d</w:t>
                            </w:r>
                            <w:r w:rsidRPr="00381B5A">
                              <w:t>;</w:t>
                            </w:r>
                          </w:p>
                          <w:p w14:paraId="66DE4C52" w14:textId="3C0EBD0D" w:rsidR="00381B5A" w:rsidRPr="00381B5A" w:rsidRDefault="00381B5A" w:rsidP="00381B5A">
                            <w:pPr>
                              <w:pStyle w:val="Code"/>
                            </w:pPr>
                            <w:r w:rsidRPr="00381B5A">
                              <w:tab/>
                              <w:t>float d</w:t>
                            </w:r>
                            <w:r w:rsidR="0080654F">
                              <w:t>1</w:t>
                            </w:r>
                            <w:r w:rsidRPr="00381B5A">
                              <w:t xml:space="preserve"> = </w:t>
                            </w:r>
                            <w:r w:rsidR="0080654F">
                              <w:t>plane</w:t>
                            </w:r>
                            <w:r w:rsidR="008F7A1D">
                              <w:t>.n</w:t>
                            </w:r>
                            <w:r w:rsidRPr="00381B5A">
                              <w:t>.Dot(tri.v</w:t>
                            </w:r>
                            <w:r w:rsidR="0080654F">
                              <w:t>1</w:t>
                            </w:r>
                            <w:r w:rsidRPr="00381B5A">
                              <w:t>)</w:t>
                            </w:r>
                            <w:r w:rsidR="0080654F">
                              <w:t xml:space="preserve"> + plane</w:t>
                            </w:r>
                            <w:r w:rsidR="008F7A1D">
                              <w:t>.d</w:t>
                            </w:r>
                            <w:r w:rsidRPr="00381B5A">
                              <w:t>;</w:t>
                            </w:r>
                          </w:p>
                          <w:p w14:paraId="3679D801" w14:textId="61F37DC3" w:rsidR="00381B5A" w:rsidRDefault="00381B5A" w:rsidP="00381B5A">
                            <w:pPr>
                              <w:pStyle w:val="Code"/>
                            </w:pPr>
                            <w:r w:rsidRPr="00381B5A">
                              <w:tab/>
                              <w:t>float d</w:t>
                            </w:r>
                            <w:r w:rsidR="0080654F">
                              <w:t>2</w:t>
                            </w:r>
                            <w:r w:rsidRPr="00381B5A">
                              <w:t xml:space="preserve"> = </w:t>
                            </w:r>
                            <w:r w:rsidR="0080654F">
                              <w:t>plane</w:t>
                            </w:r>
                            <w:r w:rsidR="008F7A1D">
                              <w:t>.n</w:t>
                            </w:r>
                            <w:r w:rsidRPr="00381B5A">
                              <w:t>.Dot(tri.v</w:t>
                            </w:r>
                            <w:r w:rsidR="0080654F">
                              <w:t>2</w:t>
                            </w:r>
                            <w:r w:rsidRPr="00381B5A">
                              <w:t>)</w:t>
                            </w:r>
                            <w:r w:rsidR="0080654F">
                              <w:t xml:space="preserve"> + plane</w:t>
                            </w:r>
                            <w:r w:rsidR="008F7A1D">
                              <w:t>.d</w:t>
                            </w:r>
                            <w:r w:rsidRPr="00381B5A">
                              <w:t>;</w:t>
                            </w:r>
                          </w:p>
                          <w:p w14:paraId="3BDC212B" w14:textId="77777777" w:rsidR="0069034D" w:rsidRDefault="0069034D" w:rsidP="00381B5A">
                            <w:pPr>
                              <w:pStyle w:val="Code"/>
                            </w:pPr>
                          </w:p>
                          <w:p w14:paraId="717FF9F3" w14:textId="16EC80E5" w:rsidR="000D0560" w:rsidRDefault="000D0560" w:rsidP="00381B5A">
                            <w:pPr>
                              <w:pStyle w:val="Code"/>
                            </w:pPr>
                            <w:r>
                              <w:tab/>
                              <w:t>//All are in front</w:t>
                            </w:r>
                          </w:p>
                          <w:p w14:paraId="6E53AC9E" w14:textId="5098B0D2" w:rsidR="0069034D" w:rsidRDefault="0069034D" w:rsidP="00381B5A">
                            <w:pPr>
                              <w:pStyle w:val="Code"/>
                            </w:pPr>
                            <w:r>
                              <w:tab/>
                            </w:r>
                            <w:r w:rsidR="000D0560">
                              <w:t>if (d0, d1, d2) &gt; 0:</w:t>
                            </w:r>
                          </w:p>
                          <w:p w14:paraId="6168E64E" w14:textId="5AF0B162" w:rsidR="000D0560" w:rsidRDefault="000D0560" w:rsidP="00381B5A">
                            <w:pPr>
                              <w:pStyle w:val="Code"/>
                            </w:pPr>
                            <w:r>
                              <w:tab/>
                            </w:r>
                            <w:r>
                              <w:tab/>
                              <w:t>return tri</w:t>
                            </w:r>
                          </w:p>
                          <w:p w14:paraId="28ECB94D" w14:textId="16F8E0DE" w:rsidR="0039737E" w:rsidRDefault="0039737E" w:rsidP="00381B5A">
                            <w:pPr>
                              <w:pStyle w:val="Code"/>
                            </w:pPr>
                            <w:r>
                              <w:tab/>
                              <w:t>//All are behind</w:t>
                            </w:r>
                          </w:p>
                          <w:p w14:paraId="36135C95" w14:textId="3A9E5AA7" w:rsidR="000D0560" w:rsidRDefault="000D0560" w:rsidP="00381B5A">
                            <w:pPr>
                              <w:pStyle w:val="Code"/>
                            </w:pPr>
                            <w:r>
                              <w:tab/>
                              <w:t xml:space="preserve">else if </w:t>
                            </w:r>
                            <w:r w:rsidR="0039737E">
                              <w:t>(d0, d1, d2) &lt; 0:</w:t>
                            </w:r>
                          </w:p>
                          <w:p w14:paraId="1CA86E1B" w14:textId="1CA5B35B" w:rsidR="0080654F" w:rsidRDefault="0039737E" w:rsidP="00381B5A">
                            <w:pPr>
                              <w:pStyle w:val="Code"/>
                            </w:pPr>
                            <w:r>
                              <w:tab/>
                            </w:r>
                            <w:r>
                              <w:tab/>
                              <w:t>return none</w:t>
                            </w:r>
                          </w:p>
                          <w:p w14:paraId="3FBF3F86" w14:textId="75750F43" w:rsidR="0039737E" w:rsidRDefault="0039737E" w:rsidP="00381B5A">
                            <w:pPr>
                              <w:pStyle w:val="Code"/>
                            </w:pPr>
                            <w:r>
                              <w:tab/>
                              <w:t>//One is in front</w:t>
                            </w:r>
                          </w:p>
                          <w:p w14:paraId="31CA6855" w14:textId="2D112331" w:rsidR="0039737E" w:rsidRDefault="0039737E" w:rsidP="00381B5A">
                            <w:pPr>
                              <w:pStyle w:val="Code"/>
                            </w:pPr>
                            <w:r>
                              <w:tab/>
                              <w:t>else if d0 * d1 * d2 &gt; 0:</w:t>
                            </w:r>
                          </w:p>
                          <w:p w14:paraId="46130811" w14:textId="05CB5608" w:rsidR="00A44AC3" w:rsidRDefault="0080654F" w:rsidP="00A44AC3">
                            <w:pPr>
                              <w:pStyle w:val="Code"/>
                            </w:pPr>
                            <w:r>
                              <w:tab/>
                            </w:r>
                            <w:r w:rsidR="0039737E">
                              <w:tab/>
                              <w:t xml:space="preserve">sort tri </w:t>
                            </w:r>
                            <w:r w:rsidR="00A44AC3">
                              <w:t>that</w:t>
                            </w:r>
                            <w:r w:rsidR="0039737E">
                              <w:t xml:space="preserve"> </w:t>
                            </w:r>
                            <w:r w:rsidR="00A44AC3">
                              <w:t>a = positive vertex</w:t>
                            </w:r>
                          </w:p>
                          <w:p w14:paraId="30AC7EE2" w14:textId="77777777" w:rsidR="00865A62" w:rsidRPr="00A44AC3" w:rsidRDefault="00865A62" w:rsidP="00A44AC3">
                            <w:pPr>
                              <w:pStyle w:val="Code"/>
                            </w:pPr>
                          </w:p>
                          <w:p w14:paraId="0D1C002F" w14:textId="201AFD87" w:rsidR="00A44AC3" w:rsidRPr="00A44AC3" w:rsidRDefault="00A44AC3" w:rsidP="00A44AC3">
                            <w:pPr>
                              <w:pStyle w:val="Code"/>
                            </w:pPr>
                            <w:r w:rsidRPr="00A44AC3">
                              <w:tab/>
                            </w:r>
                            <w:r w:rsidRPr="00A44AC3">
                              <w:tab/>
                              <w:t xml:space="preserve">//Calculate </w:t>
                            </w:r>
                            <w:r>
                              <w:t>both t values</w:t>
                            </w:r>
                          </w:p>
                          <w:p w14:paraId="063FD5EE" w14:textId="4BAC56D6" w:rsidR="00A44AC3" w:rsidRPr="00A44AC3" w:rsidRDefault="00A44AC3" w:rsidP="00A44AC3">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b - a)</w:t>
                            </w:r>
                          </w:p>
                          <w:p w14:paraId="11E4AE6F" w14:textId="478E9289" w:rsidR="00A44AC3" w:rsidRDefault="00A44AC3" w:rsidP="00A44AC3">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 xml:space="preserve">.Dot(a) / </w:t>
                            </w:r>
                            <w:r>
                              <w:t>p</w:t>
                            </w:r>
                            <w:r w:rsidRPr="00A44AC3">
                              <w:t>lane</w:t>
                            </w:r>
                            <w:r w:rsidR="008F7A1D">
                              <w:t>.d</w:t>
                            </w:r>
                            <w:r w:rsidRPr="00A44AC3">
                              <w:t>.Dot(c - a)</w:t>
                            </w:r>
                          </w:p>
                          <w:p w14:paraId="05EDD09A" w14:textId="77777777" w:rsidR="00865A62" w:rsidRPr="00865A62" w:rsidRDefault="00865A62" w:rsidP="00A44AC3">
                            <w:pPr>
                              <w:pStyle w:val="Code"/>
                            </w:pPr>
                          </w:p>
                          <w:p w14:paraId="0D049EE9" w14:textId="56C0BAA2" w:rsidR="00A44AC3" w:rsidRPr="00A44AC3" w:rsidRDefault="00A44AC3" w:rsidP="00A44AC3">
                            <w:pPr>
                              <w:pStyle w:val="Code"/>
                            </w:pPr>
                            <w:r w:rsidRPr="00A44AC3">
                              <w:tab/>
                            </w:r>
                            <w:r w:rsidRPr="00A44AC3">
                              <w:tab/>
                              <w:t>//Calcul</w:t>
                            </w:r>
                            <w:r w:rsidR="00865A62">
                              <w:t>a</w:t>
                            </w:r>
                            <w:r w:rsidRPr="00A44AC3">
                              <w:t xml:space="preserve">te </w:t>
                            </w:r>
                            <w:r>
                              <w:t>both D and E</w:t>
                            </w:r>
                          </w:p>
                          <w:p w14:paraId="0551082C" w14:textId="413A8D9B" w:rsidR="00A44AC3" w:rsidRPr="00A44AC3" w:rsidRDefault="00A44AC3" w:rsidP="00A44AC3">
                            <w:pPr>
                              <w:pStyle w:val="Code"/>
                            </w:pPr>
                            <w:r w:rsidRPr="00A44AC3">
                              <w:tab/>
                            </w:r>
                            <w:r w:rsidRPr="00A44AC3">
                              <w:tab/>
                            </w:r>
                            <w:r>
                              <w:t>d</w:t>
                            </w:r>
                            <w:r w:rsidRPr="00A44AC3">
                              <w:t xml:space="preserve"> = a + (b - a) * </w:t>
                            </w:r>
                            <w:r w:rsidR="00865A62">
                              <w:t>tD</w:t>
                            </w:r>
                          </w:p>
                          <w:p w14:paraId="03A5BB4C" w14:textId="2832D5A3" w:rsidR="00865A62" w:rsidRDefault="00A44AC3" w:rsidP="00A44AC3">
                            <w:pPr>
                              <w:pStyle w:val="Code"/>
                            </w:pPr>
                            <w:r w:rsidRPr="00A44AC3">
                              <w:tab/>
                            </w:r>
                            <w:r w:rsidRPr="00A44AC3">
                              <w:tab/>
                            </w:r>
                            <w:r>
                              <w:t>e</w:t>
                            </w:r>
                            <w:r w:rsidRPr="00A44AC3">
                              <w:t xml:space="preserve"> = a + (c - a) * </w:t>
                            </w:r>
                            <w:r w:rsidR="00865A62">
                              <w:t>tE</w:t>
                            </w:r>
                          </w:p>
                          <w:p w14:paraId="497E7F68" w14:textId="77777777" w:rsidR="00865A62" w:rsidRDefault="00865A62" w:rsidP="00A44AC3">
                            <w:pPr>
                              <w:pStyle w:val="Code"/>
                            </w:pPr>
                          </w:p>
                          <w:p w14:paraId="3C5930CF" w14:textId="13DB75EB" w:rsidR="00865A62" w:rsidRDefault="00865A62" w:rsidP="00A44AC3">
                            <w:pPr>
                              <w:pStyle w:val="Code"/>
                            </w:pPr>
                            <w:r>
                              <w:tab/>
                            </w:r>
                            <w:r>
                              <w:tab/>
                              <w:t>//Decompose into 1 triangle</w:t>
                            </w:r>
                          </w:p>
                          <w:p w14:paraId="5CCC0243" w14:textId="197FAFB7" w:rsidR="00865A62" w:rsidRDefault="00865A62" w:rsidP="00A44AC3">
                            <w:pPr>
                              <w:pStyle w:val="Code"/>
                            </w:pPr>
                            <w:r>
                              <w:tab/>
                            </w:r>
                            <w:r>
                              <w:tab/>
                              <w:t xml:space="preserve">return (a, d, e) </w:t>
                            </w:r>
                          </w:p>
                          <w:p w14:paraId="4C62ED94" w14:textId="77777777" w:rsidR="00865A62" w:rsidRDefault="00865A62" w:rsidP="00A44AC3">
                            <w:pPr>
                              <w:pStyle w:val="Code"/>
                            </w:pPr>
                          </w:p>
                          <w:p w14:paraId="2FCC2AF3" w14:textId="45E92209" w:rsidR="00865A62" w:rsidRDefault="00865A62" w:rsidP="00A44AC3">
                            <w:pPr>
                              <w:pStyle w:val="Code"/>
                            </w:pPr>
                            <w:r>
                              <w:tab/>
                              <w:t>//Two are in front</w:t>
                            </w:r>
                          </w:p>
                          <w:p w14:paraId="6D0504EA" w14:textId="4B105A6B" w:rsidR="00865A62" w:rsidRDefault="00865A62" w:rsidP="00A44AC3">
                            <w:pPr>
                              <w:pStyle w:val="Code"/>
                            </w:pPr>
                            <w:r>
                              <w:tab/>
                              <w:t>else:</w:t>
                            </w:r>
                          </w:p>
                          <w:p w14:paraId="779DE870" w14:textId="06E75338" w:rsidR="00865A62" w:rsidRDefault="00865A62" w:rsidP="00865A62">
                            <w:pPr>
                              <w:pStyle w:val="Code"/>
                            </w:pPr>
                            <w:r>
                              <w:tab/>
                            </w:r>
                            <w:r>
                              <w:tab/>
                              <w:t>sort tri that c = negative vertex</w:t>
                            </w:r>
                          </w:p>
                          <w:p w14:paraId="56F0883E" w14:textId="77777777" w:rsidR="00744A53" w:rsidRPr="00A44AC3" w:rsidRDefault="00744A53" w:rsidP="00865A62">
                            <w:pPr>
                              <w:pStyle w:val="Code"/>
                            </w:pPr>
                          </w:p>
                          <w:p w14:paraId="7FEB0439" w14:textId="77777777" w:rsidR="00865A62" w:rsidRPr="00A44AC3" w:rsidRDefault="00865A62" w:rsidP="00865A62">
                            <w:pPr>
                              <w:pStyle w:val="Code"/>
                            </w:pPr>
                            <w:r w:rsidRPr="00A44AC3">
                              <w:tab/>
                            </w:r>
                            <w:r w:rsidRPr="00A44AC3">
                              <w:tab/>
                              <w:t xml:space="preserve">//Calculate </w:t>
                            </w:r>
                            <w:r>
                              <w:t>both t values</w:t>
                            </w:r>
                          </w:p>
                          <w:p w14:paraId="760E0281" w14:textId="04C924D2" w:rsidR="00865A62" w:rsidRPr="00A44AC3" w:rsidRDefault="00865A62" w:rsidP="00865A62">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w:t>
                            </w:r>
                            <w:r w:rsidR="008F7A1D">
                              <w:t>c</w:t>
                            </w:r>
                            <w:r w:rsidRPr="00A44AC3">
                              <w:t xml:space="preserve"> - a)</w:t>
                            </w:r>
                          </w:p>
                          <w:p w14:paraId="1282FC30" w14:textId="15FB49EB" w:rsidR="00865A62" w:rsidRDefault="00865A62" w:rsidP="00865A62">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Dot(</w:t>
                            </w:r>
                            <w:r w:rsidR="008F7A1D">
                              <w:t>b</w:t>
                            </w:r>
                            <w:r w:rsidRPr="00A44AC3">
                              <w:t xml:space="preserve">) / </w:t>
                            </w:r>
                            <w:r>
                              <w:t>p</w:t>
                            </w:r>
                            <w:r w:rsidRPr="00A44AC3">
                              <w:t>lane</w:t>
                            </w:r>
                            <w:r w:rsidR="008F7A1D">
                              <w:t>.d</w:t>
                            </w:r>
                            <w:r w:rsidRPr="00A44AC3">
                              <w:t xml:space="preserve">.Dot(c - </w:t>
                            </w:r>
                            <w:r w:rsidR="008F7A1D">
                              <w:t>b</w:t>
                            </w:r>
                            <w:r w:rsidRPr="00A44AC3">
                              <w:t>)</w:t>
                            </w:r>
                          </w:p>
                          <w:p w14:paraId="0DD43A06" w14:textId="77777777" w:rsidR="00744A53" w:rsidRPr="00865A62" w:rsidRDefault="00744A53" w:rsidP="00865A62">
                            <w:pPr>
                              <w:pStyle w:val="Code"/>
                            </w:pPr>
                          </w:p>
                          <w:p w14:paraId="46117183" w14:textId="77777777" w:rsidR="00865A62" w:rsidRPr="00A44AC3" w:rsidRDefault="00865A62" w:rsidP="00865A62">
                            <w:pPr>
                              <w:pStyle w:val="Code"/>
                            </w:pPr>
                            <w:r w:rsidRPr="00A44AC3">
                              <w:tab/>
                            </w:r>
                            <w:r w:rsidRPr="00A44AC3">
                              <w:tab/>
                              <w:t>//Calcul</w:t>
                            </w:r>
                            <w:r>
                              <w:t>a</w:t>
                            </w:r>
                            <w:r w:rsidRPr="00A44AC3">
                              <w:t xml:space="preserve">te </w:t>
                            </w:r>
                            <w:r>
                              <w:t>both D and E</w:t>
                            </w:r>
                          </w:p>
                          <w:p w14:paraId="263C91A6" w14:textId="1936CF78" w:rsidR="00865A62" w:rsidRPr="00A44AC3" w:rsidRDefault="00865A62" w:rsidP="00865A62">
                            <w:pPr>
                              <w:pStyle w:val="Code"/>
                            </w:pPr>
                            <w:r w:rsidRPr="00A44AC3">
                              <w:tab/>
                            </w:r>
                            <w:r w:rsidRPr="00A44AC3">
                              <w:tab/>
                            </w:r>
                            <w:r>
                              <w:t>d</w:t>
                            </w:r>
                            <w:r w:rsidRPr="00A44AC3">
                              <w:t xml:space="preserve"> = a + (</w:t>
                            </w:r>
                            <w:r w:rsidR="00744A53">
                              <w:t>c</w:t>
                            </w:r>
                            <w:r w:rsidRPr="00A44AC3">
                              <w:t xml:space="preserve"> - a) * </w:t>
                            </w:r>
                            <w:r>
                              <w:t>tD</w:t>
                            </w:r>
                          </w:p>
                          <w:p w14:paraId="7CAC45B9" w14:textId="3344F059" w:rsidR="00865A62" w:rsidRDefault="00865A62" w:rsidP="00865A62">
                            <w:pPr>
                              <w:pStyle w:val="Code"/>
                            </w:pPr>
                            <w:r w:rsidRPr="00A44AC3">
                              <w:tab/>
                            </w:r>
                            <w:r w:rsidRPr="00A44AC3">
                              <w:tab/>
                            </w:r>
                            <w:r>
                              <w:t>e</w:t>
                            </w:r>
                            <w:r w:rsidRPr="00A44AC3">
                              <w:t xml:space="preserve"> = </w:t>
                            </w:r>
                            <w:r w:rsidR="00744A53">
                              <w:t>b</w:t>
                            </w:r>
                            <w:r w:rsidRPr="00A44AC3">
                              <w:t xml:space="preserve"> + (c - </w:t>
                            </w:r>
                            <w:r w:rsidR="00744A53">
                              <w:t>b</w:t>
                            </w:r>
                            <w:r w:rsidRPr="00A44AC3">
                              <w:t xml:space="preserve">) * </w:t>
                            </w:r>
                            <w:r>
                              <w:t>tE</w:t>
                            </w:r>
                          </w:p>
                          <w:p w14:paraId="477078F9" w14:textId="77777777" w:rsidR="00744A53" w:rsidRDefault="00744A53" w:rsidP="00865A62">
                            <w:pPr>
                              <w:pStyle w:val="Code"/>
                            </w:pPr>
                          </w:p>
                          <w:p w14:paraId="77FBC1CA" w14:textId="77777777" w:rsidR="00865A62" w:rsidRDefault="00865A62" w:rsidP="00865A62">
                            <w:pPr>
                              <w:pStyle w:val="Code"/>
                            </w:pPr>
                            <w:r>
                              <w:tab/>
                            </w:r>
                            <w:r>
                              <w:tab/>
                              <w:t>//Decompose into 2 triangles</w:t>
                            </w:r>
                          </w:p>
                          <w:p w14:paraId="10465EB1" w14:textId="47BC0BD3" w:rsidR="00865A62" w:rsidRDefault="00865A62" w:rsidP="00865A62">
                            <w:pPr>
                              <w:pStyle w:val="Code"/>
                            </w:pPr>
                            <w:r>
                              <w:tab/>
                            </w:r>
                            <w:r>
                              <w:tab/>
                              <w:t xml:space="preserve">return (a, b, d), (b, d, e) </w:t>
                            </w:r>
                          </w:p>
                          <w:p w14:paraId="65E56283" w14:textId="76AB6CF6" w:rsidR="00865A62" w:rsidRDefault="00865A62" w:rsidP="00A44AC3">
                            <w:pPr>
                              <w:pStyle w:val="Code"/>
                            </w:pPr>
                          </w:p>
                        </w:txbxContent>
                      </wps:txbx>
                      <wps:bodyPr rot="0" vert="horz" wrap="square" lIns="91440" tIns="45720" rIns="91440" bIns="45720" anchor="t" anchorCtr="0">
                        <a:noAutofit/>
                      </wps:bodyPr>
                    </wps:wsp>
                  </a:graphicData>
                </a:graphic>
              </wp:inline>
            </w:drawing>
          </mc:Choice>
          <mc:Fallback>
            <w:pict>
              <v:shape w14:anchorId="7F49BD76" id="_x0000_s1040" type="#_x0000_t202" style="width:429pt;height:4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dQFAIAACgEAAAOAAAAZHJzL2Uyb0RvYy54bWysU9tu2zAMfR+wfxD0vtjOnDY14hRdugwD&#10;ugvQ7QNkSY6FyaImKbG7ry+luGl2wR6G6UEgReqQPCRX12OvyUE6r8DUtJjllEjDQSizq+nXL9tX&#10;S0p8YEYwDUbW9EF6er1++WI12ErOoQMtpCMIYnw12Jp2IdgqyzzvZM/8DKw0aGzB9Syg6naZcGxA&#10;9F5n8zy/yAZwwjrg0nt8vT0a6Trht63k4VPbehmIrinmFtLt0t3EO1uvWLVzzHaKT2mwf8iiZ8pg&#10;0BPULQuM7J36DapX3IGHNsw49Bm0reIy1YDVFPkv1dx3zMpUC5Lj7Ykm//9g+cfDvf3sSBjfwIgN&#10;TEV4ewf8mycGNh0zO3njHAydZAIDF5GybLC+mr5Gqn3lI0gzfACBTWb7AAlobF0fWcE6CaJjAx5O&#10;pMsxEI6Pi7Jcvs7RxNF2USyLy/kixWDV03frfHgnoSdRqKnDriZ4drjzIabDqieXGM2DVmKrtE6K&#10;2zUb7ciB4QRs05nQf3LThgw1vVpg7L9D5On8CaJXAUdZq76my5MTqyJvb41IgxaY0kcZU9ZmIjJy&#10;d2QxjM1IlECWyxghEtuAeEBqHRxHF1cNhQ7cD0oGHNua+u975iQl+r3B9lwVZRnnPCnl4nKOiju3&#10;NOcWZjhC1TRQchQ3Ie1GpMDADbaxVYng50ymnHEcE+/T6sR5P9eT1/OCrx8BAAD//wMAUEsDBBQA&#10;BgAIAAAAIQDqPdBz3AAAAAUBAAAPAAAAZHJzL2Rvd25yZXYueG1sTI/BTsMwEETvSPyDtUhcEHWg&#10;tE1DnAohgeAGbQVXN94mEfY62G4a/p6FC1xGGs1q5m25Gp0VA4bYeVJwNclAINXedNQo2G4eLnMQ&#10;MWky2npCBV8YYVWdnpS6MP5IrzisUyO4hGKhFbQp9YWUsW7R6TjxPRJnex+cTmxDI03QRy53Vl5n&#10;2Vw63REvtLrH+xbrj/XBKchvnob3+Dx9eavne7tMF4vh8TModX423t2CSDimv2P4wWd0qJhp5w9k&#10;orAK+JH0q5zls5ztTsFyMZ2BrEr5n776BgAA//8DAFBLAQItABQABgAIAAAAIQC2gziS/gAAAOEB&#10;AAATAAAAAAAAAAAAAAAAAAAAAABbQ29udGVudF9UeXBlc10ueG1sUEsBAi0AFAAGAAgAAAAhADj9&#10;If/WAAAAlAEAAAsAAAAAAAAAAAAAAAAALwEAAF9yZWxzLy5yZWxzUEsBAi0AFAAGAAgAAAAhAJMI&#10;91AUAgAAKAQAAA4AAAAAAAAAAAAAAAAALgIAAGRycy9lMm9Eb2MueG1sUEsBAi0AFAAGAAgAAAAh&#10;AOo90HPcAAAABQEAAA8AAAAAAAAAAAAAAAAAbgQAAGRycy9kb3ducmV2LnhtbFBLBQYAAAAABAAE&#10;APMAAAB3BQAAAAA=&#10;">
                <v:textbox>
                  <w:txbxContent>
                    <w:p w14:paraId="20A74153" w14:textId="203D2C30" w:rsidR="00381B5A" w:rsidRDefault="00381B5A" w:rsidP="00381B5A">
                      <w:pPr>
                        <w:pStyle w:val="Code"/>
                      </w:pPr>
                      <w:r>
                        <w:t>ClipTriangle(tri, plane):</w:t>
                      </w:r>
                    </w:p>
                    <w:p w14:paraId="16729E14" w14:textId="580B5AF4" w:rsidR="00381B5A" w:rsidRPr="006F354E" w:rsidRDefault="00381B5A" w:rsidP="00381B5A">
                      <w:pPr>
                        <w:pStyle w:val="Code"/>
                      </w:pPr>
                      <w:r>
                        <w:tab/>
                        <w:t>//Calculate the distances</w:t>
                      </w:r>
                      <w:r w:rsidR="0069034D">
                        <w:t xml:space="preserve"> for each vertex</w:t>
                      </w:r>
                    </w:p>
                    <w:p w14:paraId="462725B4" w14:textId="168E1CEC" w:rsidR="00381B5A" w:rsidRPr="00381B5A" w:rsidRDefault="00381B5A" w:rsidP="00381B5A">
                      <w:pPr>
                        <w:pStyle w:val="Code"/>
                      </w:pPr>
                      <w:r w:rsidRPr="00381B5A">
                        <w:tab/>
                        <w:t>float d</w:t>
                      </w:r>
                      <w:r w:rsidR="0080654F">
                        <w:t>0</w:t>
                      </w:r>
                      <w:r w:rsidRPr="00381B5A">
                        <w:t xml:space="preserve"> = </w:t>
                      </w:r>
                      <w:r w:rsidR="0080654F">
                        <w:t>plane</w:t>
                      </w:r>
                      <w:r w:rsidR="008F7A1D">
                        <w:t>.n</w:t>
                      </w:r>
                      <w:r w:rsidR="0080654F">
                        <w:t>.D</w:t>
                      </w:r>
                      <w:r w:rsidRPr="00381B5A">
                        <w:t>ot(tri.v</w:t>
                      </w:r>
                      <w:r w:rsidR="0080654F">
                        <w:t>0</w:t>
                      </w:r>
                      <w:r w:rsidRPr="00381B5A">
                        <w:t>)</w:t>
                      </w:r>
                      <w:r w:rsidR="0080654F">
                        <w:t xml:space="preserve"> + plane</w:t>
                      </w:r>
                      <w:r w:rsidR="008F7A1D">
                        <w:t>.d</w:t>
                      </w:r>
                      <w:r w:rsidRPr="00381B5A">
                        <w:t>;</w:t>
                      </w:r>
                    </w:p>
                    <w:p w14:paraId="66DE4C52" w14:textId="3C0EBD0D" w:rsidR="00381B5A" w:rsidRPr="00381B5A" w:rsidRDefault="00381B5A" w:rsidP="00381B5A">
                      <w:pPr>
                        <w:pStyle w:val="Code"/>
                      </w:pPr>
                      <w:r w:rsidRPr="00381B5A">
                        <w:tab/>
                        <w:t>float d</w:t>
                      </w:r>
                      <w:r w:rsidR="0080654F">
                        <w:t>1</w:t>
                      </w:r>
                      <w:r w:rsidRPr="00381B5A">
                        <w:t xml:space="preserve"> = </w:t>
                      </w:r>
                      <w:r w:rsidR="0080654F">
                        <w:t>plane</w:t>
                      </w:r>
                      <w:r w:rsidR="008F7A1D">
                        <w:t>.n</w:t>
                      </w:r>
                      <w:r w:rsidRPr="00381B5A">
                        <w:t>.Dot(tri.v</w:t>
                      </w:r>
                      <w:r w:rsidR="0080654F">
                        <w:t>1</w:t>
                      </w:r>
                      <w:r w:rsidRPr="00381B5A">
                        <w:t>)</w:t>
                      </w:r>
                      <w:r w:rsidR="0080654F">
                        <w:t xml:space="preserve"> + plane</w:t>
                      </w:r>
                      <w:r w:rsidR="008F7A1D">
                        <w:t>.d</w:t>
                      </w:r>
                      <w:r w:rsidRPr="00381B5A">
                        <w:t>;</w:t>
                      </w:r>
                    </w:p>
                    <w:p w14:paraId="3679D801" w14:textId="61F37DC3" w:rsidR="00381B5A" w:rsidRDefault="00381B5A" w:rsidP="00381B5A">
                      <w:pPr>
                        <w:pStyle w:val="Code"/>
                      </w:pPr>
                      <w:r w:rsidRPr="00381B5A">
                        <w:tab/>
                        <w:t>float d</w:t>
                      </w:r>
                      <w:r w:rsidR="0080654F">
                        <w:t>2</w:t>
                      </w:r>
                      <w:r w:rsidRPr="00381B5A">
                        <w:t xml:space="preserve"> = </w:t>
                      </w:r>
                      <w:r w:rsidR="0080654F">
                        <w:t>plane</w:t>
                      </w:r>
                      <w:r w:rsidR="008F7A1D">
                        <w:t>.n</w:t>
                      </w:r>
                      <w:r w:rsidRPr="00381B5A">
                        <w:t>.Dot(tri.v</w:t>
                      </w:r>
                      <w:r w:rsidR="0080654F">
                        <w:t>2</w:t>
                      </w:r>
                      <w:r w:rsidRPr="00381B5A">
                        <w:t>)</w:t>
                      </w:r>
                      <w:r w:rsidR="0080654F">
                        <w:t xml:space="preserve"> + plane</w:t>
                      </w:r>
                      <w:r w:rsidR="008F7A1D">
                        <w:t>.d</w:t>
                      </w:r>
                      <w:r w:rsidRPr="00381B5A">
                        <w:t>;</w:t>
                      </w:r>
                    </w:p>
                    <w:p w14:paraId="3BDC212B" w14:textId="77777777" w:rsidR="0069034D" w:rsidRDefault="0069034D" w:rsidP="00381B5A">
                      <w:pPr>
                        <w:pStyle w:val="Code"/>
                      </w:pPr>
                    </w:p>
                    <w:p w14:paraId="717FF9F3" w14:textId="16EC80E5" w:rsidR="000D0560" w:rsidRDefault="000D0560" w:rsidP="00381B5A">
                      <w:pPr>
                        <w:pStyle w:val="Code"/>
                      </w:pPr>
                      <w:r>
                        <w:tab/>
                        <w:t>//All are in front</w:t>
                      </w:r>
                    </w:p>
                    <w:p w14:paraId="6E53AC9E" w14:textId="5098B0D2" w:rsidR="0069034D" w:rsidRDefault="0069034D" w:rsidP="00381B5A">
                      <w:pPr>
                        <w:pStyle w:val="Code"/>
                      </w:pPr>
                      <w:r>
                        <w:tab/>
                      </w:r>
                      <w:r w:rsidR="000D0560">
                        <w:t>if (d0, d1, d2) &gt; 0:</w:t>
                      </w:r>
                    </w:p>
                    <w:p w14:paraId="6168E64E" w14:textId="5AF0B162" w:rsidR="000D0560" w:rsidRDefault="000D0560" w:rsidP="00381B5A">
                      <w:pPr>
                        <w:pStyle w:val="Code"/>
                      </w:pPr>
                      <w:r>
                        <w:tab/>
                      </w:r>
                      <w:r>
                        <w:tab/>
                        <w:t>return tri</w:t>
                      </w:r>
                    </w:p>
                    <w:p w14:paraId="28ECB94D" w14:textId="16F8E0DE" w:rsidR="0039737E" w:rsidRDefault="0039737E" w:rsidP="00381B5A">
                      <w:pPr>
                        <w:pStyle w:val="Code"/>
                      </w:pPr>
                      <w:r>
                        <w:tab/>
                        <w:t>//All are behind</w:t>
                      </w:r>
                    </w:p>
                    <w:p w14:paraId="36135C95" w14:textId="3A9E5AA7" w:rsidR="000D0560" w:rsidRDefault="000D0560" w:rsidP="00381B5A">
                      <w:pPr>
                        <w:pStyle w:val="Code"/>
                      </w:pPr>
                      <w:r>
                        <w:tab/>
                        <w:t xml:space="preserve">else if </w:t>
                      </w:r>
                      <w:r w:rsidR="0039737E">
                        <w:t>(d0, d1, d2) &lt; 0:</w:t>
                      </w:r>
                    </w:p>
                    <w:p w14:paraId="1CA86E1B" w14:textId="1CA5B35B" w:rsidR="0080654F" w:rsidRDefault="0039737E" w:rsidP="00381B5A">
                      <w:pPr>
                        <w:pStyle w:val="Code"/>
                      </w:pPr>
                      <w:r>
                        <w:tab/>
                      </w:r>
                      <w:r>
                        <w:tab/>
                        <w:t>return none</w:t>
                      </w:r>
                    </w:p>
                    <w:p w14:paraId="3FBF3F86" w14:textId="75750F43" w:rsidR="0039737E" w:rsidRDefault="0039737E" w:rsidP="00381B5A">
                      <w:pPr>
                        <w:pStyle w:val="Code"/>
                      </w:pPr>
                      <w:r>
                        <w:tab/>
                        <w:t>//One is in front</w:t>
                      </w:r>
                    </w:p>
                    <w:p w14:paraId="31CA6855" w14:textId="2D112331" w:rsidR="0039737E" w:rsidRDefault="0039737E" w:rsidP="00381B5A">
                      <w:pPr>
                        <w:pStyle w:val="Code"/>
                      </w:pPr>
                      <w:r>
                        <w:tab/>
                        <w:t>else if d0 * d1 * d2 &gt; 0:</w:t>
                      </w:r>
                    </w:p>
                    <w:p w14:paraId="46130811" w14:textId="05CB5608" w:rsidR="00A44AC3" w:rsidRDefault="0080654F" w:rsidP="00A44AC3">
                      <w:pPr>
                        <w:pStyle w:val="Code"/>
                      </w:pPr>
                      <w:r>
                        <w:tab/>
                      </w:r>
                      <w:r w:rsidR="0039737E">
                        <w:tab/>
                        <w:t xml:space="preserve">sort tri </w:t>
                      </w:r>
                      <w:r w:rsidR="00A44AC3">
                        <w:t>that</w:t>
                      </w:r>
                      <w:r w:rsidR="0039737E">
                        <w:t xml:space="preserve"> </w:t>
                      </w:r>
                      <w:r w:rsidR="00A44AC3">
                        <w:t>a = positive vertex</w:t>
                      </w:r>
                    </w:p>
                    <w:p w14:paraId="30AC7EE2" w14:textId="77777777" w:rsidR="00865A62" w:rsidRPr="00A44AC3" w:rsidRDefault="00865A62" w:rsidP="00A44AC3">
                      <w:pPr>
                        <w:pStyle w:val="Code"/>
                      </w:pPr>
                    </w:p>
                    <w:p w14:paraId="0D1C002F" w14:textId="201AFD87" w:rsidR="00A44AC3" w:rsidRPr="00A44AC3" w:rsidRDefault="00A44AC3" w:rsidP="00A44AC3">
                      <w:pPr>
                        <w:pStyle w:val="Code"/>
                      </w:pPr>
                      <w:r w:rsidRPr="00A44AC3">
                        <w:tab/>
                      </w:r>
                      <w:r w:rsidRPr="00A44AC3">
                        <w:tab/>
                        <w:t xml:space="preserve">//Calculate </w:t>
                      </w:r>
                      <w:r>
                        <w:t>both t values</w:t>
                      </w:r>
                    </w:p>
                    <w:p w14:paraId="063FD5EE" w14:textId="4BAC56D6" w:rsidR="00A44AC3" w:rsidRPr="00A44AC3" w:rsidRDefault="00A44AC3" w:rsidP="00A44AC3">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b - a)</w:t>
                      </w:r>
                    </w:p>
                    <w:p w14:paraId="11E4AE6F" w14:textId="478E9289" w:rsidR="00A44AC3" w:rsidRDefault="00A44AC3" w:rsidP="00A44AC3">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 xml:space="preserve">.Dot(a) / </w:t>
                      </w:r>
                      <w:r>
                        <w:t>p</w:t>
                      </w:r>
                      <w:r w:rsidRPr="00A44AC3">
                        <w:t>lane</w:t>
                      </w:r>
                      <w:r w:rsidR="008F7A1D">
                        <w:t>.d</w:t>
                      </w:r>
                      <w:r w:rsidRPr="00A44AC3">
                        <w:t>.Dot(c - a)</w:t>
                      </w:r>
                    </w:p>
                    <w:p w14:paraId="05EDD09A" w14:textId="77777777" w:rsidR="00865A62" w:rsidRPr="00865A62" w:rsidRDefault="00865A62" w:rsidP="00A44AC3">
                      <w:pPr>
                        <w:pStyle w:val="Code"/>
                      </w:pPr>
                    </w:p>
                    <w:p w14:paraId="0D049EE9" w14:textId="56C0BAA2" w:rsidR="00A44AC3" w:rsidRPr="00A44AC3" w:rsidRDefault="00A44AC3" w:rsidP="00A44AC3">
                      <w:pPr>
                        <w:pStyle w:val="Code"/>
                      </w:pPr>
                      <w:r w:rsidRPr="00A44AC3">
                        <w:tab/>
                      </w:r>
                      <w:r w:rsidRPr="00A44AC3">
                        <w:tab/>
                        <w:t>//Calcul</w:t>
                      </w:r>
                      <w:r w:rsidR="00865A62">
                        <w:t>a</w:t>
                      </w:r>
                      <w:r w:rsidRPr="00A44AC3">
                        <w:t xml:space="preserve">te </w:t>
                      </w:r>
                      <w:r>
                        <w:t>both D and E</w:t>
                      </w:r>
                    </w:p>
                    <w:p w14:paraId="0551082C" w14:textId="413A8D9B" w:rsidR="00A44AC3" w:rsidRPr="00A44AC3" w:rsidRDefault="00A44AC3" w:rsidP="00A44AC3">
                      <w:pPr>
                        <w:pStyle w:val="Code"/>
                      </w:pPr>
                      <w:r w:rsidRPr="00A44AC3">
                        <w:tab/>
                      </w:r>
                      <w:r w:rsidRPr="00A44AC3">
                        <w:tab/>
                      </w:r>
                      <w:r>
                        <w:t>d</w:t>
                      </w:r>
                      <w:r w:rsidRPr="00A44AC3">
                        <w:t xml:space="preserve"> = a + (b - a) * </w:t>
                      </w:r>
                      <w:r w:rsidR="00865A62">
                        <w:t>tD</w:t>
                      </w:r>
                    </w:p>
                    <w:p w14:paraId="03A5BB4C" w14:textId="2832D5A3" w:rsidR="00865A62" w:rsidRDefault="00A44AC3" w:rsidP="00A44AC3">
                      <w:pPr>
                        <w:pStyle w:val="Code"/>
                      </w:pPr>
                      <w:r w:rsidRPr="00A44AC3">
                        <w:tab/>
                      </w:r>
                      <w:r w:rsidRPr="00A44AC3">
                        <w:tab/>
                      </w:r>
                      <w:r>
                        <w:t>e</w:t>
                      </w:r>
                      <w:r w:rsidRPr="00A44AC3">
                        <w:t xml:space="preserve"> = a + (c - a) * </w:t>
                      </w:r>
                      <w:r w:rsidR="00865A62">
                        <w:t>tE</w:t>
                      </w:r>
                    </w:p>
                    <w:p w14:paraId="497E7F68" w14:textId="77777777" w:rsidR="00865A62" w:rsidRDefault="00865A62" w:rsidP="00A44AC3">
                      <w:pPr>
                        <w:pStyle w:val="Code"/>
                      </w:pPr>
                    </w:p>
                    <w:p w14:paraId="3C5930CF" w14:textId="13DB75EB" w:rsidR="00865A62" w:rsidRDefault="00865A62" w:rsidP="00A44AC3">
                      <w:pPr>
                        <w:pStyle w:val="Code"/>
                      </w:pPr>
                      <w:r>
                        <w:tab/>
                      </w:r>
                      <w:r>
                        <w:tab/>
                        <w:t>//Decompose into 1 triangle</w:t>
                      </w:r>
                    </w:p>
                    <w:p w14:paraId="5CCC0243" w14:textId="197FAFB7" w:rsidR="00865A62" w:rsidRDefault="00865A62" w:rsidP="00A44AC3">
                      <w:pPr>
                        <w:pStyle w:val="Code"/>
                      </w:pPr>
                      <w:r>
                        <w:tab/>
                      </w:r>
                      <w:r>
                        <w:tab/>
                        <w:t xml:space="preserve">return (a, d, e) </w:t>
                      </w:r>
                    </w:p>
                    <w:p w14:paraId="4C62ED94" w14:textId="77777777" w:rsidR="00865A62" w:rsidRDefault="00865A62" w:rsidP="00A44AC3">
                      <w:pPr>
                        <w:pStyle w:val="Code"/>
                      </w:pPr>
                    </w:p>
                    <w:p w14:paraId="2FCC2AF3" w14:textId="45E92209" w:rsidR="00865A62" w:rsidRDefault="00865A62" w:rsidP="00A44AC3">
                      <w:pPr>
                        <w:pStyle w:val="Code"/>
                      </w:pPr>
                      <w:r>
                        <w:tab/>
                        <w:t>//Two are in front</w:t>
                      </w:r>
                    </w:p>
                    <w:p w14:paraId="6D0504EA" w14:textId="4B105A6B" w:rsidR="00865A62" w:rsidRDefault="00865A62" w:rsidP="00A44AC3">
                      <w:pPr>
                        <w:pStyle w:val="Code"/>
                      </w:pPr>
                      <w:r>
                        <w:tab/>
                        <w:t>else:</w:t>
                      </w:r>
                    </w:p>
                    <w:p w14:paraId="779DE870" w14:textId="06E75338" w:rsidR="00865A62" w:rsidRDefault="00865A62" w:rsidP="00865A62">
                      <w:pPr>
                        <w:pStyle w:val="Code"/>
                      </w:pPr>
                      <w:r>
                        <w:tab/>
                      </w:r>
                      <w:r>
                        <w:tab/>
                        <w:t>sort tri that c = negative vertex</w:t>
                      </w:r>
                    </w:p>
                    <w:p w14:paraId="56F0883E" w14:textId="77777777" w:rsidR="00744A53" w:rsidRPr="00A44AC3" w:rsidRDefault="00744A53" w:rsidP="00865A62">
                      <w:pPr>
                        <w:pStyle w:val="Code"/>
                      </w:pPr>
                    </w:p>
                    <w:p w14:paraId="7FEB0439" w14:textId="77777777" w:rsidR="00865A62" w:rsidRPr="00A44AC3" w:rsidRDefault="00865A62" w:rsidP="00865A62">
                      <w:pPr>
                        <w:pStyle w:val="Code"/>
                      </w:pPr>
                      <w:r w:rsidRPr="00A44AC3">
                        <w:tab/>
                      </w:r>
                      <w:r w:rsidRPr="00A44AC3">
                        <w:tab/>
                        <w:t xml:space="preserve">//Calculate </w:t>
                      </w:r>
                      <w:r>
                        <w:t>both t values</w:t>
                      </w:r>
                    </w:p>
                    <w:p w14:paraId="760E0281" w14:textId="04C924D2" w:rsidR="00865A62" w:rsidRPr="00A44AC3" w:rsidRDefault="00865A62" w:rsidP="00865A62">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w:t>
                      </w:r>
                      <w:r w:rsidR="008F7A1D">
                        <w:t>c</w:t>
                      </w:r>
                      <w:r w:rsidRPr="00A44AC3">
                        <w:t xml:space="preserve"> - a)</w:t>
                      </w:r>
                    </w:p>
                    <w:p w14:paraId="1282FC30" w14:textId="15FB49EB" w:rsidR="00865A62" w:rsidRDefault="00865A62" w:rsidP="00865A62">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Dot(</w:t>
                      </w:r>
                      <w:r w:rsidR="008F7A1D">
                        <w:t>b</w:t>
                      </w:r>
                      <w:r w:rsidRPr="00A44AC3">
                        <w:t xml:space="preserve">) / </w:t>
                      </w:r>
                      <w:r>
                        <w:t>p</w:t>
                      </w:r>
                      <w:r w:rsidRPr="00A44AC3">
                        <w:t>lane</w:t>
                      </w:r>
                      <w:r w:rsidR="008F7A1D">
                        <w:t>.d</w:t>
                      </w:r>
                      <w:r w:rsidRPr="00A44AC3">
                        <w:t xml:space="preserve">.Dot(c - </w:t>
                      </w:r>
                      <w:r w:rsidR="008F7A1D">
                        <w:t>b</w:t>
                      </w:r>
                      <w:r w:rsidRPr="00A44AC3">
                        <w:t>)</w:t>
                      </w:r>
                    </w:p>
                    <w:p w14:paraId="0DD43A06" w14:textId="77777777" w:rsidR="00744A53" w:rsidRPr="00865A62" w:rsidRDefault="00744A53" w:rsidP="00865A62">
                      <w:pPr>
                        <w:pStyle w:val="Code"/>
                      </w:pPr>
                    </w:p>
                    <w:p w14:paraId="46117183" w14:textId="77777777" w:rsidR="00865A62" w:rsidRPr="00A44AC3" w:rsidRDefault="00865A62" w:rsidP="00865A62">
                      <w:pPr>
                        <w:pStyle w:val="Code"/>
                      </w:pPr>
                      <w:r w:rsidRPr="00A44AC3">
                        <w:tab/>
                      </w:r>
                      <w:r w:rsidRPr="00A44AC3">
                        <w:tab/>
                        <w:t>//Calcul</w:t>
                      </w:r>
                      <w:r>
                        <w:t>a</w:t>
                      </w:r>
                      <w:r w:rsidRPr="00A44AC3">
                        <w:t xml:space="preserve">te </w:t>
                      </w:r>
                      <w:r>
                        <w:t>both D and E</w:t>
                      </w:r>
                    </w:p>
                    <w:p w14:paraId="263C91A6" w14:textId="1936CF78" w:rsidR="00865A62" w:rsidRPr="00A44AC3" w:rsidRDefault="00865A62" w:rsidP="00865A62">
                      <w:pPr>
                        <w:pStyle w:val="Code"/>
                      </w:pPr>
                      <w:r w:rsidRPr="00A44AC3">
                        <w:tab/>
                      </w:r>
                      <w:r w:rsidRPr="00A44AC3">
                        <w:tab/>
                      </w:r>
                      <w:r>
                        <w:t>d</w:t>
                      </w:r>
                      <w:r w:rsidRPr="00A44AC3">
                        <w:t xml:space="preserve"> = a + (</w:t>
                      </w:r>
                      <w:r w:rsidR="00744A53">
                        <w:t>c</w:t>
                      </w:r>
                      <w:r w:rsidRPr="00A44AC3">
                        <w:t xml:space="preserve"> - a) * </w:t>
                      </w:r>
                      <w:r>
                        <w:t>tD</w:t>
                      </w:r>
                    </w:p>
                    <w:p w14:paraId="7CAC45B9" w14:textId="3344F059" w:rsidR="00865A62" w:rsidRDefault="00865A62" w:rsidP="00865A62">
                      <w:pPr>
                        <w:pStyle w:val="Code"/>
                      </w:pPr>
                      <w:r w:rsidRPr="00A44AC3">
                        <w:tab/>
                      </w:r>
                      <w:r w:rsidRPr="00A44AC3">
                        <w:tab/>
                      </w:r>
                      <w:r>
                        <w:t>e</w:t>
                      </w:r>
                      <w:r w:rsidRPr="00A44AC3">
                        <w:t xml:space="preserve"> = </w:t>
                      </w:r>
                      <w:r w:rsidR="00744A53">
                        <w:t>b</w:t>
                      </w:r>
                      <w:r w:rsidRPr="00A44AC3">
                        <w:t xml:space="preserve"> + (c - </w:t>
                      </w:r>
                      <w:r w:rsidR="00744A53">
                        <w:t>b</w:t>
                      </w:r>
                      <w:r w:rsidRPr="00A44AC3">
                        <w:t xml:space="preserve">) * </w:t>
                      </w:r>
                      <w:r>
                        <w:t>tE</w:t>
                      </w:r>
                    </w:p>
                    <w:p w14:paraId="477078F9" w14:textId="77777777" w:rsidR="00744A53" w:rsidRDefault="00744A53" w:rsidP="00865A62">
                      <w:pPr>
                        <w:pStyle w:val="Code"/>
                      </w:pPr>
                    </w:p>
                    <w:p w14:paraId="77FBC1CA" w14:textId="77777777" w:rsidR="00865A62" w:rsidRDefault="00865A62" w:rsidP="00865A62">
                      <w:pPr>
                        <w:pStyle w:val="Code"/>
                      </w:pPr>
                      <w:r>
                        <w:tab/>
                      </w:r>
                      <w:r>
                        <w:tab/>
                        <w:t>//Decompose into 2 triangles</w:t>
                      </w:r>
                    </w:p>
                    <w:p w14:paraId="10465EB1" w14:textId="47BC0BD3" w:rsidR="00865A62" w:rsidRDefault="00865A62" w:rsidP="00865A62">
                      <w:pPr>
                        <w:pStyle w:val="Code"/>
                      </w:pPr>
                      <w:r>
                        <w:tab/>
                      </w:r>
                      <w:r>
                        <w:tab/>
                        <w:t xml:space="preserve">return (a, b, d), (b, d, e) </w:t>
                      </w:r>
                    </w:p>
                    <w:p w14:paraId="65E56283" w14:textId="76AB6CF6" w:rsidR="00865A62" w:rsidRDefault="00865A62" w:rsidP="00A44AC3">
                      <w:pPr>
                        <w:pStyle w:val="Code"/>
                      </w:pPr>
                    </w:p>
                  </w:txbxContent>
                </v:textbox>
                <w10:anchorlock/>
              </v:shape>
            </w:pict>
          </mc:Fallback>
        </mc:AlternateContent>
      </w:r>
    </w:p>
    <w:p w14:paraId="363A6D82" w14:textId="77777777" w:rsidR="00180275" w:rsidRPr="00B50CE5" w:rsidRDefault="00180275" w:rsidP="00180275">
      <w:pPr>
        <w:pStyle w:val="Heading3"/>
        <w:rPr>
          <w:lang w:val="en-US"/>
        </w:rPr>
      </w:pPr>
      <w:bookmarkStart w:id="14" w:name="_Toc185256860"/>
      <w:r>
        <w:rPr>
          <w:lang w:val="en-US"/>
        </w:rPr>
        <w:t>Depth Buffering</w:t>
      </w:r>
      <w:bookmarkEnd w:id="14"/>
    </w:p>
    <w:p w14:paraId="4CC0FD47" w14:textId="77777777" w:rsidR="00625FF4" w:rsidRDefault="00180275" w:rsidP="00180275">
      <w:pPr>
        <w:pStyle w:val="Perusteksti"/>
        <w:rPr>
          <w:lang w:val="en-US"/>
        </w:rPr>
      </w:pPr>
      <w:r>
        <w:rPr>
          <w:lang w:val="en-US"/>
        </w:rPr>
        <w:t xml:space="preserve">Now we can correctly render any one triangle, but rendering objects such as a cube still produces strange results. </w:t>
      </w:r>
      <w:r w:rsidR="00625FF4">
        <w:rPr>
          <w:lang w:val="en-US"/>
        </w:rPr>
        <w:t>The cube in the image below doesn’t even look like a cube.</w:t>
      </w:r>
    </w:p>
    <w:p w14:paraId="7A87F15C" w14:textId="50D66A83" w:rsidR="00180275" w:rsidRDefault="00625FF4" w:rsidP="00180275">
      <w:pPr>
        <w:pStyle w:val="Perusteksti"/>
        <w:rPr>
          <w:lang w:val="en-US"/>
        </w:rPr>
      </w:pPr>
      <w:r>
        <w:rPr>
          <w:noProof/>
          <w:lang w:val="en-US"/>
        </w:rPr>
        <w:lastRenderedPageBreak/>
        <w:drawing>
          <wp:inline distT="0" distB="0" distL="0" distR="0" wp14:anchorId="578A0AA5" wp14:editId="25E7773B">
            <wp:extent cx="2560320" cy="2980142"/>
            <wp:effectExtent l="0" t="0" r="0" b="0"/>
            <wp:docPr id="13846123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6432" cy="2987256"/>
                    </a:xfrm>
                    <a:prstGeom prst="rect">
                      <a:avLst/>
                    </a:prstGeom>
                    <a:solidFill>
                      <a:srgbClr val="FFFFFF">
                        <a:shade val="85000"/>
                      </a:srgbClr>
                    </a:solidFill>
                    <a:ln>
                      <a:noFill/>
                    </a:ln>
                    <a:effectLst/>
                  </pic:spPr>
                </pic:pic>
              </a:graphicData>
            </a:graphic>
          </wp:inline>
        </w:drawing>
      </w:r>
    </w:p>
    <w:p w14:paraId="600F3AC1" w14:textId="1B4F808C" w:rsidR="00C93A6E" w:rsidRDefault="00625FF4" w:rsidP="00180275">
      <w:pPr>
        <w:pStyle w:val="Perusteksti"/>
        <w:rPr>
          <w:lang w:val="en-US"/>
        </w:rPr>
      </w:pPr>
      <w:r>
        <w:rPr>
          <w:lang w:val="en-US"/>
        </w:rPr>
        <w:t xml:space="preserve">This is because some of the cube’s faces are being drawn in the wrong order. </w:t>
      </w:r>
      <w:r w:rsidR="00C93A6E">
        <w:rPr>
          <w:lang w:val="en-US"/>
        </w:rPr>
        <w:t xml:space="preserve">In this case we draw the closest faces first and later draw the farther faces overriding the pixels of the closer faces. We could try to sort the faces from back to front, but this is both computationally expensive and impossible for certain combinations of triangles. Therefore, we need to approach the problem on a per-pixel basis. </w:t>
      </w:r>
      <w:r w:rsidR="00A95401">
        <w:rPr>
          <w:lang w:val="en-US"/>
        </w:rPr>
        <w:t>[1.]</w:t>
      </w:r>
    </w:p>
    <w:p w14:paraId="082B5FC9" w14:textId="2ABEB8AD" w:rsidR="00C93A6E" w:rsidRDefault="00C93A6E" w:rsidP="00180275">
      <w:pPr>
        <w:pStyle w:val="Perusteksti"/>
        <w:rPr>
          <w:lang w:val="en-US"/>
        </w:rPr>
      </w:pPr>
      <w:r>
        <w:rPr>
          <w:lang w:val="en-US"/>
        </w:rPr>
        <w:t>The idea is that we keep track of each individual pixel’s z position and only draw over it if the new pixel is closer to the camera. For this we need to add a depth buffer to our canvas</w:t>
      </w:r>
      <w:r w:rsidR="00A95401">
        <w:rPr>
          <w:lang w:val="en-US"/>
        </w:rPr>
        <w:t>; it can simply be a two-dimensional array of floats where every pixel has its own float.</w:t>
      </w:r>
      <w:r w:rsidR="006057A1">
        <w:rPr>
          <w:lang w:val="en-US"/>
        </w:rPr>
        <w:t xml:space="preserve"> First though, we need to </w:t>
      </w:r>
      <w:r w:rsidR="00C676A3">
        <w:rPr>
          <w:lang w:val="en-US"/>
        </w:rPr>
        <w:t xml:space="preserve">make sure to </w:t>
      </w:r>
      <w:r w:rsidR="006057A1">
        <w:rPr>
          <w:lang w:val="en-US"/>
        </w:rPr>
        <w:t xml:space="preserve">initialize </w:t>
      </w:r>
      <w:r w:rsidR="00C676A3">
        <w:rPr>
          <w:lang w:val="en-US"/>
        </w:rPr>
        <w:t>the array to the farthest possible point, infinity</w:t>
      </w:r>
      <w:r w:rsidR="00310B46">
        <w:rPr>
          <w:lang w:val="en-US"/>
        </w:rPr>
        <w:t>, at the start of every frame</w:t>
      </w:r>
      <w:r w:rsidR="00790AE1">
        <w:rPr>
          <w:lang w:val="en-US"/>
        </w:rPr>
        <w:t>.</w:t>
      </w:r>
      <w:r w:rsidR="00A95401">
        <w:rPr>
          <w:lang w:val="en-US"/>
        </w:rPr>
        <w:t xml:space="preserve"> Then we compare the current depth value to the pixel we’re drawing</w:t>
      </w:r>
      <w:r w:rsidR="00C676A3">
        <w:rPr>
          <w:lang w:val="en-US"/>
        </w:rPr>
        <w:t>,</w:t>
      </w:r>
      <w:r w:rsidR="00A95401">
        <w:rPr>
          <w:lang w:val="en-US"/>
        </w:rPr>
        <w:t xml:space="preserve"> discard it if it is farther away</w:t>
      </w:r>
      <w:r w:rsidR="00C676A3">
        <w:rPr>
          <w:lang w:val="en-US"/>
        </w:rPr>
        <w:t>, and store it</w:t>
      </w:r>
      <w:r w:rsidR="008D71CF">
        <w:rPr>
          <w:lang w:val="en-US"/>
        </w:rPr>
        <w:t xml:space="preserve"> in the depth buffer if it is closer</w:t>
      </w:r>
      <w:r w:rsidR="00A95401">
        <w:rPr>
          <w:lang w:val="en-US"/>
        </w:rPr>
        <w:t>. [1.]</w:t>
      </w:r>
      <w:r w:rsidR="00310B46">
        <w:rPr>
          <w:lang w:val="en-US"/>
        </w:rPr>
        <w:t xml:space="preserve"> Below is the canvas pseudocode updated to include a depth test.</w:t>
      </w:r>
    </w:p>
    <w:p w14:paraId="44EA77C8" w14:textId="04790F67" w:rsidR="00310B46" w:rsidRDefault="00310B46" w:rsidP="00180275">
      <w:pPr>
        <w:pStyle w:val="Perusteksti"/>
        <w:rPr>
          <w:lang w:val="en-US"/>
        </w:rPr>
      </w:pPr>
      <w:r w:rsidRPr="001A648D">
        <w:rPr>
          <w:noProof/>
          <w:lang w:val="en-US"/>
        </w:rPr>
        <mc:AlternateContent>
          <mc:Choice Requires="wps">
            <w:drawing>
              <wp:inline distT="0" distB="0" distL="0" distR="0" wp14:anchorId="3350A7E1" wp14:editId="3FC1777B">
                <wp:extent cx="5448300" cy="1457325"/>
                <wp:effectExtent l="0" t="0" r="19050" b="28575"/>
                <wp:docPr id="1361005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57325"/>
                        </a:xfrm>
                        <a:prstGeom prst="rect">
                          <a:avLst/>
                        </a:prstGeom>
                        <a:solidFill>
                          <a:srgbClr val="FFFFFF"/>
                        </a:solidFill>
                        <a:ln w="9525">
                          <a:solidFill>
                            <a:srgbClr val="000000"/>
                          </a:solidFill>
                          <a:miter lim="800000"/>
                          <a:headEnd/>
                          <a:tailEnd/>
                        </a:ln>
                      </wps:spPr>
                      <wps:txbx>
                        <w:txbxContent>
                          <w:p w14:paraId="235DD99B" w14:textId="77777777" w:rsidR="00310B46" w:rsidRDefault="00310B46" w:rsidP="00310B46">
                            <w:pPr>
                              <w:pStyle w:val="Code"/>
                              <w:rPr>
                                <w:szCs w:val="20"/>
                              </w:rPr>
                            </w:pPr>
                            <w:r w:rsidRPr="001A648D">
                              <w:rPr>
                                <w:szCs w:val="20"/>
                              </w:rPr>
                              <w:t>canvas = Color[</w:t>
                            </w:r>
                            <w:r>
                              <w:rPr>
                                <w:szCs w:val="20"/>
                              </w:rPr>
                              <w:t>width</w:t>
                            </w:r>
                            <w:r w:rsidRPr="001A648D">
                              <w:rPr>
                                <w:szCs w:val="20"/>
                              </w:rPr>
                              <w:t>][</w:t>
                            </w:r>
                            <w:r>
                              <w:rPr>
                                <w:szCs w:val="20"/>
                              </w:rPr>
                              <w:t>height</w:t>
                            </w:r>
                            <w:r w:rsidRPr="001A648D">
                              <w:rPr>
                                <w:szCs w:val="20"/>
                              </w:rPr>
                              <w:t>]</w:t>
                            </w:r>
                          </w:p>
                          <w:p w14:paraId="5AA892D3" w14:textId="353C03DE" w:rsidR="00310B46" w:rsidRDefault="00310B46" w:rsidP="00310B46">
                            <w:pPr>
                              <w:pStyle w:val="Code"/>
                              <w:rPr>
                                <w:szCs w:val="20"/>
                              </w:rPr>
                            </w:pPr>
                            <w:r>
                              <w:rPr>
                                <w:szCs w:val="20"/>
                              </w:rPr>
                              <w:t>depthBuffer = float[width][height]</w:t>
                            </w:r>
                          </w:p>
                          <w:p w14:paraId="27120541" w14:textId="77777777" w:rsidR="00310B46" w:rsidRPr="001A648D" w:rsidRDefault="00310B46" w:rsidP="00310B46">
                            <w:pPr>
                              <w:pStyle w:val="Code"/>
                              <w:rPr>
                                <w:szCs w:val="20"/>
                              </w:rPr>
                            </w:pPr>
                          </w:p>
                          <w:p w14:paraId="6271C628" w14:textId="340FF08D" w:rsidR="00310B46" w:rsidRDefault="00310B46" w:rsidP="00310B46">
                            <w:pPr>
                              <w:pStyle w:val="Code"/>
                              <w:rPr>
                                <w:szCs w:val="20"/>
                              </w:rPr>
                            </w:pPr>
                            <w:r w:rsidRPr="001A648D">
                              <w:rPr>
                                <w:szCs w:val="20"/>
                              </w:rPr>
                              <w:t>PutPixel(x, y</w:t>
                            </w:r>
                            <w:r>
                              <w:rPr>
                                <w:szCs w:val="20"/>
                              </w:rPr>
                              <w:t>, z</w:t>
                            </w:r>
                            <w:r w:rsidRPr="001A648D">
                              <w:rPr>
                                <w:szCs w:val="20"/>
                              </w:rPr>
                              <w:t>, color):</w:t>
                            </w:r>
                          </w:p>
                          <w:p w14:paraId="0157CA0B" w14:textId="0E3D1B31" w:rsidR="00310B46" w:rsidRDefault="003605D0" w:rsidP="00310B46">
                            <w:pPr>
                              <w:pStyle w:val="Code"/>
                              <w:rPr>
                                <w:szCs w:val="20"/>
                              </w:rPr>
                            </w:pPr>
                            <w:r>
                              <w:rPr>
                                <w:szCs w:val="20"/>
                              </w:rPr>
                              <w:tab/>
                              <w:t>//If this pixel is closer than any previously drawn one</w:t>
                            </w:r>
                          </w:p>
                          <w:p w14:paraId="446D3F44" w14:textId="72738639" w:rsidR="003605D0" w:rsidRDefault="003605D0" w:rsidP="00310B46">
                            <w:pPr>
                              <w:pStyle w:val="Code"/>
                              <w:rPr>
                                <w:szCs w:val="20"/>
                              </w:rPr>
                            </w:pPr>
                            <w:r>
                              <w:rPr>
                                <w:szCs w:val="20"/>
                              </w:rPr>
                              <w:tab/>
                              <w:t>if z &lt; depthBuffer[x][y]:</w:t>
                            </w:r>
                          </w:p>
                          <w:p w14:paraId="180CB737" w14:textId="7605107E" w:rsidR="003605D0" w:rsidRDefault="003605D0" w:rsidP="00310B46">
                            <w:pPr>
                              <w:pStyle w:val="Code"/>
                              <w:rPr>
                                <w:szCs w:val="20"/>
                              </w:rPr>
                            </w:pPr>
                            <w:r>
                              <w:rPr>
                                <w:szCs w:val="20"/>
                              </w:rPr>
                              <w:tab/>
                            </w:r>
                            <w:r>
                              <w:rPr>
                                <w:szCs w:val="20"/>
                              </w:rPr>
                              <w:tab/>
                              <w:t>//Store the new closest pixel in the depth buffer</w:t>
                            </w:r>
                          </w:p>
                          <w:p w14:paraId="0FB4AE70" w14:textId="77777777" w:rsidR="003605D0" w:rsidRDefault="003605D0" w:rsidP="003605D0">
                            <w:pPr>
                              <w:pStyle w:val="Code"/>
                              <w:rPr>
                                <w:szCs w:val="20"/>
                              </w:rPr>
                            </w:pPr>
                            <w:r>
                              <w:rPr>
                                <w:szCs w:val="20"/>
                              </w:rPr>
                              <w:tab/>
                            </w:r>
                            <w:r>
                              <w:rPr>
                                <w:szCs w:val="20"/>
                              </w:rPr>
                              <w:tab/>
                              <w:t>depthBuffer[x][y] = z</w:t>
                            </w:r>
                          </w:p>
                          <w:p w14:paraId="68AAA48B" w14:textId="6394839F" w:rsidR="003605D0" w:rsidRPr="001A648D" w:rsidRDefault="003605D0" w:rsidP="003605D0">
                            <w:pPr>
                              <w:pStyle w:val="Code"/>
                              <w:rPr>
                                <w:szCs w:val="20"/>
                              </w:rPr>
                            </w:pPr>
                            <w:r>
                              <w:rPr>
                                <w:szCs w:val="20"/>
                              </w:rPr>
                              <w:tab/>
                            </w:r>
                            <w:r>
                              <w:rPr>
                                <w:szCs w:val="20"/>
                              </w:rPr>
                              <w:tab/>
                            </w:r>
                            <w:r w:rsidR="00310B46" w:rsidRPr="001A648D">
                              <w:rPr>
                                <w:szCs w:val="20"/>
                              </w:rPr>
                              <w:t>canvas[x][</w:t>
                            </w:r>
                            <w:r w:rsidR="00310B46">
                              <w:rPr>
                                <w:szCs w:val="20"/>
                              </w:rPr>
                              <w:t xml:space="preserve">height - 1 – </w:t>
                            </w:r>
                            <w:r w:rsidR="00310B46" w:rsidRPr="001A648D">
                              <w:rPr>
                                <w:szCs w:val="20"/>
                              </w:rPr>
                              <w:t>y] = color</w:t>
                            </w:r>
                          </w:p>
                        </w:txbxContent>
                      </wps:txbx>
                      <wps:bodyPr rot="0" vert="horz" wrap="square" lIns="91440" tIns="45720" rIns="91440" bIns="45720" anchor="t" anchorCtr="0">
                        <a:noAutofit/>
                      </wps:bodyPr>
                    </wps:wsp>
                  </a:graphicData>
                </a:graphic>
              </wp:inline>
            </w:drawing>
          </mc:Choice>
          <mc:Fallback>
            <w:pict>
              <v:shape w14:anchorId="3350A7E1" id="_x0000_s1041" type="#_x0000_t202" style="width:429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IfEwIAACgEAAAOAAAAZHJzL2Uyb0RvYy54bWysk9uO0zAQhu+ReAfL9zRpt4Vu1HS1dClC&#10;Wg7SwgNMHKexcDzGdpuUp2fsZrvlIC4QubA8GfufmW/Gq5uh0+wgnVdoSj6d5JxJI7BWZlfyL5+3&#10;L5ac+QCmBo1GlvwoPb9ZP3+26m0hZ9iirqVjJGJ80duStyHYIsu8aGUHfoJWGnI26DoIZLpdVjvo&#10;Sb3T2SzPX2Y9uto6FNJ7+nt3cvJ10m8aKcLHpvEyMF1yyi2k1aW1imu2XkGxc2BbJcY04B+y6EAZ&#10;CnqWuoMAbO/Ub1KdEg49NmEisMuwaZSQqQaqZpr/Us1DC1amWgiOt2dM/v/Jig+HB/vJsTC8xoEa&#10;mIrw9h7FV88MblowO3nrHPathJoCTyOyrLe+GK9G1L7wUaTq32NNTYZ9wCQ0NK6LVKhORurUgOMZ&#10;uhwCE/RzMZ8vr3JyCfJN54tXV7NFigHF43XrfHgrsWNxU3JHXU3ycLj3IaYDxeORGM2jVvVWaZ0M&#10;t6s22rED0ARs0zeq/3RMG9aX/HpBsf8ukafvTxKdCjTKWnUlX54PQRG5vTF1GrQASp/2lLI2I8jI&#10;7kQxDNXAVE0cEoIItsL6SGgdnkaXnhptWnTfOetpbEvuv+3BSc70O0PtuZ7O53HOk0EwZ2S4S091&#10;6QEjSKrkgbPTdhPS24gIDN5SGxuVAD9lMuZM45i4j08nzvulnU49PfD1DwAAAP//AwBQSwMEFAAG&#10;AAgAAAAhALGR3SncAAAABQEAAA8AAABkcnMvZG93bnJldi54bWxMj8FOwzAQRO9I/IO1SFwQdQi0&#10;pCFOhZBA9AYFwdWNt0mEvQ62m4a/Z+ECl5FGs5p5W60mZ8WIIfaeFFzMMhBIjTc9tQpeX+7PCxAx&#10;aTLaekIFXxhhVR8fVbo0/kDPOG5SK7iEYqkVdCkNpZSx6dDpOPMDEmc7H5xObEMrTdAHLndW5lm2&#10;kE73xAudHvCuw+Zjs3cKiqvH8T2uL5/emsXOLtPZ9fjwGZQ6PZlub0AknNLfMfzgMzrUzLT1ezJR&#10;WAX8SPpVzop5wXarIM+Xc5B1Jf/T198AAAD//wMAUEsBAi0AFAAGAAgAAAAhALaDOJL+AAAA4QEA&#10;ABMAAAAAAAAAAAAAAAAAAAAAAFtDb250ZW50X1R5cGVzXS54bWxQSwECLQAUAAYACAAAACEAOP0h&#10;/9YAAACUAQAACwAAAAAAAAAAAAAAAAAvAQAAX3JlbHMvLnJlbHNQSwECLQAUAAYACAAAACEA4Ury&#10;HxMCAAAoBAAADgAAAAAAAAAAAAAAAAAuAgAAZHJzL2Uyb0RvYy54bWxQSwECLQAUAAYACAAAACEA&#10;sZHdKdwAAAAFAQAADwAAAAAAAAAAAAAAAABtBAAAZHJzL2Rvd25yZXYueG1sUEsFBgAAAAAEAAQA&#10;8wAAAHYFAAAAAA==&#10;">
                <v:textbox>
                  <w:txbxContent>
                    <w:p w14:paraId="235DD99B" w14:textId="77777777" w:rsidR="00310B46" w:rsidRDefault="00310B46" w:rsidP="00310B46">
                      <w:pPr>
                        <w:pStyle w:val="Code"/>
                        <w:rPr>
                          <w:szCs w:val="20"/>
                        </w:rPr>
                      </w:pPr>
                      <w:r w:rsidRPr="001A648D">
                        <w:rPr>
                          <w:szCs w:val="20"/>
                        </w:rPr>
                        <w:t>canvas = Color[</w:t>
                      </w:r>
                      <w:r>
                        <w:rPr>
                          <w:szCs w:val="20"/>
                        </w:rPr>
                        <w:t>width</w:t>
                      </w:r>
                      <w:r w:rsidRPr="001A648D">
                        <w:rPr>
                          <w:szCs w:val="20"/>
                        </w:rPr>
                        <w:t>][</w:t>
                      </w:r>
                      <w:r>
                        <w:rPr>
                          <w:szCs w:val="20"/>
                        </w:rPr>
                        <w:t>height</w:t>
                      </w:r>
                      <w:r w:rsidRPr="001A648D">
                        <w:rPr>
                          <w:szCs w:val="20"/>
                        </w:rPr>
                        <w:t>]</w:t>
                      </w:r>
                    </w:p>
                    <w:p w14:paraId="5AA892D3" w14:textId="353C03DE" w:rsidR="00310B46" w:rsidRDefault="00310B46" w:rsidP="00310B46">
                      <w:pPr>
                        <w:pStyle w:val="Code"/>
                        <w:rPr>
                          <w:szCs w:val="20"/>
                        </w:rPr>
                      </w:pPr>
                      <w:r>
                        <w:rPr>
                          <w:szCs w:val="20"/>
                        </w:rPr>
                        <w:t>depthBuffer = float[width][height]</w:t>
                      </w:r>
                    </w:p>
                    <w:p w14:paraId="27120541" w14:textId="77777777" w:rsidR="00310B46" w:rsidRPr="001A648D" w:rsidRDefault="00310B46" w:rsidP="00310B46">
                      <w:pPr>
                        <w:pStyle w:val="Code"/>
                        <w:rPr>
                          <w:szCs w:val="20"/>
                        </w:rPr>
                      </w:pPr>
                    </w:p>
                    <w:p w14:paraId="6271C628" w14:textId="340FF08D" w:rsidR="00310B46" w:rsidRDefault="00310B46" w:rsidP="00310B46">
                      <w:pPr>
                        <w:pStyle w:val="Code"/>
                        <w:rPr>
                          <w:szCs w:val="20"/>
                        </w:rPr>
                      </w:pPr>
                      <w:r w:rsidRPr="001A648D">
                        <w:rPr>
                          <w:szCs w:val="20"/>
                        </w:rPr>
                        <w:t>PutPixel(x, y</w:t>
                      </w:r>
                      <w:r>
                        <w:rPr>
                          <w:szCs w:val="20"/>
                        </w:rPr>
                        <w:t>, z</w:t>
                      </w:r>
                      <w:r w:rsidRPr="001A648D">
                        <w:rPr>
                          <w:szCs w:val="20"/>
                        </w:rPr>
                        <w:t>, color):</w:t>
                      </w:r>
                    </w:p>
                    <w:p w14:paraId="0157CA0B" w14:textId="0E3D1B31" w:rsidR="00310B46" w:rsidRDefault="003605D0" w:rsidP="00310B46">
                      <w:pPr>
                        <w:pStyle w:val="Code"/>
                        <w:rPr>
                          <w:szCs w:val="20"/>
                        </w:rPr>
                      </w:pPr>
                      <w:r>
                        <w:rPr>
                          <w:szCs w:val="20"/>
                        </w:rPr>
                        <w:tab/>
                        <w:t>//If this pixel is closer than any previously drawn one</w:t>
                      </w:r>
                    </w:p>
                    <w:p w14:paraId="446D3F44" w14:textId="72738639" w:rsidR="003605D0" w:rsidRDefault="003605D0" w:rsidP="00310B46">
                      <w:pPr>
                        <w:pStyle w:val="Code"/>
                        <w:rPr>
                          <w:szCs w:val="20"/>
                        </w:rPr>
                      </w:pPr>
                      <w:r>
                        <w:rPr>
                          <w:szCs w:val="20"/>
                        </w:rPr>
                        <w:tab/>
                        <w:t>if z &lt; depthBuffer[x][y]:</w:t>
                      </w:r>
                    </w:p>
                    <w:p w14:paraId="180CB737" w14:textId="7605107E" w:rsidR="003605D0" w:rsidRDefault="003605D0" w:rsidP="00310B46">
                      <w:pPr>
                        <w:pStyle w:val="Code"/>
                        <w:rPr>
                          <w:szCs w:val="20"/>
                        </w:rPr>
                      </w:pPr>
                      <w:r>
                        <w:rPr>
                          <w:szCs w:val="20"/>
                        </w:rPr>
                        <w:tab/>
                      </w:r>
                      <w:r>
                        <w:rPr>
                          <w:szCs w:val="20"/>
                        </w:rPr>
                        <w:tab/>
                        <w:t>//Store the new closest pixel in the depth buffer</w:t>
                      </w:r>
                    </w:p>
                    <w:p w14:paraId="0FB4AE70" w14:textId="77777777" w:rsidR="003605D0" w:rsidRDefault="003605D0" w:rsidP="003605D0">
                      <w:pPr>
                        <w:pStyle w:val="Code"/>
                        <w:rPr>
                          <w:szCs w:val="20"/>
                        </w:rPr>
                      </w:pPr>
                      <w:r>
                        <w:rPr>
                          <w:szCs w:val="20"/>
                        </w:rPr>
                        <w:tab/>
                      </w:r>
                      <w:r>
                        <w:rPr>
                          <w:szCs w:val="20"/>
                        </w:rPr>
                        <w:tab/>
                        <w:t>depthBuffer[x][y] = z</w:t>
                      </w:r>
                    </w:p>
                    <w:p w14:paraId="68AAA48B" w14:textId="6394839F" w:rsidR="003605D0" w:rsidRPr="001A648D" w:rsidRDefault="003605D0" w:rsidP="003605D0">
                      <w:pPr>
                        <w:pStyle w:val="Code"/>
                        <w:rPr>
                          <w:szCs w:val="20"/>
                        </w:rPr>
                      </w:pPr>
                      <w:r>
                        <w:rPr>
                          <w:szCs w:val="20"/>
                        </w:rPr>
                        <w:tab/>
                      </w:r>
                      <w:r>
                        <w:rPr>
                          <w:szCs w:val="20"/>
                        </w:rPr>
                        <w:tab/>
                      </w:r>
                      <w:r w:rsidR="00310B46" w:rsidRPr="001A648D">
                        <w:rPr>
                          <w:szCs w:val="20"/>
                        </w:rPr>
                        <w:t>canvas[x][</w:t>
                      </w:r>
                      <w:r w:rsidR="00310B46">
                        <w:rPr>
                          <w:szCs w:val="20"/>
                        </w:rPr>
                        <w:t xml:space="preserve">height - 1 – </w:t>
                      </w:r>
                      <w:r w:rsidR="00310B46" w:rsidRPr="001A648D">
                        <w:rPr>
                          <w:szCs w:val="20"/>
                        </w:rPr>
                        <w:t>y] = color</w:t>
                      </w:r>
                    </w:p>
                  </w:txbxContent>
                </v:textbox>
                <w10:anchorlock/>
              </v:shape>
            </w:pict>
          </mc:Fallback>
        </mc:AlternateContent>
      </w:r>
    </w:p>
    <w:p w14:paraId="194B77FC" w14:textId="50D331D6" w:rsidR="00340A2E" w:rsidRDefault="00340A2E" w:rsidP="00180275">
      <w:pPr>
        <w:pStyle w:val="Perusteksti"/>
        <w:rPr>
          <w:lang w:val="en-US"/>
        </w:rPr>
      </w:pPr>
      <w:r>
        <w:rPr>
          <w:lang w:val="en-US"/>
        </w:rPr>
        <w:t xml:space="preserve">However, we don’t yet have the z positions for each pixel; we only have the positions of the vertices. </w:t>
      </w:r>
      <w:r w:rsidR="006954A4">
        <w:rPr>
          <w:lang w:val="en-US"/>
        </w:rPr>
        <w:t xml:space="preserve">To get the z positions, we have to interpolate them for every pixel. Because of how our </w:t>
      </w:r>
      <w:r w:rsidR="006954A4">
        <w:rPr>
          <w:lang w:val="en-US"/>
        </w:rPr>
        <w:lastRenderedPageBreak/>
        <w:t>triangle rasterizer works, it makes the most sense to first interpolate the values for every edge and then for the interior pixels. Creating a function for this is quite easy; we just calculate the difference between the two values we know and add a fraction of that to the first value for every position we want to interpolate for. It is a very similar idea to the basic line drawing algorithm: [1.]</w:t>
      </w:r>
    </w:p>
    <w:p w14:paraId="0079FF4C" w14:textId="047FF285" w:rsidR="006954A4" w:rsidRDefault="006954A4" w:rsidP="00180275">
      <w:pPr>
        <w:pStyle w:val="Perusteksti"/>
        <w:rPr>
          <w:lang w:val="en-US"/>
        </w:rPr>
      </w:pPr>
      <w:r w:rsidRPr="001A648D">
        <w:rPr>
          <w:noProof/>
          <w:lang w:val="en-US"/>
        </w:rPr>
        <mc:AlternateContent>
          <mc:Choice Requires="wps">
            <w:drawing>
              <wp:inline distT="0" distB="0" distL="0" distR="0" wp14:anchorId="3B878965" wp14:editId="4D3C4AB0">
                <wp:extent cx="5448300" cy="2552700"/>
                <wp:effectExtent l="0" t="0" r="19050" b="19050"/>
                <wp:docPr id="665613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552700"/>
                        </a:xfrm>
                        <a:prstGeom prst="rect">
                          <a:avLst/>
                        </a:prstGeom>
                        <a:solidFill>
                          <a:srgbClr val="FFFFFF"/>
                        </a:solidFill>
                        <a:ln w="9525">
                          <a:solidFill>
                            <a:srgbClr val="000000"/>
                          </a:solidFill>
                          <a:miter lim="800000"/>
                          <a:headEnd/>
                          <a:tailEnd/>
                        </a:ln>
                      </wps:spPr>
                      <wps:txbx>
                        <w:txbxContent>
                          <w:p w14:paraId="1FC0C8A6" w14:textId="0C66C7DF" w:rsidR="00547C57" w:rsidRDefault="006954A4" w:rsidP="006954A4">
                            <w:pPr>
                              <w:pStyle w:val="Code"/>
                            </w:pPr>
                            <w:r>
                              <w:t>Interpolate(</w:t>
                            </w:r>
                            <w:r w:rsidR="001C5C21">
                              <w:t xml:space="preserve">start, end, </w:t>
                            </w:r>
                            <w:r>
                              <w:t>a, b):</w:t>
                            </w:r>
                          </w:p>
                          <w:p w14:paraId="22661E1A" w14:textId="49FF7263" w:rsidR="007509FC" w:rsidRDefault="007509FC" w:rsidP="006954A4">
                            <w:pPr>
                              <w:pStyle w:val="Code"/>
                            </w:pPr>
                            <w:r>
                              <w:tab/>
                              <w:t>results = []</w:t>
                            </w:r>
                          </w:p>
                          <w:p w14:paraId="2B538AE0" w14:textId="792B4E01" w:rsidR="00654250" w:rsidRDefault="00654250" w:rsidP="006954A4">
                            <w:pPr>
                              <w:pStyle w:val="Code"/>
                            </w:pPr>
                            <w:r>
                              <w:tab/>
                              <w:t>range = abs(start – end)</w:t>
                            </w:r>
                          </w:p>
                          <w:p w14:paraId="4EC68751" w14:textId="77777777" w:rsidR="007509FC" w:rsidRDefault="007509FC" w:rsidP="006954A4">
                            <w:pPr>
                              <w:pStyle w:val="Code"/>
                            </w:pPr>
                          </w:p>
                          <w:p w14:paraId="63E56DD7" w14:textId="5905585F" w:rsidR="00547C57" w:rsidRDefault="00547C57" w:rsidP="006954A4">
                            <w:pPr>
                              <w:pStyle w:val="Code"/>
                            </w:pPr>
                            <w:r>
                              <w:tab/>
                              <w:t>//Calculate the change per step</w:t>
                            </w:r>
                          </w:p>
                          <w:p w14:paraId="7AC0C8F2" w14:textId="40ED5FF1" w:rsidR="00547C57" w:rsidRDefault="00547C57" w:rsidP="007509FC">
                            <w:pPr>
                              <w:pStyle w:val="Code"/>
                            </w:pPr>
                            <w:r>
                              <w:tab/>
                              <w:t>m = (b</w:t>
                            </w:r>
                            <w:r w:rsidR="00734DA9">
                              <w:t xml:space="preserve"> - a</w:t>
                            </w:r>
                            <w:r>
                              <w:t xml:space="preserve">) / </w:t>
                            </w:r>
                            <w:r w:rsidR="00D9764E">
                              <w:t>(</w:t>
                            </w:r>
                            <w:r w:rsidR="00654250">
                              <w:t xml:space="preserve">range </w:t>
                            </w:r>
                            <w:r w:rsidR="00D9764E">
                              <w:t>– 1)</w:t>
                            </w:r>
                          </w:p>
                          <w:p w14:paraId="3BC63201" w14:textId="77777777" w:rsidR="007509FC" w:rsidRDefault="007509FC" w:rsidP="007509FC">
                            <w:pPr>
                              <w:pStyle w:val="Code"/>
                            </w:pPr>
                            <w:r>
                              <w:tab/>
                              <w:t>i = a</w:t>
                            </w:r>
                          </w:p>
                          <w:p w14:paraId="6EF2A6E7" w14:textId="1656018A" w:rsidR="007509FC" w:rsidRDefault="007509FC" w:rsidP="006954A4">
                            <w:pPr>
                              <w:pStyle w:val="Code"/>
                            </w:pPr>
                            <w:r>
                              <w:tab/>
                              <w:t>//For each step in range</w:t>
                            </w:r>
                          </w:p>
                          <w:p w14:paraId="4C4B675C" w14:textId="77777777" w:rsidR="007509FC" w:rsidRDefault="00547C57" w:rsidP="007509FC">
                            <w:pPr>
                              <w:pStyle w:val="Code"/>
                            </w:pPr>
                            <w:r>
                              <w:tab/>
                            </w:r>
                            <w:r w:rsidR="007509FC">
                              <w:t>for range:</w:t>
                            </w:r>
                          </w:p>
                          <w:p w14:paraId="3A503E6C" w14:textId="13579959" w:rsidR="00547C57" w:rsidRDefault="007509FC" w:rsidP="006954A4">
                            <w:pPr>
                              <w:pStyle w:val="Code"/>
                            </w:pPr>
                            <w:r>
                              <w:tab/>
                            </w:r>
                            <w:r>
                              <w:tab/>
                              <w:t>results.append(i)</w:t>
                            </w:r>
                          </w:p>
                          <w:p w14:paraId="2E1043AE" w14:textId="24758A67" w:rsidR="007509FC" w:rsidRDefault="007509FC" w:rsidP="007509FC">
                            <w:pPr>
                              <w:pStyle w:val="Code"/>
                            </w:pPr>
                            <w:r>
                              <w:tab/>
                            </w:r>
                            <w:r>
                              <w:tab/>
                              <w:t>i += m</w:t>
                            </w:r>
                          </w:p>
                          <w:p w14:paraId="69A4EC3F" w14:textId="77777777" w:rsidR="007509FC" w:rsidRDefault="007509FC" w:rsidP="006954A4">
                            <w:pPr>
                              <w:pStyle w:val="Code"/>
                            </w:pPr>
                          </w:p>
                          <w:p w14:paraId="0D217AC7" w14:textId="0CB316C2" w:rsidR="007509FC" w:rsidRDefault="007509FC" w:rsidP="006954A4">
                            <w:pPr>
                              <w:pStyle w:val="Code"/>
                            </w:pPr>
                            <w:r>
                              <w:tab/>
                              <w:t>return results</w:t>
                            </w:r>
                          </w:p>
                          <w:p w14:paraId="220B711E" w14:textId="77777777" w:rsidR="00E429D7" w:rsidRDefault="00E429D7" w:rsidP="006954A4">
                            <w:pPr>
                              <w:pStyle w:val="Code"/>
                            </w:pPr>
                          </w:p>
                          <w:p w14:paraId="7AD0104D" w14:textId="40673F0F" w:rsidR="00E429D7" w:rsidRDefault="00E429D7" w:rsidP="006954A4">
                            <w:pPr>
                              <w:pStyle w:val="Code"/>
                            </w:pPr>
                            <w:r>
                              <w:t>//Calling the function for an edge</w:t>
                            </w:r>
                          </w:p>
                          <w:p w14:paraId="639F5F99" w14:textId="6F7BCF14" w:rsidR="00E429D7" w:rsidRDefault="00E429D7" w:rsidP="006954A4">
                            <w:pPr>
                              <w:pStyle w:val="Code"/>
                            </w:pPr>
                            <w:r>
                              <w:t>zValues = Interpolate(</w:t>
                            </w:r>
                            <w:r w:rsidR="00BB6066">
                              <w:t xml:space="preserve">v0.y, v1.y, </w:t>
                            </w:r>
                            <w:r w:rsidR="00E86F2C">
                              <w:t xml:space="preserve">1 / </w:t>
                            </w:r>
                            <w:r>
                              <w:t xml:space="preserve">v0.z, </w:t>
                            </w:r>
                            <w:r w:rsidR="00E86F2C">
                              <w:t xml:space="preserve">1 / </w:t>
                            </w:r>
                            <w:r>
                              <w:t>v1.z)</w:t>
                            </w:r>
                          </w:p>
                        </w:txbxContent>
                      </wps:txbx>
                      <wps:bodyPr rot="0" vert="horz" wrap="square" lIns="91440" tIns="45720" rIns="91440" bIns="45720" anchor="t" anchorCtr="0">
                        <a:noAutofit/>
                      </wps:bodyPr>
                    </wps:wsp>
                  </a:graphicData>
                </a:graphic>
              </wp:inline>
            </w:drawing>
          </mc:Choice>
          <mc:Fallback>
            <w:pict>
              <v:shape w14:anchorId="3B878965" id="_x0000_s1042" type="#_x0000_t202" style="width:429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W9FAIAACgEAAAOAAAAZHJzL2Uyb0RvYy54bWysU81u2zAMvg/YOwi6L3a8uE2NOEWXLsOA&#10;7gdo9wCyLMfCZFGTlNjZ05eS3TTrtsswHQRSpD6SH8nV9dApchDWSdAlnc9SSoTmUEu9K+m3h+2b&#10;JSXOM10zBVqU9CgcvV6/frXqTSEyaEHVwhIE0a7oTUlb702RJI63omNuBkZoNDZgO+ZRtbuktqxH&#10;9E4lWZpeJD3Y2ljgwjl8vR2NdB3xm0Zw/6VpnPBElRRz8/G28a7CnaxXrNhZZlrJpzTYP2TRMakx&#10;6AnqlnlG9lb+BtVJbsFB42ccugSaRnIRa8Bq5umLau5bZkSsBclx5kST+3+w/PPh3ny1xA/vYMAG&#10;xiKcuQP+3RENm5bpnbixFvpWsBoDzwNlSW9cMX0NVLvCBZCq/wQ1NpntPUSgobFdYAXrJIiODTie&#10;SBeDJxwf88Vi+TZFE0dblufZJSohBiuevhvr/AcBHQlCSS12NcKzw53zo+uTS4jmQMl6K5WKit1V&#10;G2XJgeEEbOOZ0H9xU5r0Jb3Ks3xk4K8QaTx/guikx1FWsivp8uTEisDbe13HQfNMqlHG6pSeiAzc&#10;jSz6oRqIrJHlixAhEFtBfURqLYyji6uGQgv2JyU9jm1J3Y89s4IS9VFje67mi0WY86gs8ssMFXtu&#10;qc4tTHOEKqmnZBQ3Pu5GIE7DDbaxkZHg50ymnHEcY4um1Qnzfq5Hr+cFXz8CAAD//wMAUEsDBBQA&#10;BgAIAAAAIQCO3BCz2wAAAAUBAAAPAAAAZHJzL2Rvd25yZXYueG1sTI/BTsMwEETvSPyDtUhcELUp&#10;pYQQp0JIILhBQXB1420SYa+D7abh71m4wGWk0axm3laryTsxYkx9IA1nMwUCqQm2p1bD68vdaQEi&#10;ZUPWuECo4QsTrOrDg8qUNuzpGcd1bgWXUCqNhi7noZQyNR16k2ZhQOJsG6I3mW1spY1mz+XeyblS&#10;S+lNT7zQmQFvO2w+1juvoVg8jO/p8fzprVlu3VU+uRzvP6PWx0fTzTWIjFP+O4YffEaHmpk2YUc2&#10;CaeBH8m/yllxUbDdaFiouQJZV/I/ff0NAAD//wMAUEsBAi0AFAAGAAgAAAAhALaDOJL+AAAA4QEA&#10;ABMAAAAAAAAAAAAAAAAAAAAAAFtDb250ZW50X1R5cGVzXS54bWxQSwECLQAUAAYACAAAACEAOP0h&#10;/9YAAACUAQAACwAAAAAAAAAAAAAAAAAvAQAAX3JlbHMvLnJlbHNQSwECLQAUAAYACAAAACEApRW1&#10;vRQCAAAoBAAADgAAAAAAAAAAAAAAAAAuAgAAZHJzL2Uyb0RvYy54bWxQSwECLQAUAAYACAAAACEA&#10;jtwQs9sAAAAFAQAADwAAAAAAAAAAAAAAAABuBAAAZHJzL2Rvd25yZXYueG1sUEsFBgAAAAAEAAQA&#10;8wAAAHYFAAAAAA==&#10;">
                <v:textbox>
                  <w:txbxContent>
                    <w:p w14:paraId="1FC0C8A6" w14:textId="0C66C7DF" w:rsidR="00547C57" w:rsidRDefault="006954A4" w:rsidP="006954A4">
                      <w:pPr>
                        <w:pStyle w:val="Code"/>
                      </w:pPr>
                      <w:r>
                        <w:t>Interpolate(</w:t>
                      </w:r>
                      <w:r w:rsidR="001C5C21">
                        <w:t xml:space="preserve">start, end, </w:t>
                      </w:r>
                      <w:r>
                        <w:t>a, b):</w:t>
                      </w:r>
                    </w:p>
                    <w:p w14:paraId="22661E1A" w14:textId="49FF7263" w:rsidR="007509FC" w:rsidRDefault="007509FC" w:rsidP="006954A4">
                      <w:pPr>
                        <w:pStyle w:val="Code"/>
                      </w:pPr>
                      <w:r>
                        <w:tab/>
                        <w:t>results = []</w:t>
                      </w:r>
                    </w:p>
                    <w:p w14:paraId="2B538AE0" w14:textId="792B4E01" w:rsidR="00654250" w:rsidRDefault="00654250" w:rsidP="006954A4">
                      <w:pPr>
                        <w:pStyle w:val="Code"/>
                      </w:pPr>
                      <w:r>
                        <w:tab/>
                        <w:t>range = abs(start – end)</w:t>
                      </w:r>
                    </w:p>
                    <w:p w14:paraId="4EC68751" w14:textId="77777777" w:rsidR="007509FC" w:rsidRDefault="007509FC" w:rsidP="006954A4">
                      <w:pPr>
                        <w:pStyle w:val="Code"/>
                      </w:pPr>
                    </w:p>
                    <w:p w14:paraId="63E56DD7" w14:textId="5905585F" w:rsidR="00547C57" w:rsidRDefault="00547C57" w:rsidP="006954A4">
                      <w:pPr>
                        <w:pStyle w:val="Code"/>
                      </w:pPr>
                      <w:r>
                        <w:tab/>
                        <w:t>//Calculate the change per step</w:t>
                      </w:r>
                    </w:p>
                    <w:p w14:paraId="7AC0C8F2" w14:textId="40ED5FF1" w:rsidR="00547C57" w:rsidRDefault="00547C57" w:rsidP="007509FC">
                      <w:pPr>
                        <w:pStyle w:val="Code"/>
                      </w:pPr>
                      <w:r>
                        <w:tab/>
                        <w:t>m = (b</w:t>
                      </w:r>
                      <w:r w:rsidR="00734DA9">
                        <w:t xml:space="preserve"> - a</w:t>
                      </w:r>
                      <w:r>
                        <w:t xml:space="preserve">) / </w:t>
                      </w:r>
                      <w:r w:rsidR="00D9764E">
                        <w:t>(</w:t>
                      </w:r>
                      <w:r w:rsidR="00654250">
                        <w:t xml:space="preserve">range </w:t>
                      </w:r>
                      <w:r w:rsidR="00D9764E">
                        <w:t>– 1)</w:t>
                      </w:r>
                    </w:p>
                    <w:p w14:paraId="3BC63201" w14:textId="77777777" w:rsidR="007509FC" w:rsidRDefault="007509FC" w:rsidP="007509FC">
                      <w:pPr>
                        <w:pStyle w:val="Code"/>
                      </w:pPr>
                      <w:r>
                        <w:tab/>
                        <w:t>i = a</w:t>
                      </w:r>
                    </w:p>
                    <w:p w14:paraId="6EF2A6E7" w14:textId="1656018A" w:rsidR="007509FC" w:rsidRDefault="007509FC" w:rsidP="006954A4">
                      <w:pPr>
                        <w:pStyle w:val="Code"/>
                      </w:pPr>
                      <w:r>
                        <w:tab/>
                        <w:t>//For each step in range</w:t>
                      </w:r>
                    </w:p>
                    <w:p w14:paraId="4C4B675C" w14:textId="77777777" w:rsidR="007509FC" w:rsidRDefault="00547C57" w:rsidP="007509FC">
                      <w:pPr>
                        <w:pStyle w:val="Code"/>
                      </w:pPr>
                      <w:r>
                        <w:tab/>
                      </w:r>
                      <w:r w:rsidR="007509FC">
                        <w:t>for range:</w:t>
                      </w:r>
                    </w:p>
                    <w:p w14:paraId="3A503E6C" w14:textId="13579959" w:rsidR="00547C57" w:rsidRDefault="007509FC" w:rsidP="006954A4">
                      <w:pPr>
                        <w:pStyle w:val="Code"/>
                      </w:pPr>
                      <w:r>
                        <w:tab/>
                      </w:r>
                      <w:r>
                        <w:tab/>
                        <w:t>results.append(i)</w:t>
                      </w:r>
                    </w:p>
                    <w:p w14:paraId="2E1043AE" w14:textId="24758A67" w:rsidR="007509FC" w:rsidRDefault="007509FC" w:rsidP="007509FC">
                      <w:pPr>
                        <w:pStyle w:val="Code"/>
                      </w:pPr>
                      <w:r>
                        <w:tab/>
                      </w:r>
                      <w:r>
                        <w:tab/>
                        <w:t>i += m</w:t>
                      </w:r>
                    </w:p>
                    <w:p w14:paraId="69A4EC3F" w14:textId="77777777" w:rsidR="007509FC" w:rsidRDefault="007509FC" w:rsidP="006954A4">
                      <w:pPr>
                        <w:pStyle w:val="Code"/>
                      </w:pPr>
                    </w:p>
                    <w:p w14:paraId="0D217AC7" w14:textId="0CB316C2" w:rsidR="007509FC" w:rsidRDefault="007509FC" w:rsidP="006954A4">
                      <w:pPr>
                        <w:pStyle w:val="Code"/>
                      </w:pPr>
                      <w:r>
                        <w:tab/>
                        <w:t>return results</w:t>
                      </w:r>
                    </w:p>
                    <w:p w14:paraId="220B711E" w14:textId="77777777" w:rsidR="00E429D7" w:rsidRDefault="00E429D7" w:rsidP="006954A4">
                      <w:pPr>
                        <w:pStyle w:val="Code"/>
                      </w:pPr>
                    </w:p>
                    <w:p w14:paraId="7AD0104D" w14:textId="40673F0F" w:rsidR="00E429D7" w:rsidRDefault="00E429D7" w:rsidP="006954A4">
                      <w:pPr>
                        <w:pStyle w:val="Code"/>
                      </w:pPr>
                      <w:r>
                        <w:t>//Calling the function for an edge</w:t>
                      </w:r>
                    </w:p>
                    <w:p w14:paraId="639F5F99" w14:textId="6F7BCF14" w:rsidR="00E429D7" w:rsidRDefault="00E429D7" w:rsidP="006954A4">
                      <w:pPr>
                        <w:pStyle w:val="Code"/>
                      </w:pPr>
                      <w:r>
                        <w:t>zValues = Interpolate(</w:t>
                      </w:r>
                      <w:r w:rsidR="00BB6066">
                        <w:t xml:space="preserve">v0.y, v1.y, </w:t>
                      </w:r>
                      <w:r w:rsidR="00E86F2C">
                        <w:t xml:space="preserve">1 / </w:t>
                      </w:r>
                      <w:r>
                        <w:t xml:space="preserve">v0.z, </w:t>
                      </w:r>
                      <w:r w:rsidR="00E86F2C">
                        <w:t xml:space="preserve">1 / </w:t>
                      </w:r>
                      <w:r>
                        <w:t>v1.z)</w:t>
                      </w:r>
                    </w:p>
                  </w:txbxContent>
                </v:textbox>
                <w10:anchorlock/>
              </v:shape>
            </w:pict>
          </mc:Fallback>
        </mc:AlternateContent>
      </w:r>
    </w:p>
    <w:p w14:paraId="171E3708" w14:textId="6139593A" w:rsidR="002B76B6" w:rsidRDefault="00E429D7" w:rsidP="00180275">
      <w:pPr>
        <w:pStyle w:val="Perusteksti"/>
        <w:rPr>
          <w:rFonts w:cs="Calibri"/>
          <w:lang w:val="en-US"/>
        </w:rPr>
      </w:pPr>
      <w:r>
        <w:rPr>
          <w:lang w:val="en-US"/>
        </w:rPr>
        <w:t xml:space="preserve">When interpolating anything for canvas coordinates (pixels), we need to correct for the distortion caused by perspective. </w:t>
      </w:r>
      <w:r w:rsidR="00B42374">
        <w:rPr>
          <w:lang w:val="en-US"/>
        </w:rPr>
        <w:t xml:space="preserve">In an orthographic projection, z changes linearly with x and y, but this is not true for a perspective projection. </w:t>
      </w:r>
      <w:r w:rsidR="008D71CF">
        <w:rPr>
          <w:lang w:val="en-US"/>
        </w:rPr>
        <w:t>However,</w:t>
      </w:r>
      <w:r w:rsidR="00B42374">
        <w:rPr>
          <w:lang w:val="en-US"/>
        </w:rPr>
        <w:t xml:space="preserve"> 1/z does change linearly with a perspective projection, so we can simply </w:t>
      </w:r>
      <w:r w:rsidR="008D71CF">
        <w:rPr>
          <w:lang w:val="en-US"/>
        </w:rPr>
        <w:t xml:space="preserve">interpolate the values of 1/z instead. The only other difference this makes in code is that we </w:t>
      </w:r>
      <w:r w:rsidR="00A07833">
        <w:rPr>
          <w:lang w:val="en-US"/>
        </w:rPr>
        <w:t>prioritize</w:t>
      </w:r>
      <w:r w:rsidR="008D71CF">
        <w:rPr>
          <w:lang w:val="en-US"/>
        </w:rPr>
        <w:t xml:space="preserve"> the larger value of 1/z in the depth buffer and initialize it to 0, which is basically 1/</w:t>
      </w:r>
      <w:r w:rsidR="008D71CF">
        <w:rPr>
          <w:rFonts w:cs="Calibri"/>
          <w:lang w:val="en-US"/>
        </w:rPr>
        <w:t>∞.</w:t>
      </w:r>
      <w:r w:rsidR="002B76B6">
        <w:rPr>
          <w:rFonts w:cs="Calibri"/>
          <w:lang w:val="en-US"/>
        </w:rPr>
        <w:t xml:space="preserve"> With this, our cube </w:t>
      </w:r>
      <w:r w:rsidR="00310B46">
        <w:rPr>
          <w:rFonts w:cs="Calibri"/>
          <w:lang w:val="en-US"/>
        </w:rPr>
        <w:t>looks</w:t>
      </w:r>
      <w:r w:rsidR="002B76B6">
        <w:rPr>
          <w:rFonts w:cs="Calibri"/>
          <w:lang w:val="en-US"/>
        </w:rPr>
        <w:t xml:space="preserve"> much better.</w:t>
      </w:r>
      <w:r w:rsidR="005F34AC">
        <w:rPr>
          <w:rFonts w:cs="Calibri"/>
          <w:lang w:val="en-US"/>
        </w:rPr>
        <w:t xml:space="preserve"> </w:t>
      </w:r>
      <w:r w:rsidR="004B398E">
        <w:rPr>
          <w:rFonts w:cs="Calibri"/>
          <w:lang w:val="en-US"/>
        </w:rPr>
        <w:t>[1.]</w:t>
      </w:r>
    </w:p>
    <w:p w14:paraId="34D98C32" w14:textId="60CC4274" w:rsidR="00E429D7" w:rsidRPr="002B76B6" w:rsidRDefault="002B76B6" w:rsidP="00180275">
      <w:pPr>
        <w:pStyle w:val="Perusteksti"/>
        <w:rPr>
          <w:rFonts w:cs="Calibri"/>
          <w:lang w:val="en-US"/>
        </w:rPr>
      </w:pPr>
      <w:r>
        <w:rPr>
          <w:rFonts w:cs="Calibri"/>
          <w:noProof/>
          <w:lang w:val="en-US"/>
        </w:rPr>
        <w:drawing>
          <wp:inline distT="0" distB="0" distL="0" distR="0" wp14:anchorId="070AB35F" wp14:editId="0B79EA93">
            <wp:extent cx="3127208" cy="2353586"/>
            <wp:effectExtent l="0" t="0" r="0" b="8890"/>
            <wp:docPr id="113792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1346" cy="2371752"/>
                    </a:xfrm>
                    <a:prstGeom prst="rect">
                      <a:avLst/>
                    </a:prstGeom>
                    <a:noFill/>
                    <a:ln>
                      <a:noFill/>
                    </a:ln>
                  </pic:spPr>
                </pic:pic>
              </a:graphicData>
            </a:graphic>
          </wp:inline>
        </w:drawing>
      </w:r>
    </w:p>
    <w:p w14:paraId="2B3B3F68" w14:textId="7057518F" w:rsidR="00CC6B53" w:rsidRDefault="00CC6B53" w:rsidP="00CC6B53">
      <w:pPr>
        <w:pStyle w:val="Heading3"/>
        <w:rPr>
          <w:lang w:val="en-US"/>
        </w:rPr>
      </w:pPr>
      <w:bookmarkStart w:id="15" w:name="_Toc185256861"/>
      <w:r>
        <w:rPr>
          <w:lang w:val="en-US"/>
        </w:rPr>
        <w:lastRenderedPageBreak/>
        <w:t>Back Face Culling</w:t>
      </w:r>
      <w:bookmarkEnd w:id="15"/>
    </w:p>
    <w:p w14:paraId="752ADE22" w14:textId="53FC7A54" w:rsidR="00180275" w:rsidRDefault="002B76B6" w:rsidP="00180275">
      <w:pPr>
        <w:pStyle w:val="Perusteksti"/>
        <w:rPr>
          <w:lang w:val="en-US"/>
        </w:rPr>
      </w:pPr>
      <w:r>
        <w:rPr>
          <w:lang w:val="en-US"/>
        </w:rPr>
        <w:t xml:space="preserve">A small but </w:t>
      </w:r>
      <w:r w:rsidR="002A39E9">
        <w:rPr>
          <w:lang w:val="en-US"/>
        </w:rPr>
        <w:t xml:space="preserve">very </w:t>
      </w:r>
      <w:r>
        <w:rPr>
          <w:lang w:val="en-US"/>
        </w:rPr>
        <w:t xml:space="preserve">effective optimization we can implement here is to not render </w:t>
      </w:r>
      <w:r w:rsidR="001D18C8">
        <w:rPr>
          <w:lang w:val="en-US"/>
        </w:rPr>
        <w:t xml:space="preserve">the back </w:t>
      </w:r>
      <w:r>
        <w:rPr>
          <w:lang w:val="en-US"/>
        </w:rPr>
        <w:t>faces of objects</w:t>
      </w:r>
      <w:r w:rsidR="001D18C8">
        <w:rPr>
          <w:lang w:val="en-US"/>
        </w:rPr>
        <w:t xml:space="preserve"> which are obscured by the front faces.</w:t>
      </w:r>
      <w:r w:rsidR="00BD1195">
        <w:rPr>
          <w:lang w:val="en-US"/>
        </w:rPr>
        <w:t xml:space="preserve"> The below image shows the basic idea from a 2D view; if the angle between the normal vector of the face and the vector from the face to the camera is more than 90</w:t>
      </w:r>
      <w:r w:rsidR="00BD1195" w:rsidRPr="00FB5B4D">
        <w:rPr>
          <w:lang w:val="en-US"/>
        </w:rPr>
        <w:t>°, we don’t render it</w:t>
      </w:r>
      <w:r w:rsidR="00BD1195">
        <w:rPr>
          <w:lang w:val="en-US"/>
        </w:rPr>
        <w:t>.</w:t>
      </w:r>
      <w:r w:rsidR="00CC0C8C">
        <w:rPr>
          <w:lang w:val="en-US"/>
        </w:rPr>
        <w:t xml:space="preserve"> [1.]</w:t>
      </w:r>
    </w:p>
    <w:p w14:paraId="21143003" w14:textId="3BF9409C" w:rsidR="00BD1195" w:rsidRDefault="00BD1195" w:rsidP="00180275">
      <w:pPr>
        <w:pStyle w:val="Perusteksti"/>
        <w:rPr>
          <w:lang w:val="en-US"/>
        </w:rPr>
      </w:pPr>
      <w:r>
        <w:rPr>
          <w:lang w:val="en-US"/>
        </w:rPr>
        <w:t>{TODO: add picture}</w:t>
      </w:r>
    </w:p>
    <w:p w14:paraId="56E3B67B" w14:textId="6F48B639" w:rsidR="0082433A" w:rsidRPr="00FB5B4D" w:rsidRDefault="0082433A" w:rsidP="00180275">
      <w:pPr>
        <w:pStyle w:val="Perusteksti"/>
        <w:rPr>
          <w:lang w:val="en-US"/>
        </w:rPr>
      </w:pPr>
      <w:r>
        <w:rPr>
          <w:lang w:val="en-US"/>
        </w:rPr>
        <w:t>Calculating this is quite simple: we can simply take the dot product of the two vectors. If the result is greater than zero, the angle is greater than 90</w:t>
      </w:r>
      <w:r w:rsidRPr="00FB5B4D">
        <w:rPr>
          <w:lang w:val="en-US"/>
        </w:rPr>
        <w:t xml:space="preserve">°. If we have a vertex of the triangle </w:t>
      </w:r>
      <w:r w:rsidRPr="00FB5B4D">
        <w:rPr>
          <w:i/>
          <w:iCs/>
          <w:lang w:val="en-US"/>
        </w:rPr>
        <w:t>V</w:t>
      </w:r>
      <w:r w:rsidRPr="00FB5B4D">
        <w:rPr>
          <w:lang w:val="en-US"/>
        </w:rPr>
        <w:t xml:space="preserve">, the normal of the triangle </w:t>
      </w:r>
      <w:r w:rsidRPr="00FB5B4D">
        <w:rPr>
          <w:i/>
          <w:iCs/>
          <w:lang w:val="en-US"/>
        </w:rPr>
        <w:t>N</w:t>
      </w:r>
      <w:r w:rsidRPr="00FB5B4D">
        <w:rPr>
          <w:lang w:val="en-US"/>
        </w:rPr>
        <w:t xml:space="preserve">, and the position of the camera </w:t>
      </w:r>
      <w:r w:rsidRPr="00FB5B4D">
        <w:rPr>
          <w:i/>
          <w:iCs/>
          <w:lang w:val="en-US"/>
        </w:rPr>
        <w:t>P</w:t>
      </w:r>
      <w:r w:rsidRPr="00FB5B4D">
        <w:rPr>
          <w:lang w:val="en-US"/>
        </w:rPr>
        <w:t xml:space="preserve">, </w:t>
      </w:r>
      <w:r w:rsidR="00AC1C25" w:rsidRPr="00FB5B4D">
        <w:rPr>
          <w:lang w:val="en-US"/>
        </w:rPr>
        <w:t>we cull the faces that satisfy the equation</w:t>
      </w:r>
      <w:r w:rsidRPr="00FB5B4D">
        <w:rPr>
          <w:lang w:val="en-US"/>
        </w:rPr>
        <w:t>:</w:t>
      </w:r>
      <w:r w:rsidR="00AC1C25" w:rsidRPr="00FB5B4D">
        <w:rPr>
          <w:lang w:val="en-US"/>
        </w:rPr>
        <w:t xml:space="preserve"> [1.]</w:t>
      </w:r>
    </w:p>
    <w:p w14:paraId="647DC847" w14:textId="774C7E69" w:rsidR="0082433A" w:rsidRDefault="0082433A" w:rsidP="00180275">
      <w:pPr>
        <w:pStyle w:val="Perusteksti"/>
        <w:rPr>
          <w:lang w:val="en-US"/>
        </w:rPr>
      </w:pPr>
      <m:oMath>
        <m:r>
          <w:rPr>
            <w:rFonts w:ascii="Cambria Math" w:hAnsi="Cambria Math"/>
            <w:lang w:val="en-US"/>
          </w:rPr>
          <m:t>(V-P)⋅N≥0</m:t>
        </m:r>
      </m:oMath>
      <w:r w:rsidR="00AC1C25">
        <w:rPr>
          <w:lang w:val="en-US"/>
        </w:rPr>
        <w:t xml:space="preserve"> </w:t>
      </w:r>
    </w:p>
    <w:p w14:paraId="3D2B7A13" w14:textId="143FDAE0" w:rsidR="00CC6A58" w:rsidRDefault="00AC1C25" w:rsidP="00180275">
      <w:pPr>
        <w:pStyle w:val="Perusteksti"/>
        <w:rPr>
          <w:lang w:val="en-US"/>
        </w:rPr>
      </w:pPr>
      <w:r>
        <w:rPr>
          <w:lang w:val="en-US"/>
        </w:rPr>
        <w:t xml:space="preserve">We already have </w:t>
      </w:r>
      <w:r>
        <w:rPr>
          <w:i/>
          <w:iCs/>
          <w:lang w:val="en-US"/>
        </w:rPr>
        <w:t xml:space="preserve">V </w:t>
      </w:r>
      <w:r>
        <w:rPr>
          <w:lang w:val="en-US"/>
        </w:rPr>
        <w:t xml:space="preserve">and </w:t>
      </w:r>
      <w:r w:rsidRPr="00AC1C25">
        <w:rPr>
          <w:i/>
          <w:iCs/>
          <w:lang w:val="en-US"/>
        </w:rPr>
        <w:t>P</w:t>
      </w:r>
      <w:r>
        <w:rPr>
          <w:lang w:val="en-US"/>
        </w:rPr>
        <w:t xml:space="preserve">, but the normal vector </w:t>
      </w:r>
      <w:r>
        <w:rPr>
          <w:i/>
          <w:iCs/>
          <w:lang w:val="en-US"/>
        </w:rPr>
        <w:t>N</w:t>
      </w:r>
      <w:r>
        <w:rPr>
          <w:lang w:val="en-US"/>
        </w:rPr>
        <w:t xml:space="preserve"> is harder to get. Using the cross product of vectors, we can calculate a vector that is perpendicular to two other vectors. This means that we can get the normal vector of our triangle by calculating the cross product of the vectors formed by the vertices of the triangle.</w:t>
      </w:r>
      <w:r w:rsidR="00CC6A58">
        <w:rPr>
          <w:lang w:val="en-US"/>
        </w:rPr>
        <w:t xml:space="preserve"> Given triangle </w:t>
      </w:r>
      <w:r w:rsidR="00CC6A58" w:rsidRPr="00CC6A58">
        <w:rPr>
          <w:i/>
          <w:iCs/>
          <w:lang w:val="en-US"/>
        </w:rPr>
        <w:t>ABC</w:t>
      </w:r>
      <w:r w:rsidR="00CC6A58">
        <w:rPr>
          <w:lang w:val="en-US"/>
        </w:rPr>
        <w:t xml:space="preserve">, the normal vector </w:t>
      </w:r>
      <w:r w:rsidR="00CC6A58">
        <w:rPr>
          <w:i/>
          <w:iCs/>
          <w:lang w:val="en-US"/>
        </w:rPr>
        <w:t>N</w:t>
      </w:r>
      <w:r w:rsidR="00CC6A58">
        <w:rPr>
          <w:lang w:val="en-US"/>
        </w:rPr>
        <w:t xml:space="preserve"> can be calculated as follows:</w:t>
      </w:r>
      <w:r w:rsidR="00716B2D">
        <w:rPr>
          <w:lang w:val="en-US"/>
        </w:rPr>
        <w:t xml:space="preserve"> [1.]</w:t>
      </w:r>
    </w:p>
    <w:p w14:paraId="6A699F99" w14:textId="405CEACE" w:rsidR="00CC6A58" w:rsidRDefault="00CC6A58" w:rsidP="00180275">
      <w:pPr>
        <w:pStyle w:val="Perusteksti"/>
        <w:rPr>
          <w:lang w:val="en-US"/>
        </w:rPr>
      </w:pPr>
      <m:oMath>
        <m:r>
          <w:rPr>
            <w:rFonts w:ascii="Cambria Math" w:hAnsi="Cambria Math"/>
            <w:lang w:val="en-US"/>
          </w:rPr>
          <m:t>N=(B-A)×(C-A)</m:t>
        </m:r>
      </m:oMath>
      <w:r>
        <w:rPr>
          <w:lang w:val="en-US"/>
        </w:rPr>
        <w:t xml:space="preserve"> </w:t>
      </w:r>
    </w:p>
    <w:p w14:paraId="5D11B2E4" w14:textId="789EC518" w:rsidR="00AC1C25" w:rsidRPr="00CC6A58" w:rsidRDefault="00AC1C25" w:rsidP="00180275">
      <w:pPr>
        <w:pStyle w:val="Perusteksti"/>
        <w:rPr>
          <w:lang w:val="en-US"/>
        </w:rPr>
      </w:pPr>
      <w:r>
        <w:rPr>
          <w:lang w:val="en-US"/>
        </w:rPr>
        <w:t xml:space="preserve">The only problem now is that there are always two vectors that are perpendicular to two vertices and depending on the order of the vectors in the cross product, we can get one or the other. </w:t>
      </w:r>
      <w:r w:rsidR="00CC6A58">
        <w:rPr>
          <w:lang w:val="en-US"/>
        </w:rPr>
        <w:t xml:space="preserve">Fortunately, the solution is simple: if triangle </w:t>
      </w:r>
      <w:r w:rsidR="00CC6A58" w:rsidRPr="00CC6A58">
        <w:rPr>
          <w:i/>
          <w:iCs/>
          <w:lang w:val="en-US"/>
        </w:rPr>
        <w:t>ABC</w:t>
      </w:r>
      <w:r w:rsidR="00CC6A58">
        <w:rPr>
          <w:lang w:val="en-US"/>
        </w:rPr>
        <w:t xml:space="preserve"> is defined in a clockwise order when looking at it from the front, the normal vector given by our equation will point towards the camera, thus </w:t>
      </w:r>
      <w:r w:rsidR="00D62F6B">
        <w:rPr>
          <w:lang w:val="en-US"/>
        </w:rPr>
        <w:t>satisfying our definition of front facing. [1.] 3D object file formats such as .obj define the vertices this way, so it is good to use this convention</w:t>
      </w:r>
      <w:r w:rsidR="00BA4ED5">
        <w:rPr>
          <w:lang w:val="en-US"/>
        </w:rPr>
        <w:t xml:space="preserve"> [4]</w:t>
      </w:r>
      <w:r w:rsidR="00D62F6B">
        <w:rPr>
          <w:lang w:val="en-US"/>
        </w:rPr>
        <w:t>.</w:t>
      </w:r>
    </w:p>
    <w:p w14:paraId="74A54403" w14:textId="071E5410" w:rsidR="002F52AA" w:rsidRDefault="002F52AA" w:rsidP="003A1DF1">
      <w:pPr>
        <w:pStyle w:val="Heading2"/>
        <w:rPr>
          <w:lang w:val="en-US"/>
        </w:rPr>
      </w:pPr>
      <w:bookmarkStart w:id="16" w:name="_Toc185256862"/>
      <w:r>
        <w:rPr>
          <w:lang w:val="en-US"/>
        </w:rPr>
        <w:t>Texturing</w:t>
      </w:r>
      <w:bookmarkEnd w:id="16"/>
    </w:p>
    <w:p w14:paraId="5498A6A5" w14:textId="1814E56C" w:rsidR="00377E1C" w:rsidRDefault="0047724F" w:rsidP="00377E1C">
      <w:pPr>
        <w:pStyle w:val="Perusteksti"/>
        <w:rPr>
          <w:lang w:val="en-US"/>
        </w:rPr>
      </w:pPr>
      <w:r>
        <w:rPr>
          <w:lang w:val="en-US"/>
        </w:rPr>
        <w:t xml:space="preserve">Currently we can draw </w:t>
      </w:r>
      <w:r w:rsidR="00716B2D">
        <w:rPr>
          <w:lang w:val="en-US"/>
        </w:rPr>
        <w:t>any 3D model with the limitation of a maximum of one c</w:t>
      </w:r>
      <w:r>
        <w:rPr>
          <w:lang w:val="en-US"/>
        </w:rPr>
        <w:t>olor</w:t>
      </w:r>
      <w:r w:rsidR="00716B2D">
        <w:rPr>
          <w:lang w:val="en-US"/>
        </w:rPr>
        <w:t xml:space="preserve"> per triangle</w:t>
      </w:r>
      <w:r w:rsidR="00737618">
        <w:rPr>
          <w:lang w:val="en-US"/>
        </w:rPr>
        <w:t xml:space="preserve">. For more detail models are often combined with materials and textures. Materials mostly contain </w:t>
      </w:r>
      <w:r w:rsidR="00737618">
        <w:rPr>
          <w:lang w:val="en-US"/>
        </w:rPr>
        <w:lastRenderedPageBreak/>
        <w:t>information about how light should interact with the object, such as appearing metallic or reflective [</w:t>
      </w:r>
      <w:r w:rsidR="00CC0C8C">
        <w:rPr>
          <w:lang w:val="en-US"/>
        </w:rPr>
        <w:t>7</w:t>
      </w:r>
      <w:r w:rsidR="00737618">
        <w:rPr>
          <w:lang w:val="en-US"/>
        </w:rPr>
        <w:t>]. This is way out of the scope of this paper, so we will instead focus on the other technique, texturing.</w:t>
      </w:r>
    </w:p>
    <w:p w14:paraId="6C24DABC" w14:textId="027B53E2" w:rsidR="0047724F" w:rsidRDefault="00737618" w:rsidP="00377E1C">
      <w:pPr>
        <w:pStyle w:val="Perusteksti"/>
        <w:rPr>
          <w:lang w:val="en-US"/>
        </w:rPr>
      </w:pPr>
      <w:r>
        <w:rPr>
          <w:lang w:val="en-US"/>
        </w:rPr>
        <w:t xml:space="preserve">Textures are 2D images which we essentially “paint” on to the triangles of an object. </w:t>
      </w:r>
      <w:r w:rsidR="00A22B07">
        <w:rPr>
          <w:lang w:val="en-US"/>
        </w:rPr>
        <w:t>To</w:t>
      </w:r>
      <w:r w:rsidR="00402839">
        <w:rPr>
          <w:lang w:val="en-US"/>
        </w:rPr>
        <w:t xml:space="preserve"> do this, we must first specify what region of the texture is applied to which triangle. </w:t>
      </w:r>
      <w:r w:rsidR="003A1DF1">
        <w:rPr>
          <w:lang w:val="en-US"/>
        </w:rPr>
        <w:t xml:space="preserve">We will do this on a per-triangle basis by </w:t>
      </w:r>
      <w:r w:rsidR="00402839">
        <w:rPr>
          <w:lang w:val="en-US"/>
        </w:rPr>
        <w:t xml:space="preserve">mapping </w:t>
      </w:r>
      <w:r w:rsidR="003A1DF1">
        <w:rPr>
          <w:lang w:val="en-US"/>
        </w:rPr>
        <w:t>each vertex of the triangle</w:t>
      </w:r>
      <w:r w:rsidR="00402839">
        <w:rPr>
          <w:lang w:val="en-US"/>
        </w:rPr>
        <w:t xml:space="preserve"> to a point on the texture</w:t>
      </w:r>
      <w:r w:rsidR="003A1DF1">
        <w:rPr>
          <w:lang w:val="en-US"/>
        </w:rPr>
        <w:t xml:space="preserve">. For this we need a coordinate system to refer to the </w:t>
      </w:r>
      <w:r w:rsidR="00402839">
        <w:rPr>
          <w:lang w:val="en-US"/>
        </w:rPr>
        <w:t>points in the texture</w:t>
      </w:r>
      <w:r w:rsidR="003A1DF1">
        <w:rPr>
          <w:lang w:val="en-US"/>
        </w:rPr>
        <w:t>. Since a texture is an image and an image is a 2D array of colors, we could use x and y for the coordinates, however, x and y already refer to the coordinates of the canvas, so by convention we use u and v for the texture coordinates.</w:t>
      </w:r>
      <w:r w:rsidR="00402839">
        <w:rPr>
          <w:lang w:val="en-US"/>
        </w:rPr>
        <w:t xml:space="preserve"> Therefore</w:t>
      </w:r>
      <w:r w:rsidR="00FE7BC9">
        <w:rPr>
          <w:lang w:val="en-US"/>
        </w:rPr>
        <w:t>,</w:t>
      </w:r>
      <w:r w:rsidR="00402839">
        <w:rPr>
          <w:lang w:val="en-US"/>
        </w:rPr>
        <w:t xml:space="preserve"> this process of mapping the </w:t>
      </w:r>
      <w:r w:rsidR="00FE7BC9">
        <w:rPr>
          <w:lang w:val="en-US"/>
        </w:rPr>
        <w:t xml:space="preserve">vertices of an object to positions on a texture is called UV mapping. </w:t>
      </w:r>
      <w:r w:rsidR="003A1DF1">
        <w:rPr>
          <w:lang w:val="en-US"/>
        </w:rPr>
        <w:t>[1.]</w:t>
      </w:r>
      <w:r w:rsidR="00FE7BC9">
        <w:rPr>
          <w:lang w:val="en-US"/>
        </w:rPr>
        <w:t xml:space="preserve"> </w:t>
      </w:r>
      <w:r w:rsidR="00FB5B4D">
        <w:rPr>
          <w:lang w:val="en-US"/>
        </w:rPr>
        <w:t>A</w:t>
      </w:r>
      <w:r w:rsidR="00FE7BC9">
        <w:rPr>
          <w:lang w:val="en-US"/>
        </w:rPr>
        <w:t>t this point</w:t>
      </w:r>
      <w:r w:rsidR="00FB5B4D">
        <w:rPr>
          <w:lang w:val="en-US"/>
        </w:rPr>
        <w:t xml:space="preserve"> manually defining the model is becoming very arduous</w:t>
      </w:r>
      <w:r w:rsidR="00310B46">
        <w:rPr>
          <w:lang w:val="en-US"/>
        </w:rPr>
        <w:t>. Therefore,</w:t>
      </w:r>
      <w:r w:rsidR="00FB5B4D">
        <w:rPr>
          <w:lang w:val="en-US"/>
        </w:rPr>
        <w:t xml:space="preserve"> </w:t>
      </w:r>
      <w:r w:rsidR="00FE7BC9">
        <w:rPr>
          <w:lang w:val="en-US"/>
        </w:rPr>
        <w:t xml:space="preserve">it is recommended you </w:t>
      </w:r>
      <w:r w:rsidR="00A22B07">
        <w:rPr>
          <w:lang w:val="en-US"/>
        </w:rPr>
        <w:t>implement</w:t>
      </w:r>
      <w:r w:rsidR="009B2E72">
        <w:rPr>
          <w:lang w:val="en-US"/>
        </w:rPr>
        <w:t xml:space="preserve"> object loading from file</w:t>
      </w:r>
      <w:r w:rsidR="00FE7BC9">
        <w:rPr>
          <w:lang w:val="en-US"/>
        </w:rPr>
        <w:t xml:space="preserve"> (see 3.3.4 for example), as modeling programs such as </w:t>
      </w:r>
      <w:r w:rsidR="00310B46">
        <w:rPr>
          <w:lang w:val="en-US"/>
        </w:rPr>
        <w:t>B</w:t>
      </w:r>
      <w:r w:rsidR="00FE7BC9">
        <w:rPr>
          <w:lang w:val="en-US"/>
        </w:rPr>
        <w:t xml:space="preserve">lender </w:t>
      </w:r>
      <w:r w:rsidR="00310B46">
        <w:rPr>
          <w:lang w:val="en-US"/>
        </w:rPr>
        <w:t>make the process of modeling and UV mapping much easier</w:t>
      </w:r>
      <w:r w:rsidR="00FE7BC9">
        <w:rPr>
          <w:lang w:val="en-US"/>
        </w:rPr>
        <w:t>.</w:t>
      </w:r>
    </w:p>
    <w:p w14:paraId="5263C3C8" w14:textId="1E83AE83" w:rsidR="00A22B07" w:rsidRDefault="00F72EC3" w:rsidP="00377E1C">
      <w:pPr>
        <w:pStyle w:val="Perusteksti"/>
        <w:rPr>
          <w:lang w:val="en-US"/>
        </w:rPr>
      </w:pPr>
      <w:r>
        <w:rPr>
          <w:lang w:val="en-US"/>
        </w:rPr>
        <w:t>Consider the image below; here we have defined the texture coordinates to start from (0, 0) at the bottom left and end at (1, 1) at the top right. The reason we represent texture coordinates as real numbers between 0 and 1 instead of pixel coordinates is because it makes the resolution, or size, of the texture image irrelevant. It is also the convention used by OpenGL and the way texture coordinates are stored in object files. [</w:t>
      </w:r>
      <w:r w:rsidR="00CC0C8C">
        <w:rPr>
          <w:lang w:val="en-US"/>
        </w:rPr>
        <w:t>7,8</w:t>
      </w:r>
      <w:r>
        <w:rPr>
          <w:lang w:val="en-US"/>
        </w:rPr>
        <w:t>.]</w:t>
      </w:r>
      <w:r w:rsidR="00BE1CB9">
        <w:rPr>
          <w:lang w:val="en-US"/>
        </w:rPr>
        <w:t xml:space="preserve"> Therefore, mapping this texture directly to the side of a cube means the two triangles forming that side will have the coordinates (0, 0), (0, 1), (1, 0) and (1, 1), (1, 0), (0, 1).</w:t>
      </w:r>
    </w:p>
    <w:p w14:paraId="67D4E49E" w14:textId="04386B25" w:rsidR="00FB0A10" w:rsidRDefault="00FB0A10" w:rsidP="00377E1C">
      <w:pPr>
        <w:pStyle w:val="Perusteksti"/>
        <w:rPr>
          <w:lang w:val="en-US"/>
        </w:rPr>
      </w:pPr>
      <w:r>
        <w:rPr>
          <w:lang w:val="en-US"/>
        </w:rPr>
        <w:t>{TODO: add image of mapping}</w:t>
      </w:r>
    </w:p>
    <w:p w14:paraId="18D6D1B9" w14:textId="57186981" w:rsidR="00FB0A10" w:rsidRDefault="00FB0A10" w:rsidP="00377E1C">
      <w:pPr>
        <w:pStyle w:val="Perusteksti"/>
        <w:rPr>
          <w:lang w:val="en-US"/>
        </w:rPr>
      </w:pPr>
      <w:r>
        <w:rPr>
          <w:lang w:val="en-US"/>
        </w:rPr>
        <w:t>Now in our rasterizer instead of drawing each pixel of the triangle the same color, we instead look up the proper color from the texture image based on the current pixel’s texture coordinates.</w:t>
      </w:r>
      <w:r w:rsidR="00BB379C">
        <w:rPr>
          <w:lang w:val="en-US"/>
        </w:rPr>
        <w:t xml:space="preserve"> </w:t>
      </w:r>
      <w:r w:rsidR="00072EA1">
        <w:rPr>
          <w:lang w:val="en-US"/>
        </w:rPr>
        <w:t xml:space="preserve">Sampling the texture is very simple: all we do is multiply the texture coordinates by the texture image width and height. </w:t>
      </w:r>
      <w:r w:rsidR="00BB379C">
        <w:rPr>
          <w:lang w:val="en-US"/>
        </w:rPr>
        <w:t>However, we still only have the texture coordinates for the vertices. To get each pixel’s texture coordinates, we use the same method as with their depth value: linear interpolation. Here we will also have to be wary of perspective distortion and interpolate u/z and v/z instead.</w:t>
      </w:r>
      <w:r w:rsidR="00377133">
        <w:rPr>
          <w:lang w:val="en-US"/>
        </w:rPr>
        <w:t xml:space="preserve"> To get u and v back we divide by 1/z which we interpolated in section 2.4.6.</w:t>
      </w:r>
      <w:r w:rsidR="00BB379C">
        <w:rPr>
          <w:lang w:val="en-US"/>
        </w:rPr>
        <w:t xml:space="preserve"> [1.]</w:t>
      </w:r>
      <w:r w:rsidR="00377133">
        <w:rPr>
          <w:lang w:val="en-US"/>
        </w:rPr>
        <w:t xml:space="preserve"> </w:t>
      </w:r>
      <w:r w:rsidR="00072EA1">
        <w:rPr>
          <w:lang w:val="en-US"/>
        </w:rPr>
        <w:t>The modified DrawTriangle function is below, with some previously discussed parts omitted for brevity.</w:t>
      </w:r>
    </w:p>
    <w:p w14:paraId="57269B88" w14:textId="5AED4823" w:rsidR="00BB379C" w:rsidRDefault="00BB379C" w:rsidP="00377E1C">
      <w:pPr>
        <w:pStyle w:val="Perusteksti"/>
        <w:rPr>
          <w:lang w:val="en-US"/>
        </w:rPr>
      </w:pPr>
      <w:r w:rsidRPr="001A648D">
        <w:rPr>
          <w:noProof/>
          <w:lang w:val="en-US"/>
        </w:rPr>
        <w:lastRenderedPageBreak/>
        <mc:AlternateContent>
          <mc:Choice Requires="wps">
            <w:drawing>
              <wp:inline distT="0" distB="0" distL="0" distR="0" wp14:anchorId="5EDEFEFB" wp14:editId="52EAD28C">
                <wp:extent cx="5448300" cy="5305425"/>
                <wp:effectExtent l="0" t="0" r="19050" b="28575"/>
                <wp:docPr id="1162658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305425"/>
                        </a:xfrm>
                        <a:prstGeom prst="rect">
                          <a:avLst/>
                        </a:prstGeom>
                        <a:solidFill>
                          <a:srgbClr val="FFFFFF"/>
                        </a:solidFill>
                        <a:ln w="9525">
                          <a:solidFill>
                            <a:srgbClr val="000000"/>
                          </a:solidFill>
                          <a:miter lim="800000"/>
                          <a:headEnd/>
                          <a:tailEnd/>
                        </a:ln>
                      </wps:spPr>
                      <wps:txbx>
                        <w:txbxContent>
                          <w:p w14:paraId="75E28209" w14:textId="3BD2F16C" w:rsidR="00BB379C" w:rsidRDefault="00BB379C" w:rsidP="00BB379C">
                            <w:pPr>
                              <w:pStyle w:val="Code"/>
                            </w:pPr>
                            <w:r w:rsidRPr="004C13FF">
                              <w:t>DrawTriangle(v0, v1, v2</w:t>
                            </w:r>
                            <w:r>
                              <w:t>, texture</w:t>
                            </w:r>
                            <w:r w:rsidRPr="004C13FF">
                              <w:t>):</w:t>
                            </w:r>
                          </w:p>
                          <w:p w14:paraId="7EDD85C6" w14:textId="04972616" w:rsidR="00BB379C" w:rsidRDefault="00BB379C" w:rsidP="00BB379C">
                            <w:pPr>
                              <w:pStyle w:val="Code"/>
                            </w:pPr>
                            <w:r>
                              <w:tab/>
                              <w:t>...</w:t>
                            </w:r>
                          </w:p>
                          <w:p w14:paraId="3260E5DB" w14:textId="77777777" w:rsidR="00BB379C" w:rsidRPr="004C13FF" w:rsidRDefault="00BB379C" w:rsidP="00BB379C">
                            <w:pPr>
                              <w:pStyle w:val="Code"/>
                            </w:pPr>
                          </w:p>
                          <w:p w14:paraId="0DA37893" w14:textId="74533968" w:rsidR="00BB379C" w:rsidRPr="004C13FF" w:rsidRDefault="00BB379C" w:rsidP="00BB379C">
                            <w:pPr>
                              <w:pStyle w:val="Code"/>
                            </w:pPr>
                            <w:r>
                              <w:tab/>
                            </w:r>
                            <w:r w:rsidRPr="004C13FF">
                              <w:t>//</w:t>
                            </w:r>
                            <w:r>
                              <w:t>Interpolate the edge texture coordinates</w:t>
                            </w:r>
                          </w:p>
                          <w:p w14:paraId="74D3DB03" w14:textId="77777777" w:rsidR="004C2ED1" w:rsidRDefault="00BB379C" w:rsidP="00BB379C">
                            <w:pPr>
                              <w:pStyle w:val="Code"/>
                            </w:pPr>
                            <w:r>
                              <w:tab/>
                              <w:t>v01TexCoords</w:t>
                            </w:r>
                            <w:r w:rsidRPr="004C13FF">
                              <w:t xml:space="preserve"> = </w:t>
                            </w:r>
                            <w:r w:rsidR="00A3459C">
                              <w:t>Interpolate</w:t>
                            </w:r>
                            <w:r w:rsidRPr="004C13FF">
                              <w:t>(</w:t>
                            </w:r>
                            <w:r w:rsidR="00A3459C">
                              <w:t>v0.tex</w:t>
                            </w:r>
                            <w:r w:rsidR="004C2ED1">
                              <w:t xml:space="preserve"> / v0.pos.z</w:t>
                            </w:r>
                            <w:r w:rsidRPr="004C13FF">
                              <w:t>,</w:t>
                            </w:r>
                            <w:r w:rsidR="004C2ED1">
                              <w:t xml:space="preserve"> </w:t>
                            </w:r>
                            <w:r w:rsidR="00A3459C">
                              <w:t>v1.tex</w:t>
                            </w:r>
                            <w:r w:rsidR="004C2ED1">
                              <w:t xml:space="preserve"> / v1.pos.z</w:t>
                            </w:r>
                            <w:r w:rsidRPr="004C13FF">
                              <w:t>,</w:t>
                            </w:r>
                          </w:p>
                          <w:p w14:paraId="5355690E" w14:textId="4B71043C" w:rsidR="00BB379C" w:rsidRPr="004C13FF" w:rsidRDefault="004C2ED1" w:rsidP="00BB379C">
                            <w:pPr>
                              <w:pStyle w:val="Code"/>
                            </w:pPr>
                            <w:r>
                              <w:tab/>
                            </w:r>
                            <w:r>
                              <w:tab/>
                            </w:r>
                            <w:r>
                              <w:tab/>
                            </w:r>
                            <w:r>
                              <w:tab/>
                            </w:r>
                            <w:r>
                              <w:tab/>
                            </w:r>
                            <w:r>
                              <w:tab/>
                            </w:r>
                            <w:r>
                              <w:tab/>
                            </w:r>
                            <w:r w:rsidR="00A3459C">
                              <w:t>v0.pos.y – v1.pos.y</w:t>
                            </w:r>
                            <w:r w:rsidR="00BB379C" w:rsidRPr="004C13FF">
                              <w:t>)</w:t>
                            </w:r>
                          </w:p>
                          <w:p w14:paraId="21D299D3" w14:textId="77777777" w:rsidR="004C2ED1" w:rsidRDefault="00BB379C" w:rsidP="00A3459C">
                            <w:pPr>
                              <w:pStyle w:val="Code"/>
                            </w:pPr>
                            <w:r>
                              <w:tab/>
                              <w:t>v12TexCoords</w:t>
                            </w:r>
                            <w:r w:rsidRPr="004C13FF">
                              <w:t xml:space="preserve"> = </w:t>
                            </w:r>
                            <w:r w:rsidR="00A3459C">
                              <w:t>Interpolate</w:t>
                            </w:r>
                            <w:r w:rsidR="00A3459C" w:rsidRPr="004C13FF">
                              <w:t>(</w:t>
                            </w:r>
                            <w:r w:rsidR="00A3459C">
                              <w:t>v1.tex</w:t>
                            </w:r>
                            <w:r w:rsidR="004C2ED1">
                              <w:t xml:space="preserve"> / v1.pos.z</w:t>
                            </w:r>
                            <w:r w:rsidR="00A3459C" w:rsidRPr="004C13FF">
                              <w:t xml:space="preserve">, </w:t>
                            </w:r>
                            <w:r w:rsidR="00A3459C">
                              <w:t>v2.tex</w:t>
                            </w:r>
                            <w:r w:rsidR="004C2ED1">
                              <w:t xml:space="preserve"> / v2.pos.z</w:t>
                            </w:r>
                            <w:r w:rsidR="00A3459C" w:rsidRPr="004C13FF">
                              <w:t>,</w:t>
                            </w:r>
                          </w:p>
                          <w:p w14:paraId="1974F63B" w14:textId="72497E05" w:rsidR="00A3459C" w:rsidRPr="004C13FF" w:rsidRDefault="004C2ED1" w:rsidP="00A3459C">
                            <w:pPr>
                              <w:pStyle w:val="Code"/>
                            </w:pPr>
                            <w:r>
                              <w:tab/>
                            </w:r>
                            <w:r>
                              <w:tab/>
                            </w:r>
                            <w:r>
                              <w:tab/>
                            </w:r>
                            <w:r>
                              <w:tab/>
                            </w:r>
                            <w:r>
                              <w:tab/>
                            </w:r>
                            <w:r>
                              <w:tab/>
                            </w:r>
                            <w:r>
                              <w:tab/>
                            </w:r>
                            <w:r w:rsidR="00A3459C">
                              <w:t>v1.pos.y – v2.pos.y</w:t>
                            </w:r>
                            <w:r w:rsidR="00A3459C" w:rsidRPr="004C13FF">
                              <w:t>)</w:t>
                            </w:r>
                          </w:p>
                          <w:p w14:paraId="53EA0009" w14:textId="77777777" w:rsidR="004C2ED1" w:rsidRDefault="00BB379C" w:rsidP="00BB379C">
                            <w:pPr>
                              <w:pStyle w:val="Code"/>
                            </w:pPr>
                            <w:r>
                              <w:tab/>
                              <w:t>v02TexCoords</w:t>
                            </w:r>
                            <w:r w:rsidRPr="004C13FF">
                              <w:t xml:space="preserve"> = </w:t>
                            </w:r>
                            <w:r w:rsidR="00A3459C">
                              <w:t>Interpolate</w:t>
                            </w:r>
                            <w:r w:rsidR="00A3459C" w:rsidRPr="004C13FF">
                              <w:t>(</w:t>
                            </w:r>
                            <w:r w:rsidR="00A3459C">
                              <w:t>v0.tex</w:t>
                            </w:r>
                            <w:r w:rsidR="004C2ED1">
                              <w:t xml:space="preserve"> / v0.pos.z</w:t>
                            </w:r>
                            <w:r w:rsidR="00A3459C" w:rsidRPr="004C13FF">
                              <w:t xml:space="preserve">, </w:t>
                            </w:r>
                            <w:r w:rsidR="00A3459C">
                              <w:t>v2.tex</w:t>
                            </w:r>
                            <w:r w:rsidR="004C2ED1">
                              <w:t xml:space="preserve"> / v2.pos.z</w:t>
                            </w:r>
                            <w:r w:rsidR="00A3459C" w:rsidRPr="004C13FF">
                              <w:t>,</w:t>
                            </w:r>
                          </w:p>
                          <w:p w14:paraId="4B475E03" w14:textId="5586DF6A" w:rsidR="00BB379C" w:rsidRDefault="004C2ED1" w:rsidP="00BB379C">
                            <w:pPr>
                              <w:pStyle w:val="Code"/>
                            </w:pPr>
                            <w:r>
                              <w:tab/>
                            </w:r>
                            <w:r>
                              <w:tab/>
                            </w:r>
                            <w:r>
                              <w:tab/>
                            </w:r>
                            <w:r>
                              <w:tab/>
                            </w:r>
                            <w:r>
                              <w:tab/>
                            </w:r>
                            <w:r>
                              <w:tab/>
                            </w:r>
                            <w:r>
                              <w:tab/>
                              <w:t>v</w:t>
                            </w:r>
                            <w:r w:rsidR="00A3459C">
                              <w:t>0.pos.y – v2.pos.y</w:t>
                            </w:r>
                            <w:r w:rsidR="00A3459C" w:rsidRPr="004C13FF">
                              <w:t>)</w:t>
                            </w:r>
                          </w:p>
                          <w:p w14:paraId="5CE6AB53" w14:textId="77777777" w:rsidR="00A3459C" w:rsidRPr="004C13FF" w:rsidRDefault="00A3459C" w:rsidP="00BB379C">
                            <w:pPr>
                              <w:pStyle w:val="Code"/>
                            </w:pPr>
                          </w:p>
                          <w:p w14:paraId="0BEE849E" w14:textId="77777777" w:rsidR="00BB379C" w:rsidRPr="004C13FF" w:rsidRDefault="00BB379C" w:rsidP="00BB379C">
                            <w:pPr>
                              <w:pStyle w:val="Code"/>
                            </w:pPr>
                            <w:r>
                              <w:tab/>
                            </w:r>
                            <w:r w:rsidRPr="004C13FF">
                              <w:t>//Combine the two lists of the segmented side</w:t>
                            </w:r>
                          </w:p>
                          <w:p w14:paraId="5862479C" w14:textId="21AACE10" w:rsidR="00BB379C" w:rsidRPr="004C13FF" w:rsidRDefault="00BB379C" w:rsidP="00BB379C">
                            <w:pPr>
                              <w:pStyle w:val="Code"/>
                            </w:pPr>
                            <w:r>
                              <w:tab/>
                              <w:t>v01TexCoords</w:t>
                            </w:r>
                            <w:r w:rsidRPr="004C13FF">
                              <w:t>.</w:t>
                            </w:r>
                            <w:r>
                              <w:t>removeLast</w:t>
                            </w:r>
                            <w:r w:rsidRPr="004C13FF">
                              <w:t>()</w:t>
                            </w:r>
                          </w:p>
                          <w:p w14:paraId="4D621DF0" w14:textId="30AFF61C" w:rsidR="00BB379C" w:rsidRPr="004C13FF" w:rsidRDefault="00BB379C" w:rsidP="00BB379C">
                            <w:pPr>
                              <w:pStyle w:val="Code"/>
                            </w:pPr>
                            <w:r>
                              <w:tab/>
                              <w:t>v012TexCoords</w:t>
                            </w:r>
                            <w:r w:rsidRPr="004C13FF">
                              <w:t xml:space="preserve"> = </w:t>
                            </w:r>
                            <w:r>
                              <w:t>v01</w:t>
                            </w:r>
                            <w:r w:rsidRPr="004C13FF">
                              <w:t>Bounds</w:t>
                            </w:r>
                            <w:r>
                              <w:t>.append(v12</w:t>
                            </w:r>
                            <w:r w:rsidRPr="004C13FF">
                              <w:t>Bounds</w:t>
                            </w:r>
                            <w:r>
                              <w:t>)</w:t>
                            </w:r>
                          </w:p>
                          <w:p w14:paraId="48235A1A" w14:textId="77777777" w:rsidR="00BB379C" w:rsidRDefault="00BB379C" w:rsidP="00BB379C">
                            <w:pPr>
                              <w:pStyle w:val="Code"/>
                            </w:pPr>
                            <w:r>
                              <w:tab/>
                            </w:r>
                          </w:p>
                          <w:p w14:paraId="1E2CFCD4" w14:textId="77777777" w:rsidR="00BB379C" w:rsidRDefault="00BB379C" w:rsidP="00BB379C">
                            <w:pPr>
                              <w:pStyle w:val="Code"/>
                            </w:pPr>
                            <w:r>
                              <w:tab/>
                            </w:r>
                            <w:r w:rsidRPr="004C13FF">
                              <w:t>//Check which</w:t>
                            </w:r>
                            <w:r>
                              <w:t xml:space="preserve"> side</w:t>
                            </w:r>
                            <w:r w:rsidRPr="004C13FF">
                              <w:t xml:space="preserve"> is left and right</w:t>
                            </w:r>
                          </w:p>
                          <w:p w14:paraId="5C5BB464" w14:textId="3C1B0BDA" w:rsidR="00BB379C" w:rsidRPr="004C13FF" w:rsidRDefault="00BB379C" w:rsidP="00BB379C">
                            <w:pPr>
                              <w:pStyle w:val="Code"/>
                            </w:pPr>
                            <w:r>
                              <w:tab/>
                              <w:t xml:space="preserve">... </w:t>
                            </w:r>
                          </w:p>
                          <w:p w14:paraId="45244315" w14:textId="77777777" w:rsidR="00BB379C" w:rsidRDefault="00BB379C" w:rsidP="00BB379C">
                            <w:pPr>
                              <w:pStyle w:val="Code"/>
                            </w:pPr>
                            <w:r>
                              <w:tab/>
                            </w:r>
                            <w:r w:rsidRPr="004C13FF">
                              <w:t xml:space="preserve">if </w:t>
                            </w:r>
                            <w:r>
                              <w:t>v01.x &lt; v02.x</w:t>
                            </w:r>
                            <w:r w:rsidRPr="004C13FF">
                              <w:t>:</w:t>
                            </w:r>
                          </w:p>
                          <w:p w14:paraId="776951DF" w14:textId="35341B1D" w:rsidR="00377133" w:rsidRPr="004C13FF" w:rsidRDefault="00377133" w:rsidP="00BB379C">
                            <w:pPr>
                              <w:pStyle w:val="Code"/>
                            </w:pPr>
                            <w:r>
                              <w:tab/>
                            </w:r>
                            <w:r>
                              <w:tab/>
                              <w:t>...</w:t>
                            </w:r>
                          </w:p>
                          <w:p w14:paraId="1B2E65E8" w14:textId="1E447547" w:rsidR="00BB379C" w:rsidRPr="004C13FF" w:rsidRDefault="00BB379C" w:rsidP="00BB379C">
                            <w:pPr>
                              <w:pStyle w:val="Code"/>
                            </w:pPr>
                            <w:r>
                              <w:tab/>
                            </w:r>
                            <w:r>
                              <w:tab/>
                            </w:r>
                            <w:r w:rsidRPr="004C13FF">
                              <w:t>swap(left</w:t>
                            </w:r>
                            <w:r w:rsidR="00A3459C">
                              <w:t>TexCoords</w:t>
                            </w:r>
                            <w:r w:rsidRPr="004C13FF">
                              <w:t>, right</w:t>
                            </w:r>
                            <w:r w:rsidR="00A3459C">
                              <w:t>TexCoords</w:t>
                            </w:r>
                            <w:r w:rsidRPr="004C13FF">
                              <w:t>)</w:t>
                            </w:r>
                          </w:p>
                          <w:p w14:paraId="5E08309F" w14:textId="77777777" w:rsidR="00BB379C" w:rsidRPr="004C13FF" w:rsidRDefault="00BB379C" w:rsidP="00BB379C">
                            <w:pPr>
                              <w:pStyle w:val="Code"/>
                            </w:pPr>
                          </w:p>
                          <w:p w14:paraId="7B3E3E91" w14:textId="77777777" w:rsidR="00BB379C" w:rsidRPr="004C13FF" w:rsidRDefault="00BB379C" w:rsidP="00BB379C">
                            <w:pPr>
                              <w:pStyle w:val="Code"/>
                            </w:pPr>
                            <w:r>
                              <w:tab/>
                            </w:r>
                            <w:r w:rsidRPr="004C13FF">
                              <w:t>//Draw each horizontal line</w:t>
                            </w:r>
                          </w:p>
                          <w:p w14:paraId="1DF335B7" w14:textId="4877CB3B" w:rsidR="00BB379C" w:rsidRDefault="00BB379C" w:rsidP="00BB379C">
                            <w:pPr>
                              <w:pStyle w:val="Code"/>
                            </w:pPr>
                            <w:r>
                              <w:tab/>
                            </w:r>
                            <w:r w:rsidRPr="004C13FF">
                              <w:t xml:space="preserve">for y from </w:t>
                            </w:r>
                            <w:r w:rsidR="004C2ED1">
                              <w:t>v0.pos.y</w:t>
                            </w:r>
                            <w:r w:rsidRPr="004C13FF">
                              <w:t xml:space="preserve"> to </w:t>
                            </w:r>
                            <w:r w:rsidR="004C2ED1">
                              <w:t>v2.pos.y</w:t>
                            </w:r>
                            <w:r w:rsidRPr="004C13FF">
                              <w:t>:</w:t>
                            </w:r>
                          </w:p>
                          <w:p w14:paraId="5A400218" w14:textId="21CF039A" w:rsidR="00377133" w:rsidRDefault="00377133" w:rsidP="00BB379C">
                            <w:pPr>
                              <w:pStyle w:val="Code"/>
                            </w:pPr>
                            <w:r>
                              <w:tab/>
                            </w:r>
                            <w:r>
                              <w:tab/>
                              <w:t>...</w:t>
                            </w:r>
                          </w:p>
                          <w:p w14:paraId="792AAA78" w14:textId="7CEF9E32" w:rsidR="00327EBE" w:rsidRDefault="00327EBE" w:rsidP="00BB379C">
                            <w:pPr>
                              <w:pStyle w:val="Code"/>
                            </w:pPr>
                            <w:r>
                              <w:tab/>
                            </w:r>
                            <w:r>
                              <w:tab/>
                              <w:t>//Interpolate each texture coordinate for this horizontal line</w:t>
                            </w:r>
                          </w:p>
                          <w:p w14:paraId="53620659" w14:textId="4AA869AC" w:rsidR="004C2ED1" w:rsidRDefault="004C2ED1" w:rsidP="00BB379C">
                            <w:pPr>
                              <w:pStyle w:val="Code"/>
                            </w:pPr>
                            <w:r>
                              <w:tab/>
                            </w:r>
                            <w:r>
                              <w:tab/>
                              <w:t>//We don’t divide by z since the edge interpolation already did</w:t>
                            </w:r>
                          </w:p>
                          <w:p w14:paraId="69E3BFB9" w14:textId="77777777" w:rsidR="00327EBE" w:rsidRDefault="00327EBE" w:rsidP="00327EBE">
                            <w:pPr>
                              <w:pStyle w:val="Code"/>
                            </w:pPr>
                            <w:r>
                              <w:tab/>
                            </w:r>
                            <w:r>
                              <w:tab/>
                              <w:t>rowTexCoords = Interpolate(</w:t>
                            </w:r>
                          </w:p>
                          <w:p w14:paraId="49C22164" w14:textId="13A382B3" w:rsidR="00327EBE" w:rsidRDefault="00327EBE" w:rsidP="00327EBE">
                            <w:pPr>
                              <w:pStyle w:val="Code"/>
                            </w:pPr>
                            <w:r>
                              <w:tab/>
                            </w:r>
                            <w:r>
                              <w:tab/>
                            </w:r>
                            <w:r>
                              <w:tab/>
                              <w:t>leftTexCoords[</w:t>
                            </w:r>
                            <w:r w:rsidRPr="004C13FF">
                              <w:t>y - y0</w:t>
                            </w:r>
                            <w:r>
                              <w:t>], rightTexCoords[</w:t>
                            </w:r>
                            <w:r w:rsidRPr="004C13FF">
                              <w:t>y - y0</w:t>
                            </w:r>
                            <w:r>
                              <w:t xml:space="preserve">], </w:t>
                            </w:r>
                          </w:p>
                          <w:p w14:paraId="04E53A0F" w14:textId="28D878EA" w:rsidR="00327EBE" w:rsidRPr="004C13FF" w:rsidRDefault="00327EBE" w:rsidP="00327EBE">
                            <w:pPr>
                              <w:pStyle w:val="Code"/>
                            </w:pPr>
                            <w:r>
                              <w:tab/>
                            </w:r>
                            <w:r>
                              <w:tab/>
                            </w:r>
                            <w:r>
                              <w:tab/>
                            </w:r>
                            <w:r w:rsidRPr="004C13FF">
                              <w:t xml:space="preserve">leftBounds[y - y0] </w:t>
                            </w:r>
                            <w:r>
                              <w:t>-</w:t>
                            </w:r>
                            <w:r w:rsidRPr="004C13FF">
                              <w:t xml:space="preserve"> rightBounds[y - y0]</w:t>
                            </w:r>
                            <w:r>
                              <w:t>)</w:t>
                            </w:r>
                          </w:p>
                          <w:p w14:paraId="3AEDBA7A" w14:textId="64000B9D" w:rsidR="00327EBE" w:rsidRDefault="004C2ED1" w:rsidP="00BB379C">
                            <w:pPr>
                              <w:pStyle w:val="Code"/>
                            </w:pPr>
                            <w:r>
                              <w:tab/>
                            </w:r>
                            <w:r>
                              <w:tab/>
                            </w:r>
                          </w:p>
                          <w:p w14:paraId="2150C914" w14:textId="418BFD5F" w:rsidR="004C2ED1" w:rsidRPr="004C13FF" w:rsidRDefault="004C2ED1" w:rsidP="00BB379C">
                            <w:pPr>
                              <w:pStyle w:val="Code"/>
                            </w:pPr>
                            <w:r>
                              <w:tab/>
                            </w:r>
                            <w:r>
                              <w:tab/>
                              <w:t>//Draw ever pixel in the row</w:t>
                            </w:r>
                          </w:p>
                          <w:p w14:paraId="16607CD5" w14:textId="77777777" w:rsidR="00BB379C" w:rsidRDefault="00BB379C" w:rsidP="00BB379C">
                            <w:pPr>
                              <w:pStyle w:val="Code"/>
                            </w:pPr>
                            <w:r>
                              <w:tab/>
                            </w:r>
                            <w:r>
                              <w:tab/>
                            </w:r>
                            <w:r w:rsidRPr="004C13FF">
                              <w:t>for x from leftBounds[y - y0] to rightBounds[y - y0]:</w:t>
                            </w:r>
                          </w:p>
                          <w:p w14:paraId="0E9CDDB7" w14:textId="1E55644F" w:rsidR="004C2ED1" w:rsidRDefault="004C2ED1" w:rsidP="00BB379C">
                            <w:pPr>
                              <w:pStyle w:val="Code"/>
                            </w:pPr>
                            <w:r>
                              <w:tab/>
                            </w:r>
                            <w:r>
                              <w:tab/>
                            </w:r>
                            <w:r>
                              <w:tab/>
                              <w:t>//Draw the color at the corresponding texture coordinate</w:t>
                            </w:r>
                          </w:p>
                          <w:p w14:paraId="08943656" w14:textId="4E425E29" w:rsidR="004C2ED1" w:rsidRPr="004C13FF" w:rsidRDefault="004C2ED1" w:rsidP="00BB379C">
                            <w:pPr>
                              <w:pStyle w:val="Code"/>
                            </w:pPr>
                            <w:r>
                              <w:tab/>
                            </w:r>
                            <w:r>
                              <w:tab/>
                            </w:r>
                            <w:r>
                              <w:tab/>
                              <w:t>//Here we divide by 1/z to get back u and v</w:t>
                            </w:r>
                          </w:p>
                          <w:p w14:paraId="0EA1B892" w14:textId="04CABAE5" w:rsidR="00BB379C" w:rsidRPr="00FA6680" w:rsidRDefault="00BB379C" w:rsidP="00BB379C">
                            <w:pPr>
                              <w:pStyle w:val="Code"/>
                            </w:pPr>
                            <w:r>
                              <w:tab/>
                            </w:r>
                            <w:r>
                              <w:tab/>
                            </w:r>
                            <w:r>
                              <w:tab/>
                            </w:r>
                            <w:r w:rsidRPr="004C13FF">
                              <w:t>PutPixel(x, y</w:t>
                            </w:r>
                            <w:r>
                              <w:t>,</w:t>
                            </w:r>
                            <w:r w:rsidR="00327EBE">
                              <w:t xml:space="preserve"> texture.</w:t>
                            </w:r>
                            <w:r w:rsidR="004C2ED1">
                              <w:t>at</w:t>
                            </w:r>
                            <w:r w:rsidR="00327EBE">
                              <w:t>(rowTexCoords</w:t>
                            </w:r>
                            <w:r w:rsidR="004C2ED1">
                              <w:t>[i] / rowZPos[i++]</w:t>
                            </w:r>
                            <w:r w:rsidR="00327EBE">
                              <w:t>)</w:t>
                            </w:r>
                            <w:r w:rsidRPr="004C13FF">
                              <w:t>)</w:t>
                            </w:r>
                          </w:p>
                        </w:txbxContent>
                      </wps:txbx>
                      <wps:bodyPr rot="0" vert="horz" wrap="square" lIns="91440" tIns="45720" rIns="91440" bIns="45720" anchor="t" anchorCtr="0">
                        <a:noAutofit/>
                      </wps:bodyPr>
                    </wps:wsp>
                  </a:graphicData>
                </a:graphic>
              </wp:inline>
            </w:drawing>
          </mc:Choice>
          <mc:Fallback>
            <w:pict>
              <v:shape w14:anchorId="5EDEFEFB" id="_x0000_s1043" type="#_x0000_t202" style="width:429pt;height:4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L/FAIAACgEAAAOAAAAZHJzL2Uyb0RvYy54bWysU9tu2zAMfR+wfxD0vthJ7TU14hRdugwD&#10;ugvQ7QNkSY6FyaImKbG7ry+luGl2wR6G6UEgReqQPCRX12OvyUE6r8DUdD7LKZGGg1BmV9OvX7av&#10;lpT4wIxgGoys6YP09Hr98sVqsJVcQAdaSEcQxPhqsDXtQrBVlnneyZ75GVhp0NiC61lA1e0y4diA&#10;6L3OFnn+OhvACeuAS+/x9fZopOuE37aSh09t62UguqaYW0i3S3cT72y9YtXOMdspPqXB/iGLnimD&#10;QU9QtywwsnfqN6hecQce2jDj0GfQtorLVANWM89/qea+Y1amWpAcb080+f8Hyz8e7u1nR8L4BkZs&#10;YCrC2zvg3zwxsOmY2ckb52DoJBMYeB4pywbrq+lrpNpXPoI0wwcQ2GS2D5CAxtb1kRWskyA6NuDh&#10;RLocA+H4WBbF8iJHE0dbeZGXxaJMMVj19N06H95J6EkUauqwqwmeHe58iOmw6sklRvOgldgqrZPi&#10;ds1GO3JgOAHbdCb0n9y0IUNNr0qM/XeIPJ0/QfQq4Chr1dd0eXJiVeTtrRFp0AJT+ihjytpMREbu&#10;jiyGsRmJEsjyZYwQiW1APCC1Do6ji6uGQgfuByUDjm1N/fc9c5IS/d5ge67mRRHnPClFeblAxZ1b&#10;mnMLMxyhahooOYqbkHYjUmDgBtvYqkTwcyZTzjiOifdpdeK8n+vJ63nB148AAAD//wMAUEsDBBQA&#10;BgAIAAAAIQBEwCLy2wAAAAUBAAAPAAAAZHJzL2Rvd25yZXYueG1sTI9BT8MwDIXvSPyHyEhcEEth&#10;dJTSdEJIILjBNsE1a7y2InFKknXl32O4wMXy07Oev1ctJ2fFiCH2nhRczDIQSI03PbUKNuuH8wJE&#10;TJqMtp5QwRdGWNbHR5UujT/QK46r1AoOoVhqBV1KQyllbDp0Os78gMTezgenE8vQShP0gcOdlZdZ&#10;tpBO98QfOj3gfYfNx2rvFBRXT+N7fJ6/vDWLnb1JZ9fj42dQ6vRkursFkXBKf8fwg8/oUDPT1u/J&#10;RGEVcJH0O9kr8oLllpd5noOsK/mfvv4GAAD//wMAUEsBAi0AFAAGAAgAAAAhALaDOJL+AAAA4QEA&#10;ABMAAAAAAAAAAAAAAAAAAAAAAFtDb250ZW50X1R5cGVzXS54bWxQSwECLQAUAAYACAAAACEAOP0h&#10;/9YAAACUAQAACwAAAAAAAAAAAAAAAAAvAQAAX3JlbHMvLnJlbHNQSwECLQAUAAYACAAAACEAUAaC&#10;/xQCAAAoBAAADgAAAAAAAAAAAAAAAAAuAgAAZHJzL2Uyb0RvYy54bWxQSwECLQAUAAYACAAAACEA&#10;RMAi8tsAAAAFAQAADwAAAAAAAAAAAAAAAABuBAAAZHJzL2Rvd25yZXYueG1sUEsFBgAAAAAEAAQA&#10;8wAAAHYFAAAAAA==&#10;">
                <v:textbox>
                  <w:txbxContent>
                    <w:p w14:paraId="75E28209" w14:textId="3BD2F16C" w:rsidR="00BB379C" w:rsidRDefault="00BB379C" w:rsidP="00BB379C">
                      <w:pPr>
                        <w:pStyle w:val="Code"/>
                      </w:pPr>
                      <w:r w:rsidRPr="004C13FF">
                        <w:t>DrawTriangle(v0, v1, v2</w:t>
                      </w:r>
                      <w:r>
                        <w:t>, texture</w:t>
                      </w:r>
                      <w:r w:rsidRPr="004C13FF">
                        <w:t>):</w:t>
                      </w:r>
                    </w:p>
                    <w:p w14:paraId="7EDD85C6" w14:textId="04972616" w:rsidR="00BB379C" w:rsidRDefault="00BB379C" w:rsidP="00BB379C">
                      <w:pPr>
                        <w:pStyle w:val="Code"/>
                      </w:pPr>
                      <w:r>
                        <w:tab/>
                        <w:t>...</w:t>
                      </w:r>
                    </w:p>
                    <w:p w14:paraId="3260E5DB" w14:textId="77777777" w:rsidR="00BB379C" w:rsidRPr="004C13FF" w:rsidRDefault="00BB379C" w:rsidP="00BB379C">
                      <w:pPr>
                        <w:pStyle w:val="Code"/>
                      </w:pPr>
                    </w:p>
                    <w:p w14:paraId="0DA37893" w14:textId="74533968" w:rsidR="00BB379C" w:rsidRPr="004C13FF" w:rsidRDefault="00BB379C" w:rsidP="00BB379C">
                      <w:pPr>
                        <w:pStyle w:val="Code"/>
                      </w:pPr>
                      <w:r>
                        <w:tab/>
                      </w:r>
                      <w:r w:rsidRPr="004C13FF">
                        <w:t>//</w:t>
                      </w:r>
                      <w:r>
                        <w:t>Interpolate the edge texture coordinates</w:t>
                      </w:r>
                    </w:p>
                    <w:p w14:paraId="74D3DB03" w14:textId="77777777" w:rsidR="004C2ED1" w:rsidRDefault="00BB379C" w:rsidP="00BB379C">
                      <w:pPr>
                        <w:pStyle w:val="Code"/>
                      </w:pPr>
                      <w:r>
                        <w:tab/>
                        <w:t>v01TexCoords</w:t>
                      </w:r>
                      <w:r w:rsidRPr="004C13FF">
                        <w:t xml:space="preserve"> = </w:t>
                      </w:r>
                      <w:r w:rsidR="00A3459C">
                        <w:t>Interpolate</w:t>
                      </w:r>
                      <w:r w:rsidRPr="004C13FF">
                        <w:t>(</w:t>
                      </w:r>
                      <w:r w:rsidR="00A3459C">
                        <w:t>v0.tex</w:t>
                      </w:r>
                      <w:r w:rsidR="004C2ED1">
                        <w:t xml:space="preserve"> / v0.pos.z</w:t>
                      </w:r>
                      <w:r w:rsidRPr="004C13FF">
                        <w:t>,</w:t>
                      </w:r>
                      <w:r w:rsidR="004C2ED1">
                        <w:t xml:space="preserve"> </w:t>
                      </w:r>
                      <w:r w:rsidR="00A3459C">
                        <w:t>v1.tex</w:t>
                      </w:r>
                      <w:r w:rsidR="004C2ED1">
                        <w:t xml:space="preserve"> / v1.pos.z</w:t>
                      </w:r>
                      <w:r w:rsidRPr="004C13FF">
                        <w:t>,</w:t>
                      </w:r>
                    </w:p>
                    <w:p w14:paraId="5355690E" w14:textId="4B71043C" w:rsidR="00BB379C" w:rsidRPr="004C13FF" w:rsidRDefault="004C2ED1" w:rsidP="00BB379C">
                      <w:pPr>
                        <w:pStyle w:val="Code"/>
                      </w:pPr>
                      <w:r>
                        <w:tab/>
                      </w:r>
                      <w:r>
                        <w:tab/>
                      </w:r>
                      <w:r>
                        <w:tab/>
                      </w:r>
                      <w:r>
                        <w:tab/>
                      </w:r>
                      <w:r>
                        <w:tab/>
                      </w:r>
                      <w:r>
                        <w:tab/>
                      </w:r>
                      <w:r>
                        <w:tab/>
                      </w:r>
                      <w:r w:rsidR="00A3459C">
                        <w:t>v0.pos.y – v1.pos.y</w:t>
                      </w:r>
                      <w:r w:rsidR="00BB379C" w:rsidRPr="004C13FF">
                        <w:t>)</w:t>
                      </w:r>
                    </w:p>
                    <w:p w14:paraId="21D299D3" w14:textId="77777777" w:rsidR="004C2ED1" w:rsidRDefault="00BB379C" w:rsidP="00A3459C">
                      <w:pPr>
                        <w:pStyle w:val="Code"/>
                      </w:pPr>
                      <w:r>
                        <w:tab/>
                        <w:t>v12TexCoords</w:t>
                      </w:r>
                      <w:r w:rsidRPr="004C13FF">
                        <w:t xml:space="preserve"> = </w:t>
                      </w:r>
                      <w:r w:rsidR="00A3459C">
                        <w:t>Interpolate</w:t>
                      </w:r>
                      <w:r w:rsidR="00A3459C" w:rsidRPr="004C13FF">
                        <w:t>(</w:t>
                      </w:r>
                      <w:r w:rsidR="00A3459C">
                        <w:t>v1.tex</w:t>
                      </w:r>
                      <w:r w:rsidR="004C2ED1">
                        <w:t xml:space="preserve"> / v1.pos.z</w:t>
                      </w:r>
                      <w:r w:rsidR="00A3459C" w:rsidRPr="004C13FF">
                        <w:t xml:space="preserve">, </w:t>
                      </w:r>
                      <w:r w:rsidR="00A3459C">
                        <w:t>v2.tex</w:t>
                      </w:r>
                      <w:r w:rsidR="004C2ED1">
                        <w:t xml:space="preserve"> / v2.pos.z</w:t>
                      </w:r>
                      <w:r w:rsidR="00A3459C" w:rsidRPr="004C13FF">
                        <w:t>,</w:t>
                      </w:r>
                    </w:p>
                    <w:p w14:paraId="1974F63B" w14:textId="72497E05" w:rsidR="00A3459C" w:rsidRPr="004C13FF" w:rsidRDefault="004C2ED1" w:rsidP="00A3459C">
                      <w:pPr>
                        <w:pStyle w:val="Code"/>
                      </w:pPr>
                      <w:r>
                        <w:tab/>
                      </w:r>
                      <w:r>
                        <w:tab/>
                      </w:r>
                      <w:r>
                        <w:tab/>
                      </w:r>
                      <w:r>
                        <w:tab/>
                      </w:r>
                      <w:r>
                        <w:tab/>
                      </w:r>
                      <w:r>
                        <w:tab/>
                      </w:r>
                      <w:r>
                        <w:tab/>
                      </w:r>
                      <w:r w:rsidR="00A3459C">
                        <w:t>v1.pos.y – v2.pos.y</w:t>
                      </w:r>
                      <w:r w:rsidR="00A3459C" w:rsidRPr="004C13FF">
                        <w:t>)</w:t>
                      </w:r>
                    </w:p>
                    <w:p w14:paraId="53EA0009" w14:textId="77777777" w:rsidR="004C2ED1" w:rsidRDefault="00BB379C" w:rsidP="00BB379C">
                      <w:pPr>
                        <w:pStyle w:val="Code"/>
                      </w:pPr>
                      <w:r>
                        <w:tab/>
                        <w:t>v02TexCoords</w:t>
                      </w:r>
                      <w:r w:rsidRPr="004C13FF">
                        <w:t xml:space="preserve"> = </w:t>
                      </w:r>
                      <w:r w:rsidR="00A3459C">
                        <w:t>Interpolate</w:t>
                      </w:r>
                      <w:r w:rsidR="00A3459C" w:rsidRPr="004C13FF">
                        <w:t>(</w:t>
                      </w:r>
                      <w:r w:rsidR="00A3459C">
                        <w:t>v0.tex</w:t>
                      </w:r>
                      <w:r w:rsidR="004C2ED1">
                        <w:t xml:space="preserve"> / v0.pos.z</w:t>
                      </w:r>
                      <w:r w:rsidR="00A3459C" w:rsidRPr="004C13FF">
                        <w:t xml:space="preserve">, </w:t>
                      </w:r>
                      <w:r w:rsidR="00A3459C">
                        <w:t>v2.tex</w:t>
                      </w:r>
                      <w:r w:rsidR="004C2ED1">
                        <w:t xml:space="preserve"> / v2.pos.z</w:t>
                      </w:r>
                      <w:r w:rsidR="00A3459C" w:rsidRPr="004C13FF">
                        <w:t>,</w:t>
                      </w:r>
                    </w:p>
                    <w:p w14:paraId="4B475E03" w14:textId="5586DF6A" w:rsidR="00BB379C" w:rsidRDefault="004C2ED1" w:rsidP="00BB379C">
                      <w:pPr>
                        <w:pStyle w:val="Code"/>
                      </w:pPr>
                      <w:r>
                        <w:tab/>
                      </w:r>
                      <w:r>
                        <w:tab/>
                      </w:r>
                      <w:r>
                        <w:tab/>
                      </w:r>
                      <w:r>
                        <w:tab/>
                      </w:r>
                      <w:r>
                        <w:tab/>
                      </w:r>
                      <w:r>
                        <w:tab/>
                      </w:r>
                      <w:r>
                        <w:tab/>
                        <w:t>v</w:t>
                      </w:r>
                      <w:r w:rsidR="00A3459C">
                        <w:t>0.pos.y – v2.pos.y</w:t>
                      </w:r>
                      <w:r w:rsidR="00A3459C" w:rsidRPr="004C13FF">
                        <w:t>)</w:t>
                      </w:r>
                    </w:p>
                    <w:p w14:paraId="5CE6AB53" w14:textId="77777777" w:rsidR="00A3459C" w:rsidRPr="004C13FF" w:rsidRDefault="00A3459C" w:rsidP="00BB379C">
                      <w:pPr>
                        <w:pStyle w:val="Code"/>
                      </w:pPr>
                    </w:p>
                    <w:p w14:paraId="0BEE849E" w14:textId="77777777" w:rsidR="00BB379C" w:rsidRPr="004C13FF" w:rsidRDefault="00BB379C" w:rsidP="00BB379C">
                      <w:pPr>
                        <w:pStyle w:val="Code"/>
                      </w:pPr>
                      <w:r>
                        <w:tab/>
                      </w:r>
                      <w:r w:rsidRPr="004C13FF">
                        <w:t>//Combine the two lists of the segmented side</w:t>
                      </w:r>
                    </w:p>
                    <w:p w14:paraId="5862479C" w14:textId="21AACE10" w:rsidR="00BB379C" w:rsidRPr="004C13FF" w:rsidRDefault="00BB379C" w:rsidP="00BB379C">
                      <w:pPr>
                        <w:pStyle w:val="Code"/>
                      </w:pPr>
                      <w:r>
                        <w:tab/>
                        <w:t>v01TexCoords</w:t>
                      </w:r>
                      <w:r w:rsidRPr="004C13FF">
                        <w:t>.</w:t>
                      </w:r>
                      <w:r>
                        <w:t>removeLast</w:t>
                      </w:r>
                      <w:r w:rsidRPr="004C13FF">
                        <w:t>()</w:t>
                      </w:r>
                    </w:p>
                    <w:p w14:paraId="4D621DF0" w14:textId="30AFF61C" w:rsidR="00BB379C" w:rsidRPr="004C13FF" w:rsidRDefault="00BB379C" w:rsidP="00BB379C">
                      <w:pPr>
                        <w:pStyle w:val="Code"/>
                      </w:pPr>
                      <w:r>
                        <w:tab/>
                        <w:t>v012TexCoords</w:t>
                      </w:r>
                      <w:r w:rsidRPr="004C13FF">
                        <w:t xml:space="preserve"> = </w:t>
                      </w:r>
                      <w:r>
                        <w:t>v01</w:t>
                      </w:r>
                      <w:r w:rsidRPr="004C13FF">
                        <w:t>Bounds</w:t>
                      </w:r>
                      <w:r>
                        <w:t>.append(v12</w:t>
                      </w:r>
                      <w:r w:rsidRPr="004C13FF">
                        <w:t>Bounds</w:t>
                      </w:r>
                      <w:r>
                        <w:t>)</w:t>
                      </w:r>
                    </w:p>
                    <w:p w14:paraId="48235A1A" w14:textId="77777777" w:rsidR="00BB379C" w:rsidRDefault="00BB379C" w:rsidP="00BB379C">
                      <w:pPr>
                        <w:pStyle w:val="Code"/>
                      </w:pPr>
                      <w:r>
                        <w:tab/>
                      </w:r>
                    </w:p>
                    <w:p w14:paraId="1E2CFCD4" w14:textId="77777777" w:rsidR="00BB379C" w:rsidRDefault="00BB379C" w:rsidP="00BB379C">
                      <w:pPr>
                        <w:pStyle w:val="Code"/>
                      </w:pPr>
                      <w:r>
                        <w:tab/>
                      </w:r>
                      <w:r w:rsidRPr="004C13FF">
                        <w:t>//Check which</w:t>
                      </w:r>
                      <w:r>
                        <w:t xml:space="preserve"> side</w:t>
                      </w:r>
                      <w:r w:rsidRPr="004C13FF">
                        <w:t xml:space="preserve"> is left and right</w:t>
                      </w:r>
                    </w:p>
                    <w:p w14:paraId="5C5BB464" w14:textId="3C1B0BDA" w:rsidR="00BB379C" w:rsidRPr="004C13FF" w:rsidRDefault="00BB379C" w:rsidP="00BB379C">
                      <w:pPr>
                        <w:pStyle w:val="Code"/>
                      </w:pPr>
                      <w:r>
                        <w:tab/>
                        <w:t xml:space="preserve">... </w:t>
                      </w:r>
                    </w:p>
                    <w:p w14:paraId="45244315" w14:textId="77777777" w:rsidR="00BB379C" w:rsidRDefault="00BB379C" w:rsidP="00BB379C">
                      <w:pPr>
                        <w:pStyle w:val="Code"/>
                      </w:pPr>
                      <w:r>
                        <w:tab/>
                      </w:r>
                      <w:r w:rsidRPr="004C13FF">
                        <w:t xml:space="preserve">if </w:t>
                      </w:r>
                      <w:r>
                        <w:t>v01.x &lt; v02.x</w:t>
                      </w:r>
                      <w:r w:rsidRPr="004C13FF">
                        <w:t>:</w:t>
                      </w:r>
                    </w:p>
                    <w:p w14:paraId="776951DF" w14:textId="35341B1D" w:rsidR="00377133" w:rsidRPr="004C13FF" w:rsidRDefault="00377133" w:rsidP="00BB379C">
                      <w:pPr>
                        <w:pStyle w:val="Code"/>
                      </w:pPr>
                      <w:r>
                        <w:tab/>
                      </w:r>
                      <w:r>
                        <w:tab/>
                        <w:t>...</w:t>
                      </w:r>
                    </w:p>
                    <w:p w14:paraId="1B2E65E8" w14:textId="1E447547" w:rsidR="00BB379C" w:rsidRPr="004C13FF" w:rsidRDefault="00BB379C" w:rsidP="00BB379C">
                      <w:pPr>
                        <w:pStyle w:val="Code"/>
                      </w:pPr>
                      <w:r>
                        <w:tab/>
                      </w:r>
                      <w:r>
                        <w:tab/>
                      </w:r>
                      <w:r w:rsidRPr="004C13FF">
                        <w:t>swap(left</w:t>
                      </w:r>
                      <w:r w:rsidR="00A3459C">
                        <w:t>TexCoords</w:t>
                      </w:r>
                      <w:r w:rsidRPr="004C13FF">
                        <w:t>, right</w:t>
                      </w:r>
                      <w:r w:rsidR="00A3459C">
                        <w:t>TexCoords</w:t>
                      </w:r>
                      <w:r w:rsidRPr="004C13FF">
                        <w:t>)</w:t>
                      </w:r>
                    </w:p>
                    <w:p w14:paraId="5E08309F" w14:textId="77777777" w:rsidR="00BB379C" w:rsidRPr="004C13FF" w:rsidRDefault="00BB379C" w:rsidP="00BB379C">
                      <w:pPr>
                        <w:pStyle w:val="Code"/>
                      </w:pPr>
                    </w:p>
                    <w:p w14:paraId="7B3E3E91" w14:textId="77777777" w:rsidR="00BB379C" w:rsidRPr="004C13FF" w:rsidRDefault="00BB379C" w:rsidP="00BB379C">
                      <w:pPr>
                        <w:pStyle w:val="Code"/>
                      </w:pPr>
                      <w:r>
                        <w:tab/>
                      </w:r>
                      <w:r w:rsidRPr="004C13FF">
                        <w:t>//Draw each horizontal line</w:t>
                      </w:r>
                    </w:p>
                    <w:p w14:paraId="1DF335B7" w14:textId="4877CB3B" w:rsidR="00BB379C" w:rsidRDefault="00BB379C" w:rsidP="00BB379C">
                      <w:pPr>
                        <w:pStyle w:val="Code"/>
                      </w:pPr>
                      <w:r>
                        <w:tab/>
                      </w:r>
                      <w:r w:rsidRPr="004C13FF">
                        <w:t xml:space="preserve">for y from </w:t>
                      </w:r>
                      <w:r w:rsidR="004C2ED1">
                        <w:t>v0.pos.y</w:t>
                      </w:r>
                      <w:r w:rsidRPr="004C13FF">
                        <w:t xml:space="preserve"> to </w:t>
                      </w:r>
                      <w:r w:rsidR="004C2ED1">
                        <w:t>v2.pos.y</w:t>
                      </w:r>
                      <w:r w:rsidRPr="004C13FF">
                        <w:t>:</w:t>
                      </w:r>
                    </w:p>
                    <w:p w14:paraId="5A400218" w14:textId="21CF039A" w:rsidR="00377133" w:rsidRDefault="00377133" w:rsidP="00BB379C">
                      <w:pPr>
                        <w:pStyle w:val="Code"/>
                      </w:pPr>
                      <w:r>
                        <w:tab/>
                      </w:r>
                      <w:r>
                        <w:tab/>
                        <w:t>...</w:t>
                      </w:r>
                    </w:p>
                    <w:p w14:paraId="792AAA78" w14:textId="7CEF9E32" w:rsidR="00327EBE" w:rsidRDefault="00327EBE" w:rsidP="00BB379C">
                      <w:pPr>
                        <w:pStyle w:val="Code"/>
                      </w:pPr>
                      <w:r>
                        <w:tab/>
                      </w:r>
                      <w:r>
                        <w:tab/>
                        <w:t>//Interpolate each texture coordinate for this horizontal line</w:t>
                      </w:r>
                    </w:p>
                    <w:p w14:paraId="53620659" w14:textId="4AA869AC" w:rsidR="004C2ED1" w:rsidRDefault="004C2ED1" w:rsidP="00BB379C">
                      <w:pPr>
                        <w:pStyle w:val="Code"/>
                      </w:pPr>
                      <w:r>
                        <w:tab/>
                      </w:r>
                      <w:r>
                        <w:tab/>
                        <w:t>//We don’t divide by z since the edge interpolation already did</w:t>
                      </w:r>
                    </w:p>
                    <w:p w14:paraId="69E3BFB9" w14:textId="77777777" w:rsidR="00327EBE" w:rsidRDefault="00327EBE" w:rsidP="00327EBE">
                      <w:pPr>
                        <w:pStyle w:val="Code"/>
                      </w:pPr>
                      <w:r>
                        <w:tab/>
                      </w:r>
                      <w:r>
                        <w:tab/>
                        <w:t>rowTexCoords = Interpolate(</w:t>
                      </w:r>
                    </w:p>
                    <w:p w14:paraId="49C22164" w14:textId="13A382B3" w:rsidR="00327EBE" w:rsidRDefault="00327EBE" w:rsidP="00327EBE">
                      <w:pPr>
                        <w:pStyle w:val="Code"/>
                      </w:pPr>
                      <w:r>
                        <w:tab/>
                      </w:r>
                      <w:r>
                        <w:tab/>
                      </w:r>
                      <w:r>
                        <w:tab/>
                        <w:t>leftTexCoords[</w:t>
                      </w:r>
                      <w:r w:rsidRPr="004C13FF">
                        <w:t>y - y0</w:t>
                      </w:r>
                      <w:r>
                        <w:t>], rightTexCoords[</w:t>
                      </w:r>
                      <w:r w:rsidRPr="004C13FF">
                        <w:t>y - y0</w:t>
                      </w:r>
                      <w:r>
                        <w:t xml:space="preserve">], </w:t>
                      </w:r>
                    </w:p>
                    <w:p w14:paraId="04E53A0F" w14:textId="28D878EA" w:rsidR="00327EBE" w:rsidRPr="004C13FF" w:rsidRDefault="00327EBE" w:rsidP="00327EBE">
                      <w:pPr>
                        <w:pStyle w:val="Code"/>
                      </w:pPr>
                      <w:r>
                        <w:tab/>
                      </w:r>
                      <w:r>
                        <w:tab/>
                      </w:r>
                      <w:r>
                        <w:tab/>
                      </w:r>
                      <w:r w:rsidRPr="004C13FF">
                        <w:t xml:space="preserve">leftBounds[y - y0] </w:t>
                      </w:r>
                      <w:r>
                        <w:t>-</w:t>
                      </w:r>
                      <w:r w:rsidRPr="004C13FF">
                        <w:t xml:space="preserve"> rightBounds[y - y0]</w:t>
                      </w:r>
                      <w:r>
                        <w:t>)</w:t>
                      </w:r>
                    </w:p>
                    <w:p w14:paraId="3AEDBA7A" w14:textId="64000B9D" w:rsidR="00327EBE" w:rsidRDefault="004C2ED1" w:rsidP="00BB379C">
                      <w:pPr>
                        <w:pStyle w:val="Code"/>
                      </w:pPr>
                      <w:r>
                        <w:tab/>
                      </w:r>
                      <w:r>
                        <w:tab/>
                      </w:r>
                    </w:p>
                    <w:p w14:paraId="2150C914" w14:textId="418BFD5F" w:rsidR="004C2ED1" w:rsidRPr="004C13FF" w:rsidRDefault="004C2ED1" w:rsidP="00BB379C">
                      <w:pPr>
                        <w:pStyle w:val="Code"/>
                      </w:pPr>
                      <w:r>
                        <w:tab/>
                      </w:r>
                      <w:r>
                        <w:tab/>
                        <w:t>//Draw ever pixel in the row</w:t>
                      </w:r>
                    </w:p>
                    <w:p w14:paraId="16607CD5" w14:textId="77777777" w:rsidR="00BB379C" w:rsidRDefault="00BB379C" w:rsidP="00BB379C">
                      <w:pPr>
                        <w:pStyle w:val="Code"/>
                      </w:pPr>
                      <w:r>
                        <w:tab/>
                      </w:r>
                      <w:r>
                        <w:tab/>
                      </w:r>
                      <w:r w:rsidRPr="004C13FF">
                        <w:t>for x from leftBounds[y - y0] to rightBounds[y - y0]:</w:t>
                      </w:r>
                    </w:p>
                    <w:p w14:paraId="0E9CDDB7" w14:textId="1E55644F" w:rsidR="004C2ED1" w:rsidRDefault="004C2ED1" w:rsidP="00BB379C">
                      <w:pPr>
                        <w:pStyle w:val="Code"/>
                      </w:pPr>
                      <w:r>
                        <w:tab/>
                      </w:r>
                      <w:r>
                        <w:tab/>
                      </w:r>
                      <w:r>
                        <w:tab/>
                        <w:t>//Draw the color at the corresponding texture coordinate</w:t>
                      </w:r>
                    </w:p>
                    <w:p w14:paraId="08943656" w14:textId="4E425E29" w:rsidR="004C2ED1" w:rsidRPr="004C13FF" w:rsidRDefault="004C2ED1" w:rsidP="00BB379C">
                      <w:pPr>
                        <w:pStyle w:val="Code"/>
                      </w:pPr>
                      <w:r>
                        <w:tab/>
                      </w:r>
                      <w:r>
                        <w:tab/>
                      </w:r>
                      <w:r>
                        <w:tab/>
                        <w:t>//Here we divide by 1/z to get back u and v</w:t>
                      </w:r>
                    </w:p>
                    <w:p w14:paraId="0EA1B892" w14:textId="04CABAE5" w:rsidR="00BB379C" w:rsidRPr="00FA6680" w:rsidRDefault="00BB379C" w:rsidP="00BB379C">
                      <w:pPr>
                        <w:pStyle w:val="Code"/>
                      </w:pPr>
                      <w:r>
                        <w:tab/>
                      </w:r>
                      <w:r>
                        <w:tab/>
                      </w:r>
                      <w:r>
                        <w:tab/>
                      </w:r>
                      <w:r w:rsidRPr="004C13FF">
                        <w:t>PutPixel(x, y</w:t>
                      </w:r>
                      <w:r>
                        <w:t>,</w:t>
                      </w:r>
                      <w:r w:rsidR="00327EBE">
                        <w:t xml:space="preserve"> texture.</w:t>
                      </w:r>
                      <w:r w:rsidR="004C2ED1">
                        <w:t>at</w:t>
                      </w:r>
                      <w:r w:rsidR="00327EBE">
                        <w:t>(rowTexCoords</w:t>
                      </w:r>
                      <w:r w:rsidR="004C2ED1">
                        <w:t>[i] / rowZPos[i++]</w:t>
                      </w:r>
                      <w:r w:rsidR="00327EBE">
                        <w:t>)</w:t>
                      </w:r>
                      <w:r w:rsidRPr="004C13FF">
                        <w:t>)</w:t>
                      </w:r>
                    </w:p>
                  </w:txbxContent>
                </v:textbox>
                <w10:anchorlock/>
              </v:shape>
            </w:pict>
          </mc:Fallback>
        </mc:AlternateContent>
      </w:r>
    </w:p>
    <w:p w14:paraId="0C1F248C" w14:textId="2B294F6E" w:rsidR="00C8357F" w:rsidRPr="005C2578" w:rsidRDefault="00C8357F" w:rsidP="00377E1C">
      <w:pPr>
        <w:pStyle w:val="Perusteksti"/>
        <w:rPr>
          <w:lang w:val="en-US"/>
        </w:rPr>
      </w:pPr>
      <w:r>
        <w:rPr>
          <w:lang w:val="en-US"/>
        </w:rPr>
        <w:t>With this our renderer is capable of drawing much more detailed objects.</w:t>
      </w:r>
      <w:r w:rsidR="00E96AF0">
        <w:rPr>
          <w:lang w:val="en-US"/>
        </w:rPr>
        <w:t xml:space="preserve"> </w:t>
      </w:r>
      <w:r w:rsidR="00F03424">
        <w:rPr>
          <w:lang w:val="en-US"/>
        </w:rPr>
        <w:t>There are still numerous improvements we could add, such as bilinear filtering and mipmapping. These techniques improve the look of textures when they are either very large, or very small on the screen.</w:t>
      </w:r>
      <w:r w:rsidR="00904D1A">
        <w:rPr>
          <w:lang w:val="en-US"/>
        </w:rPr>
        <w:t xml:space="preserve"> However, th</w:t>
      </w:r>
      <w:r w:rsidR="00662BDF">
        <w:rPr>
          <w:lang w:val="en-US"/>
        </w:rPr>
        <w:t>ese are out of scope for this paper so we will not be going over them here.</w:t>
      </w:r>
      <w:r>
        <w:rPr>
          <w:lang w:val="en-US"/>
        </w:rPr>
        <w:t xml:space="preserve"> </w:t>
      </w:r>
      <w:r w:rsidR="00662BDF">
        <w:rPr>
          <w:lang w:val="en-US"/>
        </w:rPr>
        <w:t>Other improvements to the renderer</w:t>
      </w:r>
      <w:r>
        <w:rPr>
          <w:lang w:val="en-US"/>
        </w:rPr>
        <w:t xml:space="preserve"> would be adding lighting, </w:t>
      </w:r>
      <w:r w:rsidR="00662BDF">
        <w:rPr>
          <w:lang w:val="en-US"/>
        </w:rPr>
        <w:t>but since the goal was to create a very simple renderer, we will not be covering that either</w:t>
      </w:r>
      <w:r>
        <w:rPr>
          <w:lang w:val="en-US"/>
        </w:rPr>
        <w:t>.</w:t>
      </w:r>
      <w:r w:rsidR="005C2578">
        <w:rPr>
          <w:lang w:val="en-US"/>
        </w:rPr>
        <w:t xml:space="preserve"> [1.]</w:t>
      </w:r>
    </w:p>
    <w:p w14:paraId="204937F8" w14:textId="0FDC2AF7" w:rsidR="00C8357F" w:rsidRDefault="00C8357F" w:rsidP="00377E1C">
      <w:pPr>
        <w:pStyle w:val="Perusteksti"/>
        <w:rPr>
          <w:lang w:val="en-US"/>
        </w:rPr>
      </w:pPr>
      <w:r>
        <w:rPr>
          <w:lang w:val="en-US"/>
        </w:rPr>
        <w:t>{TODO: add picture of final textured cube}</w:t>
      </w:r>
    </w:p>
    <w:p w14:paraId="5354DFBB" w14:textId="63657095" w:rsidR="00A05EC1" w:rsidRDefault="00A05EC1" w:rsidP="00A05EC1">
      <w:pPr>
        <w:pStyle w:val="Heading2"/>
        <w:rPr>
          <w:lang w:val="en-US"/>
        </w:rPr>
      </w:pPr>
      <w:bookmarkStart w:id="17" w:name="_Toc185256863"/>
      <w:r>
        <w:rPr>
          <w:lang w:val="en-US"/>
        </w:rPr>
        <w:t>Shading</w:t>
      </w:r>
      <w:bookmarkEnd w:id="17"/>
    </w:p>
    <w:p w14:paraId="05CFA9E2" w14:textId="7A735C62" w:rsidR="00A05EC1" w:rsidRDefault="00A05EC1" w:rsidP="00377E1C">
      <w:pPr>
        <w:pStyle w:val="Perusteksti"/>
        <w:rPr>
          <w:lang w:val="en-US"/>
        </w:rPr>
      </w:pPr>
      <w:r>
        <w:rPr>
          <w:lang w:val="en-US"/>
        </w:rPr>
        <w:t xml:space="preserve">TODO: not sure if adding this, if so explain phong lighting and remove </w:t>
      </w:r>
      <w:r w:rsidR="00C52127">
        <w:rPr>
          <w:lang w:val="en-US"/>
        </w:rPr>
        <w:t xml:space="preserve">previous </w:t>
      </w:r>
      <w:r>
        <w:rPr>
          <w:lang w:val="en-US"/>
        </w:rPr>
        <w:t>no lighting stuff</w:t>
      </w:r>
    </w:p>
    <w:p w14:paraId="45B4B290" w14:textId="24656A1A" w:rsidR="00793B54" w:rsidRDefault="00793B54" w:rsidP="00793B54">
      <w:pPr>
        <w:pStyle w:val="Heading1"/>
        <w:rPr>
          <w:lang w:val="en-US"/>
        </w:rPr>
      </w:pPr>
      <w:bookmarkStart w:id="18" w:name="_Toc185256864"/>
      <w:r>
        <w:rPr>
          <w:lang w:val="en-US"/>
        </w:rPr>
        <w:lastRenderedPageBreak/>
        <w:t>Implementation</w:t>
      </w:r>
      <w:bookmarkEnd w:id="18"/>
    </w:p>
    <w:p w14:paraId="174A9C93" w14:textId="24E09D5D" w:rsidR="00793B54" w:rsidRDefault="00662BDF" w:rsidP="00377E1C">
      <w:pPr>
        <w:pStyle w:val="Perusteksti"/>
        <w:rPr>
          <w:lang w:val="en-US"/>
        </w:rPr>
      </w:pPr>
      <w:r>
        <w:rPr>
          <w:lang w:val="en-US"/>
        </w:rPr>
        <w:t>For the implementation of this paper, the broad goal was to implement the rasterization and rendering techniques on the CPU, using CMD as a window. It is intended as a real-time rendering engine capable of drawing a simple 3D scene.</w:t>
      </w:r>
      <w:r w:rsidR="003E7F0B">
        <w:rPr>
          <w:lang w:val="en-US"/>
        </w:rPr>
        <w:t xml:space="preserve"> It is made almost entirely using C++ and </w:t>
      </w:r>
      <w:r w:rsidR="002168C2">
        <w:rPr>
          <w:lang w:val="en-US"/>
        </w:rPr>
        <w:t>its</w:t>
      </w:r>
      <w:r w:rsidR="003E7F0B">
        <w:rPr>
          <w:lang w:val="en-US"/>
        </w:rPr>
        <w:t xml:space="preserve"> standard library, the exceptions to this are discussed in the next section.</w:t>
      </w:r>
      <w:r w:rsidR="002168C2">
        <w:rPr>
          <w:lang w:val="en-US"/>
        </w:rPr>
        <w:t xml:space="preserve"> The idea of rendering 3D graphics </w:t>
      </w:r>
      <w:r w:rsidR="00D431BD">
        <w:rPr>
          <w:lang w:val="en-US"/>
        </w:rPr>
        <w:t>in</w:t>
      </w:r>
      <w:r w:rsidR="002168C2">
        <w:rPr>
          <w:lang w:val="en-US"/>
        </w:rPr>
        <w:t xml:space="preserve"> CMD comes from Ben Ryves’ demo </w:t>
      </w:r>
      <w:r w:rsidR="002168C2" w:rsidRPr="002168C2">
        <w:rPr>
          <w:i/>
          <w:iCs/>
          <w:lang w:val="en-US"/>
        </w:rPr>
        <w:t>ASCII Madness</w:t>
      </w:r>
      <w:r w:rsidR="002168C2">
        <w:rPr>
          <w:lang w:val="en-US"/>
        </w:rPr>
        <w:t xml:space="preserve">. Although here the idea was to create a playable demo and a more general-purpose rendering engine. The full source code </w:t>
      </w:r>
      <w:r w:rsidR="00811EAA">
        <w:rPr>
          <w:lang w:val="en-US"/>
        </w:rPr>
        <w:t xml:space="preserve">for this </w:t>
      </w:r>
      <w:r w:rsidR="00811EAA" w:rsidRPr="002D63C3">
        <w:rPr>
          <w:lang w:val="en-US"/>
        </w:rPr>
        <w:t>imple</w:t>
      </w:r>
      <w:r w:rsidR="002D63C3" w:rsidRPr="002D63C3">
        <w:rPr>
          <w:lang w:val="en-US"/>
        </w:rPr>
        <w:t>m</w:t>
      </w:r>
      <w:r w:rsidR="002D63C3">
        <w:rPr>
          <w:lang w:val="en-US"/>
        </w:rPr>
        <w:t>e</w:t>
      </w:r>
      <w:r w:rsidR="00846FD7">
        <w:rPr>
          <w:lang w:val="en-US"/>
        </w:rPr>
        <w:t>n</w:t>
      </w:r>
      <w:r w:rsidR="002D63C3">
        <w:rPr>
          <w:lang w:val="en-US"/>
        </w:rPr>
        <w:t xml:space="preserve">tation </w:t>
      </w:r>
      <w:r w:rsidR="002168C2" w:rsidRPr="002D63C3">
        <w:rPr>
          <w:lang w:val="en-US"/>
        </w:rPr>
        <w:t>can</w:t>
      </w:r>
      <w:r w:rsidR="002168C2">
        <w:rPr>
          <w:lang w:val="en-US"/>
        </w:rPr>
        <w:t xml:space="preserve"> be found on GitHub: {TODO: open repo}</w:t>
      </w:r>
    </w:p>
    <w:p w14:paraId="11C23409" w14:textId="706DC678" w:rsidR="0078705E" w:rsidRDefault="0078705E" w:rsidP="00377E1C">
      <w:pPr>
        <w:pStyle w:val="Perusteksti"/>
        <w:rPr>
          <w:lang w:val="en-US"/>
        </w:rPr>
      </w:pPr>
      <w:r>
        <w:rPr>
          <w:lang w:val="en-US"/>
        </w:rPr>
        <w:t>{This entire section is subject to change as the demo is not done yet}</w:t>
      </w:r>
    </w:p>
    <w:p w14:paraId="3597C6A9" w14:textId="5D97C3A1" w:rsidR="00793B54" w:rsidRDefault="00793B54" w:rsidP="00793B54">
      <w:pPr>
        <w:pStyle w:val="Heading2"/>
        <w:rPr>
          <w:lang w:val="en-US"/>
        </w:rPr>
      </w:pPr>
      <w:bookmarkStart w:id="19" w:name="_Toc185256865"/>
      <w:r>
        <w:rPr>
          <w:lang w:val="en-US"/>
        </w:rPr>
        <w:t>Tools and Libraries</w:t>
      </w:r>
      <w:bookmarkEnd w:id="19"/>
    </w:p>
    <w:p w14:paraId="5CF6BF0F" w14:textId="59F133F4" w:rsidR="002168C2" w:rsidRPr="002168C2" w:rsidRDefault="002168C2" w:rsidP="002168C2">
      <w:pPr>
        <w:pStyle w:val="Perusteksti"/>
        <w:rPr>
          <w:lang w:val="en-US"/>
        </w:rPr>
      </w:pPr>
      <w:r>
        <w:rPr>
          <w:lang w:val="en-US"/>
        </w:rPr>
        <w:t xml:space="preserve">As stated above this implementation is made in C++ 23. For building, CMake and VisualStudio were used. </w:t>
      </w:r>
      <w:r w:rsidR="00B1439D">
        <w:rPr>
          <w:lang w:val="en-US"/>
        </w:rPr>
        <w:t xml:space="preserve">The library tinyobjloader was used for </w:t>
      </w:r>
      <w:r>
        <w:rPr>
          <w:lang w:val="en-US"/>
        </w:rPr>
        <w:t xml:space="preserve">loading </w:t>
      </w:r>
      <w:r w:rsidR="00B1439D">
        <w:rPr>
          <w:lang w:val="en-US"/>
        </w:rPr>
        <w:t xml:space="preserve">3D </w:t>
      </w:r>
      <w:r>
        <w:rPr>
          <w:lang w:val="en-US"/>
        </w:rPr>
        <w:t>models from .obj files</w:t>
      </w:r>
      <w:r w:rsidR="00B1439D">
        <w:rPr>
          <w:lang w:val="en-US"/>
        </w:rPr>
        <w:t xml:space="preserve">. </w:t>
      </w:r>
      <w:r w:rsidR="0000593B">
        <w:rPr>
          <w:lang w:val="en-US"/>
        </w:rPr>
        <w:t>It</w:t>
      </w:r>
      <w:r w:rsidR="00B1439D">
        <w:rPr>
          <w:lang w:val="en-US"/>
        </w:rPr>
        <w:t xml:space="preserve"> was chosen for its simplicity and because it has a header-only implementation, simplifying the build process. </w:t>
      </w:r>
      <w:r w:rsidR="0000593B">
        <w:rPr>
          <w:lang w:val="en-US"/>
        </w:rPr>
        <w:t xml:space="preserve">For loading textures from image files, the STB Image library was used. The reasoning for it is the same as for tinyobjloader. Everything else is implemented using the standard C++ library and the Windows API. All 3D models and textures were made </w:t>
      </w:r>
      <w:r w:rsidR="008F5F20">
        <w:rPr>
          <w:lang w:val="en-US"/>
        </w:rPr>
        <w:t>using</w:t>
      </w:r>
      <w:r w:rsidR="0000593B">
        <w:rPr>
          <w:lang w:val="en-US"/>
        </w:rPr>
        <w:t xml:space="preserve"> Blender and Photoshop.</w:t>
      </w:r>
    </w:p>
    <w:p w14:paraId="340BEAA3" w14:textId="242DD8E3" w:rsidR="00793B54" w:rsidRDefault="005C2578" w:rsidP="00793B54">
      <w:pPr>
        <w:pStyle w:val="Heading2"/>
        <w:rPr>
          <w:lang w:val="en-US"/>
        </w:rPr>
      </w:pPr>
      <w:bookmarkStart w:id="20" w:name="_Toc185256866"/>
      <w:r>
        <w:rPr>
          <w:lang w:val="en-US"/>
        </w:rPr>
        <w:t>API</w:t>
      </w:r>
      <w:r w:rsidR="00793B54">
        <w:rPr>
          <w:lang w:val="en-US"/>
        </w:rPr>
        <w:t xml:space="preserve"> Structure</w:t>
      </w:r>
      <w:bookmarkEnd w:id="20"/>
    </w:p>
    <w:p w14:paraId="001EDD19" w14:textId="427ACBCC" w:rsidR="0000593B" w:rsidRDefault="0000593B" w:rsidP="00793B54">
      <w:pPr>
        <w:pStyle w:val="Perusteksti"/>
        <w:rPr>
          <w:lang w:val="en-US"/>
        </w:rPr>
      </w:pPr>
      <w:r>
        <w:rPr>
          <w:lang w:val="en-US"/>
        </w:rPr>
        <w:t xml:space="preserve">The implementation interface is made with a high level of abstraction to make its usage as easy as possible. Most components, such as the window, camera, model, and texture are simple classes with built in methods for </w:t>
      </w:r>
      <w:r w:rsidR="00B51CF1">
        <w:rPr>
          <w:lang w:val="en-US"/>
        </w:rPr>
        <w:t>usage such as changing position or other properties. The main function for rendering is DrawModel, which is an abstraction for drawing the vertices and indices of a ModelInstance object. A ModelInstance is a drawable version of a Model, which contains its transform and other instance specific data. This is done for the sake of abstraction and so that the same 3D model can be drawn multiple times while only having to load it once. A basic program for setting up a scene is below:</w:t>
      </w:r>
    </w:p>
    <w:p w14:paraId="3A6C6619" w14:textId="476F88FA" w:rsidR="00B51CF1" w:rsidRDefault="00B51CF1" w:rsidP="00793B54">
      <w:pPr>
        <w:pStyle w:val="Perusteksti"/>
        <w:rPr>
          <w:lang w:val="en-US"/>
        </w:rPr>
      </w:pPr>
      <w:r w:rsidRPr="001A648D">
        <w:rPr>
          <w:noProof/>
          <w:lang w:val="en-US"/>
        </w:rPr>
        <w:lastRenderedPageBreak/>
        <mc:AlternateContent>
          <mc:Choice Requires="wps">
            <w:drawing>
              <wp:inline distT="0" distB="0" distL="0" distR="0" wp14:anchorId="1CE6C879" wp14:editId="05620CF1">
                <wp:extent cx="5448300" cy="5543550"/>
                <wp:effectExtent l="0" t="0" r="19050" b="19050"/>
                <wp:docPr id="1305160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543550"/>
                        </a:xfrm>
                        <a:prstGeom prst="rect">
                          <a:avLst/>
                        </a:prstGeom>
                        <a:solidFill>
                          <a:srgbClr val="FFFFFF"/>
                        </a:solidFill>
                        <a:ln w="9525">
                          <a:solidFill>
                            <a:srgbClr val="000000"/>
                          </a:solidFill>
                          <a:miter lim="800000"/>
                          <a:headEnd/>
                          <a:tailEnd/>
                        </a:ln>
                      </wps:spPr>
                      <wps:txbx>
                        <w:txbxContent>
                          <w:p w14:paraId="753D67AA" w14:textId="3A02F260" w:rsidR="006A783E" w:rsidRPr="006A783E" w:rsidRDefault="006A783E" w:rsidP="006A783E">
                            <w:pPr>
                              <w:pStyle w:val="Code"/>
                            </w:pPr>
                            <w:r w:rsidRPr="006A783E">
                              <w:t>#include &lt;cvid/Window.h&gt;</w:t>
                            </w:r>
                          </w:p>
                          <w:p w14:paraId="1E1928BD" w14:textId="77777777" w:rsidR="006A783E" w:rsidRPr="006A783E" w:rsidRDefault="006A783E" w:rsidP="006A783E">
                            <w:pPr>
                              <w:pStyle w:val="Code"/>
                            </w:pPr>
                            <w:r w:rsidRPr="006A783E">
                              <w:t>#include &lt;cvid/Model.h&gt;</w:t>
                            </w:r>
                          </w:p>
                          <w:p w14:paraId="463CA8A9" w14:textId="77777777" w:rsidR="006A783E" w:rsidRPr="006A783E" w:rsidRDefault="006A783E" w:rsidP="006A783E">
                            <w:pPr>
                              <w:pStyle w:val="Code"/>
                            </w:pPr>
                            <w:r w:rsidRPr="006A783E">
                              <w:t>#include &lt;cvid/Renderer.h&gt;</w:t>
                            </w:r>
                          </w:p>
                          <w:p w14:paraId="164E0EF8" w14:textId="238CA994" w:rsidR="00F64DFE" w:rsidRDefault="00F64DFE" w:rsidP="006A783E">
                            <w:pPr>
                              <w:pStyle w:val="Code"/>
                            </w:pPr>
                            <w:r>
                              <w:t>...</w:t>
                            </w:r>
                          </w:p>
                          <w:p w14:paraId="77A1A5BC" w14:textId="77777777" w:rsidR="00F64DFE" w:rsidRPr="006A783E" w:rsidRDefault="00F64DFE" w:rsidP="006A783E">
                            <w:pPr>
                              <w:pStyle w:val="Code"/>
                            </w:pPr>
                          </w:p>
                          <w:p w14:paraId="5B9E5133" w14:textId="56718C9F" w:rsidR="00B46C3D" w:rsidRPr="00B46C3D" w:rsidRDefault="00B46C3D" w:rsidP="00B46C3D">
                            <w:pPr>
                              <w:pStyle w:val="Code"/>
                            </w:pPr>
                            <w:r w:rsidRPr="00B46C3D">
                              <w:t>//Make a console window with width, height, and name</w:t>
                            </w:r>
                          </w:p>
                          <w:p w14:paraId="612B8E99" w14:textId="77777777" w:rsidR="000B29BA" w:rsidRPr="000B29BA" w:rsidRDefault="00B46C3D" w:rsidP="000B29BA">
                            <w:pPr>
                              <w:pStyle w:val="Code"/>
                            </w:pPr>
                            <w:r w:rsidRPr="00B46C3D">
                              <w:t>cvid::Window window(64, 64, "CVid");</w:t>
                            </w:r>
                          </w:p>
                          <w:p w14:paraId="2919569A" w14:textId="65038292" w:rsidR="000B29BA" w:rsidRPr="00B46C3D" w:rsidRDefault="000B29BA" w:rsidP="000B29BA">
                            <w:pPr>
                              <w:pStyle w:val="Code"/>
                            </w:pPr>
                            <w:r w:rsidRPr="000B29BA">
                              <w:t xml:space="preserve">window.enableDepthTest = </w:t>
                            </w:r>
                            <w:r>
                              <w:t>true</w:t>
                            </w:r>
                            <w:r w:rsidRPr="000B29BA">
                              <w:t>;</w:t>
                            </w:r>
                          </w:p>
                          <w:p w14:paraId="3D86395F" w14:textId="77777777" w:rsidR="00B46C3D" w:rsidRPr="00B46C3D" w:rsidRDefault="00B46C3D" w:rsidP="00B46C3D">
                            <w:pPr>
                              <w:pStyle w:val="Code"/>
                            </w:pPr>
                          </w:p>
                          <w:p w14:paraId="6153C44E" w14:textId="635298C4" w:rsidR="00B46C3D" w:rsidRPr="00B46C3D" w:rsidRDefault="00B46C3D" w:rsidP="00B46C3D">
                            <w:pPr>
                              <w:pStyle w:val="Code"/>
                            </w:pPr>
                            <w:r w:rsidRPr="00B46C3D">
                              <w:t>//Make the camera with {x, y, z}, width, height</w:t>
                            </w:r>
                          </w:p>
                          <w:p w14:paraId="659ED986" w14:textId="76E4CB6B" w:rsidR="00B46C3D" w:rsidRPr="00B46C3D" w:rsidRDefault="00B46C3D" w:rsidP="00B46C3D">
                            <w:pPr>
                              <w:pStyle w:val="Code"/>
                            </w:pPr>
                            <w:r w:rsidRPr="00B46C3D">
                              <w:t>cvid::Camera cam({0, 0, 100}, 64, 64);</w:t>
                            </w:r>
                          </w:p>
                          <w:p w14:paraId="1A0BC6D1" w14:textId="0DBEEC0B" w:rsidR="00B46C3D" w:rsidRPr="00B46C3D" w:rsidRDefault="00B46C3D" w:rsidP="00B46C3D">
                            <w:pPr>
                              <w:pStyle w:val="Code"/>
                            </w:pPr>
                            <w:r w:rsidRPr="00B46C3D">
                              <w:t>//Set it as perspective with fov, near, and far</w:t>
                            </w:r>
                          </w:p>
                          <w:p w14:paraId="50D7114C" w14:textId="7667F8C1" w:rsidR="00B46C3D" w:rsidRPr="00B46C3D" w:rsidRDefault="00B46C3D" w:rsidP="00B46C3D">
                            <w:pPr>
                              <w:pStyle w:val="Code"/>
                            </w:pPr>
                            <w:r w:rsidRPr="00B46C3D">
                              <w:t>cam.MakePerspective(90, 1, 100);</w:t>
                            </w:r>
                          </w:p>
                          <w:p w14:paraId="65BF747D" w14:textId="77777777" w:rsidR="00B46C3D" w:rsidRPr="00B46C3D" w:rsidRDefault="00B46C3D" w:rsidP="00B46C3D">
                            <w:pPr>
                              <w:pStyle w:val="Code"/>
                            </w:pPr>
                          </w:p>
                          <w:p w14:paraId="7CE4BE1E" w14:textId="6D371D32" w:rsidR="00B46C3D" w:rsidRPr="00B46C3D" w:rsidRDefault="00B46C3D" w:rsidP="00B46C3D">
                            <w:pPr>
                              <w:pStyle w:val="Code"/>
                            </w:pPr>
                            <w:r w:rsidRPr="00B46C3D">
                              <w:t>//Load a model from file</w:t>
                            </w:r>
                          </w:p>
                          <w:p w14:paraId="6E5E7583" w14:textId="565DF2C4" w:rsidR="00B46C3D" w:rsidRPr="00B46C3D" w:rsidRDefault="00B46C3D" w:rsidP="00B46C3D">
                            <w:pPr>
                              <w:pStyle w:val="Code"/>
                            </w:pPr>
                            <w:r w:rsidRPr="00B46C3D">
                              <w:t>cvid::Model cube("../../../resources/cube.obj");</w:t>
                            </w:r>
                          </w:p>
                          <w:p w14:paraId="38CF2318" w14:textId="4882A0C1" w:rsidR="00B46C3D" w:rsidRPr="00B46C3D" w:rsidRDefault="00B46C3D" w:rsidP="00B46C3D">
                            <w:pPr>
                              <w:pStyle w:val="Code"/>
                            </w:pPr>
                            <w:r w:rsidRPr="00B46C3D">
                              <w:t>//Create an instance of the model and change its transform</w:t>
                            </w:r>
                          </w:p>
                          <w:p w14:paraId="7D8216F9" w14:textId="55F8E554" w:rsidR="00B46C3D" w:rsidRPr="00B46C3D" w:rsidRDefault="00B46C3D" w:rsidP="00B46C3D">
                            <w:pPr>
                              <w:pStyle w:val="Code"/>
                            </w:pPr>
                            <w:r w:rsidRPr="00B46C3D">
                              <w:t>cvid::ModelInstance cubeInstance(&amp;cube);</w:t>
                            </w:r>
                          </w:p>
                          <w:p w14:paraId="02B844B3" w14:textId="293AF5EA" w:rsidR="00B46C3D" w:rsidRPr="00B46C3D" w:rsidRDefault="00B46C3D" w:rsidP="00B46C3D">
                            <w:pPr>
                              <w:pStyle w:val="Code"/>
                            </w:pPr>
                            <w:r w:rsidRPr="00B46C3D">
                              <w:t>cubeInstance.SetScale(20);</w:t>
                            </w:r>
                          </w:p>
                          <w:p w14:paraId="72302C6A" w14:textId="749FFE4C" w:rsidR="00B46C3D" w:rsidRPr="00B46C3D" w:rsidRDefault="00B46C3D" w:rsidP="00B46C3D">
                            <w:pPr>
                              <w:pStyle w:val="Code"/>
                            </w:pPr>
                            <w:r w:rsidRPr="00B46C3D">
                              <w:t>cubeInstance.SetPosition({10, 20, 0});</w:t>
                            </w:r>
                          </w:p>
                          <w:p w14:paraId="26756E3A" w14:textId="77777777" w:rsidR="00957A91" w:rsidRPr="009A66D2" w:rsidRDefault="00B46C3D" w:rsidP="00957A91">
                            <w:pPr>
                              <w:pStyle w:val="Code"/>
                            </w:pPr>
                            <w:r w:rsidRPr="00B46C3D">
                              <w:t>//Rotations use radians</w:t>
                            </w:r>
                          </w:p>
                          <w:p w14:paraId="0E0CD0C6" w14:textId="752F26AF" w:rsidR="00586157" w:rsidRPr="00B46C3D" w:rsidRDefault="00957A91" w:rsidP="00957A91">
                            <w:pPr>
                              <w:pStyle w:val="Code"/>
                            </w:pPr>
                            <w:r w:rsidRPr="009A66D2">
                              <w:t>cubeInstance.SetRotation({cvid::Radians(-30), cvid::Radians(17), 0});</w:t>
                            </w:r>
                          </w:p>
                          <w:p w14:paraId="086A6847" w14:textId="77777777" w:rsidR="009A66D2" w:rsidRDefault="009A66D2" w:rsidP="00B46C3D">
                            <w:pPr>
                              <w:pStyle w:val="Code"/>
                            </w:pPr>
                          </w:p>
                          <w:p w14:paraId="387735F8" w14:textId="2D21E567" w:rsidR="00B46C3D" w:rsidRPr="00B46C3D" w:rsidRDefault="00B46C3D" w:rsidP="00B46C3D">
                            <w:pPr>
                              <w:pStyle w:val="Code"/>
                            </w:pPr>
                            <w:r w:rsidRPr="00B46C3D">
                              <w:t>//Render loop</w:t>
                            </w:r>
                          </w:p>
                          <w:p w14:paraId="505E3679" w14:textId="680D466C" w:rsidR="00B46C3D" w:rsidRPr="00B46C3D" w:rsidRDefault="00B46C3D" w:rsidP="00B46C3D">
                            <w:pPr>
                              <w:pStyle w:val="Code"/>
                            </w:pPr>
                            <w:r w:rsidRPr="00B46C3D">
                              <w:t>while (true)</w:t>
                            </w:r>
                          </w:p>
                          <w:p w14:paraId="495C8F75" w14:textId="2ABE77F9" w:rsidR="00B46C3D" w:rsidRPr="00B46C3D" w:rsidRDefault="00B46C3D" w:rsidP="00B46C3D">
                            <w:pPr>
                              <w:pStyle w:val="Code"/>
                            </w:pPr>
                            <w:r w:rsidRPr="00B46C3D">
                              <w:t>{</w:t>
                            </w:r>
                          </w:p>
                          <w:p w14:paraId="7EF84AA0" w14:textId="7769A3D1" w:rsidR="00B46C3D" w:rsidRPr="00B46C3D" w:rsidRDefault="00B46C3D" w:rsidP="00B46C3D">
                            <w:pPr>
                              <w:pStyle w:val="Code"/>
                            </w:pPr>
                            <w:r w:rsidRPr="00B46C3D">
                              <w:tab/>
                              <w:t>//Fill the canvas with some rgb value at the start of frame</w:t>
                            </w:r>
                          </w:p>
                          <w:p w14:paraId="1653D523" w14:textId="6A1D0C31" w:rsidR="00B46C3D" w:rsidRPr="00B46C3D" w:rsidRDefault="00B46C3D" w:rsidP="00B46C3D">
                            <w:pPr>
                              <w:pStyle w:val="Code"/>
                            </w:pPr>
                            <w:r w:rsidRPr="00B46C3D">
                              <w:tab/>
                              <w:t>window.Fill({0, 0, 0});</w:t>
                            </w:r>
                          </w:p>
                          <w:p w14:paraId="292460AE" w14:textId="70182A56" w:rsidR="00B46C3D" w:rsidRPr="00B46C3D" w:rsidRDefault="00B46C3D" w:rsidP="00B46C3D">
                            <w:pPr>
                              <w:pStyle w:val="Code"/>
                            </w:pPr>
                            <w:r w:rsidRPr="00B46C3D">
                              <w:tab/>
                              <w:t>window.ClearDepthBuffer();</w:t>
                            </w:r>
                          </w:p>
                          <w:p w14:paraId="739DB931" w14:textId="77777777" w:rsidR="00B46C3D" w:rsidRPr="00B46C3D" w:rsidRDefault="00B46C3D" w:rsidP="00B46C3D">
                            <w:pPr>
                              <w:pStyle w:val="Code"/>
                            </w:pPr>
                          </w:p>
                          <w:p w14:paraId="04D67FAB" w14:textId="1777F5AA" w:rsidR="00B46C3D" w:rsidRPr="00B46C3D" w:rsidRDefault="00B46C3D" w:rsidP="00B46C3D">
                            <w:pPr>
                              <w:pStyle w:val="Code"/>
                            </w:pPr>
                            <w:r w:rsidRPr="00B46C3D">
                              <w:tab/>
                              <w:t>//Draw the model instance to the window's canvas</w:t>
                            </w:r>
                          </w:p>
                          <w:p w14:paraId="33EC8822" w14:textId="676E8F2F" w:rsidR="00B46C3D" w:rsidRPr="00B46C3D" w:rsidRDefault="00B46C3D" w:rsidP="00B46C3D">
                            <w:pPr>
                              <w:pStyle w:val="Code"/>
                            </w:pPr>
                            <w:r w:rsidRPr="00B46C3D">
                              <w:tab/>
                              <w:t>cvid::DrawModel(&amp;cubeInstance, &amp;cam, &amp;window);</w:t>
                            </w:r>
                          </w:p>
                          <w:p w14:paraId="142F3EFF" w14:textId="77777777" w:rsidR="00B46C3D" w:rsidRPr="00B46C3D" w:rsidRDefault="00B46C3D" w:rsidP="00B46C3D">
                            <w:pPr>
                              <w:pStyle w:val="Code"/>
                            </w:pPr>
                          </w:p>
                          <w:p w14:paraId="73906A6A" w14:textId="5E4DBD93" w:rsidR="00B46C3D" w:rsidRPr="00B46C3D" w:rsidRDefault="00B46C3D" w:rsidP="00B46C3D">
                            <w:pPr>
                              <w:pStyle w:val="Code"/>
                            </w:pPr>
                            <w:r w:rsidRPr="00B46C3D">
                              <w:tab/>
                              <w:t>//Draw the frame to the window, end the program on failure</w:t>
                            </w:r>
                          </w:p>
                          <w:p w14:paraId="064F640A" w14:textId="079AF24A" w:rsidR="00B46C3D" w:rsidRPr="00B46C3D" w:rsidRDefault="00B46C3D" w:rsidP="00B46C3D">
                            <w:pPr>
                              <w:pStyle w:val="Code"/>
                              <w:rPr>
                                <w:lang w:val="fi-FI"/>
                              </w:rPr>
                            </w:pPr>
                            <w:r w:rsidRPr="00B46C3D">
                              <w:tab/>
                            </w:r>
                            <w:r w:rsidRPr="00B46C3D">
                              <w:rPr>
                                <w:lang w:val="fi-FI"/>
                              </w:rPr>
                              <w:t>if (!window.DrawFrame())</w:t>
                            </w:r>
                          </w:p>
                          <w:p w14:paraId="2EBD8D1B" w14:textId="5F4C27AD" w:rsidR="00B46C3D" w:rsidRPr="00B46C3D" w:rsidRDefault="00B46C3D" w:rsidP="00B46C3D">
                            <w:pPr>
                              <w:pStyle w:val="Code"/>
                              <w:rPr>
                                <w:lang w:val="fi-FI"/>
                              </w:rPr>
                            </w:pPr>
                            <w:r w:rsidRPr="00B46C3D">
                              <w:rPr>
                                <w:lang w:val="fi-FI"/>
                              </w:rPr>
                              <w:tab/>
                              <w:t>return 0;</w:t>
                            </w:r>
                          </w:p>
                          <w:p w14:paraId="41A15F54" w14:textId="5772392D" w:rsidR="00B51CF1" w:rsidRDefault="00B46C3D" w:rsidP="00B46C3D">
                            <w:pPr>
                              <w:pStyle w:val="Code"/>
                            </w:pPr>
                            <w:r w:rsidRPr="00B46C3D">
                              <w:rPr>
                                <w:lang w:val="fi-FI"/>
                              </w:rPr>
                              <w:t>}</w:t>
                            </w:r>
                          </w:p>
                        </w:txbxContent>
                      </wps:txbx>
                      <wps:bodyPr rot="0" vert="horz" wrap="square" lIns="91440" tIns="45720" rIns="91440" bIns="45720" anchor="t" anchorCtr="0">
                        <a:noAutofit/>
                      </wps:bodyPr>
                    </wps:wsp>
                  </a:graphicData>
                </a:graphic>
              </wp:inline>
            </w:drawing>
          </mc:Choice>
          <mc:Fallback>
            <w:pict>
              <v:shape w14:anchorId="1CE6C879" id="_x0000_s1044" type="#_x0000_t202" style="width:429pt;height:4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rvFgIAACgEAAAOAAAAZHJzL2Uyb0RvYy54bWysk82O2yAQx++V+g6Ie2Mna7dZK85qm22q&#10;StsPadsHwIBjVMxQILHTp++As9lo216qckAMA39mfjOsbsZek4N0XoGp6XyWUyINB6HMrqbfvm5f&#10;LSnxgRnBNBhZ06P09Gb98sVqsJVcQAdaSEdQxPhqsDXtQrBVlnneyZ75GVhp0NmC61lA0+0y4diA&#10;6r3OFnn+OhvACeuAS+9x925y0nXSb1vJw+e29TIQXVOMLaTZpbmJc7ZesWrnmO0UP4XB/iGKnimD&#10;j56l7lhgZO/Ub1K94g48tGHGoc+gbRWXKQfMZp4/y+ahY1amXBCOt2dM/v/J8k+HB/vFkTC+hREL&#10;mJLw9h74d08MbDpmdvLWORg6yQQ+PI/IssH66nQ1ovaVjyLN8BEEFpntAyShsXV9pIJ5ElTHAhzP&#10;0OUYCMfNsiiWVzm6OPrKsrgqy1SWjFWP163z4b2EnsRFTR1WNcmzw70PMRxWPR6Jr3nQSmyV1slw&#10;u2ajHTkw7IBtGimDZ8e0IUNNr8tFORH4q0Sexp8kehWwlbXqa7o8H2JV5PbOiNRogSk9rTFkbU4g&#10;I7uJYhibkSiBlJfxhQi2AXFEtA6m1sWvhosO3E9KBmzbmvofe+YkJfqDwfJcz4si9nkyivLNAg13&#10;6WkuPcxwlKppoGRabkL6GxGcgVssY6sS4KdITjFjOybup68T+/3STqeePvj6FwAAAP//AwBQSwME&#10;FAAGAAgAAAAhAJDUclrbAAAABQEAAA8AAABkcnMvZG93bnJldi54bWxMj0FPwzAMhe9I/IfISFwQ&#10;S2GwdV3TCSGB4AYDwTVrvLYicUqSdd2/x+MCF8tPz3r+XrkanRUDhth5UnA1yUAg1d501Ch4f3u4&#10;zEHEpMlo6wkVHDDCqjo9KXVh/J5ecVinRnAIxUIraFPqCylj3aLTceJ7JPa2PjidWIZGmqD3HO6s&#10;vM6ymXS6I/7Q6h7vW6y/1junIL95Gj7j8/Tlo55t7SJdzIfH76DU+dl4twSRcEx/x3DEZ3SomGnj&#10;d2SisAq4SPqd7OW3OcsNL/NpBrIq5X/66gcAAP//AwBQSwECLQAUAAYACAAAACEAtoM4kv4AAADh&#10;AQAAEwAAAAAAAAAAAAAAAAAAAAAAW0NvbnRlbnRfVHlwZXNdLnhtbFBLAQItABQABgAIAAAAIQA4&#10;/SH/1gAAAJQBAAALAAAAAAAAAAAAAAAAAC8BAABfcmVscy8ucmVsc1BLAQItABQABgAIAAAAIQCd&#10;gvrvFgIAACgEAAAOAAAAAAAAAAAAAAAAAC4CAABkcnMvZTJvRG9jLnhtbFBLAQItABQABgAIAAAA&#10;IQCQ1HJa2wAAAAUBAAAPAAAAAAAAAAAAAAAAAHAEAABkcnMvZG93bnJldi54bWxQSwUGAAAAAAQA&#10;BADzAAAAeAUAAAAA&#10;">
                <v:textbox>
                  <w:txbxContent>
                    <w:p w14:paraId="753D67AA" w14:textId="3A02F260" w:rsidR="006A783E" w:rsidRPr="006A783E" w:rsidRDefault="006A783E" w:rsidP="006A783E">
                      <w:pPr>
                        <w:pStyle w:val="Code"/>
                      </w:pPr>
                      <w:r w:rsidRPr="006A783E">
                        <w:t>#include &lt;cvid/Window.h&gt;</w:t>
                      </w:r>
                    </w:p>
                    <w:p w14:paraId="1E1928BD" w14:textId="77777777" w:rsidR="006A783E" w:rsidRPr="006A783E" w:rsidRDefault="006A783E" w:rsidP="006A783E">
                      <w:pPr>
                        <w:pStyle w:val="Code"/>
                      </w:pPr>
                      <w:r w:rsidRPr="006A783E">
                        <w:t>#include &lt;cvid/Model.h&gt;</w:t>
                      </w:r>
                    </w:p>
                    <w:p w14:paraId="463CA8A9" w14:textId="77777777" w:rsidR="006A783E" w:rsidRPr="006A783E" w:rsidRDefault="006A783E" w:rsidP="006A783E">
                      <w:pPr>
                        <w:pStyle w:val="Code"/>
                      </w:pPr>
                      <w:r w:rsidRPr="006A783E">
                        <w:t>#include &lt;cvid/Renderer.h&gt;</w:t>
                      </w:r>
                    </w:p>
                    <w:p w14:paraId="164E0EF8" w14:textId="238CA994" w:rsidR="00F64DFE" w:rsidRDefault="00F64DFE" w:rsidP="006A783E">
                      <w:pPr>
                        <w:pStyle w:val="Code"/>
                      </w:pPr>
                      <w:r>
                        <w:t>...</w:t>
                      </w:r>
                    </w:p>
                    <w:p w14:paraId="77A1A5BC" w14:textId="77777777" w:rsidR="00F64DFE" w:rsidRPr="006A783E" w:rsidRDefault="00F64DFE" w:rsidP="006A783E">
                      <w:pPr>
                        <w:pStyle w:val="Code"/>
                      </w:pPr>
                    </w:p>
                    <w:p w14:paraId="5B9E5133" w14:textId="56718C9F" w:rsidR="00B46C3D" w:rsidRPr="00B46C3D" w:rsidRDefault="00B46C3D" w:rsidP="00B46C3D">
                      <w:pPr>
                        <w:pStyle w:val="Code"/>
                      </w:pPr>
                      <w:r w:rsidRPr="00B46C3D">
                        <w:t>//Make a console window with width, height, and name</w:t>
                      </w:r>
                    </w:p>
                    <w:p w14:paraId="612B8E99" w14:textId="77777777" w:rsidR="000B29BA" w:rsidRPr="000B29BA" w:rsidRDefault="00B46C3D" w:rsidP="000B29BA">
                      <w:pPr>
                        <w:pStyle w:val="Code"/>
                      </w:pPr>
                      <w:r w:rsidRPr="00B46C3D">
                        <w:t>cvid::Window window(64, 64, "CVid");</w:t>
                      </w:r>
                    </w:p>
                    <w:p w14:paraId="2919569A" w14:textId="65038292" w:rsidR="000B29BA" w:rsidRPr="00B46C3D" w:rsidRDefault="000B29BA" w:rsidP="000B29BA">
                      <w:pPr>
                        <w:pStyle w:val="Code"/>
                      </w:pPr>
                      <w:r w:rsidRPr="000B29BA">
                        <w:t xml:space="preserve">window.enableDepthTest = </w:t>
                      </w:r>
                      <w:r>
                        <w:t>true</w:t>
                      </w:r>
                      <w:r w:rsidRPr="000B29BA">
                        <w:t>;</w:t>
                      </w:r>
                    </w:p>
                    <w:p w14:paraId="3D86395F" w14:textId="77777777" w:rsidR="00B46C3D" w:rsidRPr="00B46C3D" w:rsidRDefault="00B46C3D" w:rsidP="00B46C3D">
                      <w:pPr>
                        <w:pStyle w:val="Code"/>
                      </w:pPr>
                    </w:p>
                    <w:p w14:paraId="6153C44E" w14:textId="635298C4" w:rsidR="00B46C3D" w:rsidRPr="00B46C3D" w:rsidRDefault="00B46C3D" w:rsidP="00B46C3D">
                      <w:pPr>
                        <w:pStyle w:val="Code"/>
                      </w:pPr>
                      <w:r w:rsidRPr="00B46C3D">
                        <w:t>//Make the camera with {x, y, z}, width, height</w:t>
                      </w:r>
                    </w:p>
                    <w:p w14:paraId="659ED986" w14:textId="76E4CB6B" w:rsidR="00B46C3D" w:rsidRPr="00B46C3D" w:rsidRDefault="00B46C3D" w:rsidP="00B46C3D">
                      <w:pPr>
                        <w:pStyle w:val="Code"/>
                      </w:pPr>
                      <w:r w:rsidRPr="00B46C3D">
                        <w:t>cvid::Camera cam({0, 0, 100}, 64, 64);</w:t>
                      </w:r>
                    </w:p>
                    <w:p w14:paraId="1A0BC6D1" w14:textId="0DBEEC0B" w:rsidR="00B46C3D" w:rsidRPr="00B46C3D" w:rsidRDefault="00B46C3D" w:rsidP="00B46C3D">
                      <w:pPr>
                        <w:pStyle w:val="Code"/>
                      </w:pPr>
                      <w:r w:rsidRPr="00B46C3D">
                        <w:t>//Set it as perspective with fov, near, and far</w:t>
                      </w:r>
                    </w:p>
                    <w:p w14:paraId="50D7114C" w14:textId="7667F8C1" w:rsidR="00B46C3D" w:rsidRPr="00B46C3D" w:rsidRDefault="00B46C3D" w:rsidP="00B46C3D">
                      <w:pPr>
                        <w:pStyle w:val="Code"/>
                      </w:pPr>
                      <w:r w:rsidRPr="00B46C3D">
                        <w:t>cam.MakePerspective(90, 1, 100);</w:t>
                      </w:r>
                    </w:p>
                    <w:p w14:paraId="65BF747D" w14:textId="77777777" w:rsidR="00B46C3D" w:rsidRPr="00B46C3D" w:rsidRDefault="00B46C3D" w:rsidP="00B46C3D">
                      <w:pPr>
                        <w:pStyle w:val="Code"/>
                      </w:pPr>
                    </w:p>
                    <w:p w14:paraId="7CE4BE1E" w14:textId="6D371D32" w:rsidR="00B46C3D" w:rsidRPr="00B46C3D" w:rsidRDefault="00B46C3D" w:rsidP="00B46C3D">
                      <w:pPr>
                        <w:pStyle w:val="Code"/>
                      </w:pPr>
                      <w:r w:rsidRPr="00B46C3D">
                        <w:t>//Load a model from file</w:t>
                      </w:r>
                    </w:p>
                    <w:p w14:paraId="6E5E7583" w14:textId="565DF2C4" w:rsidR="00B46C3D" w:rsidRPr="00B46C3D" w:rsidRDefault="00B46C3D" w:rsidP="00B46C3D">
                      <w:pPr>
                        <w:pStyle w:val="Code"/>
                      </w:pPr>
                      <w:r w:rsidRPr="00B46C3D">
                        <w:t>cvid::Model cube("../../../resources/cube.obj");</w:t>
                      </w:r>
                    </w:p>
                    <w:p w14:paraId="38CF2318" w14:textId="4882A0C1" w:rsidR="00B46C3D" w:rsidRPr="00B46C3D" w:rsidRDefault="00B46C3D" w:rsidP="00B46C3D">
                      <w:pPr>
                        <w:pStyle w:val="Code"/>
                      </w:pPr>
                      <w:r w:rsidRPr="00B46C3D">
                        <w:t>//Create an instance of the model and change its transform</w:t>
                      </w:r>
                    </w:p>
                    <w:p w14:paraId="7D8216F9" w14:textId="55F8E554" w:rsidR="00B46C3D" w:rsidRPr="00B46C3D" w:rsidRDefault="00B46C3D" w:rsidP="00B46C3D">
                      <w:pPr>
                        <w:pStyle w:val="Code"/>
                      </w:pPr>
                      <w:r w:rsidRPr="00B46C3D">
                        <w:t>cvid::ModelInstance cubeInstance(&amp;cube);</w:t>
                      </w:r>
                    </w:p>
                    <w:p w14:paraId="02B844B3" w14:textId="293AF5EA" w:rsidR="00B46C3D" w:rsidRPr="00B46C3D" w:rsidRDefault="00B46C3D" w:rsidP="00B46C3D">
                      <w:pPr>
                        <w:pStyle w:val="Code"/>
                      </w:pPr>
                      <w:r w:rsidRPr="00B46C3D">
                        <w:t>cubeInstance.SetScale(20);</w:t>
                      </w:r>
                    </w:p>
                    <w:p w14:paraId="72302C6A" w14:textId="749FFE4C" w:rsidR="00B46C3D" w:rsidRPr="00B46C3D" w:rsidRDefault="00B46C3D" w:rsidP="00B46C3D">
                      <w:pPr>
                        <w:pStyle w:val="Code"/>
                      </w:pPr>
                      <w:r w:rsidRPr="00B46C3D">
                        <w:t>cubeInstance.SetPosition({10, 20, 0});</w:t>
                      </w:r>
                    </w:p>
                    <w:p w14:paraId="26756E3A" w14:textId="77777777" w:rsidR="00957A91" w:rsidRPr="009A66D2" w:rsidRDefault="00B46C3D" w:rsidP="00957A91">
                      <w:pPr>
                        <w:pStyle w:val="Code"/>
                      </w:pPr>
                      <w:r w:rsidRPr="00B46C3D">
                        <w:t>//Rotations use radians</w:t>
                      </w:r>
                    </w:p>
                    <w:p w14:paraId="0E0CD0C6" w14:textId="752F26AF" w:rsidR="00586157" w:rsidRPr="00B46C3D" w:rsidRDefault="00957A91" w:rsidP="00957A91">
                      <w:pPr>
                        <w:pStyle w:val="Code"/>
                      </w:pPr>
                      <w:r w:rsidRPr="009A66D2">
                        <w:t>cubeInstance.SetRotation({cvid::Radians(-30), cvid::Radians(17), 0});</w:t>
                      </w:r>
                    </w:p>
                    <w:p w14:paraId="086A6847" w14:textId="77777777" w:rsidR="009A66D2" w:rsidRDefault="009A66D2" w:rsidP="00B46C3D">
                      <w:pPr>
                        <w:pStyle w:val="Code"/>
                      </w:pPr>
                    </w:p>
                    <w:p w14:paraId="387735F8" w14:textId="2D21E567" w:rsidR="00B46C3D" w:rsidRPr="00B46C3D" w:rsidRDefault="00B46C3D" w:rsidP="00B46C3D">
                      <w:pPr>
                        <w:pStyle w:val="Code"/>
                      </w:pPr>
                      <w:r w:rsidRPr="00B46C3D">
                        <w:t>//Render loop</w:t>
                      </w:r>
                    </w:p>
                    <w:p w14:paraId="505E3679" w14:textId="680D466C" w:rsidR="00B46C3D" w:rsidRPr="00B46C3D" w:rsidRDefault="00B46C3D" w:rsidP="00B46C3D">
                      <w:pPr>
                        <w:pStyle w:val="Code"/>
                      </w:pPr>
                      <w:r w:rsidRPr="00B46C3D">
                        <w:t>while (true)</w:t>
                      </w:r>
                    </w:p>
                    <w:p w14:paraId="495C8F75" w14:textId="2ABE77F9" w:rsidR="00B46C3D" w:rsidRPr="00B46C3D" w:rsidRDefault="00B46C3D" w:rsidP="00B46C3D">
                      <w:pPr>
                        <w:pStyle w:val="Code"/>
                      </w:pPr>
                      <w:r w:rsidRPr="00B46C3D">
                        <w:t>{</w:t>
                      </w:r>
                    </w:p>
                    <w:p w14:paraId="7EF84AA0" w14:textId="7769A3D1" w:rsidR="00B46C3D" w:rsidRPr="00B46C3D" w:rsidRDefault="00B46C3D" w:rsidP="00B46C3D">
                      <w:pPr>
                        <w:pStyle w:val="Code"/>
                      </w:pPr>
                      <w:r w:rsidRPr="00B46C3D">
                        <w:tab/>
                        <w:t>//Fill the canvas with some rgb value at the start of frame</w:t>
                      </w:r>
                    </w:p>
                    <w:p w14:paraId="1653D523" w14:textId="6A1D0C31" w:rsidR="00B46C3D" w:rsidRPr="00B46C3D" w:rsidRDefault="00B46C3D" w:rsidP="00B46C3D">
                      <w:pPr>
                        <w:pStyle w:val="Code"/>
                      </w:pPr>
                      <w:r w:rsidRPr="00B46C3D">
                        <w:tab/>
                        <w:t>window.Fill({0, 0, 0});</w:t>
                      </w:r>
                    </w:p>
                    <w:p w14:paraId="292460AE" w14:textId="70182A56" w:rsidR="00B46C3D" w:rsidRPr="00B46C3D" w:rsidRDefault="00B46C3D" w:rsidP="00B46C3D">
                      <w:pPr>
                        <w:pStyle w:val="Code"/>
                      </w:pPr>
                      <w:r w:rsidRPr="00B46C3D">
                        <w:tab/>
                        <w:t>window.ClearDepthBuffer();</w:t>
                      </w:r>
                    </w:p>
                    <w:p w14:paraId="739DB931" w14:textId="77777777" w:rsidR="00B46C3D" w:rsidRPr="00B46C3D" w:rsidRDefault="00B46C3D" w:rsidP="00B46C3D">
                      <w:pPr>
                        <w:pStyle w:val="Code"/>
                      </w:pPr>
                    </w:p>
                    <w:p w14:paraId="04D67FAB" w14:textId="1777F5AA" w:rsidR="00B46C3D" w:rsidRPr="00B46C3D" w:rsidRDefault="00B46C3D" w:rsidP="00B46C3D">
                      <w:pPr>
                        <w:pStyle w:val="Code"/>
                      </w:pPr>
                      <w:r w:rsidRPr="00B46C3D">
                        <w:tab/>
                        <w:t>//Draw the model instance to the window's canvas</w:t>
                      </w:r>
                    </w:p>
                    <w:p w14:paraId="33EC8822" w14:textId="676E8F2F" w:rsidR="00B46C3D" w:rsidRPr="00B46C3D" w:rsidRDefault="00B46C3D" w:rsidP="00B46C3D">
                      <w:pPr>
                        <w:pStyle w:val="Code"/>
                      </w:pPr>
                      <w:r w:rsidRPr="00B46C3D">
                        <w:tab/>
                        <w:t>cvid::DrawModel(&amp;cubeInstance, &amp;cam, &amp;window);</w:t>
                      </w:r>
                    </w:p>
                    <w:p w14:paraId="142F3EFF" w14:textId="77777777" w:rsidR="00B46C3D" w:rsidRPr="00B46C3D" w:rsidRDefault="00B46C3D" w:rsidP="00B46C3D">
                      <w:pPr>
                        <w:pStyle w:val="Code"/>
                      </w:pPr>
                    </w:p>
                    <w:p w14:paraId="73906A6A" w14:textId="5E4DBD93" w:rsidR="00B46C3D" w:rsidRPr="00B46C3D" w:rsidRDefault="00B46C3D" w:rsidP="00B46C3D">
                      <w:pPr>
                        <w:pStyle w:val="Code"/>
                      </w:pPr>
                      <w:r w:rsidRPr="00B46C3D">
                        <w:tab/>
                        <w:t>//Draw the frame to the window, end the program on failure</w:t>
                      </w:r>
                    </w:p>
                    <w:p w14:paraId="064F640A" w14:textId="079AF24A" w:rsidR="00B46C3D" w:rsidRPr="00B46C3D" w:rsidRDefault="00B46C3D" w:rsidP="00B46C3D">
                      <w:pPr>
                        <w:pStyle w:val="Code"/>
                        <w:rPr>
                          <w:lang w:val="fi-FI"/>
                        </w:rPr>
                      </w:pPr>
                      <w:r w:rsidRPr="00B46C3D">
                        <w:tab/>
                      </w:r>
                      <w:r w:rsidRPr="00B46C3D">
                        <w:rPr>
                          <w:lang w:val="fi-FI"/>
                        </w:rPr>
                        <w:t>if (!window.DrawFrame())</w:t>
                      </w:r>
                    </w:p>
                    <w:p w14:paraId="2EBD8D1B" w14:textId="5F4C27AD" w:rsidR="00B46C3D" w:rsidRPr="00B46C3D" w:rsidRDefault="00B46C3D" w:rsidP="00B46C3D">
                      <w:pPr>
                        <w:pStyle w:val="Code"/>
                        <w:rPr>
                          <w:lang w:val="fi-FI"/>
                        </w:rPr>
                      </w:pPr>
                      <w:r w:rsidRPr="00B46C3D">
                        <w:rPr>
                          <w:lang w:val="fi-FI"/>
                        </w:rPr>
                        <w:tab/>
                        <w:t>return 0;</w:t>
                      </w:r>
                    </w:p>
                    <w:p w14:paraId="41A15F54" w14:textId="5772392D" w:rsidR="00B51CF1" w:rsidRDefault="00B46C3D" w:rsidP="00B46C3D">
                      <w:pPr>
                        <w:pStyle w:val="Code"/>
                      </w:pPr>
                      <w:r w:rsidRPr="00B46C3D">
                        <w:rPr>
                          <w:lang w:val="fi-FI"/>
                        </w:rPr>
                        <w:t>}</w:t>
                      </w:r>
                    </w:p>
                  </w:txbxContent>
                </v:textbox>
                <w10:anchorlock/>
              </v:shape>
            </w:pict>
          </mc:Fallback>
        </mc:AlternateContent>
      </w:r>
    </w:p>
    <w:p w14:paraId="7FE32D15" w14:textId="268AF58A" w:rsidR="00B46C3D" w:rsidRDefault="00B46C3D" w:rsidP="00793B54">
      <w:pPr>
        <w:pStyle w:val="Perusteksti"/>
        <w:rPr>
          <w:lang w:val="en-US"/>
        </w:rPr>
      </w:pPr>
      <w:r>
        <w:rPr>
          <w:lang w:val="en-US"/>
        </w:rPr>
        <w:t xml:space="preserve">The rasterizer can also be used directly. If you want to draw a point, triangle, or line </w:t>
      </w:r>
      <w:r w:rsidR="006A783E">
        <w:rPr>
          <w:lang w:val="en-US"/>
        </w:rPr>
        <w:t>entirely consisting of one color directly to the canvas, it can be done with the functions</w:t>
      </w:r>
      <w:r w:rsidR="00BD6EC4">
        <w:rPr>
          <w:lang w:val="en-US"/>
        </w:rPr>
        <w:t xml:space="preserve"> below</w:t>
      </w:r>
      <w:r w:rsidR="006A783E">
        <w:rPr>
          <w:lang w:val="en-US"/>
        </w:rPr>
        <w:t>. Also note that depth buffering is still applicable here unless it is turned off and expect</w:t>
      </w:r>
      <w:r w:rsidR="0078705E">
        <w:rPr>
          <w:lang w:val="en-US"/>
        </w:rPr>
        <w:t>s</w:t>
      </w:r>
      <w:r w:rsidR="006A783E">
        <w:rPr>
          <w:lang w:val="en-US"/>
        </w:rPr>
        <w:t xml:space="preserve"> visible pixels to be in the range (0, </w:t>
      </w:r>
      <w:r w:rsidR="006A783E">
        <w:rPr>
          <w:rFonts w:cs="Calibri"/>
          <w:lang w:val="en-US"/>
        </w:rPr>
        <w:t>∞</w:t>
      </w:r>
      <w:r w:rsidR="006A783E">
        <w:rPr>
          <w:lang w:val="en-US"/>
        </w:rPr>
        <w:t>).</w:t>
      </w:r>
      <w:r w:rsidR="00943D3D">
        <w:rPr>
          <w:lang w:val="en-US"/>
        </w:rPr>
        <w:t xml:space="preserve"> Since this is rendering to a console, you can also write any ASCII character</w:t>
      </w:r>
      <w:r w:rsidR="00E50B65">
        <w:rPr>
          <w:lang w:val="en-US"/>
        </w:rPr>
        <w:t>, or string of them,</w:t>
      </w:r>
      <w:r w:rsidR="00943D3D">
        <w:rPr>
          <w:lang w:val="en-US"/>
        </w:rPr>
        <w:t xml:space="preserve"> to the screen. This works slightly </w:t>
      </w:r>
      <w:r w:rsidR="00427A6A">
        <w:rPr>
          <w:lang w:val="en-US"/>
        </w:rPr>
        <w:t xml:space="preserve">differently; </w:t>
      </w:r>
      <w:r w:rsidR="00943D3D">
        <w:rPr>
          <w:lang w:val="en-US"/>
        </w:rPr>
        <w:t xml:space="preserve">there is no depth test, and the vertical resolution is halved, so you need to divide your </w:t>
      </w:r>
      <w:r w:rsidR="004220F9">
        <w:rPr>
          <w:lang w:val="en-US"/>
        </w:rPr>
        <w:t xml:space="preserve">intended </w:t>
      </w:r>
      <w:r w:rsidR="00943D3D">
        <w:rPr>
          <w:lang w:val="en-US"/>
        </w:rPr>
        <w:t>y position by 2</w:t>
      </w:r>
      <w:r w:rsidR="00427A6A">
        <w:rPr>
          <w:lang w:val="en-US"/>
        </w:rPr>
        <w:t xml:space="preserve">. In addition to the </w:t>
      </w:r>
      <w:r w:rsidR="00E50B65">
        <w:rPr>
          <w:lang w:val="en-US"/>
        </w:rPr>
        <w:t>character,</w:t>
      </w:r>
      <w:r w:rsidR="00427A6A">
        <w:rPr>
          <w:lang w:val="en-US"/>
        </w:rPr>
        <w:t xml:space="preserve"> you can also specify the background and foreground colors to use. </w:t>
      </w:r>
    </w:p>
    <w:p w14:paraId="55BC8B11" w14:textId="7D1BAB0B" w:rsidR="006A783E" w:rsidRDefault="006A783E" w:rsidP="00793B54">
      <w:pPr>
        <w:pStyle w:val="Perusteksti"/>
        <w:rPr>
          <w:lang w:val="en-US"/>
        </w:rPr>
      </w:pPr>
      <w:r w:rsidRPr="001A648D">
        <w:rPr>
          <w:noProof/>
          <w:lang w:val="en-US"/>
        </w:rPr>
        <w:lastRenderedPageBreak/>
        <mc:AlternateContent>
          <mc:Choice Requires="wps">
            <w:drawing>
              <wp:inline distT="0" distB="0" distL="0" distR="0" wp14:anchorId="297DC19B" wp14:editId="65BB91B5">
                <wp:extent cx="5448300" cy="2162175"/>
                <wp:effectExtent l="0" t="0" r="19050" b="28575"/>
                <wp:docPr id="115902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162175"/>
                        </a:xfrm>
                        <a:prstGeom prst="rect">
                          <a:avLst/>
                        </a:prstGeom>
                        <a:solidFill>
                          <a:srgbClr val="FFFFFF"/>
                        </a:solidFill>
                        <a:ln w="9525">
                          <a:solidFill>
                            <a:srgbClr val="000000"/>
                          </a:solidFill>
                          <a:miter lim="800000"/>
                          <a:headEnd/>
                          <a:tailEnd/>
                        </a:ln>
                      </wps:spPr>
                      <wps:txbx>
                        <w:txbxContent>
                          <w:p w14:paraId="40EBF04C" w14:textId="45C5A250" w:rsidR="00E50B65" w:rsidRPr="00E50B65" w:rsidRDefault="006A783E" w:rsidP="006A783E">
                            <w:pPr>
                              <w:pStyle w:val="Code"/>
                            </w:pPr>
                            <w:r w:rsidRPr="00E50B65">
                              <w:t>#include &lt;cvid/Rasterizer.h&gt;</w:t>
                            </w:r>
                          </w:p>
                          <w:p w14:paraId="4E143635" w14:textId="327EDB70" w:rsidR="00F64DFE" w:rsidRPr="00E50B65" w:rsidRDefault="00F64DFE" w:rsidP="006A783E">
                            <w:pPr>
                              <w:pStyle w:val="Code"/>
                            </w:pPr>
                            <w:r w:rsidRPr="00E50B65">
                              <w:t>...</w:t>
                            </w:r>
                          </w:p>
                          <w:p w14:paraId="38CA1E7B" w14:textId="77777777" w:rsidR="00F64DFE" w:rsidRPr="00E50B65" w:rsidRDefault="00F64DFE" w:rsidP="006A783E">
                            <w:pPr>
                              <w:pStyle w:val="Code"/>
                            </w:pPr>
                          </w:p>
                          <w:p w14:paraId="53F739D8" w14:textId="77777777" w:rsidR="005C2578" w:rsidRPr="00BD6EC4" w:rsidRDefault="005C2578" w:rsidP="005C2578">
                            <w:pPr>
                              <w:pStyle w:val="Code"/>
                            </w:pPr>
                          </w:p>
                          <w:p w14:paraId="4E730030" w14:textId="37C215BA" w:rsidR="005C2578" w:rsidRPr="005C2578" w:rsidRDefault="005C2578" w:rsidP="005C2578">
                            <w:pPr>
                              <w:pStyle w:val="Code"/>
                            </w:pPr>
                            <w:r w:rsidRPr="005C2578">
                              <w:t>//Draw a green point directly to the canvas</w:t>
                            </w:r>
                          </w:p>
                          <w:p w14:paraId="2CDB20C8" w14:textId="39D166D6" w:rsidR="005C2578" w:rsidRPr="005C2578" w:rsidRDefault="005C2578" w:rsidP="005C2578">
                            <w:pPr>
                              <w:pStyle w:val="Code"/>
                            </w:pPr>
                            <w:r w:rsidRPr="005C2578">
                              <w:t>cvid::RasterizePoint(&amp;window, {12, 35, 0}, {51, 204, 51});</w:t>
                            </w:r>
                          </w:p>
                          <w:p w14:paraId="6D856F59" w14:textId="54648A1A" w:rsidR="005C2578" w:rsidRPr="005C2578" w:rsidRDefault="005C2578" w:rsidP="005C2578">
                            <w:pPr>
                              <w:pStyle w:val="Code"/>
                            </w:pPr>
                            <w:r w:rsidRPr="005C2578">
                              <w:t>//Draw a red line directly to the canvas</w:t>
                            </w:r>
                          </w:p>
                          <w:p w14:paraId="330D893E" w14:textId="6A01F324" w:rsidR="005C2578" w:rsidRPr="005C2578" w:rsidRDefault="005C2578" w:rsidP="005C2578">
                            <w:pPr>
                              <w:pStyle w:val="Code"/>
                            </w:pPr>
                            <w:r w:rsidRPr="005C2578">
                              <w:t>cvid::RasterizeLine(&amp;window, {0, 63, 0}, {63, 0, 0}, {204, 0, 0});</w:t>
                            </w:r>
                          </w:p>
                          <w:p w14:paraId="2956D62F" w14:textId="79587705" w:rsidR="005C2578" w:rsidRPr="005C2578" w:rsidRDefault="005C2578" w:rsidP="005C2578">
                            <w:pPr>
                              <w:pStyle w:val="Code"/>
                            </w:pPr>
                            <w:r w:rsidRPr="005C2578">
                              <w:t>//Draw a blue triangle directly to the canvas</w:t>
                            </w:r>
                          </w:p>
                          <w:p w14:paraId="03638792" w14:textId="23E70103" w:rsidR="005C2578" w:rsidRPr="005C2578" w:rsidRDefault="005C2578" w:rsidP="005C2578">
                            <w:pPr>
                              <w:pStyle w:val="Code"/>
                            </w:pPr>
                            <w:r w:rsidRPr="005C2578">
                              <w:t>cvid::Tri verts{{5, 5, 0}, {25, 25, 0}, {50, 10, 0}};</w:t>
                            </w:r>
                          </w:p>
                          <w:p w14:paraId="1C548BE3" w14:textId="61339A9C" w:rsidR="005C2578" w:rsidRPr="005C2578" w:rsidRDefault="005C2578" w:rsidP="005C2578">
                            <w:pPr>
                              <w:pStyle w:val="Code"/>
                            </w:pPr>
                            <w:r w:rsidRPr="005C2578">
                              <w:t>cvid::RasterizeTriangle(&amp;window, verts, {0, 153, 255});</w:t>
                            </w:r>
                          </w:p>
                          <w:p w14:paraId="72873E81" w14:textId="5805940A" w:rsidR="005C2578" w:rsidRPr="005C2578" w:rsidRDefault="005C2578" w:rsidP="005C2578">
                            <w:pPr>
                              <w:pStyle w:val="Code"/>
                            </w:pPr>
                            <w:r w:rsidRPr="005C2578">
                              <w:t>//Write a string directly to the canvas</w:t>
                            </w:r>
                          </w:p>
                          <w:p w14:paraId="68E8E1F9" w14:textId="77777777" w:rsidR="005C2578" w:rsidRDefault="005C2578" w:rsidP="005C2578">
                            <w:pPr>
                              <w:pStyle w:val="Code"/>
                              <w:rPr>
                                <w:lang w:val="fi-FI"/>
                              </w:rPr>
                            </w:pPr>
                            <w:r w:rsidRPr="005C2578">
                              <w:rPr>
                                <w:lang w:val="fi-FI"/>
                              </w:rPr>
                              <w:t xml:space="preserve">window.PutString(20, 25, "Hello World!", </w:t>
                            </w:r>
                          </w:p>
                          <w:p w14:paraId="10E94AD1" w14:textId="0ED2B271" w:rsidR="00E50B65" w:rsidRPr="005A695A" w:rsidRDefault="005C2578" w:rsidP="005C2578">
                            <w:pPr>
                              <w:pStyle w:val="Code"/>
                            </w:pPr>
                            <w:r>
                              <w:rPr>
                                <w:lang w:val="fi-FI"/>
                              </w:rPr>
                              <w:tab/>
                            </w:r>
                            <w:r>
                              <w:rPr>
                                <w:lang w:val="fi-FI"/>
                              </w:rPr>
                              <w:tab/>
                            </w:r>
                            <w:r>
                              <w:rPr>
                                <w:lang w:val="fi-FI"/>
                              </w:rPr>
                              <w:tab/>
                            </w:r>
                            <w:r>
                              <w:rPr>
                                <w:lang w:val="fi-FI"/>
                              </w:rPr>
                              <w:tab/>
                              <w:t xml:space="preserve">  </w:t>
                            </w:r>
                            <w:r w:rsidRPr="005C2578">
                              <w:rPr>
                                <w:lang w:val="fi-FI"/>
                              </w:rPr>
                              <w:t>{153, 0, 153}, {240, 240,</w:t>
                            </w:r>
                            <w:r>
                              <w:rPr>
                                <w:lang w:val="fi-FI"/>
                              </w:rPr>
                              <w:t xml:space="preserve"> </w:t>
                            </w:r>
                            <w:r w:rsidRPr="005C2578">
                              <w:rPr>
                                <w:lang w:val="fi-FI"/>
                              </w:rPr>
                              <w:t>240});</w:t>
                            </w:r>
                          </w:p>
                        </w:txbxContent>
                      </wps:txbx>
                      <wps:bodyPr rot="0" vert="horz" wrap="square" lIns="91440" tIns="45720" rIns="91440" bIns="45720" anchor="t" anchorCtr="0">
                        <a:noAutofit/>
                      </wps:bodyPr>
                    </wps:wsp>
                  </a:graphicData>
                </a:graphic>
              </wp:inline>
            </w:drawing>
          </mc:Choice>
          <mc:Fallback>
            <w:pict>
              <v:shape w14:anchorId="297DC19B" id="_x0000_s1045" type="#_x0000_t202" style="width:429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tvFgIAACgEAAAOAAAAZHJzL2Uyb0RvYy54bWysk9tu2zAMhu8H7B0E3S8+LGkTI07Rpcsw&#10;oDsA3R5AluVYmCxqkhI7e/pSsptmp5thvhBEU/pJfqTWN0OnyFFYJ0GXNJullAjNoZZ6X9KvX3av&#10;lpQ4z3TNFGhR0pNw9Gbz8sW6N4XIoQVVC0tQRLuiNyVtvTdFkjjeio65GRih0dmA7ZhH0+6T2rIe&#10;1TuV5Gl6lfRga2OBC+fw793opJuo3zSC+09N44QnqqSYm4+rjWsV1mSzZsXeMtNKPqXB/iGLjkmN&#10;Qc9Sd8wzcrDyN6lOcgsOGj/j0CXQNJKLWANWk6W/VPPQMiNiLQjHmTMm9/9k+cfjg/lsiR/ewIAN&#10;jEU4cw/8myMati3Te3FrLfStYDUGzgKypDeumK4G1K5wQaTqP0CNTWYHD1FoaGwXqGCdBNWxAacz&#10;dDF4wvHnYj5fvk7RxdGXZ1d5dr2IMVjxdN1Y598J6EjYlNRiV6M8O947H9JhxdOREM2BkvVOKhUN&#10;u6+2ypIjwwnYxW9S/+mY0qQv6WqRL0YCf5VI4/cniU56HGUlu5Iuz4dYEbi91XUcNM+kGveYstIT&#10;yMBupOiHaiCyRsqrECGAraA+IVoL4+jiU8NNC/YHJT2ObUnd9wOzghL1XmN7Vtl8HuY8GvPFdY6G&#10;vfRUlx6mOUqV1FMybrc+vo0ATsMttrGREfBzJlPOOI6R+/R0wrxf2vHU8wPfPAIAAP//AwBQSwME&#10;FAAGAAgAAAAhAEMddDDcAAAABQEAAA8AAABkcnMvZG93bnJldi54bWxMj81OwzAQhO9IvIO1SFxQ&#10;60B/CCFOhZBA9AYtgqsbb5MIex1sNw1vz8IFLiONZjXzbbkanRUDhth5UnA5zUAg1d501Ch43T5M&#10;chAxaTLaekIFXxhhVZ2elLow/kgvOGxSI7iEYqEVtCn1hZSxbtHpOPU9Emd7H5xObEMjTdBHLndW&#10;XmXZUjrdES+0usf7FuuPzcEpyOdPw3tcz57f6uXe3qSL6+HxMyh1fjbe3YJIOKa/Y/jBZ3SomGnn&#10;D2SisAr4kfSrnOWLnO1OwWyeLUBWpfxPX30DAAD//wMAUEsBAi0AFAAGAAgAAAAhALaDOJL+AAAA&#10;4QEAABMAAAAAAAAAAAAAAAAAAAAAAFtDb250ZW50X1R5cGVzXS54bWxQSwECLQAUAAYACAAAACEA&#10;OP0h/9YAAACUAQAACwAAAAAAAAAAAAAAAAAvAQAAX3JlbHMvLnJlbHNQSwECLQAUAAYACAAAACEA&#10;Hl5rbxYCAAAoBAAADgAAAAAAAAAAAAAAAAAuAgAAZHJzL2Uyb0RvYy54bWxQSwECLQAUAAYACAAA&#10;ACEAQx10MNwAAAAFAQAADwAAAAAAAAAAAAAAAABwBAAAZHJzL2Rvd25yZXYueG1sUEsFBgAAAAAE&#10;AAQA8wAAAHkFAAAAAA==&#10;">
                <v:textbox>
                  <w:txbxContent>
                    <w:p w14:paraId="40EBF04C" w14:textId="45C5A250" w:rsidR="00E50B65" w:rsidRPr="00E50B65" w:rsidRDefault="006A783E" w:rsidP="006A783E">
                      <w:pPr>
                        <w:pStyle w:val="Code"/>
                      </w:pPr>
                      <w:r w:rsidRPr="00E50B65">
                        <w:t>#include &lt;cvid/Rasterizer.h&gt;</w:t>
                      </w:r>
                    </w:p>
                    <w:p w14:paraId="4E143635" w14:textId="327EDB70" w:rsidR="00F64DFE" w:rsidRPr="00E50B65" w:rsidRDefault="00F64DFE" w:rsidP="006A783E">
                      <w:pPr>
                        <w:pStyle w:val="Code"/>
                      </w:pPr>
                      <w:r w:rsidRPr="00E50B65">
                        <w:t>...</w:t>
                      </w:r>
                    </w:p>
                    <w:p w14:paraId="38CA1E7B" w14:textId="77777777" w:rsidR="00F64DFE" w:rsidRPr="00E50B65" w:rsidRDefault="00F64DFE" w:rsidP="006A783E">
                      <w:pPr>
                        <w:pStyle w:val="Code"/>
                      </w:pPr>
                    </w:p>
                    <w:p w14:paraId="53F739D8" w14:textId="77777777" w:rsidR="005C2578" w:rsidRPr="00BD6EC4" w:rsidRDefault="005C2578" w:rsidP="005C2578">
                      <w:pPr>
                        <w:pStyle w:val="Code"/>
                      </w:pPr>
                    </w:p>
                    <w:p w14:paraId="4E730030" w14:textId="37C215BA" w:rsidR="005C2578" w:rsidRPr="005C2578" w:rsidRDefault="005C2578" w:rsidP="005C2578">
                      <w:pPr>
                        <w:pStyle w:val="Code"/>
                      </w:pPr>
                      <w:r w:rsidRPr="005C2578">
                        <w:t>//Draw a green point directly to the canvas</w:t>
                      </w:r>
                    </w:p>
                    <w:p w14:paraId="2CDB20C8" w14:textId="39D166D6" w:rsidR="005C2578" w:rsidRPr="005C2578" w:rsidRDefault="005C2578" w:rsidP="005C2578">
                      <w:pPr>
                        <w:pStyle w:val="Code"/>
                      </w:pPr>
                      <w:r w:rsidRPr="005C2578">
                        <w:t>cvid::RasterizePoint(&amp;window, {12, 35, 0}, {51, 204, 51});</w:t>
                      </w:r>
                    </w:p>
                    <w:p w14:paraId="6D856F59" w14:textId="54648A1A" w:rsidR="005C2578" w:rsidRPr="005C2578" w:rsidRDefault="005C2578" w:rsidP="005C2578">
                      <w:pPr>
                        <w:pStyle w:val="Code"/>
                      </w:pPr>
                      <w:r w:rsidRPr="005C2578">
                        <w:t>//Draw a red line directly to the canvas</w:t>
                      </w:r>
                    </w:p>
                    <w:p w14:paraId="330D893E" w14:textId="6A01F324" w:rsidR="005C2578" w:rsidRPr="005C2578" w:rsidRDefault="005C2578" w:rsidP="005C2578">
                      <w:pPr>
                        <w:pStyle w:val="Code"/>
                      </w:pPr>
                      <w:r w:rsidRPr="005C2578">
                        <w:t>cvid::RasterizeLine(&amp;window, {0, 63, 0}, {63, 0, 0}, {204, 0, 0});</w:t>
                      </w:r>
                    </w:p>
                    <w:p w14:paraId="2956D62F" w14:textId="79587705" w:rsidR="005C2578" w:rsidRPr="005C2578" w:rsidRDefault="005C2578" w:rsidP="005C2578">
                      <w:pPr>
                        <w:pStyle w:val="Code"/>
                      </w:pPr>
                      <w:r w:rsidRPr="005C2578">
                        <w:t>//Draw a blue triangle directly to the canvas</w:t>
                      </w:r>
                    </w:p>
                    <w:p w14:paraId="03638792" w14:textId="23E70103" w:rsidR="005C2578" w:rsidRPr="005C2578" w:rsidRDefault="005C2578" w:rsidP="005C2578">
                      <w:pPr>
                        <w:pStyle w:val="Code"/>
                      </w:pPr>
                      <w:r w:rsidRPr="005C2578">
                        <w:t>cvid::Tri verts{{5, 5, 0}, {25, 25, 0}, {50, 10, 0}};</w:t>
                      </w:r>
                    </w:p>
                    <w:p w14:paraId="1C548BE3" w14:textId="61339A9C" w:rsidR="005C2578" w:rsidRPr="005C2578" w:rsidRDefault="005C2578" w:rsidP="005C2578">
                      <w:pPr>
                        <w:pStyle w:val="Code"/>
                      </w:pPr>
                      <w:r w:rsidRPr="005C2578">
                        <w:t>cvid::RasterizeTriangle(&amp;window, verts, {0, 153, 255});</w:t>
                      </w:r>
                    </w:p>
                    <w:p w14:paraId="72873E81" w14:textId="5805940A" w:rsidR="005C2578" w:rsidRPr="005C2578" w:rsidRDefault="005C2578" w:rsidP="005C2578">
                      <w:pPr>
                        <w:pStyle w:val="Code"/>
                      </w:pPr>
                      <w:r w:rsidRPr="005C2578">
                        <w:t>//Write a string directly to the canvas</w:t>
                      </w:r>
                    </w:p>
                    <w:p w14:paraId="68E8E1F9" w14:textId="77777777" w:rsidR="005C2578" w:rsidRDefault="005C2578" w:rsidP="005C2578">
                      <w:pPr>
                        <w:pStyle w:val="Code"/>
                        <w:rPr>
                          <w:lang w:val="fi-FI"/>
                        </w:rPr>
                      </w:pPr>
                      <w:r w:rsidRPr="005C2578">
                        <w:rPr>
                          <w:lang w:val="fi-FI"/>
                        </w:rPr>
                        <w:t xml:space="preserve">window.PutString(20, 25, "Hello World!", </w:t>
                      </w:r>
                    </w:p>
                    <w:p w14:paraId="10E94AD1" w14:textId="0ED2B271" w:rsidR="00E50B65" w:rsidRPr="005A695A" w:rsidRDefault="005C2578" w:rsidP="005C2578">
                      <w:pPr>
                        <w:pStyle w:val="Code"/>
                      </w:pPr>
                      <w:r>
                        <w:rPr>
                          <w:lang w:val="fi-FI"/>
                        </w:rPr>
                        <w:tab/>
                      </w:r>
                      <w:r>
                        <w:rPr>
                          <w:lang w:val="fi-FI"/>
                        </w:rPr>
                        <w:tab/>
                      </w:r>
                      <w:r>
                        <w:rPr>
                          <w:lang w:val="fi-FI"/>
                        </w:rPr>
                        <w:tab/>
                      </w:r>
                      <w:r>
                        <w:rPr>
                          <w:lang w:val="fi-FI"/>
                        </w:rPr>
                        <w:tab/>
                        <w:t xml:space="preserve">  </w:t>
                      </w:r>
                      <w:r w:rsidRPr="005C2578">
                        <w:rPr>
                          <w:lang w:val="fi-FI"/>
                        </w:rPr>
                        <w:t>{153, 0, 153}, {240, 240,</w:t>
                      </w:r>
                      <w:r>
                        <w:rPr>
                          <w:lang w:val="fi-FI"/>
                        </w:rPr>
                        <w:t xml:space="preserve"> </w:t>
                      </w:r>
                      <w:r w:rsidRPr="005C2578">
                        <w:rPr>
                          <w:lang w:val="fi-FI"/>
                        </w:rPr>
                        <w:t>240});</w:t>
                      </w:r>
                    </w:p>
                  </w:txbxContent>
                </v:textbox>
                <w10:anchorlock/>
              </v:shape>
            </w:pict>
          </mc:Fallback>
        </mc:AlternateContent>
      </w:r>
    </w:p>
    <w:p w14:paraId="742FA183" w14:textId="3ED37264" w:rsidR="005C2578" w:rsidRDefault="005C2578" w:rsidP="0034761D">
      <w:pPr>
        <w:pStyle w:val="Perusteksti"/>
        <w:rPr>
          <w:lang w:val="en-US"/>
        </w:rPr>
      </w:pPr>
      <w:r>
        <w:rPr>
          <w:noProof/>
          <w:lang w:val="en-US"/>
        </w:rPr>
        <w:drawing>
          <wp:inline distT="0" distB="0" distL="0" distR="0" wp14:anchorId="4CA55A22" wp14:editId="1CAB1013">
            <wp:extent cx="3139287" cy="3314700"/>
            <wp:effectExtent l="0" t="0" r="4445" b="0"/>
            <wp:docPr id="17749219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9287" cy="3314700"/>
                    </a:xfrm>
                    <a:prstGeom prst="rect">
                      <a:avLst/>
                    </a:prstGeom>
                    <a:noFill/>
                    <a:ln>
                      <a:noFill/>
                    </a:ln>
                  </pic:spPr>
                </pic:pic>
              </a:graphicData>
            </a:graphic>
          </wp:inline>
        </w:drawing>
      </w:r>
    </w:p>
    <w:p w14:paraId="7095CC6F" w14:textId="32C1577F" w:rsidR="00793B54" w:rsidRDefault="00793B54" w:rsidP="00793B54">
      <w:pPr>
        <w:pStyle w:val="Heading2"/>
        <w:rPr>
          <w:lang w:val="en-US"/>
        </w:rPr>
      </w:pPr>
      <w:bookmarkStart w:id="21" w:name="_Toc185256867"/>
      <w:r>
        <w:rPr>
          <w:lang w:val="en-US"/>
        </w:rPr>
        <w:t>Components</w:t>
      </w:r>
      <w:bookmarkEnd w:id="21"/>
    </w:p>
    <w:p w14:paraId="00112307" w14:textId="18F77F68" w:rsidR="00AC0405" w:rsidRDefault="00AC0405" w:rsidP="00793B54">
      <w:pPr>
        <w:pStyle w:val="Perusteksti"/>
        <w:rPr>
          <w:lang w:val="en-US"/>
        </w:rPr>
      </w:pPr>
      <w:r>
        <w:rPr>
          <w:lang w:val="en-US"/>
        </w:rPr>
        <w:t xml:space="preserve">The program is divided into </w:t>
      </w:r>
      <w:r w:rsidR="00AC3B65">
        <w:rPr>
          <w:lang w:val="en-US"/>
        </w:rPr>
        <w:t xml:space="preserve">five main parts: the window, camera, model, renderer, and rasterizer. There is also a custom vector and matrix math library which doesn’t directly relate to the render </w:t>
      </w:r>
      <w:r w:rsidR="00AC17A4">
        <w:rPr>
          <w:lang w:val="en-US"/>
        </w:rPr>
        <w:t>pipeline but</w:t>
      </w:r>
      <w:r w:rsidR="00AC3B65">
        <w:rPr>
          <w:lang w:val="en-US"/>
        </w:rPr>
        <w:t xml:space="preserve"> is still used </w:t>
      </w:r>
      <w:r w:rsidR="00AC17A4">
        <w:rPr>
          <w:lang w:val="en-US"/>
        </w:rPr>
        <w:t>in</w:t>
      </w:r>
      <w:r w:rsidR="00AC3B65">
        <w:rPr>
          <w:lang w:val="en-US"/>
        </w:rPr>
        <w:t xml:space="preserve"> every component</w:t>
      </w:r>
      <w:r w:rsidR="00AC17A4">
        <w:rPr>
          <w:lang w:val="en-US"/>
        </w:rPr>
        <w:t xml:space="preserve">. </w:t>
      </w:r>
      <w:r w:rsidR="003B3486">
        <w:rPr>
          <w:lang w:val="en-US"/>
        </w:rPr>
        <w:t>Following the render pipeline the broad job of each component is as follows</w:t>
      </w:r>
      <w:r w:rsidR="002106A4">
        <w:rPr>
          <w:lang w:val="en-US"/>
        </w:rPr>
        <w:t>:</w:t>
      </w:r>
    </w:p>
    <w:p w14:paraId="284682B1" w14:textId="6C3598B5" w:rsidR="00D1684C" w:rsidRDefault="00D1684C" w:rsidP="00793B54">
      <w:pPr>
        <w:pStyle w:val="Perusteksti"/>
        <w:rPr>
          <w:lang w:val="en-US"/>
        </w:rPr>
      </w:pPr>
      <w:r>
        <w:rPr>
          <w:lang w:val="en-US"/>
        </w:rPr>
        <w:t>Math: Do math</w:t>
      </w:r>
    </w:p>
    <w:p w14:paraId="43DDA85D" w14:textId="67C9FAC8" w:rsidR="00D1684C" w:rsidRDefault="00D1684C" w:rsidP="00793B54">
      <w:pPr>
        <w:pStyle w:val="Perusteksti"/>
        <w:rPr>
          <w:lang w:val="en-US"/>
        </w:rPr>
      </w:pPr>
      <w:r>
        <w:rPr>
          <w:lang w:val="en-US"/>
        </w:rPr>
        <w:t>Model: Load objects and materials from files</w:t>
      </w:r>
      <w:r w:rsidR="002623B3">
        <w:rPr>
          <w:lang w:val="en-US"/>
        </w:rPr>
        <w:t>, triangulate,</w:t>
      </w:r>
      <w:r>
        <w:rPr>
          <w:lang w:val="en-US"/>
        </w:rPr>
        <w:t xml:space="preserve"> an</w:t>
      </w:r>
      <w:r w:rsidR="00651C9B">
        <w:rPr>
          <w:lang w:val="en-US"/>
        </w:rPr>
        <w:t xml:space="preserve">d calculate their </w:t>
      </w:r>
      <w:r w:rsidR="00923315">
        <w:rPr>
          <w:lang w:val="en-US"/>
        </w:rPr>
        <w:t xml:space="preserve">spatial </w:t>
      </w:r>
      <w:r w:rsidR="00651C9B">
        <w:rPr>
          <w:lang w:val="en-US"/>
        </w:rPr>
        <w:t>properties</w:t>
      </w:r>
      <w:r>
        <w:rPr>
          <w:lang w:val="en-US"/>
        </w:rPr>
        <w:t>.</w:t>
      </w:r>
    </w:p>
    <w:p w14:paraId="41880782" w14:textId="2D8FACFB" w:rsidR="00D1684C" w:rsidRDefault="00D1684C" w:rsidP="00793B54">
      <w:pPr>
        <w:pStyle w:val="Perusteksti"/>
        <w:rPr>
          <w:lang w:val="en-US"/>
        </w:rPr>
      </w:pPr>
      <w:r>
        <w:rPr>
          <w:lang w:val="en-US"/>
        </w:rPr>
        <w:lastRenderedPageBreak/>
        <w:t>Camera: Calculate the clip space</w:t>
      </w:r>
      <w:r w:rsidR="002D5F77">
        <w:rPr>
          <w:lang w:val="en-US"/>
        </w:rPr>
        <w:t>, view,</w:t>
      </w:r>
      <w:r>
        <w:rPr>
          <w:lang w:val="en-US"/>
        </w:rPr>
        <w:t xml:space="preserve"> and projection.</w:t>
      </w:r>
    </w:p>
    <w:p w14:paraId="12A5D5D8" w14:textId="3336E72A" w:rsidR="00D1684C" w:rsidRDefault="00D1684C" w:rsidP="00793B54">
      <w:pPr>
        <w:pStyle w:val="Perusteksti"/>
        <w:rPr>
          <w:lang w:val="en-US"/>
        </w:rPr>
      </w:pPr>
      <w:r>
        <w:rPr>
          <w:lang w:val="en-US"/>
        </w:rPr>
        <w:t xml:space="preserve">Renderer: Transform, clip, and cull each </w:t>
      </w:r>
      <w:r w:rsidR="002623B3">
        <w:rPr>
          <w:lang w:val="en-US"/>
        </w:rPr>
        <w:t>triangle</w:t>
      </w:r>
      <w:r>
        <w:rPr>
          <w:lang w:val="en-US"/>
        </w:rPr>
        <w:t xml:space="preserve"> so </w:t>
      </w:r>
      <w:r w:rsidR="002D5F77">
        <w:rPr>
          <w:lang w:val="en-US"/>
        </w:rPr>
        <w:t>it ends up in canvas coordinates.</w:t>
      </w:r>
    </w:p>
    <w:p w14:paraId="3CB151FD" w14:textId="43B781A4" w:rsidR="00D1684C" w:rsidRDefault="00D1684C" w:rsidP="00793B54">
      <w:pPr>
        <w:pStyle w:val="Perusteksti"/>
        <w:rPr>
          <w:lang w:val="en-US"/>
        </w:rPr>
      </w:pPr>
      <w:r>
        <w:rPr>
          <w:lang w:val="en-US"/>
        </w:rPr>
        <w:t>Rasterizer: Interpolate vertex attributes, sample texture</w:t>
      </w:r>
      <w:r w:rsidR="002623B3">
        <w:rPr>
          <w:lang w:val="en-US"/>
        </w:rPr>
        <w:t>s</w:t>
      </w:r>
      <w:r>
        <w:rPr>
          <w:lang w:val="en-US"/>
        </w:rPr>
        <w:t xml:space="preserve">, and draw each triangle </w:t>
      </w:r>
      <w:r w:rsidR="003B3486">
        <w:rPr>
          <w:lang w:val="en-US"/>
        </w:rPr>
        <w:t>to the canvas.</w:t>
      </w:r>
    </w:p>
    <w:p w14:paraId="39782F04" w14:textId="286A255D" w:rsidR="003B3486" w:rsidRDefault="003B3486" w:rsidP="00793B54">
      <w:pPr>
        <w:pStyle w:val="Perusteksti"/>
        <w:rPr>
          <w:lang w:val="en-US"/>
        </w:rPr>
      </w:pPr>
      <w:r>
        <w:rPr>
          <w:lang w:val="en-US"/>
        </w:rPr>
        <w:t>Window: Implement PutPixel</w:t>
      </w:r>
      <w:r w:rsidR="00DB4CF9">
        <w:rPr>
          <w:lang w:val="en-US"/>
        </w:rPr>
        <w:t>, depth buffer,</w:t>
      </w:r>
      <w:r>
        <w:rPr>
          <w:lang w:val="en-US"/>
        </w:rPr>
        <w:t xml:space="preserve"> and display the canvas to CMD.</w:t>
      </w:r>
    </w:p>
    <w:p w14:paraId="6E132A64" w14:textId="07935669" w:rsidR="00F26F72" w:rsidRDefault="00F26F72" w:rsidP="00F26F72">
      <w:pPr>
        <w:pStyle w:val="Heading3"/>
        <w:rPr>
          <w:lang w:val="en-US"/>
        </w:rPr>
      </w:pPr>
      <w:bookmarkStart w:id="22" w:name="_Toc185256868"/>
      <w:r>
        <w:rPr>
          <w:lang w:val="en-US"/>
        </w:rPr>
        <w:t>Math</w:t>
      </w:r>
      <w:bookmarkEnd w:id="22"/>
    </w:p>
    <w:p w14:paraId="66668F46" w14:textId="2BC8AF8B" w:rsidR="00F26F72" w:rsidRDefault="00C5080A" w:rsidP="00793B54">
      <w:pPr>
        <w:pStyle w:val="Perusteksti"/>
        <w:rPr>
          <w:lang w:val="en-US"/>
        </w:rPr>
      </w:pPr>
      <w:r>
        <w:rPr>
          <w:lang w:val="en-US"/>
        </w:rPr>
        <w:t xml:space="preserve">Since computer graphics make heavy use of vector and matrix math, a good way to get a deeper understanding of these is to make your own math library. The </w:t>
      </w:r>
      <w:r w:rsidR="0065082B">
        <w:rPr>
          <w:lang w:val="en-US"/>
        </w:rPr>
        <w:t>library</w:t>
      </w:r>
      <w:r w:rsidR="00E747DD">
        <w:rPr>
          <w:lang w:val="en-US"/>
        </w:rPr>
        <w:t xml:space="preserve"> used</w:t>
      </w:r>
      <w:r>
        <w:rPr>
          <w:lang w:val="en-US"/>
        </w:rPr>
        <w:t xml:space="preserve"> here is very simple, having only 2, 3, and 4 sized vectors and matrices. </w:t>
      </w:r>
      <w:r w:rsidR="00E747DD">
        <w:rPr>
          <w:lang w:val="en-US"/>
        </w:rPr>
        <w:t>It uses column major matrices and column vectors.</w:t>
      </w:r>
      <w:r w:rsidR="009F7027">
        <w:rPr>
          <w:lang w:val="en-US"/>
        </w:rPr>
        <w:t xml:space="preserve"> The </w:t>
      </w:r>
      <w:r w:rsidR="0065082B">
        <w:rPr>
          <w:lang w:val="en-US"/>
        </w:rPr>
        <w:t>library</w:t>
      </w:r>
      <w:r w:rsidR="009F7027">
        <w:rPr>
          <w:lang w:val="en-US"/>
        </w:rPr>
        <w:t xml:space="preserve"> implement</w:t>
      </w:r>
      <w:r w:rsidR="0065082B">
        <w:rPr>
          <w:lang w:val="en-US"/>
        </w:rPr>
        <w:t>s operators</w:t>
      </w:r>
      <w:r w:rsidR="009F7027">
        <w:rPr>
          <w:lang w:val="en-US"/>
        </w:rPr>
        <w:t xml:space="preserve"> to index, compare, </w:t>
      </w:r>
      <w:r w:rsidR="0065082B">
        <w:rPr>
          <w:lang w:val="en-US"/>
        </w:rPr>
        <w:t xml:space="preserve">and multiply matrices and vectors. It also has methods useful in rendering. For vectors, length, normalization, and the dot and cross products are very important. For matrices there are functions to construct translation, rotation, and scaling matrices. </w:t>
      </w:r>
      <w:r w:rsidR="00494068">
        <w:rPr>
          <w:lang w:val="en-US"/>
        </w:rPr>
        <w:t>While the interface is quite different, the implementation of this</w:t>
      </w:r>
      <w:r w:rsidR="0065082B">
        <w:rPr>
          <w:lang w:val="en-US"/>
        </w:rPr>
        <w:t xml:space="preserve"> library </w:t>
      </w:r>
      <w:r w:rsidR="00494068">
        <w:rPr>
          <w:lang w:val="en-US"/>
        </w:rPr>
        <w:t>is</w:t>
      </w:r>
      <w:r w:rsidR="0065082B">
        <w:rPr>
          <w:lang w:val="en-US"/>
        </w:rPr>
        <w:t xml:space="preserve"> roughly based on GLM and heavily tested against it to make sure no bugs in rendering were caused by it.</w:t>
      </w:r>
    </w:p>
    <w:p w14:paraId="69DD0D31" w14:textId="77777777" w:rsidR="009B0940" w:rsidRDefault="009B0940" w:rsidP="009B0940">
      <w:pPr>
        <w:pStyle w:val="Heading3"/>
        <w:rPr>
          <w:lang w:val="en-US"/>
        </w:rPr>
      </w:pPr>
      <w:bookmarkStart w:id="23" w:name="_Toc185256869"/>
      <w:r>
        <w:rPr>
          <w:lang w:val="en-US"/>
        </w:rPr>
        <w:t>Model and Texture</w:t>
      </w:r>
      <w:bookmarkEnd w:id="23"/>
    </w:p>
    <w:p w14:paraId="4350A149" w14:textId="2E733A02" w:rsidR="002860E6" w:rsidRDefault="00476561" w:rsidP="00793B54">
      <w:pPr>
        <w:pStyle w:val="Perusteksti"/>
        <w:rPr>
          <w:lang w:val="en-US"/>
        </w:rPr>
      </w:pPr>
      <w:r>
        <w:rPr>
          <w:lang w:val="en-US"/>
        </w:rPr>
        <w:t>The model loading for this implementation is made with tinyobjloader. It loads the</w:t>
      </w:r>
      <w:r w:rsidR="00CD307B">
        <w:rPr>
          <w:lang w:val="en-US"/>
        </w:rPr>
        <w:t xml:space="preserve"> 3D models from .obj</w:t>
      </w:r>
      <w:r>
        <w:rPr>
          <w:lang w:val="en-US"/>
        </w:rPr>
        <w:t xml:space="preserve"> files into two arrays, one containing vertex data, such as positions and texture coordinates, and the other containing faces with indexes to the vertex array. Since triangulation is done by tinyobjloader, this data can be copied almost directly to the model </w:t>
      </w:r>
      <w:r w:rsidR="00691BFC">
        <w:rPr>
          <w:lang w:val="en-US"/>
        </w:rPr>
        <w:t>class</w:t>
      </w:r>
      <w:r>
        <w:rPr>
          <w:lang w:val="en-US"/>
        </w:rPr>
        <w:t xml:space="preserve">, with the only differences being that vertices and texture coordinates are separated into their own arrays and all other vertex attributes are discarded. Tinyobjloader also loads any applicable materials </w:t>
      </w:r>
      <w:r w:rsidR="00CD307B">
        <w:rPr>
          <w:lang w:val="en-US"/>
        </w:rPr>
        <w:t>from .mtl files. These materials contain a lot of information about how to shade the object, but this implementation only uses the diffuse color and texture</w:t>
      </w:r>
      <w:r w:rsidR="00691BFC">
        <w:rPr>
          <w:lang w:val="en-US"/>
        </w:rPr>
        <w:t>, which are stored in a material class</w:t>
      </w:r>
      <w:r w:rsidR="00CD307B">
        <w:rPr>
          <w:lang w:val="en-US"/>
        </w:rPr>
        <w:t xml:space="preserve">. Loading textures from image files is done with the stbimage library, which loads the image data into a single array with 1 byte per color channel. The only processing done to this data is combining the separate rgba </w:t>
      </w:r>
      <w:r w:rsidR="00C52552">
        <w:rPr>
          <w:lang w:val="en-US"/>
        </w:rPr>
        <w:t>channels</w:t>
      </w:r>
      <w:r w:rsidR="00CD307B">
        <w:rPr>
          <w:lang w:val="en-US"/>
        </w:rPr>
        <w:t xml:space="preserve"> into a struct.</w:t>
      </w:r>
    </w:p>
    <w:p w14:paraId="6BF93F10" w14:textId="0E47EBBD" w:rsidR="009155EC" w:rsidRDefault="009155EC" w:rsidP="00793B54">
      <w:pPr>
        <w:pStyle w:val="Perusteksti"/>
        <w:rPr>
          <w:lang w:val="en-US"/>
        </w:rPr>
      </w:pPr>
      <w:r>
        <w:rPr>
          <w:lang w:val="en-US"/>
        </w:rPr>
        <w:lastRenderedPageBreak/>
        <w:t xml:space="preserve">This model class is not yet able to be rendered, as it first needs a transform and bounding sphere for clipping. Here a class called ModelInstance </w:t>
      </w:r>
      <w:r w:rsidR="00D06604">
        <w:rPr>
          <w:lang w:val="en-US"/>
        </w:rPr>
        <w:t xml:space="preserve">takes care of this problem. Every model instance has its own transform and bounding sphere, as well as a pointer to a model and material. This is one way to allow multiple models to be placed in the scene at different points without having to copy their vertex data. It is also possible to change the material of only one instance of the model this way. </w:t>
      </w:r>
      <w:r w:rsidR="005276D9">
        <w:rPr>
          <w:lang w:val="en-US"/>
        </w:rPr>
        <w:t>This is the part of the program with the most complex structure, so b</w:t>
      </w:r>
      <w:r w:rsidR="00D06604">
        <w:rPr>
          <w:lang w:val="en-US"/>
        </w:rPr>
        <w:t>elow is a diagram showing the relationship between these classes.</w:t>
      </w:r>
    </w:p>
    <w:p w14:paraId="3F793470" w14:textId="27DD816F" w:rsidR="004846F9" w:rsidRDefault="005276D9" w:rsidP="00793B54">
      <w:pPr>
        <w:pStyle w:val="Perusteksti"/>
        <w:rPr>
          <w:lang w:val="en-US"/>
        </w:rPr>
      </w:pPr>
      <w:r>
        <w:rPr>
          <w:noProof/>
          <w:lang w:val="en-US"/>
        </w:rPr>
        <w:drawing>
          <wp:inline distT="0" distB="0" distL="0" distR="0" wp14:anchorId="1D342880" wp14:editId="0C871415">
            <wp:extent cx="5467350" cy="1495425"/>
            <wp:effectExtent l="0" t="0" r="0" b="9525"/>
            <wp:docPr id="9130265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350" cy="1495425"/>
                    </a:xfrm>
                    <a:prstGeom prst="rect">
                      <a:avLst/>
                    </a:prstGeom>
                    <a:noFill/>
                    <a:ln>
                      <a:noFill/>
                    </a:ln>
                  </pic:spPr>
                </pic:pic>
              </a:graphicData>
            </a:graphic>
          </wp:inline>
        </w:drawing>
      </w:r>
    </w:p>
    <w:p w14:paraId="2419BAB1" w14:textId="06E8E15E" w:rsidR="00CC6B53" w:rsidRDefault="00F26F72" w:rsidP="00F26F72">
      <w:pPr>
        <w:pStyle w:val="Heading3"/>
        <w:rPr>
          <w:lang w:val="en-US"/>
        </w:rPr>
      </w:pPr>
      <w:bookmarkStart w:id="24" w:name="_Toc185256870"/>
      <w:r>
        <w:rPr>
          <w:lang w:val="en-US"/>
        </w:rPr>
        <w:t>Camera</w:t>
      </w:r>
      <w:bookmarkEnd w:id="24"/>
    </w:p>
    <w:p w14:paraId="0A46A062" w14:textId="1E00427D" w:rsidR="004A7789" w:rsidRDefault="00497BC8" w:rsidP="00377E1C">
      <w:pPr>
        <w:pStyle w:val="Perusteksti"/>
        <w:rPr>
          <w:lang w:val="en-US"/>
        </w:rPr>
      </w:pPr>
      <w:r>
        <w:rPr>
          <w:lang w:val="en-US"/>
        </w:rPr>
        <w:t xml:space="preserve">The </w:t>
      </w:r>
      <w:r w:rsidR="004846F9">
        <w:rPr>
          <w:lang w:val="en-US"/>
        </w:rPr>
        <w:t>camera here is a very simple class. Its only</w:t>
      </w:r>
      <w:r>
        <w:rPr>
          <w:lang w:val="en-US"/>
        </w:rPr>
        <w:t xml:space="preserve"> job</w:t>
      </w:r>
      <w:r w:rsidR="004846F9">
        <w:rPr>
          <w:lang w:val="en-US"/>
        </w:rPr>
        <w:t>s</w:t>
      </w:r>
      <w:r>
        <w:rPr>
          <w:lang w:val="en-US"/>
        </w:rPr>
        <w:t xml:space="preserve"> </w:t>
      </w:r>
      <w:r w:rsidR="004846F9">
        <w:rPr>
          <w:lang w:val="en-US"/>
        </w:rPr>
        <w:t>are</w:t>
      </w:r>
      <w:r>
        <w:rPr>
          <w:lang w:val="en-US"/>
        </w:rPr>
        <w:t xml:space="preserve"> to define the clip space</w:t>
      </w:r>
      <w:r w:rsidR="004E387F">
        <w:rPr>
          <w:lang w:val="en-US"/>
        </w:rPr>
        <w:t xml:space="preserve"> and</w:t>
      </w:r>
      <w:r>
        <w:rPr>
          <w:lang w:val="en-US"/>
        </w:rPr>
        <w:t xml:space="preserve"> calculate the view and</w:t>
      </w:r>
      <w:r w:rsidR="004E387F">
        <w:rPr>
          <w:lang w:val="en-US"/>
        </w:rPr>
        <w:t xml:space="preserve"> perspective or orthographic</w:t>
      </w:r>
      <w:r>
        <w:rPr>
          <w:lang w:val="en-US"/>
        </w:rPr>
        <w:t xml:space="preserve"> projection matrices.</w:t>
      </w:r>
      <w:r w:rsidR="00F11BB3">
        <w:rPr>
          <w:lang w:val="en-US"/>
        </w:rPr>
        <w:t xml:space="preserve"> </w:t>
      </w:r>
      <w:r w:rsidR="009B0940">
        <w:rPr>
          <w:lang w:val="en-US"/>
        </w:rPr>
        <w:t>It has</w:t>
      </w:r>
      <w:r>
        <w:rPr>
          <w:lang w:val="en-US"/>
        </w:rPr>
        <w:t xml:space="preserve"> </w:t>
      </w:r>
      <w:r w:rsidR="008F3E8C">
        <w:rPr>
          <w:lang w:val="en-US"/>
        </w:rPr>
        <w:t>position and rotation</w:t>
      </w:r>
      <w:r w:rsidR="009B0940">
        <w:rPr>
          <w:lang w:val="en-US"/>
        </w:rPr>
        <w:t>,</w:t>
      </w:r>
      <w:r w:rsidR="008F3E8C">
        <w:rPr>
          <w:lang w:val="en-US"/>
        </w:rPr>
        <w:t xml:space="preserve"> </w:t>
      </w:r>
      <w:r w:rsidR="00F11BB3">
        <w:rPr>
          <w:lang w:val="en-US"/>
        </w:rPr>
        <w:t>which</w:t>
      </w:r>
      <w:r w:rsidR="008F3E8C">
        <w:rPr>
          <w:lang w:val="en-US"/>
        </w:rPr>
        <w:t xml:space="preserve"> are used to calculate the view matrix</w:t>
      </w:r>
      <w:r w:rsidR="009B0940">
        <w:rPr>
          <w:lang w:val="en-US"/>
        </w:rPr>
        <w:t>, as well as</w:t>
      </w:r>
      <w:r w:rsidR="008F3E8C">
        <w:rPr>
          <w:lang w:val="en-US"/>
        </w:rPr>
        <w:t xml:space="preserve"> width and height, which are used to calculate the projection matrix and clip planes. For perspective projection there is also a field of view. The values of view, projection, and the clip planes are cached and only updated when required. For the view, this is whenever the position or rotation changes. For the projection and clip planes, this is when the projection type, fov, width,</w:t>
      </w:r>
      <w:r w:rsidR="000E7102">
        <w:rPr>
          <w:lang w:val="en-US"/>
        </w:rPr>
        <w:t xml:space="preserve"> or</w:t>
      </w:r>
      <w:r w:rsidR="008F3E8C">
        <w:rPr>
          <w:lang w:val="en-US"/>
        </w:rPr>
        <w:t xml:space="preserve"> height</w:t>
      </w:r>
      <w:r w:rsidR="000E7102">
        <w:rPr>
          <w:lang w:val="en-US"/>
        </w:rPr>
        <w:t xml:space="preserve"> changes. This is a very simple, but effective optimization, otherwise these would be </w:t>
      </w:r>
      <w:r w:rsidR="00E847D6">
        <w:rPr>
          <w:lang w:val="en-US"/>
        </w:rPr>
        <w:t xml:space="preserve">calculated </w:t>
      </w:r>
      <w:r w:rsidR="004A7789">
        <w:rPr>
          <w:lang w:val="en-US"/>
        </w:rPr>
        <w:t>once every frame for each object. There are also some useful utility functions such as getting the direction vectors of the camera.</w:t>
      </w:r>
    </w:p>
    <w:p w14:paraId="69F76426" w14:textId="3A3C2167" w:rsidR="00BB0C4D" w:rsidRPr="00BB0C4D" w:rsidRDefault="00F26F72" w:rsidP="0046210D">
      <w:pPr>
        <w:pStyle w:val="Heading3"/>
        <w:rPr>
          <w:lang w:val="en-US"/>
        </w:rPr>
      </w:pPr>
      <w:bookmarkStart w:id="25" w:name="_Toc185256871"/>
      <w:r>
        <w:rPr>
          <w:lang w:val="en-US"/>
        </w:rPr>
        <w:t>Renderer</w:t>
      </w:r>
      <w:bookmarkEnd w:id="25"/>
    </w:p>
    <w:p w14:paraId="69F7AA80" w14:textId="3A3182FB" w:rsidR="007F0DED" w:rsidRDefault="007F0DED" w:rsidP="0046210D">
      <w:pPr>
        <w:pStyle w:val="Perusteksti"/>
        <w:rPr>
          <w:lang w:val="en-US"/>
        </w:rPr>
      </w:pPr>
      <w:r>
        <w:rPr>
          <w:lang w:val="en-US"/>
        </w:rPr>
        <w:t xml:space="preserve">The main function of the renderer is DrawModel. It takes in a model instance, camera, and window, and processes the model’s vertices up to window coordinates. It starts by clipping the entire model against every clip plane. This is done before any vertex data is touched, as clipping the model only requires transforming the center point and scaling the radius of the bounding sphere, </w:t>
      </w:r>
      <w:r>
        <w:rPr>
          <w:lang w:val="en-US"/>
        </w:rPr>
        <w:lastRenderedPageBreak/>
        <w:t xml:space="preserve">no vertex data is necessary. </w:t>
      </w:r>
      <w:r w:rsidR="00C1781A">
        <w:rPr>
          <w:lang w:val="en-US"/>
        </w:rPr>
        <w:t xml:space="preserve">The clipping function returns a bitset with the first bit marking a partial intersection and each subsequent bit corresponding to a clip plane. </w:t>
      </w:r>
    </w:p>
    <w:p w14:paraId="4F0C90FB" w14:textId="72C3A2EC" w:rsidR="00C1781A" w:rsidRDefault="00C1781A" w:rsidP="0046210D">
      <w:pPr>
        <w:pStyle w:val="Perusteksti"/>
        <w:rPr>
          <w:lang w:val="en-US"/>
        </w:rPr>
      </w:pPr>
      <w:r w:rsidRPr="001A648D">
        <w:rPr>
          <w:noProof/>
          <w:lang w:val="en-US"/>
        </w:rPr>
        <mc:AlternateContent>
          <mc:Choice Requires="wps">
            <w:drawing>
              <wp:inline distT="0" distB="0" distL="0" distR="0" wp14:anchorId="564E2E7F" wp14:editId="68E7FEDB">
                <wp:extent cx="5448300" cy="1428750"/>
                <wp:effectExtent l="0" t="0" r="19050" b="19050"/>
                <wp:docPr id="997293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28750"/>
                        </a:xfrm>
                        <a:prstGeom prst="rect">
                          <a:avLst/>
                        </a:prstGeom>
                        <a:solidFill>
                          <a:srgbClr val="FFFFFF"/>
                        </a:solidFill>
                        <a:ln w="9525">
                          <a:solidFill>
                            <a:srgbClr val="000000"/>
                          </a:solidFill>
                          <a:miter lim="800000"/>
                          <a:headEnd/>
                          <a:tailEnd/>
                        </a:ln>
                      </wps:spPr>
                      <wps:txbx>
                        <w:txbxContent>
                          <w:p w14:paraId="2B53003D" w14:textId="33442214" w:rsidR="00C1781A" w:rsidRPr="00C1781A" w:rsidRDefault="00C1781A" w:rsidP="00C1781A">
                            <w:pPr>
                              <w:pStyle w:val="Code"/>
                            </w:pPr>
                            <w:r w:rsidRPr="00C1781A">
                              <w:t>void DrawModel(ModelInstance* model, Camera* cam, Window* window)</w:t>
                            </w:r>
                          </w:p>
                          <w:p w14:paraId="2A3CF948" w14:textId="57DC349A" w:rsidR="00C1781A" w:rsidRPr="00C1781A" w:rsidRDefault="00C1781A" w:rsidP="00C1781A">
                            <w:pPr>
                              <w:pStyle w:val="Code"/>
                            </w:pPr>
                            <w:r w:rsidRPr="00C1781A">
                              <w:t>{</w:t>
                            </w:r>
                          </w:p>
                          <w:p w14:paraId="0033FFD3" w14:textId="3B04867A" w:rsidR="00C1781A" w:rsidRPr="00C1781A" w:rsidRDefault="00C1781A" w:rsidP="00C1781A">
                            <w:pPr>
                              <w:pStyle w:val="Code"/>
                            </w:pPr>
                            <w:r w:rsidRPr="00C1781A">
                              <w:tab/>
                              <w:t>//</w:t>
                            </w:r>
                            <w:r>
                              <w:t>Clip the bounding sphere agains all planes</w:t>
                            </w:r>
                          </w:p>
                          <w:p w14:paraId="5A0674D3" w14:textId="37A7BBEE" w:rsidR="00C1781A" w:rsidRPr="00C1781A" w:rsidRDefault="00C1781A" w:rsidP="00C1781A">
                            <w:pPr>
                              <w:pStyle w:val="Code"/>
                            </w:pPr>
                            <w:r w:rsidRPr="00C1781A">
                              <w:tab/>
                              <w:t>std::bitset&lt;8&gt; clip = ClipModel(model, cam);</w:t>
                            </w:r>
                          </w:p>
                          <w:p w14:paraId="44BCBAD6" w14:textId="3A9E972F" w:rsidR="00C1781A" w:rsidRPr="00C1781A" w:rsidRDefault="00C1781A" w:rsidP="00C1781A">
                            <w:pPr>
                              <w:pStyle w:val="Code"/>
                            </w:pPr>
                            <w:r w:rsidRPr="00C1781A">
                              <w:tab/>
                              <w:t>//Fully outside clip space</w:t>
                            </w:r>
                          </w:p>
                          <w:p w14:paraId="17588B12" w14:textId="711AB81E" w:rsidR="00C1781A" w:rsidRPr="00C1781A" w:rsidRDefault="00C1781A" w:rsidP="00C1781A">
                            <w:pPr>
                              <w:pStyle w:val="Code"/>
                            </w:pPr>
                            <w:r w:rsidRPr="00C1781A">
                              <w:tab/>
                              <w:t>if (clip.none())</w:t>
                            </w:r>
                          </w:p>
                          <w:p w14:paraId="4084F5D3" w14:textId="38E1697C" w:rsidR="00C1781A" w:rsidRDefault="00C1781A" w:rsidP="00C1781A">
                            <w:pPr>
                              <w:pStyle w:val="Code"/>
                            </w:pPr>
                            <w:r w:rsidRPr="00C1781A">
                              <w:tab/>
                            </w:r>
                            <w:r w:rsidRPr="00C1781A">
                              <w:tab/>
                              <w:t>return;</w:t>
                            </w:r>
                          </w:p>
                          <w:p w14:paraId="3028EAC6" w14:textId="0A62BDA8" w:rsidR="00C1781A" w:rsidRDefault="00C1781A" w:rsidP="00C1781A">
                            <w:pPr>
                              <w:pStyle w:val="Code"/>
                            </w:pPr>
                            <w:r>
                              <w:tab/>
                              <w:t>...</w:t>
                            </w:r>
                          </w:p>
                          <w:p w14:paraId="1EA8DF8E" w14:textId="4F951583" w:rsidR="00C1781A" w:rsidRPr="00C1781A" w:rsidRDefault="00C1781A" w:rsidP="00C1781A">
                            <w:pPr>
                              <w:pStyle w:val="Code"/>
                            </w:pPr>
                            <w:r>
                              <w:t>}</w:t>
                            </w:r>
                          </w:p>
                        </w:txbxContent>
                      </wps:txbx>
                      <wps:bodyPr rot="0" vert="horz" wrap="square" lIns="91440" tIns="45720" rIns="91440" bIns="45720" anchor="t" anchorCtr="0">
                        <a:noAutofit/>
                      </wps:bodyPr>
                    </wps:wsp>
                  </a:graphicData>
                </a:graphic>
              </wp:inline>
            </w:drawing>
          </mc:Choice>
          <mc:Fallback>
            <w:pict>
              <v:shape w14:anchorId="564E2E7F" id="_x0000_s1046" type="#_x0000_t202" style="width:429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4cYFgIAACgEAAAOAAAAZHJzL2Uyb0RvYy54bWysk82O0zAQx+9IvIPlO01aWrYbNV0tXYqQ&#10;lg9p4QEmjtNYOB5ju03K0zN2ut1qgQvCB8vjsf+e+c14dTN0mh2k8wpNyaeTnDNpBNbK7Er+7ev2&#10;1ZIzH8DUoNHIkh+l5zfrly9WvS3kDFvUtXSMRIwvelvyNgRbZJkXrezAT9BKQ84GXQeBTLfLagc9&#10;qXc6m+X5m6xHV1uHQnpPu3ejk6+TftNIET43jZeB6ZJTbCHNLs1VnLP1CoqdA9sqcQoD/iGKDpSh&#10;R89SdxCA7Z36TapTwqHHJkwEdhk2jRIy5UDZTPNn2Ty0YGXKheB4e8bk/5+s+HR4sF8cC8NbHKiA&#10;KQlv71F898zgpgWzk7fOYd9KqOnhaUSW9dYXp6sRtS98FKn6j1hTkWEfMAkNjesiFcqTkToV4HiG&#10;LofABG0u5vPl65xcgnzT+Wx5tUhlyaB4vG6dD+8ldiwuSu6oqkkeDvc+xHCgeDwSX/OoVb1VWifD&#10;7aqNduwA1AHbNFIGz45pw/qSXy9mi5HAXyXyNP4k0alAraxVV/Ll+RAUkds7U6dGC6D0uKaQtTmB&#10;jOxGimGoBqbqks8Sggi2wvpIaB2OrUtfjRYtup+c9dS2Jfc/9uAkZ/qDofJcT+fz2OfJmC+uSIi5&#10;S0916QEjSKrkgbNxuQnpb0RwBm+pjI1KgJ8iOcVM7Zi4n75O7PdLO516+uDrXwAAAP//AwBQSwME&#10;FAAGAAgAAAAhAOAhYcTcAAAABQEAAA8AAABkcnMvZG93bnJldi54bWxMj8FOwzAQRO9I/IO1SFwQ&#10;dQi0hBCnQkgguEFbwdWNt0mEvQ62m4a/Z+ECl5FGs5p5Wy0nZ8WIIfaeFFzMMhBIjTc9tQo264fz&#10;AkRMmoy2nlDBF0ZY1sdHlS6NP9ArjqvUCi6hWGoFXUpDKWVsOnQ6zvyAxNnOB6cT29BKE/SBy52V&#10;eZYtpNM98UKnB7zvsPlY7Z2C4uppfI/Ply9vzWJnb9LZ9fj4GZQ6PZnubkEknNLfMfzgMzrUzLT1&#10;ezJRWAX8SPpVzop5wXarIM/nGci6kv/p628AAAD//wMAUEsBAi0AFAAGAAgAAAAhALaDOJL+AAAA&#10;4QEAABMAAAAAAAAAAAAAAAAAAAAAAFtDb250ZW50X1R5cGVzXS54bWxQSwECLQAUAAYACAAAACEA&#10;OP0h/9YAAACUAQAACwAAAAAAAAAAAAAAAAAvAQAAX3JlbHMvLnJlbHNQSwECLQAUAAYACAAAACEA&#10;UV+HGBYCAAAoBAAADgAAAAAAAAAAAAAAAAAuAgAAZHJzL2Uyb0RvYy54bWxQSwECLQAUAAYACAAA&#10;ACEA4CFhxNwAAAAFAQAADwAAAAAAAAAAAAAAAABwBAAAZHJzL2Rvd25yZXYueG1sUEsFBgAAAAAE&#10;AAQA8wAAAHkFAAAAAA==&#10;">
                <v:textbox>
                  <w:txbxContent>
                    <w:p w14:paraId="2B53003D" w14:textId="33442214" w:rsidR="00C1781A" w:rsidRPr="00C1781A" w:rsidRDefault="00C1781A" w:rsidP="00C1781A">
                      <w:pPr>
                        <w:pStyle w:val="Code"/>
                      </w:pPr>
                      <w:r w:rsidRPr="00C1781A">
                        <w:t>void DrawModel(ModelInstance* model, Camera* cam, Window* window)</w:t>
                      </w:r>
                    </w:p>
                    <w:p w14:paraId="2A3CF948" w14:textId="57DC349A" w:rsidR="00C1781A" w:rsidRPr="00C1781A" w:rsidRDefault="00C1781A" w:rsidP="00C1781A">
                      <w:pPr>
                        <w:pStyle w:val="Code"/>
                      </w:pPr>
                      <w:r w:rsidRPr="00C1781A">
                        <w:t>{</w:t>
                      </w:r>
                    </w:p>
                    <w:p w14:paraId="0033FFD3" w14:textId="3B04867A" w:rsidR="00C1781A" w:rsidRPr="00C1781A" w:rsidRDefault="00C1781A" w:rsidP="00C1781A">
                      <w:pPr>
                        <w:pStyle w:val="Code"/>
                      </w:pPr>
                      <w:r w:rsidRPr="00C1781A">
                        <w:tab/>
                        <w:t>//</w:t>
                      </w:r>
                      <w:r>
                        <w:t>Clip the bounding sphere agains all planes</w:t>
                      </w:r>
                    </w:p>
                    <w:p w14:paraId="5A0674D3" w14:textId="37A7BBEE" w:rsidR="00C1781A" w:rsidRPr="00C1781A" w:rsidRDefault="00C1781A" w:rsidP="00C1781A">
                      <w:pPr>
                        <w:pStyle w:val="Code"/>
                      </w:pPr>
                      <w:r w:rsidRPr="00C1781A">
                        <w:tab/>
                        <w:t>std::bitset&lt;8&gt; clip = ClipModel(model, cam);</w:t>
                      </w:r>
                    </w:p>
                    <w:p w14:paraId="44BCBAD6" w14:textId="3A9E972F" w:rsidR="00C1781A" w:rsidRPr="00C1781A" w:rsidRDefault="00C1781A" w:rsidP="00C1781A">
                      <w:pPr>
                        <w:pStyle w:val="Code"/>
                      </w:pPr>
                      <w:r w:rsidRPr="00C1781A">
                        <w:tab/>
                        <w:t>//Fully outside clip space</w:t>
                      </w:r>
                    </w:p>
                    <w:p w14:paraId="17588B12" w14:textId="711AB81E" w:rsidR="00C1781A" w:rsidRPr="00C1781A" w:rsidRDefault="00C1781A" w:rsidP="00C1781A">
                      <w:pPr>
                        <w:pStyle w:val="Code"/>
                      </w:pPr>
                      <w:r w:rsidRPr="00C1781A">
                        <w:tab/>
                        <w:t>if (clip.none())</w:t>
                      </w:r>
                    </w:p>
                    <w:p w14:paraId="4084F5D3" w14:textId="38E1697C" w:rsidR="00C1781A" w:rsidRDefault="00C1781A" w:rsidP="00C1781A">
                      <w:pPr>
                        <w:pStyle w:val="Code"/>
                      </w:pPr>
                      <w:r w:rsidRPr="00C1781A">
                        <w:tab/>
                      </w:r>
                      <w:r w:rsidRPr="00C1781A">
                        <w:tab/>
                        <w:t>return;</w:t>
                      </w:r>
                    </w:p>
                    <w:p w14:paraId="3028EAC6" w14:textId="0A62BDA8" w:rsidR="00C1781A" w:rsidRDefault="00C1781A" w:rsidP="00C1781A">
                      <w:pPr>
                        <w:pStyle w:val="Code"/>
                      </w:pPr>
                      <w:r>
                        <w:tab/>
                        <w:t>...</w:t>
                      </w:r>
                    </w:p>
                    <w:p w14:paraId="1EA8DF8E" w14:textId="4F951583" w:rsidR="00C1781A" w:rsidRPr="00C1781A" w:rsidRDefault="00C1781A" w:rsidP="00C1781A">
                      <w:pPr>
                        <w:pStyle w:val="Code"/>
                      </w:pPr>
                      <w:r>
                        <w:t>}</w:t>
                      </w:r>
                    </w:p>
                  </w:txbxContent>
                </v:textbox>
                <w10:anchorlock/>
              </v:shape>
            </w:pict>
          </mc:Fallback>
        </mc:AlternateContent>
      </w:r>
    </w:p>
    <w:p w14:paraId="2512DFC4" w14:textId="3D0FB2CA" w:rsidR="00CD0F5C" w:rsidRDefault="00CD0F5C" w:rsidP="0046210D">
      <w:pPr>
        <w:pStyle w:val="Perusteksti"/>
        <w:rPr>
          <w:lang w:val="en-US"/>
        </w:rPr>
      </w:pPr>
      <w:r>
        <w:rPr>
          <w:lang w:val="en-US"/>
        </w:rPr>
        <w:t>Next it copies the vertices and applies the model transform to them. After this, it calculates the normal vector of each face</w:t>
      </w:r>
      <w:r w:rsidR="006F7871">
        <w:rPr>
          <w:lang w:val="en-US"/>
        </w:rPr>
        <w:t xml:space="preserve"> using the cross product of </w:t>
      </w:r>
      <w:r w:rsidR="00897E8C">
        <w:rPr>
          <w:lang w:val="en-US"/>
        </w:rPr>
        <w:t>two vectors formed by the face’s vertices</w:t>
      </w:r>
      <w:r>
        <w:rPr>
          <w:lang w:val="en-US"/>
        </w:rPr>
        <w:t xml:space="preserve"> and classifies backwards facing ones as culled. </w:t>
      </w:r>
      <w:r w:rsidR="00340560">
        <w:rPr>
          <w:lang w:val="en-US"/>
        </w:rPr>
        <w:t xml:space="preserve">It then applies the view transform to every vertex, even ones which only belong to faces that have been culled, which could be a possible future optimization. </w:t>
      </w:r>
    </w:p>
    <w:p w14:paraId="7301526D" w14:textId="6B54407B" w:rsidR="00F616DE" w:rsidRDefault="00F616DE" w:rsidP="0046210D">
      <w:pPr>
        <w:pStyle w:val="Perusteksti"/>
        <w:rPr>
          <w:lang w:val="en-US"/>
        </w:rPr>
      </w:pPr>
      <w:r w:rsidRPr="001A648D">
        <w:rPr>
          <w:noProof/>
          <w:lang w:val="en-US"/>
        </w:rPr>
        <mc:AlternateContent>
          <mc:Choice Requires="wps">
            <w:drawing>
              <wp:inline distT="0" distB="0" distL="0" distR="0" wp14:anchorId="1A3AA320" wp14:editId="73B380E7">
                <wp:extent cx="5524500" cy="4410075"/>
                <wp:effectExtent l="0" t="0" r="19050" b="28575"/>
                <wp:docPr id="375794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4410075"/>
                        </a:xfrm>
                        <a:prstGeom prst="rect">
                          <a:avLst/>
                        </a:prstGeom>
                        <a:solidFill>
                          <a:srgbClr val="FFFFFF"/>
                        </a:solidFill>
                        <a:ln w="9525">
                          <a:solidFill>
                            <a:srgbClr val="000000"/>
                          </a:solidFill>
                          <a:miter lim="800000"/>
                          <a:headEnd/>
                          <a:tailEnd/>
                        </a:ln>
                      </wps:spPr>
                      <wps:txbx>
                        <w:txbxContent>
                          <w:p w14:paraId="6DACB7F1" w14:textId="480E5F4C" w:rsidR="00F616DE" w:rsidRPr="006F7871" w:rsidRDefault="00F616DE" w:rsidP="006F7871">
                            <w:pPr>
                              <w:pStyle w:val="Code"/>
                            </w:pPr>
                            <w:r w:rsidRPr="006F7871">
                              <w:t>...</w:t>
                            </w:r>
                          </w:p>
                          <w:p w14:paraId="676BEC73" w14:textId="60E5807C" w:rsidR="00F616DE" w:rsidRPr="006F7871" w:rsidRDefault="00F616DE" w:rsidP="006F7871">
                            <w:pPr>
                              <w:pStyle w:val="Code"/>
                            </w:pPr>
                            <w:r w:rsidRPr="006F7871">
                              <w:t>//Copy the vertices from the base model</w:t>
                            </w:r>
                          </w:p>
                          <w:p w14:paraId="66BA2BEC" w14:textId="0D25D2BF" w:rsidR="00F616DE" w:rsidRPr="006F7871" w:rsidRDefault="00F616DE" w:rsidP="006F7871">
                            <w:pPr>
                              <w:pStyle w:val="Code"/>
                            </w:pPr>
                            <w:r w:rsidRPr="006F7871">
                              <w:t>std::vector&lt;Vertex&gt; vertices = model-&gt;GetBaseModel()-&gt;vertices;</w:t>
                            </w:r>
                          </w:p>
                          <w:p w14:paraId="0F33F1B3" w14:textId="77777777" w:rsidR="00F616DE" w:rsidRPr="006F7871" w:rsidRDefault="00F616DE" w:rsidP="006F7871">
                            <w:pPr>
                              <w:pStyle w:val="Code"/>
                            </w:pPr>
                          </w:p>
                          <w:p w14:paraId="56CC2842" w14:textId="399538DB" w:rsidR="00F616DE" w:rsidRPr="006F7871" w:rsidRDefault="00F616DE" w:rsidP="006F7871">
                            <w:pPr>
                              <w:pStyle w:val="Code"/>
                            </w:pPr>
                            <w:r w:rsidRPr="006F7871">
                              <w:t>//Apply model transform to all vertices</w:t>
                            </w:r>
                          </w:p>
                          <w:p w14:paraId="713149B6" w14:textId="6B53E930" w:rsidR="00F616DE" w:rsidRPr="006F7871" w:rsidRDefault="00F616DE" w:rsidP="006F7871">
                            <w:pPr>
                              <w:pStyle w:val="Code"/>
                            </w:pPr>
                            <w:r w:rsidRPr="006F7871">
                              <w:t>for (Vertex&amp; vert : vertices)</w:t>
                            </w:r>
                          </w:p>
                          <w:p w14:paraId="0AE5ADE0" w14:textId="3859F297" w:rsidR="00F616DE" w:rsidRPr="006F7871" w:rsidRDefault="00F616DE" w:rsidP="006F7871">
                            <w:pPr>
                              <w:pStyle w:val="Code"/>
                            </w:pPr>
                            <w:r w:rsidRPr="006F7871">
                              <w:tab/>
                              <w:t>vert.position = model-&gt;GetTransform() * Vector4(vert.position, 1.0);</w:t>
                            </w:r>
                          </w:p>
                          <w:p w14:paraId="4C545906" w14:textId="77777777" w:rsidR="00F616DE" w:rsidRPr="006F7871" w:rsidRDefault="00F616DE" w:rsidP="006F7871">
                            <w:pPr>
                              <w:pStyle w:val="Code"/>
                            </w:pPr>
                          </w:p>
                          <w:p w14:paraId="0D77EAF9" w14:textId="799B0D26" w:rsidR="00F616DE" w:rsidRPr="006F7871" w:rsidRDefault="00F616DE" w:rsidP="006F7871">
                            <w:pPr>
                              <w:pStyle w:val="Code"/>
                            </w:pPr>
                            <w:r w:rsidRPr="006F7871">
                              <w:t>//Recalculate normals, and cull backwards faces</w:t>
                            </w:r>
                          </w:p>
                          <w:p w14:paraId="4C7DF84C" w14:textId="3D4BAFCD" w:rsidR="00F616DE" w:rsidRPr="006F7871" w:rsidRDefault="00F616DE" w:rsidP="006F7871">
                            <w:pPr>
                              <w:pStyle w:val="Code"/>
                            </w:pPr>
                            <w:r w:rsidRPr="006F7871">
                              <w:t>std::vector&lt;bool&gt; culled;</w:t>
                            </w:r>
                          </w:p>
                          <w:p w14:paraId="17AB4B09" w14:textId="02524A16" w:rsidR="00F616DE" w:rsidRPr="006F7871" w:rsidRDefault="00F616DE" w:rsidP="006F7871">
                            <w:pPr>
                              <w:pStyle w:val="Code"/>
                            </w:pPr>
                            <w:r w:rsidRPr="006F7871">
                              <w:t>for (const IndexedFace&amp; face : model-&gt;GetBaseModel()-&gt;faces)</w:t>
                            </w:r>
                          </w:p>
                          <w:p w14:paraId="216A606D" w14:textId="169F65F2" w:rsidR="00F616DE" w:rsidRPr="006F7871" w:rsidRDefault="00F616DE" w:rsidP="006F7871">
                            <w:pPr>
                              <w:pStyle w:val="Code"/>
                            </w:pPr>
                            <w:r w:rsidRPr="006F7871">
                              <w:t>{</w:t>
                            </w:r>
                          </w:p>
                          <w:p w14:paraId="09020C5E" w14:textId="0F96CFDA" w:rsidR="00F616DE" w:rsidRPr="006F7871" w:rsidRDefault="00F616DE" w:rsidP="006F7871">
                            <w:pPr>
                              <w:pStyle w:val="Code"/>
                            </w:pPr>
                            <w:r w:rsidRPr="006F7871">
                              <w:tab/>
                              <w:t>//Calculate the surface normal</w:t>
                            </w:r>
                          </w:p>
                          <w:p w14:paraId="31D1D118" w14:textId="560BD75E" w:rsidR="006F7871" w:rsidRPr="006F7871" w:rsidRDefault="006F7871" w:rsidP="006F7871">
                            <w:pPr>
                              <w:pStyle w:val="Code"/>
                            </w:pPr>
                            <w:r w:rsidRPr="006F7871">
                              <w:tab/>
                            </w:r>
                            <w:r w:rsidR="00F616DE" w:rsidRPr="006F7871">
                              <w:t xml:space="preserve">Vector3 v1 = vertices[face.verticeIndices[1]].position </w:t>
                            </w:r>
                            <w:r w:rsidRPr="006F7871">
                              <w:t>–</w:t>
                            </w:r>
                          </w:p>
                          <w:p w14:paraId="2EA132AA" w14:textId="37B462DD"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57ED56A0" w14:textId="5D2DA635" w:rsidR="006F7871" w:rsidRPr="006F7871" w:rsidRDefault="00F616DE" w:rsidP="006F7871">
                            <w:pPr>
                              <w:pStyle w:val="Code"/>
                            </w:pPr>
                            <w:r w:rsidRPr="006F7871">
                              <w:tab/>
                              <w:t xml:space="preserve">Vector3 v2 = vertices[face.verticeIndices[2]].position </w:t>
                            </w:r>
                            <w:r w:rsidR="006F7871" w:rsidRPr="006F7871">
                              <w:t>–</w:t>
                            </w:r>
                          </w:p>
                          <w:p w14:paraId="7921664A" w14:textId="5A0B20E7"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115E307A" w14:textId="033960D6" w:rsidR="00F616DE" w:rsidRPr="006F7871" w:rsidRDefault="00F616DE" w:rsidP="006F7871">
                            <w:pPr>
                              <w:pStyle w:val="Code"/>
                            </w:pPr>
                            <w:r w:rsidRPr="006F7871">
                              <w:tab/>
                              <w:t>Vector3 normal = v1.Cross(v2);</w:t>
                            </w:r>
                          </w:p>
                          <w:p w14:paraId="65767B14" w14:textId="77777777" w:rsidR="00F616DE" w:rsidRPr="006F7871" w:rsidRDefault="00F616DE" w:rsidP="006F7871">
                            <w:pPr>
                              <w:pStyle w:val="Code"/>
                            </w:pPr>
                          </w:p>
                          <w:p w14:paraId="0D5CA867" w14:textId="21CE3AAD" w:rsidR="00F616DE" w:rsidRPr="006F7871" w:rsidRDefault="00F616DE" w:rsidP="006F7871">
                            <w:pPr>
                              <w:pStyle w:val="Code"/>
                            </w:pPr>
                            <w:r w:rsidRPr="006F7871">
                              <w:tab/>
                              <w:t>//Cull backwards facing faces</w:t>
                            </w:r>
                          </w:p>
                          <w:p w14:paraId="52FDA1A9" w14:textId="2D82705D" w:rsidR="006F7871" w:rsidRPr="006F7871" w:rsidRDefault="00F616DE" w:rsidP="006F7871">
                            <w:pPr>
                              <w:pStyle w:val="Code"/>
                            </w:pPr>
                            <w:r w:rsidRPr="006F7871">
                              <w:tab/>
                              <w:t xml:space="preserve">Vector3 vc = vertices[face.verticeIndices[0]].position </w:t>
                            </w:r>
                            <w:r w:rsidR="006F7871" w:rsidRPr="006F7871">
                              <w:t>–</w:t>
                            </w:r>
                            <w:r w:rsidRPr="006F7871">
                              <w:t xml:space="preserve"> </w:t>
                            </w:r>
                          </w:p>
                          <w:p w14:paraId="36B52DBE" w14:textId="3DAE8A67" w:rsidR="00F616DE" w:rsidRPr="006F7871" w:rsidRDefault="006F7871" w:rsidP="006F7871">
                            <w:pPr>
                              <w:pStyle w:val="Code"/>
                            </w:pPr>
                            <w:r w:rsidRPr="006F7871">
                              <w:tab/>
                            </w:r>
                            <w:r w:rsidRPr="006F7871">
                              <w:tab/>
                            </w:r>
                            <w:r w:rsidRPr="006F7871">
                              <w:tab/>
                            </w:r>
                            <w:r w:rsidRPr="006F7871">
                              <w:tab/>
                              <w:t xml:space="preserve">  </w:t>
                            </w:r>
                            <w:r w:rsidR="00F616DE" w:rsidRPr="006F7871">
                              <w:t>cam-&gt;GetPosition();</w:t>
                            </w:r>
                          </w:p>
                          <w:p w14:paraId="5FA89FF2" w14:textId="711D5E30" w:rsidR="00F616DE" w:rsidRPr="006F7871" w:rsidRDefault="00F616DE" w:rsidP="006F7871">
                            <w:pPr>
                              <w:pStyle w:val="Code"/>
                            </w:pPr>
                            <w:r w:rsidRPr="006F7871">
                              <w:tab/>
                              <w:t>culled.push_back(vc.Dot(normal) &gt;= 0);</w:t>
                            </w:r>
                          </w:p>
                          <w:p w14:paraId="630D0385" w14:textId="0E2DE33F" w:rsidR="00F616DE" w:rsidRPr="006F7871" w:rsidRDefault="00F616DE" w:rsidP="006F7871">
                            <w:pPr>
                              <w:pStyle w:val="Code"/>
                            </w:pPr>
                            <w:r w:rsidRPr="006F7871">
                              <w:t>}</w:t>
                            </w:r>
                          </w:p>
                          <w:p w14:paraId="2468CEBD" w14:textId="790FE8E5" w:rsidR="00F616DE" w:rsidRPr="006F7871" w:rsidRDefault="00F616DE" w:rsidP="006F7871">
                            <w:pPr>
                              <w:pStyle w:val="Code"/>
                            </w:pPr>
                          </w:p>
                          <w:p w14:paraId="63CFE4D3" w14:textId="60560E76" w:rsidR="00F616DE" w:rsidRPr="006F7871" w:rsidRDefault="00F616DE" w:rsidP="006F7871">
                            <w:pPr>
                              <w:pStyle w:val="Code"/>
                            </w:pPr>
                            <w:r w:rsidRPr="006F7871">
                              <w:t>//Apply view transform to all vertices</w:t>
                            </w:r>
                          </w:p>
                          <w:p w14:paraId="398A6D63" w14:textId="4D353BBE" w:rsidR="00F616DE" w:rsidRPr="006F7871" w:rsidRDefault="00F616DE" w:rsidP="006F7871">
                            <w:pPr>
                              <w:pStyle w:val="Code"/>
                            </w:pPr>
                            <w:r w:rsidRPr="006F7871">
                              <w:t>for (Vertex&amp; vert : vertices)</w:t>
                            </w:r>
                          </w:p>
                          <w:p w14:paraId="0BD30AA3" w14:textId="0EED27F9" w:rsidR="00F616DE" w:rsidRDefault="00F616DE" w:rsidP="006F7871">
                            <w:pPr>
                              <w:pStyle w:val="Code"/>
                            </w:pPr>
                            <w:r w:rsidRPr="006F7871">
                              <w:tab/>
                              <w:t>vert.position = cam-&gt;GetView() * Vector4(vert.position, 1.0);</w:t>
                            </w:r>
                          </w:p>
                          <w:p w14:paraId="6CD9D963" w14:textId="2D6E0367" w:rsidR="006F7871" w:rsidRPr="006F7871" w:rsidRDefault="006F7871" w:rsidP="006F7871">
                            <w:pPr>
                              <w:pStyle w:val="Code"/>
                            </w:pPr>
                            <w:r>
                              <w:t>...</w:t>
                            </w:r>
                          </w:p>
                        </w:txbxContent>
                      </wps:txbx>
                      <wps:bodyPr rot="0" vert="horz" wrap="square" lIns="91440" tIns="45720" rIns="91440" bIns="45720" anchor="t" anchorCtr="0">
                        <a:noAutofit/>
                      </wps:bodyPr>
                    </wps:wsp>
                  </a:graphicData>
                </a:graphic>
              </wp:inline>
            </w:drawing>
          </mc:Choice>
          <mc:Fallback>
            <w:pict>
              <v:shape w14:anchorId="1A3AA320" id="_x0000_s1047" type="#_x0000_t202" style="width:435pt;height:3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J3FQIAACgEAAAOAAAAZHJzL2Uyb0RvYy54bWysk1Fv0zAQx9+R+A6W32nSKGFb1HQaHUVI&#10;YyCNfQDHcRoLx2dst0n59JydrCswXhB+sHw++++7351X12OvyEFYJ0FXdLlIKRGaQyP1rqKPX7dv&#10;LilxnumGKdCiokfh6PX69avVYEqRQQeqEZagiHblYCraeW/KJHG8Ez1zCzBCo7MF2zOPpt0ljWUD&#10;qvcqydL0bTKAbYwFLpzD3dvJSddRv20F95/b1glPVEUxNh9nG+c6zMl6xcqdZaaTfA6D/UMUPZMa&#10;Hz1J3TLPyN7KP6R6yS04aP2CQ59A20ouYg6YzTL9LZuHjhkRc0E4zpwwuf8ny+8PD+aLJX58ByMW&#10;MCbhzB3wb45o2HRM78SNtTB0gjX48DIgSwbjyvlqQO1KF0Tq4RM0WGS29xCFxtb2gQrmSVAdC3A8&#10;QRejJxw3iyLLixRdHH15vkzTiyK+wcqn68Y6/0FAT8KioharGuXZ4c75EA4rn46E1xwo2WylUtGw&#10;u3qjLDkw7IBtHLP6L8eUJkNFr4qsmAj8VSKN4yWJXnpsZSX7il6eDrEycHuvm9honkk1rTFkpWeQ&#10;gd1E0Y/1SGRT0SxiDmBraI6I1sLUuvjVcNGB/UHJgG1bUfd9z6ygRH3UWJ6rZZ6HPo9GXlxkaNhz&#10;T33uYZqjVEU9JdNy4+PfCOA03GAZWxkBP0cyx4ztGLnPXyf0+7kdTz1/8PVPAAAA//8DAFBLAwQU&#10;AAYACAAAACEAO4zcS9wAAAAFAQAADwAAAGRycy9kb3ducmV2LnhtbEyPwU7DMBBE70j8g7VIXBB1&#10;gJKmIU6FkED0BgXB1Y23SYS9Drabhr9n4QKXkUazmnlbrSZnxYgh9p4UXMwyEEiNNz21Cl5f7s8L&#10;EDFpMtp6QgVfGGFVHx9VujT+QM84blIruIRiqRV0KQ2llLHp0Ok48wMSZzsfnE5sQytN0Acud1Ze&#10;Zlkune6JFzo94F2Hzcdm7xQU88fxPa6vnt6afGeX6WwxPnwGpU5PptsbEAmn9HcMP/iMDjUzbf2e&#10;TBRWAT+SfpWzYpGx3SrIl/NrkHUl/9PX3wAAAP//AwBQSwECLQAUAAYACAAAACEAtoM4kv4AAADh&#10;AQAAEwAAAAAAAAAAAAAAAAAAAAAAW0NvbnRlbnRfVHlwZXNdLnhtbFBLAQItABQABgAIAAAAIQA4&#10;/SH/1gAAAJQBAAALAAAAAAAAAAAAAAAAAC8BAABfcmVscy8ucmVsc1BLAQItABQABgAIAAAAIQCP&#10;8SJ3FQIAACgEAAAOAAAAAAAAAAAAAAAAAC4CAABkcnMvZTJvRG9jLnhtbFBLAQItABQABgAIAAAA&#10;IQA7jNxL3AAAAAUBAAAPAAAAAAAAAAAAAAAAAG8EAABkcnMvZG93bnJldi54bWxQSwUGAAAAAAQA&#10;BADzAAAAeAUAAAAA&#10;">
                <v:textbox>
                  <w:txbxContent>
                    <w:p w14:paraId="6DACB7F1" w14:textId="480E5F4C" w:rsidR="00F616DE" w:rsidRPr="006F7871" w:rsidRDefault="00F616DE" w:rsidP="006F7871">
                      <w:pPr>
                        <w:pStyle w:val="Code"/>
                      </w:pPr>
                      <w:r w:rsidRPr="006F7871">
                        <w:t>...</w:t>
                      </w:r>
                    </w:p>
                    <w:p w14:paraId="676BEC73" w14:textId="60E5807C" w:rsidR="00F616DE" w:rsidRPr="006F7871" w:rsidRDefault="00F616DE" w:rsidP="006F7871">
                      <w:pPr>
                        <w:pStyle w:val="Code"/>
                      </w:pPr>
                      <w:r w:rsidRPr="006F7871">
                        <w:t>//Copy the vertices from the base model</w:t>
                      </w:r>
                    </w:p>
                    <w:p w14:paraId="66BA2BEC" w14:textId="0D25D2BF" w:rsidR="00F616DE" w:rsidRPr="006F7871" w:rsidRDefault="00F616DE" w:rsidP="006F7871">
                      <w:pPr>
                        <w:pStyle w:val="Code"/>
                      </w:pPr>
                      <w:r w:rsidRPr="006F7871">
                        <w:t>std::vector&lt;Vertex&gt; vertices = model-&gt;GetBaseModel()-&gt;vertices;</w:t>
                      </w:r>
                    </w:p>
                    <w:p w14:paraId="0F33F1B3" w14:textId="77777777" w:rsidR="00F616DE" w:rsidRPr="006F7871" w:rsidRDefault="00F616DE" w:rsidP="006F7871">
                      <w:pPr>
                        <w:pStyle w:val="Code"/>
                      </w:pPr>
                    </w:p>
                    <w:p w14:paraId="56CC2842" w14:textId="399538DB" w:rsidR="00F616DE" w:rsidRPr="006F7871" w:rsidRDefault="00F616DE" w:rsidP="006F7871">
                      <w:pPr>
                        <w:pStyle w:val="Code"/>
                      </w:pPr>
                      <w:r w:rsidRPr="006F7871">
                        <w:t>//Apply model transform to all vertices</w:t>
                      </w:r>
                    </w:p>
                    <w:p w14:paraId="713149B6" w14:textId="6B53E930" w:rsidR="00F616DE" w:rsidRPr="006F7871" w:rsidRDefault="00F616DE" w:rsidP="006F7871">
                      <w:pPr>
                        <w:pStyle w:val="Code"/>
                      </w:pPr>
                      <w:r w:rsidRPr="006F7871">
                        <w:t>for (Vertex&amp; vert : vertices)</w:t>
                      </w:r>
                    </w:p>
                    <w:p w14:paraId="0AE5ADE0" w14:textId="3859F297" w:rsidR="00F616DE" w:rsidRPr="006F7871" w:rsidRDefault="00F616DE" w:rsidP="006F7871">
                      <w:pPr>
                        <w:pStyle w:val="Code"/>
                      </w:pPr>
                      <w:r w:rsidRPr="006F7871">
                        <w:tab/>
                        <w:t>vert.position = model-&gt;GetTransform() * Vector4(vert.position, 1.0);</w:t>
                      </w:r>
                    </w:p>
                    <w:p w14:paraId="4C545906" w14:textId="77777777" w:rsidR="00F616DE" w:rsidRPr="006F7871" w:rsidRDefault="00F616DE" w:rsidP="006F7871">
                      <w:pPr>
                        <w:pStyle w:val="Code"/>
                      </w:pPr>
                    </w:p>
                    <w:p w14:paraId="0D77EAF9" w14:textId="799B0D26" w:rsidR="00F616DE" w:rsidRPr="006F7871" w:rsidRDefault="00F616DE" w:rsidP="006F7871">
                      <w:pPr>
                        <w:pStyle w:val="Code"/>
                      </w:pPr>
                      <w:r w:rsidRPr="006F7871">
                        <w:t>//Recalculate normals, and cull backwards faces</w:t>
                      </w:r>
                    </w:p>
                    <w:p w14:paraId="4C7DF84C" w14:textId="3D4BAFCD" w:rsidR="00F616DE" w:rsidRPr="006F7871" w:rsidRDefault="00F616DE" w:rsidP="006F7871">
                      <w:pPr>
                        <w:pStyle w:val="Code"/>
                      </w:pPr>
                      <w:r w:rsidRPr="006F7871">
                        <w:t>std::vector&lt;bool&gt; culled;</w:t>
                      </w:r>
                    </w:p>
                    <w:p w14:paraId="17AB4B09" w14:textId="02524A16" w:rsidR="00F616DE" w:rsidRPr="006F7871" w:rsidRDefault="00F616DE" w:rsidP="006F7871">
                      <w:pPr>
                        <w:pStyle w:val="Code"/>
                      </w:pPr>
                      <w:r w:rsidRPr="006F7871">
                        <w:t>for (const IndexedFace&amp; face : model-&gt;GetBaseModel()-&gt;faces)</w:t>
                      </w:r>
                    </w:p>
                    <w:p w14:paraId="216A606D" w14:textId="169F65F2" w:rsidR="00F616DE" w:rsidRPr="006F7871" w:rsidRDefault="00F616DE" w:rsidP="006F7871">
                      <w:pPr>
                        <w:pStyle w:val="Code"/>
                      </w:pPr>
                      <w:r w:rsidRPr="006F7871">
                        <w:t>{</w:t>
                      </w:r>
                    </w:p>
                    <w:p w14:paraId="09020C5E" w14:textId="0F96CFDA" w:rsidR="00F616DE" w:rsidRPr="006F7871" w:rsidRDefault="00F616DE" w:rsidP="006F7871">
                      <w:pPr>
                        <w:pStyle w:val="Code"/>
                      </w:pPr>
                      <w:r w:rsidRPr="006F7871">
                        <w:tab/>
                        <w:t>//Calculate the surface normal</w:t>
                      </w:r>
                    </w:p>
                    <w:p w14:paraId="31D1D118" w14:textId="560BD75E" w:rsidR="006F7871" w:rsidRPr="006F7871" w:rsidRDefault="006F7871" w:rsidP="006F7871">
                      <w:pPr>
                        <w:pStyle w:val="Code"/>
                      </w:pPr>
                      <w:r w:rsidRPr="006F7871">
                        <w:tab/>
                      </w:r>
                      <w:r w:rsidR="00F616DE" w:rsidRPr="006F7871">
                        <w:t xml:space="preserve">Vector3 v1 = vertices[face.verticeIndices[1]].position </w:t>
                      </w:r>
                      <w:r w:rsidRPr="006F7871">
                        <w:t>–</w:t>
                      </w:r>
                    </w:p>
                    <w:p w14:paraId="2EA132AA" w14:textId="37B462DD"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57ED56A0" w14:textId="5D2DA635" w:rsidR="006F7871" w:rsidRPr="006F7871" w:rsidRDefault="00F616DE" w:rsidP="006F7871">
                      <w:pPr>
                        <w:pStyle w:val="Code"/>
                      </w:pPr>
                      <w:r w:rsidRPr="006F7871">
                        <w:tab/>
                        <w:t xml:space="preserve">Vector3 v2 = vertices[face.verticeIndices[2]].position </w:t>
                      </w:r>
                      <w:r w:rsidR="006F7871" w:rsidRPr="006F7871">
                        <w:t>–</w:t>
                      </w:r>
                    </w:p>
                    <w:p w14:paraId="7921664A" w14:textId="5A0B20E7"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115E307A" w14:textId="033960D6" w:rsidR="00F616DE" w:rsidRPr="006F7871" w:rsidRDefault="00F616DE" w:rsidP="006F7871">
                      <w:pPr>
                        <w:pStyle w:val="Code"/>
                      </w:pPr>
                      <w:r w:rsidRPr="006F7871">
                        <w:tab/>
                        <w:t>Vector3 normal = v1.Cross(v2);</w:t>
                      </w:r>
                    </w:p>
                    <w:p w14:paraId="65767B14" w14:textId="77777777" w:rsidR="00F616DE" w:rsidRPr="006F7871" w:rsidRDefault="00F616DE" w:rsidP="006F7871">
                      <w:pPr>
                        <w:pStyle w:val="Code"/>
                      </w:pPr>
                    </w:p>
                    <w:p w14:paraId="0D5CA867" w14:textId="21CE3AAD" w:rsidR="00F616DE" w:rsidRPr="006F7871" w:rsidRDefault="00F616DE" w:rsidP="006F7871">
                      <w:pPr>
                        <w:pStyle w:val="Code"/>
                      </w:pPr>
                      <w:r w:rsidRPr="006F7871">
                        <w:tab/>
                        <w:t>//Cull backwards facing faces</w:t>
                      </w:r>
                    </w:p>
                    <w:p w14:paraId="52FDA1A9" w14:textId="2D82705D" w:rsidR="006F7871" w:rsidRPr="006F7871" w:rsidRDefault="00F616DE" w:rsidP="006F7871">
                      <w:pPr>
                        <w:pStyle w:val="Code"/>
                      </w:pPr>
                      <w:r w:rsidRPr="006F7871">
                        <w:tab/>
                        <w:t xml:space="preserve">Vector3 vc = vertices[face.verticeIndices[0]].position </w:t>
                      </w:r>
                      <w:r w:rsidR="006F7871" w:rsidRPr="006F7871">
                        <w:t>–</w:t>
                      </w:r>
                      <w:r w:rsidRPr="006F7871">
                        <w:t xml:space="preserve"> </w:t>
                      </w:r>
                    </w:p>
                    <w:p w14:paraId="36B52DBE" w14:textId="3DAE8A67" w:rsidR="00F616DE" w:rsidRPr="006F7871" w:rsidRDefault="006F7871" w:rsidP="006F7871">
                      <w:pPr>
                        <w:pStyle w:val="Code"/>
                      </w:pPr>
                      <w:r w:rsidRPr="006F7871">
                        <w:tab/>
                      </w:r>
                      <w:r w:rsidRPr="006F7871">
                        <w:tab/>
                      </w:r>
                      <w:r w:rsidRPr="006F7871">
                        <w:tab/>
                      </w:r>
                      <w:r w:rsidRPr="006F7871">
                        <w:tab/>
                        <w:t xml:space="preserve">  </w:t>
                      </w:r>
                      <w:r w:rsidR="00F616DE" w:rsidRPr="006F7871">
                        <w:t>cam-&gt;GetPosition();</w:t>
                      </w:r>
                    </w:p>
                    <w:p w14:paraId="5FA89FF2" w14:textId="711D5E30" w:rsidR="00F616DE" w:rsidRPr="006F7871" w:rsidRDefault="00F616DE" w:rsidP="006F7871">
                      <w:pPr>
                        <w:pStyle w:val="Code"/>
                      </w:pPr>
                      <w:r w:rsidRPr="006F7871">
                        <w:tab/>
                        <w:t>culled.push_back(vc.Dot(normal) &gt;= 0);</w:t>
                      </w:r>
                    </w:p>
                    <w:p w14:paraId="630D0385" w14:textId="0E2DE33F" w:rsidR="00F616DE" w:rsidRPr="006F7871" w:rsidRDefault="00F616DE" w:rsidP="006F7871">
                      <w:pPr>
                        <w:pStyle w:val="Code"/>
                      </w:pPr>
                      <w:r w:rsidRPr="006F7871">
                        <w:t>}</w:t>
                      </w:r>
                    </w:p>
                    <w:p w14:paraId="2468CEBD" w14:textId="790FE8E5" w:rsidR="00F616DE" w:rsidRPr="006F7871" w:rsidRDefault="00F616DE" w:rsidP="006F7871">
                      <w:pPr>
                        <w:pStyle w:val="Code"/>
                      </w:pPr>
                    </w:p>
                    <w:p w14:paraId="63CFE4D3" w14:textId="60560E76" w:rsidR="00F616DE" w:rsidRPr="006F7871" w:rsidRDefault="00F616DE" w:rsidP="006F7871">
                      <w:pPr>
                        <w:pStyle w:val="Code"/>
                      </w:pPr>
                      <w:r w:rsidRPr="006F7871">
                        <w:t>//Apply view transform to all vertices</w:t>
                      </w:r>
                    </w:p>
                    <w:p w14:paraId="398A6D63" w14:textId="4D353BBE" w:rsidR="00F616DE" w:rsidRPr="006F7871" w:rsidRDefault="00F616DE" w:rsidP="006F7871">
                      <w:pPr>
                        <w:pStyle w:val="Code"/>
                      </w:pPr>
                      <w:r w:rsidRPr="006F7871">
                        <w:t>for (Vertex&amp; vert : vertices)</w:t>
                      </w:r>
                    </w:p>
                    <w:p w14:paraId="0BD30AA3" w14:textId="0EED27F9" w:rsidR="00F616DE" w:rsidRDefault="00F616DE" w:rsidP="006F7871">
                      <w:pPr>
                        <w:pStyle w:val="Code"/>
                      </w:pPr>
                      <w:r w:rsidRPr="006F7871">
                        <w:tab/>
                        <w:t>vert.position = cam-&gt;GetView() * Vector4(vert.position, 1.0);</w:t>
                      </w:r>
                    </w:p>
                    <w:p w14:paraId="6CD9D963" w14:textId="2D6E0367" w:rsidR="006F7871" w:rsidRPr="006F7871" w:rsidRDefault="006F7871" w:rsidP="006F7871">
                      <w:pPr>
                        <w:pStyle w:val="Code"/>
                      </w:pPr>
                      <w:r>
                        <w:t>...</w:t>
                      </w:r>
                    </w:p>
                  </w:txbxContent>
                </v:textbox>
                <w10:anchorlock/>
              </v:shape>
            </w:pict>
          </mc:Fallback>
        </mc:AlternateContent>
      </w:r>
    </w:p>
    <w:p w14:paraId="35E58394" w14:textId="6610E841" w:rsidR="00897E8C" w:rsidRDefault="00897E8C" w:rsidP="0046210D">
      <w:pPr>
        <w:pStyle w:val="Perusteksti"/>
        <w:rPr>
          <w:lang w:val="en-US"/>
        </w:rPr>
      </w:pPr>
      <w:r>
        <w:rPr>
          <w:lang w:val="en-US"/>
        </w:rPr>
        <w:lastRenderedPageBreak/>
        <w:t>Finally, it loops through every non-culled face, clips them against every plane the object intersected, and applies the projection and viewport transform to their vertices. After this each face is drawn onto the canvas by the rasterizer. Note that the vertices are copied here again to non-indexed faces, meaning vertices are no longer shared by faces. This is done to solve the problem of adding new vertices in clipping, but it could be optimized for better memory usage in the future.</w:t>
      </w:r>
    </w:p>
    <w:p w14:paraId="08D4570F" w14:textId="3415E94A" w:rsidR="00897E8C" w:rsidRDefault="00897E8C" w:rsidP="0046210D">
      <w:pPr>
        <w:pStyle w:val="Perusteksti"/>
        <w:rPr>
          <w:lang w:val="en-US"/>
        </w:rPr>
      </w:pPr>
      <w:r w:rsidRPr="001A648D">
        <w:rPr>
          <w:noProof/>
          <w:lang w:val="en-US"/>
        </w:rPr>
        <mc:AlternateContent>
          <mc:Choice Requires="wps">
            <w:drawing>
              <wp:inline distT="0" distB="0" distL="0" distR="0" wp14:anchorId="47A39233" wp14:editId="08840849">
                <wp:extent cx="5471795" cy="6457950"/>
                <wp:effectExtent l="0" t="0" r="14605" b="19050"/>
                <wp:docPr id="2121255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6457950"/>
                        </a:xfrm>
                        <a:prstGeom prst="rect">
                          <a:avLst/>
                        </a:prstGeom>
                        <a:solidFill>
                          <a:srgbClr val="FFFFFF"/>
                        </a:solidFill>
                        <a:ln w="9525">
                          <a:solidFill>
                            <a:srgbClr val="000000"/>
                          </a:solidFill>
                          <a:miter lim="800000"/>
                          <a:headEnd/>
                          <a:tailEnd/>
                        </a:ln>
                      </wps:spPr>
                      <wps:txbx>
                        <w:txbxContent>
                          <w:p w14:paraId="5ABE5D22" w14:textId="15FB1F95" w:rsidR="00446394" w:rsidRDefault="00446394" w:rsidP="00446394">
                            <w:pPr>
                              <w:pStyle w:val="Code"/>
                              <w:rPr>
                                <w:lang w:val="fi-FI"/>
                              </w:rPr>
                            </w:pPr>
                            <w:r>
                              <w:rPr>
                                <w:lang w:val="fi-FI"/>
                              </w:rPr>
                              <w:t>...</w:t>
                            </w:r>
                          </w:p>
                          <w:p w14:paraId="61F35365" w14:textId="0DAA5653" w:rsidR="00446394" w:rsidRPr="00446394" w:rsidRDefault="00446394" w:rsidP="00446394">
                            <w:pPr>
                              <w:pStyle w:val="Code"/>
                            </w:pPr>
                            <w:r w:rsidRPr="00446394">
                              <w:t>//For each face in the model</w:t>
                            </w:r>
                          </w:p>
                          <w:p w14:paraId="4ED33690" w14:textId="04ED5C42" w:rsidR="00446394" w:rsidRPr="00446394" w:rsidRDefault="00446394" w:rsidP="00446394">
                            <w:pPr>
                              <w:pStyle w:val="Code"/>
                            </w:pPr>
                            <w:r w:rsidRPr="00446394">
                              <w:t>for (size_t i = 0; i &lt; model-&gt;GetBaseModel()-&gt;faces.size(); i++)</w:t>
                            </w:r>
                          </w:p>
                          <w:p w14:paraId="2F2BEAE3" w14:textId="195BA05B" w:rsidR="00446394" w:rsidRPr="00446394" w:rsidRDefault="00446394" w:rsidP="00446394">
                            <w:pPr>
                              <w:pStyle w:val="Code"/>
                            </w:pPr>
                            <w:r w:rsidRPr="00446394">
                              <w:t>{</w:t>
                            </w:r>
                          </w:p>
                          <w:p w14:paraId="42DEC0C2" w14:textId="20CDBFCC" w:rsidR="00446394" w:rsidRPr="00446394" w:rsidRDefault="00446394" w:rsidP="00446394">
                            <w:pPr>
                              <w:pStyle w:val="Code"/>
                            </w:pPr>
                            <w:r w:rsidRPr="00446394">
                              <w:tab/>
                              <w:t>if (culled[i])</w:t>
                            </w:r>
                          </w:p>
                          <w:p w14:paraId="7695B873" w14:textId="100BC422" w:rsidR="00446394" w:rsidRDefault="00446394" w:rsidP="00446394">
                            <w:pPr>
                              <w:pStyle w:val="Code"/>
                            </w:pPr>
                            <w:r w:rsidRPr="00446394">
                              <w:tab/>
                            </w:r>
                            <w:r w:rsidRPr="00446394">
                              <w:tab/>
                              <w:t>continue;</w:t>
                            </w:r>
                          </w:p>
                          <w:p w14:paraId="56A03385" w14:textId="77777777" w:rsidR="00FB3EC2" w:rsidRPr="00446394" w:rsidRDefault="00FB3EC2" w:rsidP="00446394">
                            <w:pPr>
                              <w:pStyle w:val="Code"/>
                            </w:pPr>
                          </w:p>
                          <w:p w14:paraId="7EC6A207" w14:textId="74AC65A3" w:rsidR="00446394" w:rsidRPr="00446394" w:rsidRDefault="00446394" w:rsidP="00446394">
                            <w:pPr>
                              <w:pStyle w:val="Code"/>
                            </w:pPr>
                            <w:r w:rsidRPr="00446394">
                              <w:tab/>
                              <w:t>//Copy the indexed face's vertices and texture coords</w:t>
                            </w:r>
                          </w:p>
                          <w:p w14:paraId="5416267C" w14:textId="44A8DD48" w:rsidR="00446394" w:rsidRPr="00446394" w:rsidRDefault="00446394" w:rsidP="00D032F1">
                            <w:pPr>
                              <w:pStyle w:val="Code"/>
                            </w:pPr>
                            <w:r w:rsidRPr="00446394">
                              <w:tab/>
                              <w:t>Face face</w:t>
                            </w:r>
                            <w:r w:rsidR="00D032F1">
                              <w:t xml:space="preserve"> = </w:t>
                            </w:r>
                            <w:r w:rsidR="00FB3EC2" w:rsidRPr="00446394">
                              <w:t>model-&gt;GetBaseModel()-&gt;faces[i]</w:t>
                            </w:r>
                            <w:r w:rsidR="00D032F1">
                              <w:t>.Un</w:t>
                            </w:r>
                            <w:r w:rsidR="00FB3EC2">
                              <w:t>i</w:t>
                            </w:r>
                            <w:r w:rsidR="00D032F1">
                              <w:t>ndex();</w:t>
                            </w:r>
                          </w:p>
                          <w:p w14:paraId="70CF36D0" w14:textId="77777777" w:rsidR="00446394" w:rsidRPr="00446394" w:rsidRDefault="00446394" w:rsidP="00446394">
                            <w:pPr>
                              <w:pStyle w:val="Code"/>
                            </w:pPr>
                          </w:p>
                          <w:p w14:paraId="5876CC9C" w14:textId="6EA9BFF4" w:rsidR="00446394" w:rsidRPr="00446394" w:rsidRDefault="00446394" w:rsidP="00446394">
                            <w:pPr>
                              <w:pStyle w:val="Code"/>
                            </w:pPr>
                            <w:r w:rsidRPr="00446394">
                              <w:tab/>
                              <w:t>//The final list of faces to render</w:t>
                            </w:r>
                          </w:p>
                          <w:p w14:paraId="60947109" w14:textId="0DFAF5AB" w:rsidR="00446394" w:rsidRPr="00446394" w:rsidRDefault="00446394" w:rsidP="00446394">
                            <w:pPr>
                              <w:pStyle w:val="Code"/>
                            </w:pPr>
                            <w:r w:rsidRPr="00446394">
                              <w:tab/>
                              <w:t>std::vector&lt;Face&gt; faces{ face };</w:t>
                            </w:r>
                          </w:p>
                          <w:p w14:paraId="39C1437B" w14:textId="77777777" w:rsidR="00446394" w:rsidRPr="00446394" w:rsidRDefault="00446394" w:rsidP="00446394">
                            <w:pPr>
                              <w:pStyle w:val="Code"/>
                            </w:pPr>
                          </w:p>
                          <w:p w14:paraId="46469E06" w14:textId="339DF6A5" w:rsidR="00446394" w:rsidRPr="00446394" w:rsidRDefault="00446394" w:rsidP="00446394">
                            <w:pPr>
                              <w:pStyle w:val="Code"/>
                            </w:pPr>
                            <w:r w:rsidRPr="00446394">
                              <w:tab/>
                              <w:t>//If model is partially intersecting at least one plane</w:t>
                            </w:r>
                          </w:p>
                          <w:p w14:paraId="1E292BF1" w14:textId="3ADA1C3E" w:rsidR="00446394" w:rsidRPr="00446394" w:rsidRDefault="00446394" w:rsidP="00446394">
                            <w:pPr>
                              <w:pStyle w:val="Code"/>
                            </w:pPr>
                            <w:r w:rsidRPr="00446394">
                              <w:tab/>
                              <w:t>if (clip.count() &gt; 1)</w:t>
                            </w:r>
                          </w:p>
                          <w:p w14:paraId="2C877546" w14:textId="5BD14CCD" w:rsidR="00446394" w:rsidRPr="00446394" w:rsidRDefault="00446394" w:rsidP="00446394">
                            <w:pPr>
                              <w:pStyle w:val="Code"/>
                            </w:pPr>
                            <w:r w:rsidRPr="00446394">
                              <w:tab/>
                            </w:r>
                            <w:r w:rsidRPr="00446394">
                              <w:tab/>
                              <w:t>//Clip the triangle against every intersecting plane</w:t>
                            </w:r>
                          </w:p>
                          <w:p w14:paraId="63AAC529" w14:textId="42BBBCB7" w:rsidR="00446394" w:rsidRPr="00446394" w:rsidRDefault="00446394" w:rsidP="00446394">
                            <w:pPr>
                              <w:pStyle w:val="Code"/>
                            </w:pPr>
                            <w:r w:rsidRPr="00446394">
                              <w:tab/>
                            </w:r>
                            <w:r w:rsidRPr="00446394">
                              <w:tab/>
                              <w:t>faces = ClipFace(face, cam, clip);</w:t>
                            </w:r>
                          </w:p>
                          <w:p w14:paraId="38340FBC" w14:textId="77777777" w:rsidR="00446394" w:rsidRDefault="00446394" w:rsidP="00446394">
                            <w:pPr>
                              <w:pStyle w:val="Code"/>
                            </w:pPr>
                          </w:p>
                          <w:p w14:paraId="14FAD1EF" w14:textId="269D419D" w:rsidR="00446394" w:rsidRPr="00446394" w:rsidRDefault="00446394" w:rsidP="00446394">
                            <w:pPr>
                              <w:pStyle w:val="Code"/>
                            </w:pPr>
                            <w:r w:rsidRPr="00446394">
                              <w:tab/>
                              <w:t>//</w:t>
                            </w:r>
                            <w:r w:rsidR="00FB3EC2">
                              <w:t>Loop over every face the original face was decomposed into</w:t>
                            </w:r>
                          </w:p>
                          <w:p w14:paraId="7554793D" w14:textId="6F368B33" w:rsidR="00446394" w:rsidRPr="00446394" w:rsidRDefault="00446394" w:rsidP="00446394">
                            <w:pPr>
                              <w:pStyle w:val="Code"/>
                            </w:pPr>
                            <w:r w:rsidRPr="00446394">
                              <w:tab/>
                              <w:t>for (Face&amp; face : faces)</w:t>
                            </w:r>
                          </w:p>
                          <w:p w14:paraId="44BC1AF0" w14:textId="49F1B708" w:rsidR="00446394" w:rsidRDefault="00446394" w:rsidP="00446394">
                            <w:pPr>
                              <w:pStyle w:val="Code"/>
                            </w:pPr>
                            <w:r w:rsidRPr="00446394">
                              <w:tab/>
                              <w:t>{</w:t>
                            </w:r>
                          </w:p>
                          <w:p w14:paraId="5BDCF789" w14:textId="35D332FC" w:rsidR="00FB3EC2" w:rsidRPr="00446394" w:rsidRDefault="00FB3EC2" w:rsidP="00446394">
                            <w:pPr>
                              <w:pStyle w:val="Code"/>
                            </w:pPr>
                            <w:r>
                              <w:tab/>
                            </w:r>
                            <w:r>
                              <w:tab/>
                              <w:t>//Convert to clip space</w:t>
                            </w:r>
                          </w:p>
                          <w:p w14:paraId="7F6233BD" w14:textId="0F20B0E2" w:rsidR="00446394" w:rsidRPr="00446394" w:rsidRDefault="00446394" w:rsidP="00446394">
                            <w:pPr>
                              <w:pStyle w:val="Code"/>
                            </w:pPr>
                            <w:r w:rsidRPr="00446394">
                              <w:tab/>
                            </w:r>
                            <w:r w:rsidRPr="00446394">
                              <w:tab/>
                              <w:t>Vector4 v1 = Vector4(face.vertices.v0, 1.0);</w:t>
                            </w:r>
                          </w:p>
                          <w:p w14:paraId="7567CF98" w14:textId="38CEA9B0" w:rsidR="00446394" w:rsidRPr="00446394" w:rsidRDefault="00446394" w:rsidP="00446394">
                            <w:pPr>
                              <w:pStyle w:val="Code"/>
                            </w:pPr>
                            <w:r w:rsidRPr="00446394">
                              <w:tab/>
                            </w:r>
                            <w:r w:rsidRPr="00446394">
                              <w:tab/>
                              <w:t>Vector4 v2 = Vector4(face.vertices.v1, 1.0);</w:t>
                            </w:r>
                          </w:p>
                          <w:p w14:paraId="2A93F6D3" w14:textId="0B89B0C4" w:rsidR="00446394" w:rsidRPr="00446394" w:rsidRDefault="00446394" w:rsidP="00446394">
                            <w:pPr>
                              <w:pStyle w:val="Code"/>
                            </w:pPr>
                            <w:r w:rsidRPr="00446394">
                              <w:tab/>
                            </w:r>
                            <w:r w:rsidRPr="00446394">
                              <w:tab/>
                              <w:t>Vector4 v3 = Vector4(face.vertices.v2, 1.0);</w:t>
                            </w:r>
                          </w:p>
                          <w:p w14:paraId="0970D931" w14:textId="3F689066" w:rsidR="00446394" w:rsidRPr="00446394" w:rsidRDefault="00446394" w:rsidP="00446394">
                            <w:pPr>
                              <w:pStyle w:val="Code"/>
                            </w:pPr>
                            <w:r w:rsidRPr="00446394">
                              <w:tab/>
                            </w:r>
                            <w:r w:rsidRPr="00446394">
                              <w:tab/>
                              <w:t>//Apply projection</w:t>
                            </w:r>
                          </w:p>
                          <w:p w14:paraId="4948ECCA" w14:textId="0C9D4FB6" w:rsidR="00446394" w:rsidRPr="00446394" w:rsidRDefault="00446394" w:rsidP="00446394">
                            <w:pPr>
                              <w:pStyle w:val="Code"/>
                            </w:pPr>
                            <w:r w:rsidRPr="00446394">
                              <w:tab/>
                            </w:r>
                            <w:r w:rsidRPr="00446394">
                              <w:tab/>
                              <w:t>v1 = cam-&gt;GetProjection() * v1;</w:t>
                            </w:r>
                          </w:p>
                          <w:p w14:paraId="0DB0DFDF" w14:textId="657A7D9C" w:rsidR="00446394" w:rsidRPr="00446394" w:rsidRDefault="00446394" w:rsidP="00446394">
                            <w:pPr>
                              <w:pStyle w:val="Code"/>
                            </w:pPr>
                            <w:r w:rsidRPr="00446394">
                              <w:tab/>
                            </w:r>
                            <w:r w:rsidRPr="00446394">
                              <w:tab/>
                              <w:t>v2 = cam-&gt;GetProjection() * v2;</w:t>
                            </w:r>
                          </w:p>
                          <w:p w14:paraId="5589235C" w14:textId="3A1ABF11" w:rsidR="00446394" w:rsidRPr="00446394" w:rsidRDefault="00446394" w:rsidP="00446394">
                            <w:pPr>
                              <w:pStyle w:val="Code"/>
                            </w:pPr>
                            <w:r w:rsidRPr="00446394">
                              <w:tab/>
                            </w:r>
                            <w:r w:rsidRPr="00446394">
                              <w:tab/>
                              <w:t>v3 = cam-&gt;GetProjection() * v3;</w:t>
                            </w:r>
                          </w:p>
                          <w:p w14:paraId="091E66DA" w14:textId="186D68E3" w:rsidR="00446394" w:rsidRPr="00446394" w:rsidRDefault="00446394" w:rsidP="00446394">
                            <w:pPr>
                              <w:pStyle w:val="Code"/>
                            </w:pPr>
                            <w:r w:rsidRPr="00446394">
                              <w:tab/>
                            </w:r>
                            <w:r w:rsidRPr="00446394">
                              <w:tab/>
                              <w:t>//Normalize</w:t>
                            </w:r>
                          </w:p>
                          <w:p w14:paraId="6E5C7848" w14:textId="66D610E6" w:rsidR="00446394" w:rsidRPr="00446394" w:rsidRDefault="00446394" w:rsidP="00446394">
                            <w:pPr>
                              <w:pStyle w:val="Code"/>
                            </w:pPr>
                            <w:r w:rsidRPr="00446394">
                              <w:tab/>
                            </w:r>
                            <w:r w:rsidRPr="00446394">
                              <w:tab/>
                              <w:t>v1 /= v1.w;</w:t>
                            </w:r>
                          </w:p>
                          <w:p w14:paraId="6C7F601C" w14:textId="3D3CE2F0" w:rsidR="00446394" w:rsidRPr="00446394" w:rsidRDefault="00446394" w:rsidP="00446394">
                            <w:pPr>
                              <w:pStyle w:val="Code"/>
                            </w:pPr>
                            <w:r w:rsidRPr="00446394">
                              <w:tab/>
                            </w:r>
                            <w:r w:rsidRPr="00446394">
                              <w:tab/>
                              <w:t>v1 /= v1.w;</w:t>
                            </w:r>
                          </w:p>
                          <w:p w14:paraId="0E454E73" w14:textId="46503AA0" w:rsidR="00446394" w:rsidRPr="00446394" w:rsidRDefault="00446394" w:rsidP="00446394">
                            <w:pPr>
                              <w:pStyle w:val="Code"/>
                            </w:pPr>
                            <w:r w:rsidRPr="00446394">
                              <w:tab/>
                            </w:r>
                            <w:r w:rsidRPr="00446394">
                              <w:tab/>
                              <w:t>v2 /= v2.w;</w:t>
                            </w:r>
                          </w:p>
                          <w:p w14:paraId="13DF4914" w14:textId="5395AD1C" w:rsidR="00446394" w:rsidRPr="00446394" w:rsidRDefault="00446394" w:rsidP="00446394">
                            <w:pPr>
                              <w:pStyle w:val="Code"/>
                            </w:pPr>
                            <w:r w:rsidRPr="00446394">
                              <w:tab/>
                            </w:r>
                            <w:r w:rsidRPr="00446394">
                              <w:tab/>
                              <w:t>face.vertices = { v1, v2, v3 };</w:t>
                            </w:r>
                          </w:p>
                          <w:p w14:paraId="780339B0" w14:textId="77777777" w:rsidR="00446394" w:rsidRPr="00446394" w:rsidRDefault="00446394" w:rsidP="00446394">
                            <w:pPr>
                              <w:pStyle w:val="Code"/>
                            </w:pPr>
                          </w:p>
                          <w:p w14:paraId="706B5835" w14:textId="4C3E9EE0" w:rsidR="00446394" w:rsidRPr="00446394" w:rsidRDefault="00446394" w:rsidP="00FB3EC2">
                            <w:pPr>
                              <w:pStyle w:val="Code"/>
                            </w:pPr>
                            <w:r w:rsidRPr="00446394">
                              <w:tab/>
                            </w:r>
                            <w:r w:rsidRPr="00446394">
                              <w:tab/>
                              <w:t>//Convert from clip space to screen space</w:t>
                            </w:r>
                          </w:p>
                          <w:p w14:paraId="6123E795" w14:textId="6CF02653" w:rsidR="00446394" w:rsidRPr="00446394" w:rsidRDefault="00446394" w:rsidP="00446394">
                            <w:pPr>
                              <w:pStyle w:val="Code"/>
                            </w:pPr>
                            <w:r w:rsidRPr="00446394">
                              <w:tab/>
                            </w:r>
                            <w:r w:rsidRPr="00446394">
                              <w:tab/>
                              <w:t>face.vertice</w:t>
                            </w:r>
                            <w:r w:rsidR="00FB3EC2">
                              <w:t>s</w:t>
                            </w:r>
                            <w:r w:rsidRPr="00446394">
                              <w:t xml:space="preserve"> *= </w:t>
                            </w:r>
                            <w:r w:rsidR="00FB3EC2" w:rsidRPr="00446394">
                              <w:t>window-&gt;GetDimensions() / 2</w:t>
                            </w:r>
                            <w:r w:rsidRPr="00446394">
                              <w:t>;</w:t>
                            </w:r>
                          </w:p>
                          <w:p w14:paraId="5C5537E8" w14:textId="65FBF89A" w:rsidR="00446394" w:rsidRPr="00446394" w:rsidRDefault="00446394" w:rsidP="00FB3EC2">
                            <w:pPr>
                              <w:pStyle w:val="Code"/>
                            </w:pPr>
                            <w:r w:rsidRPr="00446394">
                              <w:tab/>
                            </w:r>
                            <w:r w:rsidRPr="00446394">
                              <w:tab/>
                              <w:t>face.vertices</w:t>
                            </w:r>
                            <w:r w:rsidR="00FB3EC2">
                              <w:t xml:space="preserve"> +</w:t>
                            </w:r>
                            <w:r w:rsidRPr="00446394">
                              <w:t xml:space="preserve">= </w:t>
                            </w:r>
                            <w:r w:rsidR="00FB3EC2" w:rsidRPr="00446394">
                              <w:t>window-&gt;GetDimensions() / 2</w:t>
                            </w:r>
                            <w:r w:rsidRPr="00446394">
                              <w:t>;</w:t>
                            </w:r>
                          </w:p>
                          <w:p w14:paraId="4C4E9E84" w14:textId="77777777" w:rsidR="00446394" w:rsidRPr="00446394" w:rsidRDefault="00446394" w:rsidP="00446394">
                            <w:pPr>
                              <w:pStyle w:val="Code"/>
                            </w:pPr>
                          </w:p>
                          <w:p w14:paraId="7F241041" w14:textId="71F12C89" w:rsidR="00446394" w:rsidRPr="00446394" w:rsidRDefault="00446394" w:rsidP="00446394">
                            <w:pPr>
                              <w:pStyle w:val="Code"/>
                            </w:pPr>
                            <w:r w:rsidRPr="00446394">
                              <w:tab/>
                            </w:r>
                            <w:r w:rsidRPr="00446394">
                              <w:tab/>
                              <w:t>//Draw the face (triangle)</w:t>
                            </w:r>
                          </w:p>
                          <w:p w14:paraId="259099CE" w14:textId="475323DD" w:rsidR="00446394" w:rsidRPr="00446394" w:rsidRDefault="00446394" w:rsidP="00446394">
                            <w:pPr>
                              <w:pStyle w:val="Code"/>
                            </w:pPr>
                            <w:r w:rsidRPr="00446394">
                              <w:tab/>
                            </w:r>
                            <w:r w:rsidRPr="00446394">
                              <w:tab/>
                              <w:t>RasterizeTriangle(window, face, model-&gt;GetMaterial());</w:t>
                            </w:r>
                          </w:p>
                          <w:p w14:paraId="376947FB" w14:textId="4B2556A2" w:rsidR="00446394" w:rsidRPr="00446394" w:rsidRDefault="00446394" w:rsidP="00446394">
                            <w:pPr>
                              <w:pStyle w:val="Code"/>
                              <w:rPr>
                                <w:lang w:val="fi-FI"/>
                              </w:rPr>
                            </w:pPr>
                            <w:r w:rsidRPr="00446394">
                              <w:tab/>
                            </w:r>
                            <w:r w:rsidRPr="00446394">
                              <w:rPr>
                                <w:lang w:val="fi-FI"/>
                              </w:rPr>
                              <w:t>}</w:t>
                            </w:r>
                          </w:p>
                          <w:p w14:paraId="60DA13FB" w14:textId="7676C4D7" w:rsidR="00897E8C" w:rsidRPr="006F7871" w:rsidRDefault="00446394" w:rsidP="00446394">
                            <w:pPr>
                              <w:pStyle w:val="Code"/>
                            </w:pPr>
                            <w:r w:rsidRPr="00446394">
                              <w:rPr>
                                <w:lang w:val="fi-FI"/>
                              </w:rPr>
                              <w:t>}</w:t>
                            </w:r>
                          </w:p>
                        </w:txbxContent>
                      </wps:txbx>
                      <wps:bodyPr rot="0" vert="horz" wrap="square" lIns="91440" tIns="45720" rIns="91440" bIns="45720" anchor="t" anchorCtr="0">
                        <a:noAutofit/>
                      </wps:bodyPr>
                    </wps:wsp>
                  </a:graphicData>
                </a:graphic>
              </wp:inline>
            </w:drawing>
          </mc:Choice>
          <mc:Fallback>
            <w:pict>
              <v:shape w14:anchorId="47A39233" id="_x0000_s1048" type="#_x0000_t202" style="width:430.85pt;height:5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Q9YFQIAACgEAAAOAAAAZHJzL2Uyb0RvYy54bWysk81u2zAMx+8D9g6C7osTI2kbI07Rpcsw&#10;oPsAuj2ALMuxMFnUKCV29vSj5DQNuu0yzAeBNKW/yB+p1e3QGXZQ6DXYks8mU86UlVBruyv5t6/b&#10;Nzec+SBsLQxYVfKj8vx2/frVqneFyqEFUytkJGJ90buStyG4Isu8bFUn/AScshRsADsRyMVdVqPo&#10;Sb0zWT6dXmU9YO0QpPKe/t6PQb5O+k2jZPjcNF4FZkpOuYW0YlqruGbrlSh2KFyr5SkN8Q9ZdEJb&#10;uvQsdS+CYHvUv0l1WiJ4aMJEQpdB02ipUg1UzWz6oprHVjiVaiE43p0x+f8nKz8dHt0XZGF4CwM1&#10;MBXh3QPI755Z2LTC7tQdIvStEjVdPIvIst754nQ0ovaFjyJV/xFqarLYB0hCQ4NdpEJ1MlKnBhzP&#10;0NUQmKSfi/n17Hq54ExS7Gq+IDu1JRPF03GHPrxX0LFolBypq0leHB58iOmI4mlLvM2D0fVWG5Mc&#10;3FUbg+wgaAK26UsVvNhmLOtLvlzki5HAXyWm6fuTRKcDjbLRXclvzptEEbm9s3UatCC0GW1K2dgT&#10;yMhupBiGamC6Lnmexxsi2ArqI6FFGEeXnhoZLeBPznoa25L7H3uBijPzwVJ7lrP5PM55cghmTg5e&#10;RqrLiLCSpEoeOBvNTUhvI4KzcEdtbHQC/JzJKWcax8T99HTivF/6adfzA1//AgAA//8DAFBLAwQU&#10;AAYACAAAACEAie7B9t0AAAAGAQAADwAAAGRycy9kb3ducmV2LnhtbEyPwU7DMBBE70j8g7VIXFBr&#10;B1ASQpwKIYHgVkoFVzfeJhH2OthuGv4ewwUuI61mNPO2Xs3WsAl9GBxJyJYCGFLr9ECdhO3rw6IE&#10;FqIirYwjlPCFAVbN6UmtKu2O9ILTJnYslVColIQ+xrHiPLQ9WhWWbkRK3t55q2I6fce1V8dUbg2/&#10;FCLnVg2UFno14n2P7cfmYCWU10/Te3i+Wr+1+d7cxItievz0Up6fzXe3wCLO8S8MP/gJHZrEtHMH&#10;0oEZCemR+KvJK/OsALZLIZEVAnhT8//4zTcAAAD//wMAUEsBAi0AFAAGAAgAAAAhALaDOJL+AAAA&#10;4QEAABMAAAAAAAAAAAAAAAAAAAAAAFtDb250ZW50X1R5cGVzXS54bWxQSwECLQAUAAYACAAAACEA&#10;OP0h/9YAAACUAQAACwAAAAAAAAAAAAAAAAAvAQAAX3JlbHMvLnJlbHNQSwECLQAUAAYACAAAACEA&#10;uh0PWBUCAAAoBAAADgAAAAAAAAAAAAAAAAAuAgAAZHJzL2Uyb0RvYy54bWxQSwECLQAUAAYACAAA&#10;ACEAie7B9t0AAAAGAQAADwAAAAAAAAAAAAAAAABvBAAAZHJzL2Rvd25yZXYueG1sUEsFBgAAAAAE&#10;AAQA8wAAAHkFAAAAAA==&#10;">
                <v:textbox>
                  <w:txbxContent>
                    <w:p w14:paraId="5ABE5D22" w14:textId="15FB1F95" w:rsidR="00446394" w:rsidRDefault="00446394" w:rsidP="00446394">
                      <w:pPr>
                        <w:pStyle w:val="Code"/>
                        <w:rPr>
                          <w:lang w:val="fi-FI"/>
                        </w:rPr>
                      </w:pPr>
                      <w:r>
                        <w:rPr>
                          <w:lang w:val="fi-FI"/>
                        </w:rPr>
                        <w:t>...</w:t>
                      </w:r>
                    </w:p>
                    <w:p w14:paraId="61F35365" w14:textId="0DAA5653" w:rsidR="00446394" w:rsidRPr="00446394" w:rsidRDefault="00446394" w:rsidP="00446394">
                      <w:pPr>
                        <w:pStyle w:val="Code"/>
                      </w:pPr>
                      <w:r w:rsidRPr="00446394">
                        <w:t>//For each face in the model</w:t>
                      </w:r>
                    </w:p>
                    <w:p w14:paraId="4ED33690" w14:textId="04ED5C42" w:rsidR="00446394" w:rsidRPr="00446394" w:rsidRDefault="00446394" w:rsidP="00446394">
                      <w:pPr>
                        <w:pStyle w:val="Code"/>
                      </w:pPr>
                      <w:r w:rsidRPr="00446394">
                        <w:t>for (size_t i = 0; i &lt; model-&gt;GetBaseModel()-&gt;faces.size(); i++)</w:t>
                      </w:r>
                    </w:p>
                    <w:p w14:paraId="2F2BEAE3" w14:textId="195BA05B" w:rsidR="00446394" w:rsidRPr="00446394" w:rsidRDefault="00446394" w:rsidP="00446394">
                      <w:pPr>
                        <w:pStyle w:val="Code"/>
                      </w:pPr>
                      <w:r w:rsidRPr="00446394">
                        <w:t>{</w:t>
                      </w:r>
                    </w:p>
                    <w:p w14:paraId="42DEC0C2" w14:textId="20CDBFCC" w:rsidR="00446394" w:rsidRPr="00446394" w:rsidRDefault="00446394" w:rsidP="00446394">
                      <w:pPr>
                        <w:pStyle w:val="Code"/>
                      </w:pPr>
                      <w:r w:rsidRPr="00446394">
                        <w:tab/>
                        <w:t>if (culled[i])</w:t>
                      </w:r>
                    </w:p>
                    <w:p w14:paraId="7695B873" w14:textId="100BC422" w:rsidR="00446394" w:rsidRDefault="00446394" w:rsidP="00446394">
                      <w:pPr>
                        <w:pStyle w:val="Code"/>
                      </w:pPr>
                      <w:r w:rsidRPr="00446394">
                        <w:tab/>
                      </w:r>
                      <w:r w:rsidRPr="00446394">
                        <w:tab/>
                        <w:t>continue;</w:t>
                      </w:r>
                    </w:p>
                    <w:p w14:paraId="56A03385" w14:textId="77777777" w:rsidR="00FB3EC2" w:rsidRPr="00446394" w:rsidRDefault="00FB3EC2" w:rsidP="00446394">
                      <w:pPr>
                        <w:pStyle w:val="Code"/>
                      </w:pPr>
                    </w:p>
                    <w:p w14:paraId="7EC6A207" w14:textId="74AC65A3" w:rsidR="00446394" w:rsidRPr="00446394" w:rsidRDefault="00446394" w:rsidP="00446394">
                      <w:pPr>
                        <w:pStyle w:val="Code"/>
                      </w:pPr>
                      <w:r w:rsidRPr="00446394">
                        <w:tab/>
                        <w:t>//Copy the indexed face's vertices and texture coords</w:t>
                      </w:r>
                    </w:p>
                    <w:p w14:paraId="5416267C" w14:textId="44A8DD48" w:rsidR="00446394" w:rsidRPr="00446394" w:rsidRDefault="00446394" w:rsidP="00D032F1">
                      <w:pPr>
                        <w:pStyle w:val="Code"/>
                      </w:pPr>
                      <w:r w:rsidRPr="00446394">
                        <w:tab/>
                        <w:t>Face face</w:t>
                      </w:r>
                      <w:r w:rsidR="00D032F1">
                        <w:t xml:space="preserve"> = </w:t>
                      </w:r>
                      <w:r w:rsidR="00FB3EC2" w:rsidRPr="00446394">
                        <w:t>model-&gt;GetBaseModel()-&gt;faces[i]</w:t>
                      </w:r>
                      <w:r w:rsidR="00D032F1">
                        <w:t>.Un</w:t>
                      </w:r>
                      <w:r w:rsidR="00FB3EC2">
                        <w:t>i</w:t>
                      </w:r>
                      <w:r w:rsidR="00D032F1">
                        <w:t>ndex();</w:t>
                      </w:r>
                    </w:p>
                    <w:p w14:paraId="70CF36D0" w14:textId="77777777" w:rsidR="00446394" w:rsidRPr="00446394" w:rsidRDefault="00446394" w:rsidP="00446394">
                      <w:pPr>
                        <w:pStyle w:val="Code"/>
                      </w:pPr>
                    </w:p>
                    <w:p w14:paraId="5876CC9C" w14:textId="6EA9BFF4" w:rsidR="00446394" w:rsidRPr="00446394" w:rsidRDefault="00446394" w:rsidP="00446394">
                      <w:pPr>
                        <w:pStyle w:val="Code"/>
                      </w:pPr>
                      <w:r w:rsidRPr="00446394">
                        <w:tab/>
                        <w:t>//The final list of faces to render</w:t>
                      </w:r>
                    </w:p>
                    <w:p w14:paraId="60947109" w14:textId="0DFAF5AB" w:rsidR="00446394" w:rsidRPr="00446394" w:rsidRDefault="00446394" w:rsidP="00446394">
                      <w:pPr>
                        <w:pStyle w:val="Code"/>
                      </w:pPr>
                      <w:r w:rsidRPr="00446394">
                        <w:tab/>
                        <w:t>std::vector&lt;Face&gt; faces{ face };</w:t>
                      </w:r>
                    </w:p>
                    <w:p w14:paraId="39C1437B" w14:textId="77777777" w:rsidR="00446394" w:rsidRPr="00446394" w:rsidRDefault="00446394" w:rsidP="00446394">
                      <w:pPr>
                        <w:pStyle w:val="Code"/>
                      </w:pPr>
                    </w:p>
                    <w:p w14:paraId="46469E06" w14:textId="339DF6A5" w:rsidR="00446394" w:rsidRPr="00446394" w:rsidRDefault="00446394" w:rsidP="00446394">
                      <w:pPr>
                        <w:pStyle w:val="Code"/>
                      </w:pPr>
                      <w:r w:rsidRPr="00446394">
                        <w:tab/>
                        <w:t>//If model is partially intersecting at least one plane</w:t>
                      </w:r>
                    </w:p>
                    <w:p w14:paraId="1E292BF1" w14:textId="3ADA1C3E" w:rsidR="00446394" w:rsidRPr="00446394" w:rsidRDefault="00446394" w:rsidP="00446394">
                      <w:pPr>
                        <w:pStyle w:val="Code"/>
                      </w:pPr>
                      <w:r w:rsidRPr="00446394">
                        <w:tab/>
                        <w:t>if (clip.count() &gt; 1)</w:t>
                      </w:r>
                    </w:p>
                    <w:p w14:paraId="2C877546" w14:textId="5BD14CCD" w:rsidR="00446394" w:rsidRPr="00446394" w:rsidRDefault="00446394" w:rsidP="00446394">
                      <w:pPr>
                        <w:pStyle w:val="Code"/>
                      </w:pPr>
                      <w:r w:rsidRPr="00446394">
                        <w:tab/>
                      </w:r>
                      <w:r w:rsidRPr="00446394">
                        <w:tab/>
                        <w:t>//Clip the triangle against every intersecting plane</w:t>
                      </w:r>
                    </w:p>
                    <w:p w14:paraId="63AAC529" w14:textId="42BBBCB7" w:rsidR="00446394" w:rsidRPr="00446394" w:rsidRDefault="00446394" w:rsidP="00446394">
                      <w:pPr>
                        <w:pStyle w:val="Code"/>
                      </w:pPr>
                      <w:r w:rsidRPr="00446394">
                        <w:tab/>
                      </w:r>
                      <w:r w:rsidRPr="00446394">
                        <w:tab/>
                        <w:t>faces = ClipFace(face, cam, clip);</w:t>
                      </w:r>
                    </w:p>
                    <w:p w14:paraId="38340FBC" w14:textId="77777777" w:rsidR="00446394" w:rsidRDefault="00446394" w:rsidP="00446394">
                      <w:pPr>
                        <w:pStyle w:val="Code"/>
                      </w:pPr>
                    </w:p>
                    <w:p w14:paraId="14FAD1EF" w14:textId="269D419D" w:rsidR="00446394" w:rsidRPr="00446394" w:rsidRDefault="00446394" w:rsidP="00446394">
                      <w:pPr>
                        <w:pStyle w:val="Code"/>
                      </w:pPr>
                      <w:r w:rsidRPr="00446394">
                        <w:tab/>
                        <w:t>//</w:t>
                      </w:r>
                      <w:r w:rsidR="00FB3EC2">
                        <w:t>Loop over every face the original face was decomposed into</w:t>
                      </w:r>
                    </w:p>
                    <w:p w14:paraId="7554793D" w14:textId="6F368B33" w:rsidR="00446394" w:rsidRPr="00446394" w:rsidRDefault="00446394" w:rsidP="00446394">
                      <w:pPr>
                        <w:pStyle w:val="Code"/>
                      </w:pPr>
                      <w:r w:rsidRPr="00446394">
                        <w:tab/>
                        <w:t>for (Face&amp; face : faces)</w:t>
                      </w:r>
                    </w:p>
                    <w:p w14:paraId="44BC1AF0" w14:textId="49F1B708" w:rsidR="00446394" w:rsidRDefault="00446394" w:rsidP="00446394">
                      <w:pPr>
                        <w:pStyle w:val="Code"/>
                      </w:pPr>
                      <w:r w:rsidRPr="00446394">
                        <w:tab/>
                        <w:t>{</w:t>
                      </w:r>
                    </w:p>
                    <w:p w14:paraId="5BDCF789" w14:textId="35D332FC" w:rsidR="00FB3EC2" w:rsidRPr="00446394" w:rsidRDefault="00FB3EC2" w:rsidP="00446394">
                      <w:pPr>
                        <w:pStyle w:val="Code"/>
                      </w:pPr>
                      <w:r>
                        <w:tab/>
                      </w:r>
                      <w:r>
                        <w:tab/>
                        <w:t>//Convert to clip space</w:t>
                      </w:r>
                    </w:p>
                    <w:p w14:paraId="7F6233BD" w14:textId="0F20B0E2" w:rsidR="00446394" w:rsidRPr="00446394" w:rsidRDefault="00446394" w:rsidP="00446394">
                      <w:pPr>
                        <w:pStyle w:val="Code"/>
                      </w:pPr>
                      <w:r w:rsidRPr="00446394">
                        <w:tab/>
                      </w:r>
                      <w:r w:rsidRPr="00446394">
                        <w:tab/>
                        <w:t>Vector4 v1 = Vector4(face.vertices.v0, 1.0);</w:t>
                      </w:r>
                    </w:p>
                    <w:p w14:paraId="7567CF98" w14:textId="38CEA9B0" w:rsidR="00446394" w:rsidRPr="00446394" w:rsidRDefault="00446394" w:rsidP="00446394">
                      <w:pPr>
                        <w:pStyle w:val="Code"/>
                      </w:pPr>
                      <w:r w:rsidRPr="00446394">
                        <w:tab/>
                      </w:r>
                      <w:r w:rsidRPr="00446394">
                        <w:tab/>
                        <w:t>Vector4 v2 = Vector4(face.vertices.v1, 1.0);</w:t>
                      </w:r>
                    </w:p>
                    <w:p w14:paraId="2A93F6D3" w14:textId="0B89B0C4" w:rsidR="00446394" w:rsidRPr="00446394" w:rsidRDefault="00446394" w:rsidP="00446394">
                      <w:pPr>
                        <w:pStyle w:val="Code"/>
                      </w:pPr>
                      <w:r w:rsidRPr="00446394">
                        <w:tab/>
                      </w:r>
                      <w:r w:rsidRPr="00446394">
                        <w:tab/>
                        <w:t>Vector4 v3 = Vector4(face.vertices.v2, 1.0);</w:t>
                      </w:r>
                    </w:p>
                    <w:p w14:paraId="0970D931" w14:textId="3F689066" w:rsidR="00446394" w:rsidRPr="00446394" w:rsidRDefault="00446394" w:rsidP="00446394">
                      <w:pPr>
                        <w:pStyle w:val="Code"/>
                      </w:pPr>
                      <w:r w:rsidRPr="00446394">
                        <w:tab/>
                      </w:r>
                      <w:r w:rsidRPr="00446394">
                        <w:tab/>
                        <w:t>//Apply projection</w:t>
                      </w:r>
                    </w:p>
                    <w:p w14:paraId="4948ECCA" w14:textId="0C9D4FB6" w:rsidR="00446394" w:rsidRPr="00446394" w:rsidRDefault="00446394" w:rsidP="00446394">
                      <w:pPr>
                        <w:pStyle w:val="Code"/>
                      </w:pPr>
                      <w:r w:rsidRPr="00446394">
                        <w:tab/>
                      </w:r>
                      <w:r w:rsidRPr="00446394">
                        <w:tab/>
                        <w:t>v1 = cam-&gt;GetProjection() * v1;</w:t>
                      </w:r>
                    </w:p>
                    <w:p w14:paraId="0DB0DFDF" w14:textId="657A7D9C" w:rsidR="00446394" w:rsidRPr="00446394" w:rsidRDefault="00446394" w:rsidP="00446394">
                      <w:pPr>
                        <w:pStyle w:val="Code"/>
                      </w:pPr>
                      <w:r w:rsidRPr="00446394">
                        <w:tab/>
                      </w:r>
                      <w:r w:rsidRPr="00446394">
                        <w:tab/>
                        <w:t>v2 = cam-&gt;GetProjection() * v2;</w:t>
                      </w:r>
                    </w:p>
                    <w:p w14:paraId="5589235C" w14:textId="3A1ABF11" w:rsidR="00446394" w:rsidRPr="00446394" w:rsidRDefault="00446394" w:rsidP="00446394">
                      <w:pPr>
                        <w:pStyle w:val="Code"/>
                      </w:pPr>
                      <w:r w:rsidRPr="00446394">
                        <w:tab/>
                      </w:r>
                      <w:r w:rsidRPr="00446394">
                        <w:tab/>
                        <w:t>v3 = cam-&gt;GetProjection() * v3;</w:t>
                      </w:r>
                    </w:p>
                    <w:p w14:paraId="091E66DA" w14:textId="186D68E3" w:rsidR="00446394" w:rsidRPr="00446394" w:rsidRDefault="00446394" w:rsidP="00446394">
                      <w:pPr>
                        <w:pStyle w:val="Code"/>
                      </w:pPr>
                      <w:r w:rsidRPr="00446394">
                        <w:tab/>
                      </w:r>
                      <w:r w:rsidRPr="00446394">
                        <w:tab/>
                        <w:t>//Normalize</w:t>
                      </w:r>
                    </w:p>
                    <w:p w14:paraId="6E5C7848" w14:textId="66D610E6" w:rsidR="00446394" w:rsidRPr="00446394" w:rsidRDefault="00446394" w:rsidP="00446394">
                      <w:pPr>
                        <w:pStyle w:val="Code"/>
                      </w:pPr>
                      <w:r w:rsidRPr="00446394">
                        <w:tab/>
                      </w:r>
                      <w:r w:rsidRPr="00446394">
                        <w:tab/>
                        <w:t>v1 /= v1.w;</w:t>
                      </w:r>
                    </w:p>
                    <w:p w14:paraId="6C7F601C" w14:textId="3D3CE2F0" w:rsidR="00446394" w:rsidRPr="00446394" w:rsidRDefault="00446394" w:rsidP="00446394">
                      <w:pPr>
                        <w:pStyle w:val="Code"/>
                      </w:pPr>
                      <w:r w:rsidRPr="00446394">
                        <w:tab/>
                      </w:r>
                      <w:r w:rsidRPr="00446394">
                        <w:tab/>
                        <w:t>v1 /= v1.w;</w:t>
                      </w:r>
                    </w:p>
                    <w:p w14:paraId="0E454E73" w14:textId="46503AA0" w:rsidR="00446394" w:rsidRPr="00446394" w:rsidRDefault="00446394" w:rsidP="00446394">
                      <w:pPr>
                        <w:pStyle w:val="Code"/>
                      </w:pPr>
                      <w:r w:rsidRPr="00446394">
                        <w:tab/>
                      </w:r>
                      <w:r w:rsidRPr="00446394">
                        <w:tab/>
                        <w:t>v2 /= v2.w;</w:t>
                      </w:r>
                    </w:p>
                    <w:p w14:paraId="13DF4914" w14:textId="5395AD1C" w:rsidR="00446394" w:rsidRPr="00446394" w:rsidRDefault="00446394" w:rsidP="00446394">
                      <w:pPr>
                        <w:pStyle w:val="Code"/>
                      </w:pPr>
                      <w:r w:rsidRPr="00446394">
                        <w:tab/>
                      </w:r>
                      <w:r w:rsidRPr="00446394">
                        <w:tab/>
                        <w:t>face.vertices = { v1, v2, v3 };</w:t>
                      </w:r>
                    </w:p>
                    <w:p w14:paraId="780339B0" w14:textId="77777777" w:rsidR="00446394" w:rsidRPr="00446394" w:rsidRDefault="00446394" w:rsidP="00446394">
                      <w:pPr>
                        <w:pStyle w:val="Code"/>
                      </w:pPr>
                    </w:p>
                    <w:p w14:paraId="706B5835" w14:textId="4C3E9EE0" w:rsidR="00446394" w:rsidRPr="00446394" w:rsidRDefault="00446394" w:rsidP="00FB3EC2">
                      <w:pPr>
                        <w:pStyle w:val="Code"/>
                      </w:pPr>
                      <w:r w:rsidRPr="00446394">
                        <w:tab/>
                      </w:r>
                      <w:r w:rsidRPr="00446394">
                        <w:tab/>
                        <w:t>//Convert from clip space to screen space</w:t>
                      </w:r>
                    </w:p>
                    <w:p w14:paraId="6123E795" w14:textId="6CF02653" w:rsidR="00446394" w:rsidRPr="00446394" w:rsidRDefault="00446394" w:rsidP="00446394">
                      <w:pPr>
                        <w:pStyle w:val="Code"/>
                      </w:pPr>
                      <w:r w:rsidRPr="00446394">
                        <w:tab/>
                      </w:r>
                      <w:r w:rsidRPr="00446394">
                        <w:tab/>
                        <w:t>face.vertice</w:t>
                      </w:r>
                      <w:r w:rsidR="00FB3EC2">
                        <w:t>s</w:t>
                      </w:r>
                      <w:r w:rsidRPr="00446394">
                        <w:t xml:space="preserve"> *= </w:t>
                      </w:r>
                      <w:r w:rsidR="00FB3EC2" w:rsidRPr="00446394">
                        <w:t>window-&gt;GetDimensions() / 2</w:t>
                      </w:r>
                      <w:r w:rsidRPr="00446394">
                        <w:t>;</w:t>
                      </w:r>
                    </w:p>
                    <w:p w14:paraId="5C5537E8" w14:textId="65FBF89A" w:rsidR="00446394" w:rsidRPr="00446394" w:rsidRDefault="00446394" w:rsidP="00FB3EC2">
                      <w:pPr>
                        <w:pStyle w:val="Code"/>
                      </w:pPr>
                      <w:r w:rsidRPr="00446394">
                        <w:tab/>
                      </w:r>
                      <w:r w:rsidRPr="00446394">
                        <w:tab/>
                        <w:t>face.vertices</w:t>
                      </w:r>
                      <w:r w:rsidR="00FB3EC2">
                        <w:t xml:space="preserve"> +</w:t>
                      </w:r>
                      <w:r w:rsidRPr="00446394">
                        <w:t xml:space="preserve">= </w:t>
                      </w:r>
                      <w:r w:rsidR="00FB3EC2" w:rsidRPr="00446394">
                        <w:t>window-&gt;GetDimensions() / 2</w:t>
                      </w:r>
                      <w:r w:rsidRPr="00446394">
                        <w:t>;</w:t>
                      </w:r>
                    </w:p>
                    <w:p w14:paraId="4C4E9E84" w14:textId="77777777" w:rsidR="00446394" w:rsidRPr="00446394" w:rsidRDefault="00446394" w:rsidP="00446394">
                      <w:pPr>
                        <w:pStyle w:val="Code"/>
                      </w:pPr>
                    </w:p>
                    <w:p w14:paraId="7F241041" w14:textId="71F12C89" w:rsidR="00446394" w:rsidRPr="00446394" w:rsidRDefault="00446394" w:rsidP="00446394">
                      <w:pPr>
                        <w:pStyle w:val="Code"/>
                      </w:pPr>
                      <w:r w:rsidRPr="00446394">
                        <w:tab/>
                      </w:r>
                      <w:r w:rsidRPr="00446394">
                        <w:tab/>
                        <w:t>//Draw the face (triangle)</w:t>
                      </w:r>
                    </w:p>
                    <w:p w14:paraId="259099CE" w14:textId="475323DD" w:rsidR="00446394" w:rsidRPr="00446394" w:rsidRDefault="00446394" w:rsidP="00446394">
                      <w:pPr>
                        <w:pStyle w:val="Code"/>
                      </w:pPr>
                      <w:r w:rsidRPr="00446394">
                        <w:tab/>
                      </w:r>
                      <w:r w:rsidRPr="00446394">
                        <w:tab/>
                        <w:t>RasterizeTriangle(window, face, model-&gt;GetMaterial());</w:t>
                      </w:r>
                    </w:p>
                    <w:p w14:paraId="376947FB" w14:textId="4B2556A2" w:rsidR="00446394" w:rsidRPr="00446394" w:rsidRDefault="00446394" w:rsidP="00446394">
                      <w:pPr>
                        <w:pStyle w:val="Code"/>
                        <w:rPr>
                          <w:lang w:val="fi-FI"/>
                        </w:rPr>
                      </w:pPr>
                      <w:r w:rsidRPr="00446394">
                        <w:tab/>
                      </w:r>
                      <w:r w:rsidRPr="00446394">
                        <w:rPr>
                          <w:lang w:val="fi-FI"/>
                        </w:rPr>
                        <w:t>}</w:t>
                      </w:r>
                    </w:p>
                    <w:p w14:paraId="60DA13FB" w14:textId="7676C4D7" w:rsidR="00897E8C" w:rsidRPr="006F7871" w:rsidRDefault="00446394" w:rsidP="00446394">
                      <w:pPr>
                        <w:pStyle w:val="Code"/>
                      </w:pPr>
                      <w:r w:rsidRPr="00446394">
                        <w:rPr>
                          <w:lang w:val="fi-FI"/>
                        </w:rPr>
                        <w:t>}</w:t>
                      </w:r>
                    </w:p>
                  </w:txbxContent>
                </v:textbox>
                <w10:anchorlock/>
              </v:shape>
            </w:pict>
          </mc:Fallback>
        </mc:AlternateContent>
      </w:r>
    </w:p>
    <w:p w14:paraId="38770EB7" w14:textId="77777777" w:rsidR="00F51D70" w:rsidRDefault="00F51D70" w:rsidP="00F51D70">
      <w:pPr>
        <w:pStyle w:val="Heading3"/>
        <w:rPr>
          <w:lang w:val="en-US"/>
        </w:rPr>
      </w:pPr>
      <w:bookmarkStart w:id="26" w:name="_Toc185256872"/>
      <w:r>
        <w:rPr>
          <w:lang w:val="en-US"/>
        </w:rPr>
        <w:lastRenderedPageBreak/>
        <w:t>Rasterizer</w:t>
      </w:r>
      <w:bookmarkEnd w:id="26"/>
    </w:p>
    <w:p w14:paraId="4A7C5F8B" w14:textId="55DFEC05" w:rsidR="00F51D70" w:rsidRDefault="00F51D70" w:rsidP="00F51D70">
      <w:pPr>
        <w:pStyle w:val="Perusteksti"/>
        <w:rPr>
          <w:lang w:val="en-US"/>
        </w:rPr>
      </w:pPr>
      <w:r>
        <w:rPr>
          <w:lang w:val="en-US"/>
        </w:rPr>
        <w:t>TODO: Explain RasterizeTriangle function</w:t>
      </w:r>
      <w:r w:rsidR="002D4E89">
        <w:rPr>
          <w:lang w:val="en-US"/>
        </w:rPr>
        <w:t xml:space="preserve"> and </w:t>
      </w:r>
      <w:r w:rsidR="006F4486">
        <w:rPr>
          <w:lang w:val="en-US"/>
        </w:rPr>
        <w:t xml:space="preserve">major </w:t>
      </w:r>
      <w:r w:rsidR="002D4E89">
        <w:rPr>
          <w:lang w:val="en-US"/>
        </w:rPr>
        <w:t>interpolation bug</w:t>
      </w:r>
    </w:p>
    <w:p w14:paraId="6BE34B33" w14:textId="77777777" w:rsidR="00F51D70" w:rsidRDefault="00F51D70" w:rsidP="00F51D70">
      <w:pPr>
        <w:pStyle w:val="Heading3"/>
        <w:rPr>
          <w:lang w:val="en-US"/>
        </w:rPr>
      </w:pPr>
      <w:bookmarkStart w:id="27" w:name="_Ref184300688"/>
      <w:bookmarkStart w:id="28" w:name="_Ref184300698"/>
      <w:bookmarkStart w:id="29" w:name="_Ref184300719"/>
      <w:bookmarkStart w:id="30" w:name="_Toc185256873"/>
      <w:r>
        <w:rPr>
          <w:lang w:val="en-US"/>
        </w:rPr>
        <w:t>Console Window</w:t>
      </w:r>
      <w:bookmarkEnd w:id="30"/>
    </w:p>
    <w:p w14:paraId="09C8D007" w14:textId="77777777" w:rsidR="00F51D70" w:rsidRDefault="00F51D70" w:rsidP="00F51D70">
      <w:pPr>
        <w:pStyle w:val="Perusteksti"/>
        <w:rPr>
          <w:lang w:val="en-US"/>
        </w:rPr>
      </w:pPr>
      <w:r>
        <w:rPr>
          <w:lang w:val="en-US"/>
        </w:rPr>
        <w:t>{TODO: Rewrite this entire section}</w:t>
      </w:r>
    </w:p>
    <w:p w14:paraId="77E1509D" w14:textId="77777777" w:rsidR="00F51D70" w:rsidRPr="00A8472F" w:rsidRDefault="00F51D70" w:rsidP="00F51D70">
      <w:pPr>
        <w:pStyle w:val="Perusteksti"/>
        <w:rPr>
          <w:lang w:val="en-US"/>
        </w:rPr>
      </w:pPr>
      <w:r w:rsidRPr="00A8472F">
        <w:rPr>
          <w:lang w:val="en-US"/>
        </w:rPr>
        <w:t>As per Microsoft: "A console is an application that provides I/O services to character-mode applications." This essentially means a console can read user input, such as keypresses or mouse movements, into an input stream, and render the text contents of an output stream onto the screen. The Windows console can render the entire Unicode character set, but we will only be using characters from the Windows-1252 character</w:t>
      </w:r>
      <w:r>
        <w:rPr>
          <w:lang w:val="en-US"/>
        </w:rPr>
        <w:t xml:space="preserve"> {TODO: at least for now I might upgrade to Unicode}</w:t>
      </w:r>
      <w:r w:rsidRPr="00A8472F">
        <w:rPr>
          <w:lang w:val="en-US"/>
        </w:rPr>
        <w:t xml:space="preserve"> set since we only need a few characters from it, and it simplifies the actual implementation. [</w:t>
      </w:r>
      <w:r>
        <w:rPr>
          <w:lang w:val="en-US"/>
        </w:rPr>
        <w:t>11</w:t>
      </w:r>
      <w:r w:rsidRPr="00A8472F">
        <w:rPr>
          <w:lang w:val="en-US"/>
        </w:rPr>
        <w:t>.] The most important characters for us are 223(</w:t>
      </w:r>
      <w:r w:rsidRPr="00A8472F">
        <w:rPr>
          <w:rFonts w:ascii="Arial" w:hAnsi="Arial"/>
          <w:lang w:val="en-US"/>
        </w:rPr>
        <w:t>▀</w:t>
      </w:r>
      <w:r w:rsidRPr="00A8472F">
        <w:rPr>
          <w:lang w:val="en-US"/>
        </w:rPr>
        <w:t>), 220(</w:t>
      </w:r>
      <w:r w:rsidRPr="00A8472F">
        <w:rPr>
          <w:rFonts w:ascii="Arial" w:hAnsi="Arial"/>
          <w:lang w:val="en-US"/>
        </w:rPr>
        <w:t>▄</w:t>
      </w:r>
      <w:r w:rsidRPr="00A8472F">
        <w:rPr>
          <w:lang w:val="en-US"/>
        </w:rPr>
        <w:t>), and 219(</w:t>
      </w:r>
      <w:r w:rsidRPr="00A8472F">
        <w:rPr>
          <w:rFonts w:ascii="Arial" w:hAnsi="Arial"/>
          <w:lang w:val="en-US"/>
        </w:rPr>
        <w:t>█</w:t>
      </w:r>
      <w:r w:rsidRPr="00A8472F">
        <w:rPr>
          <w:lang w:val="en-US"/>
        </w:rPr>
        <w:t>), as these can be used to represent an upper, a lower, and two stacked pixels, thereby essentially doubling our vertical resolution. Characters 176(</w:t>
      </w:r>
      <w:r w:rsidRPr="00A8472F">
        <w:rPr>
          <w:rFonts w:ascii="Arial" w:hAnsi="Arial"/>
          <w:lang w:val="en-US"/>
        </w:rPr>
        <w:t>░</w:t>
      </w:r>
      <w:r w:rsidRPr="00A8472F">
        <w:rPr>
          <w:lang w:val="en-US"/>
        </w:rPr>
        <w:t>), 177(</w:t>
      </w:r>
      <w:r w:rsidRPr="00A8472F">
        <w:rPr>
          <w:rFonts w:ascii="Arial" w:hAnsi="Arial"/>
          <w:lang w:val="en-US"/>
        </w:rPr>
        <w:t>▒</w:t>
      </w:r>
      <w:r w:rsidRPr="00A8472F">
        <w:rPr>
          <w:lang w:val="en-US"/>
        </w:rPr>
        <w:t>), and 178(</w:t>
      </w:r>
      <w:r w:rsidRPr="00A8472F">
        <w:rPr>
          <w:rFonts w:ascii="Arial" w:hAnsi="Arial"/>
          <w:lang w:val="en-US"/>
        </w:rPr>
        <w:t>▓</w:t>
      </w:r>
      <w:r w:rsidRPr="00A8472F">
        <w:rPr>
          <w:lang w:val="en-US"/>
        </w:rPr>
        <w:t>) are also potentially useful since they could allow us to blend colors through dithering, however using these would mean cutting the vertical resolution in half.</w:t>
      </w:r>
    </w:p>
    <w:p w14:paraId="19DEA075" w14:textId="77777777" w:rsidR="00F51D70" w:rsidRPr="00A8472F" w:rsidRDefault="00F51D70" w:rsidP="00F51D70">
      <w:pPr>
        <w:pStyle w:val="Perusteksti"/>
        <w:rPr>
          <w:lang w:val="en-US"/>
        </w:rPr>
      </w:pPr>
      <w:r w:rsidRPr="00A8472F">
        <w:rPr>
          <w:lang w:val="en-US"/>
        </w:rPr>
        <w:t>There are two ways to operate the console, either through the console API, or through virtual terminal sequences. The console API uses a set of C++ functions defined by Microsoft to change the state of the console, such as setting the cursor position, changing the pen color, or writing text. Virtual terminal sequences on the other hand are a set of functions represented as non-printable characters which can be output in between normal text to change the state of the terminal. We will use virtual terminal sequence in this paper because Microsoft recommends them over the API, and they are cross compatible with many other terminal emulators besides just CMD and PowerShell. [</w:t>
      </w:r>
      <w:r>
        <w:rPr>
          <w:lang w:val="en-US"/>
        </w:rPr>
        <w:t>11</w:t>
      </w:r>
      <w:r w:rsidRPr="00A8472F">
        <w:rPr>
          <w:lang w:val="en-US"/>
        </w:rPr>
        <w:t>.]</w:t>
      </w:r>
    </w:p>
    <w:p w14:paraId="0CBE6114" w14:textId="77777777" w:rsidR="00F51D70" w:rsidRDefault="00F51D70" w:rsidP="00F51D70">
      <w:pPr>
        <w:pStyle w:val="Perusteksti"/>
        <w:rPr>
          <w:lang w:val="en-US"/>
        </w:rPr>
      </w:pPr>
      <w:r w:rsidRPr="00A8472F">
        <w:rPr>
          <w:lang w:val="en-US"/>
        </w:rPr>
        <w:t>The Windows console is capable of rendering 16 different colors in both the background and foreground, each character can have a different color set for its background and foreground color, however we cannot set the background and foreground color to be the same [</w:t>
      </w:r>
      <w:r>
        <w:rPr>
          <w:lang w:val="en-US"/>
        </w:rPr>
        <w:t>11</w:t>
      </w:r>
      <w:r w:rsidRPr="00A8472F">
        <w:rPr>
          <w:lang w:val="en-US"/>
        </w:rPr>
        <w:t xml:space="preserve">]. Since we're using one character to represent two pixels if those pixels have a different color, we need to use the background to represent one of them. It doesn't really matter which of the two is represented </w:t>
      </w:r>
      <w:r w:rsidRPr="00A8472F">
        <w:rPr>
          <w:lang w:val="en-US"/>
        </w:rPr>
        <w:lastRenderedPageBreak/>
        <w:t>by the background, so we can just set a convention of always rendering the 223(</w:t>
      </w:r>
      <w:r w:rsidRPr="00A8472F">
        <w:rPr>
          <w:rFonts w:ascii="Arial" w:hAnsi="Arial"/>
          <w:lang w:val="en-US"/>
        </w:rPr>
        <w:t>▀</w:t>
      </w:r>
      <w:r w:rsidRPr="00A8472F">
        <w:rPr>
          <w:lang w:val="en-US"/>
        </w:rPr>
        <w:t>) character in the case the two pixels are different colors.</w:t>
      </w:r>
    </w:p>
    <w:p w14:paraId="7E9EF50F" w14:textId="77777777" w:rsidR="00F51D70" w:rsidRDefault="00F51D70" w:rsidP="00F51D70">
      <w:pPr>
        <w:pStyle w:val="Perusteksti"/>
        <w:rPr>
          <w:lang w:val="en-US"/>
        </w:rPr>
      </w:pPr>
      <w:r>
        <w:rPr>
          <w:lang w:val="en-US"/>
        </w:rPr>
        <w:t xml:space="preserve">{From canvas} </w:t>
      </w:r>
      <w:r w:rsidRPr="00A8472F">
        <w:rPr>
          <w:lang w:val="en-US"/>
        </w:rPr>
        <w:t>which uses a total of 4 bytes per pixel, however our canvas will only have 16 colors due to the limitations of CMD, so we can use just 1 byte per pixel. We will however have to define how this byte is used to represent the 16 colors. A good convention would be to just use the colors Microsoft uses which range from 0 to 15, then we can also fit transparency in there, however we can only have one value of transparency so a simple method would be to consider the color transparent if it is greater than 15</w:t>
      </w:r>
    </w:p>
    <w:p w14:paraId="4B8E9185" w14:textId="743FD265" w:rsidR="00454174" w:rsidRDefault="00454174" w:rsidP="00454174">
      <w:pPr>
        <w:pStyle w:val="Heading2"/>
        <w:rPr>
          <w:lang w:val="en-US"/>
        </w:rPr>
      </w:pPr>
      <w:bookmarkStart w:id="31" w:name="_Toc185256874"/>
      <w:bookmarkEnd w:id="27"/>
      <w:bookmarkEnd w:id="28"/>
      <w:bookmarkEnd w:id="29"/>
      <w:r>
        <w:rPr>
          <w:lang w:val="en-US"/>
        </w:rPr>
        <w:t>Optimizations</w:t>
      </w:r>
      <w:bookmarkEnd w:id="31"/>
    </w:p>
    <w:p w14:paraId="6F388BA9" w14:textId="456C0C6D" w:rsidR="00454174" w:rsidRPr="0046210D" w:rsidRDefault="00454174" w:rsidP="0046210D">
      <w:pPr>
        <w:pStyle w:val="Perusteksti"/>
        <w:rPr>
          <w:lang w:val="en-US"/>
        </w:rPr>
      </w:pPr>
      <w:r>
        <w:rPr>
          <w:lang w:val="en-US"/>
        </w:rPr>
        <w:t xml:space="preserve">TODO: </w:t>
      </w:r>
      <w:r w:rsidR="00CC4B8C">
        <w:rPr>
          <w:lang w:val="en-US"/>
        </w:rPr>
        <w:t>not sure if adding this</w:t>
      </w:r>
      <w:r w:rsidR="009845A8">
        <w:rPr>
          <w:lang w:val="en-US"/>
        </w:rPr>
        <w:t xml:space="preserve">, </w:t>
      </w:r>
      <w:r w:rsidR="00F51D70">
        <w:rPr>
          <w:lang w:val="en-US"/>
        </w:rPr>
        <w:t>if so</w:t>
      </w:r>
      <w:r w:rsidR="009845A8">
        <w:rPr>
          <w:lang w:val="en-US"/>
        </w:rPr>
        <w:t xml:space="preserve"> could look into multithreading or simd</w:t>
      </w:r>
    </w:p>
    <w:p w14:paraId="4A0C012F" w14:textId="4DBDA98D" w:rsidR="00F26F72" w:rsidRDefault="0046210D" w:rsidP="0046210D">
      <w:pPr>
        <w:pStyle w:val="Heading2"/>
        <w:rPr>
          <w:lang w:val="en-US"/>
        </w:rPr>
      </w:pPr>
      <w:bookmarkStart w:id="32" w:name="_Toc185256875"/>
      <w:r>
        <w:rPr>
          <w:lang w:val="en-US"/>
        </w:rPr>
        <w:t>Demo</w:t>
      </w:r>
      <w:bookmarkEnd w:id="32"/>
    </w:p>
    <w:p w14:paraId="08C020F9" w14:textId="48463D41" w:rsidR="0046210D" w:rsidRPr="00377E1C" w:rsidRDefault="0046210D" w:rsidP="00377E1C">
      <w:pPr>
        <w:pStyle w:val="Perusteksti"/>
        <w:rPr>
          <w:lang w:val="en-US"/>
        </w:rPr>
      </w:pPr>
      <w:r>
        <w:rPr>
          <w:lang w:val="en-US"/>
        </w:rPr>
        <w:t>TODO: Make a demo program somehow, possibly a playable demo, like a walkable dungeon or forest scene, maybe add pictures here or a link to a video.</w:t>
      </w:r>
    </w:p>
    <w:p w14:paraId="7074A4B8" w14:textId="6BD828DF" w:rsidR="002F52AA" w:rsidRPr="00A8472F" w:rsidRDefault="002F52AA" w:rsidP="002F52AA">
      <w:pPr>
        <w:pStyle w:val="Perusteksti"/>
        <w:rPr>
          <w:lang w:val="en-US"/>
        </w:rPr>
      </w:pPr>
    </w:p>
    <w:p w14:paraId="7B547059" w14:textId="58A85AAA" w:rsidR="00853CDE" w:rsidRPr="0040110D" w:rsidRDefault="002F52AA" w:rsidP="0067362B">
      <w:pPr>
        <w:pStyle w:val="Title"/>
        <w:rPr>
          <w:lang w:val="en-US"/>
        </w:rPr>
      </w:pPr>
      <w:bookmarkStart w:id="33" w:name="_Toc185256876"/>
      <w:r w:rsidRPr="0040110D">
        <w:rPr>
          <w:lang w:val="en-US"/>
        </w:rPr>
        <w:lastRenderedPageBreak/>
        <w:t>Sources</w:t>
      </w:r>
      <w:bookmarkEnd w:id="33"/>
    </w:p>
    <w:p w14:paraId="0DCEDBC3" w14:textId="6847624A" w:rsidR="002F52AA" w:rsidRDefault="002F52AA" w:rsidP="002F52AA">
      <w:pPr>
        <w:pStyle w:val="Perusteksti"/>
        <w:ind w:left="720" w:hanging="720"/>
        <w:rPr>
          <w:lang w:val="en-US"/>
        </w:rPr>
      </w:pPr>
      <w:r w:rsidRPr="002F52AA">
        <w:rPr>
          <w:lang w:val="en-US"/>
        </w:rPr>
        <w:t>1.</w:t>
      </w:r>
      <w:r>
        <w:rPr>
          <w:lang w:val="en-US"/>
        </w:rPr>
        <w:t xml:space="preserve"> </w:t>
      </w:r>
      <w:r>
        <w:rPr>
          <w:lang w:val="en-US"/>
        </w:rPr>
        <w:tab/>
      </w:r>
      <w:r w:rsidR="00420966" w:rsidRPr="002F52AA">
        <w:rPr>
          <w:lang w:val="en-US"/>
        </w:rPr>
        <w:t xml:space="preserve">Gambetta G. Computer Graphics from Scratch. </w:t>
      </w:r>
      <w:r w:rsidR="00420966" w:rsidRPr="000740A7">
        <w:rPr>
          <w:lang w:val="en-US"/>
        </w:rPr>
        <w:t xml:space="preserve">2021. </w:t>
      </w:r>
      <w:r w:rsidR="00420966" w:rsidRPr="001B1D0E">
        <w:rPr>
          <w:lang w:val="en-US"/>
        </w:rPr>
        <w:t xml:space="preserve">Available: </w:t>
      </w:r>
      <w:hyperlink r:id="rId26" w:history="1">
        <w:r w:rsidR="00884715" w:rsidRPr="00852F59">
          <w:rPr>
            <w:rStyle w:val="Hyperlink"/>
            <w:lang w:val="en-US"/>
          </w:rPr>
          <w:t>https://gabrielgambetta.com/computer-graphics-from-scratch/</w:t>
        </w:r>
      </w:hyperlink>
    </w:p>
    <w:p w14:paraId="3C510AE3" w14:textId="6A39E351" w:rsidR="00884715" w:rsidRPr="003A24AA" w:rsidRDefault="00884715" w:rsidP="003A24AA">
      <w:pPr>
        <w:pStyle w:val="Perusteksti"/>
        <w:ind w:left="720" w:hanging="720"/>
        <w:rPr>
          <w:lang w:val="en-US"/>
        </w:rPr>
      </w:pPr>
      <w:r>
        <w:rPr>
          <w:lang w:val="en-US"/>
        </w:rPr>
        <w:t>2.</w:t>
      </w:r>
      <w:r>
        <w:rPr>
          <w:lang w:val="en-US"/>
        </w:rPr>
        <w:tab/>
        <w:t xml:space="preserve">Microsoft. </w:t>
      </w:r>
      <w:r w:rsidR="003A24AA">
        <w:rPr>
          <w:lang w:val="en-US"/>
        </w:rPr>
        <w:t>What Is a Window?</w:t>
      </w:r>
      <w:r>
        <w:rPr>
          <w:lang w:val="en-US"/>
        </w:rPr>
        <w:t xml:space="preserve"> </w:t>
      </w:r>
      <w:r w:rsidR="003A24AA">
        <w:rPr>
          <w:lang w:val="en-US"/>
        </w:rPr>
        <w:t xml:space="preserve">04.27.2021. [Referenced 16.12.2024]. </w:t>
      </w:r>
      <w:r w:rsidR="003A24AA" w:rsidRPr="003A24AA">
        <w:rPr>
          <w:lang w:val="en-US"/>
        </w:rPr>
        <w:t>Availabl</w:t>
      </w:r>
      <w:r w:rsidR="003A24AA">
        <w:rPr>
          <w:lang w:val="en-US"/>
        </w:rPr>
        <w:t>e:</w:t>
      </w:r>
      <w:r w:rsidR="003A24AA" w:rsidRPr="003A24AA">
        <w:rPr>
          <w:lang w:val="en-US"/>
        </w:rPr>
        <w:t xml:space="preserve"> </w:t>
      </w:r>
      <w:r w:rsidR="003A24AA" w:rsidRPr="003A24AA">
        <w:rPr>
          <w:lang w:val="en-US"/>
        </w:rPr>
        <w:t>https://learn.microsoft.com/en-us/windows/win32/learnwin32/what-is-a-window-</w:t>
      </w:r>
    </w:p>
    <w:p w14:paraId="51C48C89" w14:textId="7D0D8099" w:rsidR="003A24AA" w:rsidRPr="003A24AA" w:rsidRDefault="003A24AA" w:rsidP="003A24AA">
      <w:pPr>
        <w:pStyle w:val="Perusteksti"/>
        <w:ind w:left="720" w:hanging="720"/>
        <w:rPr>
          <w:lang w:val="en-US"/>
        </w:rPr>
      </w:pPr>
      <w:r w:rsidRPr="003A24AA">
        <w:rPr>
          <w:lang w:val="en-US"/>
        </w:rPr>
        <w:t>3.</w:t>
      </w:r>
      <w:r w:rsidR="009E217E" w:rsidRPr="003A24AA">
        <w:rPr>
          <w:lang w:val="en-US"/>
        </w:rPr>
        <w:tab/>
      </w:r>
      <w:r w:rsidRPr="003A24AA">
        <w:rPr>
          <w:lang w:val="en-US"/>
        </w:rPr>
        <w:t>Khronos Grou</w:t>
      </w:r>
      <w:r>
        <w:rPr>
          <w:lang w:val="en-US"/>
        </w:rPr>
        <w:t xml:space="preserve">p. glViewport. [Referenced 16.8.2024]. </w:t>
      </w:r>
      <w:r w:rsidRPr="003A24AA">
        <w:rPr>
          <w:lang w:val="en-US"/>
        </w:rPr>
        <w:t>Availabl</w:t>
      </w:r>
      <w:r>
        <w:rPr>
          <w:lang w:val="en-US"/>
        </w:rPr>
        <w:t>e:</w:t>
      </w:r>
      <w:r w:rsidR="009E217E" w:rsidRPr="003A24AA">
        <w:rPr>
          <w:lang w:val="en-US"/>
        </w:rPr>
        <w:t xml:space="preserve"> https://registry.khronos.org/OpenGL-Refpages/gl4/html/glViewport.xhtml</w:t>
      </w:r>
    </w:p>
    <w:p w14:paraId="53D18654" w14:textId="1CAD23A5" w:rsidR="002F52AA" w:rsidRPr="001B1D0E" w:rsidRDefault="003A24AA" w:rsidP="002F52AA">
      <w:pPr>
        <w:pStyle w:val="Perusteksti"/>
        <w:ind w:left="720" w:hanging="720"/>
        <w:rPr>
          <w:lang w:val="en-US"/>
        </w:rPr>
      </w:pPr>
      <w:r>
        <w:rPr>
          <w:lang w:val="en-US"/>
        </w:rPr>
        <w:t>4</w:t>
      </w:r>
      <w:r w:rsidR="002F52AA" w:rsidRPr="002F52AA">
        <w:rPr>
          <w:lang w:val="en-US"/>
        </w:rPr>
        <w:t>.</w:t>
      </w:r>
      <w:r w:rsidR="002F52AA" w:rsidRPr="002F52AA">
        <w:rPr>
          <w:lang w:val="en-US"/>
        </w:rPr>
        <w:tab/>
      </w:r>
      <w:r w:rsidR="00420966" w:rsidRPr="002F52AA">
        <w:rPr>
          <w:lang w:val="en-US"/>
        </w:rPr>
        <w:t>Brian C. What’s the Difference Between Ray Tracing and Rasterization.</w:t>
      </w:r>
      <w:r w:rsidR="00420966" w:rsidRPr="000740A7">
        <w:rPr>
          <w:lang w:val="en-US"/>
        </w:rPr>
        <w:t xml:space="preserve"> [Referenced 7.3.2024]. </w:t>
      </w:r>
      <w:r w:rsidR="00420966" w:rsidRPr="001B1D0E">
        <w:rPr>
          <w:lang w:val="en-US"/>
        </w:rPr>
        <w:t>Available: https://blogs.nvidia.com/blog/whats-difference-between-ray-tracing-rasterization/</w:t>
      </w:r>
    </w:p>
    <w:p w14:paraId="5F7615CE" w14:textId="2DD2B3E4" w:rsidR="00E854DC" w:rsidRDefault="00D34538" w:rsidP="00E854DC">
      <w:pPr>
        <w:pStyle w:val="Perusteksti"/>
        <w:ind w:left="720" w:hanging="720"/>
        <w:rPr>
          <w:rStyle w:val="Hyperlink"/>
          <w:lang w:val="en-US"/>
        </w:rPr>
      </w:pPr>
      <w:r>
        <w:rPr>
          <w:lang w:val="en-US"/>
        </w:rPr>
        <w:t>5</w:t>
      </w:r>
      <w:r w:rsidR="002F52AA" w:rsidRPr="002F52AA">
        <w:rPr>
          <w:lang w:val="en-US"/>
        </w:rPr>
        <w:t>.</w:t>
      </w:r>
      <w:r w:rsidR="002F52AA" w:rsidRPr="002F52AA">
        <w:rPr>
          <w:lang w:val="en-US"/>
        </w:rPr>
        <w:tab/>
      </w:r>
      <w:r w:rsidR="00E854DC" w:rsidRPr="002F52AA">
        <w:rPr>
          <w:lang w:val="en-US"/>
        </w:rPr>
        <w:t xml:space="preserve">Kennedy J. Bresenham's Integer Only Line Drawing Algorithm. </w:t>
      </w:r>
      <w:r w:rsidR="00E854DC" w:rsidRPr="000740A7">
        <w:rPr>
          <w:lang w:val="en-US"/>
        </w:rPr>
        <w:t xml:space="preserve">2012. </w:t>
      </w:r>
      <w:r w:rsidR="00E854DC" w:rsidRPr="001B1D0E">
        <w:rPr>
          <w:lang w:val="en-US"/>
        </w:rPr>
        <w:t xml:space="preserve">Available: </w:t>
      </w:r>
      <w:hyperlink r:id="rId27" w:history="1">
        <w:r w:rsidR="009A7B24" w:rsidRPr="00660914">
          <w:rPr>
            <w:rStyle w:val="Hyperlink"/>
            <w:lang w:val="en-US"/>
          </w:rPr>
          <w:t>https://citeseerx.ist.psu.edu/document?repid=rep1&amp;type=pdf&amp;doi=eb6f1c1f6ee1baf5fdb426af36f575b543ca7f4</w:t>
        </w:r>
      </w:hyperlink>
    </w:p>
    <w:p w14:paraId="47FC8B44" w14:textId="264D7608" w:rsidR="00D34538" w:rsidRDefault="00D34538" w:rsidP="00E854DC">
      <w:pPr>
        <w:pStyle w:val="Perusteksti"/>
        <w:ind w:left="720" w:hanging="720"/>
        <w:rPr>
          <w:lang w:val="en-US"/>
        </w:rPr>
      </w:pPr>
      <w:r w:rsidRPr="002541FA">
        <w:rPr>
          <w:lang w:val="en-US"/>
        </w:rPr>
        <w:t>6</w:t>
      </w:r>
      <w:r w:rsidRPr="002541FA">
        <w:rPr>
          <w:lang w:val="en-US"/>
        </w:rPr>
        <w:t>.</w:t>
      </w:r>
      <w:r w:rsidRPr="002541FA">
        <w:rPr>
          <w:lang w:val="en-US"/>
        </w:rPr>
        <w:tab/>
        <w:t xml:space="preserve">Simo Määttä. </w:t>
      </w:r>
      <w:r>
        <w:rPr>
          <w:lang w:val="en-US"/>
        </w:rPr>
        <w:t>21.11.24. Personal Lecture.</w:t>
      </w:r>
    </w:p>
    <w:p w14:paraId="19DFEA02" w14:textId="33189583" w:rsidR="009A7B24" w:rsidRDefault="002541FA" w:rsidP="009A7B24">
      <w:pPr>
        <w:pStyle w:val="Perusteksti"/>
        <w:ind w:left="720" w:hanging="720"/>
        <w:rPr>
          <w:lang w:val="en-US"/>
        </w:rPr>
      </w:pPr>
      <w:r>
        <w:rPr>
          <w:lang w:val="en-US"/>
        </w:rPr>
        <w:t>7</w:t>
      </w:r>
      <w:r w:rsidR="00E854DC">
        <w:rPr>
          <w:lang w:val="en-US"/>
        </w:rPr>
        <w:t>.</w:t>
      </w:r>
      <w:r w:rsidR="00E854DC">
        <w:rPr>
          <w:lang w:val="en-US"/>
        </w:rPr>
        <w:tab/>
        <w:t xml:space="preserve">Murray JD, VanRyper W. </w:t>
      </w:r>
      <w:r w:rsidR="00E854DC" w:rsidRPr="00E854DC">
        <w:rPr>
          <w:lang w:val="en-US"/>
        </w:rPr>
        <w:t>Encyclopedia of graphics file formats</w:t>
      </w:r>
      <w:r w:rsidR="00E854DC">
        <w:rPr>
          <w:lang w:val="en-US"/>
        </w:rPr>
        <w:t>.</w:t>
      </w:r>
      <w:r w:rsidR="00BC463E">
        <w:rPr>
          <w:lang w:val="en-US"/>
        </w:rPr>
        <w:t xml:space="preserve"> 2</w:t>
      </w:r>
      <w:r w:rsidR="00BC463E" w:rsidRPr="00BC463E">
        <w:rPr>
          <w:vertAlign w:val="superscript"/>
          <w:lang w:val="en-US"/>
        </w:rPr>
        <w:t>nd</w:t>
      </w:r>
      <w:r w:rsidR="00BC463E">
        <w:rPr>
          <w:lang w:val="en-US"/>
        </w:rPr>
        <w:t xml:space="preserve"> ed.</w:t>
      </w:r>
      <w:r w:rsidR="00E854DC">
        <w:rPr>
          <w:lang w:val="en-US"/>
        </w:rPr>
        <w:t xml:space="preserve"> 1996</w:t>
      </w:r>
      <w:r w:rsidR="00BC463E">
        <w:rPr>
          <w:lang w:val="en-US"/>
        </w:rPr>
        <w:t>.</w:t>
      </w:r>
      <w:r>
        <w:rPr>
          <w:lang w:val="en-US"/>
        </w:rPr>
        <w:t xml:space="preserve"> Wavefront OBJ. [Referenced 7.12.2024].</w:t>
      </w:r>
      <w:r w:rsidR="00BC463E">
        <w:rPr>
          <w:lang w:val="en-US"/>
        </w:rPr>
        <w:t xml:space="preserve"> </w:t>
      </w:r>
      <w:r w:rsidR="0093489E">
        <w:rPr>
          <w:lang w:val="en-US"/>
        </w:rPr>
        <w:t xml:space="preserve">Available: </w:t>
      </w:r>
      <w:r w:rsidR="00710C57" w:rsidRPr="00710C57">
        <w:rPr>
          <w:lang w:val="en-US"/>
        </w:rPr>
        <w:t>https://www.fileformat.info/format/wavefrontobj/egff.htm</w:t>
      </w:r>
      <w:r w:rsidR="009A7B24">
        <w:rPr>
          <w:lang w:val="en-US"/>
        </w:rPr>
        <w:t xml:space="preserve"> </w:t>
      </w:r>
    </w:p>
    <w:p w14:paraId="727B7DFA" w14:textId="308A1E84" w:rsidR="00C353BB" w:rsidRDefault="00AA7581" w:rsidP="00C353BB">
      <w:pPr>
        <w:pStyle w:val="Perusteksti"/>
        <w:ind w:left="720" w:hanging="720"/>
        <w:rPr>
          <w:rStyle w:val="Hyperlink"/>
          <w:lang w:val="en-US"/>
        </w:rPr>
      </w:pPr>
      <w:r>
        <w:rPr>
          <w:lang w:val="en-US"/>
        </w:rPr>
        <w:t>8</w:t>
      </w:r>
      <w:r w:rsidR="00710C57">
        <w:rPr>
          <w:lang w:val="en-US"/>
        </w:rPr>
        <w:t>.</w:t>
      </w:r>
      <w:r w:rsidR="00710C57">
        <w:rPr>
          <w:lang w:val="en-US"/>
        </w:rPr>
        <w:tab/>
        <w:t>De Vries J. Learn OpenGL</w:t>
      </w:r>
      <w:r w:rsidR="00D664DB">
        <w:rPr>
          <w:lang w:val="en-US"/>
        </w:rPr>
        <w:t xml:space="preserve"> [Internet]</w:t>
      </w:r>
      <w:r w:rsidR="00710C57">
        <w:rPr>
          <w:lang w:val="en-US"/>
        </w:rPr>
        <w:t xml:space="preserve">. [Referenced 1.12.2024]. Available: </w:t>
      </w:r>
      <w:r w:rsidR="009A7B24" w:rsidRPr="00CC0C8C">
        <w:rPr>
          <w:lang w:val="en-US"/>
        </w:rPr>
        <w:t>https://learnopengl.com</w:t>
      </w:r>
      <w:r w:rsidR="00CC0C8C">
        <w:rPr>
          <w:rStyle w:val="Hyperlink"/>
          <w:lang w:val="en-US"/>
        </w:rPr>
        <w:t xml:space="preserve"> </w:t>
      </w:r>
    </w:p>
    <w:p w14:paraId="52EDA2DB" w14:textId="6DD8A920" w:rsidR="00710C57" w:rsidRPr="00D664DB" w:rsidRDefault="00C353BB" w:rsidP="00C353BB">
      <w:pPr>
        <w:pStyle w:val="Perusteksti"/>
        <w:ind w:left="720" w:hanging="720"/>
        <w:rPr>
          <w:lang w:val="en-US"/>
        </w:rPr>
      </w:pPr>
      <w:r w:rsidRPr="00D664DB">
        <w:rPr>
          <w:lang w:val="en-US"/>
        </w:rPr>
        <w:t>9</w:t>
      </w:r>
      <w:r w:rsidRPr="00D664DB">
        <w:rPr>
          <w:lang w:val="en-US"/>
        </w:rPr>
        <w:t>.</w:t>
      </w:r>
      <w:r w:rsidRPr="00D664DB">
        <w:rPr>
          <w:lang w:val="en-US"/>
        </w:rPr>
        <w:tab/>
      </w:r>
      <w:r w:rsidR="00D664DB" w:rsidRPr="00D664DB">
        <w:rPr>
          <w:lang w:val="en-US"/>
        </w:rPr>
        <w:t>Jean-C</w:t>
      </w:r>
      <w:r w:rsidR="00D664DB">
        <w:rPr>
          <w:lang w:val="en-US"/>
        </w:rPr>
        <w:t xml:space="preserve">olas Prunier. </w:t>
      </w:r>
      <w:r w:rsidR="00D664DB" w:rsidRPr="00D664DB">
        <w:rPr>
          <w:lang w:val="en-US"/>
        </w:rPr>
        <w:t>The Perspective and Orthographic Projection Matrix</w:t>
      </w:r>
      <w:r w:rsidR="00D664DB">
        <w:rPr>
          <w:lang w:val="en-US"/>
        </w:rPr>
        <w:t xml:space="preserve"> [Internet]. [Referenced 1.12.2024]. </w:t>
      </w:r>
      <w:r w:rsidR="00D664DB" w:rsidRPr="00D664DB">
        <w:rPr>
          <w:lang w:val="en-US"/>
        </w:rPr>
        <w:t>Availabl</w:t>
      </w:r>
      <w:r w:rsidR="00D664DB">
        <w:rPr>
          <w:lang w:val="en-US"/>
        </w:rPr>
        <w:t>e:</w:t>
      </w:r>
      <w:r w:rsidRPr="00D664DB">
        <w:rPr>
          <w:lang w:val="en-US"/>
        </w:rPr>
        <w:t xml:space="preserve"> https://www.scratchapixel.com/lessons/3d-basic-rendering/perspective-and-orthographic-projection-matrix/opengl-perspective-projection-matrix.html</w:t>
      </w:r>
    </w:p>
    <w:p w14:paraId="3DCCF6AF" w14:textId="2605E0D3" w:rsidR="00D36120" w:rsidRDefault="00C353BB" w:rsidP="005D6C22">
      <w:pPr>
        <w:pStyle w:val="Perusteksti"/>
        <w:ind w:left="720" w:hanging="720"/>
        <w:rPr>
          <w:lang w:val="en-US"/>
        </w:rPr>
      </w:pPr>
      <w:r>
        <w:rPr>
          <w:lang w:val="en-US"/>
        </w:rPr>
        <w:t>10</w:t>
      </w:r>
      <w:r w:rsidR="009A7B24">
        <w:rPr>
          <w:lang w:val="en-US"/>
        </w:rPr>
        <w:t>.</w:t>
      </w:r>
      <w:r w:rsidR="009A7B24">
        <w:rPr>
          <w:lang w:val="en-US"/>
        </w:rPr>
        <w:tab/>
      </w:r>
      <w:r w:rsidR="007F07C1">
        <w:rPr>
          <w:lang w:val="en-US"/>
        </w:rPr>
        <w:t>Edward Red. Homogenous Transformations. ME</w:t>
      </w:r>
      <w:r w:rsidR="005D6C22">
        <w:rPr>
          <w:lang w:val="en-US"/>
        </w:rPr>
        <w:t>537: Robotics, Brigham Young University. [Referenced 12.12.2024]. Available:</w:t>
      </w:r>
      <w:r w:rsidR="009A7B24">
        <w:rPr>
          <w:lang w:val="en-US"/>
        </w:rPr>
        <w:t xml:space="preserve"> </w:t>
      </w:r>
      <w:r w:rsidR="00D36120" w:rsidRPr="00D36120">
        <w:rPr>
          <w:lang w:val="en-US"/>
        </w:rPr>
        <w:t xml:space="preserve">http://www.et.byu.edu/~ered/ME537/Notes/ch1-537.pdf </w:t>
      </w:r>
    </w:p>
    <w:p w14:paraId="600989E2" w14:textId="6CDF7FB2" w:rsidR="001B1D0E" w:rsidRPr="001B1D0E" w:rsidRDefault="00CC0C8C" w:rsidP="00D34538">
      <w:pPr>
        <w:pStyle w:val="Perusteksti"/>
        <w:ind w:left="720" w:hanging="720"/>
        <w:rPr>
          <w:lang w:val="en-US"/>
        </w:rPr>
      </w:pPr>
      <w:r>
        <w:rPr>
          <w:lang w:val="en-US"/>
        </w:rPr>
        <w:lastRenderedPageBreak/>
        <w:t>11</w:t>
      </w:r>
      <w:r w:rsidR="002F52AA" w:rsidRPr="002F52AA">
        <w:rPr>
          <w:lang w:val="en-US"/>
        </w:rPr>
        <w:t>.</w:t>
      </w:r>
      <w:r w:rsidR="002F52AA" w:rsidRPr="002F52AA">
        <w:rPr>
          <w:lang w:val="en-US"/>
        </w:rPr>
        <w:tab/>
      </w:r>
      <w:r w:rsidR="009A7B24" w:rsidRPr="002F52AA">
        <w:rPr>
          <w:lang w:val="en-US"/>
        </w:rPr>
        <w:t xml:space="preserve">Microsoft. </w:t>
      </w:r>
      <w:r w:rsidR="00E854DC" w:rsidRPr="002F52AA">
        <w:rPr>
          <w:lang w:val="en-US"/>
        </w:rPr>
        <w:t>Windows Console Documentation. 10.30.2020.</w:t>
      </w:r>
      <w:r w:rsidR="009A7B24">
        <w:rPr>
          <w:lang w:val="en-US"/>
        </w:rPr>
        <w:t xml:space="preserve"> [Referenced 16.8.2024].</w:t>
      </w:r>
      <w:r w:rsidR="00E854DC" w:rsidRPr="002F52AA">
        <w:rPr>
          <w:lang w:val="en-US"/>
        </w:rPr>
        <w:t xml:space="preserve"> </w:t>
      </w:r>
      <w:r w:rsidR="00E854DC" w:rsidRPr="00180275">
        <w:t xml:space="preserve">Available: </w:t>
      </w:r>
      <w:hyperlink r:id="rId28" w:history="1">
        <w:r w:rsidR="00884715" w:rsidRPr="00852F59">
          <w:rPr>
            <w:rStyle w:val="Hyperlink"/>
          </w:rPr>
          <w:t>https://</w:t>
        </w:r>
        <w:r w:rsidR="00884715" w:rsidRPr="00852F59">
          <w:rPr>
            <w:rStyle w:val="Hyperlink"/>
          </w:rPr>
          <w:t>l</w:t>
        </w:r>
        <w:r w:rsidR="00884715" w:rsidRPr="00852F59">
          <w:rPr>
            <w:rStyle w:val="Hyperlink"/>
          </w:rPr>
          <w:t>earn.mic</w:t>
        </w:r>
        <w:r w:rsidR="00884715" w:rsidRPr="00852F59">
          <w:rPr>
            <w:rStyle w:val="Hyperlink"/>
          </w:rPr>
          <w:t>r</w:t>
        </w:r>
        <w:r w:rsidR="00884715" w:rsidRPr="00852F59">
          <w:rPr>
            <w:rStyle w:val="Hyperlink"/>
          </w:rPr>
          <w:t>osoft.com</w:t>
        </w:r>
        <w:r w:rsidR="00884715" w:rsidRPr="00852F59">
          <w:rPr>
            <w:rStyle w:val="Hyperlink"/>
          </w:rPr>
          <w:t>/</w:t>
        </w:r>
        <w:r w:rsidR="00884715" w:rsidRPr="00852F59">
          <w:rPr>
            <w:rStyle w:val="Hyperlink"/>
          </w:rPr>
          <w:t>en-us/windows/console/</w:t>
        </w:r>
      </w:hyperlink>
    </w:p>
    <w:sectPr w:rsidR="001B1D0E" w:rsidRPr="001B1D0E" w:rsidSect="001B5B86">
      <w:headerReference w:type="first" r:id="rId29"/>
      <w:pgSz w:w="11906" w:h="16838" w:code="9"/>
      <w:pgMar w:top="1134" w:right="851" w:bottom="1418" w:left="2438"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DBF48" w14:textId="77777777" w:rsidR="00596D17" w:rsidRDefault="00596D17">
      <w:r>
        <w:separator/>
      </w:r>
    </w:p>
  </w:endnote>
  <w:endnote w:type="continuationSeparator" w:id="0">
    <w:p w14:paraId="4D7D5567" w14:textId="77777777" w:rsidR="00596D17" w:rsidRDefault="0059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8B428" w14:textId="77777777" w:rsidR="00596D17" w:rsidRDefault="00596D17">
      <w:r>
        <w:separator/>
      </w:r>
    </w:p>
  </w:footnote>
  <w:footnote w:type="continuationSeparator" w:id="0">
    <w:p w14:paraId="7686470A" w14:textId="77777777" w:rsidR="00596D17" w:rsidRDefault="00596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F4268" w14:textId="1C62C2FD" w:rsidR="00A85F8C" w:rsidRDefault="00A85F8C" w:rsidP="006B42E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AF6ED" w14:textId="77777777" w:rsidR="00A85F8C" w:rsidRDefault="00A85F8C">
    <w:pPr>
      <w:pStyle w:val="Header"/>
    </w:pPr>
    <w:r>
      <w:rPr>
        <w:noProof/>
      </w:rPr>
      <w:drawing>
        <wp:anchor distT="0" distB="0" distL="114300" distR="114300" simplePos="0" relativeHeight="251659264" behindDoc="1" locked="0" layoutInCell="1" allowOverlap="1" wp14:anchorId="71E7EF80" wp14:editId="413A2E67">
          <wp:simplePos x="0" y="0"/>
          <wp:positionH relativeFrom="page">
            <wp:align>right</wp:align>
          </wp:positionH>
          <wp:positionV relativeFrom="paragraph">
            <wp:posOffset>-450215</wp:posOffset>
          </wp:positionV>
          <wp:extent cx="2200275" cy="10744200"/>
          <wp:effectExtent l="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jaC.png"/>
                  <pic:cNvPicPr/>
                </pic:nvPicPr>
                <pic:blipFill>
                  <a:blip r:embed="rId1">
                    <a:extLst>
                      <a:ext uri="{28A0092B-C50C-407E-A947-70E740481C1C}">
                        <a14:useLocalDpi xmlns:a14="http://schemas.microsoft.com/office/drawing/2010/main" val="0"/>
                      </a:ext>
                    </a:extLst>
                  </a:blip>
                  <a:stretch>
                    <a:fillRect/>
                  </a:stretch>
                </pic:blipFill>
                <pic:spPr>
                  <a:xfrm>
                    <a:off x="0" y="0"/>
                    <a:ext cx="2200275" cy="10744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2E4D8" w14:textId="020187CD" w:rsidR="00A85F8C" w:rsidRDefault="00A85F8C" w:rsidP="00211365">
    <w:pPr>
      <w:pStyle w:val="Header"/>
      <w:jc w:val="right"/>
    </w:pPr>
    <w:r>
      <w:rPr>
        <w:noProof/>
      </w:rPr>
      <w:drawing>
        <wp:inline distT="0" distB="0" distL="0" distR="0" wp14:anchorId="7C14C0ED" wp14:editId="12C235F6">
          <wp:extent cx="647700" cy="647700"/>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FA5EA" w14:textId="7ABED348" w:rsidR="00A85F8C" w:rsidRDefault="00A85F8C" w:rsidP="00211365">
    <w:pPr>
      <w:pStyle w:val="Header"/>
      <w:jc w:val="right"/>
    </w:pPr>
    <w:r>
      <w:rPr>
        <w:noProof/>
      </w:rPr>
      <w:drawing>
        <wp:inline distT="0" distB="0" distL="0" distR="0" wp14:anchorId="470966DB" wp14:editId="636A9284">
          <wp:extent cx="647700" cy="647700"/>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4D949" w14:textId="222EA3B6" w:rsidR="00A85F8C" w:rsidRDefault="00A85F8C" w:rsidP="0021136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9D34D" w14:textId="47134E93" w:rsidR="00A85F8C" w:rsidRDefault="00A85F8C" w:rsidP="0021136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7515687"/>
      <w:docPartObj>
        <w:docPartGallery w:val="Page Numbers (Top of Page)"/>
        <w:docPartUnique/>
      </w:docPartObj>
    </w:sdtPr>
    <w:sdtContent>
      <w:p w14:paraId="0F79FD6D" w14:textId="74F8C6C8" w:rsidR="00A85F8C" w:rsidRDefault="00A85F8C">
        <w:pPr>
          <w:pStyle w:val="Header"/>
          <w:jc w:val="right"/>
        </w:pPr>
        <w:r>
          <w:fldChar w:fldCharType="begin"/>
        </w:r>
        <w:r>
          <w:instrText>PAGE   \* MERGEFORMAT</w:instrText>
        </w:r>
        <w:r>
          <w:fldChar w:fldCharType="separate"/>
        </w:r>
        <w:r w:rsidR="0087653A">
          <w:rPr>
            <w:noProof/>
          </w:rPr>
          <w:t>13</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2192" w14:textId="13335762" w:rsidR="00A85F8C" w:rsidRDefault="00A85F8C" w:rsidP="00D124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7156855"/>
      <w:docPartObj>
        <w:docPartGallery w:val="Page Numbers (Top of Page)"/>
        <w:docPartUnique/>
      </w:docPartObj>
    </w:sdtPr>
    <w:sdtContent>
      <w:p w14:paraId="7F2B0355" w14:textId="56AB5ED7" w:rsidR="00A85F8C" w:rsidRDefault="00A85F8C">
        <w:pPr>
          <w:pStyle w:val="Header"/>
          <w:jc w:val="right"/>
        </w:pPr>
        <w:r>
          <w:t xml:space="preserve">Liite 2 </w:t>
        </w:r>
        <w:r w:rsidRPr="493962BA">
          <w:rPr>
            <w:noProof/>
          </w:rPr>
          <w:fldChar w:fldCharType="begin"/>
        </w:r>
        <w:r w:rsidRPr="493962BA">
          <w:rPr>
            <w:noProof/>
          </w:rPr>
          <w:instrText>PAGE   \* MERGEFORMAT</w:instrText>
        </w:r>
        <w:r w:rsidRPr="493962BA">
          <w:rPr>
            <w:noProof/>
          </w:rPr>
          <w:fldChar w:fldCharType="separate"/>
        </w:r>
        <w:r w:rsidR="00932D9C">
          <w:rPr>
            <w:noProof/>
          </w:rPr>
          <w:t>1</w:t>
        </w:r>
        <w:r w:rsidRPr="493962BA">
          <w:rPr>
            <w:noProof/>
          </w:rPr>
          <w:fldChar w:fldCharType="end"/>
        </w:r>
        <w:r>
          <w:t>/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746C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45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E481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61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C05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BC4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FEDF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A227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8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8F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C4A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D7050D"/>
    <w:multiLevelType w:val="hybridMultilevel"/>
    <w:tmpl w:val="E17E2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E7479"/>
    <w:multiLevelType w:val="hybridMultilevel"/>
    <w:tmpl w:val="3F8AE0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57F5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8753A3"/>
    <w:multiLevelType w:val="multilevel"/>
    <w:tmpl w:val="135877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8BB7F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F60AFF"/>
    <w:multiLevelType w:val="multilevel"/>
    <w:tmpl w:val="30DCF3A2"/>
    <w:styleLink w:val="TyyliAutomaattinennumerointiVasen063cmRiippuva063cm"/>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725407"/>
    <w:multiLevelType w:val="hybridMultilevel"/>
    <w:tmpl w:val="94146E2C"/>
    <w:lvl w:ilvl="0" w:tplc="3D8EBBC2">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EE139B0"/>
    <w:multiLevelType w:val="multilevel"/>
    <w:tmpl w:val="E17E26DE"/>
    <w:numStyleLink w:val="Luettelo1"/>
  </w:abstractNum>
  <w:abstractNum w:abstractNumId="19" w15:restartNumberingAfterBreak="0">
    <w:nsid w:val="33F04645"/>
    <w:multiLevelType w:val="hybridMultilevel"/>
    <w:tmpl w:val="0D4C9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DF1FC5"/>
    <w:multiLevelType w:val="multilevel"/>
    <w:tmpl w:val="927C3E00"/>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F5429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AE3571"/>
    <w:multiLevelType w:val="hybridMultilevel"/>
    <w:tmpl w:val="59941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6DE0316"/>
    <w:multiLevelType w:val="hybridMultilevel"/>
    <w:tmpl w:val="49C6AEE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B7626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1DC1F01"/>
    <w:multiLevelType w:val="hybridMultilevel"/>
    <w:tmpl w:val="39FA99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3815056"/>
    <w:multiLevelType w:val="hybridMultilevel"/>
    <w:tmpl w:val="7FDA4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FE2C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3C428BE"/>
    <w:multiLevelType w:val="multilevel"/>
    <w:tmpl w:val="9002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047BEB"/>
    <w:multiLevelType w:val="hybridMultilevel"/>
    <w:tmpl w:val="4BBE34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F8A4611"/>
    <w:multiLevelType w:val="multilevel"/>
    <w:tmpl w:val="E17E26DE"/>
    <w:styleLink w:val="Luettelo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E9283F"/>
    <w:multiLevelType w:val="multilevel"/>
    <w:tmpl w:val="5D74A9A2"/>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3E576F0"/>
    <w:multiLevelType w:val="hybridMultilevel"/>
    <w:tmpl w:val="7F8CBA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9160EE8"/>
    <w:multiLevelType w:val="hybridMultilevel"/>
    <w:tmpl w:val="14F668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BB0692D"/>
    <w:multiLevelType w:val="hybridMultilevel"/>
    <w:tmpl w:val="04581AB8"/>
    <w:lvl w:ilvl="0" w:tplc="16A298CA">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D4F07C5"/>
    <w:multiLevelType w:val="hybridMultilevel"/>
    <w:tmpl w:val="D8724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D796401"/>
    <w:multiLevelType w:val="hybridMultilevel"/>
    <w:tmpl w:val="7BD28C84"/>
    <w:lvl w:ilvl="0" w:tplc="353C99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15131021">
    <w:abstractNumId w:val="31"/>
  </w:num>
  <w:num w:numId="2" w16cid:durableId="650672034">
    <w:abstractNumId w:val="31"/>
  </w:num>
  <w:num w:numId="3" w16cid:durableId="1878472368">
    <w:abstractNumId w:val="31"/>
  </w:num>
  <w:num w:numId="4" w16cid:durableId="1271938782">
    <w:abstractNumId w:val="11"/>
  </w:num>
  <w:num w:numId="5" w16cid:durableId="1493177419">
    <w:abstractNumId w:val="30"/>
  </w:num>
  <w:num w:numId="6" w16cid:durableId="1695571459">
    <w:abstractNumId w:val="18"/>
  </w:num>
  <w:num w:numId="7" w16cid:durableId="1746562513">
    <w:abstractNumId w:val="9"/>
  </w:num>
  <w:num w:numId="8" w16cid:durableId="1097480045">
    <w:abstractNumId w:val="7"/>
  </w:num>
  <w:num w:numId="9" w16cid:durableId="816149525">
    <w:abstractNumId w:val="6"/>
  </w:num>
  <w:num w:numId="10" w16cid:durableId="100491828">
    <w:abstractNumId w:val="5"/>
  </w:num>
  <w:num w:numId="11" w16cid:durableId="1895313583">
    <w:abstractNumId w:val="4"/>
  </w:num>
  <w:num w:numId="12" w16cid:durableId="1381636096">
    <w:abstractNumId w:val="8"/>
  </w:num>
  <w:num w:numId="13" w16cid:durableId="462306442">
    <w:abstractNumId w:val="3"/>
  </w:num>
  <w:num w:numId="14" w16cid:durableId="1777747409">
    <w:abstractNumId w:val="2"/>
  </w:num>
  <w:num w:numId="15" w16cid:durableId="860707776">
    <w:abstractNumId w:val="1"/>
  </w:num>
  <w:num w:numId="16" w16cid:durableId="1800104988">
    <w:abstractNumId w:val="0"/>
  </w:num>
  <w:num w:numId="17" w16cid:durableId="2124110441">
    <w:abstractNumId w:val="13"/>
  </w:num>
  <w:num w:numId="18" w16cid:durableId="1367177548">
    <w:abstractNumId w:val="27"/>
  </w:num>
  <w:num w:numId="19" w16cid:durableId="644315303">
    <w:abstractNumId w:val="10"/>
  </w:num>
  <w:num w:numId="20" w16cid:durableId="256594336">
    <w:abstractNumId w:val="24"/>
  </w:num>
  <w:num w:numId="21" w16cid:durableId="594246549">
    <w:abstractNumId w:val="15"/>
  </w:num>
  <w:num w:numId="22" w16cid:durableId="699009390">
    <w:abstractNumId w:val="31"/>
  </w:num>
  <w:num w:numId="23" w16cid:durableId="348485479">
    <w:abstractNumId w:val="31"/>
  </w:num>
  <w:num w:numId="24" w16cid:durableId="1421101444">
    <w:abstractNumId w:val="31"/>
  </w:num>
  <w:num w:numId="25" w16cid:durableId="2136484659">
    <w:abstractNumId w:val="21"/>
  </w:num>
  <w:num w:numId="26" w16cid:durableId="498276108">
    <w:abstractNumId w:val="31"/>
  </w:num>
  <w:num w:numId="27" w16cid:durableId="1925844864">
    <w:abstractNumId w:val="31"/>
  </w:num>
  <w:num w:numId="28" w16cid:durableId="1489513217">
    <w:abstractNumId w:val="31"/>
  </w:num>
  <w:num w:numId="29" w16cid:durableId="601231009">
    <w:abstractNumId w:val="26"/>
  </w:num>
  <w:num w:numId="30" w16cid:durableId="193427584">
    <w:abstractNumId w:val="19"/>
  </w:num>
  <w:num w:numId="31" w16cid:durableId="293949985">
    <w:abstractNumId w:val="12"/>
  </w:num>
  <w:num w:numId="32" w16cid:durableId="382560612">
    <w:abstractNumId w:val="36"/>
  </w:num>
  <w:num w:numId="33" w16cid:durableId="2028479018">
    <w:abstractNumId w:val="32"/>
  </w:num>
  <w:num w:numId="34" w16cid:durableId="2089695674">
    <w:abstractNumId w:val="25"/>
  </w:num>
  <w:num w:numId="35" w16cid:durableId="1946885369">
    <w:abstractNumId w:val="22"/>
  </w:num>
  <w:num w:numId="36" w16cid:durableId="967470259">
    <w:abstractNumId w:val="29"/>
  </w:num>
  <w:num w:numId="37" w16cid:durableId="330914243">
    <w:abstractNumId w:val="35"/>
  </w:num>
  <w:num w:numId="38" w16cid:durableId="159203039">
    <w:abstractNumId w:val="16"/>
  </w:num>
  <w:num w:numId="39" w16cid:durableId="1771000155">
    <w:abstractNumId w:val="14"/>
  </w:num>
  <w:num w:numId="40" w16cid:durableId="677076057">
    <w:abstractNumId w:val="14"/>
    <w:lvlOverride w:ilvl="0">
      <w:startOverride w:val="2"/>
    </w:lvlOverride>
    <w:lvlOverride w:ilvl="1">
      <w:startOverride w:val="1"/>
    </w:lvlOverride>
  </w:num>
  <w:num w:numId="41" w16cid:durableId="332685344">
    <w:abstractNumId w:val="14"/>
    <w:lvlOverride w:ilvl="0">
      <w:startOverride w:val="2"/>
    </w:lvlOverride>
    <w:lvlOverride w:ilvl="1">
      <w:startOverride w:val="4"/>
    </w:lvlOverride>
  </w:num>
  <w:num w:numId="42" w16cid:durableId="135027083">
    <w:abstractNumId w:val="20"/>
  </w:num>
  <w:num w:numId="43" w16cid:durableId="727151707">
    <w:abstractNumId w:val="17"/>
  </w:num>
  <w:num w:numId="44" w16cid:durableId="1830440378">
    <w:abstractNumId w:val="34"/>
  </w:num>
  <w:num w:numId="45" w16cid:durableId="448166780">
    <w:abstractNumId w:val="28"/>
  </w:num>
  <w:num w:numId="46" w16cid:durableId="1326663750">
    <w:abstractNumId w:val="33"/>
  </w:num>
  <w:num w:numId="47" w16cid:durableId="4610750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B421" w:allStyles="1" w:customStyles="0" w:latentStyles="0" w:stylesInUse="0" w:headingStyles="1" w:numberingStyles="0" w:tableStyles="0" w:directFormattingOnRuns="0" w:directFormattingOnParagraphs="0" w:directFormattingOnNumbering="1" w:directFormattingOnTables="0" w:clearFormatting="1" w:top3HeadingStyles="1" w:visibleStyles="0" w:alternateStyleNames="1"/>
  <w:documentProtection w:edit="forms" w:enforcement="0"/>
  <w:defaultTabStop w:val="720"/>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0F5"/>
    <w:rsid w:val="0000085C"/>
    <w:rsid w:val="00002996"/>
    <w:rsid w:val="00005448"/>
    <w:rsid w:val="0000593B"/>
    <w:rsid w:val="00006FA9"/>
    <w:rsid w:val="00010202"/>
    <w:rsid w:val="00012614"/>
    <w:rsid w:val="00014AF6"/>
    <w:rsid w:val="00015DD9"/>
    <w:rsid w:val="00020862"/>
    <w:rsid w:val="0002425A"/>
    <w:rsid w:val="000244F1"/>
    <w:rsid w:val="00025559"/>
    <w:rsid w:val="00027319"/>
    <w:rsid w:val="000307ED"/>
    <w:rsid w:val="00030E8E"/>
    <w:rsid w:val="00031256"/>
    <w:rsid w:val="0003628F"/>
    <w:rsid w:val="0003705A"/>
    <w:rsid w:val="00051BCC"/>
    <w:rsid w:val="000526CF"/>
    <w:rsid w:val="00052EEE"/>
    <w:rsid w:val="0005333A"/>
    <w:rsid w:val="000557F6"/>
    <w:rsid w:val="00057455"/>
    <w:rsid w:val="000653B4"/>
    <w:rsid w:val="00067A76"/>
    <w:rsid w:val="00067E2B"/>
    <w:rsid w:val="0007173C"/>
    <w:rsid w:val="00072EA1"/>
    <w:rsid w:val="000740A7"/>
    <w:rsid w:val="00074B9F"/>
    <w:rsid w:val="00081EE0"/>
    <w:rsid w:val="00082DDC"/>
    <w:rsid w:val="0008638D"/>
    <w:rsid w:val="00086A29"/>
    <w:rsid w:val="00087306"/>
    <w:rsid w:val="00087EB6"/>
    <w:rsid w:val="00095369"/>
    <w:rsid w:val="00095B1B"/>
    <w:rsid w:val="00095DE9"/>
    <w:rsid w:val="00097FB7"/>
    <w:rsid w:val="000A2535"/>
    <w:rsid w:val="000A41C6"/>
    <w:rsid w:val="000A47C9"/>
    <w:rsid w:val="000A5835"/>
    <w:rsid w:val="000A7E08"/>
    <w:rsid w:val="000B16BA"/>
    <w:rsid w:val="000B29BA"/>
    <w:rsid w:val="000B38C6"/>
    <w:rsid w:val="000B391C"/>
    <w:rsid w:val="000B42EA"/>
    <w:rsid w:val="000B447E"/>
    <w:rsid w:val="000B4FF6"/>
    <w:rsid w:val="000B5532"/>
    <w:rsid w:val="000B5788"/>
    <w:rsid w:val="000B62E3"/>
    <w:rsid w:val="000C0778"/>
    <w:rsid w:val="000C2C44"/>
    <w:rsid w:val="000C3A6D"/>
    <w:rsid w:val="000C4496"/>
    <w:rsid w:val="000C65FF"/>
    <w:rsid w:val="000C7A42"/>
    <w:rsid w:val="000D0560"/>
    <w:rsid w:val="000D1133"/>
    <w:rsid w:val="000D31F4"/>
    <w:rsid w:val="000D58C6"/>
    <w:rsid w:val="000D5E85"/>
    <w:rsid w:val="000D6B3C"/>
    <w:rsid w:val="000D6BBA"/>
    <w:rsid w:val="000E0B1D"/>
    <w:rsid w:val="000E7102"/>
    <w:rsid w:val="000E7AEB"/>
    <w:rsid w:val="000F0BE5"/>
    <w:rsid w:val="000F170E"/>
    <w:rsid w:val="000F23A4"/>
    <w:rsid w:val="000F2D03"/>
    <w:rsid w:val="000F32C2"/>
    <w:rsid w:val="000F42EA"/>
    <w:rsid w:val="000F4441"/>
    <w:rsid w:val="000F73F6"/>
    <w:rsid w:val="00100D40"/>
    <w:rsid w:val="00102454"/>
    <w:rsid w:val="00105BA6"/>
    <w:rsid w:val="001064AD"/>
    <w:rsid w:val="001067C9"/>
    <w:rsid w:val="0010749A"/>
    <w:rsid w:val="001117EF"/>
    <w:rsid w:val="0011340E"/>
    <w:rsid w:val="00115947"/>
    <w:rsid w:val="00115E79"/>
    <w:rsid w:val="00116256"/>
    <w:rsid w:val="001228DB"/>
    <w:rsid w:val="0012370C"/>
    <w:rsid w:val="00127222"/>
    <w:rsid w:val="001331AD"/>
    <w:rsid w:val="00134C73"/>
    <w:rsid w:val="00135772"/>
    <w:rsid w:val="00136C7E"/>
    <w:rsid w:val="00137387"/>
    <w:rsid w:val="001405FE"/>
    <w:rsid w:val="00142236"/>
    <w:rsid w:val="00143EFF"/>
    <w:rsid w:val="0014437E"/>
    <w:rsid w:val="001473E2"/>
    <w:rsid w:val="00150334"/>
    <w:rsid w:val="001508C9"/>
    <w:rsid w:val="00150C9A"/>
    <w:rsid w:val="0015151F"/>
    <w:rsid w:val="00152670"/>
    <w:rsid w:val="001538A6"/>
    <w:rsid w:val="001564B8"/>
    <w:rsid w:val="001644A9"/>
    <w:rsid w:val="00165F80"/>
    <w:rsid w:val="00166E32"/>
    <w:rsid w:val="00170EF9"/>
    <w:rsid w:val="00171D3A"/>
    <w:rsid w:val="00173A6A"/>
    <w:rsid w:val="00176290"/>
    <w:rsid w:val="001778C5"/>
    <w:rsid w:val="00180275"/>
    <w:rsid w:val="00182B54"/>
    <w:rsid w:val="00183AEC"/>
    <w:rsid w:val="00183FDF"/>
    <w:rsid w:val="0018603B"/>
    <w:rsid w:val="0018611D"/>
    <w:rsid w:val="00187ABE"/>
    <w:rsid w:val="001939B5"/>
    <w:rsid w:val="00196B3F"/>
    <w:rsid w:val="00197264"/>
    <w:rsid w:val="001A357D"/>
    <w:rsid w:val="001A58CA"/>
    <w:rsid w:val="001A6072"/>
    <w:rsid w:val="001A648D"/>
    <w:rsid w:val="001A6DF0"/>
    <w:rsid w:val="001A7904"/>
    <w:rsid w:val="001A7FE5"/>
    <w:rsid w:val="001B1091"/>
    <w:rsid w:val="001B1D0E"/>
    <w:rsid w:val="001B1F3A"/>
    <w:rsid w:val="001B3F6B"/>
    <w:rsid w:val="001B5B86"/>
    <w:rsid w:val="001B7717"/>
    <w:rsid w:val="001B7B07"/>
    <w:rsid w:val="001C09AE"/>
    <w:rsid w:val="001C0C0F"/>
    <w:rsid w:val="001C2BD4"/>
    <w:rsid w:val="001C5C21"/>
    <w:rsid w:val="001C7B14"/>
    <w:rsid w:val="001D0FAE"/>
    <w:rsid w:val="001D18C8"/>
    <w:rsid w:val="001D24CF"/>
    <w:rsid w:val="001E15B4"/>
    <w:rsid w:val="001E4B65"/>
    <w:rsid w:val="001E6600"/>
    <w:rsid w:val="001E7BF5"/>
    <w:rsid w:val="001F0036"/>
    <w:rsid w:val="001F09F7"/>
    <w:rsid w:val="001F1ACC"/>
    <w:rsid w:val="001F5E90"/>
    <w:rsid w:val="001F7083"/>
    <w:rsid w:val="001F72F1"/>
    <w:rsid w:val="001F7B9B"/>
    <w:rsid w:val="00200E08"/>
    <w:rsid w:val="00204481"/>
    <w:rsid w:val="0020475B"/>
    <w:rsid w:val="002067EF"/>
    <w:rsid w:val="0020733C"/>
    <w:rsid w:val="002106A4"/>
    <w:rsid w:val="00211365"/>
    <w:rsid w:val="00212C53"/>
    <w:rsid w:val="00213951"/>
    <w:rsid w:val="0021421C"/>
    <w:rsid w:val="00214EFF"/>
    <w:rsid w:val="002168C2"/>
    <w:rsid w:val="0022179A"/>
    <w:rsid w:val="002239CA"/>
    <w:rsid w:val="00227CE6"/>
    <w:rsid w:val="002324C6"/>
    <w:rsid w:val="00234C9F"/>
    <w:rsid w:val="0023536B"/>
    <w:rsid w:val="00235C41"/>
    <w:rsid w:val="00235F91"/>
    <w:rsid w:val="00237D9F"/>
    <w:rsid w:val="0024121E"/>
    <w:rsid w:val="002417B8"/>
    <w:rsid w:val="002427B8"/>
    <w:rsid w:val="002434C5"/>
    <w:rsid w:val="00245C11"/>
    <w:rsid w:val="00247DE7"/>
    <w:rsid w:val="002516AB"/>
    <w:rsid w:val="00251EAB"/>
    <w:rsid w:val="00253E46"/>
    <w:rsid w:val="002541FA"/>
    <w:rsid w:val="00255A7C"/>
    <w:rsid w:val="002563DE"/>
    <w:rsid w:val="002577D9"/>
    <w:rsid w:val="00257AD4"/>
    <w:rsid w:val="0026085D"/>
    <w:rsid w:val="0026094A"/>
    <w:rsid w:val="00260B29"/>
    <w:rsid w:val="00261FA4"/>
    <w:rsid w:val="002623B3"/>
    <w:rsid w:val="00272326"/>
    <w:rsid w:val="0027536C"/>
    <w:rsid w:val="002771CF"/>
    <w:rsid w:val="00280692"/>
    <w:rsid w:val="00282D50"/>
    <w:rsid w:val="002860E6"/>
    <w:rsid w:val="00293F58"/>
    <w:rsid w:val="00295145"/>
    <w:rsid w:val="002A0F31"/>
    <w:rsid w:val="002A39E9"/>
    <w:rsid w:val="002A503A"/>
    <w:rsid w:val="002A5181"/>
    <w:rsid w:val="002A51B8"/>
    <w:rsid w:val="002A5698"/>
    <w:rsid w:val="002A72F5"/>
    <w:rsid w:val="002B3B62"/>
    <w:rsid w:val="002B52A8"/>
    <w:rsid w:val="002B5E4A"/>
    <w:rsid w:val="002B76B6"/>
    <w:rsid w:val="002C1122"/>
    <w:rsid w:val="002C2D57"/>
    <w:rsid w:val="002C644B"/>
    <w:rsid w:val="002C6CA0"/>
    <w:rsid w:val="002C76E0"/>
    <w:rsid w:val="002D0F8F"/>
    <w:rsid w:val="002D11A0"/>
    <w:rsid w:val="002D1AB8"/>
    <w:rsid w:val="002D2079"/>
    <w:rsid w:val="002D4E89"/>
    <w:rsid w:val="002D5544"/>
    <w:rsid w:val="002D5628"/>
    <w:rsid w:val="002D5F77"/>
    <w:rsid w:val="002D63C3"/>
    <w:rsid w:val="002D71E3"/>
    <w:rsid w:val="002E06F7"/>
    <w:rsid w:val="002E39E4"/>
    <w:rsid w:val="002F00E2"/>
    <w:rsid w:val="002F0B31"/>
    <w:rsid w:val="002F0EDC"/>
    <w:rsid w:val="002F1F34"/>
    <w:rsid w:val="002F205B"/>
    <w:rsid w:val="002F39D5"/>
    <w:rsid w:val="002F52AA"/>
    <w:rsid w:val="002F5881"/>
    <w:rsid w:val="002F7A35"/>
    <w:rsid w:val="00301A86"/>
    <w:rsid w:val="00301BDD"/>
    <w:rsid w:val="00302CBF"/>
    <w:rsid w:val="00305191"/>
    <w:rsid w:val="003052AA"/>
    <w:rsid w:val="003076BC"/>
    <w:rsid w:val="00310983"/>
    <w:rsid w:val="00310B46"/>
    <w:rsid w:val="00312540"/>
    <w:rsid w:val="00312D91"/>
    <w:rsid w:val="0031364B"/>
    <w:rsid w:val="00313AB9"/>
    <w:rsid w:val="003177ED"/>
    <w:rsid w:val="00317BDA"/>
    <w:rsid w:val="00320A98"/>
    <w:rsid w:val="00321675"/>
    <w:rsid w:val="00321914"/>
    <w:rsid w:val="0032325B"/>
    <w:rsid w:val="00324343"/>
    <w:rsid w:val="0032555E"/>
    <w:rsid w:val="003270B5"/>
    <w:rsid w:val="00327EBE"/>
    <w:rsid w:val="003352D9"/>
    <w:rsid w:val="00335B48"/>
    <w:rsid w:val="00340560"/>
    <w:rsid w:val="00340A2E"/>
    <w:rsid w:val="003420C9"/>
    <w:rsid w:val="00343DD8"/>
    <w:rsid w:val="003442CA"/>
    <w:rsid w:val="00344D33"/>
    <w:rsid w:val="00345323"/>
    <w:rsid w:val="003456EF"/>
    <w:rsid w:val="0034574B"/>
    <w:rsid w:val="003461B3"/>
    <w:rsid w:val="0034761D"/>
    <w:rsid w:val="00347A7E"/>
    <w:rsid w:val="00347BCC"/>
    <w:rsid w:val="00350417"/>
    <w:rsid w:val="00351B84"/>
    <w:rsid w:val="00351C2F"/>
    <w:rsid w:val="003553B2"/>
    <w:rsid w:val="003578A9"/>
    <w:rsid w:val="003605D0"/>
    <w:rsid w:val="00360606"/>
    <w:rsid w:val="003608FD"/>
    <w:rsid w:val="0036250D"/>
    <w:rsid w:val="003627DB"/>
    <w:rsid w:val="00362E42"/>
    <w:rsid w:val="00363271"/>
    <w:rsid w:val="00367326"/>
    <w:rsid w:val="00370AC0"/>
    <w:rsid w:val="003725EE"/>
    <w:rsid w:val="003756FB"/>
    <w:rsid w:val="00376516"/>
    <w:rsid w:val="00377133"/>
    <w:rsid w:val="0037770C"/>
    <w:rsid w:val="00377E1C"/>
    <w:rsid w:val="00381B5A"/>
    <w:rsid w:val="00382782"/>
    <w:rsid w:val="003833F7"/>
    <w:rsid w:val="003856D0"/>
    <w:rsid w:val="00385D24"/>
    <w:rsid w:val="00385E24"/>
    <w:rsid w:val="003877BF"/>
    <w:rsid w:val="0039001B"/>
    <w:rsid w:val="003915BA"/>
    <w:rsid w:val="00393739"/>
    <w:rsid w:val="00393ACD"/>
    <w:rsid w:val="00393B93"/>
    <w:rsid w:val="00396692"/>
    <w:rsid w:val="00397144"/>
    <w:rsid w:val="0039737E"/>
    <w:rsid w:val="00397D2F"/>
    <w:rsid w:val="003A1DF1"/>
    <w:rsid w:val="003A207D"/>
    <w:rsid w:val="003A24AA"/>
    <w:rsid w:val="003A4038"/>
    <w:rsid w:val="003A4605"/>
    <w:rsid w:val="003A4FFE"/>
    <w:rsid w:val="003A5559"/>
    <w:rsid w:val="003A6312"/>
    <w:rsid w:val="003A6578"/>
    <w:rsid w:val="003A683A"/>
    <w:rsid w:val="003B317A"/>
    <w:rsid w:val="003B3486"/>
    <w:rsid w:val="003B3C86"/>
    <w:rsid w:val="003B52B0"/>
    <w:rsid w:val="003B6D4D"/>
    <w:rsid w:val="003B764F"/>
    <w:rsid w:val="003C106F"/>
    <w:rsid w:val="003C2495"/>
    <w:rsid w:val="003C2E1B"/>
    <w:rsid w:val="003C451F"/>
    <w:rsid w:val="003C4D8E"/>
    <w:rsid w:val="003C51AF"/>
    <w:rsid w:val="003D061E"/>
    <w:rsid w:val="003D09A7"/>
    <w:rsid w:val="003D1D38"/>
    <w:rsid w:val="003D2076"/>
    <w:rsid w:val="003D39A5"/>
    <w:rsid w:val="003D4C57"/>
    <w:rsid w:val="003D7542"/>
    <w:rsid w:val="003E1FD5"/>
    <w:rsid w:val="003E2762"/>
    <w:rsid w:val="003E2957"/>
    <w:rsid w:val="003E39BE"/>
    <w:rsid w:val="003E3DC1"/>
    <w:rsid w:val="003E58F4"/>
    <w:rsid w:val="003E7C1D"/>
    <w:rsid w:val="003E7F0B"/>
    <w:rsid w:val="003F114E"/>
    <w:rsid w:val="003F1AE7"/>
    <w:rsid w:val="003F397A"/>
    <w:rsid w:val="003F3A09"/>
    <w:rsid w:val="003F62CA"/>
    <w:rsid w:val="003F651C"/>
    <w:rsid w:val="003F6F50"/>
    <w:rsid w:val="004003BC"/>
    <w:rsid w:val="00400B6C"/>
    <w:rsid w:val="0040110D"/>
    <w:rsid w:val="00402839"/>
    <w:rsid w:val="004065B7"/>
    <w:rsid w:val="004078B6"/>
    <w:rsid w:val="004154E9"/>
    <w:rsid w:val="00420966"/>
    <w:rsid w:val="004213DD"/>
    <w:rsid w:val="004216A6"/>
    <w:rsid w:val="004220F9"/>
    <w:rsid w:val="004236E4"/>
    <w:rsid w:val="004273E1"/>
    <w:rsid w:val="00427A6A"/>
    <w:rsid w:val="00432989"/>
    <w:rsid w:val="0043334A"/>
    <w:rsid w:val="00433B2A"/>
    <w:rsid w:val="00434B1C"/>
    <w:rsid w:val="0043575C"/>
    <w:rsid w:val="00436A14"/>
    <w:rsid w:val="00440011"/>
    <w:rsid w:val="00440352"/>
    <w:rsid w:val="00441BFA"/>
    <w:rsid w:val="004434F2"/>
    <w:rsid w:val="00444104"/>
    <w:rsid w:val="0044414D"/>
    <w:rsid w:val="00445057"/>
    <w:rsid w:val="00445B44"/>
    <w:rsid w:val="00445FF8"/>
    <w:rsid w:val="00446394"/>
    <w:rsid w:val="00447921"/>
    <w:rsid w:val="00450EA4"/>
    <w:rsid w:val="00452074"/>
    <w:rsid w:val="00454174"/>
    <w:rsid w:val="00454FA3"/>
    <w:rsid w:val="00455F9C"/>
    <w:rsid w:val="00460D6A"/>
    <w:rsid w:val="00461EC7"/>
    <w:rsid w:val="0046210D"/>
    <w:rsid w:val="00462E3E"/>
    <w:rsid w:val="004652FA"/>
    <w:rsid w:val="00466CE0"/>
    <w:rsid w:val="00467E27"/>
    <w:rsid w:val="0047092A"/>
    <w:rsid w:val="00472AA9"/>
    <w:rsid w:val="00474449"/>
    <w:rsid w:val="00474C7C"/>
    <w:rsid w:val="00474EA7"/>
    <w:rsid w:val="00475D9F"/>
    <w:rsid w:val="00475E0F"/>
    <w:rsid w:val="00476561"/>
    <w:rsid w:val="00476828"/>
    <w:rsid w:val="0047724F"/>
    <w:rsid w:val="00483055"/>
    <w:rsid w:val="00483553"/>
    <w:rsid w:val="00483772"/>
    <w:rsid w:val="00483C50"/>
    <w:rsid w:val="004846F9"/>
    <w:rsid w:val="00485299"/>
    <w:rsid w:val="00485519"/>
    <w:rsid w:val="0048631F"/>
    <w:rsid w:val="004865A9"/>
    <w:rsid w:val="00491AA6"/>
    <w:rsid w:val="00494068"/>
    <w:rsid w:val="0049754A"/>
    <w:rsid w:val="004979FB"/>
    <w:rsid w:val="00497BC8"/>
    <w:rsid w:val="00497D6B"/>
    <w:rsid w:val="004A0268"/>
    <w:rsid w:val="004A1456"/>
    <w:rsid w:val="004A1C58"/>
    <w:rsid w:val="004A7789"/>
    <w:rsid w:val="004B05D8"/>
    <w:rsid w:val="004B0761"/>
    <w:rsid w:val="004B398E"/>
    <w:rsid w:val="004C13FF"/>
    <w:rsid w:val="004C2ED1"/>
    <w:rsid w:val="004C3219"/>
    <w:rsid w:val="004C4E98"/>
    <w:rsid w:val="004C5B76"/>
    <w:rsid w:val="004C5E17"/>
    <w:rsid w:val="004C65F3"/>
    <w:rsid w:val="004D1080"/>
    <w:rsid w:val="004D4262"/>
    <w:rsid w:val="004D565C"/>
    <w:rsid w:val="004D6612"/>
    <w:rsid w:val="004D6A21"/>
    <w:rsid w:val="004E1DA7"/>
    <w:rsid w:val="004E267A"/>
    <w:rsid w:val="004E387F"/>
    <w:rsid w:val="004E41F5"/>
    <w:rsid w:val="004E4D6E"/>
    <w:rsid w:val="004E625A"/>
    <w:rsid w:val="004E6B97"/>
    <w:rsid w:val="004E7B8B"/>
    <w:rsid w:val="004F2F26"/>
    <w:rsid w:val="004F5105"/>
    <w:rsid w:val="004F6A91"/>
    <w:rsid w:val="004F7552"/>
    <w:rsid w:val="0050052A"/>
    <w:rsid w:val="00504F2B"/>
    <w:rsid w:val="00506126"/>
    <w:rsid w:val="00506D1D"/>
    <w:rsid w:val="005078AC"/>
    <w:rsid w:val="00511679"/>
    <w:rsid w:val="00515364"/>
    <w:rsid w:val="00516B80"/>
    <w:rsid w:val="0052619B"/>
    <w:rsid w:val="0052653C"/>
    <w:rsid w:val="005276D9"/>
    <w:rsid w:val="00532053"/>
    <w:rsid w:val="0053495F"/>
    <w:rsid w:val="00535C34"/>
    <w:rsid w:val="00541023"/>
    <w:rsid w:val="0054119D"/>
    <w:rsid w:val="00541971"/>
    <w:rsid w:val="00543CE6"/>
    <w:rsid w:val="005459BF"/>
    <w:rsid w:val="00547C57"/>
    <w:rsid w:val="00550887"/>
    <w:rsid w:val="005514B4"/>
    <w:rsid w:val="00553E9D"/>
    <w:rsid w:val="005544C1"/>
    <w:rsid w:val="00554AD5"/>
    <w:rsid w:val="005555A0"/>
    <w:rsid w:val="005555B7"/>
    <w:rsid w:val="0055609D"/>
    <w:rsid w:val="00560D58"/>
    <w:rsid w:val="00561444"/>
    <w:rsid w:val="005649EC"/>
    <w:rsid w:val="0056773B"/>
    <w:rsid w:val="005705B1"/>
    <w:rsid w:val="005762DE"/>
    <w:rsid w:val="0057681C"/>
    <w:rsid w:val="00580CFE"/>
    <w:rsid w:val="005829CA"/>
    <w:rsid w:val="00584A26"/>
    <w:rsid w:val="00586157"/>
    <w:rsid w:val="00586933"/>
    <w:rsid w:val="005943D9"/>
    <w:rsid w:val="0059544E"/>
    <w:rsid w:val="00596D17"/>
    <w:rsid w:val="005971F2"/>
    <w:rsid w:val="00597417"/>
    <w:rsid w:val="005A21EA"/>
    <w:rsid w:val="005A695A"/>
    <w:rsid w:val="005A6B66"/>
    <w:rsid w:val="005A7988"/>
    <w:rsid w:val="005B6BFB"/>
    <w:rsid w:val="005B75E5"/>
    <w:rsid w:val="005C0E42"/>
    <w:rsid w:val="005C11C6"/>
    <w:rsid w:val="005C13C4"/>
    <w:rsid w:val="005C1F99"/>
    <w:rsid w:val="005C20D8"/>
    <w:rsid w:val="005C2578"/>
    <w:rsid w:val="005C3DA3"/>
    <w:rsid w:val="005C3E35"/>
    <w:rsid w:val="005C406B"/>
    <w:rsid w:val="005C4F23"/>
    <w:rsid w:val="005C5583"/>
    <w:rsid w:val="005C5987"/>
    <w:rsid w:val="005C60F5"/>
    <w:rsid w:val="005C7637"/>
    <w:rsid w:val="005C7D70"/>
    <w:rsid w:val="005D0328"/>
    <w:rsid w:val="005D07B6"/>
    <w:rsid w:val="005D0AA8"/>
    <w:rsid w:val="005D1083"/>
    <w:rsid w:val="005D26C1"/>
    <w:rsid w:val="005D62CC"/>
    <w:rsid w:val="005D6C22"/>
    <w:rsid w:val="005E4409"/>
    <w:rsid w:val="005E4ABA"/>
    <w:rsid w:val="005E72C3"/>
    <w:rsid w:val="005F1B5A"/>
    <w:rsid w:val="005F34AC"/>
    <w:rsid w:val="005F59D7"/>
    <w:rsid w:val="005F636D"/>
    <w:rsid w:val="00601352"/>
    <w:rsid w:val="006057A1"/>
    <w:rsid w:val="00607E58"/>
    <w:rsid w:val="006102F7"/>
    <w:rsid w:val="006103BE"/>
    <w:rsid w:val="006103E3"/>
    <w:rsid w:val="006104BB"/>
    <w:rsid w:val="00610D8D"/>
    <w:rsid w:val="00611DE6"/>
    <w:rsid w:val="006122B6"/>
    <w:rsid w:val="00616AB0"/>
    <w:rsid w:val="00616CA1"/>
    <w:rsid w:val="00617F92"/>
    <w:rsid w:val="00620593"/>
    <w:rsid w:val="00620B3A"/>
    <w:rsid w:val="00620CB1"/>
    <w:rsid w:val="006210CF"/>
    <w:rsid w:val="00625223"/>
    <w:rsid w:val="00625FF4"/>
    <w:rsid w:val="00631120"/>
    <w:rsid w:val="006328F8"/>
    <w:rsid w:val="0064233F"/>
    <w:rsid w:val="0064352D"/>
    <w:rsid w:val="006442BA"/>
    <w:rsid w:val="006459AE"/>
    <w:rsid w:val="00647879"/>
    <w:rsid w:val="00650118"/>
    <w:rsid w:val="0065082B"/>
    <w:rsid w:val="00650F59"/>
    <w:rsid w:val="00651C9B"/>
    <w:rsid w:val="006525C7"/>
    <w:rsid w:val="006540AB"/>
    <w:rsid w:val="00654250"/>
    <w:rsid w:val="006551B7"/>
    <w:rsid w:val="00656056"/>
    <w:rsid w:val="00656D4D"/>
    <w:rsid w:val="006610FF"/>
    <w:rsid w:val="00662BDF"/>
    <w:rsid w:val="00663FD3"/>
    <w:rsid w:val="006658BB"/>
    <w:rsid w:val="00667855"/>
    <w:rsid w:val="00671B8F"/>
    <w:rsid w:val="00671D04"/>
    <w:rsid w:val="00673439"/>
    <w:rsid w:val="0067362B"/>
    <w:rsid w:val="0067375E"/>
    <w:rsid w:val="00674163"/>
    <w:rsid w:val="00676DA2"/>
    <w:rsid w:val="0068109C"/>
    <w:rsid w:val="00683879"/>
    <w:rsid w:val="00686767"/>
    <w:rsid w:val="0069034D"/>
    <w:rsid w:val="00691BFC"/>
    <w:rsid w:val="00692030"/>
    <w:rsid w:val="0069519F"/>
    <w:rsid w:val="006954A4"/>
    <w:rsid w:val="00696F62"/>
    <w:rsid w:val="006A0AD3"/>
    <w:rsid w:val="006A1090"/>
    <w:rsid w:val="006A1790"/>
    <w:rsid w:val="006A52C1"/>
    <w:rsid w:val="006A68D0"/>
    <w:rsid w:val="006A745A"/>
    <w:rsid w:val="006A783E"/>
    <w:rsid w:val="006A7EAD"/>
    <w:rsid w:val="006B1553"/>
    <w:rsid w:val="006B42E0"/>
    <w:rsid w:val="006B5E34"/>
    <w:rsid w:val="006B6ED2"/>
    <w:rsid w:val="006B7BD8"/>
    <w:rsid w:val="006C4C10"/>
    <w:rsid w:val="006C6384"/>
    <w:rsid w:val="006C733F"/>
    <w:rsid w:val="006C7AA4"/>
    <w:rsid w:val="006D0A91"/>
    <w:rsid w:val="006E1FE3"/>
    <w:rsid w:val="006E43ED"/>
    <w:rsid w:val="006E4E89"/>
    <w:rsid w:val="006E6338"/>
    <w:rsid w:val="006E7A3E"/>
    <w:rsid w:val="006E7E1C"/>
    <w:rsid w:val="006F12F4"/>
    <w:rsid w:val="006F354E"/>
    <w:rsid w:val="006F4486"/>
    <w:rsid w:val="006F5F7B"/>
    <w:rsid w:val="006F7871"/>
    <w:rsid w:val="00703B20"/>
    <w:rsid w:val="00703D91"/>
    <w:rsid w:val="007046DD"/>
    <w:rsid w:val="007053D4"/>
    <w:rsid w:val="00706112"/>
    <w:rsid w:val="00707C93"/>
    <w:rsid w:val="00710C57"/>
    <w:rsid w:val="00712149"/>
    <w:rsid w:val="0071216D"/>
    <w:rsid w:val="007151FF"/>
    <w:rsid w:val="00716B2D"/>
    <w:rsid w:val="007177B4"/>
    <w:rsid w:val="00720B40"/>
    <w:rsid w:val="0072439E"/>
    <w:rsid w:val="007267BC"/>
    <w:rsid w:val="00731075"/>
    <w:rsid w:val="00732345"/>
    <w:rsid w:val="0073411E"/>
    <w:rsid w:val="00734DA9"/>
    <w:rsid w:val="0073698F"/>
    <w:rsid w:val="007370EE"/>
    <w:rsid w:val="00737395"/>
    <w:rsid w:val="00737618"/>
    <w:rsid w:val="0074119B"/>
    <w:rsid w:val="0074163B"/>
    <w:rsid w:val="00743681"/>
    <w:rsid w:val="00744640"/>
    <w:rsid w:val="00744A53"/>
    <w:rsid w:val="00744B8F"/>
    <w:rsid w:val="00745B86"/>
    <w:rsid w:val="00746CE2"/>
    <w:rsid w:val="007509FC"/>
    <w:rsid w:val="00750B97"/>
    <w:rsid w:val="00750F19"/>
    <w:rsid w:val="007518A2"/>
    <w:rsid w:val="00751EFE"/>
    <w:rsid w:val="007530F9"/>
    <w:rsid w:val="0075418B"/>
    <w:rsid w:val="00754CE2"/>
    <w:rsid w:val="00755243"/>
    <w:rsid w:val="00755881"/>
    <w:rsid w:val="00756185"/>
    <w:rsid w:val="00756DCF"/>
    <w:rsid w:val="007574D7"/>
    <w:rsid w:val="00757813"/>
    <w:rsid w:val="007634BE"/>
    <w:rsid w:val="007647BA"/>
    <w:rsid w:val="00765A75"/>
    <w:rsid w:val="00766938"/>
    <w:rsid w:val="00771BA7"/>
    <w:rsid w:val="00772B5F"/>
    <w:rsid w:val="007737A2"/>
    <w:rsid w:val="007751F5"/>
    <w:rsid w:val="00775F94"/>
    <w:rsid w:val="0077795B"/>
    <w:rsid w:val="00777AB5"/>
    <w:rsid w:val="00777CBC"/>
    <w:rsid w:val="007829D9"/>
    <w:rsid w:val="00784211"/>
    <w:rsid w:val="0078705E"/>
    <w:rsid w:val="00790AE1"/>
    <w:rsid w:val="00793116"/>
    <w:rsid w:val="00793B54"/>
    <w:rsid w:val="00795673"/>
    <w:rsid w:val="0079574E"/>
    <w:rsid w:val="007957A4"/>
    <w:rsid w:val="007966CC"/>
    <w:rsid w:val="00797410"/>
    <w:rsid w:val="007A1034"/>
    <w:rsid w:val="007A1952"/>
    <w:rsid w:val="007A4FE0"/>
    <w:rsid w:val="007A75AE"/>
    <w:rsid w:val="007B14D7"/>
    <w:rsid w:val="007B2538"/>
    <w:rsid w:val="007B3D3E"/>
    <w:rsid w:val="007B51FF"/>
    <w:rsid w:val="007B5537"/>
    <w:rsid w:val="007B598B"/>
    <w:rsid w:val="007B61FF"/>
    <w:rsid w:val="007B70A1"/>
    <w:rsid w:val="007C0537"/>
    <w:rsid w:val="007C2070"/>
    <w:rsid w:val="007C377D"/>
    <w:rsid w:val="007C45D8"/>
    <w:rsid w:val="007C5418"/>
    <w:rsid w:val="007C5E35"/>
    <w:rsid w:val="007C620A"/>
    <w:rsid w:val="007C6D90"/>
    <w:rsid w:val="007C77FB"/>
    <w:rsid w:val="007D02FB"/>
    <w:rsid w:val="007D1872"/>
    <w:rsid w:val="007D1E83"/>
    <w:rsid w:val="007D4188"/>
    <w:rsid w:val="007D43AF"/>
    <w:rsid w:val="007D6D34"/>
    <w:rsid w:val="007D7823"/>
    <w:rsid w:val="007E2DF1"/>
    <w:rsid w:val="007E4B65"/>
    <w:rsid w:val="007E5028"/>
    <w:rsid w:val="007E5D27"/>
    <w:rsid w:val="007E6930"/>
    <w:rsid w:val="007F07C1"/>
    <w:rsid w:val="007F0DED"/>
    <w:rsid w:val="007F3343"/>
    <w:rsid w:val="007F5D66"/>
    <w:rsid w:val="007F69AD"/>
    <w:rsid w:val="007F7EE3"/>
    <w:rsid w:val="00800B23"/>
    <w:rsid w:val="00801416"/>
    <w:rsid w:val="00804B48"/>
    <w:rsid w:val="008051E8"/>
    <w:rsid w:val="0080654F"/>
    <w:rsid w:val="00811EAA"/>
    <w:rsid w:val="00812BB0"/>
    <w:rsid w:val="00816176"/>
    <w:rsid w:val="0081699D"/>
    <w:rsid w:val="00817784"/>
    <w:rsid w:val="008202BB"/>
    <w:rsid w:val="00820747"/>
    <w:rsid w:val="008224E7"/>
    <w:rsid w:val="00823646"/>
    <w:rsid w:val="0082433A"/>
    <w:rsid w:val="00824655"/>
    <w:rsid w:val="008275A3"/>
    <w:rsid w:val="0083093F"/>
    <w:rsid w:val="008316E4"/>
    <w:rsid w:val="0083182E"/>
    <w:rsid w:val="0083660D"/>
    <w:rsid w:val="00837D38"/>
    <w:rsid w:val="008406AD"/>
    <w:rsid w:val="008411C1"/>
    <w:rsid w:val="00843B9F"/>
    <w:rsid w:val="00843D34"/>
    <w:rsid w:val="00844BEC"/>
    <w:rsid w:val="00846399"/>
    <w:rsid w:val="00846FD7"/>
    <w:rsid w:val="00850DE7"/>
    <w:rsid w:val="0085393C"/>
    <w:rsid w:val="00853CDE"/>
    <w:rsid w:val="00854366"/>
    <w:rsid w:val="00857B79"/>
    <w:rsid w:val="008603F5"/>
    <w:rsid w:val="0086048B"/>
    <w:rsid w:val="00862904"/>
    <w:rsid w:val="00865A62"/>
    <w:rsid w:val="00870029"/>
    <w:rsid w:val="0087026E"/>
    <w:rsid w:val="00871EB9"/>
    <w:rsid w:val="00873E76"/>
    <w:rsid w:val="00875A9C"/>
    <w:rsid w:val="0087653A"/>
    <w:rsid w:val="00876762"/>
    <w:rsid w:val="00877EA2"/>
    <w:rsid w:val="008806C0"/>
    <w:rsid w:val="008811C5"/>
    <w:rsid w:val="00881E14"/>
    <w:rsid w:val="00883342"/>
    <w:rsid w:val="00884715"/>
    <w:rsid w:val="00884914"/>
    <w:rsid w:val="00885941"/>
    <w:rsid w:val="00886E0F"/>
    <w:rsid w:val="00887577"/>
    <w:rsid w:val="00892A39"/>
    <w:rsid w:val="00895A04"/>
    <w:rsid w:val="00895FE4"/>
    <w:rsid w:val="0089664E"/>
    <w:rsid w:val="00897E8C"/>
    <w:rsid w:val="008A0B81"/>
    <w:rsid w:val="008A123E"/>
    <w:rsid w:val="008A2002"/>
    <w:rsid w:val="008A429E"/>
    <w:rsid w:val="008A534B"/>
    <w:rsid w:val="008A53A5"/>
    <w:rsid w:val="008A5DA2"/>
    <w:rsid w:val="008A6CEE"/>
    <w:rsid w:val="008A6D64"/>
    <w:rsid w:val="008B0BE3"/>
    <w:rsid w:val="008B563F"/>
    <w:rsid w:val="008B741A"/>
    <w:rsid w:val="008C3AD7"/>
    <w:rsid w:val="008C4BDB"/>
    <w:rsid w:val="008C5C5D"/>
    <w:rsid w:val="008C736E"/>
    <w:rsid w:val="008D0E0A"/>
    <w:rsid w:val="008D1634"/>
    <w:rsid w:val="008D1C31"/>
    <w:rsid w:val="008D2F5D"/>
    <w:rsid w:val="008D42F0"/>
    <w:rsid w:val="008D71CF"/>
    <w:rsid w:val="008E38A2"/>
    <w:rsid w:val="008E3D2F"/>
    <w:rsid w:val="008E3FB4"/>
    <w:rsid w:val="008E4918"/>
    <w:rsid w:val="008E5F49"/>
    <w:rsid w:val="008E74B1"/>
    <w:rsid w:val="008E75D2"/>
    <w:rsid w:val="008F3E8C"/>
    <w:rsid w:val="008F45A2"/>
    <w:rsid w:val="008F5F20"/>
    <w:rsid w:val="008F6115"/>
    <w:rsid w:val="008F7A1D"/>
    <w:rsid w:val="00901EFA"/>
    <w:rsid w:val="0090413D"/>
    <w:rsid w:val="00904D1A"/>
    <w:rsid w:val="00910983"/>
    <w:rsid w:val="00910C6F"/>
    <w:rsid w:val="00911A22"/>
    <w:rsid w:val="00912A8A"/>
    <w:rsid w:val="009147C1"/>
    <w:rsid w:val="009155EC"/>
    <w:rsid w:val="00917920"/>
    <w:rsid w:val="0092061F"/>
    <w:rsid w:val="0092185F"/>
    <w:rsid w:val="00923315"/>
    <w:rsid w:val="00923741"/>
    <w:rsid w:val="0092599C"/>
    <w:rsid w:val="00927101"/>
    <w:rsid w:val="00930C2D"/>
    <w:rsid w:val="0093113E"/>
    <w:rsid w:val="00931D0C"/>
    <w:rsid w:val="00932D9C"/>
    <w:rsid w:val="00932FF9"/>
    <w:rsid w:val="00933A40"/>
    <w:rsid w:val="0093458F"/>
    <w:rsid w:val="0093489E"/>
    <w:rsid w:val="00937344"/>
    <w:rsid w:val="009376AD"/>
    <w:rsid w:val="00943B04"/>
    <w:rsid w:val="00943D3D"/>
    <w:rsid w:val="0094699A"/>
    <w:rsid w:val="00953B6B"/>
    <w:rsid w:val="009546F8"/>
    <w:rsid w:val="00957A91"/>
    <w:rsid w:val="009602A9"/>
    <w:rsid w:val="00964BAC"/>
    <w:rsid w:val="00970512"/>
    <w:rsid w:val="0097208D"/>
    <w:rsid w:val="009735AB"/>
    <w:rsid w:val="00974CE6"/>
    <w:rsid w:val="00975147"/>
    <w:rsid w:val="009767E9"/>
    <w:rsid w:val="00976E9D"/>
    <w:rsid w:val="009810C7"/>
    <w:rsid w:val="009845A8"/>
    <w:rsid w:val="00986575"/>
    <w:rsid w:val="009870A3"/>
    <w:rsid w:val="00990439"/>
    <w:rsid w:val="00994DC9"/>
    <w:rsid w:val="00995549"/>
    <w:rsid w:val="00995A91"/>
    <w:rsid w:val="00995E3D"/>
    <w:rsid w:val="009960F3"/>
    <w:rsid w:val="0099765B"/>
    <w:rsid w:val="009A1246"/>
    <w:rsid w:val="009A3996"/>
    <w:rsid w:val="009A3B28"/>
    <w:rsid w:val="009A4F1A"/>
    <w:rsid w:val="009A66D2"/>
    <w:rsid w:val="009A7479"/>
    <w:rsid w:val="009A7B24"/>
    <w:rsid w:val="009B0940"/>
    <w:rsid w:val="009B0B93"/>
    <w:rsid w:val="009B149E"/>
    <w:rsid w:val="009B1D0E"/>
    <w:rsid w:val="009B238E"/>
    <w:rsid w:val="009B2E72"/>
    <w:rsid w:val="009B53A4"/>
    <w:rsid w:val="009B67F1"/>
    <w:rsid w:val="009B78B1"/>
    <w:rsid w:val="009B7AB8"/>
    <w:rsid w:val="009B7CEE"/>
    <w:rsid w:val="009C7767"/>
    <w:rsid w:val="009D3CF1"/>
    <w:rsid w:val="009D4B9A"/>
    <w:rsid w:val="009D5A06"/>
    <w:rsid w:val="009E217E"/>
    <w:rsid w:val="009E2275"/>
    <w:rsid w:val="009E2542"/>
    <w:rsid w:val="009E37E6"/>
    <w:rsid w:val="009E4730"/>
    <w:rsid w:val="009E6FBA"/>
    <w:rsid w:val="009E7BF2"/>
    <w:rsid w:val="009F080D"/>
    <w:rsid w:val="009F0ADE"/>
    <w:rsid w:val="009F0B9A"/>
    <w:rsid w:val="009F549C"/>
    <w:rsid w:val="009F5BCC"/>
    <w:rsid w:val="009F68BB"/>
    <w:rsid w:val="009F7027"/>
    <w:rsid w:val="00A022EF"/>
    <w:rsid w:val="00A02F52"/>
    <w:rsid w:val="00A05EC1"/>
    <w:rsid w:val="00A06A4E"/>
    <w:rsid w:val="00A07499"/>
    <w:rsid w:val="00A07833"/>
    <w:rsid w:val="00A10158"/>
    <w:rsid w:val="00A13FEC"/>
    <w:rsid w:val="00A176FE"/>
    <w:rsid w:val="00A17959"/>
    <w:rsid w:val="00A21566"/>
    <w:rsid w:val="00A22B07"/>
    <w:rsid w:val="00A240B7"/>
    <w:rsid w:val="00A2419E"/>
    <w:rsid w:val="00A260C4"/>
    <w:rsid w:val="00A273B1"/>
    <w:rsid w:val="00A30F61"/>
    <w:rsid w:val="00A30FA6"/>
    <w:rsid w:val="00A31099"/>
    <w:rsid w:val="00A32599"/>
    <w:rsid w:val="00A32D16"/>
    <w:rsid w:val="00A337C7"/>
    <w:rsid w:val="00A3459C"/>
    <w:rsid w:val="00A36DCB"/>
    <w:rsid w:val="00A3729F"/>
    <w:rsid w:val="00A44494"/>
    <w:rsid w:val="00A44AC3"/>
    <w:rsid w:val="00A4633A"/>
    <w:rsid w:val="00A50AA1"/>
    <w:rsid w:val="00A5194C"/>
    <w:rsid w:val="00A531C3"/>
    <w:rsid w:val="00A55046"/>
    <w:rsid w:val="00A554DC"/>
    <w:rsid w:val="00A55846"/>
    <w:rsid w:val="00A558DA"/>
    <w:rsid w:val="00A55C05"/>
    <w:rsid w:val="00A56277"/>
    <w:rsid w:val="00A56D2B"/>
    <w:rsid w:val="00A71411"/>
    <w:rsid w:val="00A71CFA"/>
    <w:rsid w:val="00A724D5"/>
    <w:rsid w:val="00A72CC8"/>
    <w:rsid w:val="00A74391"/>
    <w:rsid w:val="00A77453"/>
    <w:rsid w:val="00A81AE6"/>
    <w:rsid w:val="00A83226"/>
    <w:rsid w:val="00A83BA3"/>
    <w:rsid w:val="00A8472F"/>
    <w:rsid w:val="00A85F8C"/>
    <w:rsid w:val="00A867E9"/>
    <w:rsid w:val="00A90FFA"/>
    <w:rsid w:val="00A926F3"/>
    <w:rsid w:val="00A93EBE"/>
    <w:rsid w:val="00A95401"/>
    <w:rsid w:val="00A95A6F"/>
    <w:rsid w:val="00AA2C1F"/>
    <w:rsid w:val="00AA711A"/>
    <w:rsid w:val="00AA743B"/>
    <w:rsid w:val="00AA7581"/>
    <w:rsid w:val="00AB0D10"/>
    <w:rsid w:val="00AB114F"/>
    <w:rsid w:val="00AB133C"/>
    <w:rsid w:val="00AB2361"/>
    <w:rsid w:val="00AB5B9E"/>
    <w:rsid w:val="00AB67C4"/>
    <w:rsid w:val="00AB6A00"/>
    <w:rsid w:val="00AC0405"/>
    <w:rsid w:val="00AC17A4"/>
    <w:rsid w:val="00AC1C25"/>
    <w:rsid w:val="00AC2786"/>
    <w:rsid w:val="00AC3B65"/>
    <w:rsid w:val="00AC48B0"/>
    <w:rsid w:val="00AC4C76"/>
    <w:rsid w:val="00AC61C5"/>
    <w:rsid w:val="00AC6201"/>
    <w:rsid w:val="00AC7E80"/>
    <w:rsid w:val="00AD2E30"/>
    <w:rsid w:val="00AD33E7"/>
    <w:rsid w:val="00AD66DC"/>
    <w:rsid w:val="00AD73B9"/>
    <w:rsid w:val="00AD76BF"/>
    <w:rsid w:val="00AE2484"/>
    <w:rsid w:val="00AE2B77"/>
    <w:rsid w:val="00AE77C3"/>
    <w:rsid w:val="00AE7C76"/>
    <w:rsid w:val="00AF234A"/>
    <w:rsid w:val="00AF463B"/>
    <w:rsid w:val="00AF4686"/>
    <w:rsid w:val="00AF4BA5"/>
    <w:rsid w:val="00AF5968"/>
    <w:rsid w:val="00AF5B9D"/>
    <w:rsid w:val="00B00592"/>
    <w:rsid w:val="00B01B8A"/>
    <w:rsid w:val="00B01EA5"/>
    <w:rsid w:val="00B03949"/>
    <w:rsid w:val="00B03BD9"/>
    <w:rsid w:val="00B03CDF"/>
    <w:rsid w:val="00B041EA"/>
    <w:rsid w:val="00B06F3D"/>
    <w:rsid w:val="00B128EF"/>
    <w:rsid w:val="00B134F5"/>
    <w:rsid w:val="00B141B4"/>
    <w:rsid w:val="00B1439D"/>
    <w:rsid w:val="00B15D4E"/>
    <w:rsid w:val="00B16A75"/>
    <w:rsid w:val="00B16DE0"/>
    <w:rsid w:val="00B1711A"/>
    <w:rsid w:val="00B21454"/>
    <w:rsid w:val="00B22668"/>
    <w:rsid w:val="00B226A7"/>
    <w:rsid w:val="00B22F8A"/>
    <w:rsid w:val="00B23690"/>
    <w:rsid w:val="00B27E49"/>
    <w:rsid w:val="00B30A75"/>
    <w:rsid w:val="00B32578"/>
    <w:rsid w:val="00B3331A"/>
    <w:rsid w:val="00B34464"/>
    <w:rsid w:val="00B35C07"/>
    <w:rsid w:val="00B36AD8"/>
    <w:rsid w:val="00B42374"/>
    <w:rsid w:val="00B46C3D"/>
    <w:rsid w:val="00B50778"/>
    <w:rsid w:val="00B50CE5"/>
    <w:rsid w:val="00B51BDD"/>
    <w:rsid w:val="00B51CF1"/>
    <w:rsid w:val="00B54918"/>
    <w:rsid w:val="00B560D5"/>
    <w:rsid w:val="00B56C53"/>
    <w:rsid w:val="00B60257"/>
    <w:rsid w:val="00B63C8A"/>
    <w:rsid w:val="00B6490A"/>
    <w:rsid w:val="00B65569"/>
    <w:rsid w:val="00B673A7"/>
    <w:rsid w:val="00B72B02"/>
    <w:rsid w:val="00B80871"/>
    <w:rsid w:val="00B82B66"/>
    <w:rsid w:val="00B84C00"/>
    <w:rsid w:val="00B85B9A"/>
    <w:rsid w:val="00B87F62"/>
    <w:rsid w:val="00B9146F"/>
    <w:rsid w:val="00B91D68"/>
    <w:rsid w:val="00B91F14"/>
    <w:rsid w:val="00B93995"/>
    <w:rsid w:val="00B94DA0"/>
    <w:rsid w:val="00B96582"/>
    <w:rsid w:val="00BA24F6"/>
    <w:rsid w:val="00BA4ED5"/>
    <w:rsid w:val="00BA5BA1"/>
    <w:rsid w:val="00BB0BF1"/>
    <w:rsid w:val="00BB0C4D"/>
    <w:rsid w:val="00BB15CB"/>
    <w:rsid w:val="00BB1BC1"/>
    <w:rsid w:val="00BB21E7"/>
    <w:rsid w:val="00BB2638"/>
    <w:rsid w:val="00BB2E89"/>
    <w:rsid w:val="00BB379C"/>
    <w:rsid w:val="00BB4530"/>
    <w:rsid w:val="00BB57FF"/>
    <w:rsid w:val="00BB6066"/>
    <w:rsid w:val="00BB7B41"/>
    <w:rsid w:val="00BC3FE4"/>
    <w:rsid w:val="00BC463E"/>
    <w:rsid w:val="00BC6042"/>
    <w:rsid w:val="00BC6EA3"/>
    <w:rsid w:val="00BD1195"/>
    <w:rsid w:val="00BD1F2F"/>
    <w:rsid w:val="00BD400E"/>
    <w:rsid w:val="00BD6559"/>
    <w:rsid w:val="00BD6EC4"/>
    <w:rsid w:val="00BD70B6"/>
    <w:rsid w:val="00BE0416"/>
    <w:rsid w:val="00BE1CB9"/>
    <w:rsid w:val="00BE3221"/>
    <w:rsid w:val="00BE3FD1"/>
    <w:rsid w:val="00BE4872"/>
    <w:rsid w:val="00BE5C47"/>
    <w:rsid w:val="00BE60DF"/>
    <w:rsid w:val="00BF14B7"/>
    <w:rsid w:val="00BF325E"/>
    <w:rsid w:val="00BF56EF"/>
    <w:rsid w:val="00BF6BA0"/>
    <w:rsid w:val="00BF7D38"/>
    <w:rsid w:val="00C034B5"/>
    <w:rsid w:val="00C10E65"/>
    <w:rsid w:val="00C12620"/>
    <w:rsid w:val="00C12900"/>
    <w:rsid w:val="00C134DD"/>
    <w:rsid w:val="00C13973"/>
    <w:rsid w:val="00C13AD4"/>
    <w:rsid w:val="00C177F4"/>
    <w:rsid w:val="00C1781A"/>
    <w:rsid w:val="00C32115"/>
    <w:rsid w:val="00C32296"/>
    <w:rsid w:val="00C353BB"/>
    <w:rsid w:val="00C356FD"/>
    <w:rsid w:val="00C36867"/>
    <w:rsid w:val="00C400AC"/>
    <w:rsid w:val="00C400FE"/>
    <w:rsid w:val="00C40635"/>
    <w:rsid w:val="00C41EA2"/>
    <w:rsid w:val="00C44B68"/>
    <w:rsid w:val="00C45E73"/>
    <w:rsid w:val="00C4628D"/>
    <w:rsid w:val="00C5080A"/>
    <w:rsid w:val="00C5096B"/>
    <w:rsid w:val="00C51A07"/>
    <w:rsid w:val="00C51F88"/>
    <w:rsid w:val="00C52127"/>
    <w:rsid w:val="00C5240C"/>
    <w:rsid w:val="00C52552"/>
    <w:rsid w:val="00C536C9"/>
    <w:rsid w:val="00C56EFE"/>
    <w:rsid w:val="00C61453"/>
    <w:rsid w:val="00C65314"/>
    <w:rsid w:val="00C669A1"/>
    <w:rsid w:val="00C676A3"/>
    <w:rsid w:val="00C7178B"/>
    <w:rsid w:val="00C72C9F"/>
    <w:rsid w:val="00C74D32"/>
    <w:rsid w:val="00C779E3"/>
    <w:rsid w:val="00C80E9E"/>
    <w:rsid w:val="00C8141C"/>
    <w:rsid w:val="00C82424"/>
    <w:rsid w:val="00C82556"/>
    <w:rsid w:val="00C8357F"/>
    <w:rsid w:val="00C866A7"/>
    <w:rsid w:val="00C86FC5"/>
    <w:rsid w:val="00C87012"/>
    <w:rsid w:val="00C8742D"/>
    <w:rsid w:val="00C92B9C"/>
    <w:rsid w:val="00C93A6E"/>
    <w:rsid w:val="00C93AF5"/>
    <w:rsid w:val="00C95386"/>
    <w:rsid w:val="00C97E7C"/>
    <w:rsid w:val="00CA0940"/>
    <w:rsid w:val="00CA2F02"/>
    <w:rsid w:val="00CA4B00"/>
    <w:rsid w:val="00CA7DE6"/>
    <w:rsid w:val="00CA7E4A"/>
    <w:rsid w:val="00CB1DA2"/>
    <w:rsid w:val="00CB271E"/>
    <w:rsid w:val="00CB5213"/>
    <w:rsid w:val="00CB5F83"/>
    <w:rsid w:val="00CB6C88"/>
    <w:rsid w:val="00CB779A"/>
    <w:rsid w:val="00CC0C8C"/>
    <w:rsid w:val="00CC3A86"/>
    <w:rsid w:val="00CC3FF0"/>
    <w:rsid w:val="00CC4B8C"/>
    <w:rsid w:val="00CC4D23"/>
    <w:rsid w:val="00CC5443"/>
    <w:rsid w:val="00CC6998"/>
    <w:rsid w:val="00CC6A58"/>
    <w:rsid w:val="00CC6B53"/>
    <w:rsid w:val="00CC6BDD"/>
    <w:rsid w:val="00CC7DD8"/>
    <w:rsid w:val="00CC7F99"/>
    <w:rsid w:val="00CD0F5C"/>
    <w:rsid w:val="00CD307B"/>
    <w:rsid w:val="00CD38A1"/>
    <w:rsid w:val="00CD5255"/>
    <w:rsid w:val="00CD641C"/>
    <w:rsid w:val="00CD6D2D"/>
    <w:rsid w:val="00CD78FE"/>
    <w:rsid w:val="00CE2D0B"/>
    <w:rsid w:val="00CE595D"/>
    <w:rsid w:val="00CE6E3A"/>
    <w:rsid w:val="00CF07EF"/>
    <w:rsid w:val="00CF3F3D"/>
    <w:rsid w:val="00CF4A46"/>
    <w:rsid w:val="00CF4C06"/>
    <w:rsid w:val="00CF5764"/>
    <w:rsid w:val="00CF6F48"/>
    <w:rsid w:val="00D01EC7"/>
    <w:rsid w:val="00D031E6"/>
    <w:rsid w:val="00D032F1"/>
    <w:rsid w:val="00D0377D"/>
    <w:rsid w:val="00D0643A"/>
    <w:rsid w:val="00D06604"/>
    <w:rsid w:val="00D066F1"/>
    <w:rsid w:val="00D124F3"/>
    <w:rsid w:val="00D13DEE"/>
    <w:rsid w:val="00D1588A"/>
    <w:rsid w:val="00D160C3"/>
    <w:rsid w:val="00D1684C"/>
    <w:rsid w:val="00D23AF0"/>
    <w:rsid w:val="00D244AD"/>
    <w:rsid w:val="00D33349"/>
    <w:rsid w:val="00D34538"/>
    <w:rsid w:val="00D357B8"/>
    <w:rsid w:val="00D36120"/>
    <w:rsid w:val="00D431BD"/>
    <w:rsid w:val="00D44207"/>
    <w:rsid w:val="00D44811"/>
    <w:rsid w:val="00D44DAD"/>
    <w:rsid w:val="00D457E0"/>
    <w:rsid w:val="00D46F51"/>
    <w:rsid w:val="00D4777E"/>
    <w:rsid w:val="00D52A56"/>
    <w:rsid w:val="00D55CEC"/>
    <w:rsid w:val="00D61C1D"/>
    <w:rsid w:val="00D62F6B"/>
    <w:rsid w:val="00D66089"/>
    <w:rsid w:val="00D664DB"/>
    <w:rsid w:val="00D66FCA"/>
    <w:rsid w:val="00D670A0"/>
    <w:rsid w:val="00D67FDB"/>
    <w:rsid w:val="00D71B96"/>
    <w:rsid w:val="00D7245A"/>
    <w:rsid w:val="00D727F9"/>
    <w:rsid w:val="00D761D5"/>
    <w:rsid w:val="00D7701D"/>
    <w:rsid w:val="00D778AC"/>
    <w:rsid w:val="00D84256"/>
    <w:rsid w:val="00D84B00"/>
    <w:rsid w:val="00D85222"/>
    <w:rsid w:val="00D86A5B"/>
    <w:rsid w:val="00D873CD"/>
    <w:rsid w:val="00D87676"/>
    <w:rsid w:val="00D939CB"/>
    <w:rsid w:val="00D95E10"/>
    <w:rsid w:val="00D966DB"/>
    <w:rsid w:val="00D9764E"/>
    <w:rsid w:val="00DA1EF4"/>
    <w:rsid w:val="00DA30CF"/>
    <w:rsid w:val="00DA31F4"/>
    <w:rsid w:val="00DA5463"/>
    <w:rsid w:val="00DA661A"/>
    <w:rsid w:val="00DB1A48"/>
    <w:rsid w:val="00DB2B63"/>
    <w:rsid w:val="00DB4CF9"/>
    <w:rsid w:val="00DB67A7"/>
    <w:rsid w:val="00DB72E7"/>
    <w:rsid w:val="00DC00C6"/>
    <w:rsid w:val="00DC0534"/>
    <w:rsid w:val="00DC2DA8"/>
    <w:rsid w:val="00DC300F"/>
    <w:rsid w:val="00DD0BD2"/>
    <w:rsid w:val="00DD5CEC"/>
    <w:rsid w:val="00DD5E72"/>
    <w:rsid w:val="00DD643E"/>
    <w:rsid w:val="00DE098E"/>
    <w:rsid w:val="00DE10A5"/>
    <w:rsid w:val="00DE2F4C"/>
    <w:rsid w:val="00DF1981"/>
    <w:rsid w:val="00DF2729"/>
    <w:rsid w:val="00DF3757"/>
    <w:rsid w:val="00DF524E"/>
    <w:rsid w:val="00DF5685"/>
    <w:rsid w:val="00E006B8"/>
    <w:rsid w:val="00E07C1A"/>
    <w:rsid w:val="00E07CB0"/>
    <w:rsid w:val="00E10623"/>
    <w:rsid w:val="00E1160E"/>
    <w:rsid w:val="00E15AE7"/>
    <w:rsid w:val="00E15C20"/>
    <w:rsid w:val="00E16974"/>
    <w:rsid w:val="00E16AB8"/>
    <w:rsid w:val="00E20824"/>
    <w:rsid w:val="00E21E24"/>
    <w:rsid w:val="00E22BED"/>
    <w:rsid w:val="00E22CD6"/>
    <w:rsid w:val="00E23706"/>
    <w:rsid w:val="00E24FCC"/>
    <w:rsid w:val="00E2607A"/>
    <w:rsid w:val="00E26EB0"/>
    <w:rsid w:val="00E31368"/>
    <w:rsid w:val="00E3347E"/>
    <w:rsid w:val="00E349F9"/>
    <w:rsid w:val="00E34D0D"/>
    <w:rsid w:val="00E35CB5"/>
    <w:rsid w:val="00E37A57"/>
    <w:rsid w:val="00E42031"/>
    <w:rsid w:val="00E429D7"/>
    <w:rsid w:val="00E432EA"/>
    <w:rsid w:val="00E43741"/>
    <w:rsid w:val="00E465CB"/>
    <w:rsid w:val="00E469C4"/>
    <w:rsid w:val="00E50B65"/>
    <w:rsid w:val="00E523B8"/>
    <w:rsid w:val="00E53823"/>
    <w:rsid w:val="00E566BD"/>
    <w:rsid w:val="00E609A7"/>
    <w:rsid w:val="00E64830"/>
    <w:rsid w:val="00E67393"/>
    <w:rsid w:val="00E67E77"/>
    <w:rsid w:val="00E715FD"/>
    <w:rsid w:val="00E71CB7"/>
    <w:rsid w:val="00E72319"/>
    <w:rsid w:val="00E73181"/>
    <w:rsid w:val="00E73335"/>
    <w:rsid w:val="00E747DD"/>
    <w:rsid w:val="00E75952"/>
    <w:rsid w:val="00E77AB4"/>
    <w:rsid w:val="00E847D6"/>
    <w:rsid w:val="00E854DC"/>
    <w:rsid w:val="00E85A8A"/>
    <w:rsid w:val="00E86F2C"/>
    <w:rsid w:val="00E87235"/>
    <w:rsid w:val="00E90DF8"/>
    <w:rsid w:val="00E90F76"/>
    <w:rsid w:val="00E91526"/>
    <w:rsid w:val="00E9233E"/>
    <w:rsid w:val="00E937A9"/>
    <w:rsid w:val="00E9444C"/>
    <w:rsid w:val="00E9536C"/>
    <w:rsid w:val="00E956BE"/>
    <w:rsid w:val="00E95ECB"/>
    <w:rsid w:val="00E96AF0"/>
    <w:rsid w:val="00EA07EC"/>
    <w:rsid w:val="00EA3F41"/>
    <w:rsid w:val="00EA44F4"/>
    <w:rsid w:val="00EA577B"/>
    <w:rsid w:val="00EA5ACA"/>
    <w:rsid w:val="00EA5C44"/>
    <w:rsid w:val="00EB0186"/>
    <w:rsid w:val="00EB1CAE"/>
    <w:rsid w:val="00EB2C95"/>
    <w:rsid w:val="00EB5A69"/>
    <w:rsid w:val="00EC1511"/>
    <w:rsid w:val="00EC240D"/>
    <w:rsid w:val="00EC4047"/>
    <w:rsid w:val="00EC7F3A"/>
    <w:rsid w:val="00ED335E"/>
    <w:rsid w:val="00ED4A6E"/>
    <w:rsid w:val="00ED5D1D"/>
    <w:rsid w:val="00ED740D"/>
    <w:rsid w:val="00EE1F4F"/>
    <w:rsid w:val="00EE21B7"/>
    <w:rsid w:val="00EE275F"/>
    <w:rsid w:val="00EE2EA6"/>
    <w:rsid w:val="00EE3982"/>
    <w:rsid w:val="00EE3AD5"/>
    <w:rsid w:val="00EE6616"/>
    <w:rsid w:val="00EE6D76"/>
    <w:rsid w:val="00EF0AA5"/>
    <w:rsid w:val="00EF26B9"/>
    <w:rsid w:val="00EF2907"/>
    <w:rsid w:val="00EF3281"/>
    <w:rsid w:val="00EF33C8"/>
    <w:rsid w:val="00EF3A3E"/>
    <w:rsid w:val="00EF508F"/>
    <w:rsid w:val="00EF7BCA"/>
    <w:rsid w:val="00F00835"/>
    <w:rsid w:val="00F023F9"/>
    <w:rsid w:val="00F03424"/>
    <w:rsid w:val="00F03E02"/>
    <w:rsid w:val="00F04A94"/>
    <w:rsid w:val="00F05B28"/>
    <w:rsid w:val="00F07913"/>
    <w:rsid w:val="00F10AD1"/>
    <w:rsid w:val="00F10F8D"/>
    <w:rsid w:val="00F11BB3"/>
    <w:rsid w:val="00F1389B"/>
    <w:rsid w:val="00F17131"/>
    <w:rsid w:val="00F175A9"/>
    <w:rsid w:val="00F1786E"/>
    <w:rsid w:val="00F2176F"/>
    <w:rsid w:val="00F24D82"/>
    <w:rsid w:val="00F26F72"/>
    <w:rsid w:val="00F30069"/>
    <w:rsid w:val="00F33DEA"/>
    <w:rsid w:val="00F34BEF"/>
    <w:rsid w:val="00F4668E"/>
    <w:rsid w:val="00F47B44"/>
    <w:rsid w:val="00F515E8"/>
    <w:rsid w:val="00F51D70"/>
    <w:rsid w:val="00F52247"/>
    <w:rsid w:val="00F527A4"/>
    <w:rsid w:val="00F53D72"/>
    <w:rsid w:val="00F56040"/>
    <w:rsid w:val="00F56050"/>
    <w:rsid w:val="00F57413"/>
    <w:rsid w:val="00F6104B"/>
    <w:rsid w:val="00F616DE"/>
    <w:rsid w:val="00F64DFE"/>
    <w:rsid w:val="00F658E0"/>
    <w:rsid w:val="00F67076"/>
    <w:rsid w:val="00F67119"/>
    <w:rsid w:val="00F7030E"/>
    <w:rsid w:val="00F70609"/>
    <w:rsid w:val="00F70E4A"/>
    <w:rsid w:val="00F72EC3"/>
    <w:rsid w:val="00F73A99"/>
    <w:rsid w:val="00F76D8D"/>
    <w:rsid w:val="00F778F2"/>
    <w:rsid w:val="00F80B29"/>
    <w:rsid w:val="00F81839"/>
    <w:rsid w:val="00F82877"/>
    <w:rsid w:val="00F832E7"/>
    <w:rsid w:val="00F86F4F"/>
    <w:rsid w:val="00F87ECD"/>
    <w:rsid w:val="00F90130"/>
    <w:rsid w:val="00F91C13"/>
    <w:rsid w:val="00F9274A"/>
    <w:rsid w:val="00F97F4D"/>
    <w:rsid w:val="00FA1E47"/>
    <w:rsid w:val="00FA386F"/>
    <w:rsid w:val="00FA5988"/>
    <w:rsid w:val="00FA6680"/>
    <w:rsid w:val="00FA7506"/>
    <w:rsid w:val="00FB0612"/>
    <w:rsid w:val="00FB0A10"/>
    <w:rsid w:val="00FB149F"/>
    <w:rsid w:val="00FB37E2"/>
    <w:rsid w:val="00FB3EC2"/>
    <w:rsid w:val="00FB4330"/>
    <w:rsid w:val="00FB51FC"/>
    <w:rsid w:val="00FB5B4D"/>
    <w:rsid w:val="00FB7B17"/>
    <w:rsid w:val="00FC2C5D"/>
    <w:rsid w:val="00FC3629"/>
    <w:rsid w:val="00FC4382"/>
    <w:rsid w:val="00FC48F4"/>
    <w:rsid w:val="00FD0822"/>
    <w:rsid w:val="00FD1449"/>
    <w:rsid w:val="00FD3623"/>
    <w:rsid w:val="00FD41C0"/>
    <w:rsid w:val="00FE0407"/>
    <w:rsid w:val="00FE0D0F"/>
    <w:rsid w:val="00FE2A00"/>
    <w:rsid w:val="00FE4F6B"/>
    <w:rsid w:val="00FE5C89"/>
    <w:rsid w:val="00FE70C4"/>
    <w:rsid w:val="00FE7BC9"/>
    <w:rsid w:val="00FE7D0D"/>
    <w:rsid w:val="00FF055D"/>
    <w:rsid w:val="00FF0640"/>
    <w:rsid w:val="00FF34E0"/>
    <w:rsid w:val="00FF5CDD"/>
    <w:rsid w:val="00FF6ACD"/>
    <w:rsid w:val="00FF7CC4"/>
    <w:rsid w:val="0BA3A169"/>
    <w:rsid w:val="493962BA"/>
    <w:rsid w:val="63313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A70DD"/>
  <w15:docId w15:val="{086EC057-BC1B-4D63-A748-58B1A018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4"/>
        <w:szCs w:val="24"/>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4A9"/>
    <w:rPr>
      <w:rFonts w:ascii="Calibri" w:hAnsi="Calibri"/>
      <w:sz w:val="22"/>
    </w:rPr>
  </w:style>
  <w:style w:type="paragraph" w:styleId="Heading1">
    <w:name w:val="heading 1"/>
    <w:basedOn w:val="Normal"/>
    <w:next w:val="Perusteksti"/>
    <w:link w:val="Heading1Char"/>
    <w:autoRedefine/>
    <w:qFormat/>
    <w:rsid w:val="0067362B"/>
    <w:pPr>
      <w:keepNext/>
      <w:pageBreakBefore/>
      <w:numPr>
        <w:numId w:val="39"/>
      </w:numPr>
      <w:spacing w:after="720" w:line="360" w:lineRule="auto"/>
      <w:outlineLvl w:val="0"/>
    </w:pPr>
    <w:rPr>
      <w:bCs/>
      <w:kern w:val="32"/>
    </w:rPr>
  </w:style>
  <w:style w:type="paragraph" w:styleId="Heading2">
    <w:name w:val="heading 2"/>
    <w:basedOn w:val="Normal"/>
    <w:next w:val="Perusteksti"/>
    <w:qFormat/>
    <w:rsid w:val="00D01EC7"/>
    <w:pPr>
      <w:keepNext/>
      <w:numPr>
        <w:ilvl w:val="1"/>
        <w:numId w:val="39"/>
      </w:numPr>
      <w:spacing w:before="720" w:after="480" w:line="360" w:lineRule="auto"/>
      <w:outlineLvl w:val="1"/>
    </w:pPr>
    <w:rPr>
      <w:bCs/>
      <w:iCs/>
      <w:szCs w:val="28"/>
    </w:rPr>
  </w:style>
  <w:style w:type="paragraph" w:styleId="Heading3">
    <w:name w:val="heading 3"/>
    <w:basedOn w:val="Normal"/>
    <w:next w:val="Perusteksti"/>
    <w:qFormat/>
    <w:rsid w:val="00FF5CDD"/>
    <w:pPr>
      <w:keepNext/>
      <w:numPr>
        <w:ilvl w:val="2"/>
        <w:numId w:val="39"/>
      </w:numPr>
      <w:spacing w:before="720" w:after="480" w:line="360" w:lineRule="auto"/>
      <w:outlineLvl w:val="2"/>
    </w:pPr>
    <w:rPr>
      <w:bCs/>
    </w:rPr>
  </w:style>
  <w:style w:type="paragraph" w:styleId="Heading4">
    <w:name w:val="heading 4"/>
    <w:basedOn w:val="Normal"/>
    <w:next w:val="Perusteksti"/>
    <w:qFormat/>
    <w:rsid w:val="00756DCF"/>
    <w:pPr>
      <w:keepNext/>
      <w:spacing w:before="480" w:after="360" w:line="360" w:lineRule="auto"/>
      <w:outlineLvl w:val="3"/>
    </w:pPr>
    <w:rPr>
      <w:bCs/>
      <w:szCs w:val="28"/>
    </w:rPr>
  </w:style>
  <w:style w:type="paragraph" w:styleId="Heading5">
    <w:name w:val="heading 5"/>
    <w:basedOn w:val="Normal"/>
    <w:next w:val="Normal"/>
    <w:semiHidden/>
    <w:rsid w:val="00743681"/>
    <w:pPr>
      <w:numPr>
        <w:ilvl w:val="4"/>
        <w:numId w:val="39"/>
      </w:numPr>
      <w:spacing w:before="240" w:after="60"/>
      <w:outlineLvl w:val="4"/>
    </w:pPr>
    <w:rPr>
      <w:b/>
      <w:bCs/>
      <w:i/>
      <w:iCs/>
      <w:sz w:val="26"/>
      <w:szCs w:val="26"/>
    </w:rPr>
  </w:style>
  <w:style w:type="paragraph" w:styleId="Heading6">
    <w:name w:val="heading 6"/>
    <w:basedOn w:val="Normal"/>
    <w:next w:val="Normal"/>
    <w:semiHidden/>
    <w:rsid w:val="00743681"/>
    <w:pPr>
      <w:numPr>
        <w:ilvl w:val="5"/>
        <w:numId w:val="39"/>
      </w:numPr>
      <w:spacing w:before="240" w:after="60"/>
      <w:outlineLvl w:val="5"/>
    </w:pPr>
    <w:rPr>
      <w:b/>
      <w:bCs/>
      <w:szCs w:val="22"/>
    </w:rPr>
  </w:style>
  <w:style w:type="paragraph" w:styleId="Heading7">
    <w:name w:val="heading 7"/>
    <w:basedOn w:val="Normal"/>
    <w:next w:val="Normal"/>
    <w:semiHidden/>
    <w:rsid w:val="00743681"/>
    <w:pPr>
      <w:numPr>
        <w:ilvl w:val="6"/>
        <w:numId w:val="39"/>
      </w:numPr>
      <w:spacing w:before="240" w:after="60"/>
      <w:outlineLvl w:val="6"/>
    </w:pPr>
  </w:style>
  <w:style w:type="paragraph" w:styleId="Heading8">
    <w:name w:val="heading 8"/>
    <w:basedOn w:val="Normal"/>
    <w:next w:val="Normal"/>
    <w:semiHidden/>
    <w:rsid w:val="00743681"/>
    <w:pPr>
      <w:numPr>
        <w:ilvl w:val="7"/>
        <w:numId w:val="39"/>
      </w:numPr>
      <w:spacing w:before="240" w:after="60"/>
      <w:outlineLvl w:val="7"/>
    </w:pPr>
    <w:rPr>
      <w:i/>
      <w:iCs/>
    </w:rPr>
  </w:style>
  <w:style w:type="paragraph" w:styleId="Heading9">
    <w:name w:val="heading 9"/>
    <w:basedOn w:val="Normal"/>
    <w:next w:val="Normal"/>
    <w:semiHidden/>
    <w:rsid w:val="00247DE7"/>
    <w:pPr>
      <w:numPr>
        <w:ilvl w:val="8"/>
        <w:numId w:val="39"/>
      </w:numPr>
      <w:spacing w:before="240" w:after="60"/>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47B44"/>
    <w:pPr>
      <w:spacing w:after="480"/>
    </w:pPr>
  </w:style>
  <w:style w:type="character" w:styleId="PageNumber">
    <w:name w:val="page number"/>
    <w:basedOn w:val="DefaultParagraphFont"/>
    <w:qFormat/>
    <w:rsid w:val="00B22668"/>
    <w:rPr>
      <w:rFonts w:ascii="Calibri" w:hAnsi="Calibri"/>
      <w:sz w:val="22"/>
      <w:lang w:val="fi-FI"/>
    </w:rPr>
  </w:style>
  <w:style w:type="paragraph" w:customStyle="1" w:styleId="Lomake">
    <w:name w:val="Lomake"/>
    <w:basedOn w:val="Normal"/>
    <w:semiHidden/>
    <w:rsid w:val="00B82B66"/>
  </w:style>
  <w:style w:type="paragraph" w:customStyle="1" w:styleId="Perusteksti">
    <w:name w:val="Perusteksti"/>
    <w:basedOn w:val="Normal"/>
    <w:link w:val="PerustekstiChar"/>
    <w:qFormat/>
    <w:rsid w:val="00B82B66"/>
    <w:pPr>
      <w:spacing w:after="240" w:line="360" w:lineRule="auto"/>
      <w:jc w:val="both"/>
    </w:pPr>
  </w:style>
  <w:style w:type="numbering" w:customStyle="1" w:styleId="Luettelo1">
    <w:name w:val="Luettelo 1"/>
    <w:basedOn w:val="NoList"/>
    <w:rsid w:val="007B598B"/>
    <w:pPr>
      <w:numPr>
        <w:numId w:val="5"/>
      </w:numPr>
    </w:pPr>
  </w:style>
  <w:style w:type="character" w:customStyle="1" w:styleId="PerustekstiChar">
    <w:name w:val="Perusteksti Char"/>
    <w:basedOn w:val="DefaultParagraphFont"/>
    <w:link w:val="Perusteksti"/>
    <w:rsid w:val="00B82B66"/>
    <w:rPr>
      <w:rFonts w:ascii="Arial" w:hAnsi="Arial"/>
      <w:sz w:val="24"/>
      <w:szCs w:val="24"/>
      <w:lang w:eastAsia="en-US"/>
    </w:rPr>
  </w:style>
  <w:style w:type="paragraph" w:styleId="TOC2">
    <w:name w:val="toc 2"/>
    <w:basedOn w:val="Normal"/>
    <w:next w:val="Normal"/>
    <w:autoRedefine/>
    <w:uiPriority w:val="39"/>
    <w:qFormat/>
    <w:rsid w:val="000526CF"/>
    <w:pPr>
      <w:spacing w:before="120"/>
      <w:ind w:left="567"/>
    </w:pPr>
  </w:style>
  <w:style w:type="paragraph" w:styleId="TOC1">
    <w:name w:val="toc 1"/>
    <w:basedOn w:val="Perusteksti"/>
    <w:next w:val="Normal"/>
    <w:autoRedefine/>
    <w:uiPriority w:val="39"/>
    <w:qFormat/>
    <w:rsid w:val="008D1634"/>
    <w:pPr>
      <w:tabs>
        <w:tab w:val="left" w:pos="567"/>
        <w:tab w:val="right" w:leader="dot" w:pos="8607"/>
      </w:tabs>
      <w:spacing w:before="360" w:after="0" w:line="240" w:lineRule="auto"/>
      <w:jc w:val="left"/>
    </w:pPr>
    <w:rPr>
      <w:bCs/>
    </w:rPr>
  </w:style>
  <w:style w:type="paragraph" w:styleId="TOC3">
    <w:name w:val="toc 3"/>
    <w:basedOn w:val="Normal"/>
    <w:next w:val="Normal"/>
    <w:autoRedefine/>
    <w:uiPriority w:val="39"/>
    <w:qFormat/>
    <w:rsid w:val="000526CF"/>
    <w:pPr>
      <w:spacing w:before="120"/>
      <w:ind w:left="1134"/>
    </w:pPr>
    <w:rPr>
      <w:iCs/>
    </w:rPr>
  </w:style>
  <w:style w:type="character" w:styleId="Hyperlink">
    <w:name w:val="Hyperlink"/>
    <w:basedOn w:val="DefaultParagraphFont"/>
    <w:uiPriority w:val="99"/>
    <w:qFormat/>
    <w:rsid w:val="00932D9C"/>
    <w:rPr>
      <w:rFonts w:ascii="Calibri" w:hAnsi="Calibri"/>
      <w:color w:val="0000FF"/>
      <w:sz w:val="22"/>
      <w:szCs w:val="24"/>
      <w:u w:val="single"/>
    </w:rPr>
  </w:style>
  <w:style w:type="paragraph" w:customStyle="1" w:styleId="Liitteenotsikko">
    <w:name w:val="Liitteen otsikko"/>
    <w:basedOn w:val="Heading5"/>
    <w:next w:val="Perusteksti"/>
    <w:qFormat/>
    <w:rsid w:val="005D62CC"/>
    <w:pPr>
      <w:numPr>
        <w:ilvl w:val="0"/>
        <w:numId w:val="0"/>
      </w:numPr>
      <w:spacing w:before="0" w:after="720" w:line="360" w:lineRule="auto"/>
    </w:pPr>
    <w:rPr>
      <w:b w:val="0"/>
      <w:i w:val="0"/>
      <w:sz w:val="22"/>
      <w:szCs w:val="24"/>
    </w:rPr>
  </w:style>
  <w:style w:type="paragraph" w:styleId="TOC4">
    <w:name w:val="toc 4"/>
    <w:basedOn w:val="Normal"/>
    <w:next w:val="Normal"/>
    <w:autoRedefine/>
    <w:semiHidden/>
    <w:rsid w:val="00452074"/>
    <w:pPr>
      <w:ind w:left="660"/>
    </w:pPr>
    <w:rPr>
      <w:rFonts w:ascii="Times New Roman" w:hAnsi="Times New Roman"/>
      <w:sz w:val="18"/>
      <w:szCs w:val="18"/>
    </w:rPr>
  </w:style>
  <w:style w:type="paragraph" w:styleId="TOC5">
    <w:name w:val="toc 5"/>
    <w:basedOn w:val="Normal"/>
    <w:next w:val="Normal"/>
    <w:autoRedefine/>
    <w:semiHidden/>
    <w:rsid w:val="00452074"/>
    <w:pPr>
      <w:ind w:left="880"/>
    </w:pPr>
    <w:rPr>
      <w:rFonts w:ascii="Times New Roman" w:hAnsi="Times New Roman"/>
      <w:sz w:val="18"/>
      <w:szCs w:val="18"/>
    </w:rPr>
  </w:style>
  <w:style w:type="paragraph" w:styleId="TOC6">
    <w:name w:val="toc 6"/>
    <w:basedOn w:val="Normal"/>
    <w:next w:val="Normal"/>
    <w:autoRedefine/>
    <w:semiHidden/>
    <w:rsid w:val="00452074"/>
    <w:pPr>
      <w:ind w:left="1100"/>
    </w:pPr>
    <w:rPr>
      <w:rFonts w:ascii="Times New Roman" w:hAnsi="Times New Roman"/>
      <w:sz w:val="18"/>
      <w:szCs w:val="18"/>
    </w:rPr>
  </w:style>
  <w:style w:type="paragraph" w:styleId="TOC7">
    <w:name w:val="toc 7"/>
    <w:basedOn w:val="Normal"/>
    <w:next w:val="Normal"/>
    <w:autoRedefine/>
    <w:semiHidden/>
    <w:rsid w:val="00452074"/>
    <w:pPr>
      <w:ind w:left="1320"/>
    </w:pPr>
    <w:rPr>
      <w:rFonts w:ascii="Times New Roman" w:hAnsi="Times New Roman"/>
      <w:sz w:val="18"/>
      <w:szCs w:val="18"/>
    </w:rPr>
  </w:style>
  <w:style w:type="paragraph" w:styleId="TOC8">
    <w:name w:val="toc 8"/>
    <w:basedOn w:val="Normal"/>
    <w:next w:val="Normal"/>
    <w:autoRedefine/>
    <w:semiHidden/>
    <w:rsid w:val="00452074"/>
    <w:pPr>
      <w:ind w:left="1540"/>
    </w:pPr>
    <w:rPr>
      <w:rFonts w:ascii="Times New Roman" w:hAnsi="Times New Roman"/>
      <w:sz w:val="18"/>
      <w:szCs w:val="18"/>
    </w:rPr>
  </w:style>
  <w:style w:type="paragraph" w:styleId="TOC9">
    <w:name w:val="toc 9"/>
    <w:basedOn w:val="Normal"/>
    <w:next w:val="Normal"/>
    <w:autoRedefine/>
    <w:semiHidden/>
    <w:rsid w:val="00452074"/>
    <w:pPr>
      <w:ind w:left="1760"/>
    </w:pPr>
    <w:rPr>
      <w:rFonts w:ascii="Times New Roman" w:hAnsi="Times New Roman"/>
      <w:sz w:val="18"/>
      <w:szCs w:val="18"/>
    </w:rPr>
  </w:style>
  <w:style w:type="paragraph" w:styleId="Footer">
    <w:name w:val="footer"/>
    <w:basedOn w:val="Normal"/>
    <w:qFormat/>
    <w:rsid w:val="00F47B44"/>
    <w:pPr>
      <w:tabs>
        <w:tab w:val="center" w:pos="4986"/>
        <w:tab w:val="right" w:pos="9972"/>
      </w:tabs>
    </w:pPr>
  </w:style>
  <w:style w:type="paragraph" w:styleId="DocumentMap">
    <w:name w:val="Document Map"/>
    <w:basedOn w:val="Normal"/>
    <w:semiHidden/>
    <w:rsid w:val="003C51AF"/>
    <w:pPr>
      <w:shd w:val="clear" w:color="auto" w:fill="000080"/>
    </w:pPr>
    <w:rPr>
      <w:rFonts w:ascii="Tahoma" w:hAnsi="Tahoma" w:cs="Tahoma"/>
      <w:sz w:val="20"/>
      <w:szCs w:val="20"/>
    </w:rPr>
  </w:style>
  <w:style w:type="paragraph" w:customStyle="1" w:styleId="Lhde">
    <w:name w:val="Lähde"/>
    <w:basedOn w:val="Perusteksti"/>
    <w:qFormat/>
    <w:rsid w:val="00F1786E"/>
  </w:style>
  <w:style w:type="character" w:styleId="CommentReference">
    <w:name w:val="annotation reference"/>
    <w:basedOn w:val="DefaultParagraphFont"/>
    <w:semiHidden/>
    <w:unhideWhenUsed/>
    <w:rsid w:val="000A7E08"/>
    <w:rPr>
      <w:sz w:val="16"/>
      <w:szCs w:val="16"/>
    </w:rPr>
  </w:style>
  <w:style w:type="paragraph" w:styleId="CommentText">
    <w:name w:val="annotation text"/>
    <w:basedOn w:val="Normal"/>
    <w:link w:val="CommentTextChar"/>
    <w:unhideWhenUsed/>
    <w:rsid w:val="000A7E08"/>
    <w:rPr>
      <w:sz w:val="20"/>
      <w:szCs w:val="20"/>
    </w:rPr>
  </w:style>
  <w:style w:type="character" w:customStyle="1" w:styleId="CommentTextChar">
    <w:name w:val="Comment Text Char"/>
    <w:basedOn w:val="DefaultParagraphFont"/>
    <w:link w:val="CommentText"/>
    <w:rsid w:val="000A7E08"/>
    <w:rPr>
      <w:rFonts w:ascii="Arial" w:hAnsi="Arial"/>
      <w:lang w:eastAsia="en-US"/>
    </w:rPr>
  </w:style>
  <w:style w:type="paragraph" w:styleId="CommentSubject">
    <w:name w:val="annotation subject"/>
    <w:basedOn w:val="CommentText"/>
    <w:next w:val="CommentText"/>
    <w:link w:val="CommentSubjectChar"/>
    <w:semiHidden/>
    <w:unhideWhenUsed/>
    <w:rsid w:val="000A7E08"/>
    <w:rPr>
      <w:b/>
      <w:bCs/>
    </w:rPr>
  </w:style>
  <w:style w:type="character" w:customStyle="1" w:styleId="CommentSubjectChar">
    <w:name w:val="Comment Subject Char"/>
    <w:basedOn w:val="CommentTextChar"/>
    <w:link w:val="CommentSubject"/>
    <w:semiHidden/>
    <w:rsid w:val="000A7E08"/>
    <w:rPr>
      <w:rFonts w:ascii="Arial" w:hAnsi="Arial"/>
      <w:b/>
      <w:bCs/>
      <w:lang w:eastAsia="en-US"/>
    </w:rPr>
  </w:style>
  <w:style w:type="paragraph" w:styleId="BalloonText">
    <w:name w:val="Balloon Text"/>
    <w:basedOn w:val="Normal"/>
    <w:link w:val="BalloonTextChar"/>
    <w:semiHidden/>
    <w:unhideWhenUsed/>
    <w:rsid w:val="000A7E08"/>
    <w:rPr>
      <w:rFonts w:ascii="Tahoma" w:hAnsi="Tahoma" w:cs="Tahoma"/>
      <w:sz w:val="16"/>
      <w:szCs w:val="16"/>
    </w:rPr>
  </w:style>
  <w:style w:type="character" w:customStyle="1" w:styleId="BalloonTextChar">
    <w:name w:val="Balloon Text Char"/>
    <w:basedOn w:val="DefaultParagraphFont"/>
    <w:link w:val="BalloonText"/>
    <w:semiHidden/>
    <w:rsid w:val="000A7E08"/>
    <w:rPr>
      <w:rFonts w:ascii="Tahoma" w:hAnsi="Tahoma" w:cs="Tahoma"/>
      <w:sz w:val="16"/>
      <w:szCs w:val="16"/>
      <w:lang w:eastAsia="en-US"/>
    </w:rPr>
  </w:style>
  <w:style w:type="paragraph" w:styleId="Revision">
    <w:name w:val="Revision"/>
    <w:hidden/>
    <w:uiPriority w:val="99"/>
    <w:semiHidden/>
    <w:rsid w:val="00214EFF"/>
    <w:rPr>
      <w:lang w:eastAsia="en-US"/>
    </w:rPr>
  </w:style>
  <w:style w:type="character" w:customStyle="1" w:styleId="HeaderChar">
    <w:name w:val="Header Char"/>
    <w:basedOn w:val="DefaultParagraphFont"/>
    <w:link w:val="Header"/>
    <w:uiPriority w:val="99"/>
    <w:rsid w:val="00F47B44"/>
  </w:style>
  <w:style w:type="paragraph" w:styleId="TOCHeading">
    <w:name w:val="TOC Heading"/>
    <w:basedOn w:val="Heading1"/>
    <w:next w:val="Normal"/>
    <w:uiPriority w:val="39"/>
    <w:unhideWhenUsed/>
    <w:qFormat/>
    <w:rsid w:val="00B1711A"/>
    <w:pPr>
      <w:keepLines/>
      <w:pageBreakBefore w:val="0"/>
      <w:numPr>
        <w:numId w:val="0"/>
      </w:numPr>
      <w:spacing w:before="480" w:after="0" w:line="276" w:lineRule="auto"/>
      <w:outlineLvl w:val="9"/>
    </w:pPr>
    <w:rPr>
      <w:rFonts w:eastAsiaTheme="majorEastAsia" w:cstheme="majorHAnsi"/>
      <w:kern w:val="0"/>
      <w:szCs w:val="28"/>
    </w:rPr>
  </w:style>
  <w:style w:type="paragraph" w:customStyle="1" w:styleId="Tarkastus">
    <w:name w:val="Tarkastus"/>
    <w:basedOn w:val="Perusteksti"/>
    <w:semiHidden/>
    <w:rsid w:val="002F0EDC"/>
    <w:rPr>
      <w:color w:val="FF0000"/>
    </w:rPr>
  </w:style>
  <w:style w:type="paragraph" w:customStyle="1" w:styleId="Tiivistelmntyyli">
    <w:name w:val="Tiivistelmän tyyli"/>
    <w:basedOn w:val="Perusteksti"/>
    <w:qFormat/>
    <w:rsid w:val="004003BC"/>
    <w:pPr>
      <w:spacing w:line="240" w:lineRule="auto"/>
    </w:pPr>
    <w:rPr>
      <w:sz w:val="20"/>
      <w:szCs w:val="20"/>
    </w:rPr>
  </w:style>
  <w:style w:type="paragraph" w:customStyle="1" w:styleId="OtsikkoTiivistelm">
    <w:name w:val="Otsikko Tiivistelmä"/>
    <w:basedOn w:val="Perusteksti"/>
    <w:next w:val="Perusteksti"/>
    <w:qFormat/>
    <w:rsid w:val="00C7178B"/>
    <w:rPr>
      <w:b/>
    </w:rPr>
  </w:style>
  <w:style w:type="paragraph" w:styleId="Title">
    <w:name w:val="Title"/>
    <w:basedOn w:val="Heading1"/>
    <w:next w:val="Normal"/>
    <w:link w:val="TitleChar"/>
    <w:rsid w:val="00B1711A"/>
    <w:pPr>
      <w:numPr>
        <w:numId w:val="0"/>
      </w:numPr>
      <w:contextualSpacing/>
    </w:pPr>
    <w:rPr>
      <w:rFonts w:eastAsiaTheme="majorEastAsia" w:cstheme="majorHAnsi"/>
      <w:szCs w:val="56"/>
    </w:rPr>
  </w:style>
  <w:style w:type="character" w:customStyle="1" w:styleId="TitleChar">
    <w:name w:val="Title Char"/>
    <w:basedOn w:val="DefaultParagraphFont"/>
    <w:link w:val="Title"/>
    <w:rsid w:val="00B1711A"/>
    <w:rPr>
      <w:rFonts w:eastAsiaTheme="majorEastAsia" w:cstheme="majorHAnsi"/>
      <w:bCs/>
      <w:kern w:val="32"/>
      <w:szCs w:val="56"/>
      <w:lang w:val="en-US"/>
    </w:rPr>
  </w:style>
  <w:style w:type="numbering" w:customStyle="1" w:styleId="TyyliAutomaattinennumerointiVasen063cmRiippuva063cm">
    <w:name w:val="Tyyli Automaattinen numerointi Vasen:  063 cm Riippuva:  063 cm"/>
    <w:basedOn w:val="NoList"/>
    <w:rsid w:val="00E9233E"/>
    <w:pPr>
      <w:numPr>
        <w:numId w:val="38"/>
      </w:numPr>
    </w:pPr>
  </w:style>
  <w:style w:type="paragraph" w:customStyle="1" w:styleId="Kansilehdenotsikko">
    <w:name w:val="Kansilehden otsikko"/>
    <w:basedOn w:val="Normal"/>
    <w:qFormat/>
    <w:rsid w:val="00CB6C88"/>
    <w:pPr>
      <w:spacing w:after="240" w:line="360" w:lineRule="auto"/>
      <w:ind w:left="-1134" w:right="2608"/>
    </w:pPr>
    <w:rPr>
      <w:b/>
      <w:color w:val="009AA6"/>
      <w:sz w:val="36"/>
    </w:rPr>
  </w:style>
  <w:style w:type="paragraph" w:customStyle="1" w:styleId="TekijTekijt">
    <w:name w:val="Tekijä / Tekijät"/>
    <w:basedOn w:val="Normal"/>
    <w:qFormat/>
    <w:rsid w:val="00CB6C88"/>
    <w:pPr>
      <w:spacing w:line="360" w:lineRule="auto"/>
      <w:ind w:left="-1134" w:right="2778"/>
    </w:pPr>
    <w:rPr>
      <w:b/>
      <w:color w:val="009AA6"/>
    </w:rPr>
  </w:style>
  <w:style w:type="paragraph" w:styleId="Caption">
    <w:name w:val="caption"/>
    <w:basedOn w:val="Normal"/>
    <w:next w:val="Normal"/>
    <w:unhideWhenUsed/>
    <w:qFormat/>
    <w:rsid w:val="0039001B"/>
    <w:pPr>
      <w:spacing w:before="240" w:after="240" w:line="360" w:lineRule="auto"/>
    </w:pPr>
    <w:rPr>
      <w:iCs/>
      <w:szCs w:val="18"/>
    </w:rPr>
  </w:style>
  <w:style w:type="paragraph" w:customStyle="1" w:styleId="KansilehdenOikeateksti">
    <w:name w:val="Kansilehden Oikea teksti"/>
    <w:basedOn w:val="Perusteksti"/>
    <w:qFormat/>
    <w:rsid w:val="005A7988"/>
    <w:pPr>
      <w:spacing w:after="120" w:line="240" w:lineRule="auto"/>
      <w:ind w:left="6237"/>
      <w:jc w:val="right"/>
    </w:pPr>
    <w:rPr>
      <w:color w:val="FFFFFF" w:themeColor="background1"/>
      <w:sz w:val="20"/>
      <w:szCs w:val="20"/>
    </w:rPr>
  </w:style>
  <w:style w:type="character" w:styleId="FollowedHyperlink">
    <w:name w:val="FollowedHyperlink"/>
    <w:basedOn w:val="DefaultParagraphFont"/>
    <w:semiHidden/>
    <w:unhideWhenUsed/>
    <w:rsid w:val="0003705A"/>
    <w:rPr>
      <w:color w:val="800080" w:themeColor="followedHyperlink"/>
      <w:u w:val="single"/>
    </w:rPr>
  </w:style>
  <w:style w:type="character" w:styleId="UnresolvedMention">
    <w:name w:val="Unresolved Mention"/>
    <w:basedOn w:val="DefaultParagraphFont"/>
    <w:uiPriority w:val="99"/>
    <w:semiHidden/>
    <w:unhideWhenUsed/>
    <w:rsid w:val="0003705A"/>
    <w:rPr>
      <w:color w:val="605E5C"/>
      <w:shd w:val="clear" w:color="auto" w:fill="E1DFDD"/>
    </w:rPr>
  </w:style>
  <w:style w:type="character" w:customStyle="1" w:styleId="Heading1Char">
    <w:name w:val="Heading 1 Char"/>
    <w:basedOn w:val="DefaultParagraphFont"/>
    <w:link w:val="Heading1"/>
    <w:rsid w:val="0067362B"/>
    <w:rPr>
      <w:rFonts w:ascii="Calibri" w:hAnsi="Calibri"/>
      <w:bCs/>
      <w:kern w:val="32"/>
      <w:sz w:val="22"/>
    </w:rPr>
  </w:style>
  <w:style w:type="numbering" w:customStyle="1" w:styleId="CurrentList1">
    <w:name w:val="Current List1"/>
    <w:uiPriority w:val="99"/>
    <w:rsid w:val="0067362B"/>
    <w:pPr>
      <w:numPr>
        <w:numId w:val="42"/>
      </w:numPr>
    </w:pPr>
  </w:style>
  <w:style w:type="paragraph" w:customStyle="1" w:styleId="Code">
    <w:name w:val="Code"/>
    <w:basedOn w:val="Perusteksti"/>
    <w:link w:val="CodeChar"/>
    <w:qFormat/>
    <w:rsid w:val="00BB2638"/>
    <w:pPr>
      <w:tabs>
        <w:tab w:val="left" w:pos="425"/>
        <w:tab w:val="left" w:pos="851"/>
        <w:tab w:val="left" w:pos="1276"/>
        <w:tab w:val="left" w:pos="1701"/>
      </w:tabs>
      <w:spacing w:after="0" w:line="240" w:lineRule="auto"/>
      <w:jc w:val="left"/>
    </w:pPr>
    <w:rPr>
      <w:rFonts w:ascii="Cascadia Code" w:hAnsi="Cascadia Code"/>
      <w:noProof/>
      <w:sz w:val="20"/>
      <w:lang w:val="en-US"/>
    </w:rPr>
  </w:style>
  <w:style w:type="character" w:customStyle="1" w:styleId="CodeChar">
    <w:name w:val="Code Char"/>
    <w:basedOn w:val="PerustekstiChar"/>
    <w:link w:val="Code"/>
    <w:rsid w:val="00BB2638"/>
    <w:rPr>
      <w:rFonts w:ascii="Cascadia Code" w:hAnsi="Cascadia Code"/>
      <w:noProof/>
      <w:sz w:val="20"/>
      <w:szCs w:val="24"/>
      <w:lang w:val="en-US" w:eastAsia="en-US"/>
    </w:rPr>
  </w:style>
  <w:style w:type="character" w:styleId="PlaceholderText">
    <w:name w:val="Placeholder Text"/>
    <w:basedOn w:val="DefaultParagraphFont"/>
    <w:uiPriority w:val="99"/>
    <w:semiHidden/>
    <w:rsid w:val="0076693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5504">
      <w:bodyDiv w:val="1"/>
      <w:marLeft w:val="0"/>
      <w:marRight w:val="0"/>
      <w:marTop w:val="0"/>
      <w:marBottom w:val="0"/>
      <w:divBdr>
        <w:top w:val="none" w:sz="0" w:space="0" w:color="auto"/>
        <w:left w:val="none" w:sz="0" w:space="0" w:color="auto"/>
        <w:bottom w:val="none" w:sz="0" w:space="0" w:color="auto"/>
        <w:right w:val="none" w:sz="0" w:space="0" w:color="auto"/>
      </w:divBdr>
      <w:divsChild>
        <w:div w:id="1094470528">
          <w:marLeft w:val="0"/>
          <w:marRight w:val="0"/>
          <w:marTop w:val="0"/>
          <w:marBottom w:val="0"/>
          <w:divBdr>
            <w:top w:val="none" w:sz="0" w:space="0" w:color="auto"/>
            <w:left w:val="none" w:sz="0" w:space="0" w:color="auto"/>
            <w:bottom w:val="none" w:sz="0" w:space="0" w:color="auto"/>
            <w:right w:val="none" w:sz="0" w:space="0" w:color="auto"/>
          </w:divBdr>
        </w:div>
        <w:div w:id="198276731">
          <w:marLeft w:val="0"/>
          <w:marRight w:val="0"/>
          <w:marTop w:val="0"/>
          <w:marBottom w:val="0"/>
          <w:divBdr>
            <w:top w:val="none" w:sz="0" w:space="0" w:color="auto"/>
            <w:left w:val="none" w:sz="0" w:space="0" w:color="auto"/>
            <w:bottom w:val="none" w:sz="0" w:space="0" w:color="auto"/>
            <w:right w:val="none" w:sz="0" w:space="0" w:color="auto"/>
          </w:divBdr>
        </w:div>
        <w:div w:id="129058844">
          <w:marLeft w:val="0"/>
          <w:marRight w:val="0"/>
          <w:marTop w:val="0"/>
          <w:marBottom w:val="0"/>
          <w:divBdr>
            <w:top w:val="none" w:sz="0" w:space="0" w:color="auto"/>
            <w:left w:val="none" w:sz="0" w:space="0" w:color="auto"/>
            <w:bottom w:val="none" w:sz="0" w:space="0" w:color="auto"/>
            <w:right w:val="none" w:sz="0" w:space="0" w:color="auto"/>
          </w:divBdr>
        </w:div>
        <w:div w:id="58137691">
          <w:marLeft w:val="0"/>
          <w:marRight w:val="0"/>
          <w:marTop w:val="0"/>
          <w:marBottom w:val="0"/>
          <w:divBdr>
            <w:top w:val="none" w:sz="0" w:space="0" w:color="auto"/>
            <w:left w:val="none" w:sz="0" w:space="0" w:color="auto"/>
            <w:bottom w:val="none" w:sz="0" w:space="0" w:color="auto"/>
            <w:right w:val="none" w:sz="0" w:space="0" w:color="auto"/>
          </w:divBdr>
        </w:div>
        <w:div w:id="1658417485">
          <w:marLeft w:val="0"/>
          <w:marRight w:val="0"/>
          <w:marTop w:val="0"/>
          <w:marBottom w:val="0"/>
          <w:divBdr>
            <w:top w:val="none" w:sz="0" w:space="0" w:color="auto"/>
            <w:left w:val="none" w:sz="0" w:space="0" w:color="auto"/>
            <w:bottom w:val="none" w:sz="0" w:space="0" w:color="auto"/>
            <w:right w:val="none" w:sz="0" w:space="0" w:color="auto"/>
          </w:divBdr>
        </w:div>
        <w:div w:id="1238127277">
          <w:marLeft w:val="0"/>
          <w:marRight w:val="0"/>
          <w:marTop w:val="0"/>
          <w:marBottom w:val="0"/>
          <w:divBdr>
            <w:top w:val="none" w:sz="0" w:space="0" w:color="auto"/>
            <w:left w:val="none" w:sz="0" w:space="0" w:color="auto"/>
            <w:bottom w:val="none" w:sz="0" w:space="0" w:color="auto"/>
            <w:right w:val="none" w:sz="0" w:space="0" w:color="auto"/>
          </w:divBdr>
        </w:div>
        <w:div w:id="1610817468">
          <w:marLeft w:val="0"/>
          <w:marRight w:val="0"/>
          <w:marTop w:val="0"/>
          <w:marBottom w:val="0"/>
          <w:divBdr>
            <w:top w:val="none" w:sz="0" w:space="0" w:color="auto"/>
            <w:left w:val="none" w:sz="0" w:space="0" w:color="auto"/>
            <w:bottom w:val="none" w:sz="0" w:space="0" w:color="auto"/>
            <w:right w:val="none" w:sz="0" w:space="0" w:color="auto"/>
          </w:divBdr>
        </w:div>
        <w:div w:id="1989940176">
          <w:marLeft w:val="0"/>
          <w:marRight w:val="0"/>
          <w:marTop w:val="0"/>
          <w:marBottom w:val="0"/>
          <w:divBdr>
            <w:top w:val="none" w:sz="0" w:space="0" w:color="auto"/>
            <w:left w:val="none" w:sz="0" w:space="0" w:color="auto"/>
            <w:bottom w:val="none" w:sz="0" w:space="0" w:color="auto"/>
            <w:right w:val="none" w:sz="0" w:space="0" w:color="auto"/>
          </w:divBdr>
        </w:div>
        <w:div w:id="333263702">
          <w:marLeft w:val="0"/>
          <w:marRight w:val="0"/>
          <w:marTop w:val="0"/>
          <w:marBottom w:val="0"/>
          <w:divBdr>
            <w:top w:val="none" w:sz="0" w:space="0" w:color="auto"/>
            <w:left w:val="none" w:sz="0" w:space="0" w:color="auto"/>
            <w:bottom w:val="none" w:sz="0" w:space="0" w:color="auto"/>
            <w:right w:val="none" w:sz="0" w:space="0" w:color="auto"/>
          </w:divBdr>
        </w:div>
        <w:div w:id="101148512">
          <w:marLeft w:val="0"/>
          <w:marRight w:val="0"/>
          <w:marTop w:val="0"/>
          <w:marBottom w:val="0"/>
          <w:divBdr>
            <w:top w:val="none" w:sz="0" w:space="0" w:color="auto"/>
            <w:left w:val="none" w:sz="0" w:space="0" w:color="auto"/>
            <w:bottom w:val="none" w:sz="0" w:space="0" w:color="auto"/>
            <w:right w:val="none" w:sz="0" w:space="0" w:color="auto"/>
          </w:divBdr>
        </w:div>
        <w:div w:id="2130782226">
          <w:marLeft w:val="0"/>
          <w:marRight w:val="0"/>
          <w:marTop w:val="0"/>
          <w:marBottom w:val="0"/>
          <w:divBdr>
            <w:top w:val="none" w:sz="0" w:space="0" w:color="auto"/>
            <w:left w:val="none" w:sz="0" w:space="0" w:color="auto"/>
            <w:bottom w:val="none" w:sz="0" w:space="0" w:color="auto"/>
            <w:right w:val="none" w:sz="0" w:space="0" w:color="auto"/>
          </w:divBdr>
        </w:div>
        <w:div w:id="1592548193">
          <w:marLeft w:val="0"/>
          <w:marRight w:val="0"/>
          <w:marTop w:val="0"/>
          <w:marBottom w:val="0"/>
          <w:divBdr>
            <w:top w:val="none" w:sz="0" w:space="0" w:color="auto"/>
            <w:left w:val="none" w:sz="0" w:space="0" w:color="auto"/>
            <w:bottom w:val="none" w:sz="0" w:space="0" w:color="auto"/>
            <w:right w:val="none" w:sz="0" w:space="0" w:color="auto"/>
          </w:divBdr>
        </w:div>
        <w:div w:id="850071650">
          <w:marLeft w:val="0"/>
          <w:marRight w:val="0"/>
          <w:marTop w:val="0"/>
          <w:marBottom w:val="0"/>
          <w:divBdr>
            <w:top w:val="none" w:sz="0" w:space="0" w:color="auto"/>
            <w:left w:val="none" w:sz="0" w:space="0" w:color="auto"/>
            <w:bottom w:val="none" w:sz="0" w:space="0" w:color="auto"/>
            <w:right w:val="none" w:sz="0" w:space="0" w:color="auto"/>
          </w:divBdr>
        </w:div>
      </w:divsChild>
    </w:div>
    <w:div w:id="78605467">
      <w:bodyDiv w:val="1"/>
      <w:marLeft w:val="0"/>
      <w:marRight w:val="0"/>
      <w:marTop w:val="0"/>
      <w:marBottom w:val="0"/>
      <w:divBdr>
        <w:top w:val="none" w:sz="0" w:space="0" w:color="auto"/>
        <w:left w:val="none" w:sz="0" w:space="0" w:color="auto"/>
        <w:bottom w:val="none" w:sz="0" w:space="0" w:color="auto"/>
        <w:right w:val="none" w:sz="0" w:space="0" w:color="auto"/>
      </w:divBdr>
    </w:div>
    <w:div w:id="89089224">
      <w:bodyDiv w:val="1"/>
      <w:marLeft w:val="0"/>
      <w:marRight w:val="0"/>
      <w:marTop w:val="0"/>
      <w:marBottom w:val="0"/>
      <w:divBdr>
        <w:top w:val="none" w:sz="0" w:space="0" w:color="auto"/>
        <w:left w:val="none" w:sz="0" w:space="0" w:color="auto"/>
        <w:bottom w:val="none" w:sz="0" w:space="0" w:color="auto"/>
        <w:right w:val="none" w:sz="0" w:space="0" w:color="auto"/>
      </w:divBdr>
    </w:div>
    <w:div w:id="130561153">
      <w:bodyDiv w:val="1"/>
      <w:marLeft w:val="0"/>
      <w:marRight w:val="0"/>
      <w:marTop w:val="0"/>
      <w:marBottom w:val="0"/>
      <w:divBdr>
        <w:top w:val="none" w:sz="0" w:space="0" w:color="auto"/>
        <w:left w:val="none" w:sz="0" w:space="0" w:color="auto"/>
        <w:bottom w:val="none" w:sz="0" w:space="0" w:color="auto"/>
        <w:right w:val="none" w:sz="0" w:space="0" w:color="auto"/>
      </w:divBdr>
      <w:divsChild>
        <w:div w:id="93601813">
          <w:marLeft w:val="0"/>
          <w:marRight w:val="0"/>
          <w:marTop w:val="0"/>
          <w:marBottom w:val="0"/>
          <w:divBdr>
            <w:top w:val="none" w:sz="0" w:space="0" w:color="auto"/>
            <w:left w:val="none" w:sz="0" w:space="0" w:color="auto"/>
            <w:bottom w:val="none" w:sz="0" w:space="0" w:color="auto"/>
            <w:right w:val="none" w:sz="0" w:space="0" w:color="auto"/>
          </w:divBdr>
          <w:divsChild>
            <w:div w:id="18694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9058">
      <w:bodyDiv w:val="1"/>
      <w:marLeft w:val="0"/>
      <w:marRight w:val="0"/>
      <w:marTop w:val="0"/>
      <w:marBottom w:val="0"/>
      <w:divBdr>
        <w:top w:val="none" w:sz="0" w:space="0" w:color="auto"/>
        <w:left w:val="none" w:sz="0" w:space="0" w:color="auto"/>
        <w:bottom w:val="none" w:sz="0" w:space="0" w:color="auto"/>
        <w:right w:val="none" w:sz="0" w:space="0" w:color="auto"/>
      </w:divBdr>
      <w:divsChild>
        <w:div w:id="870804638">
          <w:marLeft w:val="0"/>
          <w:marRight w:val="0"/>
          <w:marTop w:val="0"/>
          <w:marBottom w:val="0"/>
          <w:divBdr>
            <w:top w:val="none" w:sz="0" w:space="0" w:color="auto"/>
            <w:left w:val="none" w:sz="0" w:space="0" w:color="auto"/>
            <w:bottom w:val="none" w:sz="0" w:space="0" w:color="auto"/>
            <w:right w:val="none" w:sz="0" w:space="0" w:color="auto"/>
          </w:divBdr>
          <w:divsChild>
            <w:div w:id="10298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1424">
      <w:bodyDiv w:val="1"/>
      <w:marLeft w:val="0"/>
      <w:marRight w:val="0"/>
      <w:marTop w:val="0"/>
      <w:marBottom w:val="0"/>
      <w:divBdr>
        <w:top w:val="none" w:sz="0" w:space="0" w:color="auto"/>
        <w:left w:val="none" w:sz="0" w:space="0" w:color="auto"/>
        <w:bottom w:val="none" w:sz="0" w:space="0" w:color="auto"/>
        <w:right w:val="none" w:sz="0" w:space="0" w:color="auto"/>
      </w:divBdr>
      <w:divsChild>
        <w:div w:id="1050421288">
          <w:marLeft w:val="0"/>
          <w:marRight w:val="0"/>
          <w:marTop w:val="0"/>
          <w:marBottom w:val="0"/>
          <w:divBdr>
            <w:top w:val="none" w:sz="0" w:space="0" w:color="auto"/>
            <w:left w:val="none" w:sz="0" w:space="0" w:color="auto"/>
            <w:bottom w:val="none" w:sz="0" w:space="0" w:color="auto"/>
            <w:right w:val="none" w:sz="0" w:space="0" w:color="auto"/>
          </w:divBdr>
          <w:divsChild>
            <w:div w:id="1213425660">
              <w:marLeft w:val="0"/>
              <w:marRight w:val="0"/>
              <w:marTop w:val="0"/>
              <w:marBottom w:val="0"/>
              <w:divBdr>
                <w:top w:val="none" w:sz="0" w:space="0" w:color="auto"/>
                <w:left w:val="none" w:sz="0" w:space="0" w:color="auto"/>
                <w:bottom w:val="none" w:sz="0" w:space="0" w:color="auto"/>
                <w:right w:val="none" w:sz="0" w:space="0" w:color="auto"/>
              </w:divBdr>
            </w:div>
            <w:div w:id="1551723827">
              <w:marLeft w:val="0"/>
              <w:marRight w:val="0"/>
              <w:marTop w:val="0"/>
              <w:marBottom w:val="0"/>
              <w:divBdr>
                <w:top w:val="none" w:sz="0" w:space="0" w:color="auto"/>
                <w:left w:val="none" w:sz="0" w:space="0" w:color="auto"/>
                <w:bottom w:val="none" w:sz="0" w:space="0" w:color="auto"/>
                <w:right w:val="none" w:sz="0" w:space="0" w:color="auto"/>
              </w:divBdr>
            </w:div>
            <w:div w:id="1744527074">
              <w:marLeft w:val="0"/>
              <w:marRight w:val="0"/>
              <w:marTop w:val="0"/>
              <w:marBottom w:val="0"/>
              <w:divBdr>
                <w:top w:val="none" w:sz="0" w:space="0" w:color="auto"/>
                <w:left w:val="none" w:sz="0" w:space="0" w:color="auto"/>
                <w:bottom w:val="none" w:sz="0" w:space="0" w:color="auto"/>
                <w:right w:val="none" w:sz="0" w:space="0" w:color="auto"/>
              </w:divBdr>
            </w:div>
            <w:div w:id="976107044">
              <w:marLeft w:val="0"/>
              <w:marRight w:val="0"/>
              <w:marTop w:val="0"/>
              <w:marBottom w:val="0"/>
              <w:divBdr>
                <w:top w:val="none" w:sz="0" w:space="0" w:color="auto"/>
                <w:left w:val="none" w:sz="0" w:space="0" w:color="auto"/>
                <w:bottom w:val="none" w:sz="0" w:space="0" w:color="auto"/>
                <w:right w:val="none" w:sz="0" w:space="0" w:color="auto"/>
              </w:divBdr>
            </w:div>
            <w:div w:id="466554086">
              <w:marLeft w:val="0"/>
              <w:marRight w:val="0"/>
              <w:marTop w:val="0"/>
              <w:marBottom w:val="0"/>
              <w:divBdr>
                <w:top w:val="none" w:sz="0" w:space="0" w:color="auto"/>
                <w:left w:val="none" w:sz="0" w:space="0" w:color="auto"/>
                <w:bottom w:val="none" w:sz="0" w:space="0" w:color="auto"/>
                <w:right w:val="none" w:sz="0" w:space="0" w:color="auto"/>
              </w:divBdr>
            </w:div>
            <w:div w:id="1466390871">
              <w:marLeft w:val="0"/>
              <w:marRight w:val="0"/>
              <w:marTop w:val="0"/>
              <w:marBottom w:val="0"/>
              <w:divBdr>
                <w:top w:val="none" w:sz="0" w:space="0" w:color="auto"/>
                <w:left w:val="none" w:sz="0" w:space="0" w:color="auto"/>
                <w:bottom w:val="none" w:sz="0" w:space="0" w:color="auto"/>
                <w:right w:val="none" w:sz="0" w:space="0" w:color="auto"/>
              </w:divBdr>
            </w:div>
            <w:div w:id="97140201">
              <w:marLeft w:val="0"/>
              <w:marRight w:val="0"/>
              <w:marTop w:val="0"/>
              <w:marBottom w:val="0"/>
              <w:divBdr>
                <w:top w:val="none" w:sz="0" w:space="0" w:color="auto"/>
                <w:left w:val="none" w:sz="0" w:space="0" w:color="auto"/>
                <w:bottom w:val="none" w:sz="0" w:space="0" w:color="auto"/>
                <w:right w:val="none" w:sz="0" w:space="0" w:color="auto"/>
              </w:divBdr>
            </w:div>
            <w:div w:id="452024212">
              <w:marLeft w:val="0"/>
              <w:marRight w:val="0"/>
              <w:marTop w:val="0"/>
              <w:marBottom w:val="0"/>
              <w:divBdr>
                <w:top w:val="none" w:sz="0" w:space="0" w:color="auto"/>
                <w:left w:val="none" w:sz="0" w:space="0" w:color="auto"/>
                <w:bottom w:val="none" w:sz="0" w:space="0" w:color="auto"/>
                <w:right w:val="none" w:sz="0" w:space="0" w:color="auto"/>
              </w:divBdr>
            </w:div>
            <w:div w:id="1721324817">
              <w:marLeft w:val="0"/>
              <w:marRight w:val="0"/>
              <w:marTop w:val="0"/>
              <w:marBottom w:val="0"/>
              <w:divBdr>
                <w:top w:val="none" w:sz="0" w:space="0" w:color="auto"/>
                <w:left w:val="none" w:sz="0" w:space="0" w:color="auto"/>
                <w:bottom w:val="none" w:sz="0" w:space="0" w:color="auto"/>
                <w:right w:val="none" w:sz="0" w:space="0" w:color="auto"/>
              </w:divBdr>
            </w:div>
            <w:div w:id="2137600232">
              <w:marLeft w:val="0"/>
              <w:marRight w:val="0"/>
              <w:marTop w:val="0"/>
              <w:marBottom w:val="0"/>
              <w:divBdr>
                <w:top w:val="none" w:sz="0" w:space="0" w:color="auto"/>
                <w:left w:val="none" w:sz="0" w:space="0" w:color="auto"/>
                <w:bottom w:val="none" w:sz="0" w:space="0" w:color="auto"/>
                <w:right w:val="none" w:sz="0" w:space="0" w:color="auto"/>
              </w:divBdr>
            </w:div>
            <w:div w:id="1554735018">
              <w:marLeft w:val="0"/>
              <w:marRight w:val="0"/>
              <w:marTop w:val="0"/>
              <w:marBottom w:val="0"/>
              <w:divBdr>
                <w:top w:val="none" w:sz="0" w:space="0" w:color="auto"/>
                <w:left w:val="none" w:sz="0" w:space="0" w:color="auto"/>
                <w:bottom w:val="none" w:sz="0" w:space="0" w:color="auto"/>
                <w:right w:val="none" w:sz="0" w:space="0" w:color="auto"/>
              </w:divBdr>
            </w:div>
            <w:div w:id="253514942">
              <w:marLeft w:val="0"/>
              <w:marRight w:val="0"/>
              <w:marTop w:val="0"/>
              <w:marBottom w:val="0"/>
              <w:divBdr>
                <w:top w:val="none" w:sz="0" w:space="0" w:color="auto"/>
                <w:left w:val="none" w:sz="0" w:space="0" w:color="auto"/>
                <w:bottom w:val="none" w:sz="0" w:space="0" w:color="auto"/>
                <w:right w:val="none" w:sz="0" w:space="0" w:color="auto"/>
              </w:divBdr>
            </w:div>
            <w:div w:id="713579362">
              <w:marLeft w:val="0"/>
              <w:marRight w:val="0"/>
              <w:marTop w:val="0"/>
              <w:marBottom w:val="0"/>
              <w:divBdr>
                <w:top w:val="none" w:sz="0" w:space="0" w:color="auto"/>
                <w:left w:val="none" w:sz="0" w:space="0" w:color="auto"/>
                <w:bottom w:val="none" w:sz="0" w:space="0" w:color="auto"/>
                <w:right w:val="none" w:sz="0" w:space="0" w:color="auto"/>
              </w:divBdr>
            </w:div>
            <w:div w:id="1332609466">
              <w:marLeft w:val="0"/>
              <w:marRight w:val="0"/>
              <w:marTop w:val="0"/>
              <w:marBottom w:val="0"/>
              <w:divBdr>
                <w:top w:val="none" w:sz="0" w:space="0" w:color="auto"/>
                <w:left w:val="none" w:sz="0" w:space="0" w:color="auto"/>
                <w:bottom w:val="none" w:sz="0" w:space="0" w:color="auto"/>
                <w:right w:val="none" w:sz="0" w:space="0" w:color="auto"/>
              </w:divBdr>
            </w:div>
            <w:div w:id="1171406322">
              <w:marLeft w:val="0"/>
              <w:marRight w:val="0"/>
              <w:marTop w:val="0"/>
              <w:marBottom w:val="0"/>
              <w:divBdr>
                <w:top w:val="none" w:sz="0" w:space="0" w:color="auto"/>
                <w:left w:val="none" w:sz="0" w:space="0" w:color="auto"/>
                <w:bottom w:val="none" w:sz="0" w:space="0" w:color="auto"/>
                <w:right w:val="none" w:sz="0" w:space="0" w:color="auto"/>
              </w:divBdr>
            </w:div>
            <w:div w:id="179663384">
              <w:marLeft w:val="0"/>
              <w:marRight w:val="0"/>
              <w:marTop w:val="0"/>
              <w:marBottom w:val="0"/>
              <w:divBdr>
                <w:top w:val="none" w:sz="0" w:space="0" w:color="auto"/>
                <w:left w:val="none" w:sz="0" w:space="0" w:color="auto"/>
                <w:bottom w:val="none" w:sz="0" w:space="0" w:color="auto"/>
                <w:right w:val="none" w:sz="0" w:space="0" w:color="auto"/>
              </w:divBdr>
            </w:div>
            <w:div w:id="905721491">
              <w:marLeft w:val="0"/>
              <w:marRight w:val="0"/>
              <w:marTop w:val="0"/>
              <w:marBottom w:val="0"/>
              <w:divBdr>
                <w:top w:val="none" w:sz="0" w:space="0" w:color="auto"/>
                <w:left w:val="none" w:sz="0" w:space="0" w:color="auto"/>
                <w:bottom w:val="none" w:sz="0" w:space="0" w:color="auto"/>
                <w:right w:val="none" w:sz="0" w:space="0" w:color="auto"/>
              </w:divBdr>
            </w:div>
            <w:div w:id="765462354">
              <w:marLeft w:val="0"/>
              <w:marRight w:val="0"/>
              <w:marTop w:val="0"/>
              <w:marBottom w:val="0"/>
              <w:divBdr>
                <w:top w:val="none" w:sz="0" w:space="0" w:color="auto"/>
                <w:left w:val="none" w:sz="0" w:space="0" w:color="auto"/>
                <w:bottom w:val="none" w:sz="0" w:space="0" w:color="auto"/>
                <w:right w:val="none" w:sz="0" w:space="0" w:color="auto"/>
              </w:divBdr>
            </w:div>
            <w:div w:id="1814524964">
              <w:marLeft w:val="0"/>
              <w:marRight w:val="0"/>
              <w:marTop w:val="0"/>
              <w:marBottom w:val="0"/>
              <w:divBdr>
                <w:top w:val="none" w:sz="0" w:space="0" w:color="auto"/>
                <w:left w:val="none" w:sz="0" w:space="0" w:color="auto"/>
                <w:bottom w:val="none" w:sz="0" w:space="0" w:color="auto"/>
                <w:right w:val="none" w:sz="0" w:space="0" w:color="auto"/>
              </w:divBdr>
            </w:div>
            <w:div w:id="1073698594">
              <w:marLeft w:val="0"/>
              <w:marRight w:val="0"/>
              <w:marTop w:val="0"/>
              <w:marBottom w:val="0"/>
              <w:divBdr>
                <w:top w:val="none" w:sz="0" w:space="0" w:color="auto"/>
                <w:left w:val="none" w:sz="0" w:space="0" w:color="auto"/>
                <w:bottom w:val="none" w:sz="0" w:space="0" w:color="auto"/>
                <w:right w:val="none" w:sz="0" w:space="0" w:color="auto"/>
              </w:divBdr>
            </w:div>
            <w:div w:id="1516652011">
              <w:marLeft w:val="0"/>
              <w:marRight w:val="0"/>
              <w:marTop w:val="0"/>
              <w:marBottom w:val="0"/>
              <w:divBdr>
                <w:top w:val="none" w:sz="0" w:space="0" w:color="auto"/>
                <w:left w:val="none" w:sz="0" w:space="0" w:color="auto"/>
                <w:bottom w:val="none" w:sz="0" w:space="0" w:color="auto"/>
                <w:right w:val="none" w:sz="0" w:space="0" w:color="auto"/>
              </w:divBdr>
            </w:div>
            <w:div w:id="1381706873">
              <w:marLeft w:val="0"/>
              <w:marRight w:val="0"/>
              <w:marTop w:val="0"/>
              <w:marBottom w:val="0"/>
              <w:divBdr>
                <w:top w:val="none" w:sz="0" w:space="0" w:color="auto"/>
                <w:left w:val="none" w:sz="0" w:space="0" w:color="auto"/>
                <w:bottom w:val="none" w:sz="0" w:space="0" w:color="auto"/>
                <w:right w:val="none" w:sz="0" w:space="0" w:color="auto"/>
              </w:divBdr>
            </w:div>
            <w:div w:id="1101418329">
              <w:marLeft w:val="0"/>
              <w:marRight w:val="0"/>
              <w:marTop w:val="0"/>
              <w:marBottom w:val="0"/>
              <w:divBdr>
                <w:top w:val="none" w:sz="0" w:space="0" w:color="auto"/>
                <w:left w:val="none" w:sz="0" w:space="0" w:color="auto"/>
                <w:bottom w:val="none" w:sz="0" w:space="0" w:color="auto"/>
                <w:right w:val="none" w:sz="0" w:space="0" w:color="auto"/>
              </w:divBdr>
            </w:div>
            <w:div w:id="843396620">
              <w:marLeft w:val="0"/>
              <w:marRight w:val="0"/>
              <w:marTop w:val="0"/>
              <w:marBottom w:val="0"/>
              <w:divBdr>
                <w:top w:val="none" w:sz="0" w:space="0" w:color="auto"/>
                <w:left w:val="none" w:sz="0" w:space="0" w:color="auto"/>
                <w:bottom w:val="none" w:sz="0" w:space="0" w:color="auto"/>
                <w:right w:val="none" w:sz="0" w:space="0" w:color="auto"/>
              </w:divBdr>
            </w:div>
            <w:div w:id="353268220">
              <w:marLeft w:val="0"/>
              <w:marRight w:val="0"/>
              <w:marTop w:val="0"/>
              <w:marBottom w:val="0"/>
              <w:divBdr>
                <w:top w:val="none" w:sz="0" w:space="0" w:color="auto"/>
                <w:left w:val="none" w:sz="0" w:space="0" w:color="auto"/>
                <w:bottom w:val="none" w:sz="0" w:space="0" w:color="auto"/>
                <w:right w:val="none" w:sz="0" w:space="0" w:color="auto"/>
              </w:divBdr>
            </w:div>
            <w:div w:id="2016686230">
              <w:marLeft w:val="0"/>
              <w:marRight w:val="0"/>
              <w:marTop w:val="0"/>
              <w:marBottom w:val="0"/>
              <w:divBdr>
                <w:top w:val="none" w:sz="0" w:space="0" w:color="auto"/>
                <w:left w:val="none" w:sz="0" w:space="0" w:color="auto"/>
                <w:bottom w:val="none" w:sz="0" w:space="0" w:color="auto"/>
                <w:right w:val="none" w:sz="0" w:space="0" w:color="auto"/>
              </w:divBdr>
            </w:div>
            <w:div w:id="43068227">
              <w:marLeft w:val="0"/>
              <w:marRight w:val="0"/>
              <w:marTop w:val="0"/>
              <w:marBottom w:val="0"/>
              <w:divBdr>
                <w:top w:val="none" w:sz="0" w:space="0" w:color="auto"/>
                <w:left w:val="none" w:sz="0" w:space="0" w:color="auto"/>
                <w:bottom w:val="none" w:sz="0" w:space="0" w:color="auto"/>
                <w:right w:val="none" w:sz="0" w:space="0" w:color="auto"/>
              </w:divBdr>
            </w:div>
            <w:div w:id="878735856">
              <w:marLeft w:val="0"/>
              <w:marRight w:val="0"/>
              <w:marTop w:val="0"/>
              <w:marBottom w:val="0"/>
              <w:divBdr>
                <w:top w:val="none" w:sz="0" w:space="0" w:color="auto"/>
                <w:left w:val="none" w:sz="0" w:space="0" w:color="auto"/>
                <w:bottom w:val="none" w:sz="0" w:space="0" w:color="auto"/>
                <w:right w:val="none" w:sz="0" w:space="0" w:color="auto"/>
              </w:divBdr>
            </w:div>
            <w:div w:id="725572006">
              <w:marLeft w:val="0"/>
              <w:marRight w:val="0"/>
              <w:marTop w:val="0"/>
              <w:marBottom w:val="0"/>
              <w:divBdr>
                <w:top w:val="none" w:sz="0" w:space="0" w:color="auto"/>
                <w:left w:val="none" w:sz="0" w:space="0" w:color="auto"/>
                <w:bottom w:val="none" w:sz="0" w:space="0" w:color="auto"/>
                <w:right w:val="none" w:sz="0" w:space="0" w:color="auto"/>
              </w:divBdr>
            </w:div>
            <w:div w:id="1623070593">
              <w:marLeft w:val="0"/>
              <w:marRight w:val="0"/>
              <w:marTop w:val="0"/>
              <w:marBottom w:val="0"/>
              <w:divBdr>
                <w:top w:val="none" w:sz="0" w:space="0" w:color="auto"/>
                <w:left w:val="none" w:sz="0" w:space="0" w:color="auto"/>
                <w:bottom w:val="none" w:sz="0" w:space="0" w:color="auto"/>
                <w:right w:val="none" w:sz="0" w:space="0" w:color="auto"/>
              </w:divBdr>
            </w:div>
            <w:div w:id="995258886">
              <w:marLeft w:val="0"/>
              <w:marRight w:val="0"/>
              <w:marTop w:val="0"/>
              <w:marBottom w:val="0"/>
              <w:divBdr>
                <w:top w:val="none" w:sz="0" w:space="0" w:color="auto"/>
                <w:left w:val="none" w:sz="0" w:space="0" w:color="auto"/>
                <w:bottom w:val="none" w:sz="0" w:space="0" w:color="auto"/>
                <w:right w:val="none" w:sz="0" w:space="0" w:color="auto"/>
              </w:divBdr>
            </w:div>
            <w:div w:id="1994095973">
              <w:marLeft w:val="0"/>
              <w:marRight w:val="0"/>
              <w:marTop w:val="0"/>
              <w:marBottom w:val="0"/>
              <w:divBdr>
                <w:top w:val="none" w:sz="0" w:space="0" w:color="auto"/>
                <w:left w:val="none" w:sz="0" w:space="0" w:color="auto"/>
                <w:bottom w:val="none" w:sz="0" w:space="0" w:color="auto"/>
                <w:right w:val="none" w:sz="0" w:space="0" w:color="auto"/>
              </w:divBdr>
            </w:div>
            <w:div w:id="901909545">
              <w:marLeft w:val="0"/>
              <w:marRight w:val="0"/>
              <w:marTop w:val="0"/>
              <w:marBottom w:val="0"/>
              <w:divBdr>
                <w:top w:val="none" w:sz="0" w:space="0" w:color="auto"/>
                <w:left w:val="none" w:sz="0" w:space="0" w:color="auto"/>
                <w:bottom w:val="none" w:sz="0" w:space="0" w:color="auto"/>
                <w:right w:val="none" w:sz="0" w:space="0" w:color="auto"/>
              </w:divBdr>
            </w:div>
            <w:div w:id="181821770">
              <w:marLeft w:val="0"/>
              <w:marRight w:val="0"/>
              <w:marTop w:val="0"/>
              <w:marBottom w:val="0"/>
              <w:divBdr>
                <w:top w:val="none" w:sz="0" w:space="0" w:color="auto"/>
                <w:left w:val="none" w:sz="0" w:space="0" w:color="auto"/>
                <w:bottom w:val="none" w:sz="0" w:space="0" w:color="auto"/>
                <w:right w:val="none" w:sz="0" w:space="0" w:color="auto"/>
              </w:divBdr>
            </w:div>
            <w:div w:id="1709992510">
              <w:marLeft w:val="0"/>
              <w:marRight w:val="0"/>
              <w:marTop w:val="0"/>
              <w:marBottom w:val="0"/>
              <w:divBdr>
                <w:top w:val="none" w:sz="0" w:space="0" w:color="auto"/>
                <w:left w:val="none" w:sz="0" w:space="0" w:color="auto"/>
                <w:bottom w:val="none" w:sz="0" w:space="0" w:color="auto"/>
                <w:right w:val="none" w:sz="0" w:space="0" w:color="auto"/>
              </w:divBdr>
            </w:div>
            <w:div w:id="2033066424">
              <w:marLeft w:val="0"/>
              <w:marRight w:val="0"/>
              <w:marTop w:val="0"/>
              <w:marBottom w:val="0"/>
              <w:divBdr>
                <w:top w:val="none" w:sz="0" w:space="0" w:color="auto"/>
                <w:left w:val="none" w:sz="0" w:space="0" w:color="auto"/>
                <w:bottom w:val="none" w:sz="0" w:space="0" w:color="auto"/>
                <w:right w:val="none" w:sz="0" w:space="0" w:color="auto"/>
              </w:divBdr>
            </w:div>
            <w:div w:id="818957894">
              <w:marLeft w:val="0"/>
              <w:marRight w:val="0"/>
              <w:marTop w:val="0"/>
              <w:marBottom w:val="0"/>
              <w:divBdr>
                <w:top w:val="none" w:sz="0" w:space="0" w:color="auto"/>
                <w:left w:val="none" w:sz="0" w:space="0" w:color="auto"/>
                <w:bottom w:val="none" w:sz="0" w:space="0" w:color="auto"/>
                <w:right w:val="none" w:sz="0" w:space="0" w:color="auto"/>
              </w:divBdr>
            </w:div>
            <w:div w:id="1799104757">
              <w:marLeft w:val="0"/>
              <w:marRight w:val="0"/>
              <w:marTop w:val="0"/>
              <w:marBottom w:val="0"/>
              <w:divBdr>
                <w:top w:val="none" w:sz="0" w:space="0" w:color="auto"/>
                <w:left w:val="none" w:sz="0" w:space="0" w:color="auto"/>
                <w:bottom w:val="none" w:sz="0" w:space="0" w:color="auto"/>
                <w:right w:val="none" w:sz="0" w:space="0" w:color="auto"/>
              </w:divBdr>
            </w:div>
            <w:div w:id="1321277439">
              <w:marLeft w:val="0"/>
              <w:marRight w:val="0"/>
              <w:marTop w:val="0"/>
              <w:marBottom w:val="0"/>
              <w:divBdr>
                <w:top w:val="none" w:sz="0" w:space="0" w:color="auto"/>
                <w:left w:val="none" w:sz="0" w:space="0" w:color="auto"/>
                <w:bottom w:val="none" w:sz="0" w:space="0" w:color="auto"/>
                <w:right w:val="none" w:sz="0" w:space="0" w:color="auto"/>
              </w:divBdr>
            </w:div>
            <w:div w:id="601959688">
              <w:marLeft w:val="0"/>
              <w:marRight w:val="0"/>
              <w:marTop w:val="0"/>
              <w:marBottom w:val="0"/>
              <w:divBdr>
                <w:top w:val="none" w:sz="0" w:space="0" w:color="auto"/>
                <w:left w:val="none" w:sz="0" w:space="0" w:color="auto"/>
                <w:bottom w:val="none" w:sz="0" w:space="0" w:color="auto"/>
                <w:right w:val="none" w:sz="0" w:space="0" w:color="auto"/>
              </w:divBdr>
            </w:div>
            <w:div w:id="265385718">
              <w:marLeft w:val="0"/>
              <w:marRight w:val="0"/>
              <w:marTop w:val="0"/>
              <w:marBottom w:val="0"/>
              <w:divBdr>
                <w:top w:val="none" w:sz="0" w:space="0" w:color="auto"/>
                <w:left w:val="none" w:sz="0" w:space="0" w:color="auto"/>
                <w:bottom w:val="none" w:sz="0" w:space="0" w:color="auto"/>
                <w:right w:val="none" w:sz="0" w:space="0" w:color="auto"/>
              </w:divBdr>
            </w:div>
            <w:div w:id="1691174791">
              <w:marLeft w:val="0"/>
              <w:marRight w:val="0"/>
              <w:marTop w:val="0"/>
              <w:marBottom w:val="0"/>
              <w:divBdr>
                <w:top w:val="none" w:sz="0" w:space="0" w:color="auto"/>
                <w:left w:val="none" w:sz="0" w:space="0" w:color="auto"/>
                <w:bottom w:val="none" w:sz="0" w:space="0" w:color="auto"/>
                <w:right w:val="none" w:sz="0" w:space="0" w:color="auto"/>
              </w:divBdr>
            </w:div>
            <w:div w:id="431979049">
              <w:marLeft w:val="0"/>
              <w:marRight w:val="0"/>
              <w:marTop w:val="0"/>
              <w:marBottom w:val="0"/>
              <w:divBdr>
                <w:top w:val="none" w:sz="0" w:space="0" w:color="auto"/>
                <w:left w:val="none" w:sz="0" w:space="0" w:color="auto"/>
                <w:bottom w:val="none" w:sz="0" w:space="0" w:color="auto"/>
                <w:right w:val="none" w:sz="0" w:space="0" w:color="auto"/>
              </w:divBdr>
            </w:div>
            <w:div w:id="405886426">
              <w:marLeft w:val="0"/>
              <w:marRight w:val="0"/>
              <w:marTop w:val="0"/>
              <w:marBottom w:val="0"/>
              <w:divBdr>
                <w:top w:val="none" w:sz="0" w:space="0" w:color="auto"/>
                <w:left w:val="none" w:sz="0" w:space="0" w:color="auto"/>
                <w:bottom w:val="none" w:sz="0" w:space="0" w:color="auto"/>
                <w:right w:val="none" w:sz="0" w:space="0" w:color="auto"/>
              </w:divBdr>
            </w:div>
            <w:div w:id="939870707">
              <w:marLeft w:val="0"/>
              <w:marRight w:val="0"/>
              <w:marTop w:val="0"/>
              <w:marBottom w:val="0"/>
              <w:divBdr>
                <w:top w:val="none" w:sz="0" w:space="0" w:color="auto"/>
                <w:left w:val="none" w:sz="0" w:space="0" w:color="auto"/>
                <w:bottom w:val="none" w:sz="0" w:space="0" w:color="auto"/>
                <w:right w:val="none" w:sz="0" w:space="0" w:color="auto"/>
              </w:divBdr>
            </w:div>
            <w:div w:id="350569139">
              <w:marLeft w:val="0"/>
              <w:marRight w:val="0"/>
              <w:marTop w:val="0"/>
              <w:marBottom w:val="0"/>
              <w:divBdr>
                <w:top w:val="none" w:sz="0" w:space="0" w:color="auto"/>
                <w:left w:val="none" w:sz="0" w:space="0" w:color="auto"/>
                <w:bottom w:val="none" w:sz="0" w:space="0" w:color="auto"/>
                <w:right w:val="none" w:sz="0" w:space="0" w:color="auto"/>
              </w:divBdr>
            </w:div>
            <w:div w:id="1643196795">
              <w:marLeft w:val="0"/>
              <w:marRight w:val="0"/>
              <w:marTop w:val="0"/>
              <w:marBottom w:val="0"/>
              <w:divBdr>
                <w:top w:val="none" w:sz="0" w:space="0" w:color="auto"/>
                <w:left w:val="none" w:sz="0" w:space="0" w:color="auto"/>
                <w:bottom w:val="none" w:sz="0" w:space="0" w:color="auto"/>
                <w:right w:val="none" w:sz="0" w:space="0" w:color="auto"/>
              </w:divBdr>
            </w:div>
            <w:div w:id="1508210795">
              <w:marLeft w:val="0"/>
              <w:marRight w:val="0"/>
              <w:marTop w:val="0"/>
              <w:marBottom w:val="0"/>
              <w:divBdr>
                <w:top w:val="none" w:sz="0" w:space="0" w:color="auto"/>
                <w:left w:val="none" w:sz="0" w:space="0" w:color="auto"/>
                <w:bottom w:val="none" w:sz="0" w:space="0" w:color="auto"/>
                <w:right w:val="none" w:sz="0" w:space="0" w:color="auto"/>
              </w:divBdr>
            </w:div>
            <w:div w:id="1118065625">
              <w:marLeft w:val="0"/>
              <w:marRight w:val="0"/>
              <w:marTop w:val="0"/>
              <w:marBottom w:val="0"/>
              <w:divBdr>
                <w:top w:val="none" w:sz="0" w:space="0" w:color="auto"/>
                <w:left w:val="none" w:sz="0" w:space="0" w:color="auto"/>
                <w:bottom w:val="none" w:sz="0" w:space="0" w:color="auto"/>
                <w:right w:val="none" w:sz="0" w:space="0" w:color="auto"/>
              </w:divBdr>
            </w:div>
            <w:div w:id="1241985593">
              <w:marLeft w:val="0"/>
              <w:marRight w:val="0"/>
              <w:marTop w:val="0"/>
              <w:marBottom w:val="0"/>
              <w:divBdr>
                <w:top w:val="none" w:sz="0" w:space="0" w:color="auto"/>
                <w:left w:val="none" w:sz="0" w:space="0" w:color="auto"/>
                <w:bottom w:val="none" w:sz="0" w:space="0" w:color="auto"/>
                <w:right w:val="none" w:sz="0" w:space="0" w:color="auto"/>
              </w:divBdr>
            </w:div>
            <w:div w:id="13275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3874">
      <w:bodyDiv w:val="1"/>
      <w:marLeft w:val="0"/>
      <w:marRight w:val="0"/>
      <w:marTop w:val="0"/>
      <w:marBottom w:val="0"/>
      <w:divBdr>
        <w:top w:val="none" w:sz="0" w:space="0" w:color="auto"/>
        <w:left w:val="none" w:sz="0" w:space="0" w:color="auto"/>
        <w:bottom w:val="none" w:sz="0" w:space="0" w:color="auto"/>
        <w:right w:val="none" w:sz="0" w:space="0" w:color="auto"/>
      </w:divBdr>
      <w:divsChild>
        <w:div w:id="2005351002">
          <w:marLeft w:val="0"/>
          <w:marRight w:val="0"/>
          <w:marTop w:val="0"/>
          <w:marBottom w:val="0"/>
          <w:divBdr>
            <w:top w:val="none" w:sz="0" w:space="0" w:color="auto"/>
            <w:left w:val="none" w:sz="0" w:space="0" w:color="auto"/>
            <w:bottom w:val="none" w:sz="0" w:space="0" w:color="auto"/>
            <w:right w:val="none" w:sz="0" w:space="0" w:color="auto"/>
          </w:divBdr>
          <w:divsChild>
            <w:div w:id="7026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9397">
      <w:bodyDiv w:val="1"/>
      <w:marLeft w:val="0"/>
      <w:marRight w:val="0"/>
      <w:marTop w:val="0"/>
      <w:marBottom w:val="0"/>
      <w:divBdr>
        <w:top w:val="none" w:sz="0" w:space="0" w:color="auto"/>
        <w:left w:val="none" w:sz="0" w:space="0" w:color="auto"/>
        <w:bottom w:val="none" w:sz="0" w:space="0" w:color="auto"/>
        <w:right w:val="none" w:sz="0" w:space="0" w:color="auto"/>
      </w:divBdr>
    </w:div>
    <w:div w:id="709456705">
      <w:bodyDiv w:val="1"/>
      <w:marLeft w:val="0"/>
      <w:marRight w:val="0"/>
      <w:marTop w:val="0"/>
      <w:marBottom w:val="0"/>
      <w:divBdr>
        <w:top w:val="none" w:sz="0" w:space="0" w:color="auto"/>
        <w:left w:val="none" w:sz="0" w:space="0" w:color="auto"/>
        <w:bottom w:val="none" w:sz="0" w:space="0" w:color="auto"/>
        <w:right w:val="none" w:sz="0" w:space="0" w:color="auto"/>
      </w:divBdr>
    </w:div>
    <w:div w:id="725489231">
      <w:bodyDiv w:val="1"/>
      <w:marLeft w:val="0"/>
      <w:marRight w:val="0"/>
      <w:marTop w:val="0"/>
      <w:marBottom w:val="0"/>
      <w:divBdr>
        <w:top w:val="none" w:sz="0" w:space="0" w:color="auto"/>
        <w:left w:val="none" w:sz="0" w:space="0" w:color="auto"/>
        <w:bottom w:val="none" w:sz="0" w:space="0" w:color="auto"/>
        <w:right w:val="none" w:sz="0" w:space="0" w:color="auto"/>
      </w:divBdr>
      <w:divsChild>
        <w:div w:id="788934837">
          <w:marLeft w:val="0"/>
          <w:marRight w:val="0"/>
          <w:marTop w:val="0"/>
          <w:marBottom w:val="0"/>
          <w:divBdr>
            <w:top w:val="none" w:sz="0" w:space="0" w:color="auto"/>
            <w:left w:val="none" w:sz="0" w:space="0" w:color="auto"/>
            <w:bottom w:val="none" w:sz="0" w:space="0" w:color="auto"/>
            <w:right w:val="none" w:sz="0" w:space="0" w:color="auto"/>
          </w:divBdr>
          <w:divsChild>
            <w:div w:id="506209492">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
            <w:div w:id="968169893">
              <w:marLeft w:val="0"/>
              <w:marRight w:val="0"/>
              <w:marTop w:val="0"/>
              <w:marBottom w:val="0"/>
              <w:divBdr>
                <w:top w:val="none" w:sz="0" w:space="0" w:color="auto"/>
                <w:left w:val="none" w:sz="0" w:space="0" w:color="auto"/>
                <w:bottom w:val="none" w:sz="0" w:space="0" w:color="auto"/>
                <w:right w:val="none" w:sz="0" w:space="0" w:color="auto"/>
              </w:divBdr>
            </w:div>
            <w:div w:id="1491748210">
              <w:marLeft w:val="0"/>
              <w:marRight w:val="0"/>
              <w:marTop w:val="0"/>
              <w:marBottom w:val="0"/>
              <w:divBdr>
                <w:top w:val="none" w:sz="0" w:space="0" w:color="auto"/>
                <w:left w:val="none" w:sz="0" w:space="0" w:color="auto"/>
                <w:bottom w:val="none" w:sz="0" w:space="0" w:color="auto"/>
                <w:right w:val="none" w:sz="0" w:space="0" w:color="auto"/>
              </w:divBdr>
            </w:div>
            <w:div w:id="1041828018">
              <w:marLeft w:val="0"/>
              <w:marRight w:val="0"/>
              <w:marTop w:val="0"/>
              <w:marBottom w:val="0"/>
              <w:divBdr>
                <w:top w:val="none" w:sz="0" w:space="0" w:color="auto"/>
                <w:left w:val="none" w:sz="0" w:space="0" w:color="auto"/>
                <w:bottom w:val="none" w:sz="0" w:space="0" w:color="auto"/>
                <w:right w:val="none" w:sz="0" w:space="0" w:color="auto"/>
              </w:divBdr>
            </w:div>
            <w:div w:id="218710760">
              <w:marLeft w:val="0"/>
              <w:marRight w:val="0"/>
              <w:marTop w:val="0"/>
              <w:marBottom w:val="0"/>
              <w:divBdr>
                <w:top w:val="none" w:sz="0" w:space="0" w:color="auto"/>
                <w:left w:val="none" w:sz="0" w:space="0" w:color="auto"/>
                <w:bottom w:val="none" w:sz="0" w:space="0" w:color="auto"/>
                <w:right w:val="none" w:sz="0" w:space="0" w:color="auto"/>
              </w:divBdr>
            </w:div>
            <w:div w:id="1677686042">
              <w:marLeft w:val="0"/>
              <w:marRight w:val="0"/>
              <w:marTop w:val="0"/>
              <w:marBottom w:val="0"/>
              <w:divBdr>
                <w:top w:val="none" w:sz="0" w:space="0" w:color="auto"/>
                <w:left w:val="none" w:sz="0" w:space="0" w:color="auto"/>
                <w:bottom w:val="none" w:sz="0" w:space="0" w:color="auto"/>
                <w:right w:val="none" w:sz="0" w:space="0" w:color="auto"/>
              </w:divBdr>
            </w:div>
            <w:div w:id="441727184">
              <w:marLeft w:val="0"/>
              <w:marRight w:val="0"/>
              <w:marTop w:val="0"/>
              <w:marBottom w:val="0"/>
              <w:divBdr>
                <w:top w:val="none" w:sz="0" w:space="0" w:color="auto"/>
                <w:left w:val="none" w:sz="0" w:space="0" w:color="auto"/>
                <w:bottom w:val="none" w:sz="0" w:space="0" w:color="auto"/>
                <w:right w:val="none" w:sz="0" w:space="0" w:color="auto"/>
              </w:divBdr>
            </w:div>
            <w:div w:id="677732840">
              <w:marLeft w:val="0"/>
              <w:marRight w:val="0"/>
              <w:marTop w:val="0"/>
              <w:marBottom w:val="0"/>
              <w:divBdr>
                <w:top w:val="none" w:sz="0" w:space="0" w:color="auto"/>
                <w:left w:val="none" w:sz="0" w:space="0" w:color="auto"/>
                <w:bottom w:val="none" w:sz="0" w:space="0" w:color="auto"/>
                <w:right w:val="none" w:sz="0" w:space="0" w:color="auto"/>
              </w:divBdr>
            </w:div>
            <w:div w:id="686712138">
              <w:marLeft w:val="0"/>
              <w:marRight w:val="0"/>
              <w:marTop w:val="0"/>
              <w:marBottom w:val="0"/>
              <w:divBdr>
                <w:top w:val="none" w:sz="0" w:space="0" w:color="auto"/>
                <w:left w:val="none" w:sz="0" w:space="0" w:color="auto"/>
                <w:bottom w:val="none" w:sz="0" w:space="0" w:color="auto"/>
                <w:right w:val="none" w:sz="0" w:space="0" w:color="auto"/>
              </w:divBdr>
            </w:div>
            <w:div w:id="1552425642">
              <w:marLeft w:val="0"/>
              <w:marRight w:val="0"/>
              <w:marTop w:val="0"/>
              <w:marBottom w:val="0"/>
              <w:divBdr>
                <w:top w:val="none" w:sz="0" w:space="0" w:color="auto"/>
                <w:left w:val="none" w:sz="0" w:space="0" w:color="auto"/>
                <w:bottom w:val="none" w:sz="0" w:space="0" w:color="auto"/>
                <w:right w:val="none" w:sz="0" w:space="0" w:color="auto"/>
              </w:divBdr>
            </w:div>
            <w:div w:id="1392731976">
              <w:marLeft w:val="0"/>
              <w:marRight w:val="0"/>
              <w:marTop w:val="0"/>
              <w:marBottom w:val="0"/>
              <w:divBdr>
                <w:top w:val="none" w:sz="0" w:space="0" w:color="auto"/>
                <w:left w:val="none" w:sz="0" w:space="0" w:color="auto"/>
                <w:bottom w:val="none" w:sz="0" w:space="0" w:color="auto"/>
                <w:right w:val="none" w:sz="0" w:space="0" w:color="auto"/>
              </w:divBdr>
            </w:div>
            <w:div w:id="1773351757">
              <w:marLeft w:val="0"/>
              <w:marRight w:val="0"/>
              <w:marTop w:val="0"/>
              <w:marBottom w:val="0"/>
              <w:divBdr>
                <w:top w:val="none" w:sz="0" w:space="0" w:color="auto"/>
                <w:left w:val="none" w:sz="0" w:space="0" w:color="auto"/>
                <w:bottom w:val="none" w:sz="0" w:space="0" w:color="auto"/>
                <w:right w:val="none" w:sz="0" w:space="0" w:color="auto"/>
              </w:divBdr>
            </w:div>
            <w:div w:id="862591351">
              <w:marLeft w:val="0"/>
              <w:marRight w:val="0"/>
              <w:marTop w:val="0"/>
              <w:marBottom w:val="0"/>
              <w:divBdr>
                <w:top w:val="none" w:sz="0" w:space="0" w:color="auto"/>
                <w:left w:val="none" w:sz="0" w:space="0" w:color="auto"/>
                <w:bottom w:val="none" w:sz="0" w:space="0" w:color="auto"/>
                <w:right w:val="none" w:sz="0" w:space="0" w:color="auto"/>
              </w:divBdr>
            </w:div>
            <w:div w:id="2052070684">
              <w:marLeft w:val="0"/>
              <w:marRight w:val="0"/>
              <w:marTop w:val="0"/>
              <w:marBottom w:val="0"/>
              <w:divBdr>
                <w:top w:val="none" w:sz="0" w:space="0" w:color="auto"/>
                <w:left w:val="none" w:sz="0" w:space="0" w:color="auto"/>
                <w:bottom w:val="none" w:sz="0" w:space="0" w:color="auto"/>
                <w:right w:val="none" w:sz="0" w:space="0" w:color="auto"/>
              </w:divBdr>
            </w:div>
            <w:div w:id="988627781">
              <w:marLeft w:val="0"/>
              <w:marRight w:val="0"/>
              <w:marTop w:val="0"/>
              <w:marBottom w:val="0"/>
              <w:divBdr>
                <w:top w:val="none" w:sz="0" w:space="0" w:color="auto"/>
                <w:left w:val="none" w:sz="0" w:space="0" w:color="auto"/>
                <w:bottom w:val="none" w:sz="0" w:space="0" w:color="auto"/>
                <w:right w:val="none" w:sz="0" w:space="0" w:color="auto"/>
              </w:divBdr>
            </w:div>
            <w:div w:id="1260678976">
              <w:marLeft w:val="0"/>
              <w:marRight w:val="0"/>
              <w:marTop w:val="0"/>
              <w:marBottom w:val="0"/>
              <w:divBdr>
                <w:top w:val="none" w:sz="0" w:space="0" w:color="auto"/>
                <w:left w:val="none" w:sz="0" w:space="0" w:color="auto"/>
                <w:bottom w:val="none" w:sz="0" w:space="0" w:color="auto"/>
                <w:right w:val="none" w:sz="0" w:space="0" w:color="auto"/>
              </w:divBdr>
            </w:div>
            <w:div w:id="174073982">
              <w:marLeft w:val="0"/>
              <w:marRight w:val="0"/>
              <w:marTop w:val="0"/>
              <w:marBottom w:val="0"/>
              <w:divBdr>
                <w:top w:val="none" w:sz="0" w:space="0" w:color="auto"/>
                <w:left w:val="none" w:sz="0" w:space="0" w:color="auto"/>
                <w:bottom w:val="none" w:sz="0" w:space="0" w:color="auto"/>
                <w:right w:val="none" w:sz="0" w:space="0" w:color="auto"/>
              </w:divBdr>
            </w:div>
            <w:div w:id="2009476065">
              <w:marLeft w:val="0"/>
              <w:marRight w:val="0"/>
              <w:marTop w:val="0"/>
              <w:marBottom w:val="0"/>
              <w:divBdr>
                <w:top w:val="none" w:sz="0" w:space="0" w:color="auto"/>
                <w:left w:val="none" w:sz="0" w:space="0" w:color="auto"/>
                <w:bottom w:val="none" w:sz="0" w:space="0" w:color="auto"/>
                <w:right w:val="none" w:sz="0" w:space="0" w:color="auto"/>
              </w:divBdr>
            </w:div>
            <w:div w:id="1846705486">
              <w:marLeft w:val="0"/>
              <w:marRight w:val="0"/>
              <w:marTop w:val="0"/>
              <w:marBottom w:val="0"/>
              <w:divBdr>
                <w:top w:val="none" w:sz="0" w:space="0" w:color="auto"/>
                <w:left w:val="none" w:sz="0" w:space="0" w:color="auto"/>
                <w:bottom w:val="none" w:sz="0" w:space="0" w:color="auto"/>
                <w:right w:val="none" w:sz="0" w:space="0" w:color="auto"/>
              </w:divBdr>
            </w:div>
            <w:div w:id="1145125487">
              <w:marLeft w:val="0"/>
              <w:marRight w:val="0"/>
              <w:marTop w:val="0"/>
              <w:marBottom w:val="0"/>
              <w:divBdr>
                <w:top w:val="none" w:sz="0" w:space="0" w:color="auto"/>
                <w:left w:val="none" w:sz="0" w:space="0" w:color="auto"/>
                <w:bottom w:val="none" w:sz="0" w:space="0" w:color="auto"/>
                <w:right w:val="none" w:sz="0" w:space="0" w:color="auto"/>
              </w:divBdr>
            </w:div>
            <w:div w:id="1049114503">
              <w:marLeft w:val="0"/>
              <w:marRight w:val="0"/>
              <w:marTop w:val="0"/>
              <w:marBottom w:val="0"/>
              <w:divBdr>
                <w:top w:val="none" w:sz="0" w:space="0" w:color="auto"/>
                <w:left w:val="none" w:sz="0" w:space="0" w:color="auto"/>
                <w:bottom w:val="none" w:sz="0" w:space="0" w:color="auto"/>
                <w:right w:val="none" w:sz="0" w:space="0" w:color="auto"/>
              </w:divBdr>
            </w:div>
            <w:div w:id="1258826300">
              <w:marLeft w:val="0"/>
              <w:marRight w:val="0"/>
              <w:marTop w:val="0"/>
              <w:marBottom w:val="0"/>
              <w:divBdr>
                <w:top w:val="none" w:sz="0" w:space="0" w:color="auto"/>
                <w:left w:val="none" w:sz="0" w:space="0" w:color="auto"/>
                <w:bottom w:val="none" w:sz="0" w:space="0" w:color="auto"/>
                <w:right w:val="none" w:sz="0" w:space="0" w:color="auto"/>
              </w:divBdr>
            </w:div>
            <w:div w:id="1469667907">
              <w:marLeft w:val="0"/>
              <w:marRight w:val="0"/>
              <w:marTop w:val="0"/>
              <w:marBottom w:val="0"/>
              <w:divBdr>
                <w:top w:val="none" w:sz="0" w:space="0" w:color="auto"/>
                <w:left w:val="none" w:sz="0" w:space="0" w:color="auto"/>
                <w:bottom w:val="none" w:sz="0" w:space="0" w:color="auto"/>
                <w:right w:val="none" w:sz="0" w:space="0" w:color="auto"/>
              </w:divBdr>
            </w:div>
            <w:div w:id="1342731998">
              <w:marLeft w:val="0"/>
              <w:marRight w:val="0"/>
              <w:marTop w:val="0"/>
              <w:marBottom w:val="0"/>
              <w:divBdr>
                <w:top w:val="none" w:sz="0" w:space="0" w:color="auto"/>
                <w:left w:val="none" w:sz="0" w:space="0" w:color="auto"/>
                <w:bottom w:val="none" w:sz="0" w:space="0" w:color="auto"/>
                <w:right w:val="none" w:sz="0" w:space="0" w:color="auto"/>
              </w:divBdr>
            </w:div>
            <w:div w:id="1448429834">
              <w:marLeft w:val="0"/>
              <w:marRight w:val="0"/>
              <w:marTop w:val="0"/>
              <w:marBottom w:val="0"/>
              <w:divBdr>
                <w:top w:val="none" w:sz="0" w:space="0" w:color="auto"/>
                <w:left w:val="none" w:sz="0" w:space="0" w:color="auto"/>
                <w:bottom w:val="none" w:sz="0" w:space="0" w:color="auto"/>
                <w:right w:val="none" w:sz="0" w:space="0" w:color="auto"/>
              </w:divBdr>
            </w:div>
            <w:div w:id="732628562">
              <w:marLeft w:val="0"/>
              <w:marRight w:val="0"/>
              <w:marTop w:val="0"/>
              <w:marBottom w:val="0"/>
              <w:divBdr>
                <w:top w:val="none" w:sz="0" w:space="0" w:color="auto"/>
                <w:left w:val="none" w:sz="0" w:space="0" w:color="auto"/>
                <w:bottom w:val="none" w:sz="0" w:space="0" w:color="auto"/>
                <w:right w:val="none" w:sz="0" w:space="0" w:color="auto"/>
              </w:divBdr>
            </w:div>
            <w:div w:id="250430000">
              <w:marLeft w:val="0"/>
              <w:marRight w:val="0"/>
              <w:marTop w:val="0"/>
              <w:marBottom w:val="0"/>
              <w:divBdr>
                <w:top w:val="none" w:sz="0" w:space="0" w:color="auto"/>
                <w:left w:val="none" w:sz="0" w:space="0" w:color="auto"/>
                <w:bottom w:val="none" w:sz="0" w:space="0" w:color="auto"/>
                <w:right w:val="none" w:sz="0" w:space="0" w:color="auto"/>
              </w:divBdr>
            </w:div>
            <w:div w:id="1085107797">
              <w:marLeft w:val="0"/>
              <w:marRight w:val="0"/>
              <w:marTop w:val="0"/>
              <w:marBottom w:val="0"/>
              <w:divBdr>
                <w:top w:val="none" w:sz="0" w:space="0" w:color="auto"/>
                <w:left w:val="none" w:sz="0" w:space="0" w:color="auto"/>
                <w:bottom w:val="none" w:sz="0" w:space="0" w:color="auto"/>
                <w:right w:val="none" w:sz="0" w:space="0" w:color="auto"/>
              </w:divBdr>
            </w:div>
            <w:div w:id="1493836125">
              <w:marLeft w:val="0"/>
              <w:marRight w:val="0"/>
              <w:marTop w:val="0"/>
              <w:marBottom w:val="0"/>
              <w:divBdr>
                <w:top w:val="none" w:sz="0" w:space="0" w:color="auto"/>
                <w:left w:val="none" w:sz="0" w:space="0" w:color="auto"/>
                <w:bottom w:val="none" w:sz="0" w:space="0" w:color="auto"/>
                <w:right w:val="none" w:sz="0" w:space="0" w:color="auto"/>
              </w:divBdr>
            </w:div>
            <w:div w:id="1971354036">
              <w:marLeft w:val="0"/>
              <w:marRight w:val="0"/>
              <w:marTop w:val="0"/>
              <w:marBottom w:val="0"/>
              <w:divBdr>
                <w:top w:val="none" w:sz="0" w:space="0" w:color="auto"/>
                <w:left w:val="none" w:sz="0" w:space="0" w:color="auto"/>
                <w:bottom w:val="none" w:sz="0" w:space="0" w:color="auto"/>
                <w:right w:val="none" w:sz="0" w:space="0" w:color="auto"/>
              </w:divBdr>
            </w:div>
            <w:div w:id="762267261">
              <w:marLeft w:val="0"/>
              <w:marRight w:val="0"/>
              <w:marTop w:val="0"/>
              <w:marBottom w:val="0"/>
              <w:divBdr>
                <w:top w:val="none" w:sz="0" w:space="0" w:color="auto"/>
                <w:left w:val="none" w:sz="0" w:space="0" w:color="auto"/>
                <w:bottom w:val="none" w:sz="0" w:space="0" w:color="auto"/>
                <w:right w:val="none" w:sz="0" w:space="0" w:color="auto"/>
              </w:divBdr>
            </w:div>
            <w:div w:id="1391542531">
              <w:marLeft w:val="0"/>
              <w:marRight w:val="0"/>
              <w:marTop w:val="0"/>
              <w:marBottom w:val="0"/>
              <w:divBdr>
                <w:top w:val="none" w:sz="0" w:space="0" w:color="auto"/>
                <w:left w:val="none" w:sz="0" w:space="0" w:color="auto"/>
                <w:bottom w:val="none" w:sz="0" w:space="0" w:color="auto"/>
                <w:right w:val="none" w:sz="0" w:space="0" w:color="auto"/>
              </w:divBdr>
            </w:div>
            <w:div w:id="669259894">
              <w:marLeft w:val="0"/>
              <w:marRight w:val="0"/>
              <w:marTop w:val="0"/>
              <w:marBottom w:val="0"/>
              <w:divBdr>
                <w:top w:val="none" w:sz="0" w:space="0" w:color="auto"/>
                <w:left w:val="none" w:sz="0" w:space="0" w:color="auto"/>
                <w:bottom w:val="none" w:sz="0" w:space="0" w:color="auto"/>
                <w:right w:val="none" w:sz="0" w:space="0" w:color="auto"/>
              </w:divBdr>
            </w:div>
            <w:div w:id="22633698">
              <w:marLeft w:val="0"/>
              <w:marRight w:val="0"/>
              <w:marTop w:val="0"/>
              <w:marBottom w:val="0"/>
              <w:divBdr>
                <w:top w:val="none" w:sz="0" w:space="0" w:color="auto"/>
                <w:left w:val="none" w:sz="0" w:space="0" w:color="auto"/>
                <w:bottom w:val="none" w:sz="0" w:space="0" w:color="auto"/>
                <w:right w:val="none" w:sz="0" w:space="0" w:color="auto"/>
              </w:divBdr>
            </w:div>
            <w:div w:id="1588149043">
              <w:marLeft w:val="0"/>
              <w:marRight w:val="0"/>
              <w:marTop w:val="0"/>
              <w:marBottom w:val="0"/>
              <w:divBdr>
                <w:top w:val="none" w:sz="0" w:space="0" w:color="auto"/>
                <w:left w:val="none" w:sz="0" w:space="0" w:color="auto"/>
                <w:bottom w:val="none" w:sz="0" w:space="0" w:color="auto"/>
                <w:right w:val="none" w:sz="0" w:space="0" w:color="auto"/>
              </w:divBdr>
            </w:div>
            <w:div w:id="873621236">
              <w:marLeft w:val="0"/>
              <w:marRight w:val="0"/>
              <w:marTop w:val="0"/>
              <w:marBottom w:val="0"/>
              <w:divBdr>
                <w:top w:val="none" w:sz="0" w:space="0" w:color="auto"/>
                <w:left w:val="none" w:sz="0" w:space="0" w:color="auto"/>
                <w:bottom w:val="none" w:sz="0" w:space="0" w:color="auto"/>
                <w:right w:val="none" w:sz="0" w:space="0" w:color="auto"/>
              </w:divBdr>
            </w:div>
            <w:div w:id="1104688428">
              <w:marLeft w:val="0"/>
              <w:marRight w:val="0"/>
              <w:marTop w:val="0"/>
              <w:marBottom w:val="0"/>
              <w:divBdr>
                <w:top w:val="none" w:sz="0" w:space="0" w:color="auto"/>
                <w:left w:val="none" w:sz="0" w:space="0" w:color="auto"/>
                <w:bottom w:val="none" w:sz="0" w:space="0" w:color="auto"/>
                <w:right w:val="none" w:sz="0" w:space="0" w:color="auto"/>
              </w:divBdr>
            </w:div>
            <w:div w:id="1677421477">
              <w:marLeft w:val="0"/>
              <w:marRight w:val="0"/>
              <w:marTop w:val="0"/>
              <w:marBottom w:val="0"/>
              <w:divBdr>
                <w:top w:val="none" w:sz="0" w:space="0" w:color="auto"/>
                <w:left w:val="none" w:sz="0" w:space="0" w:color="auto"/>
                <w:bottom w:val="none" w:sz="0" w:space="0" w:color="auto"/>
                <w:right w:val="none" w:sz="0" w:space="0" w:color="auto"/>
              </w:divBdr>
            </w:div>
            <w:div w:id="863057733">
              <w:marLeft w:val="0"/>
              <w:marRight w:val="0"/>
              <w:marTop w:val="0"/>
              <w:marBottom w:val="0"/>
              <w:divBdr>
                <w:top w:val="none" w:sz="0" w:space="0" w:color="auto"/>
                <w:left w:val="none" w:sz="0" w:space="0" w:color="auto"/>
                <w:bottom w:val="none" w:sz="0" w:space="0" w:color="auto"/>
                <w:right w:val="none" w:sz="0" w:space="0" w:color="auto"/>
              </w:divBdr>
            </w:div>
            <w:div w:id="1998797225">
              <w:marLeft w:val="0"/>
              <w:marRight w:val="0"/>
              <w:marTop w:val="0"/>
              <w:marBottom w:val="0"/>
              <w:divBdr>
                <w:top w:val="none" w:sz="0" w:space="0" w:color="auto"/>
                <w:left w:val="none" w:sz="0" w:space="0" w:color="auto"/>
                <w:bottom w:val="none" w:sz="0" w:space="0" w:color="auto"/>
                <w:right w:val="none" w:sz="0" w:space="0" w:color="auto"/>
              </w:divBdr>
            </w:div>
            <w:div w:id="530267931">
              <w:marLeft w:val="0"/>
              <w:marRight w:val="0"/>
              <w:marTop w:val="0"/>
              <w:marBottom w:val="0"/>
              <w:divBdr>
                <w:top w:val="none" w:sz="0" w:space="0" w:color="auto"/>
                <w:left w:val="none" w:sz="0" w:space="0" w:color="auto"/>
                <w:bottom w:val="none" w:sz="0" w:space="0" w:color="auto"/>
                <w:right w:val="none" w:sz="0" w:space="0" w:color="auto"/>
              </w:divBdr>
            </w:div>
            <w:div w:id="341125655">
              <w:marLeft w:val="0"/>
              <w:marRight w:val="0"/>
              <w:marTop w:val="0"/>
              <w:marBottom w:val="0"/>
              <w:divBdr>
                <w:top w:val="none" w:sz="0" w:space="0" w:color="auto"/>
                <w:left w:val="none" w:sz="0" w:space="0" w:color="auto"/>
                <w:bottom w:val="none" w:sz="0" w:space="0" w:color="auto"/>
                <w:right w:val="none" w:sz="0" w:space="0" w:color="auto"/>
              </w:divBdr>
            </w:div>
            <w:div w:id="1385175670">
              <w:marLeft w:val="0"/>
              <w:marRight w:val="0"/>
              <w:marTop w:val="0"/>
              <w:marBottom w:val="0"/>
              <w:divBdr>
                <w:top w:val="none" w:sz="0" w:space="0" w:color="auto"/>
                <w:left w:val="none" w:sz="0" w:space="0" w:color="auto"/>
                <w:bottom w:val="none" w:sz="0" w:space="0" w:color="auto"/>
                <w:right w:val="none" w:sz="0" w:space="0" w:color="auto"/>
              </w:divBdr>
            </w:div>
            <w:div w:id="856962443">
              <w:marLeft w:val="0"/>
              <w:marRight w:val="0"/>
              <w:marTop w:val="0"/>
              <w:marBottom w:val="0"/>
              <w:divBdr>
                <w:top w:val="none" w:sz="0" w:space="0" w:color="auto"/>
                <w:left w:val="none" w:sz="0" w:space="0" w:color="auto"/>
                <w:bottom w:val="none" w:sz="0" w:space="0" w:color="auto"/>
                <w:right w:val="none" w:sz="0" w:space="0" w:color="auto"/>
              </w:divBdr>
            </w:div>
            <w:div w:id="576552607">
              <w:marLeft w:val="0"/>
              <w:marRight w:val="0"/>
              <w:marTop w:val="0"/>
              <w:marBottom w:val="0"/>
              <w:divBdr>
                <w:top w:val="none" w:sz="0" w:space="0" w:color="auto"/>
                <w:left w:val="none" w:sz="0" w:space="0" w:color="auto"/>
                <w:bottom w:val="none" w:sz="0" w:space="0" w:color="auto"/>
                <w:right w:val="none" w:sz="0" w:space="0" w:color="auto"/>
              </w:divBdr>
            </w:div>
            <w:div w:id="1073744045">
              <w:marLeft w:val="0"/>
              <w:marRight w:val="0"/>
              <w:marTop w:val="0"/>
              <w:marBottom w:val="0"/>
              <w:divBdr>
                <w:top w:val="none" w:sz="0" w:space="0" w:color="auto"/>
                <w:left w:val="none" w:sz="0" w:space="0" w:color="auto"/>
                <w:bottom w:val="none" w:sz="0" w:space="0" w:color="auto"/>
                <w:right w:val="none" w:sz="0" w:space="0" w:color="auto"/>
              </w:divBdr>
            </w:div>
            <w:div w:id="1754933624">
              <w:marLeft w:val="0"/>
              <w:marRight w:val="0"/>
              <w:marTop w:val="0"/>
              <w:marBottom w:val="0"/>
              <w:divBdr>
                <w:top w:val="none" w:sz="0" w:space="0" w:color="auto"/>
                <w:left w:val="none" w:sz="0" w:space="0" w:color="auto"/>
                <w:bottom w:val="none" w:sz="0" w:space="0" w:color="auto"/>
                <w:right w:val="none" w:sz="0" w:space="0" w:color="auto"/>
              </w:divBdr>
            </w:div>
            <w:div w:id="8219627">
              <w:marLeft w:val="0"/>
              <w:marRight w:val="0"/>
              <w:marTop w:val="0"/>
              <w:marBottom w:val="0"/>
              <w:divBdr>
                <w:top w:val="none" w:sz="0" w:space="0" w:color="auto"/>
                <w:left w:val="none" w:sz="0" w:space="0" w:color="auto"/>
                <w:bottom w:val="none" w:sz="0" w:space="0" w:color="auto"/>
                <w:right w:val="none" w:sz="0" w:space="0" w:color="auto"/>
              </w:divBdr>
            </w:div>
            <w:div w:id="1336417301">
              <w:marLeft w:val="0"/>
              <w:marRight w:val="0"/>
              <w:marTop w:val="0"/>
              <w:marBottom w:val="0"/>
              <w:divBdr>
                <w:top w:val="none" w:sz="0" w:space="0" w:color="auto"/>
                <w:left w:val="none" w:sz="0" w:space="0" w:color="auto"/>
                <w:bottom w:val="none" w:sz="0" w:space="0" w:color="auto"/>
                <w:right w:val="none" w:sz="0" w:space="0" w:color="auto"/>
              </w:divBdr>
            </w:div>
            <w:div w:id="1884095654">
              <w:marLeft w:val="0"/>
              <w:marRight w:val="0"/>
              <w:marTop w:val="0"/>
              <w:marBottom w:val="0"/>
              <w:divBdr>
                <w:top w:val="none" w:sz="0" w:space="0" w:color="auto"/>
                <w:left w:val="none" w:sz="0" w:space="0" w:color="auto"/>
                <w:bottom w:val="none" w:sz="0" w:space="0" w:color="auto"/>
                <w:right w:val="none" w:sz="0" w:space="0" w:color="auto"/>
              </w:divBdr>
            </w:div>
            <w:div w:id="1287397422">
              <w:marLeft w:val="0"/>
              <w:marRight w:val="0"/>
              <w:marTop w:val="0"/>
              <w:marBottom w:val="0"/>
              <w:divBdr>
                <w:top w:val="none" w:sz="0" w:space="0" w:color="auto"/>
                <w:left w:val="none" w:sz="0" w:space="0" w:color="auto"/>
                <w:bottom w:val="none" w:sz="0" w:space="0" w:color="auto"/>
                <w:right w:val="none" w:sz="0" w:space="0" w:color="auto"/>
              </w:divBdr>
            </w:div>
            <w:div w:id="289938030">
              <w:marLeft w:val="0"/>
              <w:marRight w:val="0"/>
              <w:marTop w:val="0"/>
              <w:marBottom w:val="0"/>
              <w:divBdr>
                <w:top w:val="none" w:sz="0" w:space="0" w:color="auto"/>
                <w:left w:val="none" w:sz="0" w:space="0" w:color="auto"/>
                <w:bottom w:val="none" w:sz="0" w:space="0" w:color="auto"/>
                <w:right w:val="none" w:sz="0" w:space="0" w:color="auto"/>
              </w:divBdr>
            </w:div>
            <w:div w:id="1981693848">
              <w:marLeft w:val="0"/>
              <w:marRight w:val="0"/>
              <w:marTop w:val="0"/>
              <w:marBottom w:val="0"/>
              <w:divBdr>
                <w:top w:val="none" w:sz="0" w:space="0" w:color="auto"/>
                <w:left w:val="none" w:sz="0" w:space="0" w:color="auto"/>
                <w:bottom w:val="none" w:sz="0" w:space="0" w:color="auto"/>
                <w:right w:val="none" w:sz="0" w:space="0" w:color="auto"/>
              </w:divBdr>
            </w:div>
            <w:div w:id="1019815985">
              <w:marLeft w:val="0"/>
              <w:marRight w:val="0"/>
              <w:marTop w:val="0"/>
              <w:marBottom w:val="0"/>
              <w:divBdr>
                <w:top w:val="none" w:sz="0" w:space="0" w:color="auto"/>
                <w:left w:val="none" w:sz="0" w:space="0" w:color="auto"/>
                <w:bottom w:val="none" w:sz="0" w:space="0" w:color="auto"/>
                <w:right w:val="none" w:sz="0" w:space="0" w:color="auto"/>
              </w:divBdr>
            </w:div>
            <w:div w:id="1700426834">
              <w:marLeft w:val="0"/>
              <w:marRight w:val="0"/>
              <w:marTop w:val="0"/>
              <w:marBottom w:val="0"/>
              <w:divBdr>
                <w:top w:val="none" w:sz="0" w:space="0" w:color="auto"/>
                <w:left w:val="none" w:sz="0" w:space="0" w:color="auto"/>
                <w:bottom w:val="none" w:sz="0" w:space="0" w:color="auto"/>
                <w:right w:val="none" w:sz="0" w:space="0" w:color="auto"/>
              </w:divBdr>
            </w:div>
            <w:div w:id="650672931">
              <w:marLeft w:val="0"/>
              <w:marRight w:val="0"/>
              <w:marTop w:val="0"/>
              <w:marBottom w:val="0"/>
              <w:divBdr>
                <w:top w:val="none" w:sz="0" w:space="0" w:color="auto"/>
                <w:left w:val="none" w:sz="0" w:space="0" w:color="auto"/>
                <w:bottom w:val="none" w:sz="0" w:space="0" w:color="auto"/>
                <w:right w:val="none" w:sz="0" w:space="0" w:color="auto"/>
              </w:divBdr>
            </w:div>
            <w:div w:id="607156584">
              <w:marLeft w:val="0"/>
              <w:marRight w:val="0"/>
              <w:marTop w:val="0"/>
              <w:marBottom w:val="0"/>
              <w:divBdr>
                <w:top w:val="none" w:sz="0" w:space="0" w:color="auto"/>
                <w:left w:val="none" w:sz="0" w:space="0" w:color="auto"/>
                <w:bottom w:val="none" w:sz="0" w:space="0" w:color="auto"/>
                <w:right w:val="none" w:sz="0" w:space="0" w:color="auto"/>
              </w:divBdr>
            </w:div>
            <w:div w:id="718482481">
              <w:marLeft w:val="0"/>
              <w:marRight w:val="0"/>
              <w:marTop w:val="0"/>
              <w:marBottom w:val="0"/>
              <w:divBdr>
                <w:top w:val="none" w:sz="0" w:space="0" w:color="auto"/>
                <w:left w:val="none" w:sz="0" w:space="0" w:color="auto"/>
                <w:bottom w:val="none" w:sz="0" w:space="0" w:color="auto"/>
                <w:right w:val="none" w:sz="0" w:space="0" w:color="auto"/>
              </w:divBdr>
            </w:div>
            <w:div w:id="2010870159">
              <w:marLeft w:val="0"/>
              <w:marRight w:val="0"/>
              <w:marTop w:val="0"/>
              <w:marBottom w:val="0"/>
              <w:divBdr>
                <w:top w:val="none" w:sz="0" w:space="0" w:color="auto"/>
                <w:left w:val="none" w:sz="0" w:space="0" w:color="auto"/>
                <w:bottom w:val="none" w:sz="0" w:space="0" w:color="auto"/>
                <w:right w:val="none" w:sz="0" w:space="0" w:color="auto"/>
              </w:divBdr>
            </w:div>
            <w:div w:id="363680147">
              <w:marLeft w:val="0"/>
              <w:marRight w:val="0"/>
              <w:marTop w:val="0"/>
              <w:marBottom w:val="0"/>
              <w:divBdr>
                <w:top w:val="none" w:sz="0" w:space="0" w:color="auto"/>
                <w:left w:val="none" w:sz="0" w:space="0" w:color="auto"/>
                <w:bottom w:val="none" w:sz="0" w:space="0" w:color="auto"/>
                <w:right w:val="none" w:sz="0" w:space="0" w:color="auto"/>
              </w:divBdr>
            </w:div>
            <w:div w:id="124587092">
              <w:marLeft w:val="0"/>
              <w:marRight w:val="0"/>
              <w:marTop w:val="0"/>
              <w:marBottom w:val="0"/>
              <w:divBdr>
                <w:top w:val="none" w:sz="0" w:space="0" w:color="auto"/>
                <w:left w:val="none" w:sz="0" w:space="0" w:color="auto"/>
                <w:bottom w:val="none" w:sz="0" w:space="0" w:color="auto"/>
                <w:right w:val="none" w:sz="0" w:space="0" w:color="auto"/>
              </w:divBdr>
            </w:div>
            <w:div w:id="7410152">
              <w:marLeft w:val="0"/>
              <w:marRight w:val="0"/>
              <w:marTop w:val="0"/>
              <w:marBottom w:val="0"/>
              <w:divBdr>
                <w:top w:val="none" w:sz="0" w:space="0" w:color="auto"/>
                <w:left w:val="none" w:sz="0" w:space="0" w:color="auto"/>
                <w:bottom w:val="none" w:sz="0" w:space="0" w:color="auto"/>
                <w:right w:val="none" w:sz="0" w:space="0" w:color="auto"/>
              </w:divBdr>
            </w:div>
            <w:div w:id="1859463321">
              <w:marLeft w:val="0"/>
              <w:marRight w:val="0"/>
              <w:marTop w:val="0"/>
              <w:marBottom w:val="0"/>
              <w:divBdr>
                <w:top w:val="none" w:sz="0" w:space="0" w:color="auto"/>
                <w:left w:val="none" w:sz="0" w:space="0" w:color="auto"/>
                <w:bottom w:val="none" w:sz="0" w:space="0" w:color="auto"/>
                <w:right w:val="none" w:sz="0" w:space="0" w:color="auto"/>
              </w:divBdr>
            </w:div>
            <w:div w:id="126053957">
              <w:marLeft w:val="0"/>
              <w:marRight w:val="0"/>
              <w:marTop w:val="0"/>
              <w:marBottom w:val="0"/>
              <w:divBdr>
                <w:top w:val="none" w:sz="0" w:space="0" w:color="auto"/>
                <w:left w:val="none" w:sz="0" w:space="0" w:color="auto"/>
                <w:bottom w:val="none" w:sz="0" w:space="0" w:color="auto"/>
                <w:right w:val="none" w:sz="0" w:space="0" w:color="auto"/>
              </w:divBdr>
            </w:div>
            <w:div w:id="2116093944">
              <w:marLeft w:val="0"/>
              <w:marRight w:val="0"/>
              <w:marTop w:val="0"/>
              <w:marBottom w:val="0"/>
              <w:divBdr>
                <w:top w:val="none" w:sz="0" w:space="0" w:color="auto"/>
                <w:left w:val="none" w:sz="0" w:space="0" w:color="auto"/>
                <w:bottom w:val="none" w:sz="0" w:space="0" w:color="auto"/>
                <w:right w:val="none" w:sz="0" w:space="0" w:color="auto"/>
              </w:divBdr>
            </w:div>
            <w:div w:id="1021664850">
              <w:marLeft w:val="0"/>
              <w:marRight w:val="0"/>
              <w:marTop w:val="0"/>
              <w:marBottom w:val="0"/>
              <w:divBdr>
                <w:top w:val="none" w:sz="0" w:space="0" w:color="auto"/>
                <w:left w:val="none" w:sz="0" w:space="0" w:color="auto"/>
                <w:bottom w:val="none" w:sz="0" w:space="0" w:color="auto"/>
                <w:right w:val="none" w:sz="0" w:space="0" w:color="auto"/>
              </w:divBdr>
            </w:div>
            <w:div w:id="88281764">
              <w:marLeft w:val="0"/>
              <w:marRight w:val="0"/>
              <w:marTop w:val="0"/>
              <w:marBottom w:val="0"/>
              <w:divBdr>
                <w:top w:val="none" w:sz="0" w:space="0" w:color="auto"/>
                <w:left w:val="none" w:sz="0" w:space="0" w:color="auto"/>
                <w:bottom w:val="none" w:sz="0" w:space="0" w:color="auto"/>
                <w:right w:val="none" w:sz="0" w:space="0" w:color="auto"/>
              </w:divBdr>
            </w:div>
            <w:div w:id="990714062">
              <w:marLeft w:val="0"/>
              <w:marRight w:val="0"/>
              <w:marTop w:val="0"/>
              <w:marBottom w:val="0"/>
              <w:divBdr>
                <w:top w:val="none" w:sz="0" w:space="0" w:color="auto"/>
                <w:left w:val="none" w:sz="0" w:space="0" w:color="auto"/>
                <w:bottom w:val="none" w:sz="0" w:space="0" w:color="auto"/>
                <w:right w:val="none" w:sz="0" w:space="0" w:color="auto"/>
              </w:divBdr>
            </w:div>
            <w:div w:id="827020824">
              <w:marLeft w:val="0"/>
              <w:marRight w:val="0"/>
              <w:marTop w:val="0"/>
              <w:marBottom w:val="0"/>
              <w:divBdr>
                <w:top w:val="none" w:sz="0" w:space="0" w:color="auto"/>
                <w:left w:val="none" w:sz="0" w:space="0" w:color="auto"/>
                <w:bottom w:val="none" w:sz="0" w:space="0" w:color="auto"/>
                <w:right w:val="none" w:sz="0" w:space="0" w:color="auto"/>
              </w:divBdr>
            </w:div>
            <w:div w:id="2081631158">
              <w:marLeft w:val="0"/>
              <w:marRight w:val="0"/>
              <w:marTop w:val="0"/>
              <w:marBottom w:val="0"/>
              <w:divBdr>
                <w:top w:val="none" w:sz="0" w:space="0" w:color="auto"/>
                <w:left w:val="none" w:sz="0" w:space="0" w:color="auto"/>
                <w:bottom w:val="none" w:sz="0" w:space="0" w:color="auto"/>
                <w:right w:val="none" w:sz="0" w:space="0" w:color="auto"/>
              </w:divBdr>
            </w:div>
            <w:div w:id="1969121001">
              <w:marLeft w:val="0"/>
              <w:marRight w:val="0"/>
              <w:marTop w:val="0"/>
              <w:marBottom w:val="0"/>
              <w:divBdr>
                <w:top w:val="none" w:sz="0" w:space="0" w:color="auto"/>
                <w:left w:val="none" w:sz="0" w:space="0" w:color="auto"/>
                <w:bottom w:val="none" w:sz="0" w:space="0" w:color="auto"/>
                <w:right w:val="none" w:sz="0" w:space="0" w:color="auto"/>
              </w:divBdr>
            </w:div>
            <w:div w:id="728380214">
              <w:marLeft w:val="0"/>
              <w:marRight w:val="0"/>
              <w:marTop w:val="0"/>
              <w:marBottom w:val="0"/>
              <w:divBdr>
                <w:top w:val="none" w:sz="0" w:space="0" w:color="auto"/>
                <w:left w:val="none" w:sz="0" w:space="0" w:color="auto"/>
                <w:bottom w:val="none" w:sz="0" w:space="0" w:color="auto"/>
                <w:right w:val="none" w:sz="0" w:space="0" w:color="auto"/>
              </w:divBdr>
            </w:div>
            <w:div w:id="871071193">
              <w:marLeft w:val="0"/>
              <w:marRight w:val="0"/>
              <w:marTop w:val="0"/>
              <w:marBottom w:val="0"/>
              <w:divBdr>
                <w:top w:val="none" w:sz="0" w:space="0" w:color="auto"/>
                <w:left w:val="none" w:sz="0" w:space="0" w:color="auto"/>
                <w:bottom w:val="none" w:sz="0" w:space="0" w:color="auto"/>
                <w:right w:val="none" w:sz="0" w:space="0" w:color="auto"/>
              </w:divBdr>
            </w:div>
            <w:div w:id="721176773">
              <w:marLeft w:val="0"/>
              <w:marRight w:val="0"/>
              <w:marTop w:val="0"/>
              <w:marBottom w:val="0"/>
              <w:divBdr>
                <w:top w:val="none" w:sz="0" w:space="0" w:color="auto"/>
                <w:left w:val="none" w:sz="0" w:space="0" w:color="auto"/>
                <w:bottom w:val="none" w:sz="0" w:space="0" w:color="auto"/>
                <w:right w:val="none" w:sz="0" w:space="0" w:color="auto"/>
              </w:divBdr>
            </w:div>
            <w:div w:id="1132482268">
              <w:marLeft w:val="0"/>
              <w:marRight w:val="0"/>
              <w:marTop w:val="0"/>
              <w:marBottom w:val="0"/>
              <w:divBdr>
                <w:top w:val="none" w:sz="0" w:space="0" w:color="auto"/>
                <w:left w:val="none" w:sz="0" w:space="0" w:color="auto"/>
                <w:bottom w:val="none" w:sz="0" w:space="0" w:color="auto"/>
                <w:right w:val="none" w:sz="0" w:space="0" w:color="auto"/>
              </w:divBdr>
            </w:div>
            <w:div w:id="1573353279">
              <w:marLeft w:val="0"/>
              <w:marRight w:val="0"/>
              <w:marTop w:val="0"/>
              <w:marBottom w:val="0"/>
              <w:divBdr>
                <w:top w:val="none" w:sz="0" w:space="0" w:color="auto"/>
                <w:left w:val="none" w:sz="0" w:space="0" w:color="auto"/>
                <w:bottom w:val="none" w:sz="0" w:space="0" w:color="auto"/>
                <w:right w:val="none" w:sz="0" w:space="0" w:color="auto"/>
              </w:divBdr>
            </w:div>
            <w:div w:id="1364163304">
              <w:marLeft w:val="0"/>
              <w:marRight w:val="0"/>
              <w:marTop w:val="0"/>
              <w:marBottom w:val="0"/>
              <w:divBdr>
                <w:top w:val="none" w:sz="0" w:space="0" w:color="auto"/>
                <w:left w:val="none" w:sz="0" w:space="0" w:color="auto"/>
                <w:bottom w:val="none" w:sz="0" w:space="0" w:color="auto"/>
                <w:right w:val="none" w:sz="0" w:space="0" w:color="auto"/>
              </w:divBdr>
            </w:div>
            <w:div w:id="1119840363">
              <w:marLeft w:val="0"/>
              <w:marRight w:val="0"/>
              <w:marTop w:val="0"/>
              <w:marBottom w:val="0"/>
              <w:divBdr>
                <w:top w:val="none" w:sz="0" w:space="0" w:color="auto"/>
                <w:left w:val="none" w:sz="0" w:space="0" w:color="auto"/>
                <w:bottom w:val="none" w:sz="0" w:space="0" w:color="auto"/>
                <w:right w:val="none" w:sz="0" w:space="0" w:color="auto"/>
              </w:divBdr>
            </w:div>
            <w:div w:id="1754425420">
              <w:marLeft w:val="0"/>
              <w:marRight w:val="0"/>
              <w:marTop w:val="0"/>
              <w:marBottom w:val="0"/>
              <w:divBdr>
                <w:top w:val="none" w:sz="0" w:space="0" w:color="auto"/>
                <w:left w:val="none" w:sz="0" w:space="0" w:color="auto"/>
                <w:bottom w:val="none" w:sz="0" w:space="0" w:color="auto"/>
                <w:right w:val="none" w:sz="0" w:space="0" w:color="auto"/>
              </w:divBdr>
            </w:div>
            <w:div w:id="1515459238">
              <w:marLeft w:val="0"/>
              <w:marRight w:val="0"/>
              <w:marTop w:val="0"/>
              <w:marBottom w:val="0"/>
              <w:divBdr>
                <w:top w:val="none" w:sz="0" w:space="0" w:color="auto"/>
                <w:left w:val="none" w:sz="0" w:space="0" w:color="auto"/>
                <w:bottom w:val="none" w:sz="0" w:space="0" w:color="auto"/>
                <w:right w:val="none" w:sz="0" w:space="0" w:color="auto"/>
              </w:divBdr>
            </w:div>
            <w:div w:id="1904680916">
              <w:marLeft w:val="0"/>
              <w:marRight w:val="0"/>
              <w:marTop w:val="0"/>
              <w:marBottom w:val="0"/>
              <w:divBdr>
                <w:top w:val="none" w:sz="0" w:space="0" w:color="auto"/>
                <w:left w:val="none" w:sz="0" w:space="0" w:color="auto"/>
                <w:bottom w:val="none" w:sz="0" w:space="0" w:color="auto"/>
                <w:right w:val="none" w:sz="0" w:space="0" w:color="auto"/>
              </w:divBdr>
            </w:div>
            <w:div w:id="689721735">
              <w:marLeft w:val="0"/>
              <w:marRight w:val="0"/>
              <w:marTop w:val="0"/>
              <w:marBottom w:val="0"/>
              <w:divBdr>
                <w:top w:val="none" w:sz="0" w:space="0" w:color="auto"/>
                <w:left w:val="none" w:sz="0" w:space="0" w:color="auto"/>
                <w:bottom w:val="none" w:sz="0" w:space="0" w:color="auto"/>
                <w:right w:val="none" w:sz="0" w:space="0" w:color="auto"/>
              </w:divBdr>
            </w:div>
            <w:div w:id="1022439491">
              <w:marLeft w:val="0"/>
              <w:marRight w:val="0"/>
              <w:marTop w:val="0"/>
              <w:marBottom w:val="0"/>
              <w:divBdr>
                <w:top w:val="none" w:sz="0" w:space="0" w:color="auto"/>
                <w:left w:val="none" w:sz="0" w:space="0" w:color="auto"/>
                <w:bottom w:val="none" w:sz="0" w:space="0" w:color="auto"/>
                <w:right w:val="none" w:sz="0" w:space="0" w:color="auto"/>
              </w:divBdr>
            </w:div>
            <w:div w:id="95760877">
              <w:marLeft w:val="0"/>
              <w:marRight w:val="0"/>
              <w:marTop w:val="0"/>
              <w:marBottom w:val="0"/>
              <w:divBdr>
                <w:top w:val="none" w:sz="0" w:space="0" w:color="auto"/>
                <w:left w:val="none" w:sz="0" w:space="0" w:color="auto"/>
                <w:bottom w:val="none" w:sz="0" w:space="0" w:color="auto"/>
                <w:right w:val="none" w:sz="0" w:space="0" w:color="auto"/>
              </w:divBdr>
            </w:div>
            <w:div w:id="1826585173">
              <w:marLeft w:val="0"/>
              <w:marRight w:val="0"/>
              <w:marTop w:val="0"/>
              <w:marBottom w:val="0"/>
              <w:divBdr>
                <w:top w:val="none" w:sz="0" w:space="0" w:color="auto"/>
                <w:left w:val="none" w:sz="0" w:space="0" w:color="auto"/>
                <w:bottom w:val="none" w:sz="0" w:space="0" w:color="auto"/>
                <w:right w:val="none" w:sz="0" w:space="0" w:color="auto"/>
              </w:divBdr>
            </w:div>
            <w:div w:id="1200316093">
              <w:marLeft w:val="0"/>
              <w:marRight w:val="0"/>
              <w:marTop w:val="0"/>
              <w:marBottom w:val="0"/>
              <w:divBdr>
                <w:top w:val="none" w:sz="0" w:space="0" w:color="auto"/>
                <w:left w:val="none" w:sz="0" w:space="0" w:color="auto"/>
                <w:bottom w:val="none" w:sz="0" w:space="0" w:color="auto"/>
                <w:right w:val="none" w:sz="0" w:space="0" w:color="auto"/>
              </w:divBdr>
            </w:div>
            <w:div w:id="790366175">
              <w:marLeft w:val="0"/>
              <w:marRight w:val="0"/>
              <w:marTop w:val="0"/>
              <w:marBottom w:val="0"/>
              <w:divBdr>
                <w:top w:val="none" w:sz="0" w:space="0" w:color="auto"/>
                <w:left w:val="none" w:sz="0" w:space="0" w:color="auto"/>
                <w:bottom w:val="none" w:sz="0" w:space="0" w:color="auto"/>
                <w:right w:val="none" w:sz="0" w:space="0" w:color="auto"/>
              </w:divBdr>
            </w:div>
            <w:div w:id="1997955699">
              <w:marLeft w:val="0"/>
              <w:marRight w:val="0"/>
              <w:marTop w:val="0"/>
              <w:marBottom w:val="0"/>
              <w:divBdr>
                <w:top w:val="none" w:sz="0" w:space="0" w:color="auto"/>
                <w:left w:val="none" w:sz="0" w:space="0" w:color="auto"/>
                <w:bottom w:val="none" w:sz="0" w:space="0" w:color="auto"/>
                <w:right w:val="none" w:sz="0" w:space="0" w:color="auto"/>
              </w:divBdr>
            </w:div>
            <w:div w:id="1866551550">
              <w:marLeft w:val="0"/>
              <w:marRight w:val="0"/>
              <w:marTop w:val="0"/>
              <w:marBottom w:val="0"/>
              <w:divBdr>
                <w:top w:val="none" w:sz="0" w:space="0" w:color="auto"/>
                <w:left w:val="none" w:sz="0" w:space="0" w:color="auto"/>
                <w:bottom w:val="none" w:sz="0" w:space="0" w:color="auto"/>
                <w:right w:val="none" w:sz="0" w:space="0" w:color="auto"/>
              </w:divBdr>
            </w:div>
            <w:div w:id="1323192932">
              <w:marLeft w:val="0"/>
              <w:marRight w:val="0"/>
              <w:marTop w:val="0"/>
              <w:marBottom w:val="0"/>
              <w:divBdr>
                <w:top w:val="none" w:sz="0" w:space="0" w:color="auto"/>
                <w:left w:val="none" w:sz="0" w:space="0" w:color="auto"/>
                <w:bottom w:val="none" w:sz="0" w:space="0" w:color="auto"/>
                <w:right w:val="none" w:sz="0" w:space="0" w:color="auto"/>
              </w:divBdr>
            </w:div>
            <w:div w:id="1419711597">
              <w:marLeft w:val="0"/>
              <w:marRight w:val="0"/>
              <w:marTop w:val="0"/>
              <w:marBottom w:val="0"/>
              <w:divBdr>
                <w:top w:val="none" w:sz="0" w:space="0" w:color="auto"/>
                <w:left w:val="none" w:sz="0" w:space="0" w:color="auto"/>
                <w:bottom w:val="none" w:sz="0" w:space="0" w:color="auto"/>
                <w:right w:val="none" w:sz="0" w:space="0" w:color="auto"/>
              </w:divBdr>
            </w:div>
            <w:div w:id="530152293">
              <w:marLeft w:val="0"/>
              <w:marRight w:val="0"/>
              <w:marTop w:val="0"/>
              <w:marBottom w:val="0"/>
              <w:divBdr>
                <w:top w:val="none" w:sz="0" w:space="0" w:color="auto"/>
                <w:left w:val="none" w:sz="0" w:space="0" w:color="auto"/>
                <w:bottom w:val="none" w:sz="0" w:space="0" w:color="auto"/>
                <w:right w:val="none" w:sz="0" w:space="0" w:color="auto"/>
              </w:divBdr>
            </w:div>
            <w:div w:id="225654532">
              <w:marLeft w:val="0"/>
              <w:marRight w:val="0"/>
              <w:marTop w:val="0"/>
              <w:marBottom w:val="0"/>
              <w:divBdr>
                <w:top w:val="none" w:sz="0" w:space="0" w:color="auto"/>
                <w:left w:val="none" w:sz="0" w:space="0" w:color="auto"/>
                <w:bottom w:val="none" w:sz="0" w:space="0" w:color="auto"/>
                <w:right w:val="none" w:sz="0" w:space="0" w:color="auto"/>
              </w:divBdr>
            </w:div>
            <w:div w:id="694814482">
              <w:marLeft w:val="0"/>
              <w:marRight w:val="0"/>
              <w:marTop w:val="0"/>
              <w:marBottom w:val="0"/>
              <w:divBdr>
                <w:top w:val="none" w:sz="0" w:space="0" w:color="auto"/>
                <w:left w:val="none" w:sz="0" w:space="0" w:color="auto"/>
                <w:bottom w:val="none" w:sz="0" w:space="0" w:color="auto"/>
                <w:right w:val="none" w:sz="0" w:space="0" w:color="auto"/>
              </w:divBdr>
            </w:div>
            <w:div w:id="1275095285">
              <w:marLeft w:val="0"/>
              <w:marRight w:val="0"/>
              <w:marTop w:val="0"/>
              <w:marBottom w:val="0"/>
              <w:divBdr>
                <w:top w:val="none" w:sz="0" w:space="0" w:color="auto"/>
                <w:left w:val="none" w:sz="0" w:space="0" w:color="auto"/>
                <w:bottom w:val="none" w:sz="0" w:space="0" w:color="auto"/>
                <w:right w:val="none" w:sz="0" w:space="0" w:color="auto"/>
              </w:divBdr>
            </w:div>
            <w:div w:id="357001697">
              <w:marLeft w:val="0"/>
              <w:marRight w:val="0"/>
              <w:marTop w:val="0"/>
              <w:marBottom w:val="0"/>
              <w:divBdr>
                <w:top w:val="none" w:sz="0" w:space="0" w:color="auto"/>
                <w:left w:val="none" w:sz="0" w:space="0" w:color="auto"/>
                <w:bottom w:val="none" w:sz="0" w:space="0" w:color="auto"/>
                <w:right w:val="none" w:sz="0" w:space="0" w:color="auto"/>
              </w:divBdr>
            </w:div>
            <w:div w:id="138110375">
              <w:marLeft w:val="0"/>
              <w:marRight w:val="0"/>
              <w:marTop w:val="0"/>
              <w:marBottom w:val="0"/>
              <w:divBdr>
                <w:top w:val="none" w:sz="0" w:space="0" w:color="auto"/>
                <w:left w:val="none" w:sz="0" w:space="0" w:color="auto"/>
                <w:bottom w:val="none" w:sz="0" w:space="0" w:color="auto"/>
                <w:right w:val="none" w:sz="0" w:space="0" w:color="auto"/>
              </w:divBdr>
            </w:div>
            <w:div w:id="1723094518">
              <w:marLeft w:val="0"/>
              <w:marRight w:val="0"/>
              <w:marTop w:val="0"/>
              <w:marBottom w:val="0"/>
              <w:divBdr>
                <w:top w:val="none" w:sz="0" w:space="0" w:color="auto"/>
                <w:left w:val="none" w:sz="0" w:space="0" w:color="auto"/>
                <w:bottom w:val="none" w:sz="0" w:space="0" w:color="auto"/>
                <w:right w:val="none" w:sz="0" w:space="0" w:color="auto"/>
              </w:divBdr>
            </w:div>
            <w:div w:id="1485899577">
              <w:marLeft w:val="0"/>
              <w:marRight w:val="0"/>
              <w:marTop w:val="0"/>
              <w:marBottom w:val="0"/>
              <w:divBdr>
                <w:top w:val="none" w:sz="0" w:space="0" w:color="auto"/>
                <w:left w:val="none" w:sz="0" w:space="0" w:color="auto"/>
                <w:bottom w:val="none" w:sz="0" w:space="0" w:color="auto"/>
                <w:right w:val="none" w:sz="0" w:space="0" w:color="auto"/>
              </w:divBdr>
            </w:div>
            <w:div w:id="765268303">
              <w:marLeft w:val="0"/>
              <w:marRight w:val="0"/>
              <w:marTop w:val="0"/>
              <w:marBottom w:val="0"/>
              <w:divBdr>
                <w:top w:val="none" w:sz="0" w:space="0" w:color="auto"/>
                <w:left w:val="none" w:sz="0" w:space="0" w:color="auto"/>
                <w:bottom w:val="none" w:sz="0" w:space="0" w:color="auto"/>
                <w:right w:val="none" w:sz="0" w:space="0" w:color="auto"/>
              </w:divBdr>
            </w:div>
            <w:div w:id="138965280">
              <w:marLeft w:val="0"/>
              <w:marRight w:val="0"/>
              <w:marTop w:val="0"/>
              <w:marBottom w:val="0"/>
              <w:divBdr>
                <w:top w:val="none" w:sz="0" w:space="0" w:color="auto"/>
                <w:left w:val="none" w:sz="0" w:space="0" w:color="auto"/>
                <w:bottom w:val="none" w:sz="0" w:space="0" w:color="auto"/>
                <w:right w:val="none" w:sz="0" w:space="0" w:color="auto"/>
              </w:divBdr>
            </w:div>
            <w:div w:id="1970892326">
              <w:marLeft w:val="0"/>
              <w:marRight w:val="0"/>
              <w:marTop w:val="0"/>
              <w:marBottom w:val="0"/>
              <w:divBdr>
                <w:top w:val="none" w:sz="0" w:space="0" w:color="auto"/>
                <w:left w:val="none" w:sz="0" w:space="0" w:color="auto"/>
                <w:bottom w:val="none" w:sz="0" w:space="0" w:color="auto"/>
                <w:right w:val="none" w:sz="0" w:space="0" w:color="auto"/>
              </w:divBdr>
            </w:div>
            <w:div w:id="1355956925">
              <w:marLeft w:val="0"/>
              <w:marRight w:val="0"/>
              <w:marTop w:val="0"/>
              <w:marBottom w:val="0"/>
              <w:divBdr>
                <w:top w:val="none" w:sz="0" w:space="0" w:color="auto"/>
                <w:left w:val="none" w:sz="0" w:space="0" w:color="auto"/>
                <w:bottom w:val="none" w:sz="0" w:space="0" w:color="auto"/>
                <w:right w:val="none" w:sz="0" w:space="0" w:color="auto"/>
              </w:divBdr>
            </w:div>
            <w:div w:id="1911889020">
              <w:marLeft w:val="0"/>
              <w:marRight w:val="0"/>
              <w:marTop w:val="0"/>
              <w:marBottom w:val="0"/>
              <w:divBdr>
                <w:top w:val="none" w:sz="0" w:space="0" w:color="auto"/>
                <w:left w:val="none" w:sz="0" w:space="0" w:color="auto"/>
                <w:bottom w:val="none" w:sz="0" w:space="0" w:color="auto"/>
                <w:right w:val="none" w:sz="0" w:space="0" w:color="auto"/>
              </w:divBdr>
            </w:div>
            <w:div w:id="1666319251">
              <w:marLeft w:val="0"/>
              <w:marRight w:val="0"/>
              <w:marTop w:val="0"/>
              <w:marBottom w:val="0"/>
              <w:divBdr>
                <w:top w:val="none" w:sz="0" w:space="0" w:color="auto"/>
                <w:left w:val="none" w:sz="0" w:space="0" w:color="auto"/>
                <w:bottom w:val="none" w:sz="0" w:space="0" w:color="auto"/>
                <w:right w:val="none" w:sz="0" w:space="0" w:color="auto"/>
              </w:divBdr>
            </w:div>
            <w:div w:id="7771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68068">
      <w:bodyDiv w:val="1"/>
      <w:marLeft w:val="0"/>
      <w:marRight w:val="0"/>
      <w:marTop w:val="0"/>
      <w:marBottom w:val="0"/>
      <w:divBdr>
        <w:top w:val="none" w:sz="0" w:space="0" w:color="auto"/>
        <w:left w:val="none" w:sz="0" w:space="0" w:color="auto"/>
        <w:bottom w:val="none" w:sz="0" w:space="0" w:color="auto"/>
        <w:right w:val="none" w:sz="0" w:space="0" w:color="auto"/>
      </w:divBdr>
      <w:divsChild>
        <w:div w:id="1576476258">
          <w:marLeft w:val="0"/>
          <w:marRight w:val="0"/>
          <w:marTop w:val="0"/>
          <w:marBottom w:val="0"/>
          <w:divBdr>
            <w:top w:val="none" w:sz="0" w:space="0" w:color="auto"/>
            <w:left w:val="none" w:sz="0" w:space="0" w:color="auto"/>
            <w:bottom w:val="none" w:sz="0" w:space="0" w:color="auto"/>
            <w:right w:val="none" w:sz="0" w:space="0" w:color="auto"/>
          </w:divBdr>
          <w:divsChild>
            <w:div w:id="14308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6810">
      <w:bodyDiv w:val="1"/>
      <w:marLeft w:val="0"/>
      <w:marRight w:val="0"/>
      <w:marTop w:val="0"/>
      <w:marBottom w:val="0"/>
      <w:divBdr>
        <w:top w:val="none" w:sz="0" w:space="0" w:color="auto"/>
        <w:left w:val="none" w:sz="0" w:space="0" w:color="auto"/>
        <w:bottom w:val="none" w:sz="0" w:space="0" w:color="auto"/>
        <w:right w:val="none" w:sz="0" w:space="0" w:color="auto"/>
      </w:divBdr>
    </w:div>
    <w:div w:id="1011033529">
      <w:bodyDiv w:val="1"/>
      <w:marLeft w:val="0"/>
      <w:marRight w:val="0"/>
      <w:marTop w:val="0"/>
      <w:marBottom w:val="0"/>
      <w:divBdr>
        <w:top w:val="none" w:sz="0" w:space="0" w:color="auto"/>
        <w:left w:val="none" w:sz="0" w:space="0" w:color="auto"/>
        <w:bottom w:val="none" w:sz="0" w:space="0" w:color="auto"/>
        <w:right w:val="none" w:sz="0" w:space="0" w:color="auto"/>
      </w:divBdr>
      <w:divsChild>
        <w:div w:id="902369646">
          <w:marLeft w:val="0"/>
          <w:marRight w:val="0"/>
          <w:marTop w:val="0"/>
          <w:marBottom w:val="0"/>
          <w:divBdr>
            <w:top w:val="none" w:sz="0" w:space="0" w:color="auto"/>
            <w:left w:val="none" w:sz="0" w:space="0" w:color="auto"/>
            <w:bottom w:val="none" w:sz="0" w:space="0" w:color="auto"/>
            <w:right w:val="none" w:sz="0" w:space="0" w:color="auto"/>
          </w:divBdr>
          <w:divsChild>
            <w:div w:id="2088383956">
              <w:marLeft w:val="0"/>
              <w:marRight w:val="0"/>
              <w:marTop w:val="0"/>
              <w:marBottom w:val="0"/>
              <w:divBdr>
                <w:top w:val="none" w:sz="0" w:space="0" w:color="auto"/>
                <w:left w:val="none" w:sz="0" w:space="0" w:color="auto"/>
                <w:bottom w:val="none" w:sz="0" w:space="0" w:color="auto"/>
                <w:right w:val="none" w:sz="0" w:space="0" w:color="auto"/>
              </w:divBdr>
            </w:div>
            <w:div w:id="669679225">
              <w:marLeft w:val="0"/>
              <w:marRight w:val="0"/>
              <w:marTop w:val="0"/>
              <w:marBottom w:val="0"/>
              <w:divBdr>
                <w:top w:val="none" w:sz="0" w:space="0" w:color="auto"/>
                <w:left w:val="none" w:sz="0" w:space="0" w:color="auto"/>
                <w:bottom w:val="none" w:sz="0" w:space="0" w:color="auto"/>
                <w:right w:val="none" w:sz="0" w:space="0" w:color="auto"/>
              </w:divBdr>
            </w:div>
            <w:div w:id="1597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9293">
      <w:bodyDiv w:val="1"/>
      <w:marLeft w:val="0"/>
      <w:marRight w:val="0"/>
      <w:marTop w:val="0"/>
      <w:marBottom w:val="0"/>
      <w:divBdr>
        <w:top w:val="none" w:sz="0" w:space="0" w:color="auto"/>
        <w:left w:val="none" w:sz="0" w:space="0" w:color="auto"/>
        <w:bottom w:val="none" w:sz="0" w:space="0" w:color="auto"/>
        <w:right w:val="none" w:sz="0" w:space="0" w:color="auto"/>
      </w:divBdr>
    </w:div>
    <w:div w:id="1112164348">
      <w:bodyDiv w:val="1"/>
      <w:marLeft w:val="0"/>
      <w:marRight w:val="0"/>
      <w:marTop w:val="0"/>
      <w:marBottom w:val="0"/>
      <w:divBdr>
        <w:top w:val="none" w:sz="0" w:space="0" w:color="auto"/>
        <w:left w:val="none" w:sz="0" w:space="0" w:color="auto"/>
        <w:bottom w:val="none" w:sz="0" w:space="0" w:color="auto"/>
        <w:right w:val="none" w:sz="0" w:space="0" w:color="auto"/>
      </w:divBdr>
      <w:divsChild>
        <w:div w:id="28144627">
          <w:marLeft w:val="0"/>
          <w:marRight w:val="0"/>
          <w:marTop w:val="0"/>
          <w:marBottom w:val="0"/>
          <w:divBdr>
            <w:top w:val="none" w:sz="0" w:space="0" w:color="auto"/>
            <w:left w:val="none" w:sz="0" w:space="0" w:color="auto"/>
            <w:bottom w:val="none" w:sz="0" w:space="0" w:color="auto"/>
            <w:right w:val="none" w:sz="0" w:space="0" w:color="auto"/>
          </w:divBdr>
        </w:div>
        <w:div w:id="1436435385">
          <w:marLeft w:val="0"/>
          <w:marRight w:val="0"/>
          <w:marTop w:val="0"/>
          <w:marBottom w:val="0"/>
          <w:divBdr>
            <w:top w:val="none" w:sz="0" w:space="0" w:color="auto"/>
            <w:left w:val="none" w:sz="0" w:space="0" w:color="auto"/>
            <w:bottom w:val="none" w:sz="0" w:space="0" w:color="auto"/>
            <w:right w:val="none" w:sz="0" w:space="0" w:color="auto"/>
          </w:divBdr>
        </w:div>
        <w:div w:id="1034037082">
          <w:marLeft w:val="0"/>
          <w:marRight w:val="0"/>
          <w:marTop w:val="0"/>
          <w:marBottom w:val="0"/>
          <w:divBdr>
            <w:top w:val="none" w:sz="0" w:space="0" w:color="auto"/>
            <w:left w:val="none" w:sz="0" w:space="0" w:color="auto"/>
            <w:bottom w:val="none" w:sz="0" w:space="0" w:color="auto"/>
            <w:right w:val="none" w:sz="0" w:space="0" w:color="auto"/>
          </w:divBdr>
        </w:div>
        <w:div w:id="1039938517">
          <w:marLeft w:val="0"/>
          <w:marRight w:val="0"/>
          <w:marTop w:val="0"/>
          <w:marBottom w:val="0"/>
          <w:divBdr>
            <w:top w:val="none" w:sz="0" w:space="0" w:color="auto"/>
            <w:left w:val="none" w:sz="0" w:space="0" w:color="auto"/>
            <w:bottom w:val="none" w:sz="0" w:space="0" w:color="auto"/>
            <w:right w:val="none" w:sz="0" w:space="0" w:color="auto"/>
          </w:divBdr>
        </w:div>
        <w:div w:id="216286960">
          <w:marLeft w:val="0"/>
          <w:marRight w:val="0"/>
          <w:marTop w:val="0"/>
          <w:marBottom w:val="0"/>
          <w:divBdr>
            <w:top w:val="none" w:sz="0" w:space="0" w:color="auto"/>
            <w:left w:val="none" w:sz="0" w:space="0" w:color="auto"/>
            <w:bottom w:val="none" w:sz="0" w:space="0" w:color="auto"/>
            <w:right w:val="none" w:sz="0" w:space="0" w:color="auto"/>
          </w:divBdr>
        </w:div>
        <w:div w:id="169955731">
          <w:marLeft w:val="0"/>
          <w:marRight w:val="0"/>
          <w:marTop w:val="0"/>
          <w:marBottom w:val="0"/>
          <w:divBdr>
            <w:top w:val="none" w:sz="0" w:space="0" w:color="auto"/>
            <w:left w:val="none" w:sz="0" w:space="0" w:color="auto"/>
            <w:bottom w:val="none" w:sz="0" w:space="0" w:color="auto"/>
            <w:right w:val="none" w:sz="0" w:space="0" w:color="auto"/>
          </w:divBdr>
        </w:div>
        <w:div w:id="75174927">
          <w:marLeft w:val="0"/>
          <w:marRight w:val="0"/>
          <w:marTop w:val="0"/>
          <w:marBottom w:val="0"/>
          <w:divBdr>
            <w:top w:val="none" w:sz="0" w:space="0" w:color="auto"/>
            <w:left w:val="none" w:sz="0" w:space="0" w:color="auto"/>
            <w:bottom w:val="none" w:sz="0" w:space="0" w:color="auto"/>
            <w:right w:val="none" w:sz="0" w:space="0" w:color="auto"/>
          </w:divBdr>
        </w:div>
        <w:div w:id="224881783">
          <w:marLeft w:val="0"/>
          <w:marRight w:val="0"/>
          <w:marTop w:val="0"/>
          <w:marBottom w:val="0"/>
          <w:divBdr>
            <w:top w:val="none" w:sz="0" w:space="0" w:color="auto"/>
            <w:left w:val="none" w:sz="0" w:space="0" w:color="auto"/>
            <w:bottom w:val="none" w:sz="0" w:space="0" w:color="auto"/>
            <w:right w:val="none" w:sz="0" w:space="0" w:color="auto"/>
          </w:divBdr>
        </w:div>
        <w:div w:id="1273710059">
          <w:marLeft w:val="0"/>
          <w:marRight w:val="0"/>
          <w:marTop w:val="0"/>
          <w:marBottom w:val="0"/>
          <w:divBdr>
            <w:top w:val="none" w:sz="0" w:space="0" w:color="auto"/>
            <w:left w:val="none" w:sz="0" w:space="0" w:color="auto"/>
            <w:bottom w:val="none" w:sz="0" w:space="0" w:color="auto"/>
            <w:right w:val="none" w:sz="0" w:space="0" w:color="auto"/>
          </w:divBdr>
        </w:div>
        <w:div w:id="2015834802">
          <w:marLeft w:val="0"/>
          <w:marRight w:val="0"/>
          <w:marTop w:val="0"/>
          <w:marBottom w:val="0"/>
          <w:divBdr>
            <w:top w:val="none" w:sz="0" w:space="0" w:color="auto"/>
            <w:left w:val="none" w:sz="0" w:space="0" w:color="auto"/>
            <w:bottom w:val="none" w:sz="0" w:space="0" w:color="auto"/>
            <w:right w:val="none" w:sz="0" w:space="0" w:color="auto"/>
          </w:divBdr>
        </w:div>
        <w:div w:id="1653365637">
          <w:marLeft w:val="0"/>
          <w:marRight w:val="0"/>
          <w:marTop w:val="0"/>
          <w:marBottom w:val="0"/>
          <w:divBdr>
            <w:top w:val="none" w:sz="0" w:space="0" w:color="auto"/>
            <w:left w:val="none" w:sz="0" w:space="0" w:color="auto"/>
            <w:bottom w:val="none" w:sz="0" w:space="0" w:color="auto"/>
            <w:right w:val="none" w:sz="0" w:space="0" w:color="auto"/>
          </w:divBdr>
        </w:div>
        <w:div w:id="370614682">
          <w:marLeft w:val="0"/>
          <w:marRight w:val="0"/>
          <w:marTop w:val="0"/>
          <w:marBottom w:val="0"/>
          <w:divBdr>
            <w:top w:val="none" w:sz="0" w:space="0" w:color="auto"/>
            <w:left w:val="none" w:sz="0" w:space="0" w:color="auto"/>
            <w:bottom w:val="none" w:sz="0" w:space="0" w:color="auto"/>
            <w:right w:val="none" w:sz="0" w:space="0" w:color="auto"/>
          </w:divBdr>
        </w:div>
        <w:div w:id="654182155">
          <w:marLeft w:val="0"/>
          <w:marRight w:val="0"/>
          <w:marTop w:val="0"/>
          <w:marBottom w:val="0"/>
          <w:divBdr>
            <w:top w:val="none" w:sz="0" w:space="0" w:color="auto"/>
            <w:left w:val="none" w:sz="0" w:space="0" w:color="auto"/>
            <w:bottom w:val="none" w:sz="0" w:space="0" w:color="auto"/>
            <w:right w:val="none" w:sz="0" w:space="0" w:color="auto"/>
          </w:divBdr>
        </w:div>
      </w:divsChild>
    </w:div>
    <w:div w:id="1157766775">
      <w:bodyDiv w:val="1"/>
      <w:marLeft w:val="0"/>
      <w:marRight w:val="0"/>
      <w:marTop w:val="0"/>
      <w:marBottom w:val="0"/>
      <w:divBdr>
        <w:top w:val="none" w:sz="0" w:space="0" w:color="auto"/>
        <w:left w:val="none" w:sz="0" w:space="0" w:color="auto"/>
        <w:bottom w:val="none" w:sz="0" w:space="0" w:color="auto"/>
        <w:right w:val="none" w:sz="0" w:space="0" w:color="auto"/>
      </w:divBdr>
    </w:div>
    <w:div w:id="1451776420">
      <w:bodyDiv w:val="1"/>
      <w:marLeft w:val="0"/>
      <w:marRight w:val="0"/>
      <w:marTop w:val="0"/>
      <w:marBottom w:val="0"/>
      <w:divBdr>
        <w:top w:val="none" w:sz="0" w:space="0" w:color="auto"/>
        <w:left w:val="none" w:sz="0" w:space="0" w:color="auto"/>
        <w:bottom w:val="none" w:sz="0" w:space="0" w:color="auto"/>
        <w:right w:val="none" w:sz="0" w:space="0" w:color="auto"/>
      </w:divBdr>
      <w:divsChild>
        <w:div w:id="702822386">
          <w:marLeft w:val="0"/>
          <w:marRight w:val="0"/>
          <w:marTop w:val="0"/>
          <w:marBottom w:val="0"/>
          <w:divBdr>
            <w:top w:val="none" w:sz="0" w:space="0" w:color="auto"/>
            <w:left w:val="none" w:sz="0" w:space="0" w:color="auto"/>
            <w:bottom w:val="none" w:sz="0" w:space="0" w:color="auto"/>
            <w:right w:val="none" w:sz="0" w:space="0" w:color="auto"/>
          </w:divBdr>
          <w:divsChild>
            <w:div w:id="1142233704">
              <w:marLeft w:val="0"/>
              <w:marRight w:val="0"/>
              <w:marTop w:val="0"/>
              <w:marBottom w:val="0"/>
              <w:divBdr>
                <w:top w:val="none" w:sz="0" w:space="0" w:color="auto"/>
                <w:left w:val="none" w:sz="0" w:space="0" w:color="auto"/>
                <w:bottom w:val="none" w:sz="0" w:space="0" w:color="auto"/>
                <w:right w:val="none" w:sz="0" w:space="0" w:color="auto"/>
              </w:divBdr>
            </w:div>
            <w:div w:id="643586667">
              <w:marLeft w:val="0"/>
              <w:marRight w:val="0"/>
              <w:marTop w:val="0"/>
              <w:marBottom w:val="0"/>
              <w:divBdr>
                <w:top w:val="none" w:sz="0" w:space="0" w:color="auto"/>
                <w:left w:val="none" w:sz="0" w:space="0" w:color="auto"/>
                <w:bottom w:val="none" w:sz="0" w:space="0" w:color="auto"/>
                <w:right w:val="none" w:sz="0" w:space="0" w:color="auto"/>
              </w:divBdr>
            </w:div>
            <w:div w:id="1516728710">
              <w:marLeft w:val="0"/>
              <w:marRight w:val="0"/>
              <w:marTop w:val="0"/>
              <w:marBottom w:val="0"/>
              <w:divBdr>
                <w:top w:val="none" w:sz="0" w:space="0" w:color="auto"/>
                <w:left w:val="none" w:sz="0" w:space="0" w:color="auto"/>
                <w:bottom w:val="none" w:sz="0" w:space="0" w:color="auto"/>
                <w:right w:val="none" w:sz="0" w:space="0" w:color="auto"/>
              </w:divBdr>
            </w:div>
            <w:div w:id="1105266999">
              <w:marLeft w:val="0"/>
              <w:marRight w:val="0"/>
              <w:marTop w:val="0"/>
              <w:marBottom w:val="0"/>
              <w:divBdr>
                <w:top w:val="none" w:sz="0" w:space="0" w:color="auto"/>
                <w:left w:val="none" w:sz="0" w:space="0" w:color="auto"/>
                <w:bottom w:val="none" w:sz="0" w:space="0" w:color="auto"/>
                <w:right w:val="none" w:sz="0" w:space="0" w:color="auto"/>
              </w:divBdr>
            </w:div>
            <w:div w:id="492334228">
              <w:marLeft w:val="0"/>
              <w:marRight w:val="0"/>
              <w:marTop w:val="0"/>
              <w:marBottom w:val="0"/>
              <w:divBdr>
                <w:top w:val="none" w:sz="0" w:space="0" w:color="auto"/>
                <w:left w:val="none" w:sz="0" w:space="0" w:color="auto"/>
                <w:bottom w:val="none" w:sz="0" w:space="0" w:color="auto"/>
                <w:right w:val="none" w:sz="0" w:space="0" w:color="auto"/>
              </w:divBdr>
            </w:div>
            <w:div w:id="3434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2961">
      <w:bodyDiv w:val="1"/>
      <w:marLeft w:val="0"/>
      <w:marRight w:val="0"/>
      <w:marTop w:val="0"/>
      <w:marBottom w:val="0"/>
      <w:divBdr>
        <w:top w:val="none" w:sz="0" w:space="0" w:color="auto"/>
        <w:left w:val="none" w:sz="0" w:space="0" w:color="auto"/>
        <w:bottom w:val="none" w:sz="0" w:space="0" w:color="auto"/>
        <w:right w:val="none" w:sz="0" w:space="0" w:color="auto"/>
      </w:divBdr>
      <w:divsChild>
        <w:div w:id="1646741114">
          <w:marLeft w:val="0"/>
          <w:marRight w:val="0"/>
          <w:marTop w:val="0"/>
          <w:marBottom w:val="0"/>
          <w:divBdr>
            <w:top w:val="none" w:sz="0" w:space="0" w:color="auto"/>
            <w:left w:val="none" w:sz="0" w:space="0" w:color="auto"/>
            <w:bottom w:val="none" w:sz="0" w:space="0" w:color="auto"/>
            <w:right w:val="none" w:sz="0" w:space="0" w:color="auto"/>
          </w:divBdr>
          <w:divsChild>
            <w:div w:id="17011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4473">
      <w:bodyDiv w:val="1"/>
      <w:marLeft w:val="0"/>
      <w:marRight w:val="0"/>
      <w:marTop w:val="0"/>
      <w:marBottom w:val="0"/>
      <w:divBdr>
        <w:top w:val="none" w:sz="0" w:space="0" w:color="auto"/>
        <w:left w:val="none" w:sz="0" w:space="0" w:color="auto"/>
        <w:bottom w:val="none" w:sz="0" w:space="0" w:color="auto"/>
        <w:right w:val="none" w:sz="0" w:space="0" w:color="auto"/>
      </w:divBdr>
      <w:divsChild>
        <w:div w:id="635649424">
          <w:marLeft w:val="0"/>
          <w:marRight w:val="0"/>
          <w:marTop w:val="0"/>
          <w:marBottom w:val="0"/>
          <w:divBdr>
            <w:top w:val="none" w:sz="0" w:space="0" w:color="auto"/>
            <w:left w:val="none" w:sz="0" w:space="0" w:color="auto"/>
            <w:bottom w:val="none" w:sz="0" w:space="0" w:color="auto"/>
            <w:right w:val="none" w:sz="0" w:space="0" w:color="auto"/>
          </w:divBdr>
          <w:divsChild>
            <w:div w:id="1632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994">
      <w:bodyDiv w:val="1"/>
      <w:marLeft w:val="0"/>
      <w:marRight w:val="0"/>
      <w:marTop w:val="0"/>
      <w:marBottom w:val="0"/>
      <w:divBdr>
        <w:top w:val="none" w:sz="0" w:space="0" w:color="auto"/>
        <w:left w:val="none" w:sz="0" w:space="0" w:color="auto"/>
        <w:bottom w:val="none" w:sz="0" w:space="0" w:color="auto"/>
        <w:right w:val="none" w:sz="0" w:space="0" w:color="auto"/>
      </w:divBdr>
    </w:div>
    <w:div w:id="1812209398">
      <w:bodyDiv w:val="1"/>
      <w:marLeft w:val="0"/>
      <w:marRight w:val="0"/>
      <w:marTop w:val="0"/>
      <w:marBottom w:val="0"/>
      <w:divBdr>
        <w:top w:val="none" w:sz="0" w:space="0" w:color="auto"/>
        <w:left w:val="none" w:sz="0" w:space="0" w:color="auto"/>
        <w:bottom w:val="none" w:sz="0" w:space="0" w:color="auto"/>
        <w:right w:val="none" w:sz="0" w:space="0" w:color="auto"/>
      </w:divBdr>
    </w:div>
    <w:div w:id="1842043091">
      <w:bodyDiv w:val="1"/>
      <w:marLeft w:val="0"/>
      <w:marRight w:val="0"/>
      <w:marTop w:val="0"/>
      <w:marBottom w:val="0"/>
      <w:divBdr>
        <w:top w:val="none" w:sz="0" w:space="0" w:color="auto"/>
        <w:left w:val="none" w:sz="0" w:space="0" w:color="auto"/>
        <w:bottom w:val="none" w:sz="0" w:space="0" w:color="auto"/>
        <w:right w:val="none" w:sz="0" w:space="0" w:color="auto"/>
      </w:divBdr>
      <w:divsChild>
        <w:div w:id="1039628212">
          <w:marLeft w:val="0"/>
          <w:marRight w:val="0"/>
          <w:marTop w:val="0"/>
          <w:marBottom w:val="0"/>
          <w:divBdr>
            <w:top w:val="none" w:sz="0" w:space="0" w:color="auto"/>
            <w:left w:val="none" w:sz="0" w:space="0" w:color="auto"/>
            <w:bottom w:val="none" w:sz="0" w:space="0" w:color="auto"/>
            <w:right w:val="none" w:sz="0" w:space="0" w:color="auto"/>
          </w:divBdr>
          <w:divsChild>
            <w:div w:id="9346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9570">
      <w:bodyDiv w:val="1"/>
      <w:marLeft w:val="0"/>
      <w:marRight w:val="0"/>
      <w:marTop w:val="0"/>
      <w:marBottom w:val="0"/>
      <w:divBdr>
        <w:top w:val="none" w:sz="0" w:space="0" w:color="auto"/>
        <w:left w:val="none" w:sz="0" w:space="0" w:color="auto"/>
        <w:bottom w:val="none" w:sz="0" w:space="0" w:color="auto"/>
        <w:right w:val="none" w:sz="0" w:space="0" w:color="auto"/>
      </w:divBdr>
    </w:div>
    <w:div w:id="21376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hyperlink" Target="https://gabrielgambetta.com/computer-graphics-from-scratch/"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6.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to.fi/yso/fi/"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9.png"/><Relationship Id="rId28" Type="http://schemas.openxmlformats.org/officeDocument/2006/relationships/hyperlink" Target="https://learn.microsoft.com/en-us/windows/console/"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hyperlink" Target="https://citeseerx.ist.psu.edu/document?repid=rep1&amp;type=pdf&amp;doi=eb6f1c1f6ee1baf5fdb426af36f575b543ca7f4"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py\AppData\Roaming\Microsoft\Mallit\KAMK%20templat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FBA61E3-CEE1-4061-9CFD-144BA422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K template.dotm</Template>
  <TotalTime>2356</TotalTime>
  <Pages>43</Pages>
  <Words>5415</Words>
  <Characters>43867</Characters>
  <Application>Microsoft Office Word</Application>
  <DocSecurity>0</DocSecurity>
  <Lines>365</Lines>
  <Paragraphs>9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ajaanin AMK</Company>
  <LinksUpToDate>false</LinksUpToDate>
  <CharactersWithSpaces>4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Aleksi TTV21SP</dc:creator>
  <cp:lastModifiedBy>Anderson Aleksi TTV21SP</cp:lastModifiedBy>
  <cp:revision>206</cp:revision>
  <cp:lastPrinted>2015-06-02T07:48:00Z</cp:lastPrinted>
  <dcterms:created xsi:type="dcterms:W3CDTF">2024-05-22T09:16:00Z</dcterms:created>
  <dcterms:modified xsi:type="dcterms:W3CDTF">2024-12-16T13:54:00Z</dcterms:modified>
</cp:coreProperties>
</file>